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9A54ED" w:rsidP="006F548C">
      <w:pPr>
        <w:pStyle w:val="Heading1"/>
        <w:keepNext w:val="0"/>
        <w:keepLines w:val="0"/>
        <w:widowControl w:val="0"/>
        <w:spacing w:before="0" w:after="0"/>
        <w:rPr>
          <w:szCs w:val="24"/>
        </w:rPr>
      </w:pPr>
      <w:r>
        <w:rPr>
          <w:szCs w:val="24"/>
        </w:rPr>
        <w:t xml:space="preserve">Interviews with </w:t>
      </w:r>
      <w:r w:rsidR="00521586">
        <w:rPr>
          <w:szCs w:val="24"/>
        </w:rPr>
        <w:t>female</w:t>
      </w:r>
      <w:r>
        <w:rPr>
          <w:szCs w:val="24"/>
        </w:rPr>
        <w:t xml:space="preserve"> teenagers in </w:t>
      </w:r>
      <w:r w:rsidR="0057504E">
        <w:rPr>
          <w:szCs w:val="24"/>
        </w:rPr>
        <w:t>Adado, Bule wereda, Gedeo</w:t>
      </w:r>
    </w:p>
    <w:p w:rsidR="00521586" w:rsidRPr="00521586" w:rsidRDefault="00521586" w:rsidP="00521586"/>
    <w:p w:rsidR="00BD4E79"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6822112" w:history="1">
        <w:r w:rsidR="00BD4E79" w:rsidRPr="005269E7">
          <w:rPr>
            <w:rStyle w:val="Hyperlink"/>
            <w:noProof/>
          </w:rPr>
          <w:t>Rich female teenager 13</w:t>
        </w:r>
        <w:r w:rsidR="00BD4E79">
          <w:rPr>
            <w:noProof/>
            <w:webHidden/>
          </w:rPr>
          <w:tab/>
        </w:r>
        <w:r w:rsidR="00BD4E79">
          <w:rPr>
            <w:noProof/>
            <w:webHidden/>
          </w:rPr>
          <w:fldChar w:fldCharType="begin"/>
        </w:r>
        <w:r w:rsidR="00BD4E79">
          <w:rPr>
            <w:noProof/>
            <w:webHidden/>
          </w:rPr>
          <w:instrText xml:space="preserve"> PAGEREF _Toc436822112 \h </w:instrText>
        </w:r>
        <w:r w:rsidR="00BD4E79">
          <w:rPr>
            <w:noProof/>
            <w:webHidden/>
          </w:rPr>
        </w:r>
        <w:r w:rsidR="00BD4E79">
          <w:rPr>
            <w:noProof/>
            <w:webHidden/>
          </w:rPr>
          <w:fldChar w:fldCharType="separate"/>
        </w:r>
        <w:r w:rsidR="00BD4E79">
          <w:rPr>
            <w:noProof/>
            <w:webHidden/>
          </w:rPr>
          <w:t>3</w:t>
        </w:r>
        <w:r w:rsidR="00BD4E79">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13" w:history="1">
        <w:r w:rsidRPr="005269E7">
          <w:rPr>
            <w:rStyle w:val="Hyperlink"/>
            <w:noProof/>
            <w:lang w:val="en-US"/>
          </w:rPr>
          <w:t>Personal</w:t>
        </w:r>
        <w:r>
          <w:rPr>
            <w:noProof/>
            <w:webHidden/>
          </w:rPr>
          <w:tab/>
        </w:r>
        <w:r>
          <w:rPr>
            <w:noProof/>
            <w:webHidden/>
          </w:rPr>
          <w:fldChar w:fldCharType="begin"/>
        </w:r>
        <w:r>
          <w:rPr>
            <w:noProof/>
            <w:webHidden/>
          </w:rPr>
          <w:instrText xml:space="preserve"> PAGEREF _Toc436822113 \h </w:instrText>
        </w:r>
        <w:r>
          <w:rPr>
            <w:noProof/>
            <w:webHidden/>
          </w:rPr>
        </w:r>
        <w:r>
          <w:rPr>
            <w:noProof/>
            <w:webHidden/>
          </w:rPr>
          <w:fldChar w:fldCharType="separate"/>
        </w:r>
        <w:r>
          <w:rPr>
            <w:noProof/>
            <w:webHidden/>
          </w:rPr>
          <w:t>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14" w:history="1">
        <w:r w:rsidRPr="005269E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22114 \h </w:instrText>
        </w:r>
        <w:r>
          <w:rPr>
            <w:noProof/>
            <w:webHidden/>
          </w:rPr>
        </w:r>
        <w:r>
          <w:rPr>
            <w:noProof/>
            <w:webHidden/>
          </w:rPr>
          <w:fldChar w:fldCharType="separate"/>
        </w:r>
        <w:r>
          <w:rPr>
            <w:noProof/>
            <w:webHidden/>
          </w:rPr>
          <w:t>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15" w:history="1">
        <w:r w:rsidRPr="005269E7">
          <w:rPr>
            <w:rStyle w:val="Hyperlink"/>
            <w:noProof/>
            <w:lang w:val="en-US"/>
          </w:rPr>
          <w:t>Combining work and education</w:t>
        </w:r>
        <w:r>
          <w:rPr>
            <w:noProof/>
            <w:webHidden/>
          </w:rPr>
          <w:tab/>
        </w:r>
        <w:r>
          <w:rPr>
            <w:noProof/>
            <w:webHidden/>
          </w:rPr>
          <w:fldChar w:fldCharType="begin"/>
        </w:r>
        <w:r>
          <w:rPr>
            <w:noProof/>
            <w:webHidden/>
          </w:rPr>
          <w:instrText xml:space="preserve"> PAGEREF _Toc436822115 \h </w:instrText>
        </w:r>
        <w:r>
          <w:rPr>
            <w:noProof/>
            <w:webHidden/>
          </w:rPr>
        </w:r>
        <w:r>
          <w:rPr>
            <w:noProof/>
            <w:webHidden/>
          </w:rPr>
          <w:fldChar w:fldCharType="separate"/>
        </w:r>
        <w:r>
          <w:rPr>
            <w:noProof/>
            <w:webHidden/>
          </w:rPr>
          <w:t>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16" w:history="1">
        <w:r w:rsidRPr="005269E7">
          <w:rPr>
            <w:rStyle w:val="Hyperlink"/>
            <w:noProof/>
          </w:rPr>
          <w:t>Women’s issues</w:t>
        </w:r>
        <w:r>
          <w:rPr>
            <w:noProof/>
            <w:webHidden/>
          </w:rPr>
          <w:tab/>
        </w:r>
        <w:r>
          <w:rPr>
            <w:noProof/>
            <w:webHidden/>
          </w:rPr>
          <w:fldChar w:fldCharType="begin"/>
        </w:r>
        <w:r>
          <w:rPr>
            <w:noProof/>
            <w:webHidden/>
          </w:rPr>
          <w:instrText xml:space="preserve"> PAGEREF _Toc436822116 \h </w:instrText>
        </w:r>
        <w:r>
          <w:rPr>
            <w:noProof/>
            <w:webHidden/>
          </w:rPr>
        </w:r>
        <w:r>
          <w:rPr>
            <w:noProof/>
            <w:webHidden/>
          </w:rPr>
          <w:fldChar w:fldCharType="separate"/>
        </w:r>
        <w:r>
          <w:rPr>
            <w:noProof/>
            <w:webHidden/>
          </w:rPr>
          <w:t>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17" w:history="1">
        <w:r w:rsidRPr="005269E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22117 \h </w:instrText>
        </w:r>
        <w:r>
          <w:rPr>
            <w:noProof/>
            <w:webHidden/>
          </w:rPr>
        </w:r>
        <w:r>
          <w:rPr>
            <w:noProof/>
            <w:webHidden/>
          </w:rPr>
          <w:fldChar w:fldCharType="separate"/>
        </w:r>
        <w:r>
          <w:rPr>
            <w:noProof/>
            <w:webHidden/>
          </w:rPr>
          <w:t>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18" w:history="1">
        <w:r w:rsidRPr="005269E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22118 \h </w:instrText>
        </w:r>
        <w:r>
          <w:rPr>
            <w:noProof/>
            <w:webHidden/>
          </w:rPr>
        </w:r>
        <w:r>
          <w:rPr>
            <w:noProof/>
            <w:webHidden/>
          </w:rPr>
          <w:fldChar w:fldCharType="separate"/>
        </w:r>
        <w:r>
          <w:rPr>
            <w:noProof/>
            <w:webHidden/>
          </w:rPr>
          <w:t>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19" w:history="1">
        <w:r w:rsidRPr="005269E7">
          <w:rPr>
            <w:rStyle w:val="Hyperlink"/>
            <w:noProof/>
            <w:lang w:val="en-US"/>
          </w:rPr>
          <w:t>Migrating</w:t>
        </w:r>
        <w:r>
          <w:rPr>
            <w:noProof/>
            <w:webHidden/>
          </w:rPr>
          <w:tab/>
        </w:r>
        <w:r>
          <w:rPr>
            <w:noProof/>
            <w:webHidden/>
          </w:rPr>
          <w:fldChar w:fldCharType="begin"/>
        </w:r>
        <w:r>
          <w:rPr>
            <w:noProof/>
            <w:webHidden/>
          </w:rPr>
          <w:instrText xml:space="preserve"> PAGEREF _Toc436822119 \h </w:instrText>
        </w:r>
        <w:r>
          <w:rPr>
            <w:noProof/>
            <w:webHidden/>
          </w:rPr>
        </w:r>
        <w:r>
          <w:rPr>
            <w:noProof/>
            <w:webHidden/>
          </w:rPr>
          <w:fldChar w:fldCharType="separate"/>
        </w:r>
        <w:r>
          <w:rPr>
            <w:noProof/>
            <w:webHidden/>
          </w:rPr>
          <w:t>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20" w:history="1">
        <w:r w:rsidRPr="005269E7">
          <w:rPr>
            <w:rStyle w:val="Hyperlink"/>
            <w:noProof/>
            <w:lang w:val="en-US"/>
          </w:rPr>
          <w:t>Living in the community</w:t>
        </w:r>
        <w:r>
          <w:rPr>
            <w:noProof/>
            <w:webHidden/>
          </w:rPr>
          <w:tab/>
        </w:r>
        <w:r>
          <w:rPr>
            <w:noProof/>
            <w:webHidden/>
          </w:rPr>
          <w:fldChar w:fldCharType="begin"/>
        </w:r>
        <w:r>
          <w:rPr>
            <w:noProof/>
            <w:webHidden/>
          </w:rPr>
          <w:instrText xml:space="preserve"> PAGEREF _Toc436822120 \h </w:instrText>
        </w:r>
        <w:r>
          <w:rPr>
            <w:noProof/>
            <w:webHidden/>
          </w:rPr>
        </w:r>
        <w:r>
          <w:rPr>
            <w:noProof/>
            <w:webHidden/>
          </w:rPr>
          <w:fldChar w:fldCharType="separate"/>
        </w:r>
        <w:r>
          <w:rPr>
            <w:noProof/>
            <w:webHidden/>
          </w:rPr>
          <w:t>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21" w:history="1">
        <w:r w:rsidRPr="005269E7">
          <w:rPr>
            <w:rStyle w:val="Hyperlink"/>
            <w:noProof/>
            <w:lang w:val="en-US"/>
          </w:rPr>
          <w:t>The economy</w:t>
        </w:r>
        <w:r>
          <w:rPr>
            <w:noProof/>
            <w:webHidden/>
          </w:rPr>
          <w:tab/>
        </w:r>
        <w:r>
          <w:rPr>
            <w:noProof/>
            <w:webHidden/>
          </w:rPr>
          <w:fldChar w:fldCharType="begin"/>
        </w:r>
        <w:r>
          <w:rPr>
            <w:noProof/>
            <w:webHidden/>
          </w:rPr>
          <w:instrText xml:space="preserve"> PAGEREF _Toc436822121 \h </w:instrText>
        </w:r>
        <w:r>
          <w:rPr>
            <w:noProof/>
            <w:webHidden/>
          </w:rPr>
        </w:r>
        <w:r>
          <w:rPr>
            <w:noProof/>
            <w:webHidden/>
          </w:rPr>
          <w:fldChar w:fldCharType="separate"/>
        </w:r>
        <w:r>
          <w:rPr>
            <w:noProof/>
            <w:webHidden/>
          </w:rPr>
          <w:t>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22" w:history="1">
        <w:r w:rsidRPr="005269E7">
          <w:rPr>
            <w:rStyle w:val="Hyperlink"/>
            <w:noProof/>
            <w:lang w:val="en-US"/>
          </w:rPr>
          <w:t>Religion</w:t>
        </w:r>
        <w:r>
          <w:rPr>
            <w:noProof/>
            <w:webHidden/>
          </w:rPr>
          <w:tab/>
        </w:r>
        <w:r>
          <w:rPr>
            <w:noProof/>
            <w:webHidden/>
          </w:rPr>
          <w:fldChar w:fldCharType="begin"/>
        </w:r>
        <w:r>
          <w:rPr>
            <w:noProof/>
            <w:webHidden/>
          </w:rPr>
          <w:instrText xml:space="preserve"> PAGEREF _Toc436822122 \h </w:instrText>
        </w:r>
        <w:r>
          <w:rPr>
            <w:noProof/>
            <w:webHidden/>
          </w:rPr>
        </w:r>
        <w:r>
          <w:rPr>
            <w:noProof/>
            <w:webHidden/>
          </w:rPr>
          <w:fldChar w:fldCharType="separate"/>
        </w:r>
        <w:r>
          <w:rPr>
            <w:noProof/>
            <w:webHidden/>
          </w:rPr>
          <w:t>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23" w:history="1">
        <w:r w:rsidRPr="005269E7">
          <w:rPr>
            <w:rStyle w:val="Hyperlink"/>
            <w:noProof/>
            <w:lang w:val="en-US"/>
          </w:rPr>
          <w:t>Politics</w:t>
        </w:r>
        <w:r>
          <w:rPr>
            <w:noProof/>
            <w:webHidden/>
          </w:rPr>
          <w:tab/>
        </w:r>
        <w:r>
          <w:rPr>
            <w:noProof/>
            <w:webHidden/>
          </w:rPr>
          <w:fldChar w:fldCharType="begin"/>
        </w:r>
        <w:r>
          <w:rPr>
            <w:noProof/>
            <w:webHidden/>
          </w:rPr>
          <w:instrText xml:space="preserve"> PAGEREF _Toc436822123 \h </w:instrText>
        </w:r>
        <w:r>
          <w:rPr>
            <w:noProof/>
            <w:webHidden/>
          </w:rPr>
        </w:r>
        <w:r>
          <w:rPr>
            <w:noProof/>
            <w:webHidden/>
          </w:rPr>
          <w:fldChar w:fldCharType="separate"/>
        </w:r>
        <w:r>
          <w:rPr>
            <w:noProof/>
            <w:webHidden/>
          </w:rPr>
          <w:t>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24" w:history="1">
        <w:r w:rsidRPr="005269E7">
          <w:rPr>
            <w:rStyle w:val="Hyperlink"/>
            <w:noProof/>
            <w:lang w:val="en-US"/>
          </w:rPr>
          <w:t>Inter-generational relations</w:t>
        </w:r>
        <w:r>
          <w:rPr>
            <w:noProof/>
            <w:webHidden/>
          </w:rPr>
          <w:tab/>
        </w:r>
        <w:r>
          <w:rPr>
            <w:noProof/>
            <w:webHidden/>
          </w:rPr>
          <w:fldChar w:fldCharType="begin"/>
        </w:r>
        <w:r>
          <w:rPr>
            <w:noProof/>
            <w:webHidden/>
          </w:rPr>
          <w:instrText xml:space="preserve"> PAGEREF _Toc436822124 \h </w:instrText>
        </w:r>
        <w:r>
          <w:rPr>
            <w:noProof/>
            <w:webHidden/>
          </w:rPr>
        </w:r>
        <w:r>
          <w:rPr>
            <w:noProof/>
            <w:webHidden/>
          </w:rPr>
          <w:fldChar w:fldCharType="separate"/>
        </w:r>
        <w:r>
          <w:rPr>
            <w:noProof/>
            <w:webHidden/>
          </w:rPr>
          <w:t>6</w:t>
        </w:r>
        <w:r>
          <w:rPr>
            <w:noProof/>
            <w:webHidden/>
          </w:rPr>
          <w:fldChar w:fldCharType="end"/>
        </w:r>
      </w:hyperlink>
    </w:p>
    <w:p w:rsidR="00BD4E79" w:rsidRDefault="00BD4E79">
      <w:pPr>
        <w:pStyle w:val="TOC2"/>
        <w:tabs>
          <w:tab w:val="right" w:leader="dot" w:pos="9878"/>
        </w:tabs>
        <w:rPr>
          <w:rFonts w:asciiTheme="minorHAnsi" w:eastAsiaTheme="minorEastAsia" w:hAnsiTheme="minorHAnsi" w:cstheme="minorBidi"/>
          <w:smallCaps w:val="0"/>
          <w:noProof/>
          <w:lang w:eastAsia="en-GB"/>
        </w:rPr>
      </w:pPr>
      <w:hyperlink w:anchor="_Toc436822125" w:history="1">
        <w:r w:rsidRPr="005269E7">
          <w:rPr>
            <w:rStyle w:val="Hyperlink"/>
            <w:noProof/>
          </w:rPr>
          <w:t>Middle-wealth female teenager 13</w:t>
        </w:r>
        <w:r>
          <w:rPr>
            <w:noProof/>
            <w:webHidden/>
          </w:rPr>
          <w:tab/>
        </w:r>
        <w:r>
          <w:rPr>
            <w:noProof/>
            <w:webHidden/>
          </w:rPr>
          <w:fldChar w:fldCharType="begin"/>
        </w:r>
        <w:r>
          <w:rPr>
            <w:noProof/>
            <w:webHidden/>
          </w:rPr>
          <w:instrText xml:space="preserve"> PAGEREF _Toc436822125 \h </w:instrText>
        </w:r>
        <w:r>
          <w:rPr>
            <w:noProof/>
            <w:webHidden/>
          </w:rPr>
        </w:r>
        <w:r>
          <w:rPr>
            <w:noProof/>
            <w:webHidden/>
          </w:rPr>
          <w:fldChar w:fldCharType="separate"/>
        </w:r>
        <w:r>
          <w:rPr>
            <w:noProof/>
            <w:webHidden/>
          </w:rPr>
          <w:t>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26" w:history="1">
        <w:r w:rsidRPr="005269E7">
          <w:rPr>
            <w:rStyle w:val="Hyperlink"/>
            <w:noProof/>
            <w:lang w:val="en-US"/>
          </w:rPr>
          <w:t>Personal</w:t>
        </w:r>
        <w:r>
          <w:rPr>
            <w:noProof/>
            <w:webHidden/>
          </w:rPr>
          <w:tab/>
        </w:r>
        <w:r>
          <w:rPr>
            <w:noProof/>
            <w:webHidden/>
          </w:rPr>
          <w:fldChar w:fldCharType="begin"/>
        </w:r>
        <w:r>
          <w:rPr>
            <w:noProof/>
            <w:webHidden/>
          </w:rPr>
          <w:instrText xml:space="preserve"> PAGEREF _Toc436822126 \h </w:instrText>
        </w:r>
        <w:r>
          <w:rPr>
            <w:noProof/>
            <w:webHidden/>
          </w:rPr>
        </w:r>
        <w:r>
          <w:rPr>
            <w:noProof/>
            <w:webHidden/>
          </w:rPr>
          <w:fldChar w:fldCharType="separate"/>
        </w:r>
        <w:r>
          <w:rPr>
            <w:noProof/>
            <w:webHidden/>
          </w:rPr>
          <w:t>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27" w:history="1">
        <w:r w:rsidRPr="005269E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22127 \h </w:instrText>
        </w:r>
        <w:r>
          <w:rPr>
            <w:noProof/>
            <w:webHidden/>
          </w:rPr>
        </w:r>
        <w:r>
          <w:rPr>
            <w:noProof/>
            <w:webHidden/>
          </w:rPr>
          <w:fldChar w:fldCharType="separate"/>
        </w:r>
        <w:r>
          <w:rPr>
            <w:noProof/>
            <w:webHidden/>
          </w:rPr>
          <w:t>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28" w:history="1">
        <w:r w:rsidRPr="005269E7">
          <w:rPr>
            <w:rStyle w:val="Hyperlink"/>
            <w:noProof/>
            <w:lang w:val="en-US"/>
          </w:rPr>
          <w:t>Combining work and education</w:t>
        </w:r>
        <w:r>
          <w:rPr>
            <w:noProof/>
            <w:webHidden/>
          </w:rPr>
          <w:tab/>
        </w:r>
        <w:r>
          <w:rPr>
            <w:noProof/>
            <w:webHidden/>
          </w:rPr>
          <w:fldChar w:fldCharType="begin"/>
        </w:r>
        <w:r>
          <w:rPr>
            <w:noProof/>
            <w:webHidden/>
          </w:rPr>
          <w:instrText xml:space="preserve"> PAGEREF _Toc436822128 \h </w:instrText>
        </w:r>
        <w:r>
          <w:rPr>
            <w:noProof/>
            <w:webHidden/>
          </w:rPr>
        </w:r>
        <w:r>
          <w:rPr>
            <w:noProof/>
            <w:webHidden/>
          </w:rPr>
          <w:fldChar w:fldCharType="separate"/>
        </w:r>
        <w:r>
          <w:rPr>
            <w:noProof/>
            <w:webHidden/>
          </w:rPr>
          <w:t>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29" w:history="1">
        <w:r w:rsidRPr="005269E7">
          <w:rPr>
            <w:rStyle w:val="Hyperlink"/>
            <w:noProof/>
          </w:rPr>
          <w:t>Women’s issues</w:t>
        </w:r>
        <w:r>
          <w:rPr>
            <w:noProof/>
            <w:webHidden/>
          </w:rPr>
          <w:tab/>
        </w:r>
        <w:r>
          <w:rPr>
            <w:noProof/>
            <w:webHidden/>
          </w:rPr>
          <w:fldChar w:fldCharType="begin"/>
        </w:r>
        <w:r>
          <w:rPr>
            <w:noProof/>
            <w:webHidden/>
          </w:rPr>
          <w:instrText xml:space="preserve"> PAGEREF _Toc436822129 \h </w:instrText>
        </w:r>
        <w:r>
          <w:rPr>
            <w:noProof/>
            <w:webHidden/>
          </w:rPr>
        </w:r>
        <w:r>
          <w:rPr>
            <w:noProof/>
            <w:webHidden/>
          </w:rPr>
          <w:fldChar w:fldCharType="separate"/>
        </w:r>
        <w:r>
          <w:rPr>
            <w:noProof/>
            <w:webHidden/>
          </w:rPr>
          <w:t>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30" w:history="1">
        <w:r w:rsidRPr="005269E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22130 \h </w:instrText>
        </w:r>
        <w:r>
          <w:rPr>
            <w:noProof/>
            <w:webHidden/>
          </w:rPr>
        </w:r>
        <w:r>
          <w:rPr>
            <w:noProof/>
            <w:webHidden/>
          </w:rPr>
          <w:fldChar w:fldCharType="separate"/>
        </w:r>
        <w:r>
          <w:rPr>
            <w:noProof/>
            <w:webHidden/>
          </w:rPr>
          <w:t>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31" w:history="1">
        <w:r w:rsidRPr="005269E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22131 \h </w:instrText>
        </w:r>
        <w:r>
          <w:rPr>
            <w:noProof/>
            <w:webHidden/>
          </w:rPr>
        </w:r>
        <w:r>
          <w:rPr>
            <w:noProof/>
            <w:webHidden/>
          </w:rPr>
          <w:fldChar w:fldCharType="separate"/>
        </w:r>
        <w:r>
          <w:rPr>
            <w:noProof/>
            <w:webHidden/>
          </w:rPr>
          <w:t>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32" w:history="1">
        <w:r w:rsidRPr="005269E7">
          <w:rPr>
            <w:rStyle w:val="Hyperlink"/>
            <w:noProof/>
            <w:lang w:val="en-US"/>
          </w:rPr>
          <w:t>Migrating</w:t>
        </w:r>
        <w:r>
          <w:rPr>
            <w:noProof/>
            <w:webHidden/>
          </w:rPr>
          <w:tab/>
        </w:r>
        <w:r>
          <w:rPr>
            <w:noProof/>
            <w:webHidden/>
          </w:rPr>
          <w:fldChar w:fldCharType="begin"/>
        </w:r>
        <w:r>
          <w:rPr>
            <w:noProof/>
            <w:webHidden/>
          </w:rPr>
          <w:instrText xml:space="preserve"> PAGEREF _Toc436822132 \h </w:instrText>
        </w:r>
        <w:r>
          <w:rPr>
            <w:noProof/>
            <w:webHidden/>
          </w:rPr>
        </w:r>
        <w:r>
          <w:rPr>
            <w:noProof/>
            <w:webHidden/>
          </w:rPr>
          <w:fldChar w:fldCharType="separate"/>
        </w:r>
        <w:r>
          <w:rPr>
            <w:noProof/>
            <w:webHidden/>
          </w:rPr>
          <w:t>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33" w:history="1">
        <w:r w:rsidRPr="005269E7">
          <w:rPr>
            <w:rStyle w:val="Hyperlink"/>
            <w:noProof/>
            <w:lang w:val="en-US"/>
          </w:rPr>
          <w:t>Living in the community</w:t>
        </w:r>
        <w:r>
          <w:rPr>
            <w:noProof/>
            <w:webHidden/>
          </w:rPr>
          <w:tab/>
        </w:r>
        <w:r>
          <w:rPr>
            <w:noProof/>
            <w:webHidden/>
          </w:rPr>
          <w:fldChar w:fldCharType="begin"/>
        </w:r>
        <w:r>
          <w:rPr>
            <w:noProof/>
            <w:webHidden/>
          </w:rPr>
          <w:instrText xml:space="preserve"> PAGEREF _Toc436822133 \h </w:instrText>
        </w:r>
        <w:r>
          <w:rPr>
            <w:noProof/>
            <w:webHidden/>
          </w:rPr>
        </w:r>
        <w:r>
          <w:rPr>
            <w:noProof/>
            <w:webHidden/>
          </w:rPr>
          <w:fldChar w:fldCharType="separate"/>
        </w:r>
        <w:r>
          <w:rPr>
            <w:noProof/>
            <w:webHidden/>
          </w:rPr>
          <w:t>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34" w:history="1">
        <w:r w:rsidRPr="005269E7">
          <w:rPr>
            <w:rStyle w:val="Hyperlink"/>
            <w:noProof/>
            <w:lang w:val="en-US"/>
          </w:rPr>
          <w:t>The economy</w:t>
        </w:r>
        <w:r>
          <w:rPr>
            <w:noProof/>
            <w:webHidden/>
          </w:rPr>
          <w:tab/>
        </w:r>
        <w:r>
          <w:rPr>
            <w:noProof/>
            <w:webHidden/>
          </w:rPr>
          <w:fldChar w:fldCharType="begin"/>
        </w:r>
        <w:r>
          <w:rPr>
            <w:noProof/>
            <w:webHidden/>
          </w:rPr>
          <w:instrText xml:space="preserve"> PAGEREF _Toc436822134 \h </w:instrText>
        </w:r>
        <w:r>
          <w:rPr>
            <w:noProof/>
            <w:webHidden/>
          </w:rPr>
        </w:r>
        <w:r>
          <w:rPr>
            <w:noProof/>
            <w:webHidden/>
          </w:rPr>
          <w:fldChar w:fldCharType="separate"/>
        </w:r>
        <w:r>
          <w:rPr>
            <w:noProof/>
            <w:webHidden/>
          </w:rPr>
          <w:t>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35" w:history="1">
        <w:r w:rsidRPr="005269E7">
          <w:rPr>
            <w:rStyle w:val="Hyperlink"/>
            <w:noProof/>
            <w:lang w:val="en-US"/>
          </w:rPr>
          <w:t>Religion</w:t>
        </w:r>
        <w:r>
          <w:rPr>
            <w:noProof/>
            <w:webHidden/>
          </w:rPr>
          <w:tab/>
        </w:r>
        <w:r>
          <w:rPr>
            <w:noProof/>
            <w:webHidden/>
          </w:rPr>
          <w:fldChar w:fldCharType="begin"/>
        </w:r>
        <w:r>
          <w:rPr>
            <w:noProof/>
            <w:webHidden/>
          </w:rPr>
          <w:instrText xml:space="preserve"> PAGEREF _Toc436822135 \h </w:instrText>
        </w:r>
        <w:r>
          <w:rPr>
            <w:noProof/>
            <w:webHidden/>
          </w:rPr>
        </w:r>
        <w:r>
          <w:rPr>
            <w:noProof/>
            <w:webHidden/>
          </w:rPr>
          <w:fldChar w:fldCharType="separate"/>
        </w:r>
        <w:r>
          <w:rPr>
            <w:noProof/>
            <w:webHidden/>
          </w:rPr>
          <w:t>1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36" w:history="1">
        <w:r w:rsidRPr="005269E7">
          <w:rPr>
            <w:rStyle w:val="Hyperlink"/>
            <w:noProof/>
            <w:lang w:val="en-US"/>
          </w:rPr>
          <w:t>Politics</w:t>
        </w:r>
        <w:r>
          <w:rPr>
            <w:noProof/>
            <w:webHidden/>
          </w:rPr>
          <w:tab/>
        </w:r>
        <w:r>
          <w:rPr>
            <w:noProof/>
            <w:webHidden/>
          </w:rPr>
          <w:fldChar w:fldCharType="begin"/>
        </w:r>
        <w:r>
          <w:rPr>
            <w:noProof/>
            <w:webHidden/>
          </w:rPr>
          <w:instrText xml:space="preserve"> PAGEREF _Toc436822136 \h </w:instrText>
        </w:r>
        <w:r>
          <w:rPr>
            <w:noProof/>
            <w:webHidden/>
          </w:rPr>
        </w:r>
        <w:r>
          <w:rPr>
            <w:noProof/>
            <w:webHidden/>
          </w:rPr>
          <w:fldChar w:fldCharType="separate"/>
        </w:r>
        <w:r>
          <w:rPr>
            <w:noProof/>
            <w:webHidden/>
          </w:rPr>
          <w:t>1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37" w:history="1">
        <w:r w:rsidRPr="005269E7">
          <w:rPr>
            <w:rStyle w:val="Hyperlink"/>
            <w:noProof/>
            <w:lang w:val="en-US"/>
          </w:rPr>
          <w:t>Inter-generational relations</w:t>
        </w:r>
        <w:r>
          <w:rPr>
            <w:noProof/>
            <w:webHidden/>
          </w:rPr>
          <w:tab/>
        </w:r>
        <w:r>
          <w:rPr>
            <w:noProof/>
            <w:webHidden/>
          </w:rPr>
          <w:fldChar w:fldCharType="begin"/>
        </w:r>
        <w:r>
          <w:rPr>
            <w:noProof/>
            <w:webHidden/>
          </w:rPr>
          <w:instrText xml:space="preserve"> PAGEREF _Toc436822137 \h </w:instrText>
        </w:r>
        <w:r>
          <w:rPr>
            <w:noProof/>
            <w:webHidden/>
          </w:rPr>
        </w:r>
        <w:r>
          <w:rPr>
            <w:noProof/>
            <w:webHidden/>
          </w:rPr>
          <w:fldChar w:fldCharType="separate"/>
        </w:r>
        <w:r>
          <w:rPr>
            <w:noProof/>
            <w:webHidden/>
          </w:rPr>
          <w:t>10</w:t>
        </w:r>
        <w:r>
          <w:rPr>
            <w:noProof/>
            <w:webHidden/>
          </w:rPr>
          <w:fldChar w:fldCharType="end"/>
        </w:r>
      </w:hyperlink>
    </w:p>
    <w:p w:rsidR="00BD4E79" w:rsidRDefault="00BD4E79">
      <w:pPr>
        <w:pStyle w:val="TOC2"/>
        <w:tabs>
          <w:tab w:val="right" w:leader="dot" w:pos="9878"/>
        </w:tabs>
        <w:rPr>
          <w:rFonts w:asciiTheme="minorHAnsi" w:eastAsiaTheme="minorEastAsia" w:hAnsiTheme="minorHAnsi" w:cstheme="minorBidi"/>
          <w:smallCaps w:val="0"/>
          <w:noProof/>
          <w:lang w:eastAsia="en-GB"/>
        </w:rPr>
      </w:pPr>
      <w:hyperlink w:anchor="_Toc436822138" w:history="1">
        <w:r w:rsidRPr="005269E7">
          <w:rPr>
            <w:rStyle w:val="Hyperlink"/>
            <w:noProof/>
          </w:rPr>
          <w:t>Poor female teenager 13</w:t>
        </w:r>
        <w:r>
          <w:rPr>
            <w:noProof/>
            <w:webHidden/>
          </w:rPr>
          <w:tab/>
        </w:r>
        <w:r>
          <w:rPr>
            <w:noProof/>
            <w:webHidden/>
          </w:rPr>
          <w:fldChar w:fldCharType="begin"/>
        </w:r>
        <w:r>
          <w:rPr>
            <w:noProof/>
            <w:webHidden/>
          </w:rPr>
          <w:instrText xml:space="preserve"> PAGEREF _Toc436822138 \h </w:instrText>
        </w:r>
        <w:r>
          <w:rPr>
            <w:noProof/>
            <w:webHidden/>
          </w:rPr>
        </w:r>
        <w:r>
          <w:rPr>
            <w:noProof/>
            <w:webHidden/>
          </w:rPr>
          <w:fldChar w:fldCharType="separate"/>
        </w:r>
        <w:r>
          <w:rPr>
            <w:noProof/>
            <w:webHidden/>
          </w:rPr>
          <w:t>1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39" w:history="1">
        <w:r w:rsidRPr="005269E7">
          <w:rPr>
            <w:rStyle w:val="Hyperlink"/>
            <w:noProof/>
            <w:lang w:val="en-US"/>
          </w:rPr>
          <w:t>Personal</w:t>
        </w:r>
        <w:r>
          <w:rPr>
            <w:noProof/>
            <w:webHidden/>
          </w:rPr>
          <w:tab/>
        </w:r>
        <w:r>
          <w:rPr>
            <w:noProof/>
            <w:webHidden/>
          </w:rPr>
          <w:fldChar w:fldCharType="begin"/>
        </w:r>
        <w:r>
          <w:rPr>
            <w:noProof/>
            <w:webHidden/>
          </w:rPr>
          <w:instrText xml:space="preserve"> PAGEREF _Toc436822139 \h </w:instrText>
        </w:r>
        <w:r>
          <w:rPr>
            <w:noProof/>
            <w:webHidden/>
          </w:rPr>
        </w:r>
        <w:r>
          <w:rPr>
            <w:noProof/>
            <w:webHidden/>
          </w:rPr>
          <w:fldChar w:fldCharType="separate"/>
        </w:r>
        <w:r>
          <w:rPr>
            <w:noProof/>
            <w:webHidden/>
          </w:rPr>
          <w:t>1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0" w:history="1">
        <w:r w:rsidRPr="005269E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22140 \h </w:instrText>
        </w:r>
        <w:r>
          <w:rPr>
            <w:noProof/>
            <w:webHidden/>
          </w:rPr>
        </w:r>
        <w:r>
          <w:rPr>
            <w:noProof/>
            <w:webHidden/>
          </w:rPr>
          <w:fldChar w:fldCharType="separate"/>
        </w:r>
        <w:r>
          <w:rPr>
            <w:noProof/>
            <w:webHidden/>
          </w:rPr>
          <w:t>11</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1" w:history="1">
        <w:r w:rsidRPr="005269E7">
          <w:rPr>
            <w:rStyle w:val="Hyperlink"/>
            <w:noProof/>
            <w:lang w:val="en-US"/>
          </w:rPr>
          <w:t>Combining work and education</w:t>
        </w:r>
        <w:r>
          <w:rPr>
            <w:noProof/>
            <w:webHidden/>
          </w:rPr>
          <w:tab/>
        </w:r>
        <w:r>
          <w:rPr>
            <w:noProof/>
            <w:webHidden/>
          </w:rPr>
          <w:fldChar w:fldCharType="begin"/>
        </w:r>
        <w:r>
          <w:rPr>
            <w:noProof/>
            <w:webHidden/>
          </w:rPr>
          <w:instrText xml:space="preserve"> PAGEREF _Toc436822141 \h </w:instrText>
        </w:r>
        <w:r>
          <w:rPr>
            <w:noProof/>
            <w:webHidden/>
          </w:rPr>
        </w:r>
        <w:r>
          <w:rPr>
            <w:noProof/>
            <w:webHidden/>
          </w:rPr>
          <w:fldChar w:fldCharType="separate"/>
        </w:r>
        <w:r>
          <w:rPr>
            <w:noProof/>
            <w:webHidden/>
          </w:rPr>
          <w:t>11</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2" w:history="1">
        <w:r w:rsidRPr="005269E7">
          <w:rPr>
            <w:rStyle w:val="Hyperlink"/>
            <w:noProof/>
          </w:rPr>
          <w:t>Women’s issues</w:t>
        </w:r>
        <w:r>
          <w:rPr>
            <w:noProof/>
            <w:webHidden/>
          </w:rPr>
          <w:tab/>
        </w:r>
        <w:r>
          <w:rPr>
            <w:noProof/>
            <w:webHidden/>
          </w:rPr>
          <w:fldChar w:fldCharType="begin"/>
        </w:r>
        <w:r>
          <w:rPr>
            <w:noProof/>
            <w:webHidden/>
          </w:rPr>
          <w:instrText xml:space="preserve"> PAGEREF _Toc436822142 \h </w:instrText>
        </w:r>
        <w:r>
          <w:rPr>
            <w:noProof/>
            <w:webHidden/>
          </w:rPr>
        </w:r>
        <w:r>
          <w:rPr>
            <w:noProof/>
            <w:webHidden/>
          </w:rPr>
          <w:fldChar w:fldCharType="separate"/>
        </w:r>
        <w:r>
          <w:rPr>
            <w:noProof/>
            <w:webHidden/>
          </w:rPr>
          <w:t>12</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3" w:history="1">
        <w:r w:rsidRPr="005269E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22143 \h </w:instrText>
        </w:r>
        <w:r>
          <w:rPr>
            <w:noProof/>
            <w:webHidden/>
          </w:rPr>
        </w:r>
        <w:r>
          <w:rPr>
            <w:noProof/>
            <w:webHidden/>
          </w:rPr>
          <w:fldChar w:fldCharType="separate"/>
        </w:r>
        <w:r>
          <w:rPr>
            <w:noProof/>
            <w:webHidden/>
          </w:rPr>
          <w:t>12</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4" w:history="1">
        <w:r w:rsidRPr="005269E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22144 \h </w:instrText>
        </w:r>
        <w:r>
          <w:rPr>
            <w:noProof/>
            <w:webHidden/>
          </w:rPr>
        </w:r>
        <w:r>
          <w:rPr>
            <w:noProof/>
            <w:webHidden/>
          </w:rPr>
          <w:fldChar w:fldCharType="separate"/>
        </w:r>
        <w:r>
          <w:rPr>
            <w:noProof/>
            <w:webHidden/>
          </w:rPr>
          <w:t>12</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5" w:history="1">
        <w:r w:rsidRPr="005269E7">
          <w:rPr>
            <w:rStyle w:val="Hyperlink"/>
            <w:noProof/>
            <w:lang w:val="en-US"/>
          </w:rPr>
          <w:t>Migrating</w:t>
        </w:r>
        <w:r>
          <w:rPr>
            <w:noProof/>
            <w:webHidden/>
          </w:rPr>
          <w:tab/>
        </w:r>
        <w:r>
          <w:rPr>
            <w:noProof/>
            <w:webHidden/>
          </w:rPr>
          <w:fldChar w:fldCharType="begin"/>
        </w:r>
        <w:r>
          <w:rPr>
            <w:noProof/>
            <w:webHidden/>
          </w:rPr>
          <w:instrText xml:space="preserve"> PAGEREF _Toc436822145 \h </w:instrText>
        </w:r>
        <w:r>
          <w:rPr>
            <w:noProof/>
            <w:webHidden/>
          </w:rPr>
        </w:r>
        <w:r>
          <w:rPr>
            <w:noProof/>
            <w:webHidden/>
          </w:rPr>
          <w:fldChar w:fldCharType="separate"/>
        </w:r>
        <w:r>
          <w:rPr>
            <w:noProof/>
            <w:webHidden/>
          </w:rPr>
          <w:t>12</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6" w:history="1">
        <w:r w:rsidRPr="005269E7">
          <w:rPr>
            <w:rStyle w:val="Hyperlink"/>
            <w:noProof/>
            <w:lang w:val="en-US"/>
          </w:rPr>
          <w:t>Living in the community</w:t>
        </w:r>
        <w:r>
          <w:rPr>
            <w:noProof/>
            <w:webHidden/>
          </w:rPr>
          <w:tab/>
        </w:r>
        <w:r>
          <w:rPr>
            <w:noProof/>
            <w:webHidden/>
          </w:rPr>
          <w:fldChar w:fldCharType="begin"/>
        </w:r>
        <w:r>
          <w:rPr>
            <w:noProof/>
            <w:webHidden/>
          </w:rPr>
          <w:instrText xml:space="preserve"> PAGEREF _Toc436822146 \h </w:instrText>
        </w:r>
        <w:r>
          <w:rPr>
            <w:noProof/>
            <w:webHidden/>
          </w:rPr>
        </w:r>
        <w:r>
          <w:rPr>
            <w:noProof/>
            <w:webHidden/>
          </w:rPr>
          <w:fldChar w:fldCharType="separate"/>
        </w:r>
        <w:r>
          <w:rPr>
            <w:noProof/>
            <w:webHidden/>
          </w:rPr>
          <w:t>1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7" w:history="1">
        <w:r w:rsidRPr="005269E7">
          <w:rPr>
            <w:rStyle w:val="Hyperlink"/>
            <w:noProof/>
            <w:lang w:val="en-US"/>
          </w:rPr>
          <w:t>The economy</w:t>
        </w:r>
        <w:r>
          <w:rPr>
            <w:noProof/>
            <w:webHidden/>
          </w:rPr>
          <w:tab/>
        </w:r>
        <w:r>
          <w:rPr>
            <w:noProof/>
            <w:webHidden/>
          </w:rPr>
          <w:fldChar w:fldCharType="begin"/>
        </w:r>
        <w:r>
          <w:rPr>
            <w:noProof/>
            <w:webHidden/>
          </w:rPr>
          <w:instrText xml:space="preserve"> PAGEREF _Toc436822147 \h </w:instrText>
        </w:r>
        <w:r>
          <w:rPr>
            <w:noProof/>
            <w:webHidden/>
          </w:rPr>
        </w:r>
        <w:r>
          <w:rPr>
            <w:noProof/>
            <w:webHidden/>
          </w:rPr>
          <w:fldChar w:fldCharType="separate"/>
        </w:r>
        <w:r>
          <w:rPr>
            <w:noProof/>
            <w:webHidden/>
          </w:rPr>
          <w:t>1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8" w:history="1">
        <w:r w:rsidRPr="005269E7">
          <w:rPr>
            <w:rStyle w:val="Hyperlink"/>
            <w:noProof/>
            <w:lang w:val="en-US"/>
          </w:rPr>
          <w:t>Religion</w:t>
        </w:r>
        <w:r>
          <w:rPr>
            <w:noProof/>
            <w:webHidden/>
          </w:rPr>
          <w:tab/>
        </w:r>
        <w:r>
          <w:rPr>
            <w:noProof/>
            <w:webHidden/>
          </w:rPr>
          <w:fldChar w:fldCharType="begin"/>
        </w:r>
        <w:r>
          <w:rPr>
            <w:noProof/>
            <w:webHidden/>
          </w:rPr>
          <w:instrText xml:space="preserve"> PAGEREF _Toc436822148 \h </w:instrText>
        </w:r>
        <w:r>
          <w:rPr>
            <w:noProof/>
            <w:webHidden/>
          </w:rPr>
        </w:r>
        <w:r>
          <w:rPr>
            <w:noProof/>
            <w:webHidden/>
          </w:rPr>
          <w:fldChar w:fldCharType="separate"/>
        </w:r>
        <w:r>
          <w:rPr>
            <w:noProof/>
            <w:webHidden/>
          </w:rPr>
          <w:t>1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49" w:history="1">
        <w:r w:rsidRPr="005269E7">
          <w:rPr>
            <w:rStyle w:val="Hyperlink"/>
            <w:noProof/>
            <w:lang w:val="en-US"/>
          </w:rPr>
          <w:t>Politics</w:t>
        </w:r>
        <w:r>
          <w:rPr>
            <w:noProof/>
            <w:webHidden/>
          </w:rPr>
          <w:tab/>
        </w:r>
        <w:r>
          <w:rPr>
            <w:noProof/>
            <w:webHidden/>
          </w:rPr>
          <w:fldChar w:fldCharType="begin"/>
        </w:r>
        <w:r>
          <w:rPr>
            <w:noProof/>
            <w:webHidden/>
          </w:rPr>
          <w:instrText xml:space="preserve"> PAGEREF _Toc436822149 \h </w:instrText>
        </w:r>
        <w:r>
          <w:rPr>
            <w:noProof/>
            <w:webHidden/>
          </w:rPr>
        </w:r>
        <w:r>
          <w:rPr>
            <w:noProof/>
            <w:webHidden/>
          </w:rPr>
          <w:fldChar w:fldCharType="separate"/>
        </w:r>
        <w:r>
          <w:rPr>
            <w:noProof/>
            <w:webHidden/>
          </w:rPr>
          <w:t>1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50" w:history="1">
        <w:r w:rsidRPr="005269E7">
          <w:rPr>
            <w:rStyle w:val="Hyperlink"/>
            <w:noProof/>
            <w:lang w:val="en-US"/>
          </w:rPr>
          <w:t>Inter-generational relations</w:t>
        </w:r>
        <w:r>
          <w:rPr>
            <w:noProof/>
            <w:webHidden/>
          </w:rPr>
          <w:tab/>
        </w:r>
        <w:r>
          <w:rPr>
            <w:noProof/>
            <w:webHidden/>
          </w:rPr>
          <w:fldChar w:fldCharType="begin"/>
        </w:r>
        <w:r>
          <w:rPr>
            <w:noProof/>
            <w:webHidden/>
          </w:rPr>
          <w:instrText xml:space="preserve"> PAGEREF _Toc436822150 \h </w:instrText>
        </w:r>
        <w:r>
          <w:rPr>
            <w:noProof/>
            <w:webHidden/>
          </w:rPr>
        </w:r>
        <w:r>
          <w:rPr>
            <w:noProof/>
            <w:webHidden/>
          </w:rPr>
          <w:fldChar w:fldCharType="separate"/>
        </w:r>
        <w:r>
          <w:rPr>
            <w:noProof/>
            <w:webHidden/>
          </w:rPr>
          <w:t>14</w:t>
        </w:r>
        <w:r>
          <w:rPr>
            <w:noProof/>
            <w:webHidden/>
          </w:rPr>
          <w:fldChar w:fldCharType="end"/>
        </w:r>
      </w:hyperlink>
    </w:p>
    <w:p w:rsidR="00BD4E79" w:rsidRDefault="00BD4E79">
      <w:pPr>
        <w:pStyle w:val="TOC2"/>
        <w:tabs>
          <w:tab w:val="right" w:leader="dot" w:pos="9878"/>
        </w:tabs>
        <w:rPr>
          <w:rFonts w:asciiTheme="minorHAnsi" w:eastAsiaTheme="minorEastAsia" w:hAnsiTheme="minorHAnsi" w:cstheme="minorBidi"/>
          <w:smallCaps w:val="0"/>
          <w:noProof/>
          <w:lang w:eastAsia="en-GB"/>
        </w:rPr>
      </w:pPr>
      <w:hyperlink w:anchor="_Toc436822151" w:history="1">
        <w:r w:rsidRPr="005269E7">
          <w:rPr>
            <w:rStyle w:val="Hyperlink"/>
            <w:noProof/>
          </w:rPr>
          <w:t>Rich female teenager 16</w:t>
        </w:r>
        <w:r>
          <w:rPr>
            <w:noProof/>
            <w:webHidden/>
          </w:rPr>
          <w:tab/>
        </w:r>
        <w:r>
          <w:rPr>
            <w:noProof/>
            <w:webHidden/>
          </w:rPr>
          <w:fldChar w:fldCharType="begin"/>
        </w:r>
        <w:r>
          <w:rPr>
            <w:noProof/>
            <w:webHidden/>
          </w:rPr>
          <w:instrText xml:space="preserve"> PAGEREF _Toc436822151 \h </w:instrText>
        </w:r>
        <w:r>
          <w:rPr>
            <w:noProof/>
            <w:webHidden/>
          </w:rPr>
        </w:r>
        <w:r>
          <w:rPr>
            <w:noProof/>
            <w:webHidden/>
          </w:rPr>
          <w:fldChar w:fldCharType="separate"/>
        </w:r>
        <w:r>
          <w:rPr>
            <w:noProof/>
            <w:webHidden/>
          </w:rPr>
          <w:t>1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52" w:history="1">
        <w:r w:rsidRPr="005269E7">
          <w:rPr>
            <w:rStyle w:val="Hyperlink"/>
            <w:noProof/>
            <w:lang w:val="en-US"/>
          </w:rPr>
          <w:t>Personal</w:t>
        </w:r>
        <w:r>
          <w:rPr>
            <w:noProof/>
            <w:webHidden/>
          </w:rPr>
          <w:tab/>
        </w:r>
        <w:r>
          <w:rPr>
            <w:noProof/>
            <w:webHidden/>
          </w:rPr>
          <w:fldChar w:fldCharType="begin"/>
        </w:r>
        <w:r>
          <w:rPr>
            <w:noProof/>
            <w:webHidden/>
          </w:rPr>
          <w:instrText xml:space="preserve"> PAGEREF _Toc436822152 \h </w:instrText>
        </w:r>
        <w:r>
          <w:rPr>
            <w:noProof/>
            <w:webHidden/>
          </w:rPr>
        </w:r>
        <w:r>
          <w:rPr>
            <w:noProof/>
            <w:webHidden/>
          </w:rPr>
          <w:fldChar w:fldCharType="separate"/>
        </w:r>
        <w:r>
          <w:rPr>
            <w:noProof/>
            <w:webHidden/>
          </w:rPr>
          <w:t>1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53" w:history="1">
        <w:r w:rsidRPr="005269E7">
          <w:rPr>
            <w:rStyle w:val="Hyperlink"/>
            <w:noProof/>
            <w:lang w:val="en-US"/>
          </w:rPr>
          <w:t>Opportunities for 16 year old girls</w:t>
        </w:r>
        <w:r>
          <w:rPr>
            <w:noProof/>
            <w:webHidden/>
          </w:rPr>
          <w:tab/>
        </w:r>
        <w:r>
          <w:rPr>
            <w:noProof/>
            <w:webHidden/>
          </w:rPr>
          <w:fldChar w:fldCharType="begin"/>
        </w:r>
        <w:r>
          <w:rPr>
            <w:noProof/>
            <w:webHidden/>
          </w:rPr>
          <w:instrText xml:space="preserve"> PAGEREF _Toc436822153 \h </w:instrText>
        </w:r>
        <w:r>
          <w:rPr>
            <w:noProof/>
            <w:webHidden/>
          </w:rPr>
        </w:r>
        <w:r>
          <w:rPr>
            <w:noProof/>
            <w:webHidden/>
          </w:rPr>
          <w:fldChar w:fldCharType="separate"/>
        </w:r>
        <w:r>
          <w:rPr>
            <w:noProof/>
            <w:webHidden/>
          </w:rPr>
          <w:t>1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54" w:history="1">
        <w:r w:rsidRPr="005269E7">
          <w:rPr>
            <w:rStyle w:val="Hyperlink"/>
            <w:noProof/>
            <w:lang w:val="en-US"/>
          </w:rPr>
          <w:t>Combining work and education</w:t>
        </w:r>
        <w:r>
          <w:rPr>
            <w:noProof/>
            <w:webHidden/>
          </w:rPr>
          <w:tab/>
        </w:r>
        <w:r>
          <w:rPr>
            <w:noProof/>
            <w:webHidden/>
          </w:rPr>
          <w:fldChar w:fldCharType="begin"/>
        </w:r>
        <w:r>
          <w:rPr>
            <w:noProof/>
            <w:webHidden/>
          </w:rPr>
          <w:instrText xml:space="preserve"> PAGEREF _Toc436822154 \h </w:instrText>
        </w:r>
        <w:r>
          <w:rPr>
            <w:noProof/>
            <w:webHidden/>
          </w:rPr>
        </w:r>
        <w:r>
          <w:rPr>
            <w:noProof/>
            <w:webHidden/>
          </w:rPr>
          <w:fldChar w:fldCharType="separate"/>
        </w:r>
        <w:r>
          <w:rPr>
            <w:noProof/>
            <w:webHidden/>
          </w:rPr>
          <w:t>1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55" w:history="1">
        <w:r w:rsidRPr="005269E7">
          <w:rPr>
            <w:rStyle w:val="Hyperlink"/>
            <w:noProof/>
          </w:rPr>
          <w:t>Women’s issues</w:t>
        </w:r>
        <w:r>
          <w:rPr>
            <w:noProof/>
            <w:webHidden/>
          </w:rPr>
          <w:tab/>
        </w:r>
        <w:r>
          <w:rPr>
            <w:noProof/>
            <w:webHidden/>
          </w:rPr>
          <w:fldChar w:fldCharType="begin"/>
        </w:r>
        <w:r>
          <w:rPr>
            <w:noProof/>
            <w:webHidden/>
          </w:rPr>
          <w:instrText xml:space="preserve"> PAGEREF _Toc436822155 \h </w:instrText>
        </w:r>
        <w:r>
          <w:rPr>
            <w:noProof/>
            <w:webHidden/>
          </w:rPr>
        </w:r>
        <w:r>
          <w:rPr>
            <w:noProof/>
            <w:webHidden/>
          </w:rPr>
          <w:fldChar w:fldCharType="separate"/>
        </w:r>
        <w:r>
          <w:rPr>
            <w:noProof/>
            <w:webHidden/>
          </w:rPr>
          <w:t>1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56" w:history="1">
        <w:r w:rsidRPr="005269E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22156 \h </w:instrText>
        </w:r>
        <w:r>
          <w:rPr>
            <w:noProof/>
            <w:webHidden/>
          </w:rPr>
        </w:r>
        <w:r>
          <w:rPr>
            <w:noProof/>
            <w:webHidden/>
          </w:rPr>
          <w:fldChar w:fldCharType="separate"/>
        </w:r>
        <w:r>
          <w:rPr>
            <w:noProof/>
            <w:webHidden/>
          </w:rPr>
          <w:t>1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57" w:history="1">
        <w:r w:rsidRPr="005269E7">
          <w:rPr>
            <w:rStyle w:val="Hyperlink"/>
            <w:noProof/>
            <w:lang w:val="en-US"/>
          </w:rPr>
          <w:t>Getting married</w:t>
        </w:r>
        <w:r>
          <w:rPr>
            <w:noProof/>
            <w:webHidden/>
          </w:rPr>
          <w:tab/>
        </w:r>
        <w:r>
          <w:rPr>
            <w:noProof/>
            <w:webHidden/>
          </w:rPr>
          <w:fldChar w:fldCharType="begin"/>
        </w:r>
        <w:r>
          <w:rPr>
            <w:noProof/>
            <w:webHidden/>
          </w:rPr>
          <w:instrText xml:space="preserve"> PAGEREF _Toc436822157 \h </w:instrText>
        </w:r>
        <w:r>
          <w:rPr>
            <w:noProof/>
            <w:webHidden/>
          </w:rPr>
        </w:r>
        <w:r>
          <w:rPr>
            <w:noProof/>
            <w:webHidden/>
          </w:rPr>
          <w:fldChar w:fldCharType="separate"/>
        </w:r>
        <w:r>
          <w:rPr>
            <w:noProof/>
            <w:webHidden/>
          </w:rPr>
          <w:t>1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58" w:history="1">
        <w:r w:rsidRPr="005269E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22158 \h </w:instrText>
        </w:r>
        <w:r>
          <w:rPr>
            <w:noProof/>
            <w:webHidden/>
          </w:rPr>
        </w:r>
        <w:r>
          <w:rPr>
            <w:noProof/>
            <w:webHidden/>
          </w:rPr>
          <w:fldChar w:fldCharType="separate"/>
        </w:r>
        <w:r>
          <w:rPr>
            <w:noProof/>
            <w:webHidden/>
          </w:rPr>
          <w:t>1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59" w:history="1">
        <w:r w:rsidRPr="005269E7">
          <w:rPr>
            <w:rStyle w:val="Hyperlink"/>
            <w:noProof/>
            <w:lang w:val="en-US"/>
          </w:rPr>
          <w:t>Migrating</w:t>
        </w:r>
        <w:r>
          <w:rPr>
            <w:noProof/>
            <w:webHidden/>
          </w:rPr>
          <w:tab/>
        </w:r>
        <w:r>
          <w:rPr>
            <w:noProof/>
            <w:webHidden/>
          </w:rPr>
          <w:fldChar w:fldCharType="begin"/>
        </w:r>
        <w:r>
          <w:rPr>
            <w:noProof/>
            <w:webHidden/>
          </w:rPr>
          <w:instrText xml:space="preserve"> PAGEREF _Toc436822159 \h </w:instrText>
        </w:r>
        <w:r>
          <w:rPr>
            <w:noProof/>
            <w:webHidden/>
          </w:rPr>
        </w:r>
        <w:r>
          <w:rPr>
            <w:noProof/>
            <w:webHidden/>
          </w:rPr>
          <w:fldChar w:fldCharType="separate"/>
        </w:r>
        <w:r>
          <w:rPr>
            <w:noProof/>
            <w:webHidden/>
          </w:rPr>
          <w:t>1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60" w:history="1">
        <w:r w:rsidRPr="005269E7">
          <w:rPr>
            <w:rStyle w:val="Hyperlink"/>
            <w:noProof/>
            <w:lang w:val="en-US"/>
          </w:rPr>
          <w:t>Living in the community</w:t>
        </w:r>
        <w:r>
          <w:rPr>
            <w:noProof/>
            <w:webHidden/>
          </w:rPr>
          <w:tab/>
        </w:r>
        <w:r>
          <w:rPr>
            <w:noProof/>
            <w:webHidden/>
          </w:rPr>
          <w:fldChar w:fldCharType="begin"/>
        </w:r>
        <w:r>
          <w:rPr>
            <w:noProof/>
            <w:webHidden/>
          </w:rPr>
          <w:instrText xml:space="preserve"> PAGEREF _Toc436822160 \h </w:instrText>
        </w:r>
        <w:r>
          <w:rPr>
            <w:noProof/>
            <w:webHidden/>
          </w:rPr>
        </w:r>
        <w:r>
          <w:rPr>
            <w:noProof/>
            <w:webHidden/>
          </w:rPr>
          <w:fldChar w:fldCharType="separate"/>
        </w:r>
        <w:r>
          <w:rPr>
            <w:noProof/>
            <w:webHidden/>
          </w:rPr>
          <w:t>1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61" w:history="1">
        <w:r w:rsidRPr="005269E7">
          <w:rPr>
            <w:rStyle w:val="Hyperlink"/>
            <w:noProof/>
            <w:lang w:val="en-US"/>
          </w:rPr>
          <w:t>The economy</w:t>
        </w:r>
        <w:r>
          <w:rPr>
            <w:noProof/>
            <w:webHidden/>
          </w:rPr>
          <w:tab/>
        </w:r>
        <w:r>
          <w:rPr>
            <w:noProof/>
            <w:webHidden/>
          </w:rPr>
          <w:fldChar w:fldCharType="begin"/>
        </w:r>
        <w:r>
          <w:rPr>
            <w:noProof/>
            <w:webHidden/>
          </w:rPr>
          <w:instrText xml:space="preserve"> PAGEREF _Toc436822161 \h </w:instrText>
        </w:r>
        <w:r>
          <w:rPr>
            <w:noProof/>
            <w:webHidden/>
          </w:rPr>
        </w:r>
        <w:r>
          <w:rPr>
            <w:noProof/>
            <w:webHidden/>
          </w:rPr>
          <w:fldChar w:fldCharType="separate"/>
        </w:r>
        <w:r>
          <w:rPr>
            <w:noProof/>
            <w:webHidden/>
          </w:rPr>
          <w:t>1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62" w:history="1">
        <w:r w:rsidRPr="005269E7">
          <w:rPr>
            <w:rStyle w:val="Hyperlink"/>
            <w:noProof/>
            <w:lang w:val="en-US"/>
          </w:rPr>
          <w:t>Religion</w:t>
        </w:r>
        <w:r>
          <w:rPr>
            <w:noProof/>
            <w:webHidden/>
          </w:rPr>
          <w:tab/>
        </w:r>
        <w:r>
          <w:rPr>
            <w:noProof/>
            <w:webHidden/>
          </w:rPr>
          <w:fldChar w:fldCharType="begin"/>
        </w:r>
        <w:r>
          <w:rPr>
            <w:noProof/>
            <w:webHidden/>
          </w:rPr>
          <w:instrText xml:space="preserve"> PAGEREF _Toc436822162 \h </w:instrText>
        </w:r>
        <w:r>
          <w:rPr>
            <w:noProof/>
            <w:webHidden/>
          </w:rPr>
        </w:r>
        <w:r>
          <w:rPr>
            <w:noProof/>
            <w:webHidden/>
          </w:rPr>
          <w:fldChar w:fldCharType="separate"/>
        </w:r>
        <w:r>
          <w:rPr>
            <w:noProof/>
            <w:webHidden/>
          </w:rPr>
          <w:t>1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63" w:history="1">
        <w:r w:rsidRPr="005269E7">
          <w:rPr>
            <w:rStyle w:val="Hyperlink"/>
            <w:noProof/>
            <w:lang w:val="en-US"/>
          </w:rPr>
          <w:t>Politics</w:t>
        </w:r>
        <w:r>
          <w:rPr>
            <w:noProof/>
            <w:webHidden/>
          </w:rPr>
          <w:tab/>
        </w:r>
        <w:r>
          <w:rPr>
            <w:noProof/>
            <w:webHidden/>
          </w:rPr>
          <w:fldChar w:fldCharType="begin"/>
        </w:r>
        <w:r>
          <w:rPr>
            <w:noProof/>
            <w:webHidden/>
          </w:rPr>
          <w:instrText xml:space="preserve"> PAGEREF _Toc436822163 \h </w:instrText>
        </w:r>
        <w:r>
          <w:rPr>
            <w:noProof/>
            <w:webHidden/>
          </w:rPr>
        </w:r>
        <w:r>
          <w:rPr>
            <w:noProof/>
            <w:webHidden/>
          </w:rPr>
          <w:fldChar w:fldCharType="separate"/>
        </w:r>
        <w:r>
          <w:rPr>
            <w:noProof/>
            <w:webHidden/>
          </w:rPr>
          <w:t>1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64" w:history="1">
        <w:r w:rsidRPr="005269E7">
          <w:rPr>
            <w:rStyle w:val="Hyperlink"/>
            <w:noProof/>
            <w:lang w:val="en-US"/>
          </w:rPr>
          <w:t>Inter-generational relations</w:t>
        </w:r>
        <w:r>
          <w:rPr>
            <w:noProof/>
            <w:webHidden/>
          </w:rPr>
          <w:tab/>
        </w:r>
        <w:r>
          <w:rPr>
            <w:noProof/>
            <w:webHidden/>
          </w:rPr>
          <w:fldChar w:fldCharType="begin"/>
        </w:r>
        <w:r>
          <w:rPr>
            <w:noProof/>
            <w:webHidden/>
          </w:rPr>
          <w:instrText xml:space="preserve"> PAGEREF _Toc436822164 \h </w:instrText>
        </w:r>
        <w:r>
          <w:rPr>
            <w:noProof/>
            <w:webHidden/>
          </w:rPr>
        </w:r>
        <w:r>
          <w:rPr>
            <w:noProof/>
            <w:webHidden/>
          </w:rPr>
          <w:fldChar w:fldCharType="separate"/>
        </w:r>
        <w:r>
          <w:rPr>
            <w:noProof/>
            <w:webHidden/>
          </w:rPr>
          <w:t>18</w:t>
        </w:r>
        <w:r>
          <w:rPr>
            <w:noProof/>
            <w:webHidden/>
          </w:rPr>
          <w:fldChar w:fldCharType="end"/>
        </w:r>
      </w:hyperlink>
    </w:p>
    <w:p w:rsidR="00BD4E79" w:rsidRDefault="00BD4E79">
      <w:pPr>
        <w:pStyle w:val="TOC2"/>
        <w:tabs>
          <w:tab w:val="right" w:leader="dot" w:pos="9878"/>
        </w:tabs>
        <w:rPr>
          <w:rFonts w:asciiTheme="minorHAnsi" w:eastAsiaTheme="minorEastAsia" w:hAnsiTheme="minorHAnsi" w:cstheme="minorBidi"/>
          <w:smallCaps w:val="0"/>
          <w:noProof/>
          <w:lang w:eastAsia="en-GB"/>
        </w:rPr>
      </w:pPr>
      <w:hyperlink w:anchor="_Toc436822165" w:history="1">
        <w:r w:rsidRPr="005269E7">
          <w:rPr>
            <w:rStyle w:val="Hyperlink"/>
            <w:noProof/>
          </w:rPr>
          <w:t>Middle-wealth female teenager 16</w:t>
        </w:r>
        <w:r>
          <w:rPr>
            <w:noProof/>
            <w:webHidden/>
          </w:rPr>
          <w:tab/>
        </w:r>
        <w:r>
          <w:rPr>
            <w:noProof/>
            <w:webHidden/>
          </w:rPr>
          <w:fldChar w:fldCharType="begin"/>
        </w:r>
        <w:r>
          <w:rPr>
            <w:noProof/>
            <w:webHidden/>
          </w:rPr>
          <w:instrText xml:space="preserve"> PAGEREF _Toc436822165 \h </w:instrText>
        </w:r>
        <w:r>
          <w:rPr>
            <w:noProof/>
            <w:webHidden/>
          </w:rPr>
        </w:r>
        <w:r>
          <w:rPr>
            <w:noProof/>
            <w:webHidden/>
          </w:rPr>
          <w:fldChar w:fldCharType="separate"/>
        </w:r>
        <w:r>
          <w:rPr>
            <w:noProof/>
            <w:webHidden/>
          </w:rPr>
          <w:t>1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66" w:history="1">
        <w:r w:rsidRPr="005269E7">
          <w:rPr>
            <w:rStyle w:val="Hyperlink"/>
            <w:noProof/>
            <w:lang w:val="en-US"/>
          </w:rPr>
          <w:t>Personal</w:t>
        </w:r>
        <w:r>
          <w:rPr>
            <w:noProof/>
            <w:webHidden/>
          </w:rPr>
          <w:tab/>
        </w:r>
        <w:r>
          <w:rPr>
            <w:noProof/>
            <w:webHidden/>
          </w:rPr>
          <w:fldChar w:fldCharType="begin"/>
        </w:r>
        <w:r>
          <w:rPr>
            <w:noProof/>
            <w:webHidden/>
          </w:rPr>
          <w:instrText xml:space="preserve"> PAGEREF _Toc436822166 \h </w:instrText>
        </w:r>
        <w:r>
          <w:rPr>
            <w:noProof/>
            <w:webHidden/>
          </w:rPr>
        </w:r>
        <w:r>
          <w:rPr>
            <w:noProof/>
            <w:webHidden/>
          </w:rPr>
          <w:fldChar w:fldCharType="separate"/>
        </w:r>
        <w:r>
          <w:rPr>
            <w:noProof/>
            <w:webHidden/>
          </w:rPr>
          <w:t>1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67" w:history="1">
        <w:r w:rsidRPr="005269E7">
          <w:rPr>
            <w:rStyle w:val="Hyperlink"/>
            <w:noProof/>
            <w:lang w:val="en-US"/>
          </w:rPr>
          <w:t>Opportunities for 16 year old girls</w:t>
        </w:r>
        <w:r>
          <w:rPr>
            <w:noProof/>
            <w:webHidden/>
          </w:rPr>
          <w:tab/>
        </w:r>
        <w:r>
          <w:rPr>
            <w:noProof/>
            <w:webHidden/>
          </w:rPr>
          <w:fldChar w:fldCharType="begin"/>
        </w:r>
        <w:r>
          <w:rPr>
            <w:noProof/>
            <w:webHidden/>
          </w:rPr>
          <w:instrText xml:space="preserve"> PAGEREF _Toc436822167 \h </w:instrText>
        </w:r>
        <w:r>
          <w:rPr>
            <w:noProof/>
            <w:webHidden/>
          </w:rPr>
        </w:r>
        <w:r>
          <w:rPr>
            <w:noProof/>
            <w:webHidden/>
          </w:rPr>
          <w:fldChar w:fldCharType="separate"/>
        </w:r>
        <w:r>
          <w:rPr>
            <w:noProof/>
            <w:webHidden/>
          </w:rPr>
          <w:t>1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68" w:history="1">
        <w:r w:rsidRPr="005269E7">
          <w:rPr>
            <w:rStyle w:val="Hyperlink"/>
            <w:noProof/>
            <w:lang w:val="en-US"/>
          </w:rPr>
          <w:t>Combining work and education</w:t>
        </w:r>
        <w:r>
          <w:rPr>
            <w:noProof/>
            <w:webHidden/>
          </w:rPr>
          <w:tab/>
        </w:r>
        <w:r>
          <w:rPr>
            <w:noProof/>
            <w:webHidden/>
          </w:rPr>
          <w:fldChar w:fldCharType="begin"/>
        </w:r>
        <w:r>
          <w:rPr>
            <w:noProof/>
            <w:webHidden/>
          </w:rPr>
          <w:instrText xml:space="preserve"> PAGEREF _Toc436822168 \h </w:instrText>
        </w:r>
        <w:r>
          <w:rPr>
            <w:noProof/>
            <w:webHidden/>
          </w:rPr>
        </w:r>
        <w:r>
          <w:rPr>
            <w:noProof/>
            <w:webHidden/>
          </w:rPr>
          <w:fldChar w:fldCharType="separate"/>
        </w:r>
        <w:r>
          <w:rPr>
            <w:noProof/>
            <w:webHidden/>
          </w:rPr>
          <w:t>1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69" w:history="1">
        <w:r w:rsidRPr="005269E7">
          <w:rPr>
            <w:rStyle w:val="Hyperlink"/>
            <w:noProof/>
          </w:rPr>
          <w:t>Women’s issues</w:t>
        </w:r>
        <w:r>
          <w:rPr>
            <w:noProof/>
            <w:webHidden/>
          </w:rPr>
          <w:tab/>
        </w:r>
        <w:r>
          <w:rPr>
            <w:noProof/>
            <w:webHidden/>
          </w:rPr>
          <w:fldChar w:fldCharType="begin"/>
        </w:r>
        <w:r>
          <w:rPr>
            <w:noProof/>
            <w:webHidden/>
          </w:rPr>
          <w:instrText xml:space="preserve"> PAGEREF _Toc436822169 \h </w:instrText>
        </w:r>
        <w:r>
          <w:rPr>
            <w:noProof/>
            <w:webHidden/>
          </w:rPr>
        </w:r>
        <w:r>
          <w:rPr>
            <w:noProof/>
            <w:webHidden/>
          </w:rPr>
          <w:fldChar w:fldCharType="separate"/>
        </w:r>
        <w:r>
          <w:rPr>
            <w:noProof/>
            <w:webHidden/>
          </w:rPr>
          <w:t>1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70" w:history="1">
        <w:r w:rsidRPr="005269E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22170 \h </w:instrText>
        </w:r>
        <w:r>
          <w:rPr>
            <w:noProof/>
            <w:webHidden/>
          </w:rPr>
        </w:r>
        <w:r>
          <w:rPr>
            <w:noProof/>
            <w:webHidden/>
          </w:rPr>
          <w:fldChar w:fldCharType="separate"/>
        </w:r>
        <w:r>
          <w:rPr>
            <w:noProof/>
            <w:webHidden/>
          </w:rPr>
          <w:t>2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71" w:history="1">
        <w:r w:rsidRPr="005269E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22171 \h </w:instrText>
        </w:r>
        <w:r>
          <w:rPr>
            <w:noProof/>
            <w:webHidden/>
          </w:rPr>
        </w:r>
        <w:r>
          <w:rPr>
            <w:noProof/>
            <w:webHidden/>
          </w:rPr>
          <w:fldChar w:fldCharType="separate"/>
        </w:r>
        <w:r>
          <w:rPr>
            <w:noProof/>
            <w:webHidden/>
          </w:rPr>
          <w:t>2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72" w:history="1">
        <w:r w:rsidRPr="005269E7">
          <w:rPr>
            <w:rStyle w:val="Hyperlink"/>
            <w:noProof/>
            <w:lang w:val="en-US"/>
          </w:rPr>
          <w:t>Migrating</w:t>
        </w:r>
        <w:r>
          <w:rPr>
            <w:noProof/>
            <w:webHidden/>
          </w:rPr>
          <w:tab/>
        </w:r>
        <w:r>
          <w:rPr>
            <w:noProof/>
            <w:webHidden/>
          </w:rPr>
          <w:fldChar w:fldCharType="begin"/>
        </w:r>
        <w:r>
          <w:rPr>
            <w:noProof/>
            <w:webHidden/>
          </w:rPr>
          <w:instrText xml:space="preserve"> PAGEREF _Toc436822172 \h </w:instrText>
        </w:r>
        <w:r>
          <w:rPr>
            <w:noProof/>
            <w:webHidden/>
          </w:rPr>
        </w:r>
        <w:r>
          <w:rPr>
            <w:noProof/>
            <w:webHidden/>
          </w:rPr>
          <w:fldChar w:fldCharType="separate"/>
        </w:r>
        <w:r>
          <w:rPr>
            <w:noProof/>
            <w:webHidden/>
          </w:rPr>
          <w:t>2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73" w:history="1">
        <w:r w:rsidRPr="005269E7">
          <w:rPr>
            <w:rStyle w:val="Hyperlink"/>
            <w:noProof/>
            <w:lang w:val="en-US"/>
          </w:rPr>
          <w:t>Living in the community</w:t>
        </w:r>
        <w:r>
          <w:rPr>
            <w:noProof/>
            <w:webHidden/>
          </w:rPr>
          <w:tab/>
        </w:r>
        <w:r>
          <w:rPr>
            <w:noProof/>
            <w:webHidden/>
          </w:rPr>
          <w:fldChar w:fldCharType="begin"/>
        </w:r>
        <w:r>
          <w:rPr>
            <w:noProof/>
            <w:webHidden/>
          </w:rPr>
          <w:instrText xml:space="preserve"> PAGEREF _Toc436822173 \h </w:instrText>
        </w:r>
        <w:r>
          <w:rPr>
            <w:noProof/>
            <w:webHidden/>
          </w:rPr>
        </w:r>
        <w:r>
          <w:rPr>
            <w:noProof/>
            <w:webHidden/>
          </w:rPr>
          <w:fldChar w:fldCharType="separate"/>
        </w:r>
        <w:r>
          <w:rPr>
            <w:noProof/>
            <w:webHidden/>
          </w:rPr>
          <w:t>21</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74" w:history="1">
        <w:r w:rsidRPr="005269E7">
          <w:rPr>
            <w:rStyle w:val="Hyperlink"/>
            <w:noProof/>
            <w:lang w:val="en-US"/>
          </w:rPr>
          <w:t>The economy</w:t>
        </w:r>
        <w:r>
          <w:rPr>
            <w:noProof/>
            <w:webHidden/>
          </w:rPr>
          <w:tab/>
        </w:r>
        <w:r>
          <w:rPr>
            <w:noProof/>
            <w:webHidden/>
          </w:rPr>
          <w:fldChar w:fldCharType="begin"/>
        </w:r>
        <w:r>
          <w:rPr>
            <w:noProof/>
            <w:webHidden/>
          </w:rPr>
          <w:instrText xml:space="preserve"> PAGEREF _Toc436822174 \h </w:instrText>
        </w:r>
        <w:r>
          <w:rPr>
            <w:noProof/>
            <w:webHidden/>
          </w:rPr>
        </w:r>
        <w:r>
          <w:rPr>
            <w:noProof/>
            <w:webHidden/>
          </w:rPr>
          <w:fldChar w:fldCharType="separate"/>
        </w:r>
        <w:r>
          <w:rPr>
            <w:noProof/>
            <w:webHidden/>
          </w:rPr>
          <w:t>21</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75" w:history="1">
        <w:r w:rsidRPr="005269E7">
          <w:rPr>
            <w:rStyle w:val="Hyperlink"/>
            <w:noProof/>
            <w:lang w:val="en-US"/>
          </w:rPr>
          <w:t>Religion</w:t>
        </w:r>
        <w:r>
          <w:rPr>
            <w:noProof/>
            <w:webHidden/>
          </w:rPr>
          <w:tab/>
        </w:r>
        <w:r>
          <w:rPr>
            <w:noProof/>
            <w:webHidden/>
          </w:rPr>
          <w:fldChar w:fldCharType="begin"/>
        </w:r>
        <w:r>
          <w:rPr>
            <w:noProof/>
            <w:webHidden/>
          </w:rPr>
          <w:instrText xml:space="preserve"> PAGEREF _Toc436822175 \h </w:instrText>
        </w:r>
        <w:r>
          <w:rPr>
            <w:noProof/>
            <w:webHidden/>
          </w:rPr>
        </w:r>
        <w:r>
          <w:rPr>
            <w:noProof/>
            <w:webHidden/>
          </w:rPr>
          <w:fldChar w:fldCharType="separate"/>
        </w:r>
        <w:r>
          <w:rPr>
            <w:noProof/>
            <w:webHidden/>
          </w:rPr>
          <w:t>21</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76" w:history="1">
        <w:r w:rsidRPr="005269E7">
          <w:rPr>
            <w:rStyle w:val="Hyperlink"/>
            <w:noProof/>
            <w:lang w:val="en-US"/>
          </w:rPr>
          <w:t>Politics</w:t>
        </w:r>
        <w:r>
          <w:rPr>
            <w:noProof/>
            <w:webHidden/>
          </w:rPr>
          <w:tab/>
        </w:r>
        <w:r>
          <w:rPr>
            <w:noProof/>
            <w:webHidden/>
          </w:rPr>
          <w:fldChar w:fldCharType="begin"/>
        </w:r>
        <w:r>
          <w:rPr>
            <w:noProof/>
            <w:webHidden/>
          </w:rPr>
          <w:instrText xml:space="preserve"> PAGEREF _Toc436822176 \h </w:instrText>
        </w:r>
        <w:r>
          <w:rPr>
            <w:noProof/>
            <w:webHidden/>
          </w:rPr>
        </w:r>
        <w:r>
          <w:rPr>
            <w:noProof/>
            <w:webHidden/>
          </w:rPr>
          <w:fldChar w:fldCharType="separate"/>
        </w:r>
        <w:r>
          <w:rPr>
            <w:noProof/>
            <w:webHidden/>
          </w:rPr>
          <w:t>21</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77" w:history="1">
        <w:r w:rsidRPr="005269E7">
          <w:rPr>
            <w:rStyle w:val="Hyperlink"/>
            <w:noProof/>
            <w:lang w:val="en-US"/>
          </w:rPr>
          <w:t>Inter-generational relations</w:t>
        </w:r>
        <w:r>
          <w:rPr>
            <w:noProof/>
            <w:webHidden/>
          </w:rPr>
          <w:tab/>
        </w:r>
        <w:r>
          <w:rPr>
            <w:noProof/>
            <w:webHidden/>
          </w:rPr>
          <w:fldChar w:fldCharType="begin"/>
        </w:r>
        <w:r>
          <w:rPr>
            <w:noProof/>
            <w:webHidden/>
          </w:rPr>
          <w:instrText xml:space="preserve"> PAGEREF _Toc436822177 \h </w:instrText>
        </w:r>
        <w:r>
          <w:rPr>
            <w:noProof/>
            <w:webHidden/>
          </w:rPr>
        </w:r>
        <w:r>
          <w:rPr>
            <w:noProof/>
            <w:webHidden/>
          </w:rPr>
          <w:fldChar w:fldCharType="separate"/>
        </w:r>
        <w:r>
          <w:rPr>
            <w:noProof/>
            <w:webHidden/>
          </w:rPr>
          <w:t>22</w:t>
        </w:r>
        <w:r>
          <w:rPr>
            <w:noProof/>
            <w:webHidden/>
          </w:rPr>
          <w:fldChar w:fldCharType="end"/>
        </w:r>
      </w:hyperlink>
    </w:p>
    <w:p w:rsidR="00BD4E79" w:rsidRDefault="00BD4E79">
      <w:pPr>
        <w:pStyle w:val="TOC2"/>
        <w:tabs>
          <w:tab w:val="right" w:leader="dot" w:pos="9878"/>
        </w:tabs>
        <w:rPr>
          <w:rFonts w:asciiTheme="minorHAnsi" w:eastAsiaTheme="minorEastAsia" w:hAnsiTheme="minorHAnsi" w:cstheme="minorBidi"/>
          <w:smallCaps w:val="0"/>
          <w:noProof/>
          <w:lang w:eastAsia="en-GB"/>
        </w:rPr>
      </w:pPr>
      <w:hyperlink w:anchor="_Toc436822178" w:history="1">
        <w:r w:rsidRPr="005269E7">
          <w:rPr>
            <w:rStyle w:val="Hyperlink"/>
            <w:noProof/>
          </w:rPr>
          <w:t>Poor female teenager 16</w:t>
        </w:r>
        <w:r>
          <w:rPr>
            <w:noProof/>
            <w:webHidden/>
          </w:rPr>
          <w:tab/>
        </w:r>
        <w:r>
          <w:rPr>
            <w:noProof/>
            <w:webHidden/>
          </w:rPr>
          <w:fldChar w:fldCharType="begin"/>
        </w:r>
        <w:r>
          <w:rPr>
            <w:noProof/>
            <w:webHidden/>
          </w:rPr>
          <w:instrText xml:space="preserve"> PAGEREF _Toc436822178 \h </w:instrText>
        </w:r>
        <w:r>
          <w:rPr>
            <w:noProof/>
            <w:webHidden/>
          </w:rPr>
        </w:r>
        <w:r>
          <w:rPr>
            <w:noProof/>
            <w:webHidden/>
          </w:rPr>
          <w:fldChar w:fldCharType="separate"/>
        </w:r>
        <w:r>
          <w:rPr>
            <w:noProof/>
            <w:webHidden/>
          </w:rPr>
          <w:t>22</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79" w:history="1">
        <w:r w:rsidRPr="005269E7">
          <w:rPr>
            <w:rStyle w:val="Hyperlink"/>
            <w:noProof/>
            <w:lang w:val="en-US"/>
          </w:rPr>
          <w:t>Personal</w:t>
        </w:r>
        <w:r>
          <w:rPr>
            <w:noProof/>
            <w:webHidden/>
          </w:rPr>
          <w:tab/>
        </w:r>
        <w:r>
          <w:rPr>
            <w:noProof/>
            <w:webHidden/>
          </w:rPr>
          <w:fldChar w:fldCharType="begin"/>
        </w:r>
        <w:r>
          <w:rPr>
            <w:noProof/>
            <w:webHidden/>
          </w:rPr>
          <w:instrText xml:space="preserve"> PAGEREF _Toc436822179 \h </w:instrText>
        </w:r>
        <w:r>
          <w:rPr>
            <w:noProof/>
            <w:webHidden/>
          </w:rPr>
        </w:r>
        <w:r>
          <w:rPr>
            <w:noProof/>
            <w:webHidden/>
          </w:rPr>
          <w:fldChar w:fldCharType="separate"/>
        </w:r>
        <w:r>
          <w:rPr>
            <w:noProof/>
            <w:webHidden/>
          </w:rPr>
          <w:t>22</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0" w:history="1">
        <w:r w:rsidRPr="005269E7">
          <w:rPr>
            <w:rStyle w:val="Hyperlink"/>
            <w:noProof/>
            <w:lang w:val="en-US"/>
          </w:rPr>
          <w:t>Opportunities for 16 year old girls</w:t>
        </w:r>
        <w:r>
          <w:rPr>
            <w:noProof/>
            <w:webHidden/>
          </w:rPr>
          <w:tab/>
        </w:r>
        <w:r>
          <w:rPr>
            <w:noProof/>
            <w:webHidden/>
          </w:rPr>
          <w:fldChar w:fldCharType="begin"/>
        </w:r>
        <w:r>
          <w:rPr>
            <w:noProof/>
            <w:webHidden/>
          </w:rPr>
          <w:instrText xml:space="preserve"> PAGEREF _Toc436822180 \h </w:instrText>
        </w:r>
        <w:r>
          <w:rPr>
            <w:noProof/>
            <w:webHidden/>
          </w:rPr>
        </w:r>
        <w:r>
          <w:rPr>
            <w:noProof/>
            <w:webHidden/>
          </w:rPr>
          <w:fldChar w:fldCharType="separate"/>
        </w:r>
        <w:r>
          <w:rPr>
            <w:noProof/>
            <w:webHidden/>
          </w:rPr>
          <w:t>2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1" w:history="1">
        <w:r w:rsidRPr="005269E7">
          <w:rPr>
            <w:rStyle w:val="Hyperlink"/>
            <w:noProof/>
            <w:lang w:val="en-US"/>
          </w:rPr>
          <w:t>Combining work and education</w:t>
        </w:r>
        <w:r>
          <w:rPr>
            <w:noProof/>
            <w:webHidden/>
          </w:rPr>
          <w:tab/>
        </w:r>
        <w:r>
          <w:rPr>
            <w:noProof/>
            <w:webHidden/>
          </w:rPr>
          <w:fldChar w:fldCharType="begin"/>
        </w:r>
        <w:r>
          <w:rPr>
            <w:noProof/>
            <w:webHidden/>
          </w:rPr>
          <w:instrText xml:space="preserve"> PAGEREF _Toc436822181 \h </w:instrText>
        </w:r>
        <w:r>
          <w:rPr>
            <w:noProof/>
            <w:webHidden/>
          </w:rPr>
        </w:r>
        <w:r>
          <w:rPr>
            <w:noProof/>
            <w:webHidden/>
          </w:rPr>
          <w:fldChar w:fldCharType="separate"/>
        </w:r>
        <w:r>
          <w:rPr>
            <w:noProof/>
            <w:webHidden/>
          </w:rPr>
          <w:t>2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2" w:history="1">
        <w:r w:rsidRPr="005269E7">
          <w:rPr>
            <w:rStyle w:val="Hyperlink"/>
            <w:noProof/>
          </w:rPr>
          <w:t>Women’s issues</w:t>
        </w:r>
        <w:r>
          <w:rPr>
            <w:noProof/>
            <w:webHidden/>
          </w:rPr>
          <w:tab/>
        </w:r>
        <w:r>
          <w:rPr>
            <w:noProof/>
            <w:webHidden/>
          </w:rPr>
          <w:fldChar w:fldCharType="begin"/>
        </w:r>
        <w:r>
          <w:rPr>
            <w:noProof/>
            <w:webHidden/>
          </w:rPr>
          <w:instrText xml:space="preserve"> PAGEREF _Toc436822182 \h </w:instrText>
        </w:r>
        <w:r>
          <w:rPr>
            <w:noProof/>
            <w:webHidden/>
          </w:rPr>
        </w:r>
        <w:r>
          <w:rPr>
            <w:noProof/>
            <w:webHidden/>
          </w:rPr>
          <w:fldChar w:fldCharType="separate"/>
        </w:r>
        <w:r>
          <w:rPr>
            <w:noProof/>
            <w:webHidden/>
          </w:rPr>
          <w:t>2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3" w:history="1">
        <w:r w:rsidRPr="005269E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22183 \h </w:instrText>
        </w:r>
        <w:r>
          <w:rPr>
            <w:noProof/>
            <w:webHidden/>
          </w:rPr>
        </w:r>
        <w:r>
          <w:rPr>
            <w:noProof/>
            <w:webHidden/>
          </w:rPr>
          <w:fldChar w:fldCharType="separate"/>
        </w:r>
        <w:r>
          <w:rPr>
            <w:noProof/>
            <w:webHidden/>
          </w:rPr>
          <w:t>2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4" w:history="1">
        <w:r w:rsidRPr="005269E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22184 \h </w:instrText>
        </w:r>
        <w:r>
          <w:rPr>
            <w:noProof/>
            <w:webHidden/>
          </w:rPr>
        </w:r>
        <w:r>
          <w:rPr>
            <w:noProof/>
            <w:webHidden/>
          </w:rPr>
          <w:fldChar w:fldCharType="separate"/>
        </w:r>
        <w:r>
          <w:rPr>
            <w:noProof/>
            <w:webHidden/>
          </w:rPr>
          <w:t>2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5" w:history="1">
        <w:r w:rsidRPr="005269E7">
          <w:rPr>
            <w:rStyle w:val="Hyperlink"/>
            <w:noProof/>
            <w:lang w:val="en-US"/>
          </w:rPr>
          <w:t>Migrating</w:t>
        </w:r>
        <w:r>
          <w:rPr>
            <w:noProof/>
            <w:webHidden/>
          </w:rPr>
          <w:tab/>
        </w:r>
        <w:r>
          <w:rPr>
            <w:noProof/>
            <w:webHidden/>
          </w:rPr>
          <w:fldChar w:fldCharType="begin"/>
        </w:r>
        <w:r>
          <w:rPr>
            <w:noProof/>
            <w:webHidden/>
          </w:rPr>
          <w:instrText xml:space="preserve"> PAGEREF _Toc436822185 \h </w:instrText>
        </w:r>
        <w:r>
          <w:rPr>
            <w:noProof/>
            <w:webHidden/>
          </w:rPr>
        </w:r>
        <w:r>
          <w:rPr>
            <w:noProof/>
            <w:webHidden/>
          </w:rPr>
          <w:fldChar w:fldCharType="separate"/>
        </w:r>
        <w:r>
          <w:rPr>
            <w:noProof/>
            <w:webHidden/>
          </w:rPr>
          <w:t>2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6" w:history="1">
        <w:r w:rsidRPr="005269E7">
          <w:rPr>
            <w:rStyle w:val="Hyperlink"/>
            <w:noProof/>
            <w:lang w:val="en-US"/>
          </w:rPr>
          <w:t>Living in the community</w:t>
        </w:r>
        <w:r>
          <w:rPr>
            <w:noProof/>
            <w:webHidden/>
          </w:rPr>
          <w:tab/>
        </w:r>
        <w:r>
          <w:rPr>
            <w:noProof/>
            <w:webHidden/>
          </w:rPr>
          <w:fldChar w:fldCharType="begin"/>
        </w:r>
        <w:r>
          <w:rPr>
            <w:noProof/>
            <w:webHidden/>
          </w:rPr>
          <w:instrText xml:space="preserve"> PAGEREF _Toc436822186 \h </w:instrText>
        </w:r>
        <w:r>
          <w:rPr>
            <w:noProof/>
            <w:webHidden/>
          </w:rPr>
        </w:r>
        <w:r>
          <w:rPr>
            <w:noProof/>
            <w:webHidden/>
          </w:rPr>
          <w:fldChar w:fldCharType="separate"/>
        </w:r>
        <w:r>
          <w:rPr>
            <w:noProof/>
            <w:webHidden/>
          </w:rPr>
          <w:t>2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7" w:history="1">
        <w:r w:rsidRPr="005269E7">
          <w:rPr>
            <w:rStyle w:val="Hyperlink"/>
            <w:noProof/>
            <w:lang w:val="en-US"/>
          </w:rPr>
          <w:t>The economy</w:t>
        </w:r>
        <w:r>
          <w:rPr>
            <w:noProof/>
            <w:webHidden/>
          </w:rPr>
          <w:tab/>
        </w:r>
        <w:r>
          <w:rPr>
            <w:noProof/>
            <w:webHidden/>
          </w:rPr>
          <w:fldChar w:fldCharType="begin"/>
        </w:r>
        <w:r>
          <w:rPr>
            <w:noProof/>
            <w:webHidden/>
          </w:rPr>
          <w:instrText xml:space="preserve"> PAGEREF _Toc436822187 \h </w:instrText>
        </w:r>
        <w:r>
          <w:rPr>
            <w:noProof/>
            <w:webHidden/>
          </w:rPr>
        </w:r>
        <w:r>
          <w:rPr>
            <w:noProof/>
            <w:webHidden/>
          </w:rPr>
          <w:fldChar w:fldCharType="separate"/>
        </w:r>
        <w:r>
          <w:rPr>
            <w:noProof/>
            <w:webHidden/>
          </w:rPr>
          <w:t>2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8" w:history="1">
        <w:r w:rsidRPr="005269E7">
          <w:rPr>
            <w:rStyle w:val="Hyperlink"/>
            <w:noProof/>
            <w:lang w:val="en-US"/>
          </w:rPr>
          <w:t>Religion</w:t>
        </w:r>
        <w:r>
          <w:rPr>
            <w:noProof/>
            <w:webHidden/>
          </w:rPr>
          <w:tab/>
        </w:r>
        <w:r>
          <w:rPr>
            <w:noProof/>
            <w:webHidden/>
          </w:rPr>
          <w:fldChar w:fldCharType="begin"/>
        </w:r>
        <w:r>
          <w:rPr>
            <w:noProof/>
            <w:webHidden/>
          </w:rPr>
          <w:instrText xml:space="preserve"> PAGEREF _Toc436822188 \h </w:instrText>
        </w:r>
        <w:r>
          <w:rPr>
            <w:noProof/>
            <w:webHidden/>
          </w:rPr>
        </w:r>
        <w:r>
          <w:rPr>
            <w:noProof/>
            <w:webHidden/>
          </w:rPr>
          <w:fldChar w:fldCharType="separate"/>
        </w:r>
        <w:r>
          <w:rPr>
            <w:noProof/>
            <w:webHidden/>
          </w:rPr>
          <w:t>2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89" w:history="1">
        <w:r w:rsidRPr="005269E7">
          <w:rPr>
            <w:rStyle w:val="Hyperlink"/>
            <w:noProof/>
            <w:lang w:val="en-US"/>
          </w:rPr>
          <w:t>Politics</w:t>
        </w:r>
        <w:r>
          <w:rPr>
            <w:noProof/>
            <w:webHidden/>
          </w:rPr>
          <w:tab/>
        </w:r>
        <w:r>
          <w:rPr>
            <w:noProof/>
            <w:webHidden/>
          </w:rPr>
          <w:fldChar w:fldCharType="begin"/>
        </w:r>
        <w:r>
          <w:rPr>
            <w:noProof/>
            <w:webHidden/>
          </w:rPr>
          <w:instrText xml:space="preserve"> PAGEREF _Toc436822189 \h </w:instrText>
        </w:r>
        <w:r>
          <w:rPr>
            <w:noProof/>
            <w:webHidden/>
          </w:rPr>
        </w:r>
        <w:r>
          <w:rPr>
            <w:noProof/>
            <w:webHidden/>
          </w:rPr>
          <w:fldChar w:fldCharType="separate"/>
        </w:r>
        <w:r>
          <w:rPr>
            <w:noProof/>
            <w:webHidden/>
          </w:rPr>
          <w:t>2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90" w:history="1">
        <w:r w:rsidRPr="005269E7">
          <w:rPr>
            <w:rStyle w:val="Hyperlink"/>
            <w:noProof/>
            <w:lang w:val="en-US"/>
          </w:rPr>
          <w:t>Inter-generational relations</w:t>
        </w:r>
        <w:r>
          <w:rPr>
            <w:noProof/>
            <w:webHidden/>
          </w:rPr>
          <w:tab/>
        </w:r>
        <w:r>
          <w:rPr>
            <w:noProof/>
            <w:webHidden/>
          </w:rPr>
          <w:fldChar w:fldCharType="begin"/>
        </w:r>
        <w:r>
          <w:rPr>
            <w:noProof/>
            <w:webHidden/>
          </w:rPr>
          <w:instrText xml:space="preserve"> PAGEREF _Toc436822190 \h </w:instrText>
        </w:r>
        <w:r>
          <w:rPr>
            <w:noProof/>
            <w:webHidden/>
          </w:rPr>
        </w:r>
        <w:r>
          <w:rPr>
            <w:noProof/>
            <w:webHidden/>
          </w:rPr>
          <w:fldChar w:fldCharType="separate"/>
        </w:r>
        <w:r>
          <w:rPr>
            <w:noProof/>
            <w:webHidden/>
          </w:rPr>
          <w:t>26</w:t>
        </w:r>
        <w:r>
          <w:rPr>
            <w:noProof/>
            <w:webHidden/>
          </w:rPr>
          <w:fldChar w:fldCharType="end"/>
        </w:r>
      </w:hyperlink>
    </w:p>
    <w:p w:rsidR="00BD4E79" w:rsidRDefault="00BD4E79">
      <w:pPr>
        <w:pStyle w:val="TOC2"/>
        <w:tabs>
          <w:tab w:val="right" w:leader="dot" w:pos="9878"/>
        </w:tabs>
        <w:rPr>
          <w:rFonts w:asciiTheme="minorHAnsi" w:eastAsiaTheme="minorEastAsia" w:hAnsiTheme="minorHAnsi" w:cstheme="minorBidi"/>
          <w:smallCaps w:val="0"/>
          <w:noProof/>
          <w:lang w:eastAsia="en-GB"/>
        </w:rPr>
      </w:pPr>
      <w:hyperlink w:anchor="_Toc436822191" w:history="1">
        <w:r w:rsidRPr="005269E7">
          <w:rPr>
            <w:rStyle w:val="Hyperlink"/>
            <w:noProof/>
          </w:rPr>
          <w:t>Rich female teenager 19</w:t>
        </w:r>
        <w:r>
          <w:rPr>
            <w:noProof/>
            <w:webHidden/>
          </w:rPr>
          <w:tab/>
        </w:r>
        <w:r>
          <w:rPr>
            <w:noProof/>
            <w:webHidden/>
          </w:rPr>
          <w:fldChar w:fldCharType="begin"/>
        </w:r>
        <w:r>
          <w:rPr>
            <w:noProof/>
            <w:webHidden/>
          </w:rPr>
          <w:instrText xml:space="preserve"> PAGEREF _Toc436822191 \h </w:instrText>
        </w:r>
        <w:r>
          <w:rPr>
            <w:noProof/>
            <w:webHidden/>
          </w:rPr>
        </w:r>
        <w:r>
          <w:rPr>
            <w:noProof/>
            <w:webHidden/>
          </w:rPr>
          <w:fldChar w:fldCharType="separate"/>
        </w:r>
        <w:r>
          <w:rPr>
            <w:noProof/>
            <w:webHidden/>
          </w:rPr>
          <w:t>2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92" w:history="1">
        <w:r w:rsidRPr="005269E7">
          <w:rPr>
            <w:rStyle w:val="Hyperlink"/>
            <w:noProof/>
            <w:lang w:val="en-US"/>
          </w:rPr>
          <w:t>Personal</w:t>
        </w:r>
        <w:r>
          <w:rPr>
            <w:noProof/>
            <w:webHidden/>
          </w:rPr>
          <w:tab/>
        </w:r>
        <w:r>
          <w:rPr>
            <w:noProof/>
            <w:webHidden/>
          </w:rPr>
          <w:fldChar w:fldCharType="begin"/>
        </w:r>
        <w:r>
          <w:rPr>
            <w:noProof/>
            <w:webHidden/>
          </w:rPr>
          <w:instrText xml:space="preserve"> PAGEREF _Toc436822192 \h </w:instrText>
        </w:r>
        <w:r>
          <w:rPr>
            <w:noProof/>
            <w:webHidden/>
          </w:rPr>
        </w:r>
        <w:r>
          <w:rPr>
            <w:noProof/>
            <w:webHidden/>
          </w:rPr>
          <w:fldChar w:fldCharType="separate"/>
        </w:r>
        <w:r>
          <w:rPr>
            <w:noProof/>
            <w:webHidden/>
          </w:rPr>
          <w:t>2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93" w:history="1">
        <w:r w:rsidRPr="005269E7">
          <w:rPr>
            <w:rStyle w:val="Hyperlink"/>
            <w:noProof/>
            <w:lang w:val="en-US"/>
          </w:rPr>
          <w:t>Opportunities for 19 year old girls</w:t>
        </w:r>
        <w:r>
          <w:rPr>
            <w:noProof/>
            <w:webHidden/>
          </w:rPr>
          <w:tab/>
        </w:r>
        <w:r>
          <w:rPr>
            <w:noProof/>
            <w:webHidden/>
          </w:rPr>
          <w:fldChar w:fldCharType="begin"/>
        </w:r>
        <w:r>
          <w:rPr>
            <w:noProof/>
            <w:webHidden/>
          </w:rPr>
          <w:instrText xml:space="preserve"> PAGEREF _Toc436822193 \h </w:instrText>
        </w:r>
        <w:r>
          <w:rPr>
            <w:noProof/>
            <w:webHidden/>
          </w:rPr>
        </w:r>
        <w:r>
          <w:rPr>
            <w:noProof/>
            <w:webHidden/>
          </w:rPr>
          <w:fldChar w:fldCharType="separate"/>
        </w:r>
        <w:r>
          <w:rPr>
            <w:noProof/>
            <w:webHidden/>
          </w:rPr>
          <w:t>2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94" w:history="1">
        <w:r w:rsidRPr="005269E7">
          <w:rPr>
            <w:rStyle w:val="Hyperlink"/>
            <w:noProof/>
            <w:lang w:val="en-US"/>
          </w:rPr>
          <w:t>Combining work and education</w:t>
        </w:r>
        <w:r>
          <w:rPr>
            <w:noProof/>
            <w:webHidden/>
          </w:rPr>
          <w:tab/>
        </w:r>
        <w:r>
          <w:rPr>
            <w:noProof/>
            <w:webHidden/>
          </w:rPr>
          <w:fldChar w:fldCharType="begin"/>
        </w:r>
        <w:r>
          <w:rPr>
            <w:noProof/>
            <w:webHidden/>
          </w:rPr>
          <w:instrText xml:space="preserve"> PAGEREF _Toc436822194 \h </w:instrText>
        </w:r>
        <w:r>
          <w:rPr>
            <w:noProof/>
            <w:webHidden/>
          </w:rPr>
        </w:r>
        <w:r>
          <w:rPr>
            <w:noProof/>
            <w:webHidden/>
          </w:rPr>
          <w:fldChar w:fldCharType="separate"/>
        </w:r>
        <w:r>
          <w:rPr>
            <w:noProof/>
            <w:webHidden/>
          </w:rPr>
          <w:t>2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95" w:history="1">
        <w:r w:rsidRPr="005269E7">
          <w:rPr>
            <w:rStyle w:val="Hyperlink"/>
            <w:noProof/>
          </w:rPr>
          <w:t>Women’s issues</w:t>
        </w:r>
        <w:r>
          <w:rPr>
            <w:noProof/>
            <w:webHidden/>
          </w:rPr>
          <w:tab/>
        </w:r>
        <w:r>
          <w:rPr>
            <w:noProof/>
            <w:webHidden/>
          </w:rPr>
          <w:fldChar w:fldCharType="begin"/>
        </w:r>
        <w:r>
          <w:rPr>
            <w:noProof/>
            <w:webHidden/>
          </w:rPr>
          <w:instrText xml:space="preserve"> PAGEREF _Toc436822195 \h </w:instrText>
        </w:r>
        <w:r>
          <w:rPr>
            <w:noProof/>
            <w:webHidden/>
          </w:rPr>
        </w:r>
        <w:r>
          <w:rPr>
            <w:noProof/>
            <w:webHidden/>
          </w:rPr>
          <w:fldChar w:fldCharType="separate"/>
        </w:r>
        <w:r>
          <w:rPr>
            <w:noProof/>
            <w:webHidden/>
          </w:rPr>
          <w:t>2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96" w:history="1">
        <w:r w:rsidRPr="005269E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22196 \h </w:instrText>
        </w:r>
        <w:r>
          <w:rPr>
            <w:noProof/>
            <w:webHidden/>
          </w:rPr>
        </w:r>
        <w:r>
          <w:rPr>
            <w:noProof/>
            <w:webHidden/>
          </w:rPr>
          <w:fldChar w:fldCharType="separate"/>
        </w:r>
        <w:r>
          <w:rPr>
            <w:noProof/>
            <w:webHidden/>
          </w:rPr>
          <w:t>2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97" w:history="1">
        <w:r w:rsidRPr="005269E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22197 \h </w:instrText>
        </w:r>
        <w:r>
          <w:rPr>
            <w:noProof/>
            <w:webHidden/>
          </w:rPr>
        </w:r>
        <w:r>
          <w:rPr>
            <w:noProof/>
            <w:webHidden/>
          </w:rPr>
          <w:fldChar w:fldCharType="separate"/>
        </w:r>
        <w:r>
          <w:rPr>
            <w:noProof/>
            <w:webHidden/>
          </w:rPr>
          <w:t>2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98" w:history="1">
        <w:r w:rsidRPr="005269E7">
          <w:rPr>
            <w:rStyle w:val="Hyperlink"/>
            <w:noProof/>
            <w:lang w:val="en-US"/>
          </w:rPr>
          <w:t>Migrating</w:t>
        </w:r>
        <w:r>
          <w:rPr>
            <w:noProof/>
            <w:webHidden/>
          </w:rPr>
          <w:tab/>
        </w:r>
        <w:r>
          <w:rPr>
            <w:noProof/>
            <w:webHidden/>
          </w:rPr>
          <w:fldChar w:fldCharType="begin"/>
        </w:r>
        <w:r>
          <w:rPr>
            <w:noProof/>
            <w:webHidden/>
          </w:rPr>
          <w:instrText xml:space="preserve"> PAGEREF _Toc436822198 \h </w:instrText>
        </w:r>
        <w:r>
          <w:rPr>
            <w:noProof/>
            <w:webHidden/>
          </w:rPr>
        </w:r>
        <w:r>
          <w:rPr>
            <w:noProof/>
            <w:webHidden/>
          </w:rPr>
          <w:fldChar w:fldCharType="separate"/>
        </w:r>
        <w:r>
          <w:rPr>
            <w:noProof/>
            <w:webHidden/>
          </w:rPr>
          <w:t>2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199" w:history="1">
        <w:r w:rsidRPr="005269E7">
          <w:rPr>
            <w:rStyle w:val="Hyperlink"/>
            <w:noProof/>
            <w:lang w:val="en-US"/>
          </w:rPr>
          <w:t>Living in the community</w:t>
        </w:r>
        <w:r>
          <w:rPr>
            <w:noProof/>
            <w:webHidden/>
          </w:rPr>
          <w:tab/>
        </w:r>
        <w:r>
          <w:rPr>
            <w:noProof/>
            <w:webHidden/>
          </w:rPr>
          <w:fldChar w:fldCharType="begin"/>
        </w:r>
        <w:r>
          <w:rPr>
            <w:noProof/>
            <w:webHidden/>
          </w:rPr>
          <w:instrText xml:space="preserve"> PAGEREF _Toc436822199 \h </w:instrText>
        </w:r>
        <w:r>
          <w:rPr>
            <w:noProof/>
            <w:webHidden/>
          </w:rPr>
        </w:r>
        <w:r>
          <w:rPr>
            <w:noProof/>
            <w:webHidden/>
          </w:rPr>
          <w:fldChar w:fldCharType="separate"/>
        </w:r>
        <w:r>
          <w:rPr>
            <w:noProof/>
            <w:webHidden/>
          </w:rPr>
          <w:t>2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00" w:history="1">
        <w:r w:rsidRPr="005269E7">
          <w:rPr>
            <w:rStyle w:val="Hyperlink"/>
            <w:noProof/>
            <w:lang w:val="en-US"/>
          </w:rPr>
          <w:t>The economy</w:t>
        </w:r>
        <w:r>
          <w:rPr>
            <w:noProof/>
            <w:webHidden/>
          </w:rPr>
          <w:tab/>
        </w:r>
        <w:r>
          <w:rPr>
            <w:noProof/>
            <w:webHidden/>
          </w:rPr>
          <w:fldChar w:fldCharType="begin"/>
        </w:r>
        <w:r>
          <w:rPr>
            <w:noProof/>
            <w:webHidden/>
          </w:rPr>
          <w:instrText xml:space="preserve"> PAGEREF _Toc436822200 \h </w:instrText>
        </w:r>
        <w:r>
          <w:rPr>
            <w:noProof/>
            <w:webHidden/>
          </w:rPr>
        </w:r>
        <w:r>
          <w:rPr>
            <w:noProof/>
            <w:webHidden/>
          </w:rPr>
          <w:fldChar w:fldCharType="separate"/>
        </w:r>
        <w:r>
          <w:rPr>
            <w:noProof/>
            <w:webHidden/>
          </w:rPr>
          <w:t>2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01" w:history="1">
        <w:r w:rsidRPr="005269E7">
          <w:rPr>
            <w:rStyle w:val="Hyperlink"/>
            <w:noProof/>
            <w:lang w:val="en-US"/>
          </w:rPr>
          <w:t>Religion</w:t>
        </w:r>
        <w:r>
          <w:rPr>
            <w:noProof/>
            <w:webHidden/>
          </w:rPr>
          <w:tab/>
        </w:r>
        <w:r>
          <w:rPr>
            <w:noProof/>
            <w:webHidden/>
          </w:rPr>
          <w:fldChar w:fldCharType="begin"/>
        </w:r>
        <w:r>
          <w:rPr>
            <w:noProof/>
            <w:webHidden/>
          </w:rPr>
          <w:instrText xml:space="preserve"> PAGEREF _Toc436822201 \h </w:instrText>
        </w:r>
        <w:r>
          <w:rPr>
            <w:noProof/>
            <w:webHidden/>
          </w:rPr>
        </w:r>
        <w:r>
          <w:rPr>
            <w:noProof/>
            <w:webHidden/>
          </w:rPr>
          <w:fldChar w:fldCharType="separate"/>
        </w:r>
        <w:r>
          <w:rPr>
            <w:noProof/>
            <w:webHidden/>
          </w:rPr>
          <w:t>2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02" w:history="1">
        <w:r w:rsidRPr="005269E7">
          <w:rPr>
            <w:rStyle w:val="Hyperlink"/>
            <w:noProof/>
            <w:lang w:val="en-US"/>
          </w:rPr>
          <w:t>Politics</w:t>
        </w:r>
        <w:r>
          <w:rPr>
            <w:noProof/>
            <w:webHidden/>
          </w:rPr>
          <w:tab/>
        </w:r>
        <w:r>
          <w:rPr>
            <w:noProof/>
            <w:webHidden/>
          </w:rPr>
          <w:fldChar w:fldCharType="begin"/>
        </w:r>
        <w:r>
          <w:rPr>
            <w:noProof/>
            <w:webHidden/>
          </w:rPr>
          <w:instrText xml:space="preserve"> PAGEREF _Toc436822202 \h </w:instrText>
        </w:r>
        <w:r>
          <w:rPr>
            <w:noProof/>
            <w:webHidden/>
          </w:rPr>
        </w:r>
        <w:r>
          <w:rPr>
            <w:noProof/>
            <w:webHidden/>
          </w:rPr>
          <w:fldChar w:fldCharType="separate"/>
        </w:r>
        <w:r>
          <w:rPr>
            <w:noProof/>
            <w:webHidden/>
          </w:rPr>
          <w:t>3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03" w:history="1">
        <w:r w:rsidRPr="005269E7">
          <w:rPr>
            <w:rStyle w:val="Hyperlink"/>
            <w:noProof/>
            <w:lang w:val="en-US"/>
          </w:rPr>
          <w:t>Inter-generational relations</w:t>
        </w:r>
        <w:r>
          <w:rPr>
            <w:noProof/>
            <w:webHidden/>
          </w:rPr>
          <w:tab/>
        </w:r>
        <w:r>
          <w:rPr>
            <w:noProof/>
            <w:webHidden/>
          </w:rPr>
          <w:fldChar w:fldCharType="begin"/>
        </w:r>
        <w:r>
          <w:rPr>
            <w:noProof/>
            <w:webHidden/>
          </w:rPr>
          <w:instrText xml:space="preserve"> PAGEREF _Toc436822203 \h </w:instrText>
        </w:r>
        <w:r>
          <w:rPr>
            <w:noProof/>
            <w:webHidden/>
          </w:rPr>
        </w:r>
        <w:r>
          <w:rPr>
            <w:noProof/>
            <w:webHidden/>
          </w:rPr>
          <w:fldChar w:fldCharType="separate"/>
        </w:r>
        <w:r>
          <w:rPr>
            <w:noProof/>
            <w:webHidden/>
          </w:rPr>
          <w:t>30</w:t>
        </w:r>
        <w:r>
          <w:rPr>
            <w:noProof/>
            <w:webHidden/>
          </w:rPr>
          <w:fldChar w:fldCharType="end"/>
        </w:r>
      </w:hyperlink>
    </w:p>
    <w:p w:rsidR="00BD4E79" w:rsidRDefault="00BD4E79">
      <w:pPr>
        <w:pStyle w:val="TOC2"/>
        <w:tabs>
          <w:tab w:val="right" w:leader="dot" w:pos="9878"/>
        </w:tabs>
        <w:rPr>
          <w:rFonts w:asciiTheme="minorHAnsi" w:eastAsiaTheme="minorEastAsia" w:hAnsiTheme="minorHAnsi" w:cstheme="minorBidi"/>
          <w:smallCaps w:val="0"/>
          <w:noProof/>
          <w:lang w:eastAsia="en-GB"/>
        </w:rPr>
      </w:pPr>
      <w:hyperlink w:anchor="_Toc436822204" w:history="1">
        <w:r w:rsidRPr="005269E7">
          <w:rPr>
            <w:rStyle w:val="Hyperlink"/>
            <w:noProof/>
          </w:rPr>
          <w:t>Middle-wealth female teenager 19</w:t>
        </w:r>
        <w:r>
          <w:rPr>
            <w:noProof/>
            <w:webHidden/>
          </w:rPr>
          <w:tab/>
        </w:r>
        <w:r>
          <w:rPr>
            <w:noProof/>
            <w:webHidden/>
          </w:rPr>
          <w:fldChar w:fldCharType="begin"/>
        </w:r>
        <w:r>
          <w:rPr>
            <w:noProof/>
            <w:webHidden/>
          </w:rPr>
          <w:instrText xml:space="preserve"> PAGEREF _Toc436822204 \h </w:instrText>
        </w:r>
        <w:r>
          <w:rPr>
            <w:noProof/>
            <w:webHidden/>
          </w:rPr>
        </w:r>
        <w:r>
          <w:rPr>
            <w:noProof/>
            <w:webHidden/>
          </w:rPr>
          <w:fldChar w:fldCharType="separate"/>
        </w:r>
        <w:r>
          <w:rPr>
            <w:noProof/>
            <w:webHidden/>
          </w:rPr>
          <w:t>3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05" w:history="1">
        <w:r w:rsidRPr="005269E7">
          <w:rPr>
            <w:rStyle w:val="Hyperlink"/>
            <w:noProof/>
            <w:lang w:val="en-US"/>
          </w:rPr>
          <w:t>Personal</w:t>
        </w:r>
        <w:r>
          <w:rPr>
            <w:noProof/>
            <w:webHidden/>
          </w:rPr>
          <w:tab/>
        </w:r>
        <w:r>
          <w:rPr>
            <w:noProof/>
            <w:webHidden/>
          </w:rPr>
          <w:fldChar w:fldCharType="begin"/>
        </w:r>
        <w:r>
          <w:rPr>
            <w:noProof/>
            <w:webHidden/>
          </w:rPr>
          <w:instrText xml:space="preserve"> PAGEREF _Toc436822205 \h </w:instrText>
        </w:r>
        <w:r>
          <w:rPr>
            <w:noProof/>
            <w:webHidden/>
          </w:rPr>
        </w:r>
        <w:r>
          <w:rPr>
            <w:noProof/>
            <w:webHidden/>
          </w:rPr>
          <w:fldChar w:fldCharType="separate"/>
        </w:r>
        <w:r>
          <w:rPr>
            <w:noProof/>
            <w:webHidden/>
          </w:rPr>
          <w:t>30</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06" w:history="1">
        <w:r w:rsidRPr="005269E7">
          <w:rPr>
            <w:rStyle w:val="Hyperlink"/>
            <w:noProof/>
            <w:lang w:val="en-US"/>
          </w:rPr>
          <w:t>Opportunities for 19 year old girls</w:t>
        </w:r>
        <w:r>
          <w:rPr>
            <w:noProof/>
            <w:webHidden/>
          </w:rPr>
          <w:tab/>
        </w:r>
        <w:r>
          <w:rPr>
            <w:noProof/>
            <w:webHidden/>
          </w:rPr>
          <w:fldChar w:fldCharType="begin"/>
        </w:r>
        <w:r>
          <w:rPr>
            <w:noProof/>
            <w:webHidden/>
          </w:rPr>
          <w:instrText xml:space="preserve"> PAGEREF _Toc436822206 \h </w:instrText>
        </w:r>
        <w:r>
          <w:rPr>
            <w:noProof/>
            <w:webHidden/>
          </w:rPr>
        </w:r>
        <w:r>
          <w:rPr>
            <w:noProof/>
            <w:webHidden/>
          </w:rPr>
          <w:fldChar w:fldCharType="separate"/>
        </w:r>
        <w:r>
          <w:rPr>
            <w:noProof/>
            <w:webHidden/>
          </w:rPr>
          <w:t>32</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07" w:history="1">
        <w:r w:rsidRPr="005269E7">
          <w:rPr>
            <w:rStyle w:val="Hyperlink"/>
            <w:noProof/>
            <w:lang w:val="en-US"/>
          </w:rPr>
          <w:t>Combining work and education</w:t>
        </w:r>
        <w:r>
          <w:rPr>
            <w:noProof/>
            <w:webHidden/>
          </w:rPr>
          <w:tab/>
        </w:r>
        <w:r>
          <w:rPr>
            <w:noProof/>
            <w:webHidden/>
          </w:rPr>
          <w:fldChar w:fldCharType="begin"/>
        </w:r>
        <w:r>
          <w:rPr>
            <w:noProof/>
            <w:webHidden/>
          </w:rPr>
          <w:instrText xml:space="preserve"> PAGEREF _Toc436822207 \h </w:instrText>
        </w:r>
        <w:r>
          <w:rPr>
            <w:noProof/>
            <w:webHidden/>
          </w:rPr>
        </w:r>
        <w:r>
          <w:rPr>
            <w:noProof/>
            <w:webHidden/>
          </w:rPr>
          <w:fldChar w:fldCharType="separate"/>
        </w:r>
        <w:r>
          <w:rPr>
            <w:noProof/>
            <w:webHidden/>
          </w:rPr>
          <w:t>32</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08" w:history="1">
        <w:r w:rsidRPr="005269E7">
          <w:rPr>
            <w:rStyle w:val="Hyperlink"/>
            <w:noProof/>
          </w:rPr>
          <w:t>Women’s issues</w:t>
        </w:r>
        <w:r>
          <w:rPr>
            <w:noProof/>
            <w:webHidden/>
          </w:rPr>
          <w:tab/>
        </w:r>
        <w:r>
          <w:rPr>
            <w:noProof/>
            <w:webHidden/>
          </w:rPr>
          <w:fldChar w:fldCharType="begin"/>
        </w:r>
        <w:r>
          <w:rPr>
            <w:noProof/>
            <w:webHidden/>
          </w:rPr>
          <w:instrText xml:space="preserve"> PAGEREF _Toc436822208 \h </w:instrText>
        </w:r>
        <w:r>
          <w:rPr>
            <w:noProof/>
            <w:webHidden/>
          </w:rPr>
        </w:r>
        <w:r>
          <w:rPr>
            <w:noProof/>
            <w:webHidden/>
          </w:rPr>
          <w:fldChar w:fldCharType="separate"/>
        </w:r>
        <w:r>
          <w:rPr>
            <w:noProof/>
            <w:webHidden/>
          </w:rPr>
          <w:t>32</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09" w:history="1">
        <w:r w:rsidRPr="005269E7">
          <w:rPr>
            <w:rStyle w:val="Hyperlink"/>
            <w:noProof/>
            <w:lang w:val="en-US"/>
          </w:rPr>
          <w:t>Getting married</w:t>
        </w:r>
        <w:r>
          <w:rPr>
            <w:noProof/>
            <w:webHidden/>
          </w:rPr>
          <w:tab/>
        </w:r>
        <w:r>
          <w:rPr>
            <w:noProof/>
            <w:webHidden/>
          </w:rPr>
          <w:fldChar w:fldCharType="begin"/>
        </w:r>
        <w:r>
          <w:rPr>
            <w:noProof/>
            <w:webHidden/>
          </w:rPr>
          <w:instrText xml:space="preserve"> PAGEREF _Toc436822209 \h </w:instrText>
        </w:r>
        <w:r>
          <w:rPr>
            <w:noProof/>
            <w:webHidden/>
          </w:rPr>
        </w:r>
        <w:r>
          <w:rPr>
            <w:noProof/>
            <w:webHidden/>
          </w:rPr>
          <w:fldChar w:fldCharType="separate"/>
        </w:r>
        <w:r>
          <w:rPr>
            <w:noProof/>
            <w:webHidden/>
          </w:rPr>
          <w:t>3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10" w:history="1">
        <w:r w:rsidRPr="005269E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22210 \h </w:instrText>
        </w:r>
        <w:r>
          <w:rPr>
            <w:noProof/>
            <w:webHidden/>
          </w:rPr>
        </w:r>
        <w:r>
          <w:rPr>
            <w:noProof/>
            <w:webHidden/>
          </w:rPr>
          <w:fldChar w:fldCharType="separate"/>
        </w:r>
        <w:r>
          <w:rPr>
            <w:noProof/>
            <w:webHidden/>
          </w:rPr>
          <w:t>3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11" w:history="1">
        <w:r w:rsidRPr="005269E7">
          <w:rPr>
            <w:rStyle w:val="Hyperlink"/>
            <w:noProof/>
            <w:lang w:val="en-US"/>
          </w:rPr>
          <w:t>Migrating</w:t>
        </w:r>
        <w:r>
          <w:rPr>
            <w:noProof/>
            <w:webHidden/>
          </w:rPr>
          <w:tab/>
        </w:r>
        <w:r>
          <w:rPr>
            <w:noProof/>
            <w:webHidden/>
          </w:rPr>
          <w:fldChar w:fldCharType="begin"/>
        </w:r>
        <w:r>
          <w:rPr>
            <w:noProof/>
            <w:webHidden/>
          </w:rPr>
          <w:instrText xml:space="preserve"> PAGEREF _Toc436822211 \h </w:instrText>
        </w:r>
        <w:r>
          <w:rPr>
            <w:noProof/>
            <w:webHidden/>
          </w:rPr>
        </w:r>
        <w:r>
          <w:rPr>
            <w:noProof/>
            <w:webHidden/>
          </w:rPr>
          <w:fldChar w:fldCharType="separate"/>
        </w:r>
        <w:r>
          <w:rPr>
            <w:noProof/>
            <w:webHidden/>
          </w:rPr>
          <w:t>3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12" w:history="1">
        <w:r w:rsidRPr="005269E7">
          <w:rPr>
            <w:rStyle w:val="Hyperlink"/>
            <w:noProof/>
            <w:lang w:val="en-US"/>
          </w:rPr>
          <w:t>Living in the community</w:t>
        </w:r>
        <w:r>
          <w:rPr>
            <w:noProof/>
            <w:webHidden/>
          </w:rPr>
          <w:tab/>
        </w:r>
        <w:r>
          <w:rPr>
            <w:noProof/>
            <w:webHidden/>
          </w:rPr>
          <w:fldChar w:fldCharType="begin"/>
        </w:r>
        <w:r>
          <w:rPr>
            <w:noProof/>
            <w:webHidden/>
          </w:rPr>
          <w:instrText xml:space="preserve"> PAGEREF _Toc436822212 \h </w:instrText>
        </w:r>
        <w:r>
          <w:rPr>
            <w:noProof/>
            <w:webHidden/>
          </w:rPr>
        </w:r>
        <w:r>
          <w:rPr>
            <w:noProof/>
            <w:webHidden/>
          </w:rPr>
          <w:fldChar w:fldCharType="separate"/>
        </w:r>
        <w:r>
          <w:rPr>
            <w:noProof/>
            <w:webHidden/>
          </w:rPr>
          <w:t>33</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13" w:history="1">
        <w:r w:rsidRPr="005269E7">
          <w:rPr>
            <w:rStyle w:val="Hyperlink"/>
            <w:noProof/>
            <w:lang w:val="en-US"/>
          </w:rPr>
          <w:t>The economy</w:t>
        </w:r>
        <w:r>
          <w:rPr>
            <w:noProof/>
            <w:webHidden/>
          </w:rPr>
          <w:tab/>
        </w:r>
        <w:r>
          <w:rPr>
            <w:noProof/>
            <w:webHidden/>
          </w:rPr>
          <w:fldChar w:fldCharType="begin"/>
        </w:r>
        <w:r>
          <w:rPr>
            <w:noProof/>
            <w:webHidden/>
          </w:rPr>
          <w:instrText xml:space="preserve"> PAGEREF _Toc436822213 \h </w:instrText>
        </w:r>
        <w:r>
          <w:rPr>
            <w:noProof/>
            <w:webHidden/>
          </w:rPr>
        </w:r>
        <w:r>
          <w:rPr>
            <w:noProof/>
            <w:webHidden/>
          </w:rPr>
          <w:fldChar w:fldCharType="separate"/>
        </w:r>
        <w:r>
          <w:rPr>
            <w:noProof/>
            <w:webHidden/>
          </w:rPr>
          <w:t>3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14" w:history="1">
        <w:r w:rsidRPr="005269E7">
          <w:rPr>
            <w:rStyle w:val="Hyperlink"/>
            <w:noProof/>
            <w:lang w:val="en-US"/>
          </w:rPr>
          <w:t>Religion</w:t>
        </w:r>
        <w:r>
          <w:rPr>
            <w:noProof/>
            <w:webHidden/>
          </w:rPr>
          <w:tab/>
        </w:r>
        <w:r>
          <w:rPr>
            <w:noProof/>
            <w:webHidden/>
          </w:rPr>
          <w:fldChar w:fldCharType="begin"/>
        </w:r>
        <w:r>
          <w:rPr>
            <w:noProof/>
            <w:webHidden/>
          </w:rPr>
          <w:instrText xml:space="preserve"> PAGEREF _Toc436822214 \h </w:instrText>
        </w:r>
        <w:r>
          <w:rPr>
            <w:noProof/>
            <w:webHidden/>
          </w:rPr>
        </w:r>
        <w:r>
          <w:rPr>
            <w:noProof/>
            <w:webHidden/>
          </w:rPr>
          <w:fldChar w:fldCharType="separate"/>
        </w:r>
        <w:r>
          <w:rPr>
            <w:noProof/>
            <w:webHidden/>
          </w:rPr>
          <w:t>3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15" w:history="1">
        <w:r w:rsidRPr="005269E7">
          <w:rPr>
            <w:rStyle w:val="Hyperlink"/>
            <w:noProof/>
            <w:lang w:val="en-US"/>
          </w:rPr>
          <w:t>Politics</w:t>
        </w:r>
        <w:r>
          <w:rPr>
            <w:noProof/>
            <w:webHidden/>
          </w:rPr>
          <w:tab/>
        </w:r>
        <w:r>
          <w:rPr>
            <w:noProof/>
            <w:webHidden/>
          </w:rPr>
          <w:fldChar w:fldCharType="begin"/>
        </w:r>
        <w:r>
          <w:rPr>
            <w:noProof/>
            <w:webHidden/>
          </w:rPr>
          <w:instrText xml:space="preserve"> PAGEREF _Toc436822215 \h </w:instrText>
        </w:r>
        <w:r>
          <w:rPr>
            <w:noProof/>
            <w:webHidden/>
          </w:rPr>
        </w:r>
        <w:r>
          <w:rPr>
            <w:noProof/>
            <w:webHidden/>
          </w:rPr>
          <w:fldChar w:fldCharType="separate"/>
        </w:r>
        <w:r>
          <w:rPr>
            <w:noProof/>
            <w:webHidden/>
          </w:rPr>
          <w:t>34</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16" w:history="1">
        <w:r w:rsidRPr="005269E7">
          <w:rPr>
            <w:rStyle w:val="Hyperlink"/>
            <w:noProof/>
            <w:lang w:val="en-US"/>
          </w:rPr>
          <w:t>Inter-generational relations</w:t>
        </w:r>
        <w:r>
          <w:rPr>
            <w:noProof/>
            <w:webHidden/>
          </w:rPr>
          <w:tab/>
        </w:r>
        <w:r>
          <w:rPr>
            <w:noProof/>
            <w:webHidden/>
          </w:rPr>
          <w:fldChar w:fldCharType="begin"/>
        </w:r>
        <w:r>
          <w:rPr>
            <w:noProof/>
            <w:webHidden/>
          </w:rPr>
          <w:instrText xml:space="preserve"> PAGEREF _Toc436822216 \h </w:instrText>
        </w:r>
        <w:r>
          <w:rPr>
            <w:noProof/>
            <w:webHidden/>
          </w:rPr>
        </w:r>
        <w:r>
          <w:rPr>
            <w:noProof/>
            <w:webHidden/>
          </w:rPr>
          <w:fldChar w:fldCharType="separate"/>
        </w:r>
        <w:r>
          <w:rPr>
            <w:noProof/>
            <w:webHidden/>
          </w:rPr>
          <w:t>35</w:t>
        </w:r>
        <w:r>
          <w:rPr>
            <w:noProof/>
            <w:webHidden/>
          </w:rPr>
          <w:fldChar w:fldCharType="end"/>
        </w:r>
      </w:hyperlink>
    </w:p>
    <w:p w:rsidR="00BD4E79" w:rsidRDefault="00BD4E79">
      <w:pPr>
        <w:pStyle w:val="TOC2"/>
        <w:tabs>
          <w:tab w:val="right" w:leader="dot" w:pos="9878"/>
        </w:tabs>
        <w:rPr>
          <w:rFonts w:asciiTheme="minorHAnsi" w:eastAsiaTheme="minorEastAsia" w:hAnsiTheme="minorHAnsi" w:cstheme="minorBidi"/>
          <w:smallCaps w:val="0"/>
          <w:noProof/>
          <w:lang w:eastAsia="en-GB"/>
        </w:rPr>
      </w:pPr>
      <w:hyperlink w:anchor="_Toc436822217" w:history="1">
        <w:r w:rsidRPr="005269E7">
          <w:rPr>
            <w:rStyle w:val="Hyperlink"/>
            <w:noProof/>
          </w:rPr>
          <w:t>Poor female teenager 19</w:t>
        </w:r>
        <w:r>
          <w:rPr>
            <w:noProof/>
            <w:webHidden/>
          </w:rPr>
          <w:tab/>
        </w:r>
        <w:r>
          <w:rPr>
            <w:noProof/>
            <w:webHidden/>
          </w:rPr>
          <w:fldChar w:fldCharType="begin"/>
        </w:r>
        <w:r>
          <w:rPr>
            <w:noProof/>
            <w:webHidden/>
          </w:rPr>
          <w:instrText xml:space="preserve"> PAGEREF _Toc436822217 \h </w:instrText>
        </w:r>
        <w:r>
          <w:rPr>
            <w:noProof/>
            <w:webHidden/>
          </w:rPr>
        </w:r>
        <w:r>
          <w:rPr>
            <w:noProof/>
            <w:webHidden/>
          </w:rPr>
          <w:fldChar w:fldCharType="separate"/>
        </w:r>
        <w:r>
          <w:rPr>
            <w:noProof/>
            <w:webHidden/>
          </w:rPr>
          <w:t>3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18" w:history="1">
        <w:r w:rsidRPr="005269E7">
          <w:rPr>
            <w:rStyle w:val="Hyperlink"/>
            <w:noProof/>
            <w:lang w:val="en-US"/>
          </w:rPr>
          <w:t>Personal</w:t>
        </w:r>
        <w:r>
          <w:rPr>
            <w:noProof/>
            <w:webHidden/>
          </w:rPr>
          <w:tab/>
        </w:r>
        <w:r>
          <w:rPr>
            <w:noProof/>
            <w:webHidden/>
          </w:rPr>
          <w:fldChar w:fldCharType="begin"/>
        </w:r>
        <w:r>
          <w:rPr>
            <w:noProof/>
            <w:webHidden/>
          </w:rPr>
          <w:instrText xml:space="preserve"> PAGEREF _Toc436822218 \h </w:instrText>
        </w:r>
        <w:r>
          <w:rPr>
            <w:noProof/>
            <w:webHidden/>
          </w:rPr>
        </w:r>
        <w:r>
          <w:rPr>
            <w:noProof/>
            <w:webHidden/>
          </w:rPr>
          <w:fldChar w:fldCharType="separate"/>
        </w:r>
        <w:r>
          <w:rPr>
            <w:noProof/>
            <w:webHidden/>
          </w:rPr>
          <w:t>35</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19" w:history="1">
        <w:r w:rsidRPr="005269E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22219 \h </w:instrText>
        </w:r>
        <w:r>
          <w:rPr>
            <w:noProof/>
            <w:webHidden/>
          </w:rPr>
        </w:r>
        <w:r>
          <w:rPr>
            <w:noProof/>
            <w:webHidden/>
          </w:rPr>
          <w:fldChar w:fldCharType="separate"/>
        </w:r>
        <w:r>
          <w:rPr>
            <w:noProof/>
            <w:webHidden/>
          </w:rPr>
          <w:t>3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0" w:history="1">
        <w:r w:rsidRPr="005269E7">
          <w:rPr>
            <w:rStyle w:val="Hyperlink"/>
            <w:noProof/>
            <w:lang w:val="en-US"/>
          </w:rPr>
          <w:t>Combining work and education</w:t>
        </w:r>
        <w:r>
          <w:rPr>
            <w:noProof/>
            <w:webHidden/>
          </w:rPr>
          <w:tab/>
        </w:r>
        <w:r>
          <w:rPr>
            <w:noProof/>
            <w:webHidden/>
          </w:rPr>
          <w:fldChar w:fldCharType="begin"/>
        </w:r>
        <w:r>
          <w:rPr>
            <w:noProof/>
            <w:webHidden/>
          </w:rPr>
          <w:instrText xml:space="preserve"> PAGEREF _Toc436822220 \h </w:instrText>
        </w:r>
        <w:r>
          <w:rPr>
            <w:noProof/>
            <w:webHidden/>
          </w:rPr>
        </w:r>
        <w:r>
          <w:rPr>
            <w:noProof/>
            <w:webHidden/>
          </w:rPr>
          <w:fldChar w:fldCharType="separate"/>
        </w:r>
        <w:r>
          <w:rPr>
            <w:noProof/>
            <w:webHidden/>
          </w:rPr>
          <w:t>36</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1" w:history="1">
        <w:r w:rsidRPr="005269E7">
          <w:rPr>
            <w:rStyle w:val="Hyperlink"/>
            <w:noProof/>
          </w:rPr>
          <w:t>Women’s issues</w:t>
        </w:r>
        <w:r>
          <w:rPr>
            <w:noProof/>
            <w:webHidden/>
          </w:rPr>
          <w:tab/>
        </w:r>
        <w:r>
          <w:rPr>
            <w:noProof/>
            <w:webHidden/>
          </w:rPr>
          <w:fldChar w:fldCharType="begin"/>
        </w:r>
        <w:r>
          <w:rPr>
            <w:noProof/>
            <w:webHidden/>
          </w:rPr>
          <w:instrText xml:space="preserve"> PAGEREF _Toc436822221 \h </w:instrText>
        </w:r>
        <w:r>
          <w:rPr>
            <w:noProof/>
            <w:webHidden/>
          </w:rPr>
        </w:r>
        <w:r>
          <w:rPr>
            <w:noProof/>
            <w:webHidden/>
          </w:rPr>
          <w:fldChar w:fldCharType="separate"/>
        </w:r>
        <w:r>
          <w:rPr>
            <w:noProof/>
            <w:webHidden/>
          </w:rPr>
          <w:t>3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2" w:history="1">
        <w:r w:rsidRPr="005269E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22222 \h </w:instrText>
        </w:r>
        <w:r>
          <w:rPr>
            <w:noProof/>
            <w:webHidden/>
          </w:rPr>
        </w:r>
        <w:r>
          <w:rPr>
            <w:noProof/>
            <w:webHidden/>
          </w:rPr>
          <w:fldChar w:fldCharType="separate"/>
        </w:r>
        <w:r>
          <w:rPr>
            <w:noProof/>
            <w:webHidden/>
          </w:rPr>
          <w:t>37</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3" w:history="1">
        <w:r w:rsidRPr="005269E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22223 \h </w:instrText>
        </w:r>
        <w:r>
          <w:rPr>
            <w:noProof/>
            <w:webHidden/>
          </w:rPr>
        </w:r>
        <w:r>
          <w:rPr>
            <w:noProof/>
            <w:webHidden/>
          </w:rPr>
          <w:fldChar w:fldCharType="separate"/>
        </w:r>
        <w:r>
          <w:rPr>
            <w:noProof/>
            <w:webHidden/>
          </w:rPr>
          <w:t>3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4" w:history="1">
        <w:r w:rsidRPr="005269E7">
          <w:rPr>
            <w:rStyle w:val="Hyperlink"/>
            <w:noProof/>
            <w:lang w:val="en-US"/>
          </w:rPr>
          <w:t>Migrating</w:t>
        </w:r>
        <w:r>
          <w:rPr>
            <w:noProof/>
            <w:webHidden/>
          </w:rPr>
          <w:tab/>
        </w:r>
        <w:r>
          <w:rPr>
            <w:noProof/>
            <w:webHidden/>
          </w:rPr>
          <w:fldChar w:fldCharType="begin"/>
        </w:r>
        <w:r>
          <w:rPr>
            <w:noProof/>
            <w:webHidden/>
          </w:rPr>
          <w:instrText xml:space="preserve"> PAGEREF _Toc436822224 \h </w:instrText>
        </w:r>
        <w:r>
          <w:rPr>
            <w:noProof/>
            <w:webHidden/>
          </w:rPr>
        </w:r>
        <w:r>
          <w:rPr>
            <w:noProof/>
            <w:webHidden/>
          </w:rPr>
          <w:fldChar w:fldCharType="separate"/>
        </w:r>
        <w:r>
          <w:rPr>
            <w:noProof/>
            <w:webHidden/>
          </w:rPr>
          <w:t>3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5" w:history="1">
        <w:r w:rsidRPr="005269E7">
          <w:rPr>
            <w:rStyle w:val="Hyperlink"/>
            <w:noProof/>
            <w:lang w:val="en-US"/>
          </w:rPr>
          <w:t>Living in the community</w:t>
        </w:r>
        <w:r>
          <w:rPr>
            <w:noProof/>
            <w:webHidden/>
          </w:rPr>
          <w:tab/>
        </w:r>
        <w:r>
          <w:rPr>
            <w:noProof/>
            <w:webHidden/>
          </w:rPr>
          <w:fldChar w:fldCharType="begin"/>
        </w:r>
        <w:r>
          <w:rPr>
            <w:noProof/>
            <w:webHidden/>
          </w:rPr>
          <w:instrText xml:space="preserve"> PAGEREF _Toc436822225 \h </w:instrText>
        </w:r>
        <w:r>
          <w:rPr>
            <w:noProof/>
            <w:webHidden/>
          </w:rPr>
        </w:r>
        <w:r>
          <w:rPr>
            <w:noProof/>
            <w:webHidden/>
          </w:rPr>
          <w:fldChar w:fldCharType="separate"/>
        </w:r>
        <w:r>
          <w:rPr>
            <w:noProof/>
            <w:webHidden/>
          </w:rPr>
          <w:t>3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6" w:history="1">
        <w:r w:rsidRPr="005269E7">
          <w:rPr>
            <w:rStyle w:val="Hyperlink"/>
            <w:noProof/>
            <w:lang w:val="en-US"/>
          </w:rPr>
          <w:t>The economy</w:t>
        </w:r>
        <w:r>
          <w:rPr>
            <w:noProof/>
            <w:webHidden/>
          </w:rPr>
          <w:tab/>
        </w:r>
        <w:r>
          <w:rPr>
            <w:noProof/>
            <w:webHidden/>
          </w:rPr>
          <w:fldChar w:fldCharType="begin"/>
        </w:r>
        <w:r>
          <w:rPr>
            <w:noProof/>
            <w:webHidden/>
          </w:rPr>
          <w:instrText xml:space="preserve"> PAGEREF _Toc436822226 \h </w:instrText>
        </w:r>
        <w:r>
          <w:rPr>
            <w:noProof/>
            <w:webHidden/>
          </w:rPr>
        </w:r>
        <w:r>
          <w:rPr>
            <w:noProof/>
            <w:webHidden/>
          </w:rPr>
          <w:fldChar w:fldCharType="separate"/>
        </w:r>
        <w:r>
          <w:rPr>
            <w:noProof/>
            <w:webHidden/>
          </w:rPr>
          <w:t>3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7" w:history="1">
        <w:r w:rsidRPr="005269E7">
          <w:rPr>
            <w:rStyle w:val="Hyperlink"/>
            <w:noProof/>
            <w:lang w:val="en-US"/>
          </w:rPr>
          <w:t>Religion</w:t>
        </w:r>
        <w:r>
          <w:rPr>
            <w:noProof/>
            <w:webHidden/>
          </w:rPr>
          <w:tab/>
        </w:r>
        <w:r>
          <w:rPr>
            <w:noProof/>
            <w:webHidden/>
          </w:rPr>
          <w:fldChar w:fldCharType="begin"/>
        </w:r>
        <w:r>
          <w:rPr>
            <w:noProof/>
            <w:webHidden/>
          </w:rPr>
          <w:instrText xml:space="preserve"> PAGEREF _Toc436822227 \h </w:instrText>
        </w:r>
        <w:r>
          <w:rPr>
            <w:noProof/>
            <w:webHidden/>
          </w:rPr>
        </w:r>
        <w:r>
          <w:rPr>
            <w:noProof/>
            <w:webHidden/>
          </w:rPr>
          <w:fldChar w:fldCharType="separate"/>
        </w:r>
        <w:r>
          <w:rPr>
            <w:noProof/>
            <w:webHidden/>
          </w:rPr>
          <w:t>38</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8" w:history="1">
        <w:r w:rsidRPr="005269E7">
          <w:rPr>
            <w:rStyle w:val="Hyperlink"/>
            <w:noProof/>
            <w:lang w:val="en-US"/>
          </w:rPr>
          <w:t>Politics</w:t>
        </w:r>
        <w:r>
          <w:rPr>
            <w:noProof/>
            <w:webHidden/>
          </w:rPr>
          <w:tab/>
        </w:r>
        <w:r>
          <w:rPr>
            <w:noProof/>
            <w:webHidden/>
          </w:rPr>
          <w:fldChar w:fldCharType="begin"/>
        </w:r>
        <w:r>
          <w:rPr>
            <w:noProof/>
            <w:webHidden/>
          </w:rPr>
          <w:instrText xml:space="preserve"> PAGEREF _Toc436822228 \h </w:instrText>
        </w:r>
        <w:r>
          <w:rPr>
            <w:noProof/>
            <w:webHidden/>
          </w:rPr>
        </w:r>
        <w:r>
          <w:rPr>
            <w:noProof/>
            <w:webHidden/>
          </w:rPr>
          <w:fldChar w:fldCharType="separate"/>
        </w:r>
        <w:r>
          <w:rPr>
            <w:noProof/>
            <w:webHidden/>
          </w:rPr>
          <w:t>39</w:t>
        </w:r>
        <w:r>
          <w:rPr>
            <w:noProof/>
            <w:webHidden/>
          </w:rPr>
          <w:fldChar w:fldCharType="end"/>
        </w:r>
      </w:hyperlink>
    </w:p>
    <w:p w:rsidR="00BD4E79" w:rsidRDefault="00BD4E79">
      <w:pPr>
        <w:pStyle w:val="TOC3"/>
        <w:tabs>
          <w:tab w:val="right" w:leader="dot" w:pos="9878"/>
        </w:tabs>
        <w:rPr>
          <w:rFonts w:asciiTheme="minorHAnsi" w:eastAsiaTheme="minorEastAsia" w:hAnsiTheme="minorHAnsi" w:cstheme="minorBidi"/>
          <w:i w:val="0"/>
          <w:noProof/>
          <w:sz w:val="22"/>
          <w:lang w:eastAsia="en-GB"/>
        </w:rPr>
      </w:pPr>
      <w:hyperlink w:anchor="_Toc436822229" w:history="1">
        <w:r w:rsidRPr="005269E7">
          <w:rPr>
            <w:rStyle w:val="Hyperlink"/>
            <w:noProof/>
            <w:lang w:val="en-US"/>
          </w:rPr>
          <w:t>Inter-generational relations</w:t>
        </w:r>
        <w:r>
          <w:rPr>
            <w:noProof/>
            <w:webHidden/>
          </w:rPr>
          <w:tab/>
        </w:r>
        <w:r>
          <w:rPr>
            <w:noProof/>
            <w:webHidden/>
          </w:rPr>
          <w:fldChar w:fldCharType="begin"/>
        </w:r>
        <w:r>
          <w:rPr>
            <w:noProof/>
            <w:webHidden/>
          </w:rPr>
          <w:instrText xml:space="preserve"> PAGEREF _Toc436822229 \h </w:instrText>
        </w:r>
        <w:r>
          <w:rPr>
            <w:noProof/>
            <w:webHidden/>
          </w:rPr>
        </w:r>
        <w:r>
          <w:rPr>
            <w:noProof/>
            <w:webHidden/>
          </w:rPr>
          <w:fldChar w:fldCharType="separate"/>
        </w:r>
        <w:r>
          <w:rPr>
            <w:noProof/>
            <w:webHidden/>
          </w:rPr>
          <w:t>39</w:t>
        </w:r>
        <w:r>
          <w:rPr>
            <w:noProof/>
            <w:webHidden/>
          </w:rPr>
          <w:fldChar w:fldCharType="end"/>
        </w:r>
      </w:hyperlink>
    </w:p>
    <w:p w:rsidR="00766625" w:rsidRDefault="0005679F" w:rsidP="0005679F">
      <w:pPr>
        <w:pStyle w:val="Heading2"/>
      </w:pPr>
      <w:r>
        <w:fldChar w:fldCharType="end"/>
      </w:r>
      <w:bookmarkStart w:id="0" w:name="_Toc436822112"/>
      <w:r w:rsidR="009A54ED">
        <w:t xml:space="preserve">Rich </w:t>
      </w:r>
      <w:r w:rsidR="00521586">
        <w:t>female</w:t>
      </w:r>
      <w:r w:rsidR="00766625">
        <w:t xml:space="preserve"> teenager 13</w:t>
      </w:r>
      <w:bookmarkEnd w:id="0"/>
    </w:p>
    <w:p w:rsidR="005A15EE" w:rsidRDefault="00766625" w:rsidP="009A54ED">
      <w:pPr>
        <w:pStyle w:val="Heading3"/>
        <w:rPr>
          <w:lang w:val="en-US"/>
        </w:rPr>
      </w:pPr>
      <w:bookmarkStart w:id="1" w:name="_Toc436822113"/>
      <w:r>
        <w:rPr>
          <w:lang w:val="en-US"/>
        </w:rPr>
        <w:t>Personal</w:t>
      </w:r>
      <w:bookmarkEnd w:id="1"/>
    </w:p>
    <w:p w:rsidR="0057504E" w:rsidRDefault="0057504E" w:rsidP="0057504E">
      <w:pPr>
        <w:rPr>
          <w:szCs w:val="24"/>
        </w:rPr>
      </w:pPr>
      <w:r w:rsidRPr="00CB01DE">
        <w:rPr>
          <w:szCs w:val="24"/>
        </w:rPr>
        <w:t>She lives with her parents.</w:t>
      </w:r>
      <w:r>
        <w:rPr>
          <w:szCs w:val="24"/>
        </w:rPr>
        <w:t xml:space="preserve">  </w:t>
      </w:r>
      <w:r w:rsidRPr="00CB01DE">
        <w:rPr>
          <w:szCs w:val="24"/>
        </w:rPr>
        <w:t xml:space="preserve">She has 3 brothers and 2 sisters living in the family. She is </w:t>
      </w:r>
      <w:r>
        <w:rPr>
          <w:szCs w:val="24"/>
        </w:rPr>
        <w:t>the second</w:t>
      </w:r>
      <w:r w:rsidRPr="00CB01DE">
        <w:rPr>
          <w:szCs w:val="24"/>
        </w:rPr>
        <w:t xml:space="preserve"> born child. The household livelihood depends on farming and livestock rearing. They grow coffee and enset in their farm. They have 4 cows and 5 sheep. They grow tomatoes</w:t>
      </w:r>
      <w:r>
        <w:rPr>
          <w:szCs w:val="24"/>
        </w:rPr>
        <w:t>,</w:t>
      </w:r>
      <w:r w:rsidRPr="00CB01DE">
        <w:rPr>
          <w:szCs w:val="24"/>
        </w:rPr>
        <w:t xml:space="preserve"> pumpkin, lettuce and cabbage. The vegetable</w:t>
      </w:r>
      <w:r>
        <w:rPr>
          <w:szCs w:val="24"/>
        </w:rPr>
        <w:t>s</w:t>
      </w:r>
      <w:r w:rsidRPr="00CB01DE">
        <w:rPr>
          <w:szCs w:val="24"/>
        </w:rPr>
        <w:t xml:space="preserve"> they produce</w:t>
      </w:r>
      <w:r>
        <w:rPr>
          <w:szCs w:val="24"/>
        </w:rPr>
        <w:t xml:space="preserve"> are</w:t>
      </w:r>
      <w:r w:rsidRPr="00CB01DE">
        <w:rPr>
          <w:szCs w:val="24"/>
        </w:rPr>
        <w:t xml:space="preserve"> for their own use. Her father is involved in trading salt. She describe</w:t>
      </w:r>
      <w:r>
        <w:rPr>
          <w:szCs w:val="24"/>
        </w:rPr>
        <w:t>s</w:t>
      </w:r>
      <w:r w:rsidRPr="00CB01DE">
        <w:rPr>
          <w:szCs w:val="24"/>
        </w:rPr>
        <w:t xml:space="preserve"> her household as a rich household.</w:t>
      </w:r>
    </w:p>
    <w:p w:rsidR="0057504E" w:rsidRPr="00CB01DE" w:rsidRDefault="0057504E" w:rsidP="0057504E">
      <w:pPr>
        <w:rPr>
          <w:szCs w:val="24"/>
        </w:rPr>
      </w:pPr>
      <w:r w:rsidRPr="00CB01DE">
        <w:rPr>
          <w:szCs w:val="24"/>
        </w:rPr>
        <w:t xml:space="preserve">She is 13 years old. She is learning </w:t>
      </w:r>
      <w:r>
        <w:rPr>
          <w:szCs w:val="24"/>
        </w:rPr>
        <w:t>in</w:t>
      </w:r>
      <w:r w:rsidRPr="00CB01DE">
        <w:rPr>
          <w:szCs w:val="24"/>
        </w:rPr>
        <w:t xml:space="preserve"> 7</w:t>
      </w:r>
      <w:r w:rsidRPr="00CB01DE">
        <w:rPr>
          <w:szCs w:val="24"/>
          <w:vertAlign w:val="superscript"/>
        </w:rPr>
        <w:t>th</w:t>
      </w:r>
      <w:r w:rsidRPr="00CB01DE">
        <w:rPr>
          <w:szCs w:val="24"/>
        </w:rPr>
        <w:t xml:space="preserve"> grade. When she was attending 6</w:t>
      </w:r>
      <w:r w:rsidRPr="00CB01DE">
        <w:rPr>
          <w:szCs w:val="24"/>
          <w:vertAlign w:val="superscript"/>
        </w:rPr>
        <w:t>th</w:t>
      </w:r>
      <w:r w:rsidRPr="00CB01DE">
        <w:rPr>
          <w:szCs w:val="24"/>
        </w:rPr>
        <w:t xml:space="preserve"> grade her rank was 14</w:t>
      </w:r>
      <w:r w:rsidRPr="00CB01DE">
        <w:rPr>
          <w:szCs w:val="24"/>
          <w:vertAlign w:val="superscript"/>
        </w:rPr>
        <w:t>th</w:t>
      </w:r>
      <w:r w:rsidRPr="00CB01DE">
        <w:rPr>
          <w:szCs w:val="24"/>
        </w:rPr>
        <w:t xml:space="preserve"> in the class.</w:t>
      </w:r>
    </w:p>
    <w:p w:rsidR="0057504E" w:rsidRPr="00CB01DE" w:rsidRDefault="0057504E" w:rsidP="0057504E">
      <w:pPr>
        <w:rPr>
          <w:szCs w:val="24"/>
        </w:rPr>
      </w:pPr>
      <w:r w:rsidRPr="00CB01DE">
        <w:rPr>
          <w:szCs w:val="24"/>
        </w:rPr>
        <w:t>She has never dropped out of class. What she did for the household in the last 12 months was domestic and f</w:t>
      </w:r>
      <w:r>
        <w:rPr>
          <w:szCs w:val="24"/>
        </w:rPr>
        <w:t>ar</w:t>
      </w:r>
      <w:r w:rsidRPr="00CB01DE">
        <w:rPr>
          <w:szCs w:val="24"/>
        </w:rPr>
        <w:t>ming works</w:t>
      </w:r>
      <w:r>
        <w:rPr>
          <w:szCs w:val="24"/>
        </w:rPr>
        <w:t xml:space="preserve">: </w:t>
      </w:r>
      <w:r w:rsidRPr="00CB01DE">
        <w:rPr>
          <w:szCs w:val="24"/>
        </w:rPr>
        <w:t>preparing coffee,</w:t>
      </w:r>
      <w:r>
        <w:rPr>
          <w:szCs w:val="24"/>
        </w:rPr>
        <w:t xml:space="preserve"> </w:t>
      </w:r>
      <w:r w:rsidRPr="00CB01DE">
        <w:rPr>
          <w:szCs w:val="24"/>
        </w:rPr>
        <w:t xml:space="preserve">processing kocho, hoeing vegetable garden </w:t>
      </w:r>
      <w:r w:rsidR="00BD4E79" w:rsidRPr="00CB01DE">
        <w:rPr>
          <w:szCs w:val="24"/>
        </w:rPr>
        <w:t>and picking</w:t>
      </w:r>
      <w:r w:rsidRPr="00CB01DE">
        <w:rPr>
          <w:szCs w:val="24"/>
        </w:rPr>
        <w:t xml:space="preserve"> coffee. During the raining season when </w:t>
      </w:r>
      <w:r>
        <w:rPr>
          <w:szCs w:val="24"/>
        </w:rPr>
        <w:t xml:space="preserve">the </w:t>
      </w:r>
      <w:r w:rsidRPr="00CB01DE">
        <w:rPr>
          <w:szCs w:val="24"/>
        </w:rPr>
        <w:t>school was closed she was involved in trading pepper and ginger</w:t>
      </w:r>
      <w:r>
        <w:rPr>
          <w:szCs w:val="24"/>
        </w:rPr>
        <w:t xml:space="preserve"> by </w:t>
      </w:r>
      <w:r w:rsidRPr="00CB01DE">
        <w:rPr>
          <w:szCs w:val="24"/>
        </w:rPr>
        <w:t xml:space="preserve">bringing </w:t>
      </w:r>
      <w:r>
        <w:rPr>
          <w:szCs w:val="24"/>
        </w:rPr>
        <w:t>them</w:t>
      </w:r>
      <w:r w:rsidRPr="00CB01DE">
        <w:rPr>
          <w:szCs w:val="24"/>
        </w:rPr>
        <w:t xml:space="preserve"> from Bule to </w:t>
      </w:r>
      <w:r>
        <w:rPr>
          <w:szCs w:val="24"/>
        </w:rPr>
        <w:t>S</w:t>
      </w:r>
      <w:r w:rsidRPr="00CB01DE">
        <w:rPr>
          <w:szCs w:val="24"/>
        </w:rPr>
        <w:t xml:space="preserve">okicha. She learned how to trade from her father. She decided </w:t>
      </w:r>
      <w:r>
        <w:rPr>
          <w:szCs w:val="24"/>
        </w:rPr>
        <w:t>on</w:t>
      </w:r>
      <w:r w:rsidRPr="00CB01DE">
        <w:rPr>
          <w:szCs w:val="24"/>
        </w:rPr>
        <w:t xml:space="preserve"> her own that she </w:t>
      </w:r>
      <w:r>
        <w:rPr>
          <w:szCs w:val="24"/>
        </w:rPr>
        <w:t>was going to</w:t>
      </w:r>
      <w:r w:rsidRPr="00CB01DE">
        <w:rPr>
          <w:szCs w:val="24"/>
        </w:rPr>
        <w:t xml:space="preserve"> engage in trading. She </w:t>
      </w:r>
      <w:r>
        <w:rPr>
          <w:szCs w:val="24"/>
        </w:rPr>
        <w:t>chose</w:t>
      </w:r>
      <w:r w:rsidRPr="00CB01DE">
        <w:rPr>
          <w:szCs w:val="24"/>
        </w:rPr>
        <w:t xml:space="preserve"> selling pepper and ginger because it is not heavy to carry when she brings</w:t>
      </w:r>
      <w:r>
        <w:rPr>
          <w:szCs w:val="24"/>
        </w:rPr>
        <w:t xml:space="preserve"> it</w:t>
      </w:r>
      <w:r w:rsidRPr="00CB01DE">
        <w:rPr>
          <w:szCs w:val="24"/>
        </w:rPr>
        <w:t xml:space="preserve"> from Bule market. Her father helped her to get start</w:t>
      </w:r>
      <w:r>
        <w:rPr>
          <w:szCs w:val="24"/>
        </w:rPr>
        <w:t>-</w:t>
      </w:r>
      <w:r w:rsidRPr="00CB01DE">
        <w:rPr>
          <w:szCs w:val="24"/>
        </w:rPr>
        <w:t>up capital</w:t>
      </w:r>
      <w:r>
        <w:rPr>
          <w:szCs w:val="24"/>
        </w:rPr>
        <w:t xml:space="preserve"> and </w:t>
      </w:r>
      <w:r w:rsidRPr="00CB01DE">
        <w:rPr>
          <w:szCs w:val="24"/>
        </w:rPr>
        <w:t>to choose what is profitable. She worked only in rain</w:t>
      </w:r>
      <w:r>
        <w:rPr>
          <w:szCs w:val="24"/>
        </w:rPr>
        <w:t>y</w:t>
      </w:r>
      <w:r w:rsidRPr="00CB01DE">
        <w:rPr>
          <w:szCs w:val="24"/>
        </w:rPr>
        <w:t xml:space="preserve"> season and she earned 80 birr within th</w:t>
      </w:r>
      <w:r>
        <w:rPr>
          <w:szCs w:val="24"/>
        </w:rPr>
        <w:t>is period.</w:t>
      </w:r>
    </w:p>
    <w:p w:rsidR="0057504E" w:rsidRPr="00CB01DE" w:rsidRDefault="0057504E" w:rsidP="0057504E">
      <w:pPr>
        <w:rPr>
          <w:szCs w:val="24"/>
        </w:rPr>
      </w:pPr>
      <w:r w:rsidRPr="00CB01DE">
        <w:rPr>
          <w:szCs w:val="24"/>
        </w:rPr>
        <w:t>She used the cash to buy hair food and hair band for herself. She also used it to buy cabbage and onion</w:t>
      </w:r>
      <w:r>
        <w:rPr>
          <w:szCs w:val="24"/>
        </w:rPr>
        <w:t>s</w:t>
      </w:r>
      <w:r w:rsidRPr="00CB01DE">
        <w:rPr>
          <w:szCs w:val="24"/>
        </w:rPr>
        <w:t xml:space="preserve"> for the family. Her working did not affect her education because it was during school break time. The work did not affect her health.</w:t>
      </w:r>
    </w:p>
    <w:p w:rsidR="0057504E" w:rsidRPr="00CB01DE" w:rsidRDefault="0057504E" w:rsidP="0057504E">
      <w:pPr>
        <w:rPr>
          <w:szCs w:val="24"/>
        </w:rPr>
      </w:pPr>
      <w:r w:rsidRPr="00CB01DE">
        <w:rPr>
          <w:szCs w:val="24"/>
        </w:rPr>
        <w:t>What she liked about the work was to get money as a profit. What she did not like is</w:t>
      </w:r>
      <w:r>
        <w:rPr>
          <w:szCs w:val="24"/>
        </w:rPr>
        <w:t xml:space="preserve"> that</w:t>
      </w:r>
      <w:r w:rsidRPr="00CB01DE">
        <w:rPr>
          <w:szCs w:val="24"/>
        </w:rPr>
        <w:t xml:space="preserve"> it was time consuming. It is difficult to combine work and job in school time because </w:t>
      </w:r>
      <w:r>
        <w:rPr>
          <w:szCs w:val="24"/>
        </w:rPr>
        <w:t>there</w:t>
      </w:r>
      <w:r w:rsidRPr="00CB01DE">
        <w:rPr>
          <w:szCs w:val="24"/>
        </w:rPr>
        <w:t xml:space="preserve"> will not be enough time to study. Working in shift will be easier to combine work and education.</w:t>
      </w:r>
    </w:p>
    <w:p w:rsidR="0057504E" w:rsidRPr="00CB01DE" w:rsidRDefault="0057504E" w:rsidP="0057504E">
      <w:pPr>
        <w:rPr>
          <w:szCs w:val="24"/>
        </w:rPr>
      </w:pPr>
      <w:r w:rsidRPr="00CB01DE">
        <w:rPr>
          <w:szCs w:val="24"/>
        </w:rPr>
        <w:t xml:space="preserve">For next year her plan is to work in the raining season when </w:t>
      </w:r>
      <w:r>
        <w:rPr>
          <w:szCs w:val="24"/>
        </w:rPr>
        <w:t xml:space="preserve">the </w:t>
      </w:r>
      <w:r w:rsidRPr="00CB01DE">
        <w:rPr>
          <w:szCs w:val="24"/>
        </w:rPr>
        <w:t>school is closed for break. During school time she will attend only schooling.</w:t>
      </w:r>
      <w:r>
        <w:rPr>
          <w:szCs w:val="24"/>
        </w:rPr>
        <w:t xml:space="preserve">  </w:t>
      </w:r>
      <w:r w:rsidRPr="00CB01DE">
        <w:rPr>
          <w:szCs w:val="24"/>
        </w:rPr>
        <w:t>Her family has enough money to send her to school but it is her own interest to work because she like</w:t>
      </w:r>
      <w:r>
        <w:rPr>
          <w:szCs w:val="24"/>
        </w:rPr>
        <w:t>s</w:t>
      </w:r>
      <w:r w:rsidRPr="00CB01DE">
        <w:rPr>
          <w:szCs w:val="24"/>
        </w:rPr>
        <w:t xml:space="preserve"> to do trading.</w:t>
      </w:r>
    </w:p>
    <w:p w:rsidR="0057504E" w:rsidRPr="00CB01DE" w:rsidRDefault="0057504E" w:rsidP="0057504E">
      <w:pPr>
        <w:rPr>
          <w:szCs w:val="24"/>
        </w:rPr>
      </w:pPr>
      <w:r w:rsidRPr="00CB01DE">
        <w:rPr>
          <w:szCs w:val="24"/>
        </w:rPr>
        <w:t>What she does with the rest of her time is studying and listening</w:t>
      </w:r>
      <w:r>
        <w:rPr>
          <w:szCs w:val="24"/>
        </w:rPr>
        <w:t xml:space="preserve"> to</w:t>
      </w:r>
      <w:r w:rsidRPr="00CB01DE">
        <w:rPr>
          <w:szCs w:val="24"/>
        </w:rPr>
        <w:t xml:space="preserve"> church songs. She is interested in church songs. </w:t>
      </w:r>
      <w:r>
        <w:rPr>
          <w:szCs w:val="24"/>
        </w:rPr>
        <w:t xml:space="preserve"> </w:t>
      </w:r>
      <w:r w:rsidRPr="00CB01DE">
        <w:rPr>
          <w:szCs w:val="24"/>
        </w:rPr>
        <w:t>She is active in her religion. She is singer in Mekane</w:t>
      </w:r>
      <w:r>
        <w:rPr>
          <w:szCs w:val="24"/>
        </w:rPr>
        <w:t>Y</w:t>
      </w:r>
      <w:r w:rsidRPr="00CB01DE">
        <w:rPr>
          <w:szCs w:val="24"/>
        </w:rPr>
        <w:t xml:space="preserve">esus church. She is not active in politics. </w:t>
      </w:r>
      <w:r>
        <w:rPr>
          <w:szCs w:val="24"/>
        </w:rPr>
        <w:t xml:space="preserve"> </w:t>
      </w:r>
      <w:r w:rsidRPr="00CB01DE">
        <w:rPr>
          <w:szCs w:val="24"/>
        </w:rPr>
        <w:t xml:space="preserve">She does not do any sport. She does not belong to </w:t>
      </w:r>
      <w:r>
        <w:rPr>
          <w:szCs w:val="24"/>
        </w:rPr>
        <w:t xml:space="preserve">the </w:t>
      </w:r>
      <w:r w:rsidRPr="00CB01DE">
        <w:rPr>
          <w:szCs w:val="24"/>
        </w:rPr>
        <w:t xml:space="preserve">Youth association, Youth League and youth Federation. </w:t>
      </w:r>
      <w:r>
        <w:rPr>
          <w:szCs w:val="24"/>
        </w:rPr>
        <w:t xml:space="preserve"> </w:t>
      </w:r>
      <w:r w:rsidRPr="00CB01DE">
        <w:rPr>
          <w:szCs w:val="24"/>
        </w:rPr>
        <w:t>She spends time with young people when she goes to and from school</w:t>
      </w:r>
      <w:r>
        <w:rPr>
          <w:szCs w:val="24"/>
        </w:rPr>
        <w:t xml:space="preserve">. </w:t>
      </w:r>
      <w:r w:rsidRPr="00CB01DE">
        <w:rPr>
          <w:szCs w:val="24"/>
        </w:rPr>
        <w:t>She also goes to church with young people. When she meet</w:t>
      </w:r>
      <w:r>
        <w:rPr>
          <w:szCs w:val="24"/>
        </w:rPr>
        <w:t>s</w:t>
      </w:r>
      <w:r w:rsidRPr="00CB01DE">
        <w:rPr>
          <w:szCs w:val="24"/>
        </w:rPr>
        <w:t xml:space="preserve"> with young people they chat on various topics and they talk jok</w:t>
      </w:r>
      <w:r>
        <w:rPr>
          <w:szCs w:val="24"/>
        </w:rPr>
        <w:t>e</w:t>
      </w:r>
      <w:r w:rsidRPr="00CB01DE">
        <w:rPr>
          <w:szCs w:val="24"/>
        </w:rPr>
        <w:t>s. Her friends do not include boys and she does not h</w:t>
      </w:r>
      <w:r>
        <w:rPr>
          <w:szCs w:val="24"/>
        </w:rPr>
        <w:t>ave special boy</w:t>
      </w:r>
      <w:r w:rsidRPr="00CB01DE">
        <w:rPr>
          <w:szCs w:val="24"/>
        </w:rPr>
        <w:t>friend. What she does when she is at home is doing household chores and chatting with family members.</w:t>
      </w:r>
    </w:p>
    <w:p w:rsidR="0057504E" w:rsidRPr="00CB01DE" w:rsidRDefault="0057504E" w:rsidP="0057504E">
      <w:pPr>
        <w:rPr>
          <w:szCs w:val="24"/>
        </w:rPr>
      </w:pPr>
      <w:r w:rsidRPr="00CB01DE">
        <w:rPr>
          <w:szCs w:val="24"/>
        </w:rPr>
        <w:t xml:space="preserve">She is not circumcised and she does not want to be circumcised. There is no problem of not being circumcised. </w:t>
      </w:r>
      <w:r>
        <w:rPr>
          <w:szCs w:val="24"/>
        </w:rPr>
        <w:t xml:space="preserve"> </w:t>
      </w:r>
      <w:r w:rsidRPr="00CB01DE">
        <w:rPr>
          <w:szCs w:val="24"/>
        </w:rPr>
        <w:t>She has not started to menstruate. She has never been sexually harassed or assaulted by a man. She is not</w:t>
      </w:r>
      <w:r>
        <w:rPr>
          <w:szCs w:val="24"/>
        </w:rPr>
        <w:t xml:space="preserve"> married. She does not have boy</w:t>
      </w:r>
      <w:r w:rsidRPr="00CB01DE">
        <w:rPr>
          <w:szCs w:val="24"/>
        </w:rPr>
        <w:t>friend.</w:t>
      </w:r>
    </w:p>
    <w:p w:rsidR="0057504E" w:rsidRPr="00CB01DE" w:rsidRDefault="0057504E" w:rsidP="0057504E">
      <w:pPr>
        <w:rPr>
          <w:szCs w:val="24"/>
        </w:rPr>
      </w:pPr>
      <w:r w:rsidRPr="00CB01DE">
        <w:rPr>
          <w:szCs w:val="24"/>
        </w:rPr>
        <w:t>Looking for the future she wants to complete</w:t>
      </w:r>
      <w:r>
        <w:rPr>
          <w:szCs w:val="24"/>
        </w:rPr>
        <w:t xml:space="preserve"> her</w:t>
      </w:r>
      <w:r w:rsidRPr="00CB01DE">
        <w:rPr>
          <w:szCs w:val="24"/>
        </w:rPr>
        <w:t xml:space="preserve"> education</w:t>
      </w:r>
      <w:r>
        <w:rPr>
          <w:szCs w:val="24"/>
        </w:rPr>
        <w:t>,</w:t>
      </w:r>
      <w:r w:rsidRPr="00CB01DE">
        <w:rPr>
          <w:szCs w:val="24"/>
        </w:rPr>
        <w:t xml:space="preserve"> get</w:t>
      </w:r>
      <w:r>
        <w:rPr>
          <w:szCs w:val="24"/>
        </w:rPr>
        <w:t xml:space="preserve"> a</w:t>
      </w:r>
      <w:r w:rsidRPr="00CB01DE">
        <w:rPr>
          <w:szCs w:val="24"/>
        </w:rPr>
        <w:t xml:space="preserve"> job and live in Dilla. She thinks she will marry an educated government employee. She will not return to Adado after a while. She will come to Adado </w:t>
      </w:r>
      <w:r w:rsidRPr="00CB01DE">
        <w:rPr>
          <w:szCs w:val="24"/>
        </w:rPr>
        <w:lastRenderedPageBreak/>
        <w:t xml:space="preserve">just to visit </w:t>
      </w:r>
      <w:r>
        <w:rPr>
          <w:szCs w:val="24"/>
        </w:rPr>
        <w:t xml:space="preserve">the </w:t>
      </w:r>
      <w:r w:rsidRPr="00CB01DE">
        <w:rPr>
          <w:szCs w:val="24"/>
        </w:rPr>
        <w:t>family. She does not know people living in Dilla. She has a plan to complete 10</w:t>
      </w:r>
      <w:r w:rsidRPr="00CB01DE">
        <w:rPr>
          <w:szCs w:val="24"/>
          <w:vertAlign w:val="superscript"/>
        </w:rPr>
        <w:t>th</w:t>
      </w:r>
      <w:r w:rsidRPr="00CB01DE">
        <w:rPr>
          <w:szCs w:val="24"/>
        </w:rPr>
        <w:t xml:space="preserve"> grade and if possible she would like to attend college education. Her plan</w:t>
      </w:r>
      <w:r>
        <w:rPr>
          <w:szCs w:val="24"/>
        </w:rPr>
        <w:t xml:space="preserve"> is</w:t>
      </w:r>
      <w:r w:rsidRPr="00CB01DE">
        <w:rPr>
          <w:szCs w:val="24"/>
        </w:rPr>
        <w:t xml:space="preserve"> </w:t>
      </w:r>
      <w:r>
        <w:rPr>
          <w:szCs w:val="24"/>
        </w:rPr>
        <w:t>to attend her l</w:t>
      </w:r>
      <w:r w:rsidRPr="00CB01DE">
        <w:rPr>
          <w:szCs w:val="24"/>
        </w:rPr>
        <w:t xml:space="preserve">earning only and then do trading in school break time. She has </w:t>
      </w:r>
      <w:r>
        <w:rPr>
          <w:szCs w:val="24"/>
        </w:rPr>
        <w:t xml:space="preserve">a </w:t>
      </w:r>
      <w:r w:rsidRPr="00CB01DE">
        <w:rPr>
          <w:szCs w:val="24"/>
        </w:rPr>
        <w:t xml:space="preserve">plan to get married after completing college education. She will marry by her own decision. Her parents will not be involved in deciding who to marry. She has no agreement with a man to marry. Her plan </w:t>
      </w:r>
      <w:r>
        <w:rPr>
          <w:szCs w:val="24"/>
        </w:rPr>
        <w:t>with regard to</w:t>
      </w:r>
      <w:r w:rsidRPr="00CB01DE">
        <w:rPr>
          <w:szCs w:val="24"/>
        </w:rPr>
        <w:t xml:space="preserve"> education and work is to combine them by shift and working in school break time.</w:t>
      </w:r>
    </w:p>
    <w:p w:rsidR="0057504E" w:rsidRPr="00CB01DE" w:rsidRDefault="0057504E" w:rsidP="0057504E">
      <w:pPr>
        <w:rPr>
          <w:szCs w:val="24"/>
        </w:rPr>
      </w:pPr>
      <w:r w:rsidRPr="00CB01DE">
        <w:rPr>
          <w:szCs w:val="24"/>
        </w:rPr>
        <w:t>She never thought of when she would like to have children. She would like to have 2 male and 2 femal</w:t>
      </w:r>
      <w:r>
        <w:rPr>
          <w:szCs w:val="24"/>
        </w:rPr>
        <w:t>e children. She has a female role model</w:t>
      </w:r>
      <w:r w:rsidRPr="00CB01DE">
        <w:rPr>
          <w:szCs w:val="24"/>
        </w:rPr>
        <w:t>. She would like to be like her because she completed high school and attended college, attained higher place.</w:t>
      </w:r>
    </w:p>
    <w:p w:rsidR="007F0029" w:rsidRPr="0057504E" w:rsidRDefault="0057504E" w:rsidP="0057504E">
      <w:pPr>
        <w:rPr>
          <w:szCs w:val="24"/>
        </w:rPr>
      </w:pPr>
      <w:r w:rsidRPr="00CB01DE">
        <w:rPr>
          <w:szCs w:val="24"/>
        </w:rPr>
        <w:t>There is nothing that worries her. The hope she has for the future is</w:t>
      </w:r>
      <w:r>
        <w:rPr>
          <w:szCs w:val="24"/>
        </w:rPr>
        <w:t xml:space="preserve"> that</w:t>
      </w:r>
      <w:r w:rsidRPr="00CB01DE">
        <w:rPr>
          <w:szCs w:val="24"/>
        </w:rPr>
        <w:t xml:space="preserve"> her parents </w:t>
      </w:r>
      <w:r>
        <w:rPr>
          <w:szCs w:val="24"/>
        </w:rPr>
        <w:t>will be</w:t>
      </w:r>
      <w:r w:rsidRPr="00CB01DE">
        <w:rPr>
          <w:szCs w:val="24"/>
        </w:rPr>
        <w:t xml:space="preserve"> willing and able</w:t>
      </w:r>
      <w:r>
        <w:rPr>
          <w:szCs w:val="24"/>
        </w:rPr>
        <w:t xml:space="preserve"> to make her continue education.</w:t>
      </w:r>
    </w:p>
    <w:p w:rsidR="005357B0" w:rsidRDefault="00766625" w:rsidP="009A54ED">
      <w:pPr>
        <w:pStyle w:val="Heading3"/>
        <w:rPr>
          <w:lang w:val="en-US"/>
        </w:rPr>
      </w:pPr>
      <w:bookmarkStart w:id="2" w:name="_Toc436822114"/>
      <w:r>
        <w:rPr>
          <w:lang w:val="en-US"/>
        </w:rPr>
        <w:t xml:space="preserve">Opportunities for 13 year old </w:t>
      </w:r>
      <w:r w:rsidR="00521586">
        <w:rPr>
          <w:lang w:val="en-US"/>
        </w:rPr>
        <w:t>girls</w:t>
      </w:r>
      <w:bookmarkEnd w:id="2"/>
    </w:p>
    <w:p w:rsidR="0057504E" w:rsidRPr="00CB01DE" w:rsidRDefault="0057504E" w:rsidP="0057504E">
      <w:pPr>
        <w:rPr>
          <w:szCs w:val="24"/>
        </w:rPr>
      </w:pPr>
      <w:r w:rsidRPr="00CB01DE">
        <w:rPr>
          <w:szCs w:val="24"/>
        </w:rPr>
        <w:t>The opportuni</w:t>
      </w:r>
      <w:r>
        <w:rPr>
          <w:szCs w:val="24"/>
        </w:rPr>
        <w:t>ty for y</w:t>
      </w:r>
      <w:r w:rsidRPr="00CB01DE">
        <w:rPr>
          <w:szCs w:val="24"/>
        </w:rPr>
        <w:t xml:space="preserve">oung female of her age as they grow up </w:t>
      </w:r>
      <w:r>
        <w:rPr>
          <w:szCs w:val="24"/>
        </w:rPr>
        <w:t>is</w:t>
      </w:r>
      <w:r w:rsidRPr="00CB01DE">
        <w:rPr>
          <w:szCs w:val="24"/>
        </w:rPr>
        <w:t xml:space="preserve"> </w:t>
      </w:r>
      <w:r>
        <w:rPr>
          <w:szCs w:val="24"/>
        </w:rPr>
        <w:t xml:space="preserve">when </w:t>
      </w:r>
      <w:r w:rsidRPr="00CB01DE">
        <w:rPr>
          <w:szCs w:val="24"/>
        </w:rPr>
        <w:t>parent</w:t>
      </w:r>
      <w:r>
        <w:rPr>
          <w:szCs w:val="24"/>
        </w:rPr>
        <w:t>s</w:t>
      </w:r>
      <w:r w:rsidRPr="00CB01DE">
        <w:rPr>
          <w:szCs w:val="24"/>
        </w:rPr>
        <w:t xml:space="preserve"> allow them to attend schooling and </w:t>
      </w:r>
      <w:r>
        <w:rPr>
          <w:szCs w:val="24"/>
        </w:rPr>
        <w:t xml:space="preserve">avoid </w:t>
      </w:r>
      <w:r w:rsidRPr="00CB01DE">
        <w:rPr>
          <w:szCs w:val="24"/>
        </w:rPr>
        <w:t>mak</w:t>
      </w:r>
      <w:r>
        <w:rPr>
          <w:szCs w:val="24"/>
        </w:rPr>
        <w:t>ing</w:t>
      </w:r>
      <w:r w:rsidRPr="00CB01DE">
        <w:rPr>
          <w:szCs w:val="24"/>
        </w:rPr>
        <w:t xml:space="preserve"> a lot of work burden on the</w:t>
      </w:r>
      <w:r>
        <w:rPr>
          <w:szCs w:val="24"/>
        </w:rPr>
        <w:t>m</w:t>
      </w:r>
      <w:r w:rsidRPr="00CB01DE">
        <w:rPr>
          <w:szCs w:val="24"/>
        </w:rPr>
        <w:t>.</w:t>
      </w:r>
    </w:p>
    <w:p w:rsidR="00766625" w:rsidRPr="0057504E" w:rsidRDefault="0057504E" w:rsidP="00766625">
      <w:pPr>
        <w:rPr>
          <w:szCs w:val="24"/>
        </w:rPr>
      </w:pPr>
      <w:r w:rsidRPr="00CB01DE">
        <w:rPr>
          <w:szCs w:val="24"/>
        </w:rPr>
        <w:t xml:space="preserve">The problems that young female of her age face </w:t>
      </w:r>
      <w:r>
        <w:rPr>
          <w:szCs w:val="24"/>
        </w:rPr>
        <w:t>are</w:t>
      </w:r>
      <w:r w:rsidRPr="00CB01DE">
        <w:rPr>
          <w:szCs w:val="24"/>
        </w:rPr>
        <w:t xml:space="preserve"> financial problem</w:t>
      </w:r>
      <w:r>
        <w:rPr>
          <w:szCs w:val="24"/>
        </w:rPr>
        <w:t>s, and</w:t>
      </w:r>
      <w:r w:rsidRPr="00CB01DE">
        <w:rPr>
          <w:szCs w:val="24"/>
        </w:rPr>
        <w:t xml:space="preserve"> fai</w:t>
      </w:r>
      <w:r>
        <w:rPr>
          <w:szCs w:val="24"/>
        </w:rPr>
        <w:t>l</w:t>
      </w:r>
      <w:r w:rsidRPr="00CB01DE">
        <w:rPr>
          <w:szCs w:val="24"/>
        </w:rPr>
        <w:t>ing in 5</w:t>
      </w:r>
      <w:r w:rsidRPr="00CB01DE">
        <w:rPr>
          <w:szCs w:val="24"/>
          <w:vertAlign w:val="superscript"/>
        </w:rPr>
        <w:t>th</w:t>
      </w:r>
      <w:r w:rsidRPr="00CB01DE">
        <w:rPr>
          <w:szCs w:val="24"/>
        </w:rPr>
        <w:t xml:space="preserve"> grade </w:t>
      </w:r>
      <w:r>
        <w:rPr>
          <w:szCs w:val="24"/>
        </w:rPr>
        <w:t xml:space="preserve">when </w:t>
      </w:r>
      <w:r w:rsidRPr="00CB01DE">
        <w:rPr>
          <w:szCs w:val="24"/>
        </w:rPr>
        <w:t>the language is changed to in to English.</w:t>
      </w:r>
      <w:r w:rsidR="0083452D">
        <w:t xml:space="preserve"> </w:t>
      </w:r>
    </w:p>
    <w:p w:rsidR="000E731D" w:rsidRPr="00DA76D4" w:rsidRDefault="00766625" w:rsidP="009A54ED">
      <w:pPr>
        <w:pStyle w:val="Heading3"/>
        <w:rPr>
          <w:lang w:val="en-US"/>
        </w:rPr>
      </w:pPr>
      <w:bookmarkStart w:id="3" w:name="_Toc436822115"/>
      <w:r>
        <w:rPr>
          <w:lang w:val="en-US"/>
        </w:rPr>
        <w:t>Combining work and education</w:t>
      </w:r>
      <w:bookmarkEnd w:id="3"/>
    </w:p>
    <w:p w:rsidR="0057504E" w:rsidRPr="00CB01DE" w:rsidRDefault="0057504E" w:rsidP="0057504E">
      <w:pPr>
        <w:rPr>
          <w:szCs w:val="24"/>
        </w:rPr>
      </w:pPr>
      <w:r w:rsidRPr="00CB01DE">
        <w:rPr>
          <w:szCs w:val="24"/>
        </w:rPr>
        <w:t xml:space="preserve">Most young female </w:t>
      </w:r>
      <w:r>
        <w:rPr>
          <w:szCs w:val="24"/>
        </w:rPr>
        <w:t>of</w:t>
      </w:r>
      <w:r w:rsidRPr="00CB01DE">
        <w:rPr>
          <w:szCs w:val="24"/>
        </w:rPr>
        <w:t xml:space="preserve"> her age do not do paid work or trading. They do domestic work.</w:t>
      </w:r>
    </w:p>
    <w:p w:rsidR="0057504E" w:rsidRPr="00CB01DE" w:rsidRDefault="0057504E" w:rsidP="0057504E">
      <w:pPr>
        <w:rPr>
          <w:szCs w:val="24"/>
        </w:rPr>
      </w:pPr>
      <w:r w:rsidRPr="00CB01DE">
        <w:rPr>
          <w:szCs w:val="24"/>
        </w:rPr>
        <w:t xml:space="preserve">Some young girls of her age are engaged in petty trade in the raining season when schools are closed. There is not enough work </w:t>
      </w:r>
      <w:r>
        <w:rPr>
          <w:szCs w:val="24"/>
        </w:rPr>
        <w:t xml:space="preserve">for </w:t>
      </w:r>
      <w:r w:rsidRPr="00CB01DE">
        <w:rPr>
          <w:szCs w:val="24"/>
        </w:rPr>
        <w:t>young women</w:t>
      </w:r>
      <w:r>
        <w:rPr>
          <w:szCs w:val="24"/>
        </w:rPr>
        <w:t xml:space="preserve">, </w:t>
      </w:r>
      <w:r w:rsidRPr="00CB01DE">
        <w:rPr>
          <w:szCs w:val="24"/>
        </w:rPr>
        <w:t>they</w:t>
      </w:r>
      <w:r>
        <w:rPr>
          <w:szCs w:val="24"/>
        </w:rPr>
        <w:t xml:space="preserve"> would</w:t>
      </w:r>
      <w:r w:rsidRPr="00CB01DE">
        <w:rPr>
          <w:szCs w:val="24"/>
        </w:rPr>
        <w:t xml:space="preserve"> like to do more.</w:t>
      </w:r>
    </w:p>
    <w:p w:rsidR="0057504E" w:rsidRPr="00CB01DE" w:rsidRDefault="0057504E" w:rsidP="0057504E">
      <w:pPr>
        <w:rPr>
          <w:szCs w:val="24"/>
        </w:rPr>
      </w:pPr>
      <w:r w:rsidRPr="00CB01DE">
        <w:rPr>
          <w:szCs w:val="24"/>
        </w:rPr>
        <w:t>Roughly 15% of females of her age are no longer in education. It is not common for young females to drop out of education for a while and return later. In the long run the kind of work that helps young female to establish an independent livelihood in the community is processing Enset and sell.</w:t>
      </w:r>
    </w:p>
    <w:p w:rsidR="0057504E" w:rsidRPr="00CB01DE" w:rsidRDefault="0057504E" w:rsidP="0057504E">
      <w:pPr>
        <w:rPr>
          <w:szCs w:val="24"/>
        </w:rPr>
      </w:pPr>
      <w:r w:rsidRPr="00CB01DE">
        <w:rPr>
          <w:szCs w:val="24"/>
        </w:rPr>
        <w:t>There are 10 girls who are recent 10</w:t>
      </w:r>
      <w:r w:rsidRPr="00CB01DE">
        <w:rPr>
          <w:szCs w:val="24"/>
          <w:vertAlign w:val="superscript"/>
        </w:rPr>
        <w:t>th</w:t>
      </w:r>
      <w:r w:rsidRPr="00CB01DE">
        <w:rPr>
          <w:szCs w:val="24"/>
        </w:rPr>
        <w:t xml:space="preserve"> complete</w:t>
      </w:r>
      <w:r>
        <w:rPr>
          <w:szCs w:val="24"/>
        </w:rPr>
        <w:t>rs</w:t>
      </w:r>
      <w:r w:rsidRPr="00CB01DE">
        <w:rPr>
          <w:szCs w:val="24"/>
        </w:rPr>
        <w:t xml:space="preserve"> and there is no recent </w:t>
      </w:r>
      <w:r>
        <w:rPr>
          <w:szCs w:val="24"/>
        </w:rPr>
        <w:t xml:space="preserve">female </w:t>
      </w:r>
      <w:r w:rsidR="00BD4E79" w:rsidRPr="00CB01DE">
        <w:rPr>
          <w:szCs w:val="24"/>
        </w:rPr>
        <w:t>12</w:t>
      </w:r>
      <w:r w:rsidR="00BD4E79" w:rsidRPr="00CB01DE">
        <w:rPr>
          <w:szCs w:val="24"/>
          <w:vertAlign w:val="superscript"/>
        </w:rPr>
        <w:t>th completer</w:t>
      </w:r>
      <w:r w:rsidRPr="00CB01DE">
        <w:rPr>
          <w:szCs w:val="24"/>
        </w:rPr>
        <w:t xml:space="preserve"> in the community. Those who are 10</w:t>
      </w:r>
      <w:r w:rsidRPr="00CB01DE">
        <w:rPr>
          <w:szCs w:val="24"/>
          <w:vertAlign w:val="superscript"/>
        </w:rPr>
        <w:t>th</w:t>
      </w:r>
      <w:r w:rsidRPr="00CB01DE">
        <w:rPr>
          <w:szCs w:val="24"/>
        </w:rPr>
        <w:t xml:space="preserve"> complete</w:t>
      </w:r>
      <w:r>
        <w:rPr>
          <w:szCs w:val="24"/>
        </w:rPr>
        <w:t>rs</w:t>
      </w:r>
      <w:r w:rsidRPr="00CB01DE">
        <w:rPr>
          <w:szCs w:val="24"/>
        </w:rPr>
        <w:t xml:space="preserve"> spend their time by being involved in petty trading</w:t>
      </w:r>
      <w:r>
        <w:rPr>
          <w:szCs w:val="24"/>
        </w:rPr>
        <w:t>,</w:t>
      </w:r>
      <w:r w:rsidRPr="00CB01DE">
        <w:rPr>
          <w:szCs w:val="24"/>
        </w:rPr>
        <w:t xml:space="preserve"> </w:t>
      </w:r>
      <w:r>
        <w:rPr>
          <w:szCs w:val="24"/>
        </w:rPr>
        <w:t xml:space="preserve">and </w:t>
      </w:r>
      <w:r w:rsidRPr="00CB01DE">
        <w:rPr>
          <w:szCs w:val="24"/>
        </w:rPr>
        <w:t>do</w:t>
      </w:r>
      <w:r>
        <w:rPr>
          <w:szCs w:val="24"/>
        </w:rPr>
        <w:t xml:space="preserve">ing </w:t>
      </w:r>
      <w:r w:rsidRPr="00CB01DE">
        <w:rPr>
          <w:szCs w:val="24"/>
        </w:rPr>
        <w:t xml:space="preserve">domestic work </w:t>
      </w:r>
      <w:r>
        <w:rPr>
          <w:szCs w:val="24"/>
        </w:rPr>
        <w:t xml:space="preserve">to </w:t>
      </w:r>
      <w:r w:rsidRPr="00CB01DE">
        <w:rPr>
          <w:szCs w:val="24"/>
        </w:rPr>
        <w:t>assist their mothers. There is no unemployed female college graduate.</w:t>
      </w:r>
    </w:p>
    <w:p w:rsidR="0057504E" w:rsidRPr="00CB01DE" w:rsidRDefault="0057504E" w:rsidP="0057504E">
      <w:pPr>
        <w:rPr>
          <w:szCs w:val="24"/>
        </w:rPr>
      </w:pPr>
      <w:r w:rsidRPr="00CB01DE">
        <w:rPr>
          <w:szCs w:val="24"/>
        </w:rPr>
        <w:t>It is harder for girls from poor households to combine work and education in the kebel</w:t>
      </w:r>
      <w:r>
        <w:rPr>
          <w:szCs w:val="24"/>
        </w:rPr>
        <w:t>e, b</w:t>
      </w:r>
      <w:r w:rsidRPr="00CB01DE">
        <w:rPr>
          <w:szCs w:val="24"/>
        </w:rPr>
        <w:t>ecause they cannot concentrate on their education .They do not have enough time to spend on education.</w:t>
      </w:r>
    </w:p>
    <w:p w:rsidR="009162C2" w:rsidRPr="0057504E" w:rsidRDefault="0057504E" w:rsidP="00766625">
      <w:pPr>
        <w:rPr>
          <w:szCs w:val="24"/>
        </w:rPr>
      </w:pPr>
      <w:r w:rsidRPr="00CB01DE">
        <w:rPr>
          <w:szCs w:val="24"/>
        </w:rPr>
        <w:t>Young women do not get involved in the habits of drinking, chewing chat and smoking.</w:t>
      </w:r>
      <w:r w:rsidR="0083452D">
        <w:t xml:space="preserve"> </w:t>
      </w:r>
    </w:p>
    <w:p w:rsidR="00E86865" w:rsidRDefault="00E86865" w:rsidP="00E86865">
      <w:pPr>
        <w:pStyle w:val="Heading3"/>
      </w:pPr>
      <w:bookmarkStart w:id="4" w:name="_Toc436822116"/>
      <w:r>
        <w:t>Women’s issues</w:t>
      </w:r>
      <w:bookmarkEnd w:id="4"/>
    </w:p>
    <w:p w:rsidR="0057504E" w:rsidRPr="00CB01DE" w:rsidRDefault="0057504E" w:rsidP="0057504E">
      <w:pPr>
        <w:rPr>
          <w:szCs w:val="24"/>
        </w:rPr>
      </w:pPr>
      <w:r w:rsidRPr="00CB01DE">
        <w:rPr>
          <w:szCs w:val="24"/>
        </w:rPr>
        <w:t xml:space="preserve">There is no practice </w:t>
      </w:r>
      <w:r>
        <w:rPr>
          <w:szCs w:val="24"/>
        </w:rPr>
        <w:t xml:space="preserve">of female circumcision in Adado. </w:t>
      </w:r>
      <w:r w:rsidRPr="00CB01DE">
        <w:rPr>
          <w:szCs w:val="24"/>
        </w:rPr>
        <w:t>There is no government action related to female circumcision.</w:t>
      </w:r>
    </w:p>
    <w:p w:rsidR="0057504E" w:rsidRPr="00CB01DE" w:rsidRDefault="0057504E" w:rsidP="0057504E">
      <w:pPr>
        <w:rPr>
          <w:szCs w:val="24"/>
        </w:rPr>
      </w:pPr>
      <w:r w:rsidRPr="00CB01DE">
        <w:rPr>
          <w:szCs w:val="24"/>
        </w:rPr>
        <w:t>Menstruation</w:t>
      </w:r>
      <w:r>
        <w:rPr>
          <w:szCs w:val="24"/>
        </w:rPr>
        <w:t xml:space="preserve"> - </w:t>
      </w:r>
      <w:r w:rsidRPr="00CB01DE">
        <w:rPr>
          <w:szCs w:val="24"/>
        </w:rPr>
        <w:t xml:space="preserve">The school does not provide any special facility for girls who are menstruating. </w:t>
      </w:r>
    </w:p>
    <w:p w:rsidR="0057504E" w:rsidRPr="00CB01DE" w:rsidRDefault="0057504E" w:rsidP="0057504E">
      <w:pPr>
        <w:rPr>
          <w:szCs w:val="24"/>
        </w:rPr>
      </w:pPr>
      <w:r w:rsidRPr="00CB01DE">
        <w:rPr>
          <w:szCs w:val="24"/>
        </w:rPr>
        <w:t>Rape and abduction</w:t>
      </w:r>
      <w:r>
        <w:rPr>
          <w:szCs w:val="24"/>
        </w:rPr>
        <w:t xml:space="preserve"> - </w:t>
      </w:r>
      <w:r w:rsidRPr="00CB01DE">
        <w:rPr>
          <w:szCs w:val="24"/>
        </w:rPr>
        <w:t>There was no recent case of rape and abduction in Adado.</w:t>
      </w:r>
    </w:p>
    <w:p w:rsidR="0057504E" w:rsidRPr="00CB01DE" w:rsidRDefault="0057504E" w:rsidP="0057504E">
      <w:pPr>
        <w:rPr>
          <w:szCs w:val="24"/>
        </w:rPr>
      </w:pPr>
      <w:r w:rsidRPr="00CB01DE">
        <w:rPr>
          <w:szCs w:val="24"/>
        </w:rPr>
        <w:t>Premarital pregnancy</w:t>
      </w:r>
      <w:r>
        <w:rPr>
          <w:szCs w:val="24"/>
        </w:rPr>
        <w:t xml:space="preserve"> - </w:t>
      </w:r>
      <w:r w:rsidRPr="00CB01DE">
        <w:rPr>
          <w:szCs w:val="24"/>
        </w:rPr>
        <w:t>None of her friends became pregnant before being married.</w:t>
      </w:r>
    </w:p>
    <w:p w:rsidR="0057504E" w:rsidRPr="00CB01DE" w:rsidRDefault="0057504E" w:rsidP="0057504E">
      <w:pPr>
        <w:rPr>
          <w:szCs w:val="24"/>
        </w:rPr>
      </w:pPr>
      <w:r w:rsidRPr="00CB01DE">
        <w:rPr>
          <w:szCs w:val="24"/>
        </w:rPr>
        <w:t>Abortion</w:t>
      </w:r>
      <w:r>
        <w:rPr>
          <w:szCs w:val="24"/>
        </w:rPr>
        <w:t xml:space="preserve"> - </w:t>
      </w:r>
      <w:r w:rsidRPr="00CB01DE">
        <w:rPr>
          <w:szCs w:val="24"/>
        </w:rPr>
        <w:t>There is no abortion among young women in the kebele.</w:t>
      </w:r>
    </w:p>
    <w:p w:rsidR="0057504E" w:rsidRDefault="0057504E" w:rsidP="0057504E">
      <w:pPr>
        <w:rPr>
          <w:szCs w:val="24"/>
        </w:rPr>
      </w:pPr>
      <w:r w:rsidRPr="00CB01DE">
        <w:rPr>
          <w:szCs w:val="24"/>
        </w:rPr>
        <w:t>Contraception</w:t>
      </w:r>
      <w:r>
        <w:rPr>
          <w:szCs w:val="24"/>
        </w:rPr>
        <w:t xml:space="preserve"> - </w:t>
      </w:r>
      <w:r w:rsidRPr="00CB01DE">
        <w:rPr>
          <w:szCs w:val="24"/>
        </w:rPr>
        <w:t>Single girls do not ask for contraceptives.</w:t>
      </w:r>
      <w:r>
        <w:rPr>
          <w:szCs w:val="24"/>
        </w:rPr>
        <w:t xml:space="preserve"> </w:t>
      </w:r>
    </w:p>
    <w:p w:rsidR="0057504E" w:rsidRDefault="0057504E" w:rsidP="0057504E">
      <w:pPr>
        <w:rPr>
          <w:szCs w:val="24"/>
        </w:rPr>
      </w:pPr>
      <w:r w:rsidRPr="00CB01DE">
        <w:rPr>
          <w:szCs w:val="24"/>
        </w:rPr>
        <w:t xml:space="preserve">In the community the youngest age that girls can marry </w:t>
      </w:r>
      <w:r>
        <w:rPr>
          <w:szCs w:val="24"/>
        </w:rPr>
        <w:t xml:space="preserve">is </w:t>
      </w:r>
      <w:r w:rsidRPr="00CB01DE">
        <w:rPr>
          <w:szCs w:val="24"/>
        </w:rPr>
        <w:t xml:space="preserve">13 </w:t>
      </w:r>
      <w:r>
        <w:rPr>
          <w:szCs w:val="24"/>
        </w:rPr>
        <w:t>but this is very rare</w:t>
      </w:r>
      <w:r w:rsidRPr="00CB01DE">
        <w:rPr>
          <w:szCs w:val="24"/>
        </w:rPr>
        <w:t>. The average age of marriage for girls who are not doing well on their education is 16 years.</w:t>
      </w:r>
      <w:r>
        <w:rPr>
          <w:szCs w:val="24"/>
        </w:rPr>
        <w:t xml:space="preserve"> </w:t>
      </w:r>
      <w:r w:rsidRPr="00CB01DE">
        <w:rPr>
          <w:szCs w:val="24"/>
        </w:rPr>
        <w:t>The average age of marriage for girls who are doing well on their education is 23 years. Poor girls are more likely to marry late because p</w:t>
      </w:r>
      <w:r>
        <w:rPr>
          <w:szCs w:val="24"/>
        </w:rPr>
        <w:t>e</w:t>
      </w:r>
      <w:r w:rsidRPr="00CB01DE">
        <w:rPr>
          <w:szCs w:val="24"/>
        </w:rPr>
        <w:t>ople need marriage tie</w:t>
      </w:r>
      <w:r>
        <w:rPr>
          <w:szCs w:val="24"/>
        </w:rPr>
        <w:t>s</w:t>
      </w:r>
      <w:r w:rsidRPr="00CB01DE">
        <w:rPr>
          <w:szCs w:val="24"/>
        </w:rPr>
        <w:t xml:space="preserve"> with rich households.</w:t>
      </w:r>
      <w:r>
        <w:rPr>
          <w:szCs w:val="24"/>
        </w:rPr>
        <w:t xml:space="preserve">  </w:t>
      </w:r>
    </w:p>
    <w:p w:rsidR="0057504E" w:rsidRPr="00CB01DE" w:rsidRDefault="0057504E" w:rsidP="0057504E">
      <w:pPr>
        <w:rPr>
          <w:szCs w:val="24"/>
        </w:rPr>
      </w:pPr>
      <w:r w:rsidRPr="00CB01DE">
        <w:rPr>
          <w:szCs w:val="24"/>
        </w:rPr>
        <w:lastRenderedPageBreak/>
        <w:t>The government legislation to stop marriage of girls under 18 has effect. It has decreased the number of underage marriage.</w:t>
      </w:r>
    </w:p>
    <w:p w:rsidR="0057504E" w:rsidRPr="00CB01DE" w:rsidRDefault="0057504E" w:rsidP="0057504E">
      <w:pPr>
        <w:rPr>
          <w:szCs w:val="24"/>
        </w:rPr>
      </w:pPr>
      <w:r w:rsidRPr="00CB01DE">
        <w:rPr>
          <w:szCs w:val="24"/>
        </w:rPr>
        <w:t xml:space="preserve">Now girls have full right to choose their own partners. Parents are not choosing their daughters’ partner. Girls do not have to get permission to marry from </w:t>
      </w:r>
      <w:r w:rsidR="00BD4E79" w:rsidRPr="00CB01DE">
        <w:rPr>
          <w:szCs w:val="24"/>
        </w:rPr>
        <w:t xml:space="preserve">woreda. </w:t>
      </w:r>
    </w:p>
    <w:p w:rsidR="0057504E" w:rsidRPr="0057504E" w:rsidRDefault="0057504E" w:rsidP="0057504E">
      <w:pPr>
        <w:rPr>
          <w:szCs w:val="24"/>
        </w:rPr>
      </w:pPr>
      <w:r w:rsidRPr="00CB01DE">
        <w:rPr>
          <w:szCs w:val="24"/>
        </w:rPr>
        <w:t xml:space="preserve">There has never been prosecution related to early marriage. At the age of 25 years girls start to worry that they are too old to marry a good husband. </w:t>
      </w:r>
      <w:r>
        <w:rPr>
          <w:szCs w:val="24"/>
        </w:rPr>
        <w:t xml:space="preserve"> </w:t>
      </w:r>
      <w:r w:rsidRPr="00CB01DE">
        <w:rPr>
          <w:szCs w:val="24"/>
        </w:rPr>
        <w:t>None of her friends are married. The advantage of being married is bearing children and improving life by working together. The disadvantage of being married is th</w:t>
      </w:r>
      <w:r>
        <w:rPr>
          <w:szCs w:val="24"/>
        </w:rPr>
        <w:t xml:space="preserve">at girls have </w:t>
      </w:r>
      <w:r w:rsidRPr="00CB01DE">
        <w:rPr>
          <w:szCs w:val="24"/>
        </w:rPr>
        <w:t xml:space="preserve">more work burden. The challenges of being married </w:t>
      </w:r>
      <w:r>
        <w:rPr>
          <w:szCs w:val="24"/>
        </w:rPr>
        <w:t>are</w:t>
      </w:r>
      <w:r w:rsidRPr="00CB01DE">
        <w:rPr>
          <w:szCs w:val="24"/>
        </w:rPr>
        <w:t xml:space="preserve"> food shortage</w:t>
      </w:r>
      <w:r>
        <w:rPr>
          <w:szCs w:val="24"/>
        </w:rPr>
        <w:t xml:space="preserve">, </w:t>
      </w:r>
      <w:r w:rsidRPr="00CB01DE">
        <w:rPr>
          <w:szCs w:val="24"/>
        </w:rPr>
        <w:t>shortage of land and absence of income.</w:t>
      </w:r>
    </w:p>
    <w:p w:rsidR="005A15EE" w:rsidRPr="00DA76D4" w:rsidRDefault="00766625" w:rsidP="009A54ED">
      <w:pPr>
        <w:pStyle w:val="Heading3"/>
        <w:rPr>
          <w:lang w:val="en-US"/>
        </w:rPr>
      </w:pPr>
      <w:bookmarkStart w:id="5" w:name="_Toc436822117"/>
      <w:r>
        <w:rPr>
          <w:lang w:val="en-US"/>
        </w:rPr>
        <w:t xml:space="preserve">Establishing an </w:t>
      </w:r>
      <w:r w:rsidR="00A6352A">
        <w:rPr>
          <w:lang w:val="en-US"/>
        </w:rPr>
        <w:t>independent</w:t>
      </w:r>
      <w:r>
        <w:rPr>
          <w:lang w:val="en-US"/>
        </w:rPr>
        <w:t xml:space="preserve"> livelihood</w:t>
      </w:r>
      <w:bookmarkEnd w:id="5"/>
    </w:p>
    <w:p w:rsidR="0057504E" w:rsidRPr="00CB01DE" w:rsidRDefault="0057504E" w:rsidP="0057504E">
      <w:pPr>
        <w:rPr>
          <w:szCs w:val="24"/>
        </w:rPr>
      </w:pPr>
      <w:r>
        <w:rPr>
          <w:szCs w:val="24"/>
        </w:rPr>
        <w:t>The m</w:t>
      </w:r>
      <w:r w:rsidRPr="00CB01DE">
        <w:rPr>
          <w:szCs w:val="24"/>
        </w:rPr>
        <w:t xml:space="preserve">ajority of young female of her age are likely to marry a man with access to his own farm land. Only few of her friends roughly 10% want to be farmers’ wives. </w:t>
      </w:r>
      <w:r>
        <w:rPr>
          <w:szCs w:val="24"/>
        </w:rPr>
        <w:t>Another f</w:t>
      </w:r>
      <w:r w:rsidRPr="00CB01DE">
        <w:rPr>
          <w:szCs w:val="24"/>
        </w:rPr>
        <w:t xml:space="preserve">ew roughly 15% want to marry a man in the community involved in other kinds of work. None of her friends and sisters became a second wife and none of them married </w:t>
      </w:r>
      <w:r>
        <w:rPr>
          <w:szCs w:val="24"/>
        </w:rPr>
        <w:t xml:space="preserve">an </w:t>
      </w:r>
      <w:r w:rsidRPr="00CB01DE">
        <w:rPr>
          <w:szCs w:val="24"/>
        </w:rPr>
        <w:t xml:space="preserve">older man. </w:t>
      </w:r>
    </w:p>
    <w:p w:rsidR="00DB59E4" w:rsidRPr="00766625" w:rsidRDefault="0057504E" w:rsidP="00766625">
      <w:r w:rsidRPr="00CB01DE">
        <w:rPr>
          <w:szCs w:val="24"/>
        </w:rPr>
        <w:t>None of her friends think</w:t>
      </w:r>
      <w:r>
        <w:rPr>
          <w:szCs w:val="24"/>
        </w:rPr>
        <w:t xml:space="preserve">s </w:t>
      </w:r>
      <w:r w:rsidRPr="00CB01DE">
        <w:rPr>
          <w:szCs w:val="24"/>
        </w:rPr>
        <w:t xml:space="preserve">that she will marry </w:t>
      </w:r>
      <w:r>
        <w:rPr>
          <w:szCs w:val="24"/>
        </w:rPr>
        <w:t xml:space="preserve">an </w:t>
      </w:r>
      <w:r w:rsidRPr="00CB01DE">
        <w:rPr>
          <w:szCs w:val="24"/>
        </w:rPr>
        <w:t>older man in the future. None of her friends or sisters would like to migrate for work.</w:t>
      </w:r>
      <w:r>
        <w:rPr>
          <w:szCs w:val="24"/>
        </w:rPr>
        <w:t xml:space="preserve">  </w:t>
      </w:r>
      <w:r w:rsidRPr="00CB01DE">
        <w:rPr>
          <w:szCs w:val="24"/>
        </w:rPr>
        <w:t xml:space="preserve">20% of her friends and sisters want to go to college. There is no one from her sisters and friends who does not really know about their future. It is harder for young women from poor households to marry husbands with an independent livelihood because those with independent livelihood can chose and they want </w:t>
      </w:r>
      <w:r>
        <w:rPr>
          <w:szCs w:val="24"/>
        </w:rPr>
        <w:t xml:space="preserve">girls </w:t>
      </w:r>
      <w:r w:rsidRPr="00CB01DE">
        <w:rPr>
          <w:szCs w:val="24"/>
        </w:rPr>
        <w:t xml:space="preserve">from </w:t>
      </w:r>
      <w:r>
        <w:rPr>
          <w:szCs w:val="24"/>
        </w:rPr>
        <w:t xml:space="preserve">a </w:t>
      </w:r>
      <w:r w:rsidRPr="00CB01DE">
        <w:rPr>
          <w:szCs w:val="24"/>
        </w:rPr>
        <w:t>rich household</w:t>
      </w:r>
      <w:r>
        <w:rPr>
          <w:szCs w:val="24"/>
        </w:rPr>
        <w:t>.</w:t>
      </w:r>
      <w:r w:rsidR="0083452D">
        <w:t xml:space="preserve"> </w:t>
      </w:r>
    </w:p>
    <w:p w:rsidR="005357B0" w:rsidRPr="009038FD" w:rsidRDefault="00766625" w:rsidP="009A54ED">
      <w:pPr>
        <w:pStyle w:val="Heading3"/>
        <w:rPr>
          <w:lang w:val="en-US"/>
        </w:rPr>
      </w:pPr>
      <w:bookmarkStart w:id="6" w:name="_Toc436822118"/>
      <w:r>
        <w:rPr>
          <w:lang w:val="en-US"/>
        </w:rPr>
        <w:t>Setting up an independent household</w:t>
      </w:r>
      <w:bookmarkEnd w:id="6"/>
    </w:p>
    <w:p w:rsidR="0057504E" w:rsidRPr="00CB01DE" w:rsidRDefault="0057504E" w:rsidP="0057504E">
      <w:pPr>
        <w:rPr>
          <w:szCs w:val="24"/>
        </w:rPr>
      </w:pPr>
      <w:r w:rsidRPr="00CB01DE">
        <w:rPr>
          <w:szCs w:val="24"/>
        </w:rPr>
        <w:t xml:space="preserve">It is not possible for young woman to set up </w:t>
      </w:r>
      <w:r>
        <w:rPr>
          <w:szCs w:val="24"/>
        </w:rPr>
        <w:t xml:space="preserve">an </w:t>
      </w:r>
      <w:r w:rsidRPr="00CB01DE">
        <w:rPr>
          <w:szCs w:val="24"/>
        </w:rPr>
        <w:t>independent household</w:t>
      </w:r>
      <w:r>
        <w:rPr>
          <w:szCs w:val="24"/>
        </w:rPr>
        <w:t xml:space="preserve">, </w:t>
      </w:r>
      <w:r w:rsidRPr="00CB01DE">
        <w:rPr>
          <w:szCs w:val="24"/>
        </w:rPr>
        <w:t xml:space="preserve">because </w:t>
      </w:r>
      <w:r>
        <w:rPr>
          <w:szCs w:val="24"/>
        </w:rPr>
        <w:t xml:space="preserve">they </w:t>
      </w:r>
      <w:r w:rsidRPr="00CB01DE">
        <w:rPr>
          <w:szCs w:val="24"/>
        </w:rPr>
        <w:t xml:space="preserve">do not have </w:t>
      </w:r>
      <w:r>
        <w:rPr>
          <w:szCs w:val="24"/>
        </w:rPr>
        <w:t xml:space="preserve">the </w:t>
      </w:r>
      <w:r w:rsidRPr="00CB01DE">
        <w:rPr>
          <w:szCs w:val="24"/>
        </w:rPr>
        <w:t xml:space="preserve">economic power to do so. In addition it is not expected for young women to </w:t>
      </w:r>
      <w:r>
        <w:rPr>
          <w:szCs w:val="24"/>
        </w:rPr>
        <w:t xml:space="preserve">set up an </w:t>
      </w:r>
      <w:r w:rsidRPr="00CB01DE">
        <w:rPr>
          <w:szCs w:val="24"/>
        </w:rPr>
        <w:t>independent household before they get married.</w:t>
      </w:r>
    </w:p>
    <w:p w:rsidR="00AE4AF5" w:rsidRPr="0057504E" w:rsidRDefault="0057504E" w:rsidP="00766625">
      <w:pPr>
        <w:rPr>
          <w:szCs w:val="24"/>
        </w:rPr>
      </w:pPr>
      <w:r w:rsidRPr="00CB01DE">
        <w:rPr>
          <w:szCs w:val="24"/>
        </w:rPr>
        <w:t xml:space="preserve">After marriage wives are dependent on their husbands’ parents for some time. They usually stay dependent for 1-3 months. At this time </w:t>
      </w:r>
      <w:r>
        <w:rPr>
          <w:szCs w:val="24"/>
        </w:rPr>
        <w:t xml:space="preserve">the wife </w:t>
      </w:r>
      <w:r w:rsidRPr="00CB01DE">
        <w:rPr>
          <w:szCs w:val="24"/>
        </w:rPr>
        <w:t>eat</w:t>
      </w:r>
      <w:r>
        <w:rPr>
          <w:szCs w:val="24"/>
        </w:rPr>
        <w:t>s</w:t>
      </w:r>
      <w:r w:rsidRPr="00CB01DE">
        <w:rPr>
          <w:szCs w:val="24"/>
        </w:rPr>
        <w:t xml:space="preserve"> with her husband’s parents and </w:t>
      </w:r>
      <w:r>
        <w:rPr>
          <w:szCs w:val="24"/>
        </w:rPr>
        <w:t xml:space="preserve">they </w:t>
      </w:r>
      <w:r w:rsidRPr="00CB01DE">
        <w:rPr>
          <w:szCs w:val="24"/>
        </w:rPr>
        <w:t xml:space="preserve">live in one house. During wedding the rich girl is given gold ring and </w:t>
      </w:r>
      <w:r w:rsidR="00BD4E79" w:rsidRPr="00CB01DE">
        <w:rPr>
          <w:szCs w:val="24"/>
        </w:rPr>
        <w:t>earrin</w:t>
      </w:r>
      <w:r w:rsidR="00BD4E79">
        <w:rPr>
          <w:szCs w:val="24"/>
        </w:rPr>
        <w:t>gs</w:t>
      </w:r>
      <w:r w:rsidRPr="00CB01DE">
        <w:rPr>
          <w:szCs w:val="24"/>
        </w:rPr>
        <w:t xml:space="preserve">, but it is not possible for the poor. </w:t>
      </w:r>
      <w:r>
        <w:rPr>
          <w:szCs w:val="24"/>
        </w:rPr>
        <w:t xml:space="preserve">Life </w:t>
      </w:r>
      <w:r w:rsidRPr="00CB01DE">
        <w:rPr>
          <w:szCs w:val="24"/>
        </w:rPr>
        <w:t>after marriage</w:t>
      </w:r>
      <w:r>
        <w:rPr>
          <w:szCs w:val="24"/>
        </w:rPr>
        <w:t xml:space="preserve"> is better</w:t>
      </w:r>
      <w:r w:rsidRPr="00CB01DE">
        <w:rPr>
          <w:szCs w:val="24"/>
        </w:rPr>
        <w:t xml:space="preserve"> </w:t>
      </w:r>
      <w:r>
        <w:rPr>
          <w:szCs w:val="24"/>
        </w:rPr>
        <w:t>for</w:t>
      </w:r>
      <w:r w:rsidRPr="00CB01DE">
        <w:rPr>
          <w:szCs w:val="24"/>
        </w:rPr>
        <w:t xml:space="preserve"> the rich</w:t>
      </w:r>
      <w:r>
        <w:rPr>
          <w:szCs w:val="24"/>
        </w:rPr>
        <w:t xml:space="preserve"> girls</w:t>
      </w:r>
      <w:r w:rsidRPr="00CB01DE">
        <w:rPr>
          <w:szCs w:val="24"/>
        </w:rPr>
        <w:t xml:space="preserve">. There </w:t>
      </w:r>
      <w:r>
        <w:rPr>
          <w:szCs w:val="24"/>
        </w:rPr>
        <w:t xml:space="preserve">is </w:t>
      </w:r>
      <w:r w:rsidRPr="00CB01DE">
        <w:rPr>
          <w:szCs w:val="24"/>
        </w:rPr>
        <w:t>better food</w:t>
      </w:r>
      <w:r>
        <w:rPr>
          <w:szCs w:val="24"/>
        </w:rPr>
        <w:t xml:space="preserve"> for the rich </w:t>
      </w:r>
      <w:r w:rsidRPr="00CB01DE">
        <w:rPr>
          <w:szCs w:val="24"/>
        </w:rPr>
        <w:t xml:space="preserve">because </w:t>
      </w:r>
      <w:r w:rsidR="00BD4E79">
        <w:rPr>
          <w:szCs w:val="24"/>
        </w:rPr>
        <w:t>most</w:t>
      </w:r>
      <w:r w:rsidR="00BD4E79" w:rsidRPr="00CB01DE">
        <w:rPr>
          <w:szCs w:val="24"/>
        </w:rPr>
        <w:t xml:space="preserve"> </w:t>
      </w:r>
      <w:r w:rsidR="00BD4E79">
        <w:rPr>
          <w:szCs w:val="24"/>
        </w:rPr>
        <w:t>of</w:t>
      </w:r>
      <w:r>
        <w:rPr>
          <w:szCs w:val="24"/>
        </w:rPr>
        <w:t xml:space="preserve"> the girls from rich households </w:t>
      </w:r>
      <w:r w:rsidRPr="00CB01DE">
        <w:rPr>
          <w:szCs w:val="24"/>
        </w:rPr>
        <w:t>marry to rich</w:t>
      </w:r>
      <w:r>
        <w:rPr>
          <w:szCs w:val="24"/>
        </w:rPr>
        <w:t xml:space="preserve"> husbands</w:t>
      </w:r>
      <w:r w:rsidRPr="00CB01DE">
        <w:rPr>
          <w:szCs w:val="24"/>
        </w:rPr>
        <w:t>. The poor usually marry to the poor so they face financial constraints.</w:t>
      </w:r>
      <w:r w:rsidR="0083452D">
        <w:t xml:space="preserve"> </w:t>
      </w:r>
    </w:p>
    <w:p w:rsidR="005357B0" w:rsidRPr="009038FD" w:rsidRDefault="00766625" w:rsidP="009A54ED">
      <w:pPr>
        <w:pStyle w:val="Heading3"/>
        <w:rPr>
          <w:lang w:val="en-US"/>
        </w:rPr>
      </w:pPr>
      <w:bookmarkStart w:id="7" w:name="_Toc436822119"/>
      <w:r>
        <w:rPr>
          <w:lang w:val="en-US"/>
        </w:rPr>
        <w:t>Migrating</w:t>
      </w:r>
      <w:bookmarkEnd w:id="7"/>
    </w:p>
    <w:p w:rsidR="00766625" w:rsidRPr="0057504E" w:rsidRDefault="0057504E" w:rsidP="00766625">
      <w:pPr>
        <w:rPr>
          <w:szCs w:val="24"/>
        </w:rPr>
      </w:pPr>
      <w:r w:rsidRPr="00CB01DE">
        <w:rPr>
          <w:szCs w:val="24"/>
        </w:rPr>
        <w:t>It is not common for young women to migrate for work. She has no plan to migrate.</w:t>
      </w:r>
      <w:r w:rsidR="0083452D">
        <w:t xml:space="preserve"> </w:t>
      </w:r>
    </w:p>
    <w:p w:rsidR="005357B0" w:rsidRPr="009038FD" w:rsidRDefault="00766625" w:rsidP="009A54ED">
      <w:pPr>
        <w:pStyle w:val="Heading3"/>
        <w:rPr>
          <w:lang w:val="en-US"/>
        </w:rPr>
      </w:pPr>
      <w:bookmarkStart w:id="8" w:name="_Toc436822120"/>
      <w:r>
        <w:rPr>
          <w:lang w:val="en-US"/>
        </w:rPr>
        <w:t>Living in the community</w:t>
      </w:r>
      <w:bookmarkEnd w:id="8"/>
    </w:p>
    <w:p w:rsidR="0057504E" w:rsidRPr="00CB01DE" w:rsidRDefault="0057504E" w:rsidP="0057504E">
      <w:pPr>
        <w:rPr>
          <w:szCs w:val="24"/>
        </w:rPr>
      </w:pPr>
      <w:r w:rsidRPr="00CB01DE">
        <w:rPr>
          <w:szCs w:val="24"/>
        </w:rPr>
        <w:t>What she likes about living in the community is the presence of electricity</w:t>
      </w:r>
      <w:r>
        <w:rPr>
          <w:szCs w:val="24"/>
        </w:rPr>
        <w:t xml:space="preserve">.  </w:t>
      </w:r>
      <w:r w:rsidRPr="00CB01DE">
        <w:rPr>
          <w:szCs w:val="24"/>
        </w:rPr>
        <w:t>The school is nearby</w:t>
      </w:r>
      <w:r>
        <w:rPr>
          <w:szCs w:val="24"/>
        </w:rPr>
        <w:t>.</w:t>
      </w:r>
      <w:r w:rsidRPr="00CB01DE">
        <w:rPr>
          <w:szCs w:val="24"/>
        </w:rPr>
        <w:t xml:space="preserve"> There is nothing that she dislikes </w:t>
      </w:r>
      <w:r>
        <w:rPr>
          <w:szCs w:val="24"/>
        </w:rPr>
        <w:t>a</w:t>
      </w:r>
      <w:r w:rsidRPr="00CB01DE">
        <w:rPr>
          <w:szCs w:val="24"/>
        </w:rPr>
        <w:t xml:space="preserve">bout living in the community. Her community is changing. The road enables cars </w:t>
      </w:r>
      <w:r>
        <w:rPr>
          <w:szCs w:val="24"/>
        </w:rPr>
        <w:t xml:space="preserve">and </w:t>
      </w:r>
      <w:r w:rsidRPr="00CB01DE">
        <w:rPr>
          <w:szCs w:val="24"/>
        </w:rPr>
        <w:t xml:space="preserve">motorbikes </w:t>
      </w:r>
      <w:r>
        <w:rPr>
          <w:szCs w:val="24"/>
        </w:rPr>
        <w:t>to enter th</w:t>
      </w:r>
      <w:r w:rsidRPr="00CB01DE">
        <w:rPr>
          <w:szCs w:val="24"/>
        </w:rPr>
        <w:t xml:space="preserve">e community. There was nothing that she was able to describe </w:t>
      </w:r>
      <w:r>
        <w:rPr>
          <w:szCs w:val="24"/>
        </w:rPr>
        <w:t xml:space="preserve">about </w:t>
      </w:r>
      <w:r w:rsidRPr="00CB01DE">
        <w:rPr>
          <w:szCs w:val="24"/>
        </w:rPr>
        <w:t xml:space="preserve">changes </w:t>
      </w:r>
      <w:r>
        <w:rPr>
          <w:szCs w:val="24"/>
        </w:rPr>
        <w:t xml:space="preserve">that </w:t>
      </w:r>
      <w:r w:rsidRPr="00CB01DE">
        <w:rPr>
          <w:szCs w:val="24"/>
        </w:rPr>
        <w:t>she expect</w:t>
      </w:r>
      <w:r>
        <w:rPr>
          <w:szCs w:val="24"/>
        </w:rPr>
        <w:t>s</w:t>
      </w:r>
      <w:r w:rsidRPr="00CB01DE">
        <w:rPr>
          <w:szCs w:val="24"/>
        </w:rPr>
        <w:t xml:space="preserve"> in the five years’ time. The community is peaceful place to live.</w:t>
      </w:r>
    </w:p>
    <w:p w:rsidR="0057504E" w:rsidRPr="00CB01DE" w:rsidRDefault="0057504E" w:rsidP="0057504E">
      <w:pPr>
        <w:rPr>
          <w:szCs w:val="24"/>
        </w:rPr>
      </w:pPr>
      <w:r w:rsidRPr="00CB01DE">
        <w:rPr>
          <w:szCs w:val="24"/>
        </w:rPr>
        <w:t>Young people do not tend to socialize in special group</w:t>
      </w:r>
      <w:r>
        <w:rPr>
          <w:szCs w:val="24"/>
        </w:rPr>
        <w:t>s</w:t>
      </w:r>
      <w:r w:rsidRPr="00CB01DE">
        <w:rPr>
          <w:szCs w:val="24"/>
        </w:rPr>
        <w:t>. The main worr</w:t>
      </w:r>
      <w:r>
        <w:rPr>
          <w:szCs w:val="24"/>
        </w:rPr>
        <w:t xml:space="preserve">y </w:t>
      </w:r>
      <w:r w:rsidRPr="00CB01DE">
        <w:rPr>
          <w:szCs w:val="24"/>
        </w:rPr>
        <w:t xml:space="preserve">of her parents is </w:t>
      </w:r>
      <w:r>
        <w:rPr>
          <w:szCs w:val="24"/>
        </w:rPr>
        <w:t xml:space="preserve">that </w:t>
      </w:r>
      <w:r w:rsidRPr="00CB01DE">
        <w:rPr>
          <w:szCs w:val="24"/>
        </w:rPr>
        <w:t xml:space="preserve">she may fail </w:t>
      </w:r>
      <w:r>
        <w:rPr>
          <w:szCs w:val="24"/>
        </w:rPr>
        <w:t xml:space="preserve">in her </w:t>
      </w:r>
      <w:r w:rsidRPr="00CB01DE">
        <w:rPr>
          <w:szCs w:val="24"/>
        </w:rPr>
        <w:t>education. They control the time that she stay</w:t>
      </w:r>
      <w:r>
        <w:rPr>
          <w:szCs w:val="24"/>
        </w:rPr>
        <w:t>s</w:t>
      </w:r>
      <w:r w:rsidRPr="00CB01DE">
        <w:rPr>
          <w:szCs w:val="24"/>
        </w:rPr>
        <w:t xml:space="preserve"> outside. They also control her not to spend time with boys. They want her to be back</w:t>
      </w:r>
      <w:r>
        <w:rPr>
          <w:szCs w:val="24"/>
        </w:rPr>
        <w:t xml:space="preserve"> as soon as she has done the </w:t>
      </w:r>
      <w:r w:rsidRPr="00CB01DE">
        <w:rPr>
          <w:szCs w:val="24"/>
        </w:rPr>
        <w:t>activities that she was sent outside</w:t>
      </w:r>
      <w:r>
        <w:rPr>
          <w:szCs w:val="24"/>
        </w:rPr>
        <w:t xml:space="preserve"> to do</w:t>
      </w:r>
      <w:r w:rsidRPr="00CB01DE">
        <w:rPr>
          <w:szCs w:val="24"/>
        </w:rPr>
        <w:t>.</w:t>
      </w:r>
    </w:p>
    <w:p w:rsidR="00263508" w:rsidRPr="0057504E" w:rsidRDefault="0057504E" w:rsidP="00766625">
      <w:pPr>
        <w:rPr>
          <w:szCs w:val="24"/>
        </w:rPr>
      </w:pPr>
      <w:r w:rsidRPr="00CB01DE">
        <w:rPr>
          <w:szCs w:val="24"/>
        </w:rPr>
        <w:t>She knows that HIV is transmitted from one to another by sharing contaminated</w:t>
      </w:r>
      <w:r>
        <w:rPr>
          <w:szCs w:val="24"/>
        </w:rPr>
        <w:t xml:space="preserve"> </w:t>
      </w:r>
      <w:r w:rsidRPr="00CB01DE">
        <w:rPr>
          <w:szCs w:val="24"/>
        </w:rPr>
        <w:t>needle</w:t>
      </w:r>
      <w:r>
        <w:rPr>
          <w:szCs w:val="24"/>
        </w:rPr>
        <w:t xml:space="preserve"> or</w:t>
      </w:r>
      <w:r w:rsidRPr="00CB01DE">
        <w:rPr>
          <w:szCs w:val="24"/>
        </w:rPr>
        <w:t xml:space="preserve"> razor and having unprotected sexual relation. The prevention means is avoiding</w:t>
      </w:r>
      <w:r>
        <w:rPr>
          <w:szCs w:val="24"/>
        </w:rPr>
        <w:t xml:space="preserve"> these things</w:t>
      </w:r>
      <w:r w:rsidRPr="00CB01DE">
        <w:rPr>
          <w:szCs w:val="24"/>
        </w:rPr>
        <w:t xml:space="preserve">. She does not know how many cases of HIV </w:t>
      </w:r>
      <w:r>
        <w:rPr>
          <w:szCs w:val="24"/>
        </w:rPr>
        <w:t xml:space="preserve">there </w:t>
      </w:r>
      <w:r w:rsidRPr="00CB01DE">
        <w:rPr>
          <w:szCs w:val="24"/>
        </w:rPr>
        <w:t xml:space="preserve">are in the community. </w:t>
      </w:r>
      <w:r>
        <w:rPr>
          <w:szCs w:val="24"/>
        </w:rPr>
        <w:t xml:space="preserve"> </w:t>
      </w:r>
      <w:r w:rsidRPr="00CB01DE">
        <w:rPr>
          <w:szCs w:val="24"/>
        </w:rPr>
        <w:t>It is not common for young men to have sexual relation</w:t>
      </w:r>
      <w:r>
        <w:rPr>
          <w:szCs w:val="24"/>
        </w:rPr>
        <w:t>s</w:t>
      </w:r>
      <w:r w:rsidRPr="00CB01DE">
        <w:rPr>
          <w:szCs w:val="24"/>
        </w:rPr>
        <w:t xml:space="preserve"> and she doesn’t know if it is with girlfriends or with other women. She does not know how common it is it is for young </w:t>
      </w:r>
      <w:r w:rsidRPr="00CB01DE">
        <w:rPr>
          <w:szCs w:val="24"/>
        </w:rPr>
        <w:lastRenderedPageBreak/>
        <w:t>women to have sexual relations. She does not know how common it is for young people having sexual relations to take precautions against contracting HIV/AIDS.</w:t>
      </w:r>
      <w:r w:rsidR="0083452D">
        <w:t xml:space="preserve"> </w:t>
      </w:r>
    </w:p>
    <w:p w:rsidR="00E5032F" w:rsidRPr="00DA76D4" w:rsidRDefault="00766625" w:rsidP="009A54ED">
      <w:pPr>
        <w:pStyle w:val="Heading3"/>
        <w:rPr>
          <w:lang w:val="en-US"/>
        </w:rPr>
      </w:pPr>
      <w:bookmarkStart w:id="9" w:name="_Toc436822121"/>
      <w:r>
        <w:rPr>
          <w:lang w:val="en-US"/>
        </w:rPr>
        <w:t>The economy</w:t>
      </w:r>
      <w:bookmarkEnd w:id="9"/>
    </w:p>
    <w:p w:rsidR="0057504E" w:rsidRPr="00CB01DE" w:rsidRDefault="0057504E" w:rsidP="0057504E">
      <w:pPr>
        <w:rPr>
          <w:szCs w:val="24"/>
        </w:rPr>
      </w:pPr>
      <w:r w:rsidRPr="00CB01DE">
        <w:rPr>
          <w:szCs w:val="24"/>
        </w:rPr>
        <w:t>The community is richer than it was two</w:t>
      </w:r>
      <w:r>
        <w:rPr>
          <w:szCs w:val="24"/>
        </w:rPr>
        <w:t xml:space="preserve"> or three</w:t>
      </w:r>
      <w:r w:rsidRPr="00CB01DE">
        <w:rPr>
          <w:szCs w:val="24"/>
        </w:rPr>
        <w:t xml:space="preserve"> years </w:t>
      </w:r>
      <w:r>
        <w:rPr>
          <w:szCs w:val="24"/>
        </w:rPr>
        <w:t>a</w:t>
      </w:r>
      <w:r w:rsidRPr="00CB01DE">
        <w:rPr>
          <w:szCs w:val="24"/>
        </w:rPr>
        <w:t xml:space="preserve">go. There is no change in farming opportunities for women. There are only teachings </w:t>
      </w:r>
      <w:r>
        <w:rPr>
          <w:szCs w:val="24"/>
        </w:rPr>
        <w:t>for</w:t>
      </w:r>
      <w:r w:rsidRPr="00CB01DE">
        <w:rPr>
          <w:szCs w:val="24"/>
        </w:rPr>
        <w:t xml:space="preserve"> women </w:t>
      </w:r>
      <w:r>
        <w:rPr>
          <w:szCs w:val="24"/>
        </w:rPr>
        <w:t xml:space="preserve">on </w:t>
      </w:r>
      <w:r w:rsidRPr="00CB01DE">
        <w:rPr>
          <w:szCs w:val="24"/>
        </w:rPr>
        <w:t xml:space="preserve">how to improve life. There is no change in opportunities for women to work off the farm. There is no change in migration into the community. </w:t>
      </w:r>
      <w:r>
        <w:rPr>
          <w:szCs w:val="24"/>
        </w:rPr>
        <w:t xml:space="preserve"> </w:t>
      </w:r>
      <w:r w:rsidRPr="00CB01DE">
        <w:rPr>
          <w:szCs w:val="24"/>
        </w:rPr>
        <w:t xml:space="preserve">The inequality among households has not grown. Households are all growing </w:t>
      </w:r>
      <w:r>
        <w:rPr>
          <w:szCs w:val="24"/>
        </w:rPr>
        <w:t>at a</w:t>
      </w:r>
      <w:r w:rsidRPr="00CB01DE">
        <w:rPr>
          <w:szCs w:val="24"/>
        </w:rPr>
        <w:t xml:space="preserve"> similar rate.</w:t>
      </w:r>
    </w:p>
    <w:p w:rsidR="0057504E" w:rsidRPr="00CB01DE" w:rsidRDefault="0057504E" w:rsidP="0057504E">
      <w:pPr>
        <w:rPr>
          <w:szCs w:val="24"/>
        </w:rPr>
      </w:pPr>
      <w:r w:rsidRPr="00CB01DE">
        <w:rPr>
          <w:szCs w:val="24"/>
        </w:rPr>
        <w:t xml:space="preserve">Comparing </w:t>
      </w:r>
      <w:r>
        <w:rPr>
          <w:szCs w:val="24"/>
        </w:rPr>
        <w:t xml:space="preserve">girls of her age </w:t>
      </w:r>
      <w:r w:rsidRPr="00CB01DE">
        <w:rPr>
          <w:szCs w:val="24"/>
        </w:rPr>
        <w:t xml:space="preserve">from </w:t>
      </w:r>
      <w:r>
        <w:rPr>
          <w:szCs w:val="24"/>
        </w:rPr>
        <w:t xml:space="preserve">a </w:t>
      </w:r>
      <w:r w:rsidRPr="00CB01DE">
        <w:rPr>
          <w:szCs w:val="24"/>
        </w:rPr>
        <w:t xml:space="preserve">very rich </w:t>
      </w:r>
      <w:r>
        <w:rPr>
          <w:szCs w:val="24"/>
        </w:rPr>
        <w:t xml:space="preserve">and a poor household, </w:t>
      </w:r>
      <w:r w:rsidRPr="00CB01DE">
        <w:rPr>
          <w:szCs w:val="24"/>
        </w:rPr>
        <w:t xml:space="preserve">the </w:t>
      </w:r>
      <w:r>
        <w:rPr>
          <w:szCs w:val="24"/>
        </w:rPr>
        <w:t xml:space="preserve">one </w:t>
      </w:r>
      <w:r w:rsidRPr="00CB01DE">
        <w:rPr>
          <w:szCs w:val="24"/>
        </w:rPr>
        <w:t xml:space="preserve">from </w:t>
      </w:r>
      <w:r>
        <w:rPr>
          <w:szCs w:val="24"/>
        </w:rPr>
        <w:t xml:space="preserve">a </w:t>
      </w:r>
      <w:r w:rsidRPr="00CB01DE">
        <w:rPr>
          <w:szCs w:val="24"/>
        </w:rPr>
        <w:t xml:space="preserve">poor household works better in education. </w:t>
      </w:r>
      <w:r>
        <w:rPr>
          <w:szCs w:val="24"/>
        </w:rPr>
        <w:t xml:space="preserve">She </w:t>
      </w:r>
      <w:r w:rsidRPr="00CB01DE">
        <w:rPr>
          <w:szCs w:val="24"/>
        </w:rPr>
        <w:t xml:space="preserve">is more clever. </w:t>
      </w:r>
      <w:r>
        <w:rPr>
          <w:szCs w:val="24"/>
        </w:rPr>
        <w:t xml:space="preserve">They also </w:t>
      </w:r>
      <w:r w:rsidRPr="00CB01DE">
        <w:rPr>
          <w:szCs w:val="24"/>
        </w:rPr>
        <w:t>do a lot of domestic works. The girls from the very rich household do not do a lot of domestic works.</w:t>
      </w:r>
    </w:p>
    <w:p w:rsidR="00E61096" w:rsidRPr="0057504E" w:rsidRDefault="0057504E" w:rsidP="00766625">
      <w:pPr>
        <w:rPr>
          <w:szCs w:val="24"/>
        </w:rPr>
      </w:pPr>
      <w:r w:rsidRPr="00CB01DE">
        <w:rPr>
          <w:szCs w:val="24"/>
        </w:rPr>
        <w:t xml:space="preserve">Girl of her age from poor and very rich family do not establish independent livelihood and household. </w:t>
      </w:r>
      <w:r>
        <w:rPr>
          <w:szCs w:val="24"/>
        </w:rPr>
        <w:t xml:space="preserve">They also </w:t>
      </w:r>
      <w:r w:rsidRPr="00CB01DE">
        <w:rPr>
          <w:szCs w:val="24"/>
        </w:rPr>
        <w:t>do not marry at this age.</w:t>
      </w:r>
      <w:r w:rsidR="0083452D">
        <w:t xml:space="preserve"> </w:t>
      </w:r>
    </w:p>
    <w:p w:rsidR="005357B0" w:rsidRPr="00032FAD" w:rsidRDefault="00766625" w:rsidP="009A54ED">
      <w:pPr>
        <w:pStyle w:val="Heading3"/>
        <w:rPr>
          <w:lang w:val="en-US"/>
        </w:rPr>
      </w:pPr>
      <w:bookmarkStart w:id="10" w:name="_Toc436822122"/>
      <w:r>
        <w:rPr>
          <w:lang w:val="en-US"/>
        </w:rPr>
        <w:t>Religion</w:t>
      </w:r>
      <w:bookmarkEnd w:id="10"/>
    </w:p>
    <w:p w:rsidR="0057504E" w:rsidRPr="00CB01DE" w:rsidRDefault="0057504E" w:rsidP="0057504E">
      <w:pPr>
        <w:rPr>
          <w:szCs w:val="24"/>
        </w:rPr>
      </w:pPr>
      <w:r w:rsidRPr="00CB01DE">
        <w:rPr>
          <w:szCs w:val="24"/>
        </w:rPr>
        <w:t xml:space="preserve">People in the community do not spend much time on religious activities. There are not many people who are </w:t>
      </w:r>
      <w:r>
        <w:rPr>
          <w:szCs w:val="24"/>
        </w:rPr>
        <w:t xml:space="preserve">not </w:t>
      </w:r>
      <w:r w:rsidRPr="00CB01DE">
        <w:rPr>
          <w:szCs w:val="24"/>
        </w:rPr>
        <w:t>very interested in religious activities</w:t>
      </w:r>
      <w:r>
        <w:rPr>
          <w:szCs w:val="24"/>
        </w:rPr>
        <w:t xml:space="preserve">; most are very interested in religion. </w:t>
      </w:r>
      <w:r w:rsidRPr="00CB01DE">
        <w:rPr>
          <w:szCs w:val="24"/>
        </w:rPr>
        <w:t xml:space="preserve">There are two religions named Muslim and Christian. She knows that </w:t>
      </w:r>
      <w:r>
        <w:rPr>
          <w:szCs w:val="24"/>
        </w:rPr>
        <w:t>Islam</w:t>
      </w:r>
      <w:r w:rsidRPr="00CB01DE">
        <w:rPr>
          <w:szCs w:val="24"/>
        </w:rPr>
        <w:t xml:space="preserve"> is </w:t>
      </w:r>
      <w:r>
        <w:rPr>
          <w:szCs w:val="24"/>
        </w:rPr>
        <w:t>an</w:t>
      </w:r>
      <w:r w:rsidRPr="00CB01DE">
        <w:rPr>
          <w:szCs w:val="24"/>
        </w:rPr>
        <w:t>other religion but she does not know how it differs from Christian. There is no missionary who come</w:t>
      </w:r>
      <w:r>
        <w:rPr>
          <w:szCs w:val="24"/>
        </w:rPr>
        <w:t>s</w:t>
      </w:r>
      <w:r w:rsidRPr="00CB01DE">
        <w:rPr>
          <w:szCs w:val="24"/>
        </w:rPr>
        <w:t xml:space="preserve"> from outside to teach. There are young p</w:t>
      </w:r>
      <w:r>
        <w:rPr>
          <w:szCs w:val="24"/>
        </w:rPr>
        <w:t>e</w:t>
      </w:r>
      <w:r w:rsidRPr="00CB01DE">
        <w:rPr>
          <w:szCs w:val="24"/>
        </w:rPr>
        <w:t>o</w:t>
      </w:r>
      <w:r>
        <w:rPr>
          <w:szCs w:val="24"/>
        </w:rPr>
        <w:t>p</w:t>
      </w:r>
      <w:r w:rsidRPr="00CB01DE">
        <w:rPr>
          <w:szCs w:val="24"/>
        </w:rPr>
        <w:t xml:space="preserve">le who go to Dilla to learn </w:t>
      </w:r>
      <w:r>
        <w:rPr>
          <w:szCs w:val="24"/>
        </w:rPr>
        <w:t xml:space="preserve">on the </w:t>
      </w:r>
      <w:r w:rsidRPr="00CB01DE">
        <w:rPr>
          <w:szCs w:val="24"/>
        </w:rPr>
        <w:t>New Testament.</w:t>
      </w:r>
    </w:p>
    <w:p w:rsidR="0057504E" w:rsidRPr="00CB01DE" w:rsidRDefault="0057504E" w:rsidP="0057504E">
      <w:pPr>
        <w:rPr>
          <w:szCs w:val="24"/>
        </w:rPr>
      </w:pPr>
      <w:r w:rsidRPr="00CB01DE">
        <w:rPr>
          <w:szCs w:val="24"/>
        </w:rPr>
        <w:t>Young women are not getting more interested in religion</w:t>
      </w:r>
      <w:r>
        <w:rPr>
          <w:szCs w:val="24"/>
        </w:rPr>
        <w:t>:</w:t>
      </w:r>
      <w:r w:rsidRPr="00CB01DE">
        <w:rPr>
          <w:szCs w:val="24"/>
        </w:rPr>
        <w:t xml:space="preserve"> there is no change </w:t>
      </w:r>
      <w:r>
        <w:rPr>
          <w:szCs w:val="24"/>
        </w:rPr>
        <w:t xml:space="preserve">in </w:t>
      </w:r>
      <w:r w:rsidRPr="00CB01DE">
        <w:rPr>
          <w:szCs w:val="24"/>
        </w:rPr>
        <w:t>this regard. The religious rules became stricter over time. There has not been any disagreement among leaders of the religions. Ordinary people from different religions live peacefully together.</w:t>
      </w:r>
    </w:p>
    <w:p w:rsidR="00766625" w:rsidRPr="0057504E" w:rsidRDefault="0057504E" w:rsidP="00766625">
      <w:pPr>
        <w:rPr>
          <w:szCs w:val="24"/>
        </w:rPr>
      </w:pPr>
      <w:r w:rsidRPr="00CB01DE">
        <w:rPr>
          <w:szCs w:val="24"/>
        </w:rPr>
        <w:t xml:space="preserve">It </w:t>
      </w:r>
      <w:r>
        <w:rPr>
          <w:szCs w:val="24"/>
        </w:rPr>
        <w:t xml:space="preserve">is </w:t>
      </w:r>
      <w:r w:rsidRPr="00CB01DE">
        <w:rPr>
          <w:szCs w:val="24"/>
        </w:rPr>
        <w:t xml:space="preserve">easy for household members to have different religions but they can be from different Christian sects. There has not been any particular incident of conflict. </w:t>
      </w:r>
      <w:r>
        <w:rPr>
          <w:szCs w:val="24"/>
        </w:rPr>
        <w:t>In t</w:t>
      </w:r>
      <w:r w:rsidRPr="00CB01DE">
        <w:rPr>
          <w:szCs w:val="24"/>
        </w:rPr>
        <w:t xml:space="preserve">he religion she follows </w:t>
      </w:r>
      <w:r>
        <w:rPr>
          <w:szCs w:val="24"/>
        </w:rPr>
        <w:t>in</w:t>
      </w:r>
      <w:r w:rsidRPr="00CB01DE">
        <w:rPr>
          <w:szCs w:val="24"/>
        </w:rPr>
        <w:t xml:space="preserve"> addition to spiritual activities </w:t>
      </w:r>
      <w:r>
        <w:rPr>
          <w:szCs w:val="24"/>
        </w:rPr>
        <w:t xml:space="preserve">the church </w:t>
      </w:r>
      <w:r w:rsidRPr="00CB01DE">
        <w:rPr>
          <w:szCs w:val="24"/>
        </w:rPr>
        <w:t>advi</w:t>
      </w:r>
      <w:r>
        <w:rPr>
          <w:szCs w:val="24"/>
        </w:rPr>
        <w:t xml:space="preserve">ses </w:t>
      </w:r>
      <w:r w:rsidRPr="00CB01DE">
        <w:rPr>
          <w:szCs w:val="24"/>
        </w:rPr>
        <w:t>people to have good behaviour so majority of those who go to church do not quarrel.</w:t>
      </w:r>
      <w:r w:rsidR="0083452D">
        <w:t xml:space="preserve"> </w:t>
      </w:r>
    </w:p>
    <w:p w:rsidR="00E86865" w:rsidRDefault="00766625" w:rsidP="00E86865">
      <w:pPr>
        <w:pStyle w:val="Heading3"/>
        <w:rPr>
          <w:lang w:val="en-US"/>
        </w:rPr>
      </w:pPr>
      <w:bookmarkStart w:id="11" w:name="_Toc436822123"/>
      <w:r>
        <w:rPr>
          <w:lang w:val="en-US"/>
        </w:rPr>
        <w:t>Politics</w:t>
      </w:r>
      <w:bookmarkEnd w:id="11"/>
    </w:p>
    <w:p w:rsidR="0057504E" w:rsidRPr="00CB01DE" w:rsidRDefault="0057504E" w:rsidP="0057504E">
      <w:pPr>
        <w:rPr>
          <w:szCs w:val="24"/>
        </w:rPr>
      </w:pPr>
      <w:r w:rsidRPr="00CB01DE">
        <w:rPr>
          <w:szCs w:val="24"/>
        </w:rPr>
        <w:t>The government works to assure the democratic right</w:t>
      </w:r>
      <w:r>
        <w:rPr>
          <w:szCs w:val="24"/>
        </w:rPr>
        <w:t>s</w:t>
      </w:r>
      <w:r w:rsidRPr="00CB01DE">
        <w:rPr>
          <w:szCs w:val="24"/>
        </w:rPr>
        <w:t xml:space="preserve"> of women. In the past there was abduction</w:t>
      </w:r>
      <w:r>
        <w:rPr>
          <w:szCs w:val="24"/>
        </w:rPr>
        <w:t xml:space="preserve"> while</w:t>
      </w:r>
      <w:r w:rsidRPr="00CB01DE">
        <w:rPr>
          <w:szCs w:val="24"/>
        </w:rPr>
        <w:t xml:space="preserve"> now it doe</w:t>
      </w:r>
      <w:r>
        <w:rPr>
          <w:szCs w:val="24"/>
        </w:rPr>
        <w:t>s</w:t>
      </w:r>
      <w:r w:rsidRPr="00CB01DE">
        <w:rPr>
          <w:szCs w:val="24"/>
        </w:rPr>
        <w:t xml:space="preserve"> no</w:t>
      </w:r>
      <w:r>
        <w:rPr>
          <w:szCs w:val="24"/>
        </w:rPr>
        <w:t xml:space="preserve"> longer</w:t>
      </w:r>
      <w:r w:rsidRPr="00CB01DE">
        <w:rPr>
          <w:szCs w:val="24"/>
        </w:rPr>
        <w:t xml:space="preserve"> exist because of the government</w:t>
      </w:r>
      <w:r>
        <w:rPr>
          <w:szCs w:val="24"/>
        </w:rPr>
        <w:t>’s</w:t>
      </w:r>
      <w:r w:rsidRPr="00CB01DE">
        <w:rPr>
          <w:szCs w:val="24"/>
        </w:rPr>
        <w:t xml:space="preserve"> effort. The government call meeting</w:t>
      </w:r>
      <w:r>
        <w:rPr>
          <w:szCs w:val="24"/>
        </w:rPr>
        <w:t>s</w:t>
      </w:r>
      <w:r w:rsidRPr="00CB01DE">
        <w:rPr>
          <w:szCs w:val="24"/>
        </w:rPr>
        <w:t xml:space="preserve"> for young and adult women but the women do not participate.</w:t>
      </w:r>
    </w:p>
    <w:p w:rsidR="0057504E" w:rsidRPr="00CB01DE" w:rsidRDefault="0057504E" w:rsidP="0057504E">
      <w:pPr>
        <w:rPr>
          <w:szCs w:val="24"/>
        </w:rPr>
      </w:pPr>
      <w:r w:rsidRPr="00CB01DE">
        <w:rPr>
          <w:szCs w:val="24"/>
        </w:rPr>
        <w:t>The message that the government has been giving to young women recently is not to marr</w:t>
      </w:r>
      <w:r>
        <w:rPr>
          <w:szCs w:val="24"/>
        </w:rPr>
        <w:t>y</w:t>
      </w:r>
      <w:r w:rsidRPr="00CB01DE">
        <w:rPr>
          <w:szCs w:val="24"/>
        </w:rPr>
        <w:t xml:space="preserve"> before completing education. The messages are passed through the kebele, radio and </w:t>
      </w:r>
      <w:r>
        <w:rPr>
          <w:szCs w:val="24"/>
        </w:rPr>
        <w:t xml:space="preserve">at </w:t>
      </w:r>
      <w:r w:rsidRPr="00CB01DE">
        <w:rPr>
          <w:szCs w:val="24"/>
        </w:rPr>
        <w:t>school.</w:t>
      </w:r>
    </w:p>
    <w:p w:rsidR="00E86865" w:rsidRPr="0057504E" w:rsidRDefault="0057504E" w:rsidP="00E86865">
      <w:pPr>
        <w:rPr>
          <w:szCs w:val="24"/>
        </w:rPr>
      </w:pPr>
      <w:r w:rsidRPr="00CB01DE">
        <w:rPr>
          <w:szCs w:val="24"/>
        </w:rPr>
        <w:t xml:space="preserve">Recently there </w:t>
      </w:r>
      <w:r>
        <w:rPr>
          <w:szCs w:val="24"/>
        </w:rPr>
        <w:t>has been</w:t>
      </w:r>
      <w:r w:rsidRPr="00CB01DE">
        <w:rPr>
          <w:szCs w:val="24"/>
        </w:rPr>
        <w:t xml:space="preserve"> no advice and training that the woreda provided for young women. There is no resource that the woreda has provided for livelihood activities by young women</w:t>
      </w:r>
      <w:r>
        <w:rPr>
          <w:szCs w:val="24"/>
        </w:rPr>
        <w:t xml:space="preserve"> or for </w:t>
      </w:r>
      <w:r w:rsidRPr="00CB01DE">
        <w:rPr>
          <w:szCs w:val="24"/>
        </w:rPr>
        <w:t xml:space="preserve">women’s leisure. </w:t>
      </w:r>
      <w:r>
        <w:rPr>
          <w:szCs w:val="24"/>
        </w:rPr>
        <w:t xml:space="preserve"> </w:t>
      </w:r>
      <w:r w:rsidRPr="00CB01DE">
        <w:rPr>
          <w:szCs w:val="24"/>
        </w:rPr>
        <w:t xml:space="preserve">Young women are supposed to contribute to the development of the community by performing well in their education and get </w:t>
      </w:r>
      <w:r>
        <w:rPr>
          <w:szCs w:val="24"/>
        </w:rPr>
        <w:t xml:space="preserve">a </w:t>
      </w:r>
      <w:r w:rsidRPr="00CB01DE">
        <w:rPr>
          <w:szCs w:val="24"/>
        </w:rPr>
        <w:t xml:space="preserve">government job. There is no pressure on young women to join the ruling party. She does not know if </w:t>
      </w:r>
      <w:r>
        <w:rPr>
          <w:szCs w:val="24"/>
        </w:rPr>
        <w:t xml:space="preserve">the </w:t>
      </w:r>
      <w:r w:rsidRPr="00CB01DE">
        <w:rPr>
          <w:szCs w:val="24"/>
        </w:rPr>
        <w:t xml:space="preserve">party brings benefit. She does not know how active the youth association, youth league and youth federation are. </w:t>
      </w:r>
      <w:r>
        <w:rPr>
          <w:szCs w:val="24"/>
        </w:rPr>
        <w:t xml:space="preserve"> </w:t>
      </w:r>
      <w:r w:rsidRPr="00CB01DE">
        <w:rPr>
          <w:szCs w:val="24"/>
        </w:rPr>
        <w:t xml:space="preserve">She does not know how many girls are members of these associations. </w:t>
      </w:r>
      <w:r>
        <w:rPr>
          <w:szCs w:val="24"/>
        </w:rPr>
        <w:t xml:space="preserve"> </w:t>
      </w:r>
      <w:r w:rsidRPr="00CB01DE">
        <w:rPr>
          <w:szCs w:val="24"/>
        </w:rPr>
        <w:t xml:space="preserve">She does not also know the real attitude of most girls </w:t>
      </w:r>
      <w:r>
        <w:rPr>
          <w:szCs w:val="24"/>
        </w:rPr>
        <w:t>with regard to</w:t>
      </w:r>
      <w:r w:rsidRPr="00CB01DE">
        <w:rPr>
          <w:szCs w:val="24"/>
        </w:rPr>
        <w:t xml:space="preserve"> these organizations</w:t>
      </w:r>
      <w:r>
        <w:rPr>
          <w:szCs w:val="24"/>
        </w:rPr>
        <w:t xml:space="preserve">.  </w:t>
      </w:r>
      <w:r w:rsidRPr="00CB01DE">
        <w:rPr>
          <w:szCs w:val="24"/>
        </w:rPr>
        <w:t xml:space="preserve">The general attitude of most girls towards government politics is positive. </w:t>
      </w:r>
      <w:r>
        <w:rPr>
          <w:szCs w:val="24"/>
        </w:rPr>
        <w:t xml:space="preserve"> </w:t>
      </w:r>
      <w:r w:rsidRPr="00CB01DE">
        <w:rPr>
          <w:szCs w:val="24"/>
        </w:rPr>
        <w:t>There is no interest in opposition politics among young people in the area around the kebele.</w:t>
      </w:r>
    </w:p>
    <w:p w:rsidR="00E86865" w:rsidRPr="00AC0D1A" w:rsidRDefault="00E86865" w:rsidP="00E86865">
      <w:pPr>
        <w:pStyle w:val="Heading3"/>
        <w:rPr>
          <w:lang w:val="en-US"/>
        </w:rPr>
      </w:pPr>
      <w:bookmarkStart w:id="12" w:name="_Toc436822124"/>
      <w:r>
        <w:rPr>
          <w:lang w:val="en-US"/>
        </w:rPr>
        <w:t>Inter-generational relations</w:t>
      </w:r>
      <w:bookmarkEnd w:id="12"/>
    </w:p>
    <w:p w:rsidR="0057504E" w:rsidRPr="00CB01DE" w:rsidRDefault="0057504E" w:rsidP="0057504E">
      <w:pPr>
        <w:rPr>
          <w:szCs w:val="24"/>
        </w:rPr>
      </w:pPr>
      <w:r w:rsidRPr="00CB01DE">
        <w:rPr>
          <w:szCs w:val="24"/>
        </w:rPr>
        <w:t xml:space="preserve">In her household the relation between the teenage members and their parents is good because they listen to one another. There is no bad relation </w:t>
      </w:r>
      <w:r>
        <w:rPr>
          <w:szCs w:val="24"/>
        </w:rPr>
        <w:t xml:space="preserve">or </w:t>
      </w:r>
      <w:r w:rsidRPr="00CB01DE">
        <w:rPr>
          <w:szCs w:val="24"/>
        </w:rPr>
        <w:t>having some kind of problem.</w:t>
      </w:r>
    </w:p>
    <w:p w:rsidR="00766625" w:rsidRPr="0057504E" w:rsidRDefault="0057504E" w:rsidP="00766625">
      <w:pPr>
        <w:rPr>
          <w:szCs w:val="24"/>
        </w:rPr>
      </w:pPr>
      <w:r w:rsidRPr="00CB01DE">
        <w:rPr>
          <w:szCs w:val="24"/>
        </w:rPr>
        <w:lastRenderedPageBreak/>
        <w:t xml:space="preserve">In the community in general the adult </w:t>
      </w:r>
      <w:r>
        <w:rPr>
          <w:szCs w:val="24"/>
        </w:rPr>
        <w:t xml:space="preserve">and </w:t>
      </w:r>
      <w:r w:rsidRPr="00CB01DE">
        <w:rPr>
          <w:szCs w:val="24"/>
        </w:rPr>
        <w:t>teenage generatio</w:t>
      </w:r>
      <w:r>
        <w:rPr>
          <w:szCs w:val="24"/>
        </w:rPr>
        <w:t>ns</w:t>
      </w:r>
      <w:r w:rsidRPr="00CB01DE">
        <w:rPr>
          <w:szCs w:val="24"/>
        </w:rPr>
        <w:t xml:space="preserve"> ha</w:t>
      </w:r>
      <w:r>
        <w:rPr>
          <w:szCs w:val="24"/>
        </w:rPr>
        <w:t>ve a</w:t>
      </w:r>
      <w:r w:rsidRPr="00CB01DE">
        <w:rPr>
          <w:szCs w:val="24"/>
        </w:rPr>
        <w:t xml:space="preserve"> good relationship. The point that create</w:t>
      </w:r>
      <w:r>
        <w:rPr>
          <w:szCs w:val="24"/>
        </w:rPr>
        <w:t>s</w:t>
      </w:r>
      <w:r w:rsidRPr="00CB01DE">
        <w:rPr>
          <w:szCs w:val="24"/>
        </w:rPr>
        <w:t xml:space="preserve"> tension is the closer relation</w:t>
      </w:r>
      <w:r>
        <w:rPr>
          <w:szCs w:val="24"/>
        </w:rPr>
        <w:t>s</w:t>
      </w:r>
      <w:r w:rsidRPr="00CB01DE">
        <w:rPr>
          <w:szCs w:val="24"/>
        </w:rPr>
        <w:t xml:space="preserve"> </w:t>
      </w:r>
      <w:r>
        <w:rPr>
          <w:szCs w:val="24"/>
        </w:rPr>
        <w:t>between</w:t>
      </w:r>
      <w:r w:rsidRPr="00CB01DE">
        <w:rPr>
          <w:szCs w:val="24"/>
        </w:rPr>
        <w:t xml:space="preserve"> young boys and girls. The adult generation do not like th</w:t>
      </w:r>
      <w:r>
        <w:rPr>
          <w:szCs w:val="24"/>
        </w:rPr>
        <w:t>is</w:t>
      </w:r>
      <w:r w:rsidRPr="00CB01DE">
        <w:rPr>
          <w:szCs w:val="24"/>
        </w:rPr>
        <w:t xml:space="preserve"> and unnecessary fighting </w:t>
      </w:r>
      <w:r>
        <w:rPr>
          <w:szCs w:val="24"/>
        </w:rPr>
        <w:t>(</w:t>
      </w:r>
      <w:r w:rsidRPr="00CB01DE">
        <w:rPr>
          <w:i/>
          <w:szCs w:val="24"/>
        </w:rPr>
        <w:t>melaft</w:t>
      </w:r>
      <w:r>
        <w:rPr>
          <w:i/>
          <w:szCs w:val="24"/>
        </w:rPr>
        <w:t>)</w:t>
      </w:r>
      <w:r w:rsidRPr="00CB01DE">
        <w:rPr>
          <w:szCs w:val="24"/>
        </w:rPr>
        <w:t xml:space="preserve"> with boys</w:t>
      </w:r>
      <w:r>
        <w:rPr>
          <w:szCs w:val="24"/>
        </w:rPr>
        <w:t>. (</w:t>
      </w:r>
      <w:r w:rsidRPr="009D5367">
        <w:rPr>
          <w:i/>
          <w:szCs w:val="24"/>
        </w:rPr>
        <w:t>Melaft</w:t>
      </w:r>
      <w:r>
        <w:rPr>
          <w:szCs w:val="24"/>
        </w:rPr>
        <w:t xml:space="preserve"> is girls fighting with boys</w:t>
      </w:r>
      <w:r w:rsidRPr="00CB01DE">
        <w:rPr>
          <w:szCs w:val="24"/>
        </w:rPr>
        <w:t>.</w:t>
      </w:r>
      <w:r>
        <w:rPr>
          <w:szCs w:val="24"/>
        </w:rPr>
        <w:t xml:space="preserve"> It’s an Amharic word and the fight is not real one but just to have close physical contact. For example in urban areas when children or young people play they beat one another with a pillow or with their hands).  </w:t>
      </w:r>
      <w:r w:rsidRPr="00CB01DE">
        <w:rPr>
          <w:szCs w:val="24"/>
        </w:rPr>
        <w:t xml:space="preserve"> Not listening </w:t>
      </w:r>
      <w:r>
        <w:rPr>
          <w:szCs w:val="24"/>
        </w:rPr>
        <w:t xml:space="preserve">to </w:t>
      </w:r>
      <w:r w:rsidRPr="00CB01DE">
        <w:rPr>
          <w:szCs w:val="24"/>
        </w:rPr>
        <w:t>the advice of elders creates conflict. The adult generation like long cloth</w:t>
      </w:r>
      <w:r>
        <w:rPr>
          <w:szCs w:val="24"/>
        </w:rPr>
        <w:t>es;</w:t>
      </w:r>
      <w:r w:rsidRPr="00CB01DE">
        <w:rPr>
          <w:szCs w:val="24"/>
        </w:rPr>
        <w:t xml:space="preserve"> they do not like the shorter cloth</w:t>
      </w:r>
      <w:r>
        <w:rPr>
          <w:szCs w:val="24"/>
        </w:rPr>
        <w:t>e</w:t>
      </w:r>
      <w:r w:rsidRPr="00CB01DE">
        <w:rPr>
          <w:szCs w:val="24"/>
        </w:rPr>
        <w:t>s of young girls.</w:t>
      </w:r>
    </w:p>
    <w:p w:rsidR="00766625" w:rsidRDefault="009A54ED" w:rsidP="009A54ED">
      <w:pPr>
        <w:pStyle w:val="Heading2"/>
      </w:pPr>
      <w:bookmarkStart w:id="13" w:name="_Toc436822125"/>
      <w:r>
        <w:t xml:space="preserve">Middle-wealth </w:t>
      </w:r>
      <w:r w:rsidR="00521586">
        <w:t>female</w:t>
      </w:r>
      <w:r w:rsidR="00766625">
        <w:t xml:space="preserve"> teenager 13</w:t>
      </w:r>
      <w:bookmarkEnd w:id="13"/>
    </w:p>
    <w:p w:rsidR="00E86865" w:rsidRDefault="00E86865" w:rsidP="00E86865">
      <w:pPr>
        <w:pStyle w:val="Heading3"/>
        <w:rPr>
          <w:lang w:val="en-US"/>
        </w:rPr>
      </w:pPr>
      <w:bookmarkStart w:id="14" w:name="_Toc436822126"/>
      <w:r>
        <w:rPr>
          <w:lang w:val="en-US"/>
        </w:rPr>
        <w:t>Personal</w:t>
      </w:r>
      <w:bookmarkEnd w:id="14"/>
    </w:p>
    <w:p w:rsidR="0057504E" w:rsidRPr="00CB01DE" w:rsidRDefault="0057504E" w:rsidP="0057504E">
      <w:pPr>
        <w:rPr>
          <w:szCs w:val="24"/>
        </w:rPr>
      </w:pPr>
      <w:r w:rsidRPr="00CB01DE">
        <w:rPr>
          <w:szCs w:val="24"/>
        </w:rPr>
        <w:t xml:space="preserve">She lives with her parents. There are also her 5 brothers and 2 sisters who live with her in the family. She is </w:t>
      </w:r>
      <w:r>
        <w:rPr>
          <w:szCs w:val="24"/>
        </w:rPr>
        <w:t>the 4</w:t>
      </w:r>
      <w:r w:rsidRPr="0057504E">
        <w:rPr>
          <w:szCs w:val="24"/>
          <w:vertAlign w:val="superscript"/>
        </w:rPr>
        <w:t>th</w:t>
      </w:r>
      <w:r w:rsidRPr="00CB01DE">
        <w:rPr>
          <w:szCs w:val="24"/>
        </w:rPr>
        <w:t xml:space="preserve"> born chil</w:t>
      </w:r>
      <w:r>
        <w:rPr>
          <w:szCs w:val="24"/>
        </w:rPr>
        <w:t>d</w:t>
      </w:r>
      <w:r w:rsidRPr="00CB01DE">
        <w:rPr>
          <w:szCs w:val="24"/>
        </w:rPr>
        <w:t>. Their livelihood depends on farming. They mainly grow enset and coffee. The household owns two cows. Her father trades coffee during coffee harvest season. She describes her household as middle economic status.</w:t>
      </w:r>
    </w:p>
    <w:p w:rsidR="0057504E" w:rsidRPr="00CB01DE" w:rsidRDefault="0057504E" w:rsidP="0057504E">
      <w:pPr>
        <w:rPr>
          <w:szCs w:val="24"/>
        </w:rPr>
      </w:pPr>
      <w:r w:rsidRPr="00CB01DE">
        <w:rPr>
          <w:szCs w:val="24"/>
        </w:rPr>
        <w:t>She is 13 years old. Now she is attending school</w:t>
      </w:r>
      <w:r>
        <w:rPr>
          <w:szCs w:val="24"/>
        </w:rPr>
        <w:t xml:space="preserve"> in</w:t>
      </w:r>
      <w:r w:rsidRPr="00CB01DE">
        <w:rPr>
          <w:szCs w:val="24"/>
        </w:rPr>
        <w:t xml:space="preserve"> 4</w:t>
      </w:r>
      <w:r w:rsidRPr="00CB01DE">
        <w:rPr>
          <w:szCs w:val="24"/>
          <w:vertAlign w:val="superscript"/>
        </w:rPr>
        <w:t>th</w:t>
      </w:r>
      <w:r w:rsidRPr="00CB01DE">
        <w:rPr>
          <w:szCs w:val="24"/>
        </w:rPr>
        <w:t xml:space="preserve"> grade. Her rank in class is 5</w:t>
      </w:r>
      <w:r w:rsidRPr="00CB01DE">
        <w:rPr>
          <w:szCs w:val="24"/>
          <w:vertAlign w:val="superscript"/>
        </w:rPr>
        <w:t>th</w:t>
      </w:r>
      <w:r w:rsidRPr="00CB01DE">
        <w:rPr>
          <w:szCs w:val="24"/>
        </w:rPr>
        <w:t>.</w:t>
      </w:r>
      <w:r>
        <w:rPr>
          <w:szCs w:val="24"/>
        </w:rPr>
        <w:t xml:space="preserve">  </w:t>
      </w:r>
      <w:r w:rsidRPr="00CB01DE">
        <w:rPr>
          <w:szCs w:val="24"/>
        </w:rPr>
        <w:t>She has never dropped out of school. The works that she did for the household in the last twelve months are preparing  enset (small enset),</w:t>
      </w:r>
      <w:r>
        <w:rPr>
          <w:szCs w:val="24"/>
        </w:rPr>
        <w:t xml:space="preserve"> </w:t>
      </w:r>
      <w:r w:rsidRPr="00CB01DE">
        <w:rPr>
          <w:szCs w:val="24"/>
        </w:rPr>
        <w:t xml:space="preserve">cleaning house, preparing coffee and taking care of her younger siblings. </w:t>
      </w:r>
      <w:r>
        <w:rPr>
          <w:szCs w:val="24"/>
        </w:rPr>
        <w:t xml:space="preserve"> </w:t>
      </w:r>
      <w:r w:rsidRPr="00CB01DE">
        <w:rPr>
          <w:szCs w:val="24"/>
        </w:rPr>
        <w:t xml:space="preserve">She did not do any income-generating activities. She did only domestics work and </w:t>
      </w:r>
      <w:r>
        <w:rPr>
          <w:szCs w:val="24"/>
        </w:rPr>
        <w:t xml:space="preserve">this </w:t>
      </w:r>
      <w:r w:rsidRPr="00CB01DE">
        <w:rPr>
          <w:szCs w:val="24"/>
        </w:rPr>
        <w:t xml:space="preserve">does not affect her health and education. What she likes about the domestic work is </w:t>
      </w:r>
      <w:r>
        <w:rPr>
          <w:szCs w:val="24"/>
        </w:rPr>
        <w:t xml:space="preserve">that </w:t>
      </w:r>
      <w:r w:rsidRPr="00CB01DE">
        <w:rPr>
          <w:szCs w:val="24"/>
        </w:rPr>
        <w:t>it</w:t>
      </w:r>
      <w:r>
        <w:rPr>
          <w:szCs w:val="24"/>
        </w:rPr>
        <w:t xml:space="preserve"> is</w:t>
      </w:r>
      <w:r w:rsidRPr="00CB01DE">
        <w:rPr>
          <w:szCs w:val="24"/>
        </w:rPr>
        <w:t xml:space="preserve"> simple</w:t>
      </w:r>
      <w:r>
        <w:rPr>
          <w:szCs w:val="24"/>
        </w:rPr>
        <w:t xml:space="preserve"> and</w:t>
      </w:r>
      <w:r w:rsidRPr="00CB01DE">
        <w:rPr>
          <w:szCs w:val="24"/>
        </w:rPr>
        <w:t xml:space="preserve"> not heavy work. </w:t>
      </w:r>
      <w:r>
        <w:rPr>
          <w:szCs w:val="24"/>
        </w:rPr>
        <w:t xml:space="preserve"> </w:t>
      </w:r>
      <w:r w:rsidRPr="00CB01DE">
        <w:rPr>
          <w:szCs w:val="24"/>
        </w:rPr>
        <w:t xml:space="preserve">She likes baking kocho. </w:t>
      </w:r>
      <w:r>
        <w:rPr>
          <w:szCs w:val="24"/>
        </w:rPr>
        <w:t xml:space="preserve"> </w:t>
      </w:r>
      <w:r w:rsidRPr="00CB01DE">
        <w:rPr>
          <w:szCs w:val="24"/>
        </w:rPr>
        <w:t xml:space="preserve">What she dislikes is </w:t>
      </w:r>
      <w:r>
        <w:rPr>
          <w:szCs w:val="24"/>
        </w:rPr>
        <w:t xml:space="preserve">that </w:t>
      </w:r>
      <w:r w:rsidRPr="00CB01DE">
        <w:rPr>
          <w:szCs w:val="24"/>
        </w:rPr>
        <w:t xml:space="preserve">sometimes the domestic works consume a lot of time. </w:t>
      </w:r>
      <w:r>
        <w:rPr>
          <w:szCs w:val="24"/>
        </w:rPr>
        <w:t xml:space="preserve"> </w:t>
      </w:r>
      <w:r w:rsidRPr="00CB01DE">
        <w:rPr>
          <w:szCs w:val="24"/>
        </w:rPr>
        <w:t>According to her combining work and school is difficult because both consume a lot of time but the shift is the best way for those who have to work to survive. Her plan for next year is only education and domestic work</w:t>
      </w:r>
      <w:r>
        <w:rPr>
          <w:szCs w:val="24"/>
        </w:rPr>
        <w:t>s</w:t>
      </w:r>
      <w:r w:rsidRPr="00CB01DE">
        <w:rPr>
          <w:szCs w:val="24"/>
        </w:rPr>
        <w:t>. She has no plan to do income generating works.</w:t>
      </w:r>
    </w:p>
    <w:p w:rsidR="0057504E" w:rsidRPr="00CB01DE" w:rsidRDefault="0057504E" w:rsidP="0057504E">
      <w:pPr>
        <w:rPr>
          <w:szCs w:val="24"/>
        </w:rPr>
      </w:pPr>
      <w:r w:rsidRPr="00CB01DE">
        <w:rPr>
          <w:szCs w:val="24"/>
        </w:rPr>
        <w:t>She sits idle at home when she has nothing to do. She is interested in watching TV and church songs. She is active in her religion. She is Christian. She goes to church on Sundays.</w:t>
      </w:r>
      <w:r>
        <w:rPr>
          <w:szCs w:val="24"/>
        </w:rPr>
        <w:t xml:space="preserve"> </w:t>
      </w:r>
      <w:r w:rsidRPr="00CB01DE">
        <w:rPr>
          <w:szCs w:val="24"/>
        </w:rPr>
        <w:t>She is not active in politics. She does jumping rope at her house. She does not belong to the youth association, youth League and youth federation.</w:t>
      </w:r>
    </w:p>
    <w:p w:rsidR="0057504E" w:rsidRPr="00CB01DE" w:rsidRDefault="0057504E" w:rsidP="0057504E">
      <w:pPr>
        <w:rPr>
          <w:szCs w:val="24"/>
        </w:rPr>
      </w:pPr>
      <w:r w:rsidRPr="00CB01DE">
        <w:rPr>
          <w:szCs w:val="24"/>
        </w:rPr>
        <w:t>She spend</w:t>
      </w:r>
      <w:r>
        <w:rPr>
          <w:szCs w:val="24"/>
        </w:rPr>
        <w:t>s</w:t>
      </w:r>
      <w:r w:rsidRPr="00CB01DE">
        <w:rPr>
          <w:szCs w:val="24"/>
        </w:rPr>
        <w:t xml:space="preserve"> time with her friends by playing and jumping rope</w:t>
      </w:r>
      <w:r>
        <w:rPr>
          <w:szCs w:val="24"/>
        </w:rPr>
        <w:t xml:space="preserve">. </w:t>
      </w:r>
      <w:r w:rsidRPr="00CB01DE">
        <w:rPr>
          <w:szCs w:val="24"/>
        </w:rPr>
        <w:t>She also fetches water with her friends. Her friends do not include boys. She does not have special boyfriends.</w:t>
      </w:r>
    </w:p>
    <w:p w:rsidR="0057504E" w:rsidRDefault="0057504E" w:rsidP="0057504E">
      <w:pPr>
        <w:rPr>
          <w:szCs w:val="24"/>
        </w:rPr>
      </w:pPr>
      <w:r w:rsidRPr="00CB01DE">
        <w:rPr>
          <w:szCs w:val="24"/>
        </w:rPr>
        <w:t>What she does when she is at home is domestic works like cleaning house, preparing coffee and washing dishes.</w:t>
      </w:r>
    </w:p>
    <w:p w:rsidR="0057504E" w:rsidRPr="00CB01DE" w:rsidRDefault="0057504E" w:rsidP="0057504E">
      <w:pPr>
        <w:rPr>
          <w:szCs w:val="24"/>
        </w:rPr>
      </w:pPr>
      <w:r w:rsidRPr="00CB01DE">
        <w:rPr>
          <w:szCs w:val="24"/>
        </w:rPr>
        <w:t>She is not circumcised and she does not want to be. There is no problem in not being circumcised. She has not started to menstruate. She has never been harassed or assaulted by a man. She is not married. She does not have boy</w:t>
      </w:r>
      <w:r>
        <w:rPr>
          <w:szCs w:val="24"/>
        </w:rPr>
        <w:t>f</w:t>
      </w:r>
      <w:r w:rsidRPr="00CB01DE">
        <w:rPr>
          <w:szCs w:val="24"/>
        </w:rPr>
        <w:t>riend.</w:t>
      </w:r>
    </w:p>
    <w:p w:rsidR="0057504E" w:rsidRDefault="0057504E" w:rsidP="0057504E">
      <w:pPr>
        <w:rPr>
          <w:szCs w:val="24"/>
        </w:rPr>
      </w:pPr>
      <w:r w:rsidRPr="00CB01DE">
        <w:rPr>
          <w:szCs w:val="24"/>
        </w:rPr>
        <w:t>Looking for the future she would like to go to a place called Angari</w:t>
      </w:r>
      <w:r>
        <w:rPr>
          <w:szCs w:val="24"/>
        </w:rPr>
        <w:t xml:space="preserve">, </w:t>
      </w:r>
      <w:r w:rsidRPr="00CB01DE">
        <w:rPr>
          <w:szCs w:val="24"/>
        </w:rPr>
        <w:t>found in Oromia region. She would like to marry</w:t>
      </w:r>
      <w:r>
        <w:rPr>
          <w:szCs w:val="24"/>
        </w:rPr>
        <w:t xml:space="preserve"> an </w:t>
      </w:r>
      <w:r w:rsidRPr="00CB01DE">
        <w:rPr>
          <w:szCs w:val="24"/>
        </w:rPr>
        <w:t>educated person who has farmland. Her grandfather and her father’s</w:t>
      </w:r>
      <w:r>
        <w:rPr>
          <w:szCs w:val="24"/>
        </w:rPr>
        <w:t xml:space="preserve"> </w:t>
      </w:r>
      <w:r w:rsidRPr="00CB01DE">
        <w:rPr>
          <w:szCs w:val="24"/>
        </w:rPr>
        <w:t>uncle live in Angari where she would like to live for the future.</w:t>
      </w:r>
      <w:r>
        <w:rPr>
          <w:szCs w:val="24"/>
        </w:rPr>
        <w:t xml:space="preserve"> </w:t>
      </w:r>
      <w:r w:rsidRPr="00CB01DE">
        <w:rPr>
          <w:szCs w:val="24"/>
        </w:rPr>
        <w:t>She does not have a plan to return after a while</w:t>
      </w:r>
      <w:r>
        <w:rPr>
          <w:szCs w:val="24"/>
        </w:rPr>
        <w:t>:</w:t>
      </w:r>
      <w:r w:rsidRPr="00CB01DE">
        <w:rPr>
          <w:szCs w:val="24"/>
        </w:rPr>
        <w:t xml:space="preserve"> she w</w:t>
      </w:r>
      <w:r>
        <w:rPr>
          <w:szCs w:val="24"/>
        </w:rPr>
        <w:t>ould</w:t>
      </w:r>
      <w:r w:rsidRPr="00CB01DE">
        <w:rPr>
          <w:szCs w:val="24"/>
        </w:rPr>
        <w:t xml:space="preserve"> come to Adado only to visit her family. </w:t>
      </w:r>
    </w:p>
    <w:p w:rsidR="00E86865" w:rsidRPr="0057504E" w:rsidRDefault="0057504E" w:rsidP="0057504E">
      <w:pPr>
        <w:rPr>
          <w:szCs w:val="24"/>
        </w:rPr>
      </w:pPr>
      <w:r w:rsidRPr="00CB01DE">
        <w:rPr>
          <w:szCs w:val="24"/>
        </w:rPr>
        <w:t>She has a plan to continue her education up to 10</w:t>
      </w:r>
      <w:r w:rsidRPr="00CB01DE">
        <w:rPr>
          <w:szCs w:val="24"/>
          <w:vertAlign w:val="superscript"/>
        </w:rPr>
        <w:t>th</w:t>
      </w:r>
      <w:r w:rsidRPr="00CB01DE">
        <w:rPr>
          <w:szCs w:val="24"/>
        </w:rPr>
        <w:t xml:space="preserve"> grade. She has a plan to work on agriculture after completing 10</w:t>
      </w:r>
      <w:r w:rsidRPr="00CB01DE">
        <w:rPr>
          <w:szCs w:val="24"/>
          <w:vertAlign w:val="superscript"/>
        </w:rPr>
        <w:t>th</w:t>
      </w:r>
      <w:r w:rsidRPr="00CB01DE">
        <w:rPr>
          <w:szCs w:val="24"/>
        </w:rPr>
        <w:t xml:space="preserve"> grade. She will marry the husband that she chooses and her parents will not be involved in the decision of whom to marry. She never thought of when to have children. She would like to have 2 male and 2 female children. She does not have role model. The hope she has is the presence of good access to education. She does not know her future worries.</w:t>
      </w:r>
      <w:r w:rsidR="00E86865">
        <w:rPr>
          <w:lang w:val="en-US"/>
        </w:rPr>
        <w:t xml:space="preserve"> </w:t>
      </w:r>
    </w:p>
    <w:p w:rsidR="00E86865" w:rsidRDefault="00E86865" w:rsidP="00E86865">
      <w:pPr>
        <w:pStyle w:val="Heading3"/>
        <w:rPr>
          <w:lang w:val="en-US"/>
        </w:rPr>
      </w:pPr>
      <w:bookmarkStart w:id="15" w:name="_Toc436822127"/>
      <w:r>
        <w:rPr>
          <w:lang w:val="en-US"/>
        </w:rPr>
        <w:t>Opportunities for 13 year old girls</w:t>
      </w:r>
      <w:bookmarkEnd w:id="15"/>
    </w:p>
    <w:p w:rsidR="00E86865" w:rsidRPr="0057504E" w:rsidRDefault="0057504E" w:rsidP="0057504E">
      <w:pPr>
        <w:pStyle w:val="StyleListNumberItalic"/>
        <w:tabs>
          <w:tab w:val="clear" w:pos="1008"/>
        </w:tabs>
        <w:ind w:left="0" w:firstLine="0"/>
        <w:rPr>
          <w:i w:val="0"/>
          <w:szCs w:val="24"/>
        </w:rPr>
      </w:pPr>
      <w:r w:rsidRPr="00CB01DE">
        <w:rPr>
          <w:i w:val="0"/>
          <w:szCs w:val="24"/>
        </w:rPr>
        <w:t xml:space="preserve">The opportunity for young girls of her age is the presence of school nearby. There problem that young female of her age face as they grow is financial constraint to continue to buy all </w:t>
      </w:r>
      <w:r>
        <w:rPr>
          <w:i w:val="0"/>
          <w:szCs w:val="24"/>
        </w:rPr>
        <w:t>what they</w:t>
      </w:r>
      <w:r w:rsidRPr="00CB01DE">
        <w:rPr>
          <w:i w:val="0"/>
          <w:szCs w:val="24"/>
        </w:rPr>
        <w:t xml:space="preserve"> need like clothing, shoes and school materials.</w:t>
      </w:r>
      <w:r w:rsidR="00E86865">
        <w:t xml:space="preserve"> </w:t>
      </w:r>
    </w:p>
    <w:p w:rsidR="00E86865" w:rsidRPr="00DA76D4" w:rsidRDefault="00E86865" w:rsidP="00E86865">
      <w:pPr>
        <w:pStyle w:val="Heading3"/>
        <w:rPr>
          <w:lang w:val="en-US"/>
        </w:rPr>
      </w:pPr>
      <w:bookmarkStart w:id="16" w:name="_Toc436822128"/>
      <w:r>
        <w:rPr>
          <w:lang w:val="en-US"/>
        </w:rPr>
        <w:lastRenderedPageBreak/>
        <w:t>Combining work and education</w:t>
      </w:r>
      <w:bookmarkEnd w:id="16"/>
    </w:p>
    <w:p w:rsidR="0057504E" w:rsidRPr="00CB01DE" w:rsidRDefault="0057504E" w:rsidP="0057504E">
      <w:pPr>
        <w:rPr>
          <w:szCs w:val="24"/>
        </w:rPr>
      </w:pPr>
      <w:r w:rsidRPr="00CB01DE">
        <w:rPr>
          <w:szCs w:val="24"/>
        </w:rPr>
        <w:t>Most of young females of her age do not work. They do only domestic works.</w:t>
      </w:r>
      <w:r>
        <w:rPr>
          <w:szCs w:val="24"/>
        </w:rPr>
        <w:t xml:space="preserve"> </w:t>
      </w:r>
      <w:r w:rsidRPr="00CB01DE">
        <w:rPr>
          <w:szCs w:val="24"/>
        </w:rPr>
        <w:t>Girls of her age do not want job</w:t>
      </w:r>
      <w:r>
        <w:rPr>
          <w:szCs w:val="24"/>
        </w:rPr>
        <w:t>s</w:t>
      </w:r>
      <w:r w:rsidRPr="00CB01DE">
        <w:rPr>
          <w:szCs w:val="24"/>
        </w:rPr>
        <w:t xml:space="preserve"> but they want education. There is no child of her age who is no longer on education.</w:t>
      </w:r>
    </w:p>
    <w:p w:rsidR="0057504E" w:rsidRDefault="0057504E" w:rsidP="0057504E">
      <w:pPr>
        <w:rPr>
          <w:szCs w:val="24"/>
        </w:rPr>
      </w:pPr>
      <w:r w:rsidRPr="00CB01DE">
        <w:rPr>
          <w:szCs w:val="24"/>
        </w:rPr>
        <w:t xml:space="preserve">It is not common for young females to drop out of education for a while and return later but there is no problem in doing this. She did not have any idea on what kind of work </w:t>
      </w:r>
      <w:r>
        <w:rPr>
          <w:szCs w:val="24"/>
        </w:rPr>
        <w:t xml:space="preserve">might </w:t>
      </w:r>
      <w:r w:rsidRPr="00CB01DE">
        <w:rPr>
          <w:szCs w:val="24"/>
        </w:rPr>
        <w:t>help young female to establish an independent livelihood. There is no one who completed 12</w:t>
      </w:r>
      <w:r w:rsidRPr="00CB01DE">
        <w:rPr>
          <w:szCs w:val="24"/>
          <w:vertAlign w:val="superscript"/>
        </w:rPr>
        <w:t>th</w:t>
      </w:r>
      <w:r w:rsidRPr="00CB01DE">
        <w:rPr>
          <w:szCs w:val="24"/>
        </w:rPr>
        <w:t xml:space="preserve"> grade recently. There are 5 female who completed 10</w:t>
      </w:r>
      <w:r w:rsidRPr="00CB01DE">
        <w:rPr>
          <w:szCs w:val="24"/>
          <w:vertAlign w:val="superscript"/>
        </w:rPr>
        <w:t>th</w:t>
      </w:r>
      <w:r w:rsidRPr="00CB01DE">
        <w:rPr>
          <w:szCs w:val="24"/>
        </w:rPr>
        <w:t xml:space="preserve"> grade recently. They do household chores </w:t>
      </w:r>
      <w:r>
        <w:rPr>
          <w:szCs w:val="24"/>
        </w:rPr>
        <w:t xml:space="preserve">and </w:t>
      </w:r>
      <w:r w:rsidRPr="00CB01DE">
        <w:rPr>
          <w:szCs w:val="24"/>
        </w:rPr>
        <w:t xml:space="preserve">there is nothing else that they do. There are not unemployed female college graduates in the community. </w:t>
      </w:r>
    </w:p>
    <w:p w:rsidR="0057504E" w:rsidRPr="00CB01DE" w:rsidRDefault="0057504E" w:rsidP="0057504E">
      <w:pPr>
        <w:rPr>
          <w:szCs w:val="24"/>
        </w:rPr>
      </w:pPr>
      <w:r w:rsidRPr="00CB01DE">
        <w:rPr>
          <w:szCs w:val="24"/>
        </w:rPr>
        <w:t xml:space="preserve">It is harder for girls from poor households to combine work and education because it makes them to perform less </w:t>
      </w:r>
      <w:r>
        <w:rPr>
          <w:szCs w:val="24"/>
        </w:rPr>
        <w:t xml:space="preserve">well </w:t>
      </w:r>
      <w:r w:rsidRPr="00CB01DE">
        <w:rPr>
          <w:szCs w:val="24"/>
        </w:rPr>
        <w:t>in their education because of shortage of time.</w:t>
      </w:r>
      <w:r>
        <w:rPr>
          <w:szCs w:val="24"/>
        </w:rPr>
        <w:t xml:space="preserve"> </w:t>
      </w:r>
      <w:r w:rsidRPr="00CB01DE">
        <w:rPr>
          <w:szCs w:val="24"/>
        </w:rPr>
        <w:t xml:space="preserve"> During coffee harvest season young female from poor households are engaged in harvesting coffee and this negatively affects their education. The strong sunlight during the coffee harvest season makes people feel sick.</w:t>
      </w:r>
    </w:p>
    <w:p w:rsidR="00E86865" w:rsidRPr="0057504E" w:rsidRDefault="0057504E" w:rsidP="00E86865">
      <w:pPr>
        <w:rPr>
          <w:szCs w:val="24"/>
        </w:rPr>
      </w:pPr>
      <w:r w:rsidRPr="00CB01DE">
        <w:rPr>
          <w:szCs w:val="24"/>
        </w:rPr>
        <w:t>Young people women are not involved in the habit of drinking, chewing chat and smoking.</w:t>
      </w:r>
      <w:r w:rsidR="00E86865">
        <w:t xml:space="preserve"> </w:t>
      </w:r>
    </w:p>
    <w:p w:rsidR="00E86865" w:rsidRDefault="00E86865" w:rsidP="00E86865">
      <w:pPr>
        <w:pStyle w:val="Heading3"/>
      </w:pPr>
      <w:bookmarkStart w:id="17" w:name="_Toc436822129"/>
      <w:r>
        <w:t>Women’s issues</w:t>
      </w:r>
      <w:bookmarkEnd w:id="17"/>
    </w:p>
    <w:p w:rsidR="0057504E" w:rsidRPr="00CB01DE" w:rsidRDefault="0057504E" w:rsidP="0057504E">
      <w:pPr>
        <w:rPr>
          <w:szCs w:val="24"/>
        </w:rPr>
      </w:pPr>
      <w:r w:rsidRPr="00CB01DE">
        <w:rPr>
          <w:szCs w:val="24"/>
        </w:rPr>
        <w:t>There is no practice of circumcision and no government action on it.</w:t>
      </w:r>
    </w:p>
    <w:p w:rsidR="0057504E" w:rsidRPr="00CB01DE" w:rsidRDefault="0057504E" w:rsidP="0057504E">
      <w:pPr>
        <w:rPr>
          <w:szCs w:val="24"/>
        </w:rPr>
      </w:pPr>
      <w:r w:rsidRPr="00CB01DE">
        <w:rPr>
          <w:szCs w:val="24"/>
        </w:rPr>
        <w:t>Menstruation</w:t>
      </w:r>
      <w:r>
        <w:rPr>
          <w:szCs w:val="24"/>
        </w:rPr>
        <w:t xml:space="preserve"> - </w:t>
      </w:r>
      <w:r w:rsidRPr="00CB01DE">
        <w:rPr>
          <w:szCs w:val="24"/>
        </w:rPr>
        <w:t>The school does not provide any special facilities for girls who are menstruating.</w:t>
      </w:r>
    </w:p>
    <w:p w:rsidR="0057504E" w:rsidRPr="00CB01DE" w:rsidRDefault="0057504E" w:rsidP="0057504E">
      <w:pPr>
        <w:rPr>
          <w:szCs w:val="24"/>
        </w:rPr>
      </w:pPr>
      <w:r w:rsidRPr="00CB01DE">
        <w:rPr>
          <w:szCs w:val="24"/>
        </w:rPr>
        <w:t>Rape and abduction</w:t>
      </w:r>
      <w:r>
        <w:rPr>
          <w:szCs w:val="24"/>
        </w:rPr>
        <w:t xml:space="preserve"> - </w:t>
      </w:r>
      <w:r w:rsidRPr="00CB01DE">
        <w:rPr>
          <w:szCs w:val="24"/>
        </w:rPr>
        <w:t>There is not any recent case of rape and abduction.</w:t>
      </w:r>
    </w:p>
    <w:p w:rsidR="0057504E" w:rsidRPr="00CB01DE" w:rsidRDefault="0057504E" w:rsidP="0057504E">
      <w:pPr>
        <w:rPr>
          <w:szCs w:val="24"/>
        </w:rPr>
      </w:pPr>
      <w:r w:rsidRPr="00CB01DE">
        <w:rPr>
          <w:szCs w:val="24"/>
        </w:rPr>
        <w:t>Pre-marital pregnancy</w:t>
      </w:r>
      <w:r>
        <w:rPr>
          <w:szCs w:val="24"/>
        </w:rPr>
        <w:t xml:space="preserve"> - </w:t>
      </w:r>
      <w:r w:rsidRPr="00CB01DE">
        <w:rPr>
          <w:szCs w:val="24"/>
        </w:rPr>
        <w:t>She does not have friend who became pregnant before being married.</w:t>
      </w:r>
    </w:p>
    <w:p w:rsidR="0057504E" w:rsidRPr="00CB01DE" w:rsidRDefault="0057504E" w:rsidP="0057504E">
      <w:pPr>
        <w:rPr>
          <w:szCs w:val="24"/>
        </w:rPr>
      </w:pPr>
      <w:r w:rsidRPr="00CB01DE">
        <w:rPr>
          <w:szCs w:val="24"/>
        </w:rPr>
        <w:t>Abortion</w:t>
      </w:r>
      <w:r>
        <w:rPr>
          <w:szCs w:val="24"/>
        </w:rPr>
        <w:t xml:space="preserve"> - </w:t>
      </w:r>
      <w:r w:rsidRPr="00CB01DE">
        <w:rPr>
          <w:szCs w:val="24"/>
        </w:rPr>
        <w:t>She does not know how common abortion is among young women in the community.</w:t>
      </w:r>
    </w:p>
    <w:p w:rsidR="0057504E" w:rsidRPr="00CB01DE" w:rsidRDefault="0057504E" w:rsidP="0057504E">
      <w:pPr>
        <w:rPr>
          <w:szCs w:val="24"/>
        </w:rPr>
      </w:pPr>
      <w:r w:rsidRPr="00CB01DE">
        <w:rPr>
          <w:szCs w:val="24"/>
        </w:rPr>
        <w:t>Contraception</w:t>
      </w:r>
      <w:r>
        <w:rPr>
          <w:szCs w:val="24"/>
        </w:rPr>
        <w:t xml:space="preserve"> - </w:t>
      </w:r>
      <w:r w:rsidRPr="00CB01DE">
        <w:rPr>
          <w:szCs w:val="24"/>
        </w:rPr>
        <w:t>She does not know if single girls easily get access to contraception or not.</w:t>
      </w:r>
    </w:p>
    <w:p w:rsidR="0057504E" w:rsidRPr="00CB01DE" w:rsidRDefault="0057504E" w:rsidP="0057504E">
      <w:pPr>
        <w:rPr>
          <w:szCs w:val="24"/>
        </w:rPr>
      </w:pPr>
      <w:r w:rsidRPr="00CB01DE">
        <w:rPr>
          <w:szCs w:val="24"/>
        </w:rPr>
        <w:t>Marriage</w:t>
      </w:r>
    </w:p>
    <w:p w:rsidR="0057504E" w:rsidRPr="00CB01DE" w:rsidRDefault="0057504E" w:rsidP="0057504E">
      <w:pPr>
        <w:rPr>
          <w:szCs w:val="24"/>
        </w:rPr>
      </w:pPr>
      <w:r w:rsidRPr="00CB01DE">
        <w:rPr>
          <w:szCs w:val="24"/>
        </w:rPr>
        <w:t xml:space="preserve">The youngest age that girls can marry is 12 but </w:t>
      </w:r>
      <w:r>
        <w:rPr>
          <w:szCs w:val="24"/>
        </w:rPr>
        <w:t>this is very rare</w:t>
      </w:r>
      <w:r w:rsidRPr="00CB01DE">
        <w:rPr>
          <w:szCs w:val="24"/>
        </w:rPr>
        <w:t xml:space="preserve">. The average age </w:t>
      </w:r>
      <w:r>
        <w:rPr>
          <w:szCs w:val="24"/>
        </w:rPr>
        <w:t xml:space="preserve">for </w:t>
      </w:r>
      <w:r w:rsidRPr="00CB01DE">
        <w:rPr>
          <w:szCs w:val="24"/>
        </w:rPr>
        <w:t xml:space="preserve">girls not doing well on education is 16 years. The average age </w:t>
      </w:r>
      <w:r>
        <w:rPr>
          <w:szCs w:val="24"/>
        </w:rPr>
        <w:t xml:space="preserve">for </w:t>
      </w:r>
      <w:r w:rsidRPr="00CB01DE">
        <w:rPr>
          <w:szCs w:val="24"/>
        </w:rPr>
        <w:t xml:space="preserve">girls performing well in their education is 22 years. Poor girls are more likely to marry later. </w:t>
      </w:r>
      <w:r>
        <w:rPr>
          <w:szCs w:val="24"/>
        </w:rPr>
        <w:t xml:space="preserve"> </w:t>
      </w:r>
      <w:r w:rsidRPr="00CB01DE">
        <w:rPr>
          <w:szCs w:val="24"/>
        </w:rPr>
        <w:t xml:space="preserve">She does not know if the government legislation to stop marriage of girls under 18 has any effect in the community. Now girls can choose their own partners </w:t>
      </w:r>
      <w:r>
        <w:rPr>
          <w:szCs w:val="24"/>
        </w:rPr>
        <w:t xml:space="preserve">and </w:t>
      </w:r>
      <w:r w:rsidRPr="00CB01DE">
        <w:rPr>
          <w:szCs w:val="24"/>
        </w:rPr>
        <w:t>parents are not involved in choosing partner for their daughters.</w:t>
      </w:r>
    </w:p>
    <w:p w:rsidR="0057504E" w:rsidRPr="0057504E" w:rsidRDefault="0057504E" w:rsidP="0057504E">
      <w:r w:rsidRPr="00CB01DE">
        <w:rPr>
          <w:szCs w:val="24"/>
        </w:rPr>
        <w:t xml:space="preserve">Girls do not need to get permission to marry from the woreda. There has not been any prosecution </w:t>
      </w:r>
      <w:r>
        <w:rPr>
          <w:szCs w:val="24"/>
        </w:rPr>
        <w:t xml:space="preserve">of </w:t>
      </w:r>
      <w:r w:rsidRPr="00CB01DE">
        <w:rPr>
          <w:szCs w:val="24"/>
        </w:rPr>
        <w:t>early marriage. At the age of 25 girls start to worry that they are too old to get to marry a good husband. She has no friend who got married. She does not know the advantages and disadvantages of being married. She does not also know the challenges of being married</w:t>
      </w:r>
      <w:r>
        <w:rPr>
          <w:szCs w:val="24"/>
        </w:rPr>
        <w:t>.</w:t>
      </w:r>
    </w:p>
    <w:p w:rsidR="00E86865" w:rsidRPr="00DA76D4" w:rsidRDefault="00E86865" w:rsidP="00E86865">
      <w:pPr>
        <w:pStyle w:val="Heading3"/>
        <w:rPr>
          <w:lang w:val="en-US"/>
        </w:rPr>
      </w:pPr>
      <w:bookmarkStart w:id="18" w:name="_Toc436822130"/>
      <w:r>
        <w:rPr>
          <w:lang w:val="en-US"/>
        </w:rPr>
        <w:t>Establishing an independent livelihood</w:t>
      </w:r>
      <w:bookmarkEnd w:id="18"/>
    </w:p>
    <w:p w:rsidR="0057504E" w:rsidRPr="00CB01DE" w:rsidRDefault="0057504E" w:rsidP="0057504E">
      <w:pPr>
        <w:rPr>
          <w:szCs w:val="24"/>
        </w:rPr>
      </w:pPr>
      <w:r>
        <w:rPr>
          <w:szCs w:val="24"/>
        </w:rPr>
        <w:t>The m</w:t>
      </w:r>
      <w:r w:rsidRPr="00CB01DE">
        <w:rPr>
          <w:szCs w:val="24"/>
        </w:rPr>
        <w:t xml:space="preserve">ajority of young female of her age are likely to marry a man with access to his own farm land. Out of </w:t>
      </w:r>
      <w:r>
        <w:rPr>
          <w:szCs w:val="24"/>
        </w:rPr>
        <w:t>four, two</w:t>
      </w:r>
      <w:r w:rsidRPr="00CB01DE">
        <w:rPr>
          <w:szCs w:val="24"/>
        </w:rPr>
        <w:t xml:space="preserve"> of her friends want to be farmers’ wives. </w:t>
      </w:r>
      <w:r>
        <w:rPr>
          <w:szCs w:val="24"/>
        </w:rPr>
        <w:t xml:space="preserve">She has </w:t>
      </w:r>
      <w:r w:rsidRPr="00CB01DE">
        <w:rPr>
          <w:szCs w:val="24"/>
        </w:rPr>
        <w:t>no friend</w:t>
      </w:r>
      <w:r>
        <w:rPr>
          <w:szCs w:val="24"/>
        </w:rPr>
        <w:t xml:space="preserve"> </w:t>
      </w:r>
      <w:r w:rsidRPr="00CB01DE">
        <w:rPr>
          <w:szCs w:val="24"/>
        </w:rPr>
        <w:t>who want</w:t>
      </w:r>
      <w:r>
        <w:rPr>
          <w:szCs w:val="24"/>
        </w:rPr>
        <w:t>s</w:t>
      </w:r>
      <w:r w:rsidRPr="00CB01DE">
        <w:rPr>
          <w:szCs w:val="24"/>
        </w:rPr>
        <w:t xml:space="preserve"> to marry a man in the community involved in other kinds of work. </w:t>
      </w:r>
      <w:r>
        <w:rPr>
          <w:szCs w:val="24"/>
        </w:rPr>
        <w:t xml:space="preserve"> </w:t>
      </w:r>
      <w:r w:rsidRPr="00CB01DE">
        <w:rPr>
          <w:szCs w:val="24"/>
        </w:rPr>
        <w:t xml:space="preserve">None of her friends or sisters married </w:t>
      </w:r>
      <w:r>
        <w:rPr>
          <w:szCs w:val="24"/>
        </w:rPr>
        <w:t xml:space="preserve">an </w:t>
      </w:r>
      <w:r w:rsidRPr="00CB01DE">
        <w:rPr>
          <w:szCs w:val="24"/>
        </w:rPr>
        <w:t xml:space="preserve">older man or became second wives. None of her friends think they will marry </w:t>
      </w:r>
      <w:r>
        <w:rPr>
          <w:szCs w:val="24"/>
        </w:rPr>
        <w:t xml:space="preserve">an </w:t>
      </w:r>
      <w:r w:rsidRPr="00CB01DE">
        <w:rPr>
          <w:szCs w:val="24"/>
        </w:rPr>
        <w:t xml:space="preserve">older man in future. None of her friends and sisters would like to migrate for work. </w:t>
      </w:r>
      <w:r>
        <w:rPr>
          <w:szCs w:val="24"/>
        </w:rPr>
        <w:t xml:space="preserve"> </w:t>
      </w:r>
      <w:r w:rsidRPr="00CB01DE">
        <w:rPr>
          <w:szCs w:val="24"/>
        </w:rPr>
        <w:t>All of her friends and sisters would like to go to college and get formal job.</w:t>
      </w:r>
    </w:p>
    <w:p w:rsidR="00E86865" w:rsidRPr="0057504E" w:rsidRDefault="0057504E" w:rsidP="00E86865">
      <w:pPr>
        <w:rPr>
          <w:szCs w:val="24"/>
        </w:rPr>
      </w:pPr>
      <w:r w:rsidRPr="00CB01DE">
        <w:rPr>
          <w:szCs w:val="24"/>
        </w:rPr>
        <w:t>There is no one in the community she personally know</w:t>
      </w:r>
      <w:r>
        <w:rPr>
          <w:szCs w:val="24"/>
        </w:rPr>
        <w:t>s</w:t>
      </w:r>
      <w:r w:rsidRPr="00CB01DE">
        <w:rPr>
          <w:szCs w:val="24"/>
        </w:rPr>
        <w:t xml:space="preserve"> making a living </w:t>
      </w:r>
      <w:r>
        <w:rPr>
          <w:szCs w:val="24"/>
        </w:rPr>
        <w:t>on their own. T</w:t>
      </w:r>
      <w:r w:rsidRPr="00CB01DE">
        <w:rPr>
          <w:szCs w:val="24"/>
        </w:rPr>
        <w:t>hey all</w:t>
      </w:r>
      <w:r>
        <w:rPr>
          <w:szCs w:val="24"/>
        </w:rPr>
        <w:t xml:space="preserve"> </w:t>
      </w:r>
      <w:r w:rsidRPr="00CB01DE">
        <w:rPr>
          <w:szCs w:val="24"/>
        </w:rPr>
        <w:t xml:space="preserve">depend on their family. </w:t>
      </w:r>
      <w:r>
        <w:rPr>
          <w:szCs w:val="24"/>
        </w:rPr>
        <w:t xml:space="preserve"> </w:t>
      </w:r>
      <w:r w:rsidRPr="00CB01DE">
        <w:rPr>
          <w:szCs w:val="24"/>
        </w:rPr>
        <w:t>She does not know if it is harder for young women from poor households to marry husbands with an independent livelihood.</w:t>
      </w:r>
      <w:r w:rsidR="00E86865">
        <w:t xml:space="preserve"> </w:t>
      </w:r>
    </w:p>
    <w:p w:rsidR="00E86865" w:rsidRPr="009038FD" w:rsidRDefault="00E86865" w:rsidP="00E86865">
      <w:pPr>
        <w:pStyle w:val="Heading3"/>
        <w:rPr>
          <w:lang w:val="en-US"/>
        </w:rPr>
      </w:pPr>
      <w:bookmarkStart w:id="19" w:name="_Toc436822131"/>
      <w:r>
        <w:rPr>
          <w:lang w:val="en-US"/>
        </w:rPr>
        <w:lastRenderedPageBreak/>
        <w:t>Setting up an independent household</w:t>
      </w:r>
      <w:bookmarkEnd w:id="19"/>
    </w:p>
    <w:p w:rsidR="00E86865" w:rsidRPr="0057504E" w:rsidRDefault="0057504E" w:rsidP="00E86865">
      <w:pPr>
        <w:rPr>
          <w:szCs w:val="24"/>
        </w:rPr>
      </w:pPr>
      <w:r w:rsidRPr="00CB01DE">
        <w:rPr>
          <w:szCs w:val="24"/>
        </w:rPr>
        <w:t xml:space="preserve">It is not possible for a young woman to setup an independent household. Young women do not have money to </w:t>
      </w:r>
      <w:r>
        <w:rPr>
          <w:szCs w:val="24"/>
        </w:rPr>
        <w:t>do this</w:t>
      </w:r>
      <w:r w:rsidRPr="00CB01DE">
        <w:rPr>
          <w:szCs w:val="24"/>
        </w:rPr>
        <w:t>. After marriage wives are totally dependent on their husband’s parents f</w:t>
      </w:r>
      <w:r>
        <w:rPr>
          <w:szCs w:val="24"/>
        </w:rPr>
        <w:t xml:space="preserve">or </w:t>
      </w:r>
      <w:r w:rsidRPr="00CB01DE">
        <w:rPr>
          <w:szCs w:val="24"/>
        </w:rPr>
        <w:t xml:space="preserve">1-3 months. The difference </w:t>
      </w:r>
      <w:r>
        <w:rPr>
          <w:szCs w:val="24"/>
        </w:rPr>
        <w:t>between</w:t>
      </w:r>
      <w:r w:rsidRPr="00CB01DE">
        <w:rPr>
          <w:szCs w:val="24"/>
        </w:rPr>
        <w:t xml:space="preserve"> poor young and rich </w:t>
      </w:r>
      <w:r>
        <w:rPr>
          <w:szCs w:val="24"/>
        </w:rPr>
        <w:t>young people is</w:t>
      </w:r>
      <w:r w:rsidRPr="00CB01DE">
        <w:rPr>
          <w:szCs w:val="24"/>
        </w:rPr>
        <w:t xml:space="preserve"> based on the income they have. </w:t>
      </w:r>
      <w:r>
        <w:rPr>
          <w:szCs w:val="24"/>
        </w:rPr>
        <w:t xml:space="preserve"> </w:t>
      </w:r>
      <w:r w:rsidRPr="00CB01DE">
        <w:rPr>
          <w:szCs w:val="24"/>
        </w:rPr>
        <w:t xml:space="preserve">If the poor work hard they can live </w:t>
      </w:r>
      <w:r>
        <w:rPr>
          <w:szCs w:val="24"/>
        </w:rPr>
        <w:t xml:space="preserve">a </w:t>
      </w:r>
      <w:r w:rsidRPr="00CB01DE">
        <w:rPr>
          <w:szCs w:val="24"/>
        </w:rPr>
        <w:t xml:space="preserve">better life. In general most girls from rich households live </w:t>
      </w:r>
      <w:r>
        <w:rPr>
          <w:szCs w:val="24"/>
        </w:rPr>
        <w:t xml:space="preserve">a </w:t>
      </w:r>
      <w:r w:rsidRPr="00CB01DE">
        <w:rPr>
          <w:szCs w:val="24"/>
        </w:rPr>
        <w:t>better life because their husbands have good income.</w:t>
      </w:r>
      <w:r w:rsidR="00E86865">
        <w:t xml:space="preserve"> </w:t>
      </w:r>
    </w:p>
    <w:p w:rsidR="00E86865" w:rsidRPr="009038FD" w:rsidRDefault="00E86865" w:rsidP="00E86865">
      <w:pPr>
        <w:pStyle w:val="Heading3"/>
        <w:rPr>
          <w:lang w:val="en-US"/>
        </w:rPr>
      </w:pPr>
      <w:bookmarkStart w:id="20" w:name="_Toc436822132"/>
      <w:r>
        <w:rPr>
          <w:lang w:val="en-US"/>
        </w:rPr>
        <w:t>Migrating</w:t>
      </w:r>
      <w:bookmarkEnd w:id="20"/>
    </w:p>
    <w:p w:rsidR="00E86865" w:rsidRPr="0057504E" w:rsidRDefault="0057504E" w:rsidP="00E86865">
      <w:pPr>
        <w:rPr>
          <w:szCs w:val="24"/>
        </w:rPr>
      </w:pPr>
      <w:r w:rsidRPr="00CB01DE">
        <w:rPr>
          <w:szCs w:val="24"/>
        </w:rPr>
        <w:t>It is not common for young women to migrate for work.</w:t>
      </w:r>
      <w:r>
        <w:rPr>
          <w:szCs w:val="24"/>
        </w:rPr>
        <w:t xml:space="preserve"> </w:t>
      </w:r>
      <w:r w:rsidRPr="00CB01DE">
        <w:rPr>
          <w:szCs w:val="24"/>
        </w:rPr>
        <w:t>She would like to migrate to Angari to work. She thinks of going to Angari in group with others.</w:t>
      </w:r>
      <w:r w:rsidR="00E86865">
        <w:t xml:space="preserve"> </w:t>
      </w:r>
    </w:p>
    <w:p w:rsidR="00E86865" w:rsidRPr="009038FD" w:rsidRDefault="00E86865" w:rsidP="00E86865">
      <w:pPr>
        <w:pStyle w:val="Heading3"/>
        <w:rPr>
          <w:lang w:val="en-US"/>
        </w:rPr>
      </w:pPr>
      <w:bookmarkStart w:id="21" w:name="_Toc436822133"/>
      <w:r>
        <w:rPr>
          <w:lang w:val="en-US"/>
        </w:rPr>
        <w:t>Living in the community</w:t>
      </w:r>
      <w:bookmarkEnd w:id="21"/>
    </w:p>
    <w:p w:rsidR="0057504E" w:rsidRPr="00CB01DE" w:rsidRDefault="0057504E" w:rsidP="0057504E">
      <w:pPr>
        <w:rPr>
          <w:szCs w:val="24"/>
        </w:rPr>
      </w:pPr>
      <w:r w:rsidRPr="00CB01DE">
        <w:rPr>
          <w:szCs w:val="24"/>
        </w:rPr>
        <w:t>What she likes about living in the community is the presence of electricity. It makes her to do domestic and home works in evenings.</w:t>
      </w:r>
      <w:r>
        <w:rPr>
          <w:szCs w:val="24"/>
        </w:rPr>
        <w:t xml:space="preserve"> </w:t>
      </w:r>
      <w:r w:rsidRPr="00CB01DE">
        <w:rPr>
          <w:szCs w:val="24"/>
        </w:rPr>
        <w:t>She likes the availability of bread and soft drinks. Cabbage is cheap in the community. She likes the presence of shops. What she dislikes about living in the community is too much rain during the raining season. The community is changing. Now bread is baked with metal oven</w:t>
      </w:r>
      <w:r>
        <w:rPr>
          <w:szCs w:val="24"/>
        </w:rPr>
        <w:t xml:space="preserve"> while</w:t>
      </w:r>
      <w:r w:rsidRPr="00CB01DE">
        <w:rPr>
          <w:szCs w:val="24"/>
        </w:rPr>
        <w:t xml:space="preserve"> in the past it used to be baked on clay oven.</w:t>
      </w:r>
    </w:p>
    <w:p w:rsidR="0057504E" w:rsidRPr="00CB01DE" w:rsidRDefault="0057504E" w:rsidP="0057504E">
      <w:pPr>
        <w:rPr>
          <w:szCs w:val="24"/>
        </w:rPr>
      </w:pPr>
      <w:r w:rsidRPr="00CB01DE">
        <w:rPr>
          <w:szCs w:val="24"/>
        </w:rPr>
        <w:t xml:space="preserve">In five </w:t>
      </w:r>
      <w:bookmarkStart w:id="22" w:name="_GoBack"/>
      <w:bookmarkEnd w:id="22"/>
      <w:r w:rsidR="00BD4E79" w:rsidRPr="00CB01DE">
        <w:rPr>
          <w:szCs w:val="24"/>
        </w:rPr>
        <w:t>years’ time</w:t>
      </w:r>
      <w:r w:rsidRPr="00CB01DE">
        <w:rPr>
          <w:szCs w:val="24"/>
        </w:rPr>
        <w:t xml:space="preserve"> more children will go to school. Adado is a peaceful place to stay.</w:t>
      </w:r>
    </w:p>
    <w:p w:rsidR="0057504E" w:rsidRPr="00CB01DE" w:rsidRDefault="0057504E" w:rsidP="0057504E">
      <w:pPr>
        <w:rPr>
          <w:szCs w:val="24"/>
        </w:rPr>
      </w:pPr>
      <w:r w:rsidRPr="00CB01DE">
        <w:rPr>
          <w:szCs w:val="24"/>
        </w:rPr>
        <w:t>Young people do not tend to socializ</w:t>
      </w:r>
      <w:r>
        <w:rPr>
          <w:szCs w:val="24"/>
        </w:rPr>
        <w:t>e</w:t>
      </w:r>
      <w:r w:rsidRPr="00CB01DE">
        <w:rPr>
          <w:szCs w:val="24"/>
        </w:rPr>
        <w:t xml:space="preserve"> in special groups. The worry that her parents have is about her education. They worry that she may fail in one of the grades. They worry also she may get married before she complete</w:t>
      </w:r>
      <w:r>
        <w:rPr>
          <w:szCs w:val="24"/>
        </w:rPr>
        <w:t>s</w:t>
      </w:r>
      <w:r w:rsidRPr="00CB01DE">
        <w:rPr>
          <w:szCs w:val="24"/>
        </w:rPr>
        <w:t xml:space="preserve"> her education. They control what she does. If she goes to market and stays for longer they get angry at her. They tell her not to get her hair dressed </w:t>
      </w:r>
      <w:r w:rsidRPr="00CB01DE">
        <w:rPr>
          <w:i/>
          <w:szCs w:val="24"/>
        </w:rPr>
        <w:t>apollo</w:t>
      </w:r>
      <w:r w:rsidRPr="00CB01DE">
        <w:rPr>
          <w:szCs w:val="24"/>
        </w:rPr>
        <w:t xml:space="preserve"> (hair making style by which all hair are collected together to the </w:t>
      </w:r>
      <w:r w:rsidR="00BD4E79" w:rsidRPr="00CB01DE">
        <w:rPr>
          <w:szCs w:val="24"/>
        </w:rPr>
        <w:t>centre</w:t>
      </w:r>
      <w:r w:rsidRPr="00CB01DE">
        <w:rPr>
          <w:szCs w:val="24"/>
        </w:rPr>
        <w:t xml:space="preserve"> of the head) and other fashion</w:t>
      </w:r>
      <w:r>
        <w:rPr>
          <w:szCs w:val="24"/>
        </w:rPr>
        <w:t>able</w:t>
      </w:r>
      <w:r w:rsidRPr="00CB01DE">
        <w:rPr>
          <w:szCs w:val="24"/>
        </w:rPr>
        <w:t xml:space="preserve"> hair styles. Her parents also tell her not use artificial hair.</w:t>
      </w:r>
    </w:p>
    <w:p w:rsidR="00E86865" w:rsidRPr="0057504E" w:rsidRDefault="0057504E" w:rsidP="00E86865">
      <w:pPr>
        <w:rPr>
          <w:szCs w:val="24"/>
        </w:rPr>
      </w:pPr>
      <w:r w:rsidRPr="00CB01DE">
        <w:rPr>
          <w:szCs w:val="24"/>
        </w:rPr>
        <w:t xml:space="preserve">The information she has on HIV/AIDS is </w:t>
      </w:r>
      <w:r>
        <w:rPr>
          <w:szCs w:val="24"/>
        </w:rPr>
        <w:t xml:space="preserve">that </w:t>
      </w:r>
      <w:r w:rsidRPr="00CB01DE">
        <w:rPr>
          <w:szCs w:val="24"/>
        </w:rPr>
        <w:t>it is transmitted with sharing of razor and needle</w:t>
      </w:r>
      <w:r>
        <w:rPr>
          <w:szCs w:val="24"/>
        </w:rPr>
        <w:t xml:space="preserve"> and</w:t>
      </w:r>
      <w:r w:rsidRPr="00CB01DE">
        <w:rPr>
          <w:szCs w:val="24"/>
        </w:rPr>
        <w:t xml:space="preserve"> blood contamination of affected person through sores in both people. The prevention mechanism is not sharing sharp and blade materials and avoiding blood contamination. There is no case of HIV</w:t>
      </w:r>
      <w:r>
        <w:rPr>
          <w:szCs w:val="24"/>
        </w:rPr>
        <w:t>-</w:t>
      </w:r>
      <w:r w:rsidRPr="00CB01DE">
        <w:rPr>
          <w:szCs w:val="24"/>
        </w:rPr>
        <w:t xml:space="preserve">affected person in Adado. </w:t>
      </w:r>
      <w:r>
        <w:rPr>
          <w:szCs w:val="24"/>
        </w:rPr>
        <w:t xml:space="preserve"> </w:t>
      </w:r>
      <w:r w:rsidRPr="00CB01DE">
        <w:rPr>
          <w:szCs w:val="24"/>
        </w:rPr>
        <w:t>She does not know how common it is for young men and young women to have sexual relations. She does not know how common it is for young people having sexual relations to take precautions against contracting HIV.</w:t>
      </w:r>
      <w:r w:rsidR="00E86865">
        <w:t xml:space="preserve"> </w:t>
      </w:r>
    </w:p>
    <w:p w:rsidR="00E86865" w:rsidRPr="00DA76D4" w:rsidRDefault="00E86865" w:rsidP="00E86865">
      <w:pPr>
        <w:pStyle w:val="Heading3"/>
        <w:rPr>
          <w:lang w:val="en-US"/>
        </w:rPr>
      </w:pPr>
      <w:bookmarkStart w:id="23" w:name="_Toc436822134"/>
      <w:r>
        <w:rPr>
          <w:lang w:val="en-US"/>
        </w:rPr>
        <w:t>The economy</w:t>
      </w:r>
      <w:bookmarkEnd w:id="23"/>
    </w:p>
    <w:p w:rsidR="0057504E" w:rsidRPr="00CB01DE" w:rsidRDefault="0057504E" w:rsidP="0057504E">
      <w:pPr>
        <w:rPr>
          <w:szCs w:val="24"/>
        </w:rPr>
      </w:pPr>
      <w:r w:rsidRPr="00CB01DE">
        <w:rPr>
          <w:szCs w:val="24"/>
        </w:rPr>
        <w:t xml:space="preserve">She thinks that the community is richer than two </w:t>
      </w:r>
      <w:r>
        <w:rPr>
          <w:szCs w:val="24"/>
        </w:rPr>
        <w:t xml:space="preserve">or </w:t>
      </w:r>
      <w:r w:rsidRPr="00CB01DE">
        <w:rPr>
          <w:szCs w:val="24"/>
        </w:rPr>
        <w:t xml:space="preserve">three years ago. The change came because people are planting more enset and more coffee. She did not notice any change in farming and off the farm opportunities for women. There is no change </w:t>
      </w:r>
      <w:r>
        <w:rPr>
          <w:szCs w:val="24"/>
        </w:rPr>
        <w:t>in</w:t>
      </w:r>
      <w:r w:rsidRPr="00CB01DE">
        <w:rPr>
          <w:szCs w:val="24"/>
        </w:rPr>
        <w:t xml:space="preserve"> migration into the</w:t>
      </w:r>
      <w:r>
        <w:rPr>
          <w:szCs w:val="24"/>
        </w:rPr>
        <w:t xml:space="preserve"> </w:t>
      </w:r>
      <w:r w:rsidRPr="00CB01DE">
        <w:rPr>
          <w:szCs w:val="24"/>
        </w:rPr>
        <w:t>community</w:t>
      </w:r>
      <w:r>
        <w:rPr>
          <w:szCs w:val="24"/>
        </w:rPr>
        <w:t>:</w:t>
      </w:r>
      <w:r w:rsidRPr="00CB01DE">
        <w:rPr>
          <w:szCs w:val="24"/>
        </w:rPr>
        <w:t xml:space="preserve"> there is no one </w:t>
      </w:r>
      <w:r>
        <w:rPr>
          <w:szCs w:val="24"/>
        </w:rPr>
        <w:t xml:space="preserve">who </w:t>
      </w:r>
      <w:r w:rsidRPr="00CB01DE">
        <w:rPr>
          <w:szCs w:val="24"/>
        </w:rPr>
        <w:t>migrate</w:t>
      </w:r>
      <w:r>
        <w:rPr>
          <w:szCs w:val="24"/>
        </w:rPr>
        <w:t>s</w:t>
      </w:r>
      <w:r w:rsidRPr="00CB01DE">
        <w:rPr>
          <w:szCs w:val="24"/>
        </w:rPr>
        <w:t xml:space="preserve"> in to the community. There is no growing of inequality among households</w:t>
      </w:r>
      <w:r>
        <w:rPr>
          <w:szCs w:val="24"/>
        </w:rPr>
        <w:t>:</w:t>
      </w:r>
      <w:r w:rsidRPr="00CB01DE">
        <w:rPr>
          <w:szCs w:val="24"/>
        </w:rPr>
        <w:t xml:space="preserve"> they are all growing.</w:t>
      </w:r>
    </w:p>
    <w:p w:rsidR="0057504E" w:rsidRPr="00CB01DE" w:rsidRDefault="0057504E" w:rsidP="0057504E">
      <w:pPr>
        <w:rPr>
          <w:szCs w:val="24"/>
        </w:rPr>
      </w:pPr>
      <w:r w:rsidRPr="00CB01DE">
        <w:rPr>
          <w:szCs w:val="24"/>
        </w:rPr>
        <w:t xml:space="preserve">Comparing young girl of her age in a very rich and </w:t>
      </w:r>
      <w:r>
        <w:rPr>
          <w:szCs w:val="24"/>
        </w:rPr>
        <w:t xml:space="preserve">a </w:t>
      </w:r>
      <w:r w:rsidRPr="00CB01DE">
        <w:rPr>
          <w:szCs w:val="24"/>
        </w:rPr>
        <w:t xml:space="preserve">poor </w:t>
      </w:r>
      <w:r>
        <w:rPr>
          <w:szCs w:val="24"/>
        </w:rPr>
        <w:t>house</w:t>
      </w:r>
      <w:r w:rsidRPr="00CB01DE">
        <w:rPr>
          <w:szCs w:val="24"/>
        </w:rPr>
        <w:t>,</w:t>
      </w:r>
      <w:r>
        <w:rPr>
          <w:szCs w:val="24"/>
        </w:rPr>
        <w:t xml:space="preserve"> </w:t>
      </w:r>
      <w:r w:rsidRPr="00CB01DE">
        <w:rPr>
          <w:szCs w:val="24"/>
        </w:rPr>
        <w:t>the poor perform</w:t>
      </w:r>
      <w:r>
        <w:rPr>
          <w:szCs w:val="24"/>
        </w:rPr>
        <w:t>s</w:t>
      </w:r>
      <w:r w:rsidRPr="00CB01DE">
        <w:rPr>
          <w:szCs w:val="24"/>
        </w:rPr>
        <w:t xml:space="preserve"> better in education because she studies better than the very rich. The young poor are involved in petty trade in general but not at her age. Those poor girls at the age of 13 years are not involved in income generating activities.</w:t>
      </w:r>
      <w:r>
        <w:rPr>
          <w:szCs w:val="24"/>
        </w:rPr>
        <w:t xml:space="preserve"> </w:t>
      </w:r>
      <w:r w:rsidRPr="00CB01DE">
        <w:rPr>
          <w:szCs w:val="24"/>
        </w:rPr>
        <w:t>The girls of her age from very rich household</w:t>
      </w:r>
      <w:r>
        <w:rPr>
          <w:szCs w:val="24"/>
        </w:rPr>
        <w:t>s</w:t>
      </w:r>
      <w:r w:rsidRPr="00CB01DE">
        <w:rPr>
          <w:szCs w:val="24"/>
        </w:rPr>
        <w:t xml:space="preserve"> perform</w:t>
      </w:r>
      <w:r>
        <w:rPr>
          <w:szCs w:val="24"/>
        </w:rPr>
        <w:t xml:space="preserve"> less well b</w:t>
      </w:r>
      <w:r w:rsidRPr="00CB01DE">
        <w:rPr>
          <w:szCs w:val="24"/>
        </w:rPr>
        <w:t>ecause they do not study well. The very rich girls of her age are engaged in less domestic work</w:t>
      </w:r>
      <w:r>
        <w:rPr>
          <w:szCs w:val="24"/>
        </w:rPr>
        <w:t>s</w:t>
      </w:r>
      <w:r w:rsidRPr="00CB01DE">
        <w:rPr>
          <w:szCs w:val="24"/>
        </w:rPr>
        <w:t>. They are not engaged in income generating activities.</w:t>
      </w:r>
    </w:p>
    <w:p w:rsidR="00E86865" w:rsidRPr="0057504E" w:rsidRDefault="0057504E" w:rsidP="00E86865">
      <w:pPr>
        <w:rPr>
          <w:szCs w:val="24"/>
        </w:rPr>
      </w:pPr>
      <w:r w:rsidRPr="00CB01DE">
        <w:rPr>
          <w:szCs w:val="24"/>
        </w:rPr>
        <w:t>In terms of establishing independent livelihood</w:t>
      </w:r>
      <w:r>
        <w:rPr>
          <w:szCs w:val="24"/>
        </w:rPr>
        <w:t>s</w:t>
      </w:r>
      <w:r w:rsidRPr="00CB01DE">
        <w:rPr>
          <w:szCs w:val="24"/>
        </w:rPr>
        <w:t xml:space="preserve"> both girls of her age from poor and very rich families are dependent on their parents</w:t>
      </w:r>
      <w:r>
        <w:rPr>
          <w:szCs w:val="24"/>
        </w:rPr>
        <w:t>;</w:t>
      </w:r>
      <w:r w:rsidRPr="00CB01DE">
        <w:rPr>
          <w:szCs w:val="24"/>
        </w:rPr>
        <w:t xml:space="preserve"> they do not establish independent livelihood.</w:t>
      </w:r>
      <w:r>
        <w:rPr>
          <w:szCs w:val="24"/>
        </w:rPr>
        <w:t xml:space="preserve"> </w:t>
      </w:r>
      <w:r w:rsidRPr="00CB01DE">
        <w:rPr>
          <w:szCs w:val="24"/>
        </w:rPr>
        <w:t>Girls of her age from poor and from very rich households do not get married</w:t>
      </w:r>
      <w:r>
        <w:rPr>
          <w:szCs w:val="24"/>
        </w:rPr>
        <w:t xml:space="preserve"> at 13 and </w:t>
      </w:r>
      <w:r w:rsidRPr="00CB01DE">
        <w:rPr>
          <w:szCs w:val="24"/>
        </w:rPr>
        <w:t xml:space="preserve">do not setup an independent household </w:t>
      </w:r>
      <w:r>
        <w:rPr>
          <w:szCs w:val="24"/>
        </w:rPr>
        <w:t>a</w:t>
      </w:r>
      <w:r w:rsidRPr="00CB01DE">
        <w:rPr>
          <w:szCs w:val="24"/>
        </w:rPr>
        <w:t>t</w:t>
      </w:r>
      <w:r>
        <w:rPr>
          <w:szCs w:val="24"/>
        </w:rPr>
        <w:t xml:space="preserve"> 13</w:t>
      </w:r>
      <w:r w:rsidRPr="00CB01DE">
        <w:rPr>
          <w:szCs w:val="24"/>
        </w:rPr>
        <w:t>.</w:t>
      </w:r>
      <w:r w:rsidR="00E86865">
        <w:t xml:space="preserve"> </w:t>
      </w:r>
    </w:p>
    <w:p w:rsidR="00E86865" w:rsidRPr="00032FAD" w:rsidRDefault="00E86865" w:rsidP="00E86865">
      <w:pPr>
        <w:pStyle w:val="Heading3"/>
        <w:rPr>
          <w:lang w:val="en-US"/>
        </w:rPr>
      </w:pPr>
      <w:bookmarkStart w:id="24" w:name="_Toc436822135"/>
      <w:r>
        <w:rPr>
          <w:lang w:val="en-US"/>
        </w:rPr>
        <w:lastRenderedPageBreak/>
        <w:t>Religion</w:t>
      </w:r>
      <w:bookmarkEnd w:id="24"/>
    </w:p>
    <w:p w:rsidR="0057504E" w:rsidRPr="00CB01DE" w:rsidRDefault="0057504E" w:rsidP="0057504E">
      <w:pPr>
        <w:rPr>
          <w:szCs w:val="24"/>
        </w:rPr>
      </w:pPr>
      <w:r w:rsidRPr="00CB01DE">
        <w:rPr>
          <w:szCs w:val="24"/>
        </w:rPr>
        <w:t xml:space="preserve">People in the community do not spend much time on religious activities. There are no people who are </w:t>
      </w:r>
      <w:r>
        <w:rPr>
          <w:szCs w:val="24"/>
        </w:rPr>
        <w:t xml:space="preserve">not </w:t>
      </w:r>
      <w:r w:rsidRPr="00CB01DE">
        <w:rPr>
          <w:szCs w:val="24"/>
        </w:rPr>
        <w:t>very interested in religion. There are Muslim and Christian in the community but she does not know the difference between them. There is no change in the interest of young people in religion. In her religion there is no missionary who came from outside to teach. Some young p</w:t>
      </w:r>
      <w:r>
        <w:rPr>
          <w:szCs w:val="24"/>
        </w:rPr>
        <w:t>e</w:t>
      </w:r>
      <w:r w:rsidRPr="00CB01DE">
        <w:rPr>
          <w:szCs w:val="24"/>
        </w:rPr>
        <w:t>o</w:t>
      </w:r>
      <w:r>
        <w:rPr>
          <w:szCs w:val="24"/>
        </w:rPr>
        <w:t>p</w:t>
      </w:r>
      <w:r w:rsidRPr="00CB01DE">
        <w:rPr>
          <w:szCs w:val="24"/>
        </w:rPr>
        <w:t xml:space="preserve">le </w:t>
      </w:r>
      <w:r>
        <w:rPr>
          <w:szCs w:val="24"/>
        </w:rPr>
        <w:t>went</w:t>
      </w:r>
      <w:r w:rsidRPr="00CB01DE">
        <w:rPr>
          <w:szCs w:val="24"/>
        </w:rPr>
        <w:t xml:space="preserve"> to Dilla for Bible study. The religious rules</w:t>
      </w:r>
      <w:r>
        <w:rPr>
          <w:szCs w:val="24"/>
        </w:rPr>
        <w:t xml:space="preserve"> have</w:t>
      </w:r>
      <w:r w:rsidRPr="00CB01DE">
        <w:rPr>
          <w:szCs w:val="24"/>
        </w:rPr>
        <w:t xml:space="preserve"> not </w:t>
      </w:r>
      <w:r w:rsidR="00BD4E79" w:rsidRPr="00CB01DE">
        <w:rPr>
          <w:szCs w:val="24"/>
        </w:rPr>
        <w:t>become</w:t>
      </w:r>
      <w:r w:rsidRPr="00CB01DE">
        <w:rPr>
          <w:szCs w:val="24"/>
        </w:rPr>
        <w:t xml:space="preserve"> stricter over time.</w:t>
      </w:r>
    </w:p>
    <w:p w:rsidR="00E86865" w:rsidRPr="0057504E" w:rsidRDefault="0057504E" w:rsidP="00E86865">
      <w:pPr>
        <w:rPr>
          <w:szCs w:val="24"/>
        </w:rPr>
      </w:pPr>
      <w:r w:rsidRPr="00CB01DE">
        <w:rPr>
          <w:szCs w:val="24"/>
        </w:rPr>
        <w:t xml:space="preserve">There has not been any disagreement among leaders of the different religions and between different sects. Ordinary people from different religions live peacefully. It is easy for different </w:t>
      </w:r>
      <w:r>
        <w:rPr>
          <w:szCs w:val="24"/>
        </w:rPr>
        <w:t>Christian</w:t>
      </w:r>
      <w:r w:rsidRPr="00CB01DE">
        <w:rPr>
          <w:szCs w:val="24"/>
        </w:rPr>
        <w:t xml:space="preserve"> sects</w:t>
      </w:r>
      <w:r>
        <w:rPr>
          <w:szCs w:val="24"/>
        </w:rPr>
        <w:t>’</w:t>
      </w:r>
      <w:r w:rsidRPr="00CB01DE">
        <w:rPr>
          <w:szCs w:val="24"/>
        </w:rPr>
        <w:t xml:space="preserve"> followers to be in one household, but not for Muslim and Christians. There is no particular incident of conflict she knows. </w:t>
      </w:r>
      <w:r>
        <w:rPr>
          <w:szCs w:val="24"/>
        </w:rPr>
        <w:t xml:space="preserve"> </w:t>
      </w:r>
      <w:r w:rsidRPr="00CB01DE">
        <w:rPr>
          <w:szCs w:val="24"/>
        </w:rPr>
        <w:t>There is nothing that the religion she follows do</w:t>
      </w:r>
      <w:r>
        <w:rPr>
          <w:szCs w:val="24"/>
        </w:rPr>
        <w:t>es,</w:t>
      </w:r>
      <w:r w:rsidRPr="00CB01DE">
        <w:rPr>
          <w:szCs w:val="24"/>
        </w:rPr>
        <w:t xml:space="preserve"> in addition to spiritual activities.</w:t>
      </w:r>
      <w:r w:rsidR="00E86865">
        <w:t xml:space="preserve"> </w:t>
      </w:r>
    </w:p>
    <w:p w:rsidR="00E86865" w:rsidRDefault="00E86865" w:rsidP="00E86865">
      <w:pPr>
        <w:pStyle w:val="Heading3"/>
        <w:rPr>
          <w:lang w:val="en-US"/>
        </w:rPr>
      </w:pPr>
      <w:bookmarkStart w:id="25" w:name="_Toc436822136"/>
      <w:r>
        <w:rPr>
          <w:lang w:val="en-US"/>
        </w:rPr>
        <w:t>Politics</w:t>
      </w:r>
      <w:bookmarkEnd w:id="25"/>
    </w:p>
    <w:p w:rsidR="0057504E" w:rsidRPr="00CB01DE" w:rsidRDefault="0057504E" w:rsidP="0057504E">
      <w:r w:rsidRPr="00CB01DE">
        <w:t>She does not know what the relation between young women and the government looks like. There is no message that the government has been giving to young women recently. There is not any recent advice and training that the woreda provided for young women</w:t>
      </w:r>
      <w:r>
        <w:t xml:space="preserve">, </w:t>
      </w:r>
      <w:r w:rsidRPr="00CB01DE">
        <w:t>no resource that the woreda provided for livelihood activities by young women</w:t>
      </w:r>
      <w:r>
        <w:t xml:space="preserve"> or</w:t>
      </w:r>
      <w:r w:rsidRPr="00CB01DE">
        <w:t xml:space="preserve"> for women’s leisure. There is nothing that the government is doing for young women.</w:t>
      </w:r>
    </w:p>
    <w:p w:rsidR="0057504E" w:rsidRPr="00CB01DE" w:rsidRDefault="0057504E" w:rsidP="0057504E">
      <w:r w:rsidRPr="00CB01DE">
        <w:t>She does not know what the government can do for young women. Young women can contribute to the development of the community by involving themselves in processing of kocho.</w:t>
      </w:r>
    </w:p>
    <w:p w:rsidR="00E86865" w:rsidRPr="0057504E" w:rsidRDefault="0057504E" w:rsidP="00E86865">
      <w:r w:rsidRPr="00CB01DE">
        <w:t>There is no pressure on young women from the ruling party to make them join the party.</w:t>
      </w:r>
      <w:r>
        <w:t xml:space="preserve"> </w:t>
      </w:r>
      <w:r w:rsidRPr="00CB01DE">
        <w:t>She does not know if the party membership has benefit or not. The youth association, league and federation are not active in the community. She does not know how many girls are members of the</w:t>
      </w:r>
      <w:r>
        <w:t xml:space="preserve">se </w:t>
      </w:r>
      <w:r w:rsidRPr="00CB01DE">
        <w:t>youth organizations.</w:t>
      </w:r>
      <w:r>
        <w:t xml:space="preserve"> </w:t>
      </w:r>
      <w:r w:rsidRPr="00CB01DE">
        <w:t xml:space="preserve">She </w:t>
      </w:r>
      <w:r>
        <w:t xml:space="preserve">also </w:t>
      </w:r>
      <w:r w:rsidRPr="00CB01DE">
        <w:t>does not know what the general attitude of most girls towards th</w:t>
      </w:r>
      <w:r>
        <w:t xml:space="preserve">ese </w:t>
      </w:r>
      <w:r w:rsidRPr="00CB01DE">
        <w:t xml:space="preserve">organizations is. She does not know what the general attitude of most girls towards government politics is. She </w:t>
      </w:r>
      <w:r>
        <w:t xml:space="preserve">also </w:t>
      </w:r>
      <w:r w:rsidRPr="00CB01DE">
        <w:t xml:space="preserve">does not know if there is any interest in opposition politics among young people in the area around the </w:t>
      </w:r>
      <w:r w:rsidR="00BD4E79" w:rsidRPr="00CB01DE">
        <w:t>keb</w:t>
      </w:r>
      <w:r w:rsidR="00BD4E79">
        <w:t>e</w:t>
      </w:r>
      <w:r w:rsidR="00BD4E79" w:rsidRPr="00CB01DE">
        <w:t>le</w:t>
      </w:r>
      <w:r w:rsidRPr="00CB01DE">
        <w:t>.</w:t>
      </w:r>
    </w:p>
    <w:p w:rsidR="00E86865" w:rsidRDefault="00E86865" w:rsidP="00E86865">
      <w:pPr>
        <w:pStyle w:val="Heading3"/>
        <w:rPr>
          <w:lang w:val="en-US"/>
        </w:rPr>
      </w:pPr>
      <w:bookmarkStart w:id="26" w:name="_Toc436822137"/>
      <w:r>
        <w:rPr>
          <w:lang w:val="en-US"/>
        </w:rPr>
        <w:t>Inter-generational relations</w:t>
      </w:r>
      <w:bookmarkEnd w:id="26"/>
    </w:p>
    <w:p w:rsidR="0057504E" w:rsidRPr="0057504E" w:rsidRDefault="0057504E" w:rsidP="0057504E">
      <w:pPr>
        <w:rPr>
          <w:sz w:val="28"/>
          <w:szCs w:val="32"/>
        </w:rPr>
      </w:pPr>
      <w:r w:rsidRPr="00CB01DE">
        <w:t xml:space="preserve">In her household there </w:t>
      </w:r>
      <w:r>
        <w:t xml:space="preserve">is </w:t>
      </w:r>
      <w:r w:rsidRPr="00CB01DE">
        <w:t xml:space="preserve">good </w:t>
      </w:r>
      <w:r>
        <w:t>r</w:t>
      </w:r>
      <w:r w:rsidRPr="00CB01DE">
        <w:t xml:space="preserve">elationship between adults and teenage members. </w:t>
      </w:r>
      <w:r>
        <w:t xml:space="preserve"> </w:t>
      </w:r>
      <w:r w:rsidRPr="00CB01DE">
        <w:t xml:space="preserve">Her parents understand her needs and the needs of her siblings. </w:t>
      </w:r>
      <w:r>
        <w:t xml:space="preserve"> The b</w:t>
      </w:r>
      <w:r w:rsidRPr="00CB01DE">
        <w:t>ad thing in the relation is parents</w:t>
      </w:r>
      <w:r>
        <w:t>’</w:t>
      </w:r>
      <w:r w:rsidRPr="00CB01DE">
        <w:t xml:space="preserve"> control for everything. The difference is created due to age difference between adult</w:t>
      </w:r>
      <w:r>
        <w:t>s</w:t>
      </w:r>
      <w:r w:rsidRPr="00CB01DE">
        <w:t xml:space="preserve"> and teenage</w:t>
      </w:r>
      <w:r>
        <w:t>rs</w:t>
      </w:r>
      <w:r w:rsidRPr="00CB01DE">
        <w:t>. In general in the community the teenage</w:t>
      </w:r>
      <w:r>
        <w:t>rs</w:t>
      </w:r>
      <w:r w:rsidRPr="00CB01DE">
        <w:t xml:space="preserve"> respect the adult generation</w:t>
      </w:r>
      <w:r>
        <w:t xml:space="preserve"> while</w:t>
      </w:r>
      <w:r w:rsidRPr="00CB01DE">
        <w:t xml:space="preserve"> the adult</w:t>
      </w:r>
      <w:r>
        <w:t xml:space="preserve">s do </w:t>
      </w:r>
      <w:r w:rsidRPr="00CB01DE">
        <w:t>not respect</w:t>
      </w:r>
      <w:r>
        <w:t xml:space="preserve"> and even</w:t>
      </w:r>
      <w:r w:rsidRPr="00CB01DE">
        <w:t xml:space="preserve"> they insult the teenage generation. </w:t>
      </w:r>
      <w:r>
        <w:t xml:space="preserve"> </w:t>
      </w:r>
      <w:r w:rsidRPr="00CB01DE">
        <w:t>The point that bring</w:t>
      </w:r>
      <w:r>
        <w:t>s</w:t>
      </w:r>
      <w:r w:rsidRPr="00CB01DE">
        <w:t xml:space="preserve"> the teenage and adult generation</w:t>
      </w:r>
      <w:r>
        <w:t>s together</w:t>
      </w:r>
      <w:r w:rsidRPr="00CB01DE">
        <w:t xml:space="preserve"> is the interest </w:t>
      </w:r>
      <w:r>
        <w:t>in</w:t>
      </w:r>
      <w:r w:rsidRPr="00CB01DE">
        <w:t xml:space="preserve"> education. The tension point is clothing. The adult generation hates girls’ clothing that shows body parts but the teen age girls and the youth like that</w:t>
      </w:r>
      <w:r w:rsidRPr="00CB01DE">
        <w:rPr>
          <w:sz w:val="28"/>
          <w:szCs w:val="32"/>
        </w:rPr>
        <w:t>.</w:t>
      </w:r>
    </w:p>
    <w:p w:rsidR="00766625" w:rsidRDefault="009A54ED" w:rsidP="009A54ED">
      <w:pPr>
        <w:pStyle w:val="Heading2"/>
      </w:pPr>
      <w:bookmarkStart w:id="27" w:name="_Toc436822138"/>
      <w:r>
        <w:t xml:space="preserve">Poor </w:t>
      </w:r>
      <w:r w:rsidR="00521586">
        <w:t>female</w:t>
      </w:r>
      <w:r w:rsidR="00766625">
        <w:t xml:space="preserve"> teenager 13</w:t>
      </w:r>
      <w:bookmarkEnd w:id="27"/>
    </w:p>
    <w:p w:rsidR="00E86865" w:rsidRDefault="00E86865" w:rsidP="00E86865">
      <w:pPr>
        <w:pStyle w:val="Heading3"/>
        <w:rPr>
          <w:lang w:val="en-US"/>
        </w:rPr>
      </w:pPr>
      <w:bookmarkStart w:id="28" w:name="_Toc436822139"/>
      <w:r>
        <w:rPr>
          <w:lang w:val="en-US"/>
        </w:rPr>
        <w:t>Personal</w:t>
      </w:r>
      <w:bookmarkEnd w:id="28"/>
    </w:p>
    <w:p w:rsidR="0057504E" w:rsidRDefault="0057504E" w:rsidP="0057504E">
      <w:r w:rsidRPr="00CB01DE">
        <w:t>She lives with her parents.</w:t>
      </w:r>
      <w:r>
        <w:t xml:space="preserve">  </w:t>
      </w:r>
      <w:r w:rsidRPr="00CB01DE">
        <w:t>Her 3 brothers and 2 sisters also live in the household.</w:t>
      </w:r>
      <w:r>
        <w:t xml:space="preserve"> </w:t>
      </w:r>
      <w:r w:rsidRPr="00CB01DE">
        <w:t xml:space="preserve">The livelihood of the household mainly depends on farming. They produce coffee and enset. </w:t>
      </w:r>
      <w:r>
        <w:t xml:space="preserve"> </w:t>
      </w:r>
      <w:r w:rsidRPr="00CB01DE">
        <w:t>Her mother trades arake. Her father does not have non</w:t>
      </w:r>
      <w:r>
        <w:t>-</w:t>
      </w:r>
      <w:r w:rsidRPr="00CB01DE">
        <w:t>farm activities</w:t>
      </w:r>
      <w:r>
        <w:t>,</w:t>
      </w:r>
      <w:r w:rsidRPr="00CB01DE">
        <w:t xml:space="preserve"> he works only </w:t>
      </w:r>
      <w:r>
        <w:t xml:space="preserve">on </w:t>
      </w:r>
      <w:r w:rsidRPr="00CB01DE">
        <w:t xml:space="preserve">farming. She described her household as poor. </w:t>
      </w:r>
      <w:r>
        <w:t xml:space="preserve"> </w:t>
      </w:r>
      <w:r w:rsidRPr="00CB01DE">
        <w:t xml:space="preserve">She is 13 years old. </w:t>
      </w:r>
      <w:r>
        <w:t xml:space="preserve"> </w:t>
      </w:r>
      <w:r w:rsidRPr="00CB01DE">
        <w:t>She has completed 5</w:t>
      </w:r>
      <w:r w:rsidRPr="00CB01DE">
        <w:rPr>
          <w:vertAlign w:val="superscript"/>
        </w:rPr>
        <w:t xml:space="preserve">th </w:t>
      </w:r>
      <w:r w:rsidRPr="00CB01DE">
        <w:t xml:space="preserve">  grade. Last year she stood 15</w:t>
      </w:r>
      <w:r w:rsidRPr="00CB01DE">
        <w:rPr>
          <w:vertAlign w:val="superscript"/>
        </w:rPr>
        <w:t>th</w:t>
      </w:r>
      <w:r w:rsidRPr="00CB01DE">
        <w:t xml:space="preserve"> in her class. </w:t>
      </w:r>
      <w:r>
        <w:t xml:space="preserve"> </w:t>
      </w:r>
      <w:r w:rsidRPr="00CB01DE">
        <w:t xml:space="preserve">Now she is not going to school </w:t>
      </w:r>
      <w:r>
        <w:t xml:space="preserve">as </w:t>
      </w:r>
      <w:r w:rsidRPr="00CB01DE">
        <w:t xml:space="preserve">she has dropped out. </w:t>
      </w:r>
    </w:p>
    <w:p w:rsidR="0057504E" w:rsidRPr="00CB01DE" w:rsidRDefault="0057504E" w:rsidP="0057504E">
      <w:r w:rsidRPr="00CB01DE">
        <w:t>What she did for the household in the last 12 months is domestic activities of coffee preparing,</w:t>
      </w:r>
      <w:r>
        <w:t xml:space="preserve"> </w:t>
      </w:r>
      <w:r w:rsidRPr="00CB01DE">
        <w:t>fetching water</w:t>
      </w:r>
      <w:r>
        <w:t>,</w:t>
      </w:r>
      <w:r w:rsidRPr="00CB01DE">
        <w:t xml:space="preserve"> go</w:t>
      </w:r>
      <w:r>
        <w:t>ing</w:t>
      </w:r>
      <w:r w:rsidRPr="00CB01DE">
        <w:t xml:space="preserve"> shopping in Adado market </w:t>
      </w:r>
      <w:r>
        <w:t>and</w:t>
      </w:r>
      <w:r w:rsidRPr="00CB01DE">
        <w:t xml:space="preserve"> washing clothes. </w:t>
      </w:r>
      <w:r>
        <w:t xml:space="preserve">She is also involved in </w:t>
      </w:r>
      <w:r w:rsidR="00BD4E79">
        <w:t>farm work</w:t>
      </w:r>
      <w:r>
        <w:t xml:space="preserve">: </w:t>
      </w:r>
      <w:r w:rsidR="00BD4E79">
        <w:t>hoeing</w:t>
      </w:r>
      <w:r w:rsidRPr="00CB01DE">
        <w:t xml:space="preserve"> cabbage</w:t>
      </w:r>
      <w:r>
        <w:t xml:space="preserve">, </w:t>
      </w:r>
      <w:r w:rsidRPr="00CB01DE">
        <w:t xml:space="preserve">picking coffee and bringing kocho from </w:t>
      </w:r>
      <w:r>
        <w:t xml:space="preserve">the </w:t>
      </w:r>
      <w:r w:rsidRPr="00CB01DE">
        <w:t>farm.</w:t>
      </w:r>
      <w:r>
        <w:t xml:space="preserve"> </w:t>
      </w:r>
      <w:r w:rsidRPr="00CB01DE">
        <w:t>The child is also involved in selling Arake for her mother at home. In the last 12 months she was not involved in independent income generating activities.</w:t>
      </w:r>
    </w:p>
    <w:p w:rsidR="0057504E" w:rsidRPr="00CB01DE" w:rsidRDefault="0057504E" w:rsidP="0057504E">
      <w:r w:rsidRPr="00CB01DE">
        <w:lastRenderedPageBreak/>
        <w:t>The domestic work and helping her mother in selling arake do not affect her health.</w:t>
      </w:r>
    </w:p>
    <w:p w:rsidR="0057504E" w:rsidRDefault="0057504E" w:rsidP="0057504E">
      <w:r w:rsidRPr="00CB01DE">
        <w:t>She likes preparing coffee because she just drinks from that. She does not like preparing kocho because it takes long time. It makes her to be tired</w:t>
      </w:r>
      <w:r>
        <w:t>. S</w:t>
      </w:r>
      <w:r w:rsidRPr="00CB01DE">
        <w:t>he does not like time</w:t>
      </w:r>
      <w:r>
        <w:t>-</w:t>
      </w:r>
      <w:r w:rsidRPr="00CB01DE">
        <w:t xml:space="preserve">taking tiresome work. Currently she is not learning but it is easy to combine work and education by working in shift. It is better to combine work and education in shifts and holiday times. The work she mentioned here is domestic work which is unpaid. </w:t>
      </w:r>
      <w:r>
        <w:t xml:space="preserve">There is not a lot of </w:t>
      </w:r>
      <w:r w:rsidRPr="00CB01DE">
        <w:t>paid work. Currently she is not going to school</w:t>
      </w:r>
      <w:r>
        <w:t>. As further explained below she stopped education due to economic problems and shortage of school materials. N</w:t>
      </w:r>
      <w:r w:rsidRPr="00CB01DE">
        <w:t xml:space="preserve">ext year she has </w:t>
      </w:r>
      <w:r>
        <w:t xml:space="preserve">a </w:t>
      </w:r>
      <w:r w:rsidRPr="00CB01DE">
        <w:t>plan to learn and do the domestic and farm works.</w:t>
      </w:r>
    </w:p>
    <w:p w:rsidR="0057504E" w:rsidRPr="00CB01DE" w:rsidRDefault="0057504E" w:rsidP="0057504E">
      <w:r w:rsidRPr="00CB01DE">
        <w:t>She spends the rest of her time watching TV and chatting with her friends. She also goes to church with her friends. She is interested in church songs</w:t>
      </w:r>
      <w:r>
        <w:t xml:space="preserve"> and</w:t>
      </w:r>
      <w:r w:rsidRPr="00CB01DE">
        <w:t xml:space="preserve"> in watching movies</w:t>
      </w:r>
      <w:r>
        <w:t>.  S</w:t>
      </w:r>
      <w:r w:rsidRPr="00CB01DE">
        <w:t>he likes singing church song</w:t>
      </w:r>
      <w:r>
        <w:t>s</w:t>
      </w:r>
      <w:r w:rsidRPr="00CB01DE">
        <w:t xml:space="preserve">. She is active in religion. She is singer at Tsega church. </w:t>
      </w:r>
      <w:r>
        <w:t xml:space="preserve"> </w:t>
      </w:r>
      <w:r w:rsidRPr="00CB01DE">
        <w:t>She fasts and prays up to 12am with her friends at church.</w:t>
      </w:r>
    </w:p>
    <w:p w:rsidR="0057504E" w:rsidRPr="00CB01DE" w:rsidRDefault="0057504E" w:rsidP="0057504E">
      <w:r w:rsidRPr="00CB01DE">
        <w:t>She is not active in politics. She does not do any sport. She does not belong to youth association, league and federation. She spends time with her friends by playing and praying. She also walks in her neighbourhood with her friend</w:t>
      </w:r>
      <w:r>
        <w:t xml:space="preserve">s. </w:t>
      </w:r>
      <w:r w:rsidRPr="00CB01DE">
        <w:t>All her friends are girls</w:t>
      </w:r>
      <w:r>
        <w:t>;</w:t>
      </w:r>
      <w:r w:rsidRPr="00CB01DE">
        <w:t xml:space="preserve"> she has no friends who is boy. She has </w:t>
      </w:r>
      <w:r>
        <w:t xml:space="preserve">a </w:t>
      </w:r>
      <w:r w:rsidRPr="00CB01DE">
        <w:t>special friend who is boy.</w:t>
      </w:r>
    </w:p>
    <w:p w:rsidR="0057504E" w:rsidRPr="00CB01DE" w:rsidRDefault="0057504E" w:rsidP="0057504E">
      <w:r w:rsidRPr="00CB01DE">
        <w:t>When she is at home she washes household goods</w:t>
      </w:r>
      <w:r>
        <w:t xml:space="preserve">, </w:t>
      </w:r>
      <w:r w:rsidRPr="00CB01DE">
        <w:t>clean</w:t>
      </w:r>
      <w:r>
        <w:t>s</w:t>
      </w:r>
      <w:r w:rsidRPr="00CB01DE">
        <w:t xml:space="preserve"> </w:t>
      </w:r>
      <w:r>
        <w:t xml:space="preserve">the </w:t>
      </w:r>
      <w:r w:rsidRPr="00CB01DE">
        <w:t>house and watch</w:t>
      </w:r>
      <w:r>
        <w:t>es</w:t>
      </w:r>
      <w:r w:rsidRPr="00CB01DE">
        <w:t xml:space="preserve"> TV.</w:t>
      </w:r>
    </w:p>
    <w:p w:rsidR="0057504E" w:rsidRDefault="0057504E" w:rsidP="0057504E">
      <w:r w:rsidRPr="00C01109">
        <w:t xml:space="preserve">She is not circumcised. She does not want to be circumcised. There is no problem of </w:t>
      </w:r>
      <w:r w:rsidR="00BD4E79" w:rsidRPr="00C01109">
        <w:t>not being</w:t>
      </w:r>
      <w:r w:rsidRPr="00C01109">
        <w:t xml:space="preserve"> circumcised. </w:t>
      </w:r>
      <w:r w:rsidRPr="00CB01DE">
        <w:t>She has not started to menstruate so far. She has never been sexually harassed or assaulted by a man. She is not married. She has no boyfriend.</w:t>
      </w:r>
    </w:p>
    <w:p w:rsidR="0057504E" w:rsidRPr="00CB01DE" w:rsidRDefault="0057504E" w:rsidP="0057504E">
      <w:r w:rsidRPr="00CB01DE">
        <w:t xml:space="preserve">Looking for the future she wants to continue living in the community. She does not want to go to </w:t>
      </w:r>
      <w:r>
        <w:t>an</w:t>
      </w:r>
      <w:r w:rsidRPr="00CB01DE">
        <w:t>other place. She want</w:t>
      </w:r>
      <w:r>
        <w:t>s</w:t>
      </w:r>
      <w:r w:rsidRPr="00CB01DE">
        <w:t xml:space="preserve"> to stay in the community</w:t>
      </w:r>
      <w:r>
        <w:t xml:space="preserve">, </w:t>
      </w:r>
      <w:r w:rsidRPr="00CB01DE">
        <w:t xml:space="preserve">to learn </w:t>
      </w:r>
      <w:r>
        <w:t>and</w:t>
      </w:r>
      <w:r w:rsidRPr="00CB01DE">
        <w:t xml:space="preserve"> to do government employed work. She want</w:t>
      </w:r>
      <w:r>
        <w:t>s</w:t>
      </w:r>
      <w:r w:rsidRPr="00CB01DE">
        <w:t xml:space="preserve"> to marry </w:t>
      </w:r>
      <w:r>
        <w:t xml:space="preserve">an </w:t>
      </w:r>
      <w:r w:rsidRPr="00CB01DE">
        <w:t xml:space="preserve">educated man who </w:t>
      </w:r>
      <w:r>
        <w:t>becomes a</w:t>
      </w:r>
      <w:r w:rsidRPr="00CB01DE">
        <w:t xml:space="preserve"> government employee.</w:t>
      </w:r>
    </w:p>
    <w:p w:rsidR="0057504E" w:rsidRPr="00CB01DE" w:rsidRDefault="0057504E" w:rsidP="0057504E">
      <w:r w:rsidRPr="00CB01DE">
        <w:t xml:space="preserve">She has </w:t>
      </w:r>
      <w:r>
        <w:t xml:space="preserve">a </w:t>
      </w:r>
      <w:r w:rsidRPr="00CB01DE">
        <w:t xml:space="preserve">plan to continue </w:t>
      </w:r>
      <w:r>
        <w:t xml:space="preserve">her </w:t>
      </w:r>
      <w:r w:rsidRPr="00CB01DE">
        <w:t xml:space="preserve">education. She will combine domestic work with </w:t>
      </w:r>
      <w:r>
        <w:t xml:space="preserve">schooling by using the </w:t>
      </w:r>
      <w:r w:rsidRPr="00CB01DE">
        <w:t xml:space="preserve">time other than education </w:t>
      </w:r>
      <w:r>
        <w:t>(</w:t>
      </w:r>
      <w:r w:rsidRPr="00CB01DE">
        <w:t>it means with shift</w:t>
      </w:r>
      <w:r>
        <w:t>)</w:t>
      </w:r>
      <w:r w:rsidRPr="00CB01DE">
        <w:t xml:space="preserve">. She has </w:t>
      </w:r>
      <w:r>
        <w:t xml:space="preserve">a </w:t>
      </w:r>
      <w:r w:rsidRPr="00CB01DE">
        <w:t xml:space="preserve">plan to marry after completing her education and </w:t>
      </w:r>
      <w:r>
        <w:t>becoming a</w:t>
      </w:r>
      <w:r w:rsidRPr="00CB01DE">
        <w:t xml:space="preserve"> government employee. She will be the one to cho</w:t>
      </w:r>
      <w:r>
        <w:t>o</w:t>
      </w:r>
      <w:r w:rsidRPr="00CB01DE">
        <w:t xml:space="preserve">se her partner and then she will introduce him </w:t>
      </w:r>
      <w:r>
        <w:t>to</w:t>
      </w:r>
      <w:r w:rsidRPr="00CB01DE">
        <w:t xml:space="preserve"> her parents. Her parents will highly participate to </w:t>
      </w:r>
      <w:r>
        <w:t xml:space="preserve">the </w:t>
      </w:r>
      <w:r w:rsidRPr="00CB01DE">
        <w:t xml:space="preserve">plan </w:t>
      </w:r>
      <w:r>
        <w:t xml:space="preserve">of </w:t>
      </w:r>
      <w:r w:rsidRPr="00CB01DE">
        <w:t xml:space="preserve">when to make </w:t>
      </w:r>
      <w:r>
        <w:t xml:space="preserve">the </w:t>
      </w:r>
      <w:r w:rsidRPr="00CB01DE">
        <w:t>wedding and other process. She has no agreement with a man to marry. She has a plan to bear children 2-3 years after marriage</w:t>
      </w:r>
      <w:r>
        <w:t xml:space="preserve">. </w:t>
      </w:r>
      <w:r w:rsidRPr="00CB01DE">
        <w:t>She has no role model and</w:t>
      </w:r>
      <w:r>
        <w:t xml:space="preserve"> </w:t>
      </w:r>
      <w:r w:rsidRPr="00CB01DE">
        <w:t xml:space="preserve">never thought </w:t>
      </w:r>
      <w:r w:rsidR="00BD4E79" w:rsidRPr="00CB01DE">
        <w:t>about it</w:t>
      </w:r>
      <w:r w:rsidRPr="00CB01DE">
        <w:t xml:space="preserve">. </w:t>
      </w:r>
    </w:p>
    <w:p w:rsidR="00E86865" w:rsidRPr="0057504E" w:rsidRDefault="0057504E" w:rsidP="0057504E">
      <w:r w:rsidRPr="00CB01DE">
        <w:t xml:space="preserve">The hope she has for the future is </w:t>
      </w:r>
      <w:r>
        <w:t>that</w:t>
      </w:r>
      <w:r w:rsidRPr="00CB01DE">
        <w:t xml:space="preserve"> she will complete education and get job. There is nothing that worries the child.</w:t>
      </w:r>
    </w:p>
    <w:p w:rsidR="00E86865" w:rsidRDefault="00E86865" w:rsidP="00E86865">
      <w:pPr>
        <w:pStyle w:val="Heading3"/>
        <w:rPr>
          <w:lang w:val="en-US"/>
        </w:rPr>
      </w:pPr>
      <w:bookmarkStart w:id="29" w:name="_Toc436822140"/>
      <w:r>
        <w:rPr>
          <w:lang w:val="en-US"/>
        </w:rPr>
        <w:t>Opportunities for 13 year old girls</w:t>
      </w:r>
      <w:bookmarkEnd w:id="29"/>
    </w:p>
    <w:p w:rsidR="00E86865" w:rsidRPr="00766625" w:rsidRDefault="0057504E" w:rsidP="00E86865">
      <w:r w:rsidRPr="00CB01DE">
        <w:t xml:space="preserve">The opportunity that exists for young female of her age as they grow up is easy access to education. The problems young female of her age face as they grow up </w:t>
      </w:r>
      <w:r>
        <w:t>are economic</w:t>
      </w:r>
      <w:r w:rsidRPr="00CB01DE">
        <w:t xml:space="preserve"> problems to buy clothes and school materials</w:t>
      </w:r>
      <w:r>
        <w:t xml:space="preserve"> </w:t>
      </w:r>
      <w:r w:rsidRPr="00CB01DE">
        <w:t>(including her).</w:t>
      </w:r>
    </w:p>
    <w:p w:rsidR="00E86865" w:rsidRPr="00DA76D4" w:rsidRDefault="00E86865" w:rsidP="00E86865">
      <w:pPr>
        <w:pStyle w:val="Heading3"/>
        <w:rPr>
          <w:lang w:val="en-US"/>
        </w:rPr>
      </w:pPr>
      <w:bookmarkStart w:id="30" w:name="_Toc436822141"/>
      <w:r>
        <w:rPr>
          <w:lang w:val="en-US"/>
        </w:rPr>
        <w:t>Combining work and education</w:t>
      </w:r>
      <w:bookmarkEnd w:id="30"/>
    </w:p>
    <w:p w:rsidR="0057504E" w:rsidRDefault="0057504E" w:rsidP="0057504E">
      <w:r w:rsidRPr="00CB01DE">
        <w:t xml:space="preserve">Most of the young females of her age do not </w:t>
      </w:r>
      <w:r>
        <w:t xml:space="preserve">engage in </w:t>
      </w:r>
      <w:r w:rsidRPr="00CB01DE">
        <w:t xml:space="preserve">paid works or some kind of income generating activities. </w:t>
      </w:r>
      <w:r>
        <w:t xml:space="preserve">They </w:t>
      </w:r>
      <w:r w:rsidRPr="00CB01DE">
        <w:t>do domestic work and farming activities</w:t>
      </w:r>
      <w:r>
        <w:t xml:space="preserve">, which </w:t>
      </w:r>
      <w:r w:rsidRPr="00CB01DE">
        <w:t xml:space="preserve">are not hard </w:t>
      </w:r>
      <w:r>
        <w:t xml:space="preserve">or </w:t>
      </w:r>
      <w:r w:rsidRPr="00CB01DE">
        <w:t xml:space="preserve">dangerous and are not bad for health. </w:t>
      </w:r>
      <w:r>
        <w:t xml:space="preserve"> </w:t>
      </w:r>
      <w:r w:rsidRPr="00CB01DE">
        <w:t xml:space="preserve">Young girls of her age prefer domestic work. Domestic and farming works are done throughout the year. </w:t>
      </w:r>
      <w:r>
        <w:t xml:space="preserve"> </w:t>
      </w:r>
      <w:r w:rsidRPr="00CB01DE">
        <w:t xml:space="preserve">Generally there is enough work of domestic and farming work </w:t>
      </w:r>
      <w:r>
        <w:t xml:space="preserve">and </w:t>
      </w:r>
      <w:r w:rsidRPr="00CB01DE">
        <w:t xml:space="preserve">young female do not want more work. </w:t>
      </w:r>
      <w:r>
        <w:t xml:space="preserve"> </w:t>
      </w:r>
    </w:p>
    <w:p w:rsidR="0057504E" w:rsidRPr="00CB01DE" w:rsidRDefault="0057504E" w:rsidP="0057504E">
      <w:r>
        <w:t>The m</w:t>
      </w:r>
      <w:r w:rsidRPr="00CB01DE">
        <w:t>ajority of female in her age are going to school</w:t>
      </w:r>
      <w:r>
        <w:t>;</w:t>
      </w:r>
      <w:r w:rsidRPr="00CB01DE">
        <w:t xml:space="preserve"> those who are no more in school are roughly about 5%.</w:t>
      </w:r>
      <w:r>
        <w:t xml:space="preserve">  </w:t>
      </w:r>
      <w:r w:rsidRPr="00CB01DE">
        <w:t>It is not common for young females to drop out of school for a while and return later and there is no problem in doing this.</w:t>
      </w:r>
    </w:p>
    <w:p w:rsidR="00E86865" w:rsidRDefault="0057504E" w:rsidP="00E86865">
      <w:r w:rsidRPr="00CB01DE">
        <w:t>According to the child in the lon</w:t>
      </w:r>
      <w:r>
        <w:t>g</w:t>
      </w:r>
      <w:r w:rsidRPr="00CB01DE">
        <w:t>er-run there is no job that can make females to establish independent livelihood. There is no recent 12</w:t>
      </w:r>
      <w:r w:rsidRPr="00CB01DE">
        <w:rPr>
          <w:vertAlign w:val="superscript"/>
        </w:rPr>
        <w:t>th</w:t>
      </w:r>
      <w:r w:rsidRPr="00CB01DE">
        <w:t xml:space="preserve"> complete</w:t>
      </w:r>
      <w:r>
        <w:t>r</w:t>
      </w:r>
      <w:r w:rsidRPr="00CB01DE">
        <w:t xml:space="preserve"> </w:t>
      </w:r>
      <w:r>
        <w:t xml:space="preserve">woman </w:t>
      </w:r>
      <w:r w:rsidRPr="00CB01DE">
        <w:t>in the community. There are 10 recent 10</w:t>
      </w:r>
      <w:r w:rsidRPr="00CB01DE">
        <w:rPr>
          <w:vertAlign w:val="superscript"/>
        </w:rPr>
        <w:t>th</w:t>
      </w:r>
      <w:r w:rsidRPr="00CB01DE">
        <w:t xml:space="preserve"> complete</w:t>
      </w:r>
      <w:r>
        <w:t xml:space="preserve">r </w:t>
      </w:r>
      <w:r>
        <w:lastRenderedPageBreak/>
        <w:t>young women</w:t>
      </w:r>
      <w:r w:rsidRPr="00CB01DE">
        <w:t>. The stay idle at home and do domestic work but they do not do farm work. There is no unemployed female college graduate living in the community. It is not harder for girls from poor households to combine work and education in the kebele.</w:t>
      </w:r>
      <w:r w:rsidR="00E86865">
        <w:t xml:space="preserve"> </w:t>
      </w:r>
    </w:p>
    <w:p w:rsidR="00E86865" w:rsidRDefault="00E86865" w:rsidP="00E86865">
      <w:pPr>
        <w:pStyle w:val="Heading3"/>
      </w:pPr>
      <w:bookmarkStart w:id="31" w:name="_Toc436822142"/>
      <w:r>
        <w:t>Women’s issues</w:t>
      </w:r>
      <w:bookmarkEnd w:id="31"/>
    </w:p>
    <w:p w:rsidR="0057504E" w:rsidRDefault="0057504E" w:rsidP="0057504E">
      <w:r w:rsidRPr="00CB01DE">
        <w:t xml:space="preserve">Female circumcision </w:t>
      </w:r>
      <w:r>
        <w:t xml:space="preserve">- </w:t>
      </w:r>
      <w:r w:rsidRPr="00CB01DE">
        <w:t>She has never heard of government intervention on female circumcision. She knows that there is no practice of female circumcision.</w:t>
      </w:r>
    </w:p>
    <w:p w:rsidR="0057504E" w:rsidRPr="00CB01DE" w:rsidRDefault="0057504E" w:rsidP="0057504E">
      <w:r w:rsidRPr="00CB01DE">
        <w:t>Menstruatio</w:t>
      </w:r>
      <w:r>
        <w:t xml:space="preserve">n - </w:t>
      </w:r>
      <w:r w:rsidRPr="00CB01DE">
        <w:t>The school does not provide any special facilities for girls who are menstruating.</w:t>
      </w:r>
    </w:p>
    <w:p w:rsidR="0057504E" w:rsidRPr="00CB01DE" w:rsidRDefault="0057504E" w:rsidP="0057504E">
      <w:r w:rsidRPr="00CB01DE">
        <w:t>Rape and abduction</w:t>
      </w:r>
      <w:r>
        <w:t xml:space="preserve"> - </w:t>
      </w:r>
      <w:r w:rsidRPr="00CB01DE">
        <w:t>There is no recent case on rape and abduction.</w:t>
      </w:r>
    </w:p>
    <w:p w:rsidR="0057504E" w:rsidRPr="00CB01DE" w:rsidRDefault="0057504E" w:rsidP="0057504E">
      <w:r w:rsidRPr="00CB01DE">
        <w:t>Pre-marital pregnancy</w:t>
      </w:r>
      <w:r>
        <w:t xml:space="preserve"> - </w:t>
      </w:r>
      <w:r w:rsidRPr="00CB01DE">
        <w:t>She has no friend who became pregnant before being married.</w:t>
      </w:r>
    </w:p>
    <w:p w:rsidR="0057504E" w:rsidRPr="00CB01DE" w:rsidRDefault="0057504E" w:rsidP="0057504E">
      <w:r w:rsidRPr="00CB01DE">
        <w:t xml:space="preserve">Abortion </w:t>
      </w:r>
      <w:r>
        <w:t xml:space="preserve">- </w:t>
      </w:r>
      <w:r w:rsidRPr="00CB01DE">
        <w:t>There is no abortion in the community.</w:t>
      </w:r>
    </w:p>
    <w:p w:rsidR="0057504E" w:rsidRDefault="0057504E" w:rsidP="0057504E">
      <w:r w:rsidRPr="00CB01DE">
        <w:t>Contraception</w:t>
      </w:r>
      <w:r>
        <w:t xml:space="preserve"> - </w:t>
      </w:r>
      <w:r w:rsidRPr="00CB01DE">
        <w:t>She has no information on how easy it is for single girls to access contraceptives.</w:t>
      </w:r>
      <w:r>
        <w:t xml:space="preserve">  </w:t>
      </w:r>
    </w:p>
    <w:p w:rsidR="009871B9" w:rsidRDefault="009871B9" w:rsidP="009871B9">
      <w:r w:rsidRPr="00CB01DE">
        <w:t>The youngest age that girls marry is 15 but</w:t>
      </w:r>
      <w:r>
        <w:t xml:space="preserve"> this is very rare</w:t>
      </w:r>
      <w:r w:rsidRPr="00CB01DE">
        <w:t xml:space="preserve">. The child </w:t>
      </w:r>
      <w:r>
        <w:t>found it</w:t>
      </w:r>
      <w:r w:rsidRPr="00CB01DE">
        <w:t xml:space="preserve"> difficult to </w:t>
      </w:r>
      <w:r>
        <w:t>give</w:t>
      </w:r>
      <w:r w:rsidRPr="00CB01DE">
        <w:t xml:space="preserve"> proportion</w:t>
      </w:r>
      <w:r>
        <w:t>s</w:t>
      </w:r>
      <w:r w:rsidRPr="00CB01DE">
        <w:t>.</w:t>
      </w:r>
      <w:r>
        <w:t xml:space="preserve">  </w:t>
      </w:r>
      <w:r w:rsidRPr="00CB01DE">
        <w:t xml:space="preserve"> Those girls who do not do well in their education</w:t>
      </w:r>
      <w:r>
        <w:t>,</w:t>
      </w:r>
      <w:r w:rsidRPr="00CB01DE">
        <w:t xml:space="preserve"> mainly those who fail to pass 8</w:t>
      </w:r>
      <w:r w:rsidRPr="00CB01DE">
        <w:rPr>
          <w:vertAlign w:val="superscript"/>
        </w:rPr>
        <w:t>th</w:t>
      </w:r>
      <w:r w:rsidRPr="00CB01DE">
        <w:t xml:space="preserve"> grade </w:t>
      </w:r>
      <w:r>
        <w:t xml:space="preserve">may </w:t>
      </w:r>
      <w:r w:rsidRPr="00CB01DE">
        <w:t xml:space="preserve">get married at the age of 16 years. Those who get good grades in their education marry at the average of 24 years. </w:t>
      </w:r>
      <w:r>
        <w:t xml:space="preserve"> </w:t>
      </w:r>
      <w:r w:rsidRPr="00CB01DE">
        <w:t>Girls from poor households marry later. The government legislation to stop marriage of girls under the age of 18 years has effect. Ther</w:t>
      </w:r>
      <w:r>
        <w:t>e</w:t>
      </w:r>
      <w:r w:rsidRPr="00CB01DE">
        <w:t xml:space="preserve"> </w:t>
      </w:r>
      <w:r>
        <w:t>are fewer</w:t>
      </w:r>
      <w:r w:rsidRPr="00CB01DE">
        <w:t xml:space="preserve"> under 18 </w:t>
      </w:r>
      <w:r w:rsidR="00BD4E79" w:rsidRPr="00CB01DE">
        <w:t>year’s</w:t>
      </w:r>
      <w:r w:rsidRPr="00CB01DE">
        <w:t xml:space="preserve"> marriage</w:t>
      </w:r>
      <w:r>
        <w:t>s</w:t>
      </w:r>
      <w:r w:rsidRPr="00CB01DE">
        <w:t xml:space="preserve">. </w:t>
      </w:r>
      <w:r>
        <w:t xml:space="preserve"> </w:t>
      </w:r>
    </w:p>
    <w:p w:rsidR="009871B9" w:rsidRDefault="009871B9" w:rsidP="009871B9">
      <w:r w:rsidRPr="00CB01DE">
        <w:t>Now girls can choose their own partner by their own. Parents are not involved in choosing partner for their children and they do not get angry at</w:t>
      </w:r>
      <w:r>
        <w:t xml:space="preserve"> them</w:t>
      </w:r>
      <w:r w:rsidRPr="00CB01DE">
        <w:t xml:space="preserve">. Girls do not need to have permission from the woreda. There has never been prosecution related to early marriage. </w:t>
      </w:r>
      <w:r>
        <w:t xml:space="preserve"> </w:t>
      </w:r>
      <w:r w:rsidRPr="00CB01DE">
        <w:t xml:space="preserve">At the age of 22 girls start to worry that they are too old to marry a good husband. </w:t>
      </w:r>
    </w:p>
    <w:p w:rsidR="0057504E" w:rsidRPr="0057504E" w:rsidRDefault="009871B9" w:rsidP="0057504E">
      <w:r w:rsidRPr="00CB01DE">
        <w:t>None of her friends is married</w:t>
      </w:r>
      <w:r>
        <w:t xml:space="preserve">.  </w:t>
      </w:r>
      <w:r w:rsidRPr="00CB01DE">
        <w:t>She does not know the advantage</w:t>
      </w:r>
      <w:r>
        <w:t xml:space="preserve">s, </w:t>
      </w:r>
      <w:r w:rsidRPr="00CB01DE">
        <w:t>disadvantage</w:t>
      </w:r>
      <w:r>
        <w:t>s and challenges</w:t>
      </w:r>
      <w:r w:rsidRPr="00CB01DE">
        <w:t xml:space="preserve"> of being married</w:t>
      </w:r>
      <w:r>
        <w:t>.</w:t>
      </w:r>
    </w:p>
    <w:p w:rsidR="00E86865" w:rsidRPr="00DA76D4" w:rsidRDefault="00E86865" w:rsidP="00E86865">
      <w:pPr>
        <w:pStyle w:val="Heading3"/>
        <w:rPr>
          <w:lang w:val="en-US"/>
        </w:rPr>
      </w:pPr>
      <w:bookmarkStart w:id="32" w:name="_Toc436822143"/>
      <w:r>
        <w:rPr>
          <w:lang w:val="en-US"/>
        </w:rPr>
        <w:t>Establishing an independent livelihood</w:t>
      </w:r>
      <w:bookmarkEnd w:id="32"/>
    </w:p>
    <w:p w:rsidR="009871B9" w:rsidRPr="00CB01DE" w:rsidRDefault="009871B9" w:rsidP="009871B9">
      <w:r w:rsidRPr="00CB01DE">
        <w:t xml:space="preserve">None of </w:t>
      </w:r>
      <w:r>
        <w:t xml:space="preserve">the </w:t>
      </w:r>
      <w:r w:rsidRPr="00CB01DE">
        <w:t xml:space="preserve">young female of her age </w:t>
      </w:r>
      <w:r>
        <w:t xml:space="preserve">is </w:t>
      </w:r>
      <w:r w:rsidRPr="00CB01DE">
        <w:t>likely to marry a man with access t</w:t>
      </w:r>
      <w:r>
        <w:t>o</w:t>
      </w:r>
      <w:r w:rsidRPr="00CB01DE">
        <w:t xml:space="preserve"> his own land.</w:t>
      </w:r>
      <w:r>
        <w:t xml:space="preserve"> </w:t>
      </w:r>
      <w:r w:rsidRPr="00CB01DE">
        <w:t>Few of her friends would like to be farmer’s life in the future.</w:t>
      </w:r>
      <w:r>
        <w:t xml:space="preserve">  The m</w:t>
      </w:r>
      <w:r w:rsidRPr="00CB01DE">
        <w:t xml:space="preserve">ajority want to marry </w:t>
      </w:r>
      <w:r>
        <w:t xml:space="preserve">an </w:t>
      </w:r>
      <w:r w:rsidRPr="00CB01DE">
        <w:t xml:space="preserve">educated man even though he </w:t>
      </w:r>
      <w:r>
        <w:t>might</w:t>
      </w:r>
      <w:r w:rsidRPr="00CB01DE">
        <w:t xml:space="preserve"> not </w:t>
      </w:r>
      <w:r>
        <w:t xml:space="preserve">be </w:t>
      </w:r>
      <w:r w:rsidRPr="00CB01DE">
        <w:t>employed. None of her friends or sisters became neither second wife nor married to an older man.</w:t>
      </w:r>
      <w:r>
        <w:t xml:space="preserve"> </w:t>
      </w:r>
      <w:r w:rsidRPr="00CB01DE">
        <w:t xml:space="preserve">She thinks that none of her friends will marry </w:t>
      </w:r>
      <w:r>
        <w:t xml:space="preserve">an </w:t>
      </w:r>
      <w:r w:rsidRPr="00CB01DE">
        <w:t>older man in a future.</w:t>
      </w:r>
    </w:p>
    <w:p w:rsidR="00E86865" w:rsidRPr="00766625" w:rsidRDefault="009871B9" w:rsidP="00E86865">
      <w:r w:rsidRPr="00CB01DE">
        <w:t>Some of her friends and sisters would like to migrate for work.</w:t>
      </w:r>
      <w:r>
        <w:t xml:space="preserve">  The m</w:t>
      </w:r>
      <w:r w:rsidRPr="00CB01DE">
        <w:t xml:space="preserve">ajority of her friends and sisters want to go to college and get formal job. </w:t>
      </w:r>
      <w:r>
        <w:t xml:space="preserve"> </w:t>
      </w:r>
      <w:r w:rsidRPr="00CB01DE">
        <w:t xml:space="preserve">Some of her friends do not know. She does not personally know young women in their twenties make a living. </w:t>
      </w:r>
      <w:r w:rsidRPr="00CB01DE">
        <w:t>It’s</w:t>
      </w:r>
      <w:r w:rsidRPr="00CB01DE">
        <w:t xml:space="preserve"> not harder for young women from poor households to marry husbands with an independent livelihood.</w:t>
      </w:r>
    </w:p>
    <w:p w:rsidR="00E86865" w:rsidRPr="009038FD" w:rsidRDefault="00E86865" w:rsidP="00E86865">
      <w:pPr>
        <w:pStyle w:val="Heading3"/>
        <w:rPr>
          <w:lang w:val="en-US"/>
        </w:rPr>
      </w:pPr>
      <w:bookmarkStart w:id="33" w:name="_Toc436822144"/>
      <w:r>
        <w:rPr>
          <w:lang w:val="en-US"/>
        </w:rPr>
        <w:t>Setting up an independent household</w:t>
      </w:r>
      <w:bookmarkEnd w:id="33"/>
    </w:p>
    <w:p w:rsidR="009871B9" w:rsidRPr="00FA6F5E" w:rsidRDefault="009871B9" w:rsidP="009871B9">
      <w:r>
        <w:t>I</w:t>
      </w:r>
      <w:r w:rsidRPr="00FA6F5E">
        <w:t>t is not possible</w:t>
      </w:r>
      <w:r>
        <w:t xml:space="preserve"> for young women to setup an independent household. The barrier is the</w:t>
      </w:r>
      <w:r w:rsidRPr="00FA6F5E">
        <w:t xml:space="preserve"> culture</w:t>
      </w:r>
      <w:r>
        <w:t xml:space="preserve"> and women also do not have money.  After marriage </w:t>
      </w:r>
      <w:r w:rsidRPr="00FA6F5E">
        <w:t>usually</w:t>
      </w:r>
      <w:r>
        <w:t xml:space="preserve"> wives</w:t>
      </w:r>
      <w:r w:rsidRPr="00FA6F5E">
        <w:t xml:space="preserve"> have their own house </w:t>
      </w:r>
      <w:r>
        <w:t xml:space="preserve">with their husband.  But at the beginning </w:t>
      </w:r>
      <w:r w:rsidRPr="00FA6F5E">
        <w:t xml:space="preserve">they are </w:t>
      </w:r>
      <w:r>
        <w:t xml:space="preserve">dependent on the husband’s parents. The duration they stay dependent is from </w:t>
      </w:r>
      <w:r w:rsidRPr="00FA6F5E">
        <w:t xml:space="preserve">two weeks </w:t>
      </w:r>
      <w:r>
        <w:t>up to 2 months.</w:t>
      </w:r>
    </w:p>
    <w:p w:rsidR="00E86865" w:rsidRPr="00766625" w:rsidRDefault="009871B9" w:rsidP="00E86865">
      <w:r>
        <w:t>Li</w:t>
      </w:r>
      <w:r w:rsidRPr="00FA6F5E">
        <w:t>fe after marriage is better for the poor.</w:t>
      </w:r>
      <w:r>
        <w:t xml:space="preserve"> T</w:t>
      </w:r>
      <w:r w:rsidRPr="00FA6F5E">
        <w:t xml:space="preserve">he rich </w:t>
      </w:r>
      <w:r>
        <w:t xml:space="preserve">girl </w:t>
      </w:r>
      <w:r w:rsidRPr="00FA6F5E">
        <w:t xml:space="preserve">can get married </w:t>
      </w:r>
      <w:r>
        <w:t>to a</w:t>
      </w:r>
      <w:r w:rsidRPr="00FA6F5E">
        <w:t xml:space="preserve"> poor </w:t>
      </w:r>
      <w:r>
        <w:t xml:space="preserve">man </w:t>
      </w:r>
      <w:r w:rsidRPr="00FA6F5E">
        <w:t>so she may not live</w:t>
      </w:r>
      <w:r>
        <w:t xml:space="preserve"> a</w:t>
      </w:r>
      <w:r w:rsidRPr="00FA6F5E">
        <w:t xml:space="preserve"> better life.</w:t>
      </w:r>
      <w:r>
        <w:t xml:space="preserve"> </w:t>
      </w:r>
      <w:r w:rsidRPr="00FA6F5E">
        <w:t>The life of young women rich or poor depends on the wealth</w:t>
      </w:r>
      <w:r>
        <w:t xml:space="preserve"> of the husband they marry</w:t>
      </w:r>
      <w:r w:rsidRPr="00FA6F5E">
        <w:t>.</w:t>
      </w:r>
      <w:r w:rsidR="00E86865">
        <w:t xml:space="preserve"> </w:t>
      </w:r>
    </w:p>
    <w:p w:rsidR="00E86865" w:rsidRPr="009038FD" w:rsidRDefault="00E86865" w:rsidP="00E86865">
      <w:pPr>
        <w:pStyle w:val="Heading3"/>
        <w:rPr>
          <w:lang w:val="en-US"/>
        </w:rPr>
      </w:pPr>
      <w:bookmarkStart w:id="34" w:name="_Toc436822145"/>
      <w:r>
        <w:rPr>
          <w:lang w:val="en-US"/>
        </w:rPr>
        <w:t>Migrating</w:t>
      </w:r>
      <w:bookmarkEnd w:id="34"/>
    </w:p>
    <w:p w:rsidR="00E86865" w:rsidRPr="00766625" w:rsidRDefault="009871B9" w:rsidP="00E86865">
      <w:r>
        <w:t>It is not a common thing for young women to migrate for work and she has no plan to migrate.</w:t>
      </w:r>
      <w:r w:rsidR="00E86865">
        <w:t xml:space="preserve"> </w:t>
      </w:r>
    </w:p>
    <w:p w:rsidR="00E86865" w:rsidRPr="009038FD" w:rsidRDefault="00E86865" w:rsidP="00E86865">
      <w:pPr>
        <w:pStyle w:val="Heading3"/>
        <w:rPr>
          <w:lang w:val="en-US"/>
        </w:rPr>
      </w:pPr>
      <w:bookmarkStart w:id="35" w:name="_Toc436822146"/>
      <w:r>
        <w:rPr>
          <w:lang w:val="en-US"/>
        </w:rPr>
        <w:lastRenderedPageBreak/>
        <w:t>Living in the community</w:t>
      </w:r>
      <w:bookmarkEnd w:id="35"/>
    </w:p>
    <w:p w:rsidR="009871B9" w:rsidRPr="00954811" w:rsidRDefault="009871B9" w:rsidP="009871B9">
      <w:pPr>
        <w:pStyle w:val="ListParagraph"/>
        <w:numPr>
          <w:ilvl w:val="0"/>
          <w:numId w:val="0"/>
        </w:numPr>
        <w:rPr>
          <w:szCs w:val="24"/>
        </w:rPr>
      </w:pPr>
      <w:r w:rsidRPr="00954811">
        <w:rPr>
          <w:szCs w:val="24"/>
        </w:rPr>
        <w:t>What she likes about the community is the</w:t>
      </w:r>
      <w:r>
        <w:rPr>
          <w:szCs w:val="24"/>
        </w:rPr>
        <w:t xml:space="preserve"> school </w:t>
      </w:r>
      <w:r w:rsidRPr="00954811">
        <w:rPr>
          <w:szCs w:val="24"/>
        </w:rPr>
        <w:t xml:space="preserve">nearby. There is nothing that she dislikes. </w:t>
      </w:r>
    </w:p>
    <w:p w:rsidR="009871B9" w:rsidRDefault="009871B9" w:rsidP="009871B9">
      <w:r>
        <w:t xml:space="preserve">There is change in the community: TV, use of latrine, motor bikes, </w:t>
      </w:r>
      <w:r w:rsidR="00BD4E79">
        <w:t>and satellite</w:t>
      </w:r>
      <w:r>
        <w:t xml:space="preserve"> receiver dishes.  In</w:t>
      </w:r>
      <w:r w:rsidRPr="00FA6F5E">
        <w:t xml:space="preserve"> 5 years </w:t>
      </w:r>
      <w:r>
        <w:t xml:space="preserve">of </w:t>
      </w:r>
      <w:r w:rsidRPr="00FA6F5E">
        <w:t xml:space="preserve">time there will be cars </w:t>
      </w:r>
      <w:r>
        <w:t xml:space="preserve">in the community </w:t>
      </w:r>
      <w:r w:rsidRPr="00FA6F5E">
        <w:t>like the bikes now.</w:t>
      </w:r>
      <w:r w:rsidRPr="008616F8">
        <w:t xml:space="preserve"> </w:t>
      </w:r>
      <w:r w:rsidRPr="007C74FF">
        <w:t>The community is peaceful to live</w:t>
      </w:r>
      <w:r>
        <w:t xml:space="preserve">.  Young people are not socialized in special groups. </w:t>
      </w:r>
    </w:p>
    <w:p w:rsidR="009871B9" w:rsidRDefault="009871B9" w:rsidP="009871B9">
      <w:r>
        <w:t>She lives with her parents and they fear she may quarrel with her friends so they a</w:t>
      </w:r>
      <w:r w:rsidRPr="00FA6F5E">
        <w:t>dvi</w:t>
      </w:r>
      <w:r>
        <w:t>s</w:t>
      </w:r>
      <w:r w:rsidRPr="00FA6F5E">
        <w:t xml:space="preserve">e her not to </w:t>
      </w:r>
      <w:r>
        <w:t>do so</w:t>
      </w:r>
      <w:r w:rsidRPr="00FA6F5E">
        <w:t>.</w:t>
      </w:r>
      <w:r>
        <w:t xml:space="preserve"> They also advise her</w:t>
      </w:r>
      <w:r w:rsidRPr="00FA6F5E">
        <w:t xml:space="preserve"> not to sp</w:t>
      </w:r>
      <w:r>
        <w:t>e</w:t>
      </w:r>
      <w:r w:rsidRPr="00FA6F5E">
        <w:t>nd time with boys so that she will not be raped.</w:t>
      </w:r>
      <w:r>
        <w:t xml:space="preserve">  Her parents </w:t>
      </w:r>
      <w:r w:rsidRPr="00FA6F5E">
        <w:t>control what</w:t>
      </w:r>
      <w:r>
        <w:t xml:space="preserve"> </w:t>
      </w:r>
      <w:r w:rsidRPr="00FA6F5E">
        <w:t>she does by ad</w:t>
      </w:r>
      <w:r>
        <w:t>vi</w:t>
      </w:r>
      <w:r w:rsidRPr="00FA6F5E">
        <w:t>sing her to come back soon from where she goes.</w:t>
      </w:r>
      <w:r>
        <w:t xml:space="preserve"> S</w:t>
      </w:r>
      <w:r w:rsidRPr="00FA6F5E">
        <w:t>he goes out</w:t>
      </w:r>
      <w:r>
        <w:t xml:space="preserve"> of her house </w:t>
      </w:r>
      <w:r w:rsidRPr="00FA6F5E">
        <w:t>with permission telling where she goes.</w:t>
      </w:r>
      <w:r>
        <w:t xml:space="preserve"> </w:t>
      </w:r>
    </w:p>
    <w:p w:rsidR="00E86865" w:rsidRDefault="009871B9" w:rsidP="00E86865">
      <w:r>
        <w:t>She knows that HIV/AIDS is killer disease. S</w:t>
      </w:r>
      <w:r w:rsidRPr="00FA6F5E">
        <w:t xml:space="preserve">he knows </w:t>
      </w:r>
      <w:r>
        <w:t xml:space="preserve">that it is transmitted through sharing of </w:t>
      </w:r>
      <w:r w:rsidRPr="00FA6F5E">
        <w:t>raz</w:t>
      </w:r>
      <w:r>
        <w:t>o</w:t>
      </w:r>
      <w:r w:rsidRPr="00FA6F5E">
        <w:t>r,</w:t>
      </w:r>
      <w:r>
        <w:t xml:space="preserve"> </w:t>
      </w:r>
      <w:r w:rsidRPr="00FA6F5E">
        <w:t>needle</w:t>
      </w:r>
      <w:r>
        <w:t xml:space="preserve"> and </w:t>
      </w:r>
      <w:r w:rsidRPr="00FA6F5E">
        <w:t>sexual intercourse</w:t>
      </w:r>
      <w:r>
        <w:t>. The p</w:t>
      </w:r>
      <w:r w:rsidRPr="00FA6F5E">
        <w:t>revention</w:t>
      </w:r>
      <w:r>
        <w:t xml:space="preserve"> is not sharing </w:t>
      </w:r>
      <w:r w:rsidRPr="00FA6F5E">
        <w:t>ra</w:t>
      </w:r>
      <w:r>
        <w:t>zo</w:t>
      </w:r>
      <w:r w:rsidRPr="00FA6F5E">
        <w:t xml:space="preserve">r </w:t>
      </w:r>
      <w:r>
        <w:t>and needle and avoiding risky sexual intercourse.  There is no k</w:t>
      </w:r>
      <w:r w:rsidRPr="00FA6F5E">
        <w:t xml:space="preserve">nown </w:t>
      </w:r>
      <w:r>
        <w:t xml:space="preserve">HIV/AIDS case diagnosed </w:t>
      </w:r>
      <w:r w:rsidRPr="00FA6F5E">
        <w:t>by test</w:t>
      </w:r>
      <w:r>
        <w:t xml:space="preserve">ing in the community. She also knows no-one with HIV/AIDS even by </w:t>
      </w:r>
      <w:r w:rsidRPr="00FA6F5E">
        <w:t>rumours</w:t>
      </w:r>
      <w:r>
        <w:t>. She does not know how common it is for young men to have sexual relations. (She was</w:t>
      </w:r>
      <w:r w:rsidRPr="00FA6F5E">
        <w:t xml:space="preserve"> shy to answer</w:t>
      </w:r>
      <w:r>
        <w:t>).  She does not have any information on how common it is for young women to have sexual relations. She also does not know if young people who have sexual relations make precaution against contracting HIV/AIDS.</w:t>
      </w:r>
      <w:r w:rsidR="00E86865">
        <w:t xml:space="preserve"> </w:t>
      </w:r>
    </w:p>
    <w:p w:rsidR="009871B9" w:rsidRDefault="00E86865" w:rsidP="009871B9">
      <w:pPr>
        <w:pStyle w:val="Heading3"/>
        <w:rPr>
          <w:lang w:val="en-US"/>
        </w:rPr>
      </w:pPr>
      <w:bookmarkStart w:id="36" w:name="_Toc436822147"/>
      <w:r>
        <w:rPr>
          <w:lang w:val="en-US"/>
        </w:rPr>
        <w:t>The economy</w:t>
      </w:r>
      <w:bookmarkEnd w:id="36"/>
    </w:p>
    <w:p w:rsidR="009871B9" w:rsidRPr="00BD4E79" w:rsidRDefault="009871B9" w:rsidP="00BD4E79">
      <w:pPr>
        <w:rPr>
          <w:szCs w:val="24"/>
        </w:rPr>
      </w:pPr>
      <w:r w:rsidRPr="00BD4E79">
        <w:rPr>
          <w:szCs w:val="24"/>
        </w:rPr>
        <w:t xml:space="preserve">The community is richer than two or three years ago. There is no change that she has seen in farming opportunities or opportunities to work off the farm for women. There is no change in migration into the community. People do not come to the community.  She said that inequality among households has not grown. The poor’s living conditions improve as well as for the rich: there is improvement in both. </w:t>
      </w:r>
    </w:p>
    <w:p w:rsidR="00E86865" w:rsidRPr="00BD4E79" w:rsidRDefault="009871B9" w:rsidP="00E86865">
      <w:pPr>
        <w:rPr>
          <w:szCs w:val="24"/>
        </w:rPr>
      </w:pPr>
      <w:r w:rsidRPr="00BD4E79">
        <w:rPr>
          <w:szCs w:val="24"/>
        </w:rPr>
        <w:t>Comparing the life of a girl of her age in very rich and poor houses, the one from a poor household usually drops out of school while the rich attains higher education than the poor. The girl of her age from a very rich household is not involved in petty trade but the girl of her age from a poor household is engaged in petty trade. Girls of her age from poor and very rich families do not establish their own independent livelihood and their own household because they are too young, the same as a reason why they do not get married.</w:t>
      </w:r>
      <w:r w:rsidR="00E86865" w:rsidRPr="00BD4E79">
        <w:rPr>
          <w:szCs w:val="24"/>
        </w:rPr>
        <w:t xml:space="preserve"> </w:t>
      </w:r>
    </w:p>
    <w:p w:rsidR="00E86865" w:rsidRPr="00032FAD" w:rsidRDefault="00E86865" w:rsidP="00E86865">
      <w:pPr>
        <w:pStyle w:val="Heading3"/>
        <w:rPr>
          <w:lang w:val="en-US"/>
        </w:rPr>
      </w:pPr>
      <w:bookmarkStart w:id="37" w:name="_Toc436822148"/>
      <w:r>
        <w:rPr>
          <w:lang w:val="en-US"/>
        </w:rPr>
        <w:t>Religion</w:t>
      </w:r>
      <w:bookmarkEnd w:id="37"/>
    </w:p>
    <w:p w:rsidR="009871B9" w:rsidRDefault="009871B9" w:rsidP="009871B9">
      <w:r w:rsidRPr="00CB01DE">
        <w:t xml:space="preserve">People in the community do not spend much </w:t>
      </w:r>
      <w:r>
        <w:t xml:space="preserve">time </w:t>
      </w:r>
      <w:r w:rsidRPr="00CB01DE">
        <w:t>in religion. There are some people who are not interested in region and these are neither Muslim nor Christian. There are three religions in the community and they are Protestant, Muslim and non</w:t>
      </w:r>
      <w:r>
        <w:t>-</w:t>
      </w:r>
      <w:r w:rsidRPr="00CB01DE">
        <w:t xml:space="preserve">believers at all. She does not know the differences among them. </w:t>
      </w:r>
    </w:p>
    <w:p w:rsidR="009871B9" w:rsidRDefault="009871B9" w:rsidP="009871B9">
      <w:r w:rsidRPr="00CB01DE">
        <w:t>Young people are getting more interested region because they saw the changes in those who worship and who follow their religion in a good way</w:t>
      </w:r>
      <w:r>
        <w:t xml:space="preserve">.  </w:t>
      </w:r>
      <w:r w:rsidRPr="00CB01DE">
        <w:t>The</w:t>
      </w:r>
      <w:r>
        <w:t>y</w:t>
      </w:r>
      <w:r w:rsidRPr="00CB01DE">
        <w:t xml:space="preserve"> get peace in their life. </w:t>
      </w:r>
    </w:p>
    <w:p w:rsidR="00E86865" w:rsidRPr="00766625" w:rsidRDefault="009871B9" w:rsidP="00E86865">
      <w:r w:rsidRPr="00CB01DE">
        <w:t xml:space="preserve">There is no missionary in her religion who came from outside to teach. There are some people who </w:t>
      </w:r>
      <w:r>
        <w:t>went</w:t>
      </w:r>
      <w:r w:rsidRPr="00CB01DE">
        <w:t xml:space="preserve"> to Dilla to study the Bible. The religious rules are getting stricter over time. There is no conflict between the leaders of the different religions</w:t>
      </w:r>
      <w:r>
        <w:t xml:space="preserve"> or</w:t>
      </w:r>
      <w:r w:rsidRPr="00CB01DE">
        <w:t xml:space="preserve"> among ordinary people who are followers of different religion</w:t>
      </w:r>
      <w:r>
        <w:t>s;</w:t>
      </w:r>
      <w:r w:rsidRPr="00CB01DE">
        <w:t xml:space="preserve"> they all are living peacefully. People from different Christian sects can live in one household. There is no conflict that happens. She raised the situation of her family who ha</w:t>
      </w:r>
      <w:r>
        <w:t xml:space="preserve">s </w:t>
      </w:r>
      <w:r w:rsidRPr="00CB01DE">
        <w:t>members follow</w:t>
      </w:r>
      <w:r>
        <w:t>ing</w:t>
      </w:r>
      <w:r w:rsidRPr="00CB01DE">
        <w:t xml:space="preserve"> different religion</w:t>
      </w:r>
      <w:r>
        <w:t>s</w:t>
      </w:r>
      <w:r w:rsidRPr="00CB01DE">
        <w:t xml:space="preserve">. The child is follower of Tsega church, her sister is follower of </w:t>
      </w:r>
      <w:r>
        <w:t>K</w:t>
      </w:r>
      <w:r w:rsidRPr="00CB01DE">
        <w:t xml:space="preserve">alehiwot church and her father is non believer. </w:t>
      </w:r>
      <w:r>
        <w:t xml:space="preserve"> </w:t>
      </w:r>
      <w:r w:rsidRPr="00CB01DE">
        <w:t xml:space="preserve">In the community there </w:t>
      </w:r>
      <w:r>
        <w:t>are</w:t>
      </w:r>
      <w:r w:rsidRPr="00CB01DE">
        <w:t xml:space="preserve"> no Christian and Muslim follower</w:t>
      </w:r>
      <w:r>
        <w:t>s</w:t>
      </w:r>
      <w:r w:rsidRPr="00CB01DE">
        <w:t xml:space="preserve"> in the same house. </w:t>
      </w:r>
      <w:r>
        <w:t xml:space="preserve"> </w:t>
      </w:r>
      <w:r w:rsidRPr="00CB01DE">
        <w:t>There is no incident of conflict due to religion. What the religion she follows do</w:t>
      </w:r>
      <w:r>
        <w:t>es</w:t>
      </w:r>
      <w:r w:rsidRPr="00CB01DE">
        <w:t xml:space="preserve"> in addition to spiritual activities support</w:t>
      </w:r>
      <w:r>
        <w:t>ing</w:t>
      </w:r>
      <w:r w:rsidRPr="00CB01DE">
        <w:t xml:space="preserve"> the poor,</w:t>
      </w:r>
      <w:r>
        <w:t xml:space="preserve"> and </w:t>
      </w:r>
      <w:r w:rsidRPr="00CB01DE">
        <w:t>celebrat</w:t>
      </w:r>
      <w:r>
        <w:t>ing</w:t>
      </w:r>
      <w:r w:rsidRPr="00CB01DE">
        <w:t xml:space="preserve"> holidays of new year, Christmas, Good Friday and Easter.</w:t>
      </w:r>
      <w:r w:rsidR="00E86865">
        <w:t xml:space="preserve"> </w:t>
      </w:r>
    </w:p>
    <w:p w:rsidR="00E86865" w:rsidRDefault="00E86865" w:rsidP="00E86865">
      <w:pPr>
        <w:pStyle w:val="Heading3"/>
        <w:rPr>
          <w:lang w:val="en-US"/>
        </w:rPr>
      </w:pPr>
      <w:bookmarkStart w:id="38" w:name="_Toc436822149"/>
      <w:r>
        <w:rPr>
          <w:lang w:val="en-US"/>
        </w:rPr>
        <w:t>Politics</w:t>
      </w:r>
      <w:bookmarkEnd w:id="38"/>
    </w:p>
    <w:p w:rsidR="009871B9" w:rsidRPr="00CB01DE" w:rsidRDefault="009871B9" w:rsidP="009871B9">
      <w:pPr>
        <w:rPr>
          <w:szCs w:val="24"/>
        </w:rPr>
      </w:pPr>
      <w:r w:rsidRPr="00CB01DE">
        <w:rPr>
          <w:szCs w:val="24"/>
        </w:rPr>
        <w:t xml:space="preserve">The government and young people do not have </w:t>
      </w:r>
      <w:r>
        <w:rPr>
          <w:szCs w:val="24"/>
        </w:rPr>
        <w:t xml:space="preserve">a </w:t>
      </w:r>
      <w:r w:rsidRPr="00CB01DE">
        <w:rPr>
          <w:szCs w:val="24"/>
        </w:rPr>
        <w:t xml:space="preserve">close relationship. There is no message that the government passed recently to young women. She does not know what advice and training </w:t>
      </w:r>
      <w:r>
        <w:rPr>
          <w:szCs w:val="24"/>
        </w:rPr>
        <w:t xml:space="preserve">for young women or </w:t>
      </w:r>
      <w:r w:rsidRPr="00CB01DE">
        <w:rPr>
          <w:szCs w:val="24"/>
        </w:rPr>
        <w:t xml:space="preserve">what </w:t>
      </w:r>
      <w:r w:rsidRPr="00CB01DE">
        <w:rPr>
          <w:szCs w:val="24"/>
        </w:rPr>
        <w:lastRenderedPageBreak/>
        <w:t>resource</w:t>
      </w:r>
      <w:r>
        <w:rPr>
          <w:szCs w:val="24"/>
        </w:rPr>
        <w:t xml:space="preserve"> for young women’s livelihood or leisure</w:t>
      </w:r>
      <w:r w:rsidRPr="00CB01DE">
        <w:rPr>
          <w:szCs w:val="24"/>
        </w:rPr>
        <w:t xml:space="preserve"> the woreda provided recently.</w:t>
      </w:r>
      <w:r>
        <w:rPr>
          <w:szCs w:val="24"/>
        </w:rPr>
        <w:t xml:space="preserve">  </w:t>
      </w:r>
      <w:r w:rsidRPr="00CB01DE">
        <w:rPr>
          <w:szCs w:val="24"/>
        </w:rPr>
        <w:t>There is nothing that the government is doing for women. What the woreda and the kebele c</w:t>
      </w:r>
      <w:r>
        <w:rPr>
          <w:szCs w:val="24"/>
        </w:rPr>
        <w:t>ould</w:t>
      </w:r>
      <w:r w:rsidRPr="00CB01DE">
        <w:rPr>
          <w:szCs w:val="24"/>
        </w:rPr>
        <w:t xml:space="preserve"> do for young women is providing them with stationery materials for those going to school.</w:t>
      </w:r>
    </w:p>
    <w:p w:rsidR="009871B9" w:rsidRPr="00CB01DE" w:rsidRDefault="009871B9" w:rsidP="009871B9">
      <w:pPr>
        <w:rPr>
          <w:szCs w:val="24"/>
        </w:rPr>
      </w:pPr>
      <w:r w:rsidRPr="00CB01DE">
        <w:rPr>
          <w:szCs w:val="24"/>
        </w:rPr>
        <w:t>Young women can contribute to development by working hard on farming and trading. There is no pressure for young women form ruling party to join the party. She does not know the benefit party membership brings.</w:t>
      </w:r>
    </w:p>
    <w:p w:rsidR="00E86865" w:rsidRPr="009871B9" w:rsidRDefault="009871B9" w:rsidP="00E86865">
      <w:pPr>
        <w:rPr>
          <w:szCs w:val="24"/>
        </w:rPr>
      </w:pPr>
      <w:r w:rsidRPr="00CB01DE">
        <w:rPr>
          <w:szCs w:val="24"/>
        </w:rPr>
        <w:t xml:space="preserve">She does not know about the existence of the youth organizations called Youth association, Youth league and Youth federation. </w:t>
      </w:r>
      <w:r>
        <w:rPr>
          <w:szCs w:val="24"/>
        </w:rPr>
        <w:t xml:space="preserve"> </w:t>
      </w:r>
      <w:r w:rsidRPr="00CB01DE">
        <w:rPr>
          <w:szCs w:val="24"/>
        </w:rPr>
        <w:t>She does not know the number of girls who are members in those organization</w:t>
      </w:r>
      <w:r>
        <w:rPr>
          <w:szCs w:val="24"/>
        </w:rPr>
        <w:t xml:space="preserve">s and </w:t>
      </w:r>
      <w:r w:rsidRPr="00CB01DE">
        <w:rPr>
          <w:szCs w:val="24"/>
        </w:rPr>
        <w:t>the attitude of most girls to the</w:t>
      </w:r>
      <w:r>
        <w:rPr>
          <w:szCs w:val="24"/>
        </w:rPr>
        <w:t xml:space="preserve">m </w:t>
      </w:r>
      <w:r w:rsidRPr="00CB01DE">
        <w:rPr>
          <w:szCs w:val="24"/>
        </w:rPr>
        <w:t>and towards government</w:t>
      </w:r>
      <w:r>
        <w:rPr>
          <w:szCs w:val="24"/>
        </w:rPr>
        <w:t>’s</w:t>
      </w:r>
      <w:r w:rsidRPr="00CB01DE">
        <w:rPr>
          <w:szCs w:val="24"/>
        </w:rPr>
        <w:t xml:space="preserve"> politics. She does not have any information if young people in the area around the kebele ha</w:t>
      </w:r>
      <w:r>
        <w:rPr>
          <w:szCs w:val="24"/>
        </w:rPr>
        <w:t>ve</w:t>
      </w:r>
      <w:r w:rsidRPr="00CB01DE">
        <w:rPr>
          <w:szCs w:val="24"/>
        </w:rPr>
        <w:t xml:space="preserve"> interest in opposition party.</w:t>
      </w:r>
    </w:p>
    <w:p w:rsidR="00E86865" w:rsidRPr="00AC0D1A" w:rsidRDefault="00E86865" w:rsidP="00E86865">
      <w:pPr>
        <w:pStyle w:val="Heading3"/>
        <w:rPr>
          <w:lang w:val="en-US"/>
        </w:rPr>
      </w:pPr>
      <w:bookmarkStart w:id="39" w:name="_Toc436822150"/>
      <w:r>
        <w:rPr>
          <w:lang w:val="en-US"/>
        </w:rPr>
        <w:t>Inter-generational relations</w:t>
      </w:r>
      <w:bookmarkEnd w:id="39"/>
    </w:p>
    <w:p w:rsidR="009871B9" w:rsidRPr="00FA6F5E" w:rsidRDefault="009871B9" w:rsidP="009871B9">
      <w:r>
        <w:t xml:space="preserve">The adults and teenagers living in the household </w:t>
      </w:r>
      <w:r w:rsidRPr="00FA6F5E">
        <w:t xml:space="preserve">live </w:t>
      </w:r>
      <w:r>
        <w:t xml:space="preserve">in </w:t>
      </w:r>
      <w:r w:rsidRPr="00FA6F5E">
        <w:t>agreement</w:t>
      </w:r>
      <w:r>
        <w:t>. The good thing is</w:t>
      </w:r>
      <w:r w:rsidRPr="00A34B6C">
        <w:t xml:space="preserve"> </w:t>
      </w:r>
      <w:r>
        <w:t xml:space="preserve">there is </w:t>
      </w:r>
      <w:r w:rsidRPr="00FA6F5E">
        <w:t>good cooperation</w:t>
      </w:r>
      <w:r>
        <w:t xml:space="preserve">. </w:t>
      </w:r>
      <w:r w:rsidRPr="00FA6F5E">
        <w:t xml:space="preserve">The </w:t>
      </w:r>
      <w:r>
        <w:t xml:space="preserve">teenagers and adults </w:t>
      </w:r>
      <w:r w:rsidRPr="00FA6F5E">
        <w:t>support one</w:t>
      </w:r>
      <w:r>
        <w:t xml:space="preserve"> another. The bad thing is that sometimes </w:t>
      </w:r>
      <w:r w:rsidRPr="00FA6F5E">
        <w:t>parents get angry on w</w:t>
      </w:r>
      <w:r>
        <w:t xml:space="preserve">hat </w:t>
      </w:r>
      <w:r w:rsidRPr="00FA6F5E">
        <w:t>t</w:t>
      </w:r>
      <w:r>
        <w:t>he youth do</w:t>
      </w:r>
      <w:r w:rsidRPr="00FA6F5E">
        <w:t>.</w:t>
      </w:r>
    </w:p>
    <w:p w:rsidR="00E12FED" w:rsidRDefault="009871B9" w:rsidP="00766625">
      <w:r>
        <w:t xml:space="preserve">The other good thing is </w:t>
      </w:r>
      <w:r w:rsidRPr="00FA6F5E">
        <w:t xml:space="preserve">the young respect the </w:t>
      </w:r>
      <w:r>
        <w:t xml:space="preserve">adult generation. What bring the teenage and adult generations together is working on the farms. The teenage and adult generations go to church separately.  Government </w:t>
      </w:r>
      <w:r w:rsidRPr="00FA6F5E">
        <w:t>me</w:t>
      </w:r>
      <w:r>
        <w:t>e</w:t>
      </w:r>
      <w:r w:rsidRPr="00FA6F5E">
        <w:t xml:space="preserve">tings are </w:t>
      </w:r>
      <w:r>
        <w:t>also called se</w:t>
      </w:r>
      <w:r w:rsidRPr="00FA6F5E">
        <w:t>parately</w:t>
      </w:r>
      <w:r>
        <w:t xml:space="preserve"> without mixing the teenage and adult generations</w:t>
      </w:r>
      <w:r w:rsidRPr="00FA6F5E">
        <w:t>.</w:t>
      </w:r>
      <w:r>
        <w:t xml:space="preserve"> The point of tension between the two is clothing among young female. Sometimes the teenagers do </w:t>
      </w:r>
      <w:r w:rsidRPr="00FA6F5E">
        <w:t xml:space="preserve">not accept the advice </w:t>
      </w:r>
      <w:r>
        <w:t xml:space="preserve">of the adult generation. The adults advise the teenagers to wear wider clothes. </w:t>
      </w:r>
      <w:r w:rsidR="00BD4E79">
        <w:t>Yo</w:t>
      </w:r>
      <w:r w:rsidR="00BD4E79" w:rsidRPr="00FA6F5E">
        <w:t>ung female</w:t>
      </w:r>
      <w:r w:rsidR="00BD4E79">
        <w:t>s</w:t>
      </w:r>
      <w:r w:rsidR="00BD4E79" w:rsidRPr="00FA6F5E">
        <w:t xml:space="preserve"> </w:t>
      </w:r>
      <w:r w:rsidR="00BD4E79">
        <w:t xml:space="preserve">prefer </w:t>
      </w:r>
      <w:r w:rsidR="00BD4E79" w:rsidRPr="00FA6F5E">
        <w:t xml:space="preserve">fashion </w:t>
      </w:r>
      <w:r w:rsidR="00BD4E79">
        <w:t xml:space="preserve">clothes that are </w:t>
      </w:r>
      <w:r w:rsidR="00BD4E79" w:rsidRPr="00FA6F5E">
        <w:t>narrow</w:t>
      </w:r>
      <w:r w:rsidR="00BD4E79">
        <w:t xml:space="preserve"> and</w:t>
      </w:r>
      <w:r w:rsidR="00BD4E79" w:rsidRPr="00FA6F5E">
        <w:t xml:space="preserve"> t</w:t>
      </w:r>
      <w:r w:rsidR="00BD4E79">
        <w:t>hat show</w:t>
      </w:r>
      <w:r w:rsidR="00BD4E79" w:rsidRPr="00FA6F5E">
        <w:t xml:space="preserve"> </w:t>
      </w:r>
      <w:r w:rsidR="00BD4E79" w:rsidRPr="00205B8F">
        <w:rPr>
          <w:i/>
        </w:rPr>
        <w:t>embirt</w:t>
      </w:r>
      <w:r w:rsidR="00BD4E79">
        <w:rPr>
          <w:i/>
        </w:rPr>
        <w:t xml:space="preserve"> </w:t>
      </w:r>
      <w:r w:rsidR="00BD4E79" w:rsidRPr="009D5367">
        <w:t>(navel, the body part in the middle of the abdomen and which connects to the placenta).</w:t>
      </w:r>
      <w:r w:rsidR="00BD4E79">
        <w:t xml:space="preserve"> </w:t>
      </w:r>
    </w:p>
    <w:p w:rsidR="00766625" w:rsidRDefault="009A54ED" w:rsidP="009A54ED">
      <w:pPr>
        <w:pStyle w:val="Heading2"/>
      </w:pPr>
      <w:bookmarkStart w:id="40" w:name="_Toc436822151"/>
      <w:r>
        <w:t xml:space="preserve">Rich </w:t>
      </w:r>
      <w:r w:rsidR="00521586">
        <w:t>female</w:t>
      </w:r>
      <w:r w:rsidR="00766625">
        <w:t xml:space="preserve"> teenager 16</w:t>
      </w:r>
      <w:bookmarkEnd w:id="40"/>
    </w:p>
    <w:p w:rsidR="00E86865" w:rsidRDefault="00E86865" w:rsidP="00E86865">
      <w:pPr>
        <w:pStyle w:val="Heading3"/>
        <w:rPr>
          <w:lang w:val="en-US"/>
        </w:rPr>
      </w:pPr>
      <w:bookmarkStart w:id="41" w:name="_Toc436822152"/>
      <w:r>
        <w:rPr>
          <w:lang w:val="en-US"/>
        </w:rPr>
        <w:t>Personal</w:t>
      </w:r>
      <w:bookmarkEnd w:id="41"/>
    </w:p>
    <w:p w:rsidR="009871B9" w:rsidRDefault="009871B9" w:rsidP="009871B9">
      <w:r>
        <w:t xml:space="preserve">The girl lives with her </w:t>
      </w:r>
      <w:r w:rsidRPr="00FA6F5E">
        <w:t>parents</w:t>
      </w:r>
      <w:r>
        <w:t xml:space="preserve"> and </w:t>
      </w:r>
      <w:r w:rsidRPr="00FA6F5E">
        <w:t>2 brother</w:t>
      </w:r>
      <w:r>
        <w:t xml:space="preserve">s and </w:t>
      </w:r>
      <w:r w:rsidRPr="00FA6F5E">
        <w:t xml:space="preserve">5 </w:t>
      </w:r>
      <w:r>
        <w:t>sisters. She is the</w:t>
      </w:r>
      <w:r w:rsidRPr="00FA6F5E">
        <w:t xml:space="preserve"> 2</w:t>
      </w:r>
      <w:r w:rsidRPr="00FA6F5E">
        <w:rPr>
          <w:vertAlign w:val="superscript"/>
        </w:rPr>
        <w:t>nd</w:t>
      </w:r>
      <w:r w:rsidRPr="00FA6F5E">
        <w:t xml:space="preserve"> born</w:t>
      </w:r>
      <w:r>
        <w:t xml:space="preserve"> child. The livelihood of the household mainly depends on faming and they also rear animals. They produce enset and coffee in their farm land. They have </w:t>
      </w:r>
      <w:r w:rsidRPr="00FA6F5E">
        <w:t xml:space="preserve">4 sheep </w:t>
      </w:r>
      <w:r>
        <w:t xml:space="preserve">and </w:t>
      </w:r>
      <w:r w:rsidRPr="00FA6F5E">
        <w:t>one cow</w:t>
      </w:r>
      <w:r>
        <w:t xml:space="preserve">.  They </w:t>
      </w:r>
      <w:r w:rsidRPr="00FA6F5E">
        <w:t>have</w:t>
      </w:r>
      <w:r>
        <w:t xml:space="preserve"> a</w:t>
      </w:r>
      <w:r w:rsidRPr="00FA6F5E">
        <w:t xml:space="preserve"> hou</w:t>
      </w:r>
      <w:r>
        <w:t>s</w:t>
      </w:r>
      <w:r w:rsidRPr="00FA6F5E">
        <w:t xml:space="preserve">e </w:t>
      </w:r>
      <w:r>
        <w:t xml:space="preserve">at Bule and now it is </w:t>
      </w:r>
      <w:r w:rsidRPr="00FA6F5E">
        <w:t xml:space="preserve">rented </w:t>
      </w:r>
      <w:r>
        <w:t>for</w:t>
      </w:r>
      <w:r w:rsidRPr="00FA6F5E">
        <w:t xml:space="preserve"> 100birr.</w:t>
      </w:r>
      <w:r>
        <w:t xml:space="preserve">  She describes her household as</w:t>
      </w:r>
      <w:r w:rsidRPr="00FA6F5E">
        <w:t xml:space="preserve"> middle</w:t>
      </w:r>
      <w:r>
        <w:t xml:space="preserve"> economic class.</w:t>
      </w:r>
    </w:p>
    <w:p w:rsidR="009871B9" w:rsidRPr="00FA6F5E" w:rsidRDefault="009871B9" w:rsidP="009871B9">
      <w:r>
        <w:t>She is 16 years old. She is now learning in 8</w:t>
      </w:r>
      <w:r w:rsidRPr="00BD77D9">
        <w:rPr>
          <w:vertAlign w:val="superscript"/>
        </w:rPr>
        <w:t>th</w:t>
      </w:r>
      <w:r>
        <w:t xml:space="preserve"> grade. Last year she stood 13</w:t>
      </w:r>
      <w:r w:rsidRPr="00BD77D9">
        <w:rPr>
          <w:vertAlign w:val="superscript"/>
        </w:rPr>
        <w:t>th</w:t>
      </w:r>
      <w:r>
        <w:t xml:space="preserve"> rank in her class. She has never dropped out of school. The works that she did in the last twelve months is</w:t>
      </w:r>
      <w:r w:rsidRPr="00FA6F5E">
        <w:t xml:space="preserve"> domestic </w:t>
      </w:r>
      <w:r>
        <w:t xml:space="preserve">and farming </w:t>
      </w:r>
      <w:r w:rsidRPr="00FA6F5E">
        <w:t>work</w:t>
      </w:r>
      <w:r>
        <w:t>: processing e</w:t>
      </w:r>
      <w:r w:rsidRPr="00FA6F5E">
        <w:t>nset,</w:t>
      </w:r>
      <w:r>
        <w:t xml:space="preserve"> preparing coffee, </w:t>
      </w:r>
      <w:r w:rsidRPr="00FA6F5E">
        <w:t>growing vegetables,</w:t>
      </w:r>
      <w:r>
        <w:t xml:space="preserve"> </w:t>
      </w:r>
      <w:r w:rsidRPr="00FA6F5E">
        <w:t>hoeing enset and coffee.</w:t>
      </w:r>
      <w:r>
        <w:t xml:space="preserve"> She was not involved in non-farm work. The</w:t>
      </w:r>
      <w:r w:rsidRPr="00FA6F5E">
        <w:t xml:space="preserve"> domestic work </w:t>
      </w:r>
      <w:r>
        <w:t xml:space="preserve">has </w:t>
      </w:r>
      <w:r w:rsidRPr="00FA6F5E">
        <w:t>no eff</w:t>
      </w:r>
      <w:r>
        <w:t>e</w:t>
      </w:r>
      <w:r w:rsidRPr="00FA6F5E">
        <w:t xml:space="preserve">ct on </w:t>
      </w:r>
      <w:r>
        <w:t xml:space="preserve">her </w:t>
      </w:r>
      <w:r w:rsidRPr="00FA6F5E">
        <w:t xml:space="preserve">health </w:t>
      </w:r>
      <w:r>
        <w:t xml:space="preserve">and </w:t>
      </w:r>
      <w:r w:rsidRPr="00FA6F5E">
        <w:t>education</w:t>
      </w:r>
      <w:r>
        <w:t xml:space="preserve">. From the works she did she </w:t>
      </w:r>
      <w:r w:rsidRPr="00FA6F5E">
        <w:t>likes washing cl</w:t>
      </w:r>
      <w:r>
        <w:t>o</w:t>
      </w:r>
      <w:r w:rsidRPr="00FA6F5E">
        <w:t xml:space="preserve">thes </w:t>
      </w:r>
      <w:r>
        <w:t xml:space="preserve">and </w:t>
      </w:r>
      <w:r w:rsidRPr="00FA6F5E">
        <w:t>preparing coffee.</w:t>
      </w:r>
      <w:r>
        <w:t xml:space="preserve"> She thinks that combining work and school in shifts is easier.</w:t>
      </w:r>
    </w:p>
    <w:p w:rsidR="009871B9" w:rsidRDefault="009871B9" w:rsidP="009871B9">
      <w:r>
        <w:t xml:space="preserve">For the next year she </w:t>
      </w:r>
      <w:r w:rsidRPr="00FA6F5E">
        <w:t xml:space="preserve">has </w:t>
      </w:r>
      <w:r>
        <w:t xml:space="preserve">a </w:t>
      </w:r>
      <w:r w:rsidRPr="00FA6F5E">
        <w:t>plan to work and learn</w:t>
      </w:r>
      <w:r>
        <w:t xml:space="preserve">. She hasn’t decided what to do but </w:t>
      </w:r>
      <w:r w:rsidRPr="00FA6F5E">
        <w:t xml:space="preserve">she </w:t>
      </w:r>
      <w:r>
        <w:t xml:space="preserve">will be involved in either trading or </w:t>
      </w:r>
      <w:r w:rsidRPr="00FA6F5E">
        <w:t>buy</w:t>
      </w:r>
      <w:r>
        <w:t>ing</w:t>
      </w:r>
      <w:r w:rsidRPr="00FA6F5E">
        <w:t xml:space="preserve"> </w:t>
      </w:r>
      <w:r>
        <w:t xml:space="preserve">and </w:t>
      </w:r>
      <w:r w:rsidRPr="00FA6F5E">
        <w:t>fatten</w:t>
      </w:r>
      <w:r>
        <w:t>ing</w:t>
      </w:r>
      <w:r w:rsidRPr="00FA6F5E">
        <w:t xml:space="preserve"> she</w:t>
      </w:r>
      <w:r>
        <w:t>e</w:t>
      </w:r>
      <w:r w:rsidRPr="00FA6F5E">
        <w:t xml:space="preserve">p or </w:t>
      </w:r>
      <w:r>
        <w:t>keeping</w:t>
      </w:r>
      <w:r w:rsidRPr="00FA6F5E">
        <w:t xml:space="preserve"> chicken</w:t>
      </w:r>
      <w:r>
        <w:t>.</w:t>
      </w:r>
    </w:p>
    <w:p w:rsidR="009871B9" w:rsidRDefault="009871B9" w:rsidP="009871B9">
      <w:r>
        <w:t xml:space="preserve">With the rest of her time other than work, studying and being at school she sits at home </w:t>
      </w:r>
      <w:r w:rsidRPr="00FA6F5E">
        <w:t>chatting with her siblings</w:t>
      </w:r>
      <w:r>
        <w:t>. S</w:t>
      </w:r>
      <w:r w:rsidRPr="00FA6F5E">
        <w:t xml:space="preserve">he is interested </w:t>
      </w:r>
      <w:r>
        <w:t>i</w:t>
      </w:r>
      <w:r w:rsidRPr="00FA6F5E">
        <w:t>n church songs.</w:t>
      </w:r>
      <w:r>
        <w:t xml:space="preserve"> She is acti</w:t>
      </w:r>
      <w:r w:rsidRPr="00FA6F5E">
        <w:t xml:space="preserve">ve </w:t>
      </w:r>
      <w:r>
        <w:t>in her religion and</w:t>
      </w:r>
      <w:r w:rsidRPr="00FA6F5E">
        <w:t xml:space="preserve"> serv</w:t>
      </w:r>
      <w:r>
        <w:t>es the ch</w:t>
      </w:r>
      <w:r w:rsidRPr="00FA6F5E">
        <w:t>ur</w:t>
      </w:r>
      <w:r>
        <w:t>c</w:t>
      </w:r>
      <w:r w:rsidRPr="00FA6F5E">
        <w:t>h as a</w:t>
      </w:r>
      <w:r>
        <w:t xml:space="preserve"> </w:t>
      </w:r>
      <w:r w:rsidRPr="00FA6F5E">
        <w:t>singer.</w:t>
      </w:r>
      <w:r>
        <w:t xml:space="preserve"> S</w:t>
      </w:r>
      <w:r w:rsidRPr="00FA6F5E">
        <w:t>he is the leader of the singers.</w:t>
      </w:r>
      <w:r>
        <w:t xml:space="preserve"> S</w:t>
      </w:r>
      <w:r w:rsidRPr="00FA6F5E">
        <w:t>he goes to church on Sunday</w:t>
      </w:r>
      <w:r>
        <w:t>s. She is not active in politics. She plays</w:t>
      </w:r>
      <w:r w:rsidRPr="00945A38">
        <w:t xml:space="preserve"> </w:t>
      </w:r>
      <w:r>
        <w:t>vo</w:t>
      </w:r>
      <w:r w:rsidRPr="00FA6F5E">
        <w:t>ll</w:t>
      </w:r>
      <w:r>
        <w:t>e</w:t>
      </w:r>
      <w:r w:rsidRPr="00FA6F5E">
        <w:t>y</w:t>
      </w:r>
      <w:r>
        <w:t>-</w:t>
      </w:r>
      <w:r w:rsidRPr="00FA6F5E">
        <w:t>ball</w:t>
      </w:r>
      <w:r>
        <w:t xml:space="preserve"> i</w:t>
      </w:r>
      <w:r w:rsidRPr="00FA6F5E">
        <w:t>n sport session</w:t>
      </w:r>
      <w:r>
        <w:t>s</w:t>
      </w:r>
      <w:r w:rsidRPr="00FA6F5E">
        <w:t xml:space="preserve"> at school.</w:t>
      </w:r>
      <w:r>
        <w:t xml:space="preserve">  She does not belong to the Youth association, Youth league and Youth Federation.</w:t>
      </w:r>
    </w:p>
    <w:p w:rsidR="009871B9" w:rsidRDefault="009871B9" w:rsidP="009871B9">
      <w:r>
        <w:t xml:space="preserve">She spends time with her friends when they </w:t>
      </w:r>
      <w:r w:rsidRPr="00FA6F5E">
        <w:t>go to market</w:t>
      </w:r>
      <w:r>
        <w:t xml:space="preserve">. They also meet at church and </w:t>
      </w:r>
      <w:r w:rsidRPr="00FA6F5E">
        <w:t>at school.</w:t>
      </w:r>
      <w:r>
        <w:t xml:space="preserve"> They s</w:t>
      </w:r>
      <w:r w:rsidRPr="00FA6F5E">
        <w:t xml:space="preserve">tudy </w:t>
      </w:r>
      <w:r>
        <w:t xml:space="preserve">and chat </w:t>
      </w:r>
      <w:r w:rsidRPr="00FA6F5E">
        <w:t>together</w:t>
      </w:r>
      <w:r>
        <w:t>. S</w:t>
      </w:r>
      <w:r w:rsidRPr="00FA6F5E">
        <w:t xml:space="preserve">ometimes </w:t>
      </w:r>
      <w:r>
        <w:t xml:space="preserve">they </w:t>
      </w:r>
      <w:r w:rsidRPr="00FA6F5E">
        <w:t xml:space="preserve">go to </w:t>
      </w:r>
      <w:r>
        <w:t xml:space="preserve">a </w:t>
      </w:r>
      <w:r w:rsidRPr="00FA6F5E">
        <w:t>t</w:t>
      </w:r>
      <w:r>
        <w:t>e</w:t>
      </w:r>
      <w:r w:rsidRPr="00FA6F5E">
        <w:t>a room</w:t>
      </w:r>
      <w:r>
        <w:t xml:space="preserve"> </w:t>
      </w:r>
      <w:r w:rsidRPr="00FA6F5E">
        <w:t>and watch movies.</w:t>
      </w:r>
      <w:r>
        <w:t xml:space="preserve"> S</w:t>
      </w:r>
      <w:r w:rsidRPr="00FA6F5E">
        <w:t>ometimes they buy sugarcane and eat together</w:t>
      </w:r>
      <w:r>
        <w:t xml:space="preserve">. Her friends do not include boys and she does not have special </w:t>
      </w:r>
      <w:r>
        <w:t>boyfriend</w:t>
      </w:r>
      <w:r>
        <w:t>.</w:t>
      </w:r>
    </w:p>
    <w:p w:rsidR="009871B9" w:rsidRDefault="009871B9" w:rsidP="009871B9">
      <w:r>
        <w:t xml:space="preserve">She is not circumcised and she does not want to be. There is no problem in not being circumcised. She never faced problem in menstruating. It also did not cause her any problem when she goes to school. She has never been sexually harassed or assaulted by a man. She is not married. She does not have </w:t>
      </w:r>
      <w:r>
        <w:t>boyfriend</w:t>
      </w:r>
      <w:r>
        <w:t>.</w:t>
      </w:r>
    </w:p>
    <w:p w:rsidR="009871B9" w:rsidRPr="00FA6F5E" w:rsidRDefault="009871B9" w:rsidP="009871B9">
      <w:r>
        <w:lastRenderedPageBreak/>
        <w:t>For the future she would like to live in D</w:t>
      </w:r>
      <w:r w:rsidRPr="00FA6F5E">
        <w:t>illa</w:t>
      </w:r>
      <w:r>
        <w:t xml:space="preserve">. She thinks that she will marry a man who is </w:t>
      </w:r>
      <w:r w:rsidRPr="00FA6F5E">
        <w:t>government employee</w:t>
      </w:r>
      <w:r>
        <w:t xml:space="preserve"> and </w:t>
      </w:r>
      <w:r w:rsidRPr="00FA6F5E">
        <w:t xml:space="preserve">has </w:t>
      </w:r>
      <w:r>
        <w:t xml:space="preserve">a </w:t>
      </w:r>
      <w:r w:rsidRPr="00FA6F5E">
        <w:t>comfortable life.</w:t>
      </w:r>
      <w:r>
        <w:t xml:space="preserve"> She has </w:t>
      </w:r>
      <w:r w:rsidRPr="00FA6F5E">
        <w:t>si</w:t>
      </w:r>
      <w:r>
        <w:t xml:space="preserve">blings who are </w:t>
      </w:r>
      <w:r w:rsidRPr="00FA6F5E">
        <w:t>a</w:t>
      </w:r>
      <w:r>
        <w:t>l</w:t>
      </w:r>
      <w:r w:rsidRPr="00FA6F5E">
        <w:t>re</w:t>
      </w:r>
      <w:r>
        <w:t>a</w:t>
      </w:r>
      <w:r w:rsidRPr="00FA6F5E">
        <w:t xml:space="preserve">dy living </w:t>
      </w:r>
      <w:r>
        <w:t>there, working as hair dressers. Her aunt and uncle also live in Dilla and they come to Adado to visit their family. For the future she does not have plan to come back after a while but she</w:t>
      </w:r>
      <w:r w:rsidRPr="00FA6F5E">
        <w:t xml:space="preserve"> will come to </w:t>
      </w:r>
      <w:r>
        <w:t xml:space="preserve">Adado to </w:t>
      </w:r>
      <w:r w:rsidRPr="00FA6F5E">
        <w:t>visit her family.</w:t>
      </w:r>
      <w:r>
        <w:t xml:space="preserve"> She has a plan to continue her education, by combining it with work in shift. She has a plan to marry a</w:t>
      </w:r>
      <w:r w:rsidRPr="00FA6F5E">
        <w:t>fter com</w:t>
      </w:r>
      <w:r>
        <w:t>p</w:t>
      </w:r>
      <w:r w:rsidRPr="00FA6F5E">
        <w:t xml:space="preserve">leting education </w:t>
      </w:r>
      <w:r>
        <w:t xml:space="preserve">up to </w:t>
      </w:r>
      <w:r w:rsidRPr="00FA6F5E">
        <w:t>12</w:t>
      </w:r>
      <w:r w:rsidRPr="00222D1C">
        <w:rPr>
          <w:vertAlign w:val="superscript"/>
        </w:rPr>
        <w:t>th</w:t>
      </w:r>
      <w:r>
        <w:t xml:space="preserve"> grade </w:t>
      </w:r>
      <w:r w:rsidRPr="00FA6F5E">
        <w:t>and getting</w:t>
      </w:r>
      <w:r>
        <w:t xml:space="preserve"> a</w:t>
      </w:r>
      <w:r w:rsidRPr="00FA6F5E">
        <w:t xml:space="preserve"> government job.</w:t>
      </w:r>
      <w:r>
        <w:t xml:space="preserve"> It will be her who decides whom to marry and her parents will not be involved in this. She has no agreement with a man to marry in the future. Her plan for education and work is to combine them in shift. She has </w:t>
      </w:r>
      <w:r w:rsidRPr="00FA6F5E">
        <w:t>never t</w:t>
      </w:r>
      <w:r>
        <w:t>hought of when she would like to have children. She would like to have 2 male and female.</w:t>
      </w:r>
    </w:p>
    <w:p w:rsidR="009871B9" w:rsidRPr="00FA6F5E" w:rsidRDefault="00BD4E79" w:rsidP="009871B9">
      <w:r>
        <w:t>She has a</w:t>
      </w:r>
      <w:r w:rsidR="009871B9">
        <w:t xml:space="preserve"> role model (she is the daughter of the successful farmer interviewed in module 7) because she is educated.  She has a government job in B</w:t>
      </w:r>
      <w:r w:rsidR="009871B9" w:rsidRPr="00FA6F5E">
        <w:t xml:space="preserve">ule in </w:t>
      </w:r>
      <w:r w:rsidR="009871B9">
        <w:t xml:space="preserve">the </w:t>
      </w:r>
      <w:r w:rsidR="009871B9" w:rsidRPr="00FA6F5E">
        <w:t>agriculture office.</w:t>
      </w:r>
      <w:r w:rsidR="009871B9" w:rsidRPr="00FE0335">
        <w:t xml:space="preserve"> </w:t>
      </w:r>
      <w:r w:rsidR="009871B9">
        <w:t>S</w:t>
      </w:r>
      <w:r w:rsidR="009871B9" w:rsidRPr="00FA6F5E">
        <w:t xml:space="preserve">he lives in Bule </w:t>
      </w:r>
      <w:r w:rsidR="009871B9">
        <w:t>and</w:t>
      </w:r>
      <w:r w:rsidR="009871B9" w:rsidRPr="00FA6F5E">
        <w:t xml:space="preserve"> comes to visit her parents</w:t>
      </w:r>
      <w:r w:rsidR="009871B9">
        <w:t xml:space="preserve"> and in general s</w:t>
      </w:r>
      <w:r w:rsidR="009871B9" w:rsidRPr="00FA6F5E">
        <w:t>he live</w:t>
      </w:r>
      <w:r w:rsidR="009871B9">
        <w:t>s a</w:t>
      </w:r>
      <w:r w:rsidR="009871B9" w:rsidRPr="00FA6F5E">
        <w:t xml:space="preserve"> better life</w:t>
      </w:r>
      <w:r w:rsidR="009871B9">
        <w:t>.</w:t>
      </w:r>
    </w:p>
    <w:p w:rsidR="00E86865" w:rsidRPr="009871B9" w:rsidRDefault="009871B9" w:rsidP="009871B9">
      <w:r>
        <w:t xml:space="preserve">The worry she has about the future is that </w:t>
      </w:r>
      <w:r w:rsidRPr="00FA6F5E">
        <w:t xml:space="preserve">she may marry </w:t>
      </w:r>
      <w:r>
        <w:t xml:space="preserve">before </w:t>
      </w:r>
      <w:r w:rsidRPr="00FA6F5E">
        <w:t xml:space="preserve">completing </w:t>
      </w:r>
      <w:r>
        <w:t xml:space="preserve">her </w:t>
      </w:r>
      <w:r w:rsidRPr="00FA6F5E">
        <w:t>education</w:t>
      </w:r>
      <w:r>
        <w:t xml:space="preserve"> and she also may not get </w:t>
      </w:r>
      <w:r w:rsidRPr="00FA6F5E">
        <w:t>a job.</w:t>
      </w:r>
      <w:r>
        <w:t xml:space="preserve"> There is no </w:t>
      </w:r>
      <w:r w:rsidRPr="00FA6F5E">
        <w:t>employment</w:t>
      </w:r>
      <w:r>
        <w:t xml:space="preserve"> opportunity. The hope that she has is that </w:t>
      </w:r>
      <w:r w:rsidRPr="00FA6F5E">
        <w:t xml:space="preserve">her family will make her to continue education as </w:t>
      </w:r>
      <w:r>
        <w:t>long as she wants to continue</w:t>
      </w:r>
      <w:r w:rsidRPr="00FA6F5E">
        <w:t>.</w:t>
      </w:r>
    </w:p>
    <w:p w:rsidR="00E86865" w:rsidRDefault="009871B9" w:rsidP="00E86865">
      <w:pPr>
        <w:pStyle w:val="Heading3"/>
        <w:rPr>
          <w:lang w:val="en-US"/>
        </w:rPr>
      </w:pPr>
      <w:bookmarkStart w:id="42" w:name="_Toc436822153"/>
      <w:r>
        <w:rPr>
          <w:lang w:val="en-US"/>
        </w:rPr>
        <w:t>Opportunities for 16</w:t>
      </w:r>
      <w:r w:rsidR="00E86865">
        <w:rPr>
          <w:lang w:val="en-US"/>
        </w:rPr>
        <w:t xml:space="preserve"> year old girls</w:t>
      </w:r>
      <w:bookmarkEnd w:id="42"/>
    </w:p>
    <w:p w:rsidR="009871B9" w:rsidRPr="00CB01DE" w:rsidRDefault="009871B9" w:rsidP="009871B9">
      <w:pPr>
        <w:rPr>
          <w:szCs w:val="24"/>
        </w:rPr>
      </w:pPr>
      <w:r w:rsidRPr="00CB01DE">
        <w:rPr>
          <w:szCs w:val="24"/>
        </w:rPr>
        <w:t>The problem</w:t>
      </w:r>
      <w:r>
        <w:rPr>
          <w:szCs w:val="24"/>
        </w:rPr>
        <w:t>s</w:t>
      </w:r>
      <w:r w:rsidRPr="00CB01DE">
        <w:rPr>
          <w:szCs w:val="24"/>
        </w:rPr>
        <w:t xml:space="preserve"> that young femal</w:t>
      </w:r>
      <w:r>
        <w:rPr>
          <w:szCs w:val="24"/>
        </w:rPr>
        <w:t>e</w:t>
      </w:r>
      <w:r w:rsidRPr="00CB01DE">
        <w:rPr>
          <w:szCs w:val="24"/>
        </w:rPr>
        <w:t xml:space="preserve"> of her age face as they grow up </w:t>
      </w:r>
      <w:r>
        <w:rPr>
          <w:szCs w:val="24"/>
        </w:rPr>
        <w:t>are</w:t>
      </w:r>
      <w:r w:rsidRPr="00CB01DE">
        <w:rPr>
          <w:szCs w:val="24"/>
        </w:rPr>
        <w:t xml:space="preserve"> school dropout</w:t>
      </w:r>
      <w:r>
        <w:rPr>
          <w:szCs w:val="24"/>
        </w:rPr>
        <w:t xml:space="preserve"> </w:t>
      </w:r>
      <w:r w:rsidRPr="00CB01DE">
        <w:rPr>
          <w:szCs w:val="24"/>
        </w:rPr>
        <w:t>and marry</w:t>
      </w:r>
      <w:r>
        <w:rPr>
          <w:szCs w:val="24"/>
        </w:rPr>
        <w:t>ing</w:t>
      </w:r>
      <w:r w:rsidRPr="00CB01DE">
        <w:rPr>
          <w:szCs w:val="24"/>
        </w:rPr>
        <w:t xml:space="preserve"> when they reach 8</w:t>
      </w:r>
      <w:r w:rsidRPr="00CB01DE">
        <w:rPr>
          <w:szCs w:val="24"/>
          <w:vertAlign w:val="superscript"/>
        </w:rPr>
        <w:t>th</w:t>
      </w:r>
      <w:r w:rsidRPr="00CB01DE">
        <w:rPr>
          <w:szCs w:val="24"/>
        </w:rPr>
        <w:t xml:space="preserve"> grade</w:t>
      </w:r>
      <w:r>
        <w:rPr>
          <w:szCs w:val="24"/>
        </w:rPr>
        <w:t xml:space="preserve"> and </w:t>
      </w:r>
      <w:r w:rsidRPr="00CB01DE">
        <w:rPr>
          <w:szCs w:val="24"/>
        </w:rPr>
        <w:t xml:space="preserve">fail </w:t>
      </w:r>
      <w:r>
        <w:rPr>
          <w:szCs w:val="24"/>
        </w:rPr>
        <w:t>the exam</w:t>
      </w:r>
      <w:r w:rsidRPr="00CB01DE">
        <w:rPr>
          <w:szCs w:val="24"/>
        </w:rPr>
        <w:t>. They face financial problem</w:t>
      </w:r>
      <w:r>
        <w:rPr>
          <w:szCs w:val="24"/>
        </w:rPr>
        <w:t>s</w:t>
      </w:r>
      <w:r w:rsidRPr="00CB01DE">
        <w:rPr>
          <w:szCs w:val="24"/>
        </w:rPr>
        <w:t xml:space="preserve"> to cover school materials, </w:t>
      </w:r>
      <w:r>
        <w:rPr>
          <w:szCs w:val="24"/>
        </w:rPr>
        <w:t xml:space="preserve">and </w:t>
      </w:r>
      <w:r w:rsidRPr="00CB01DE">
        <w:rPr>
          <w:szCs w:val="24"/>
        </w:rPr>
        <w:t>most young female have domestic work burden.</w:t>
      </w:r>
    </w:p>
    <w:p w:rsidR="00E86865" w:rsidRPr="009871B9" w:rsidRDefault="009871B9" w:rsidP="00E86865">
      <w:pPr>
        <w:rPr>
          <w:szCs w:val="24"/>
        </w:rPr>
      </w:pPr>
      <w:r w:rsidRPr="00CB01DE">
        <w:rPr>
          <w:szCs w:val="24"/>
        </w:rPr>
        <w:t xml:space="preserve">The opportunities that young female of her age have as they grow up </w:t>
      </w:r>
      <w:r>
        <w:rPr>
          <w:szCs w:val="24"/>
        </w:rPr>
        <w:t>are that</w:t>
      </w:r>
      <w:r w:rsidRPr="00CB01DE">
        <w:rPr>
          <w:szCs w:val="24"/>
        </w:rPr>
        <w:t xml:space="preserve"> there is good opportunity to learn, families are</w:t>
      </w:r>
      <w:r>
        <w:rPr>
          <w:szCs w:val="24"/>
        </w:rPr>
        <w:t xml:space="preserve"> </w:t>
      </w:r>
      <w:r w:rsidRPr="00CB01DE">
        <w:rPr>
          <w:szCs w:val="24"/>
        </w:rPr>
        <w:t>willing to send female children to school</w:t>
      </w:r>
      <w:r>
        <w:rPr>
          <w:szCs w:val="24"/>
        </w:rPr>
        <w:t xml:space="preserve"> and </w:t>
      </w:r>
      <w:r w:rsidRPr="00CB01DE">
        <w:rPr>
          <w:szCs w:val="24"/>
        </w:rPr>
        <w:t>they have enough clothes.</w:t>
      </w:r>
      <w:r w:rsidR="00E86865">
        <w:t xml:space="preserve"> </w:t>
      </w:r>
    </w:p>
    <w:p w:rsidR="00E86865" w:rsidRPr="00DA76D4" w:rsidRDefault="00E86865" w:rsidP="00E86865">
      <w:pPr>
        <w:pStyle w:val="Heading3"/>
        <w:rPr>
          <w:lang w:val="en-US"/>
        </w:rPr>
      </w:pPr>
      <w:bookmarkStart w:id="43" w:name="_Toc436822154"/>
      <w:r>
        <w:rPr>
          <w:lang w:val="en-US"/>
        </w:rPr>
        <w:t>Combining work and education</w:t>
      </w:r>
      <w:bookmarkEnd w:id="43"/>
    </w:p>
    <w:p w:rsidR="009871B9" w:rsidRPr="00FA6F5E" w:rsidRDefault="009871B9" w:rsidP="009871B9">
      <w:r>
        <w:t>Most young female of her age do not work; only some of them do</w:t>
      </w:r>
      <w:r w:rsidRPr="00FA6F5E">
        <w:t>.</w:t>
      </w:r>
      <w:r>
        <w:t xml:space="preserve"> The work they do is coffee harvesting and petty trade. During c</w:t>
      </w:r>
      <w:r w:rsidRPr="00FA6F5E">
        <w:t>offee harvest there is labour work</w:t>
      </w:r>
      <w:r>
        <w:t xml:space="preserve"> but it does not have a</w:t>
      </w:r>
      <w:r w:rsidRPr="00FA6F5E">
        <w:t xml:space="preserve"> good i</w:t>
      </w:r>
      <w:r>
        <w:t>n</w:t>
      </w:r>
      <w:r w:rsidRPr="00FA6F5E">
        <w:t>come</w:t>
      </w:r>
      <w:r>
        <w:t>. R</w:t>
      </w:r>
      <w:r w:rsidRPr="00FA6F5E">
        <w:t xml:space="preserve">elatively petty trade </w:t>
      </w:r>
      <w:r>
        <w:t xml:space="preserve">generates a </w:t>
      </w:r>
      <w:r w:rsidRPr="00FA6F5E">
        <w:t>better</w:t>
      </w:r>
      <w:r>
        <w:t xml:space="preserve"> income</w:t>
      </w:r>
      <w:r w:rsidRPr="00FA6F5E">
        <w:t>.</w:t>
      </w:r>
      <w:r>
        <w:t xml:space="preserve"> There is no work which is hard, dangerous and bad for health. Female prefer </w:t>
      </w:r>
      <w:r w:rsidRPr="00FA6F5E">
        <w:t xml:space="preserve">trading </w:t>
      </w:r>
      <w:r>
        <w:t>kocho.</w:t>
      </w:r>
    </w:p>
    <w:p w:rsidR="009871B9" w:rsidRPr="00FA6F5E" w:rsidRDefault="009871B9" w:rsidP="009871B9">
      <w:r>
        <w:t xml:space="preserve">The activities are petty trading and coffee harvesting.  The petty trading is carried out throughout the year but </w:t>
      </w:r>
      <w:r w:rsidRPr="00FA6F5E">
        <w:t>coffee</w:t>
      </w:r>
      <w:r>
        <w:t xml:space="preserve"> harvesting is seasonal. Young female are also involved in trading coffee during coffee harvest season. Trad</w:t>
      </w:r>
      <w:r w:rsidRPr="00FA6F5E">
        <w:t xml:space="preserve">ing </w:t>
      </w:r>
      <w:r>
        <w:t xml:space="preserve">coffee for </w:t>
      </w:r>
      <w:r w:rsidRPr="00FA6F5E">
        <w:t>the whole y</w:t>
      </w:r>
      <w:r>
        <w:t>e</w:t>
      </w:r>
      <w:r w:rsidRPr="00FA6F5E">
        <w:t>ar</w:t>
      </w:r>
      <w:r>
        <w:t xml:space="preserve"> is done by</w:t>
      </w:r>
      <w:r w:rsidRPr="00FA6F5E">
        <w:t xml:space="preserve"> men</w:t>
      </w:r>
      <w:r>
        <w:t xml:space="preserve">, for young female it is done seasonally.  Men are involved </w:t>
      </w:r>
      <w:r w:rsidRPr="00FA6F5E">
        <w:t>sell coffee for lon</w:t>
      </w:r>
      <w:r>
        <w:t>g</w:t>
      </w:r>
      <w:r w:rsidRPr="00FA6F5E">
        <w:t>er term</w:t>
      </w:r>
    </w:p>
    <w:p w:rsidR="009871B9" w:rsidRPr="00FA6F5E" w:rsidRDefault="009871B9" w:rsidP="009871B9">
      <w:r>
        <w:t xml:space="preserve">There is not enough </w:t>
      </w:r>
      <w:r w:rsidRPr="00FA6F5E">
        <w:t>work</w:t>
      </w:r>
      <w:r>
        <w:t xml:space="preserve"> in the community for young female. But they</w:t>
      </w:r>
      <w:r w:rsidRPr="00FA6F5E">
        <w:t xml:space="preserve"> do not worry to do more because they are busy in</w:t>
      </w:r>
      <w:r>
        <w:t xml:space="preserve"> </w:t>
      </w:r>
      <w:r w:rsidRPr="00FA6F5E">
        <w:t xml:space="preserve">domestic works </w:t>
      </w:r>
      <w:r>
        <w:t xml:space="preserve">and </w:t>
      </w:r>
      <w:r w:rsidRPr="00FA6F5E">
        <w:t>they are going to school</w:t>
      </w:r>
      <w:r>
        <w:t xml:space="preserve"> and if they worked more</w:t>
      </w:r>
      <w:r w:rsidRPr="00FA6F5E">
        <w:t xml:space="preserve"> their education </w:t>
      </w:r>
      <w:r>
        <w:t>would be</w:t>
      </w:r>
      <w:r w:rsidRPr="00FA6F5E">
        <w:t xml:space="preserve"> affected</w:t>
      </w:r>
      <w:r>
        <w:t>.</w:t>
      </w:r>
    </w:p>
    <w:p w:rsidR="009871B9" w:rsidRPr="00FA6F5E" w:rsidRDefault="009871B9" w:rsidP="009871B9">
      <w:r>
        <w:t xml:space="preserve">Roughly </w:t>
      </w:r>
      <w:r w:rsidRPr="00FA6F5E">
        <w:t>20%</w:t>
      </w:r>
      <w:r>
        <w:t xml:space="preserve"> of female of her age are no longer in school. It is not common for young females to drop out of education for a while and return later but there is no problem in doing this. The kind of work that helps young female to establish an independent livelihood in the community in the longer-run is to</w:t>
      </w:r>
      <w:r w:rsidRPr="00FA6F5E">
        <w:t xml:space="preserve"> get educated and get </w:t>
      </w:r>
      <w:r>
        <w:t xml:space="preserve">a </w:t>
      </w:r>
      <w:r w:rsidRPr="00FA6F5E">
        <w:t>job</w:t>
      </w:r>
      <w:r>
        <w:t xml:space="preserve"> based on what they have learned.</w:t>
      </w:r>
    </w:p>
    <w:p w:rsidR="009871B9" w:rsidRPr="00FA6F5E" w:rsidRDefault="009871B9" w:rsidP="009871B9">
      <w:r>
        <w:t>There is no young female who completed 12</w:t>
      </w:r>
      <w:r w:rsidRPr="00FF7258">
        <w:rPr>
          <w:vertAlign w:val="superscript"/>
        </w:rPr>
        <w:t>th</w:t>
      </w:r>
      <w:r>
        <w:t xml:space="preserve"> grade recently .There are five young girls who are recent 10</w:t>
      </w:r>
      <w:r w:rsidRPr="001F4429">
        <w:rPr>
          <w:vertAlign w:val="superscript"/>
        </w:rPr>
        <w:t>t</w:t>
      </w:r>
      <w:r>
        <w:rPr>
          <w:vertAlign w:val="superscript"/>
        </w:rPr>
        <w:t>h</w:t>
      </w:r>
      <w:r>
        <w:t xml:space="preserve"> completers. One of them got </w:t>
      </w:r>
      <w:r w:rsidRPr="00FA6F5E">
        <w:t>married</w:t>
      </w:r>
      <w:r>
        <w:t xml:space="preserve"> and </w:t>
      </w:r>
      <w:r w:rsidRPr="00FA6F5E">
        <w:t xml:space="preserve">4 </w:t>
      </w:r>
      <w:r>
        <w:t xml:space="preserve">of them are with their parents </w:t>
      </w:r>
      <w:r w:rsidRPr="00FA6F5E">
        <w:t>do</w:t>
      </w:r>
      <w:r>
        <w:t>ing</w:t>
      </w:r>
      <w:r w:rsidRPr="00FA6F5E">
        <w:t xml:space="preserve"> domestic work with their family.</w:t>
      </w:r>
    </w:p>
    <w:p w:rsidR="009871B9" w:rsidRDefault="009871B9" w:rsidP="009871B9">
      <w:r>
        <w:t xml:space="preserve">It is harder for young girls from poor households to combine work and education in the kebele because </w:t>
      </w:r>
      <w:r w:rsidRPr="00FA6F5E">
        <w:t xml:space="preserve">there is domestic work and </w:t>
      </w:r>
      <w:r>
        <w:t xml:space="preserve">when </w:t>
      </w:r>
      <w:r w:rsidRPr="00FA6F5E">
        <w:t xml:space="preserve">they add other </w:t>
      </w:r>
      <w:r>
        <w:t>income generating activities their education is negatively affected. These added to school means that t</w:t>
      </w:r>
      <w:r w:rsidRPr="00FA6F5E">
        <w:t xml:space="preserve">hey do not have time to study </w:t>
      </w:r>
      <w:r>
        <w:t xml:space="preserve">and </w:t>
      </w:r>
      <w:r w:rsidRPr="00FA6F5E">
        <w:t>sometimes they bec</w:t>
      </w:r>
      <w:r>
        <w:t>o</w:t>
      </w:r>
      <w:r w:rsidRPr="00FA6F5E">
        <w:t>me absentees</w:t>
      </w:r>
      <w:r>
        <w:t xml:space="preserve">. </w:t>
      </w:r>
    </w:p>
    <w:p w:rsidR="00E86865" w:rsidRDefault="009871B9" w:rsidP="00E86865">
      <w:r>
        <w:t>There is no young woman who is involved in drinking, chewing chat and smoking.</w:t>
      </w:r>
      <w:r w:rsidR="00E86865">
        <w:t xml:space="preserve"> </w:t>
      </w:r>
    </w:p>
    <w:p w:rsidR="00E86865" w:rsidRDefault="00E86865" w:rsidP="00E86865">
      <w:pPr>
        <w:pStyle w:val="Heading3"/>
      </w:pPr>
      <w:bookmarkStart w:id="44" w:name="_Toc436822155"/>
      <w:r>
        <w:lastRenderedPageBreak/>
        <w:t>Women’s issues</w:t>
      </w:r>
      <w:bookmarkEnd w:id="44"/>
    </w:p>
    <w:p w:rsidR="009871B9" w:rsidRDefault="009871B9" w:rsidP="009871B9">
      <w:r>
        <w:t>Female circumcision - There is no female circumcision and there is no action in female circumcision since it does not exist.</w:t>
      </w:r>
    </w:p>
    <w:p w:rsidR="009871B9" w:rsidRDefault="009871B9" w:rsidP="009871B9">
      <w:r>
        <w:t>Menstruation - There is no special facility that the school provides for girls who are menstruating.</w:t>
      </w:r>
    </w:p>
    <w:p w:rsidR="009871B9" w:rsidRDefault="009871B9" w:rsidP="009871B9">
      <w:r>
        <w:t>Rape and abduction - Recently a</w:t>
      </w:r>
      <w:r w:rsidRPr="00FA6F5E">
        <w:t xml:space="preserve"> young</w:t>
      </w:r>
      <w:r>
        <w:t xml:space="preserve"> man </w:t>
      </w:r>
      <w:r w:rsidRPr="00FA6F5E">
        <w:t>abducted</w:t>
      </w:r>
      <w:r>
        <w:t xml:space="preserve"> a girl while she was going to</w:t>
      </w:r>
      <w:r w:rsidRPr="00FA6F5E">
        <w:t xml:space="preserve"> Bule.</w:t>
      </w:r>
      <w:r>
        <w:t xml:space="preserve"> The girl and the man did not know each </w:t>
      </w:r>
      <w:r w:rsidRPr="00FA6F5E">
        <w:t xml:space="preserve">other </w:t>
      </w:r>
      <w:r>
        <w:t>befo</w:t>
      </w:r>
      <w:r w:rsidRPr="00FA6F5E">
        <w:t>re</w:t>
      </w:r>
      <w:r>
        <w:t xml:space="preserve"> the abduction</w:t>
      </w:r>
      <w:r w:rsidRPr="00FA6F5E">
        <w:t>.</w:t>
      </w:r>
      <w:r>
        <w:t xml:space="preserve"> T</w:t>
      </w:r>
      <w:r w:rsidRPr="00FA6F5E">
        <w:t xml:space="preserve">he man is from </w:t>
      </w:r>
      <w:r>
        <w:t>K</w:t>
      </w:r>
      <w:r w:rsidRPr="00FA6F5E">
        <w:t>olisha</w:t>
      </w:r>
      <w:r>
        <w:t xml:space="preserve"> kebele</w:t>
      </w:r>
      <w:r w:rsidRPr="00FA6F5E">
        <w:t>.</w:t>
      </w:r>
      <w:r>
        <w:t xml:space="preserve"> The girl </w:t>
      </w:r>
      <w:r w:rsidRPr="00FA6F5E">
        <w:t xml:space="preserve">was </w:t>
      </w:r>
      <w:r>
        <w:t xml:space="preserve">a student in </w:t>
      </w:r>
      <w:r w:rsidRPr="00FA6F5E">
        <w:t>8th grade.</w:t>
      </w:r>
      <w:r>
        <w:t xml:space="preserve"> N</w:t>
      </w:r>
      <w:r w:rsidRPr="00FA6F5E">
        <w:t xml:space="preserve">ow she </w:t>
      </w:r>
      <w:r>
        <w:t xml:space="preserve">has </w:t>
      </w:r>
      <w:r w:rsidRPr="00FA6F5E">
        <w:t>dropped out of school</w:t>
      </w:r>
      <w:r>
        <w:t>. The abduction incident took place in F</w:t>
      </w:r>
      <w:r w:rsidRPr="00FA6F5E">
        <w:t>ebruary</w:t>
      </w:r>
      <w:r>
        <w:t xml:space="preserve"> 2013GC</w:t>
      </w:r>
      <w:r w:rsidRPr="00FA6F5E">
        <w:t>.</w:t>
      </w:r>
      <w:r>
        <w:t xml:space="preserve">  T</w:t>
      </w:r>
      <w:r w:rsidRPr="00FA6F5E">
        <w:t xml:space="preserve">he case was solved by elders and she got married </w:t>
      </w:r>
      <w:r>
        <w:t>even though she</w:t>
      </w:r>
      <w:r w:rsidRPr="00FA6F5E">
        <w:t xml:space="preserve"> was not willin</w:t>
      </w:r>
      <w:r>
        <w:t>g</w:t>
      </w:r>
      <w:r w:rsidRPr="00FA6F5E">
        <w:t>.</w:t>
      </w:r>
      <w:r>
        <w:t xml:space="preserve"> She was a </w:t>
      </w:r>
      <w:r w:rsidRPr="00FA6F5E">
        <w:t>medium performing student.</w:t>
      </w:r>
      <w:r>
        <w:t xml:space="preserve"> The abduction case w</w:t>
      </w:r>
      <w:r w:rsidRPr="00FA6F5E">
        <w:t>as not taken to court</w:t>
      </w:r>
      <w:r>
        <w:t xml:space="preserve"> because i</w:t>
      </w:r>
      <w:r w:rsidRPr="00FA6F5E">
        <w:t xml:space="preserve">f he is imprisoned there will </w:t>
      </w:r>
      <w:r>
        <w:t xml:space="preserve">be </w:t>
      </w:r>
      <w:r w:rsidRPr="00FA6F5E">
        <w:t>no one to ask her to marry.</w:t>
      </w:r>
    </w:p>
    <w:p w:rsidR="009871B9" w:rsidRPr="00FA6F5E" w:rsidRDefault="009871B9" w:rsidP="009871B9">
      <w:r>
        <w:t>Pre-marital pregnancy - She has no friend who became pregnant before marriage.</w:t>
      </w:r>
    </w:p>
    <w:p w:rsidR="009871B9" w:rsidRPr="00FA6F5E" w:rsidRDefault="009871B9" w:rsidP="009871B9">
      <w:r>
        <w:t xml:space="preserve">Abortion - Abortion is </w:t>
      </w:r>
      <w:r w:rsidRPr="00FA6F5E">
        <w:t>not common</w:t>
      </w:r>
      <w:r>
        <w:t xml:space="preserve"> among young women in the community. She </w:t>
      </w:r>
      <w:r w:rsidRPr="00FA6F5E">
        <w:t>doe</w:t>
      </w:r>
      <w:r>
        <w:t xml:space="preserve">s </w:t>
      </w:r>
      <w:r w:rsidRPr="00FA6F5E">
        <w:t xml:space="preserve">not know where </w:t>
      </w:r>
      <w:r>
        <w:t xml:space="preserve">young women </w:t>
      </w:r>
      <w:r w:rsidRPr="00FA6F5E">
        <w:t>go to abort</w:t>
      </w:r>
      <w:r>
        <w:t>.</w:t>
      </w:r>
    </w:p>
    <w:p w:rsidR="009871B9" w:rsidRDefault="009871B9" w:rsidP="009871B9">
      <w:r>
        <w:t xml:space="preserve">Contraception - She </w:t>
      </w:r>
      <w:r w:rsidRPr="00FA6F5E">
        <w:t>does not know</w:t>
      </w:r>
      <w:r>
        <w:t xml:space="preserve"> if single girls can easily get access to contraception or not.</w:t>
      </w:r>
    </w:p>
    <w:p w:rsidR="009871B9" w:rsidRPr="00FA6F5E" w:rsidRDefault="009871B9" w:rsidP="009871B9">
      <w:r>
        <w:t xml:space="preserve">The youngest age that girls can get married in the community is </w:t>
      </w:r>
      <w:r w:rsidRPr="00FA6F5E">
        <w:t>12</w:t>
      </w:r>
      <w:r>
        <w:t xml:space="preserve">. This is rare, no more than roughly 10%. The average age at which those young girls who are not doing well at education get married is </w:t>
      </w:r>
      <w:r w:rsidRPr="00FA6F5E">
        <w:t>17</w:t>
      </w:r>
      <w:r>
        <w:t xml:space="preserve">. For those who are getting good grades they on average get married at 22.  Poor girls are more likely to marry later. The government legislation to stop under 18 marriage is having an effect on young girls.  It is </w:t>
      </w:r>
      <w:r w:rsidRPr="00FA6F5E">
        <w:t xml:space="preserve">making </w:t>
      </w:r>
      <w:r>
        <w:t>them</w:t>
      </w:r>
      <w:r w:rsidRPr="00FA6F5E">
        <w:t xml:space="preserve"> to go to school.</w:t>
      </w:r>
    </w:p>
    <w:p w:rsidR="009871B9" w:rsidRPr="009871B9" w:rsidRDefault="009871B9" w:rsidP="009871B9">
      <w:r>
        <w:t>Girls have the full right to choose their own partners. Parents are not involved in any way. Girls do not have to get permission from woreda in order to get married. The age that girls in the community starts to worry that they are too old to marry a good husband is 24. Some of her friends have got married. The advantage of being married is bear</w:t>
      </w:r>
      <w:r w:rsidRPr="00FA6F5E">
        <w:t>ing children</w:t>
      </w:r>
      <w:r>
        <w:t>. The disadvantage is when they are with parents there is no responsibility and they have the</w:t>
      </w:r>
      <w:r w:rsidRPr="00FA6F5E">
        <w:t xml:space="preserve"> freedom </w:t>
      </w:r>
      <w:r>
        <w:t xml:space="preserve">to </w:t>
      </w:r>
      <w:r w:rsidRPr="00FA6F5E">
        <w:t>tak</w:t>
      </w:r>
      <w:r>
        <w:t>e</w:t>
      </w:r>
      <w:r w:rsidRPr="00FA6F5E">
        <w:t xml:space="preserve"> money from parents</w:t>
      </w:r>
      <w:r>
        <w:t xml:space="preserve"> but </w:t>
      </w:r>
      <w:r w:rsidRPr="00FA6F5E">
        <w:t xml:space="preserve">after marriage </w:t>
      </w:r>
      <w:r>
        <w:t xml:space="preserve">young girls </w:t>
      </w:r>
      <w:r w:rsidRPr="00FA6F5E">
        <w:t>have full responsibility.</w:t>
      </w:r>
      <w:r>
        <w:t xml:space="preserve"> People face financial constraints in marriage. </w:t>
      </w:r>
    </w:p>
    <w:p w:rsidR="00E86865" w:rsidRPr="00DA76D4" w:rsidRDefault="00E86865" w:rsidP="00E86865">
      <w:pPr>
        <w:pStyle w:val="Heading3"/>
        <w:rPr>
          <w:lang w:val="en-US"/>
        </w:rPr>
      </w:pPr>
      <w:bookmarkStart w:id="45" w:name="_Toc436822156"/>
      <w:r>
        <w:rPr>
          <w:lang w:val="en-US"/>
        </w:rPr>
        <w:t>Establishing an independent livelihood</w:t>
      </w:r>
      <w:bookmarkEnd w:id="45"/>
    </w:p>
    <w:p w:rsidR="009871B9" w:rsidRDefault="009871B9" w:rsidP="009871B9">
      <w:r>
        <w:t xml:space="preserve">Many of female of her age are likely to marry a man with access to his own farm land. None of her friends want to be farmer’s wife, or to marry a man in the community involved in other kinds of work. None of her friends and sisters has married an older man or became a second wife. She doesn’t think that any of her friends will marry an older man in the future.  None of her friends and sisters wants to migrate for work.  Most of her friends and sisters roughly 90% want to go to college and get formal job. Some of her friends roughly 9% do not really know what to do for the future. </w:t>
      </w:r>
    </w:p>
    <w:p w:rsidR="00E86865" w:rsidRPr="00766625" w:rsidRDefault="009871B9" w:rsidP="00E86865">
      <w:r>
        <w:t>She knows some young female trading kocho but they are dependent on their parents. They process kocho and take it to the market.  They also do domestic works and selling of kocho throughout the year. It is not hard for young women from poor household to marry husbands with an independent livelihood.</w:t>
      </w:r>
      <w:r w:rsidR="00E86865">
        <w:t xml:space="preserve"> </w:t>
      </w:r>
    </w:p>
    <w:p w:rsidR="00E86865" w:rsidRPr="00DA76D4" w:rsidRDefault="00E86865" w:rsidP="00E86865">
      <w:pPr>
        <w:pStyle w:val="Heading3"/>
        <w:rPr>
          <w:lang w:val="en-US"/>
        </w:rPr>
      </w:pPr>
      <w:bookmarkStart w:id="46" w:name="_Toc436822157"/>
      <w:r>
        <w:rPr>
          <w:lang w:val="en-US"/>
        </w:rPr>
        <w:t>Getting married</w:t>
      </w:r>
      <w:bookmarkEnd w:id="46"/>
    </w:p>
    <w:p w:rsidR="00E86865" w:rsidRPr="00766625" w:rsidRDefault="00E86865" w:rsidP="00E86865">
      <w:r>
        <w:t xml:space="preserve"> </w:t>
      </w:r>
    </w:p>
    <w:p w:rsidR="00E86865" w:rsidRPr="009038FD" w:rsidRDefault="00E86865" w:rsidP="00E86865">
      <w:pPr>
        <w:pStyle w:val="Heading3"/>
        <w:rPr>
          <w:lang w:val="en-US"/>
        </w:rPr>
      </w:pPr>
      <w:bookmarkStart w:id="47" w:name="_Toc436822158"/>
      <w:r>
        <w:rPr>
          <w:lang w:val="en-US"/>
        </w:rPr>
        <w:t>Setting up an independent household</w:t>
      </w:r>
      <w:bookmarkEnd w:id="47"/>
    </w:p>
    <w:p w:rsidR="009871B9" w:rsidRDefault="009871B9" w:rsidP="009871B9">
      <w:r>
        <w:t xml:space="preserve">It is not possible for a young woman to setup an independent household because she has to marry first. It is not also financially possible for them to do so.  </w:t>
      </w:r>
    </w:p>
    <w:p w:rsidR="00E86865" w:rsidRPr="00766625" w:rsidRDefault="009871B9" w:rsidP="00E86865">
      <w:r>
        <w:t>After marriage wives are dependent on their husband’s parents. They consume food and live together. The wives usually stay dependent for two months. The life of the poor and the rich girls depends on the husband’s wealth; usually the life of the rich is better than the poor.</w:t>
      </w:r>
      <w:r w:rsidR="00E86865">
        <w:t xml:space="preserve"> </w:t>
      </w:r>
    </w:p>
    <w:p w:rsidR="00E86865" w:rsidRPr="009038FD" w:rsidRDefault="00E86865" w:rsidP="00E86865">
      <w:pPr>
        <w:pStyle w:val="Heading3"/>
        <w:rPr>
          <w:lang w:val="en-US"/>
        </w:rPr>
      </w:pPr>
      <w:bookmarkStart w:id="48" w:name="_Toc436822159"/>
      <w:r>
        <w:rPr>
          <w:lang w:val="en-US"/>
        </w:rPr>
        <w:lastRenderedPageBreak/>
        <w:t>Migrating</w:t>
      </w:r>
      <w:bookmarkEnd w:id="48"/>
    </w:p>
    <w:p w:rsidR="00E86865" w:rsidRPr="00766625" w:rsidRDefault="009871B9" w:rsidP="00E86865">
      <w:r>
        <w:t>It is not common for young women to migrate for work. S</w:t>
      </w:r>
      <w:r w:rsidRPr="00FA6F5E">
        <w:t>he has no</w:t>
      </w:r>
      <w:r>
        <w:t xml:space="preserve"> plan to migrate for work.</w:t>
      </w:r>
      <w:r w:rsidR="00E86865">
        <w:t xml:space="preserve"> </w:t>
      </w:r>
    </w:p>
    <w:p w:rsidR="00E86865" w:rsidRPr="009038FD" w:rsidRDefault="00E86865" w:rsidP="00E86865">
      <w:pPr>
        <w:pStyle w:val="Heading3"/>
        <w:rPr>
          <w:lang w:val="en-US"/>
        </w:rPr>
      </w:pPr>
      <w:bookmarkStart w:id="49" w:name="_Toc436822160"/>
      <w:r>
        <w:rPr>
          <w:lang w:val="en-US"/>
        </w:rPr>
        <w:t>Living in the community</w:t>
      </w:r>
      <w:bookmarkEnd w:id="49"/>
    </w:p>
    <w:p w:rsidR="009871B9" w:rsidRPr="00FA6F5E" w:rsidRDefault="009871B9" w:rsidP="009871B9">
      <w:r>
        <w:t xml:space="preserve">What she likes about living in the community is that it is </w:t>
      </w:r>
      <w:r w:rsidRPr="00FA6F5E">
        <w:t xml:space="preserve">easy to get fuel wood </w:t>
      </w:r>
      <w:r>
        <w:t>for a</w:t>
      </w:r>
      <w:r w:rsidRPr="00FA6F5E">
        <w:t xml:space="preserve"> cheap price</w:t>
      </w:r>
      <w:r>
        <w:t xml:space="preserve"> and water without any payment, and people live in their own house. She likes the presence of electricity. What she does not like about living in the community is there is no job</w:t>
      </w:r>
      <w:r w:rsidRPr="00FA6F5E">
        <w:t xml:space="preserve"> opportunity after co</w:t>
      </w:r>
      <w:r>
        <w:t>mp</w:t>
      </w:r>
      <w:r w:rsidRPr="00FA6F5E">
        <w:t>leting school.</w:t>
      </w:r>
      <w:r>
        <w:t xml:space="preserve"> She d</w:t>
      </w:r>
      <w:r w:rsidRPr="00FA6F5E">
        <w:t>islike</w:t>
      </w:r>
      <w:r>
        <w:t>s the domestic workload. In o</w:t>
      </w:r>
      <w:r w:rsidRPr="00FA6F5E">
        <w:t xml:space="preserve">ther places there is no domestic </w:t>
      </w:r>
      <w:r w:rsidR="00BD4E79" w:rsidRPr="00FA6F5E">
        <w:t xml:space="preserve">workload. </w:t>
      </w:r>
    </w:p>
    <w:p w:rsidR="009871B9" w:rsidRDefault="009871B9" w:rsidP="009871B9">
      <w:r>
        <w:t>The community is changing.  Cars are entering the community. People are buying moto</w:t>
      </w:r>
      <w:r w:rsidRPr="00FA6F5E">
        <w:t>r</w:t>
      </w:r>
      <w:r>
        <w:t xml:space="preserve"> bikes. Nowadays there is better access to consumption goods like soft drinks and </w:t>
      </w:r>
      <w:r w:rsidRPr="00FA6F5E">
        <w:t>whe</w:t>
      </w:r>
      <w:r>
        <w:t xml:space="preserve">at flour, and people are </w:t>
      </w:r>
      <w:r w:rsidRPr="00FA6F5E">
        <w:t>construct</w:t>
      </w:r>
      <w:r>
        <w:t>ing their h</w:t>
      </w:r>
      <w:r w:rsidRPr="00FA6F5E">
        <w:t>ou</w:t>
      </w:r>
      <w:r>
        <w:t>s</w:t>
      </w:r>
      <w:r w:rsidRPr="00FA6F5E">
        <w:t>e with stone</w:t>
      </w:r>
      <w:r>
        <w:t xml:space="preserve">. </w:t>
      </w:r>
      <w:r w:rsidRPr="00FA6F5E">
        <w:t>T</w:t>
      </w:r>
      <w:r>
        <w:t>he number of t</w:t>
      </w:r>
      <w:r w:rsidRPr="00FA6F5E">
        <w:t>ej h</w:t>
      </w:r>
      <w:r>
        <w:t>o</w:t>
      </w:r>
      <w:r w:rsidRPr="00FA6F5E">
        <w:t>u</w:t>
      </w:r>
      <w:r>
        <w:t>ses</w:t>
      </w:r>
      <w:r w:rsidRPr="00FA6F5E">
        <w:t xml:space="preserve"> </w:t>
      </w:r>
      <w:r>
        <w:t xml:space="preserve">is increasing. </w:t>
      </w:r>
    </w:p>
    <w:p w:rsidR="009871B9" w:rsidRPr="00FA6F5E" w:rsidRDefault="009871B9" w:rsidP="009871B9">
      <w:r>
        <w:t>Looking to five years in the future, t</w:t>
      </w:r>
      <w:r w:rsidRPr="00FA6F5E">
        <w:t>h</w:t>
      </w:r>
      <w:r>
        <w:t>o</w:t>
      </w:r>
      <w:r w:rsidRPr="00FA6F5E">
        <w:t>s</w:t>
      </w:r>
      <w:r>
        <w:t>e</w:t>
      </w:r>
      <w:r w:rsidRPr="00FA6F5E">
        <w:t xml:space="preserve"> who bought </w:t>
      </w:r>
      <w:r>
        <w:t>a</w:t>
      </w:r>
      <w:r w:rsidRPr="00FA6F5E">
        <w:t xml:space="preserve"> car will add </w:t>
      </w:r>
      <w:r>
        <w:t xml:space="preserve">another and those with a </w:t>
      </w:r>
      <w:r w:rsidRPr="00FA6F5E">
        <w:t xml:space="preserve">motor </w:t>
      </w:r>
      <w:r>
        <w:t xml:space="preserve">bike </w:t>
      </w:r>
      <w:r w:rsidRPr="00FA6F5E">
        <w:t xml:space="preserve">will buy </w:t>
      </w:r>
      <w:r>
        <w:t xml:space="preserve">a </w:t>
      </w:r>
      <w:r w:rsidRPr="00FA6F5E">
        <w:t>car.</w:t>
      </w:r>
      <w:r>
        <w:t xml:space="preserve"> The road will be improved into a</w:t>
      </w:r>
      <w:r w:rsidRPr="00FA6F5E">
        <w:t>sphalt road.</w:t>
      </w:r>
      <w:r>
        <w:t xml:space="preserve"> The community is a peaceful place to live. Young people do not socialize in special groups. Her parents </w:t>
      </w:r>
      <w:r w:rsidRPr="00FA6F5E">
        <w:t>do not worry</w:t>
      </w:r>
      <w:r>
        <w:t xml:space="preserve"> about what she might do or might happen to her. Her parents control her the time she spends outside, like the time she takes when she has to come back from </w:t>
      </w:r>
      <w:r w:rsidRPr="00FA6F5E">
        <w:t>school</w:t>
      </w:r>
      <w:r>
        <w:t xml:space="preserve"> and </w:t>
      </w:r>
      <w:r w:rsidRPr="00FA6F5E">
        <w:t>market.</w:t>
      </w:r>
    </w:p>
    <w:p w:rsidR="00E86865" w:rsidRDefault="009871B9" w:rsidP="00E86865">
      <w:r>
        <w:t>She knows that HIV is transmitted through the use of razor and needle, b</w:t>
      </w:r>
      <w:r w:rsidRPr="00FA6F5E">
        <w:t>lood contamination</w:t>
      </w:r>
      <w:r>
        <w:t xml:space="preserve"> through</w:t>
      </w:r>
      <w:r w:rsidRPr="00FA6F5E">
        <w:t xml:space="preserve"> sores</w:t>
      </w:r>
      <w:r>
        <w:t xml:space="preserve"> and unprotected sexual intercourse. The prevention methods are abstinence, avoiding sharing needle and razor and avoiding blood contamination. She </w:t>
      </w:r>
      <w:r w:rsidRPr="00FA6F5E">
        <w:t>doe</w:t>
      </w:r>
      <w:r>
        <w:t xml:space="preserve">s </w:t>
      </w:r>
      <w:r w:rsidRPr="00FA6F5E">
        <w:t>not know</w:t>
      </w:r>
      <w:r>
        <w:t xml:space="preserve"> how many cases of HIV there are in the community. She does not know how common it is for young men or young women to have sexual relations, and how common it is for young people having sexual relations to take precautions against contracting HIV.</w:t>
      </w:r>
      <w:r w:rsidR="00E86865">
        <w:t xml:space="preserve"> </w:t>
      </w:r>
    </w:p>
    <w:p w:rsidR="00E86865" w:rsidRPr="00DA76D4" w:rsidRDefault="00E86865" w:rsidP="00E86865">
      <w:pPr>
        <w:pStyle w:val="Heading3"/>
        <w:rPr>
          <w:lang w:val="en-US"/>
        </w:rPr>
      </w:pPr>
      <w:bookmarkStart w:id="50" w:name="_Toc436822161"/>
      <w:r>
        <w:rPr>
          <w:lang w:val="en-US"/>
        </w:rPr>
        <w:t>The economy</w:t>
      </w:r>
      <w:bookmarkEnd w:id="50"/>
    </w:p>
    <w:p w:rsidR="009871B9" w:rsidRPr="008A2559" w:rsidRDefault="009871B9" w:rsidP="009871B9">
      <w:r>
        <w:t xml:space="preserve">The community is </w:t>
      </w:r>
      <w:r w:rsidRPr="00FA6F5E">
        <w:t>richer</w:t>
      </w:r>
      <w:r>
        <w:t xml:space="preserve"> than it was two or three years ago. There is no change that she noticed in farming opportunities or opportunities for off -farm work for women. There is no change in migration into the community. She did </w:t>
      </w:r>
      <w:r w:rsidRPr="008A2559">
        <w:t>not see the household inequality growing.</w:t>
      </w:r>
    </w:p>
    <w:p w:rsidR="00E86865" w:rsidRDefault="009871B9" w:rsidP="00E86865">
      <w:r w:rsidRPr="008A2559">
        <w:t>Co</w:t>
      </w:r>
      <w:r>
        <w:t>m</w:t>
      </w:r>
      <w:r w:rsidRPr="008A2559">
        <w:t xml:space="preserve">paring the life of a girl </w:t>
      </w:r>
      <w:r>
        <w:t>of her age from a poor and a rich household, the one from the poor household studies better, she has a lot of domestic work and some do petty trade. Neither of them establishes an independent livelihood, this is not the case at the age of 16 years. The girls from poor or very rich households also do not establish an independent household and do not marry at this age.</w:t>
      </w:r>
      <w:r w:rsidR="00E86865">
        <w:t xml:space="preserve"> </w:t>
      </w:r>
    </w:p>
    <w:p w:rsidR="00E86865" w:rsidRPr="00032FAD" w:rsidRDefault="00E86865" w:rsidP="00E86865">
      <w:pPr>
        <w:pStyle w:val="Heading3"/>
        <w:rPr>
          <w:lang w:val="en-US"/>
        </w:rPr>
      </w:pPr>
      <w:bookmarkStart w:id="51" w:name="_Toc436822162"/>
      <w:r>
        <w:rPr>
          <w:lang w:val="en-US"/>
        </w:rPr>
        <w:t>Religion</w:t>
      </w:r>
      <w:bookmarkEnd w:id="51"/>
    </w:p>
    <w:p w:rsidR="009871B9" w:rsidRDefault="009871B9" w:rsidP="009871B9">
      <w:r>
        <w:t>People in the community do not spend much time in religious activities. There are not many people who are not very interested in religious activities.</w:t>
      </w:r>
    </w:p>
    <w:p w:rsidR="009871B9" w:rsidRPr="00FA6F5E" w:rsidRDefault="009871B9" w:rsidP="009871B9">
      <w:r>
        <w:t>There are four religions in the community: T</w:t>
      </w:r>
      <w:r w:rsidRPr="00FA6F5E">
        <w:t>s</w:t>
      </w:r>
      <w:r>
        <w:t>e</w:t>
      </w:r>
      <w:r w:rsidRPr="00FA6F5E">
        <w:t>g</w:t>
      </w:r>
      <w:r>
        <w:t xml:space="preserve">a, </w:t>
      </w:r>
      <w:r w:rsidRPr="00FA6F5E">
        <w:t>Kalehiwot</w:t>
      </w:r>
      <w:r>
        <w:t>, M</w:t>
      </w:r>
      <w:r w:rsidRPr="00FA6F5E">
        <w:t>ekaneyesu</w:t>
      </w:r>
      <w:r>
        <w:t xml:space="preserve">s and </w:t>
      </w:r>
      <w:r w:rsidRPr="00FA6F5E">
        <w:t>Muslim</w:t>
      </w:r>
      <w:r>
        <w:t>.</w:t>
      </w:r>
    </w:p>
    <w:p w:rsidR="00E86865" w:rsidRPr="00766625" w:rsidRDefault="009871B9" w:rsidP="00E86865">
      <w:r>
        <w:t xml:space="preserve">The Muslim and Christian do not </w:t>
      </w:r>
      <w:r w:rsidRPr="00FA6F5E">
        <w:t>eat</w:t>
      </w:r>
      <w:r>
        <w:t xml:space="preserve"> </w:t>
      </w:r>
      <w:r w:rsidRPr="00FA6F5E">
        <w:t>meat</w:t>
      </w:r>
      <w:r>
        <w:t xml:space="preserve"> slaughtered by one another. </w:t>
      </w:r>
      <w:r w:rsidR="00BD4E79">
        <w:t xml:space="preserve">The </w:t>
      </w:r>
      <w:r w:rsidR="00BD4E79" w:rsidRPr="00FA6F5E">
        <w:t>Muslim</w:t>
      </w:r>
      <w:r w:rsidR="00BD4E79">
        <w:t>s</w:t>
      </w:r>
      <w:r w:rsidR="00BD4E79" w:rsidRPr="00FA6F5E">
        <w:t xml:space="preserve"> </w:t>
      </w:r>
      <w:r w:rsidR="00BD4E79">
        <w:t xml:space="preserve">do not celebrate </w:t>
      </w:r>
      <w:r w:rsidR="00BD4E79" w:rsidRPr="00FA6F5E">
        <w:t>New Year</w:t>
      </w:r>
      <w:r w:rsidR="00BD4E79">
        <w:t>,</w:t>
      </w:r>
      <w:r w:rsidR="00BD4E79" w:rsidRPr="00FA6F5E">
        <w:t xml:space="preserve"> </w:t>
      </w:r>
      <w:r w:rsidR="00BD4E79">
        <w:t>Easter and Ch</w:t>
      </w:r>
      <w:r w:rsidR="00BD4E79" w:rsidRPr="00FA6F5E">
        <w:t>ristmas</w:t>
      </w:r>
      <w:r w:rsidR="00BD4E79">
        <w:t xml:space="preserve">.  </w:t>
      </w:r>
      <w:r>
        <w:t>Young women are not getting more interested in religion, there is no change in young people’s interest in religion. In her religion there are no missionaries who come from outside to teach. Sometimes some young people go to Dilla to learn about the Bible and religion in general. The religious rules have not become stricter over time.</w:t>
      </w:r>
      <w:r w:rsidRPr="00201218">
        <w:t xml:space="preserve"> </w:t>
      </w:r>
      <w:r>
        <w:t>There is no disagreement among leaders of the different religions or different</w:t>
      </w:r>
      <w:r>
        <w:t xml:space="preserve"> sects</w:t>
      </w:r>
      <w:r>
        <w:t xml:space="preserve">. </w:t>
      </w:r>
      <w:r w:rsidRPr="00FA6F5E">
        <w:t>There was disagreement</w:t>
      </w:r>
      <w:r>
        <w:t xml:space="preserve"> within</w:t>
      </w:r>
      <w:r w:rsidRPr="00FA6F5E">
        <w:t xml:space="preserve"> </w:t>
      </w:r>
      <w:r>
        <w:t>the K</w:t>
      </w:r>
      <w:r w:rsidRPr="00FA6F5E">
        <w:t>alehiwot</w:t>
      </w:r>
      <w:r>
        <w:t xml:space="preserve"> church </w:t>
      </w:r>
      <w:r w:rsidRPr="00FA6F5E">
        <w:t xml:space="preserve">and </w:t>
      </w:r>
      <w:r>
        <w:t xml:space="preserve">some of them </w:t>
      </w:r>
      <w:r w:rsidRPr="00FA6F5E">
        <w:t>bro</w:t>
      </w:r>
      <w:r>
        <w:t>u</w:t>
      </w:r>
      <w:r w:rsidRPr="00FA6F5E">
        <w:t xml:space="preserve">ght </w:t>
      </w:r>
      <w:r>
        <w:t>the M</w:t>
      </w:r>
      <w:r w:rsidRPr="00FA6F5E">
        <w:t>uluwon</w:t>
      </w:r>
      <w:r>
        <w:t>gel church to the community</w:t>
      </w:r>
      <w:r w:rsidRPr="00FA6F5E">
        <w:t>.</w:t>
      </w:r>
      <w:r>
        <w:t xml:space="preserve"> Ordinary people from different religions live peacefully. It is </w:t>
      </w:r>
      <w:r w:rsidRPr="00FA6F5E">
        <w:t>e</w:t>
      </w:r>
      <w:r>
        <w:t>a</w:t>
      </w:r>
      <w:r w:rsidRPr="00FA6F5E">
        <w:t xml:space="preserve">sy </w:t>
      </w:r>
      <w:r>
        <w:t xml:space="preserve">for </w:t>
      </w:r>
      <w:r w:rsidRPr="00FA6F5E">
        <w:t>different</w:t>
      </w:r>
      <w:r>
        <w:t xml:space="preserve"> religious </w:t>
      </w:r>
      <w:r w:rsidRPr="00FA6F5E">
        <w:t>sects</w:t>
      </w:r>
      <w:r>
        <w:t xml:space="preserve"> to be in one household but not for M</w:t>
      </w:r>
      <w:r w:rsidRPr="00FA6F5E">
        <w:t>uslim</w:t>
      </w:r>
      <w:r>
        <w:t xml:space="preserve"> and Christian.</w:t>
      </w:r>
      <w:r w:rsidR="00E86865">
        <w:t xml:space="preserve"> </w:t>
      </w:r>
    </w:p>
    <w:p w:rsidR="00E86865" w:rsidRDefault="00E86865" w:rsidP="00E86865">
      <w:pPr>
        <w:pStyle w:val="Heading3"/>
        <w:rPr>
          <w:lang w:val="en-US"/>
        </w:rPr>
      </w:pPr>
      <w:bookmarkStart w:id="52" w:name="_Toc436822163"/>
      <w:r>
        <w:rPr>
          <w:lang w:val="en-US"/>
        </w:rPr>
        <w:t>Politics</w:t>
      </w:r>
      <w:bookmarkEnd w:id="52"/>
    </w:p>
    <w:p w:rsidR="009871B9" w:rsidRDefault="009871B9" w:rsidP="009871B9">
      <w:r>
        <w:t xml:space="preserve">There is no close relation between the government and young women. There is no recent message that the government has been giving to young women. Recently there has been no advice and training for young </w:t>
      </w:r>
      <w:r>
        <w:lastRenderedPageBreak/>
        <w:t xml:space="preserve">women by the wereda and also no resource for livelihood activities by young women or for young women’s leisure. There is no pressure on young women from the ruling party to join the party. Party membership does not have any benefit. </w:t>
      </w:r>
    </w:p>
    <w:p w:rsidR="009871B9" w:rsidRPr="00FA6F5E" w:rsidRDefault="009871B9" w:rsidP="009871B9">
      <w:r>
        <w:t>Young women can contribute to the development of the community when they are made to generate income. It would be good t</w:t>
      </w:r>
      <w:r w:rsidRPr="00FA6F5E">
        <w:t xml:space="preserve">o open </w:t>
      </w:r>
      <w:r>
        <w:t xml:space="preserve">a </w:t>
      </w:r>
      <w:r w:rsidRPr="00FA6F5E">
        <w:t xml:space="preserve">beauty salon by organizing </w:t>
      </w:r>
      <w:r>
        <w:t xml:space="preserve">young women </w:t>
      </w:r>
      <w:r w:rsidRPr="00FA6F5E">
        <w:t>to give them s</w:t>
      </w:r>
      <w:r>
        <w:t>t</w:t>
      </w:r>
      <w:r w:rsidRPr="00FA6F5E">
        <w:t>art</w:t>
      </w:r>
      <w:r>
        <w:t>-</w:t>
      </w:r>
      <w:r w:rsidRPr="00FA6F5E">
        <w:t xml:space="preserve">up capital to establish </w:t>
      </w:r>
      <w:r>
        <w:t xml:space="preserve">a </w:t>
      </w:r>
      <w:r w:rsidRPr="00FA6F5E">
        <w:t>business.</w:t>
      </w:r>
      <w:r>
        <w:t xml:space="preserve"> It would be good if the government gave jobs for those who completed education, and c</w:t>
      </w:r>
      <w:r w:rsidRPr="00FA6F5E">
        <w:t xml:space="preserve">redit </w:t>
      </w:r>
      <w:r>
        <w:t xml:space="preserve">to young people to </w:t>
      </w:r>
      <w:r w:rsidRPr="00FA6F5E">
        <w:t>make them profitable to be inv</w:t>
      </w:r>
      <w:r>
        <w:t>o</w:t>
      </w:r>
      <w:r w:rsidRPr="00FA6F5E">
        <w:t>l</w:t>
      </w:r>
      <w:r>
        <w:t>v</w:t>
      </w:r>
      <w:r w:rsidRPr="00FA6F5E">
        <w:t>ed in IGA.</w:t>
      </w:r>
      <w:r>
        <w:t xml:space="preserve"> In this way they can contribute to the development of the community.</w:t>
      </w:r>
      <w:r w:rsidRPr="001F2EA8">
        <w:t xml:space="preserve"> </w:t>
      </w:r>
      <w:r>
        <w:t>She has n</w:t>
      </w:r>
      <w:r w:rsidRPr="00FA6F5E">
        <w:t xml:space="preserve">o information about </w:t>
      </w:r>
      <w:r>
        <w:t xml:space="preserve">the </w:t>
      </w:r>
      <w:r w:rsidRPr="00FA6F5E">
        <w:t>youth association</w:t>
      </w:r>
      <w:r>
        <w:t>, league and federation</w:t>
      </w:r>
      <w:r w:rsidRPr="00FA6F5E">
        <w:t>.</w:t>
      </w:r>
      <w:r>
        <w:t xml:space="preserve"> She also does not know how many girls are members of these organizations and the general attitude of most girls to them. </w:t>
      </w:r>
    </w:p>
    <w:p w:rsidR="00E86865" w:rsidRPr="009871B9" w:rsidRDefault="009871B9" w:rsidP="00E86865">
      <w:r>
        <w:t xml:space="preserve">The general attitude of most girls to government politics </w:t>
      </w:r>
      <w:r>
        <w:t xml:space="preserve">is </w:t>
      </w:r>
      <w:r>
        <w:t>positive. There is no interest in opposition politics among young people in the area around the kebele.</w:t>
      </w:r>
    </w:p>
    <w:p w:rsidR="00E86865" w:rsidRDefault="00E86865" w:rsidP="00E86865">
      <w:pPr>
        <w:pStyle w:val="Heading3"/>
        <w:rPr>
          <w:lang w:val="en-US"/>
        </w:rPr>
      </w:pPr>
      <w:bookmarkStart w:id="53" w:name="_Toc436822164"/>
      <w:r>
        <w:rPr>
          <w:lang w:val="en-US"/>
        </w:rPr>
        <w:t>Inter-generational relations</w:t>
      </w:r>
      <w:bookmarkEnd w:id="53"/>
    </w:p>
    <w:p w:rsidR="009871B9" w:rsidRDefault="009871B9" w:rsidP="009871B9">
      <w:r>
        <w:t>In her household there is good</w:t>
      </w:r>
      <w:r w:rsidRPr="00FA6F5E">
        <w:t xml:space="preserve"> </w:t>
      </w:r>
      <w:r>
        <w:t xml:space="preserve">relation between the teenage members and her parents. They </w:t>
      </w:r>
      <w:r w:rsidRPr="00FA6F5E">
        <w:t xml:space="preserve">cooperate </w:t>
      </w:r>
      <w:r>
        <w:t xml:space="preserve">with </w:t>
      </w:r>
      <w:r w:rsidRPr="00FA6F5E">
        <w:t xml:space="preserve">one another </w:t>
      </w:r>
      <w:r>
        <w:t>in terms of</w:t>
      </w:r>
      <w:r w:rsidRPr="00FA6F5E">
        <w:t xml:space="preserve"> money and work.</w:t>
      </w:r>
      <w:r>
        <w:t xml:space="preserve"> There are also d</w:t>
      </w:r>
      <w:r w:rsidRPr="00FA6F5E">
        <w:t>isagreement</w:t>
      </w:r>
      <w:r>
        <w:t>s; sometimes adults e</w:t>
      </w:r>
      <w:r w:rsidRPr="00FA6F5E">
        <w:t>x</w:t>
      </w:r>
      <w:r>
        <w:t>p</w:t>
      </w:r>
      <w:r w:rsidRPr="00FA6F5E">
        <w:t xml:space="preserve">ect her to do domestic works </w:t>
      </w:r>
      <w:r>
        <w:t xml:space="preserve">like </w:t>
      </w:r>
      <w:r w:rsidRPr="00FA6F5E">
        <w:t xml:space="preserve">washing clothes then to </w:t>
      </w:r>
      <w:r>
        <w:t xml:space="preserve">go to </w:t>
      </w:r>
      <w:r w:rsidRPr="00FA6F5E">
        <w:t>schoo</w:t>
      </w:r>
      <w:r>
        <w:t>l, which is a lot of work</w:t>
      </w:r>
      <w:r w:rsidRPr="00FA6F5E">
        <w:t>.</w:t>
      </w:r>
      <w:r>
        <w:t xml:space="preserve"> There is no problem but parents expect a lot of work from teenagers and the teenagers do not want to do a lot of things.</w:t>
      </w:r>
    </w:p>
    <w:p w:rsidR="009871B9" w:rsidRPr="009871B9" w:rsidRDefault="009871B9" w:rsidP="009871B9">
      <w:r>
        <w:t>In the community in general the relation between the adult and teenage generations is good. The teenagers r</w:t>
      </w:r>
      <w:r w:rsidRPr="00FA6F5E">
        <w:t>espect the</w:t>
      </w:r>
      <w:r>
        <w:t xml:space="preserve"> adult generation but there are things which are not acceptable by the adult generation while the teenage generation likes them. These include fashion clothes used by young girls and teenagers watching movies. The main thing that brings them together is they cooperatively work in farming and agricultural activities.</w:t>
      </w:r>
    </w:p>
    <w:p w:rsidR="00766625" w:rsidRPr="00F53E4B" w:rsidRDefault="009A54ED" w:rsidP="009A54ED">
      <w:pPr>
        <w:pStyle w:val="Heading2"/>
      </w:pPr>
      <w:bookmarkStart w:id="54" w:name="_Toc436822165"/>
      <w:r>
        <w:t xml:space="preserve">Middle-wealth </w:t>
      </w:r>
      <w:r w:rsidR="00521586">
        <w:t>female</w:t>
      </w:r>
      <w:r w:rsidR="00766625" w:rsidRPr="00F53E4B">
        <w:t xml:space="preserve"> teenager</w:t>
      </w:r>
      <w:r w:rsidR="00A6352A" w:rsidRPr="00F53E4B">
        <w:t xml:space="preserve"> 16</w:t>
      </w:r>
      <w:bookmarkEnd w:id="54"/>
    </w:p>
    <w:p w:rsidR="00E86865" w:rsidRDefault="00E86865" w:rsidP="00E86865">
      <w:pPr>
        <w:pStyle w:val="Heading3"/>
        <w:rPr>
          <w:lang w:val="en-US"/>
        </w:rPr>
      </w:pPr>
      <w:bookmarkStart w:id="55" w:name="_Toc436822166"/>
      <w:r>
        <w:rPr>
          <w:lang w:val="en-US"/>
        </w:rPr>
        <w:t>Personal</w:t>
      </w:r>
      <w:bookmarkEnd w:id="55"/>
    </w:p>
    <w:p w:rsidR="007B350D" w:rsidRPr="00FA6F5E" w:rsidRDefault="007B350D" w:rsidP="007B350D">
      <w:r>
        <w:t xml:space="preserve">She lives with her parents. There are also her 4 </w:t>
      </w:r>
      <w:r w:rsidRPr="00FA6F5E">
        <w:t xml:space="preserve">brothers </w:t>
      </w:r>
      <w:r>
        <w:t xml:space="preserve">and </w:t>
      </w:r>
      <w:r w:rsidRPr="00FA6F5E">
        <w:t xml:space="preserve">4 </w:t>
      </w:r>
      <w:r>
        <w:t>si</w:t>
      </w:r>
      <w:r w:rsidRPr="00FA6F5E">
        <w:t>sters.</w:t>
      </w:r>
      <w:r>
        <w:t xml:space="preserve"> </w:t>
      </w:r>
      <w:r w:rsidRPr="00FA6F5E">
        <w:t xml:space="preserve">She is </w:t>
      </w:r>
      <w:r>
        <w:t xml:space="preserve">the </w:t>
      </w:r>
      <w:r w:rsidRPr="00FA6F5E">
        <w:t>3</w:t>
      </w:r>
      <w:r w:rsidRPr="00FA6F5E">
        <w:rPr>
          <w:vertAlign w:val="superscript"/>
        </w:rPr>
        <w:t>rd</w:t>
      </w:r>
      <w:r w:rsidRPr="00FA6F5E">
        <w:t xml:space="preserve"> born</w:t>
      </w:r>
      <w:r>
        <w:t xml:space="preserve"> child</w:t>
      </w:r>
      <w:r w:rsidRPr="00FA6F5E">
        <w:t>.</w:t>
      </w:r>
      <w:r>
        <w:t xml:space="preserve"> The livelihood of the household depends on farming.  They grow </w:t>
      </w:r>
      <w:r w:rsidRPr="00FA6F5E">
        <w:t>coffee,</w:t>
      </w:r>
      <w:r>
        <w:t xml:space="preserve"> e</w:t>
      </w:r>
      <w:r w:rsidRPr="00FA6F5E">
        <w:t>nset and maize.</w:t>
      </w:r>
      <w:r>
        <w:t xml:space="preserve"> She described her household as </w:t>
      </w:r>
      <w:r w:rsidRPr="00FA6F5E">
        <w:t>middle</w:t>
      </w:r>
      <w:r>
        <w:t xml:space="preserve"> economic class.</w:t>
      </w:r>
    </w:p>
    <w:p w:rsidR="007B350D" w:rsidRPr="00FA6F5E" w:rsidRDefault="007B350D" w:rsidP="007B350D">
      <w:r>
        <w:t xml:space="preserve">She is </w:t>
      </w:r>
      <w:r w:rsidRPr="00FA6F5E">
        <w:t xml:space="preserve">16 </w:t>
      </w:r>
      <w:r>
        <w:t>years old. She is l</w:t>
      </w:r>
      <w:r w:rsidRPr="00FA6F5E">
        <w:t>earning in 8</w:t>
      </w:r>
      <w:r w:rsidRPr="00FA6F5E">
        <w:rPr>
          <w:vertAlign w:val="superscript"/>
        </w:rPr>
        <w:t>th</w:t>
      </w:r>
      <w:r w:rsidRPr="00FA6F5E">
        <w:t xml:space="preserve"> grade</w:t>
      </w:r>
      <w:r>
        <w:t xml:space="preserve">. She stood </w:t>
      </w:r>
      <w:r w:rsidRPr="00FA6F5E">
        <w:t>18</w:t>
      </w:r>
      <w:r w:rsidRPr="00FA6F5E">
        <w:rPr>
          <w:vertAlign w:val="superscript"/>
        </w:rPr>
        <w:t>th</w:t>
      </w:r>
      <w:r>
        <w:t xml:space="preserve"> rank in her class. She has never dropped out of school. The activities she did in the last 12 months are domest</w:t>
      </w:r>
      <w:r w:rsidRPr="00FA6F5E">
        <w:t>ic</w:t>
      </w:r>
      <w:r>
        <w:t xml:space="preserve"> works which include </w:t>
      </w:r>
      <w:r w:rsidRPr="00FA6F5E">
        <w:t xml:space="preserve">enset </w:t>
      </w:r>
      <w:r>
        <w:t>processing</w:t>
      </w:r>
      <w:r w:rsidRPr="00FA6F5E">
        <w:t>,</w:t>
      </w:r>
      <w:r>
        <w:t xml:space="preserve"> </w:t>
      </w:r>
      <w:r w:rsidRPr="00FA6F5E">
        <w:t>pre</w:t>
      </w:r>
      <w:r>
        <w:t>p</w:t>
      </w:r>
      <w:r w:rsidRPr="00FA6F5E">
        <w:t>aring coffee</w:t>
      </w:r>
      <w:r>
        <w:t>,</w:t>
      </w:r>
      <w:r w:rsidRPr="00FA6F5E">
        <w:t xml:space="preserve"> washing clothes </w:t>
      </w:r>
      <w:r>
        <w:t xml:space="preserve">and </w:t>
      </w:r>
      <w:r w:rsidRPr="00FA6F5E">
        <w:t>coffee picking</w:t>
      </w:r>
      <w:r>
        <w:t xml:space="preserve">. She did not participate in </w:t>
      </w:r>
      <w:r w:rsidRPr="00FA6F5E">
        <w:t>non</w:t>
      </w:r>
      <w:r>
        <w:t>-</w:t>
      </w:r>
      <w:r w:rsidRPr="00FA6F5E">
        <w:t>farm</w:t>
      </w:r>
      <w:r>
        <w:t xml:space="preserve"> activities. In the last 12 months she was not involved in independent income –generating work.  The works that she mentioned have </w:t>
      </w:r>
      <w:r w:rsidRPr="00FA6F5E">
        <w:t xml:space="preserve">not </w:t>
      </w:r>
      <w:r>
        <w:t>affected her education and health</w:t>
      </w:r>
      <w:r w:rsidRPr="00FA6F5E">
        <w:t>.</w:t>
      </w:r>
    </w:p>
    <w:p w:rsidR="007B350D" w:rsidRPr="00FA6F5E" w:rsidRDefault="007B350D" w:rsidP="007B350D">
      <w:r>
        <w:t>S</w:t>
      </w:r>
      <w:r w:rsidRPr="00FA6F5E">
        <w:t xml:space="preserve">he likes domestic work </w:t>
      </w:r>
      <w:r>
        <w:t xml:space="preserve">in general but she </w:t>
      </w:r>
      <w:r w:rsidRPr="00FA6F5E">
        <w:t xml:space="preserve">does not like enset </w:t>
      </w:r>
      <w:r>
        <w:t xml:space="preserve">processing and </w:t>
      </w:r>
      <w:r w:rsidRPr="00FA6F5E">
        <w:t>s</w:t>
      </w:r>
      <w:r>
        <w:t>p</w:t>
      </w:r>
      <w:r w:rsidRPr="00FA6F5E">
        <w:t>litting wood,</w:t>
      </w:r>
      <w:r>
        <w:t xml:space="preserve"> </w:t>
      </w:r>
      <w:r w:rsidRPr="00FA6F5E">
        <w:t xml:space="preserve">she dislikes when it </w:t>
      </w:r>
      <w:r>
        <w:t>is hard work and consumes time.</w:t>
      </w:r>
    </w:p>
    <w:p w:rsidR="007B350D" w:rsidRDefault="007B350D" w:rsidP="007B350D">
      <w:r>
        <w:t>S</w:t>
      </w:r>
      <w:r w:rsidRPr="00FA6F5E">
        <w:t xml:space="preserve">he </w:t>
      </w:r>
      <w:r>
        <w:t>carries out the</w:t>
      </w:r>
      <w:r w:rsidRPr="00FA6F5E">
        <w:t xml:space="preserve"> domestic </w:t>
      </w:r>
      <w:r>
        <w:t xml:space="preserve">works </w:t>
      </w:r>
      <w:r w:rsidRPr="00FA6F5E">
        <w:t>out of school hour</w:t>
      </w:r>
      <w:r>
        <w:t>s. W</w:t>
      </w:r>
      <w:r>
        <w:t xml:space="preserve">ork and school can be combined </w:t>
      </w:r>
      <w:r>
        <w:t>in shifts. H</w:t>
      </w:r>
      <w:r w:rsidRPr="00FA6F5E">
        <w:t>er p</w:t>
      </w:r>
      <w:r>
        <w:t>l</w:t>
      </w:r>
      <w:r w:rsidRPr="00FA6F5E">
        <w:t>an</w:t>
      </w:r>
      <w:r>
        <w:t xml:space="preserve"> for next year is to do</w:t>
      </w:r>
      <w:r w:rsidRPr="00FA6F5E">
        <w:t xml:space="preserve"> only school</w:t>
      </w:r>
      <w:r>
        <w:t xml:space="preserve">ing </w:t>
      </w:r>
      <w:r w:rsidRPr="00FA6F5E">
        <w:t>and simple domestic work</w:t>
      </w:r>
      <w:r>
        <w:t>s</w:t>
      </w:r>
      <w:r w:rsidRPr="00FA6F5E">
        <w:t>.</w:t>
      </w:r>
    </w:p>
    <w:p w:rsidR="007B350D" w:rsidRPr="00FA6F5E" w:rsidRDefault="007B350D" w:rsidP="007B350D">
      <w:r>
        <w:t xml:space="preserve">When she is at home she </w:t>
      </w:r>
      <w:r w:rsidRPr="00FA6F5E">
        <w:t>reads books</w:t>
      </w:r>
      <w:r>
        <w:t xml:space="preserve">, she </w:t>
      </w:r>
      <w:r w:rsidRPr="00FA6F5E">
        <w:t>does homework from school</w:t>
      </w:r>
      <w:r>
        <w:t xml:space="preserve"> and studies</w:t>
      </w:r>
      <w:r w:rsidRPr="00FA6F5E">
        <w:t>.</w:t>
      </w:r>
      <w:r>
        <w:t xml:space="preserve"> S</w:t>
      </w:r>
      <w:r w:rsidRPr="00FA6F5E">
        <w:t>he is interested in wa</w:t>
      </w:r>
      <w:r>
        <w:t>tching</w:t>
      </w:r>
      <w:r w:rsidRPr="00FA6F5E">
        <w:t xml:space="preserve"> drama and movies</w:t>
      </w:r>
      <w:r>
        <w:t>. She is act</w:t>
      </w:r>
      <w:r w:rsidRPr="00FA6F5E">
        <w:t xml:space="preserve">ive </w:t>
      </w:r>
      <w:r>
        <w:t xml:space="preserve">in her religion and </w:t>
      </w:r>
      <w:r w:rsidRPr="00FA6F5E">
        <w:t>she is singer.</w:t>
      </w:r>
      <w:r>
        <w:t xml:space="preserve"> S</w:t>
      </w:r>
      <w:r w:rsidRPr="00FA6F5E">
        <w:t xml:space="preserve">he </w:t>
      </w:r>
      <w:r>
        <w:t>goes to church only on</w:t>
      </w:r>
      <w:r w:rsidRPr="00FA6F5E">
        <w:t xml:space="preserve"> Sundays.</w:t>
      </w:r>
      <w:r>
        <w:t xml:space="preserve">  She is not active in politics. Regarding sports she s</w:t>
      </w:r>
      <w:r w:rsidRPr="00FA6F5E">
        <w:t xml:space="preserve">ometimes </w:t>
      </w:r>
      <w:r>
        <w:t xml:space="preserve">is </w:t>
      </w:r>
      <w:r w:rsidRPr="00FA6F5E">
        <w:t>jumping rope</w:t>
      </w:r>
      <w:r>
        <w:t xml:space="preserve"> at home.  S</w:t>
      </w:r>
      <w:r w:rsidRPr="00FA6F5E">
        <w:t>he doe</w:t>
      </w:r>
      <w:r>
        <w:t xml:space="preserve">s jumping rope </w:t>
      </w:r>
      <w:r w:rsidRPr="00FA6F5E">
        <w:t>for physical fitness.</w:t>
      </w:r>
      <w:r w:rsidRPr="005E4CAE">
        <w:t xml:space="preserve"> </w:t>
      </w:r>
      <w:r>
        <w:t>Sometimes she spends time with her friends.  She w</w:t>
      </w:r>
      <w:r w:rsidRPr="00FA6F5E">
        <w:t>atch</w:t>
      </w:r>
      <w:r>
        <w:t>es</w:t>
      </w:r>
      <w:r w:rsidRPr="00FA6F5E">
        <w:t xml:space="preserve"> movies</w:t>
      </w:r>
      <w:r>
        <w:t xml:space="preserve"> with them. Her friends do not include boys but she has a fiancé. When she is at home she </w:t>
      </w:r>
      <w:r w:rsidRPr="00FA6F5E">
        <w:t>watch</w:t>
      </w:r>
      <w:r>
        <w:t>es</w:t>
      </w:r>
      <w:r w:rsidRPr="00FA6F5E">
        <w:t xml:space="preserve"> T</w:t>
      </w:r>
      <w:r>
        <w:t>V, s</w:t>
      </w:r>
      <w:r w:rsidRPr="00FA6F5E">
        <w:t xml:space="preserve">he goes to her </w:t>
      </w:r>
      <w:r>
        <w:t xml:space="preserve">friends’ </w:t>
      </w:r>
      <w:r w:rsidRPr="00FA6F5E">
        <w:t>house</w:t>
      </w:r>
      <w:r>
        <w:t>s</w:t>
      </w:r>
      <w:r w:rsidRPr="00FA6F5E">
        <w:t xml:space="preserve"> and they come to hers </w:t>
      </w:r>
      <w:r>
        <w:t xml:space="preserve">and </w:t>
      </w:r>
      <w:r w:rsidRPr="00FA6F5E">
        <w:t>they chat.</w:t>
      </w:r>
    </w:p>
    <w:p w:rsidR="007B350D" w:rsidRDefault="007B350D" w:rsidP="007B350D">
      <w:r>
        <w:t xml:space="preserve"> She does not belong to the youth association, league or federation.</w:t>
      </w:r>
    </w:p>
    <w:p w:rsidR="007B350D" w:rsidRPr="00FA6F5E" w:rsidRDefault="007B350D" w:rsidP="007B350D">
      <w:r>
        <w:lastRenderedPageBreak/>
        <w:t xml:space="preserve">She is not circumcised and she does not want to be. There is no problem in not being circumcised. She did not face any problem with menstruation. It does not cause her problem when she goes to school.  She has never been harassed or assaulted by a man. She is not married.  She has a </w:t>
      </w:r>
      <w:r>
        <w:t>boyfriend</w:t>
      </w:r>
      <w:r>
        <w:t xml:space="preserve">. He is her own </w:t>
      </w:r>
      <w:r w:rsidRPr="00FA6F5E">
        <w:t xml:space="preserve">choice and she </w:t>
      </w:r>
      <w:r>
        <w:t>has</w:t>
      </w:r>
      <w:r w:rsidRPr="00FA6F5E">
        <w:t xml:space="preserve"> intr</w:t>
      </w:r>
      <w:r>
        <w:t>oduced</w:t>
      </w:r>
      <w:r w:rsidRPr="00FA6F5E">
        <w:t xml:space="preserve"> him with her parents.</w:t>
      </w:r>
      <w:r>
        <w:t xml:space="preserve"> Her parents advised her not to </w:t>
      </w:r>
      <w:r w:rsidRPr="00FA6F5E">
        <w:t>m</w:t>
      </w:r>
      <w:r>
        <w:t>a</w:t>
      </w:r>
      <w:r w:rsidRPr="00FA6F5E">
        <w:t>ke sex</w:t>
      </w:r>
      <w:r>
        <w:t>ual inter</w:t>
      </w:r>
      <w:r w:rsidRPr="00FA6F5E">
        <w:t>co</w:t>
      </w:r>
      <w:r>
        <w:t>u</w:t>
      </w:r>
      <w:r w:rsidRPr="00FA6F5E">
        <w:t xml:space="preserve">rse </w:t>
      </w:r>
      <w:r>
        <w:t xml:space="preserve">with her </w:t>
      </w:r>
      <w:r>
        <w:t>boyfriend.</w:t>
      </w:r>
    </w:p>
    <w:p w:rsidR="007B350D" w:rsidRPr="00FA6F5E" w:rsidRDefault="007B350D" w:rsidP="007B350D">
      <w:r>
        <w:t xml:space="preserve">Looking for the future she has a plan to live in another place outside of the community.  She wants </w:t>
      </w:r>
      <w:r w:rsidRPr="00FA6F5E">
        <w:t>to get</w:t>
      </w:r>
      <w:r>
        <w:t xml:space="preserve"> a</w:t>
      </w:r>
      <w:r w:rsidRPr="00FA6F5E">
        <w:t xml:space="preserve"> job but </w:t>
      </w:r>
      <w:r>
        <w:t xml:space="preserve">she wants to </w:t>
      </w:r>
      <w:r w:rsidRPr="00FA6F5E">
        <w:t xml:space="preserve">marry </w:t>
      </w:r>
      <w:r>
        <w:t>in Adado</w:t>
      </w:r>
      <w:r w:rsidRPr="00FA6F5E">
        <w:t>.</w:t>
      </w:r>
      <w:r>
        <w:t xml:space="preserve">  H</w:t>
      </w:r>
      <w:r w:rsidRPr="00FA6F5E">
        <w:t xml:space="preserve">er fiancé has enset </w:t>
      </w:r>
      <w:r>
        <w:t xml:space="preserve">and </w:t>
      </w:r>
      <w:r w:rsidRPr="00FA6F5E">
        <w:t>coffee farm</w:t>
      </w:r>
      <w:r>
        <w:t>.</w:t>
      </w:r>
      <w:r w:rsidRPr="003A15A1">
        <w:t xml:space="preserve"> </w:t>
      </w:r>
      <w:r>
        <w:t xml:space="preserve"> She would like to live in Dilla. She </w:t>
      </w:r>
      <w:r w:rsidRPr="00FA6F5E">
        <w:t>knows</w:t>
      </w:r>
      <w:r>
        <w:t xml:space="preserve"> people living there including </w:t>
      </w:r>
      <w:r w:rsidRPr="00FA6F5E">
        <w:t>many</w:t>
      </w:r>
      <w:r>
        <w:t xml:space="preserve"> of her </w:t>
      </w:r>
      <w:r w:rsidRPr="00FA6F5E">
        <w:t>relatives</w:t>
      </w:r>
      <w:r>
        <w:t>. She does not have a plan to return after a while. She</w:t>
      </w:r>
      <w:r w:rsidRPr="00FA6F5E">
        <w:t xml:space="preserve"> just want</w:t>
      </w:r>
      <w:r>
        <w:t>s</w:t>
      </w:r>
      <w:r w:rsidRPr="00FA6F5E">
        <w:t xml:space="preserve"> to live </w:t>
      </w:r>
      <w:r>
        <w:t xml:space="preserve">in Dilla. She has a plan to continue education by </w:t>
      </w:r>
      <w:r w:rsidRPr="00FA6F5E">
        <w:t>doing only household chores out of</w:t>
      </w:r>
      <w:r>
        <w:t xml:space="preserve"> her school time</w:t>
      </w:r>
      <w:r w:rsidRPr="00FA6F5E">
        <w:t>.</w:t>
      </w:r>
      <w:r>
        <w:t xml:space="preserve"> She has a plan to marry after</w:t>
      </w:r>
      <w:r w:rsidRPr="00FA6F5E">
        <w:t xml:space="preserve"> completing 10</w:t>
      </w:r>
      <w:r w:rsidRPr="00FA6F5E">
        <w:rPr>
          <w:vertAlign w:val="superscript"/>
        </w:rPr>
        <w:t>th</w:t>
      </w:r>
      <w:r w:rsidRPr="00FA6F5E">
        <w:t xml:space="preserve"> grade.</w:t>
      </w:r>
      <w:r>
        <w:t xml:space="preserve"> Her parents will accept the one she introduced them as a partner. She has an agreement with this man to marry for the future.</w:t>
      </w:r>
    </w:p>
    <w:p w:rsidR="00E86865" w:rsidRPr="007B350D" w:rsidRDefault="007B350D" w:rsidP="007B350D">
      <w:r>
        <w:t>His plan is only to</w:t>
      </w:r>
      <w:r w:rsidRPr="00FA6F5E">
        <w:t xml:space="preserve"> f</w:t>
      </w:r>
      <w:r>
        <w:t>ar</w:t>
      </w:r>
      <w:r w:rsidRPr="00FA6F5E">
        <w:t xml:space="preserve">m </w:t>
      </w:r>
      <w:r>
        <w:t xml:space="preserve">as </w:t>
      </w:r>
      <w:r w:rsidRPr="00FA6F5E">
        <w:t xml:space="preserve">he has </w:t>
      </w:r>
      <w:r>
        <w:t xml:space="preserve">his own </w:t>
      </w:r>
      <w:r w:rsidRPr="00FA6F5E">
        <w:t>farm land</w:t>
      </w:r>
      <w:r>
        <w:t>. She would like to have a child o</w:t>
      </w:r>
      <w:r w:rsidRPr="00FA6F5E">
        <w:t>ne year after her marriage</w:t>
      </w:r>
      <w:r>
        <w:t xml:space="preserve">. She would like to have </w:t>
      </w:r>
      <w:r w:rsidRPr="00FA6F5E">
        <w:t>2</w:t>
      </w:r>
      <w:r>
        <w:t xml:space="preserve"> </w:t>
      </w:r>
      <w:r w:rsidRPr="00FA6F5E">
        <w:t>m</w:t>
      </w:r>
      <w:r>
        <w:t xml:space="preserve">ale and </w:t>
      </w:r>
      <w:r w:rsidRPr="00FA6F5E">
        <w:t>2</w:t>
      </w:r>
      <w:r>
        <w:t xml:space="preserve"> </w:t>
      </w:r>
      <w:r w:rsidRPr="00FA6F5E">
        <w:t>f</w:t>
      </w:r>
      <w:r>
        <w:t>emale children. She has a</w:t>
      </w:r>
      <w:r w:rsidR="00DC4F5A">
        <w:t xml:space="preserve"> female</w:t>
      </w:r>
      <w:r>
        <w:t xml:space="preserve"> role model.  The respondent would like to be like her because she has completed her high school education and now </w:t>
      </w:r>
      <w:r w:rsidRPr="00FA6F5E">
        <w:t>she is attending college.</w:t>
      </w:r>
      <w:r>
        <w:t xml:space="preserve"> The worries that she has is she </w:t>
      </w:r>
      <w:r w:rsidRPr="00FA6F5E">
        <w:t>m</w:t>
      </w:r>
      <w:r>
        <w:t>a</w:t>
      </w:r>
      <w:r w:rsidRPr="00FA6F5E">
        <w:t xml:space="preserve">y not get </w:t>
      </w:r>
      <w:r>
        <w:t xml:space="preserve">a </w:t>
      </w:r>
      <w:r w:rsidRPr="00FA6F5E">
        <w:t xml:space="preserve">job </w:t>
      </w:r>
      <w:r>
        <w:t>/</w:t>
      </w:r>
      <w:r w:rsidRPr="00FA6F5E">
        <w:t>employment for the future</w:t>
      </w:r>
      <w:r>
        <w:t xml:space="preserve">. The </w:t>
      </w:r>
      <w:r w:rsidRPr="00FA6F5E">
        <w:t>opportunity</w:t>
      </w:r>
      <w:r>
        <w:t xml:space="preserve"> she has is that her</w:t>
      </w:r>
      <w:r w:rsidRPr="00FA6F5E">
        <w:t xml:space="preserve"> parents sell coffee and enset and give her money </w:t>
      </w:r>
      <w:r>
        <w:t xml:space="preserve">and </w:t>
      </w:r>
      <w:r w:rsidRPr="00FA6F5E">
        <w:t>this is good.</w:t>
      </w:r>
      <w:r>
        <w:t xml:space="preserve"> She will not have fear of financial problem as long as she is with her parents.</w:t>
      </w:r>
    </w:p>
    <w:p w:rsidR="00E86865" w:rsidRDefault="007B350D" w:rsidP="00E86865">
      <w:pPr>
        <w:pStyle w:val="Heading3"/>
        <w:rPr>
          <w:lang w:val="en-US"/>
        </w:rPr>
      </w:pPr>
      <w:bookmarkStart w:id="56" w:name="_Toc436822167"/>
      <w:r>
        <w:rPr>
          <w:lang w:val="en-US"/>
        </w:rPr>
        <w:t>Opportunities for 16</w:t>
      </w:r>
      <w:r w:rsidR="00E86865">
        <w:rPr>
          <w:lang w:val="en-US"/>
        </w:rPr>
        <w:t xml:space="preserve"> year old girls</w:t>
      </w:r>
      <w:bookmarkEnd w:id="56"/>
    </w:p>
    <w:p w:rsidR="00E86865" w:rsidRPr="00766625" w:rsidRDefault="007B350D" w:rsidP="00E86865">
      <w:r>
        <w:t xml:space="preserve">The problems that young girls of her age face as they grow up is </w:t>
      </w:r>
      <w:r w:rsidRPr="00FA6F5E">
        <w:t>financial problems and school drop outs.</w:t>
      </w:r>
      <w:r>
        <w:t xml:space="preserve"> T</w:t>
      </w:r>
      <w:r w:rsidRPr="00FA6F5E">
        <w:t xml:space="preserve">hey have </w:t>
      </w:r>
      <w:r>
        <w:t xml:space="preserve">a </w:t>
      </w:r>
      <w:r w:rsidRPr="00FA6F5E">
        <w:t>fear that they may</w:t>
      </w:r>
      <w:r>
        <w:t xml:space="preserve"> not</w:t>
      </w:r>
      <w:r w:rsidRPr="00FA6F5E">
        <w:t xml:space="preserve"> get </w:t>
      </w:r>
      <w:r>
        <w:t>good score in 10</w:t>
      </w:r>
      <w:r w:rsidRPr="005E3A1E">
        <w:rPr>
          <w:vertAlign w:val="superscript"/>
        </w:rPr>
        <w:t>th</w:t>
      </w:r>
      <w:r>
        <w:t xml:space="preserve"> grade, which would prevent from attending higher education. They have a worry that they may not get a job after completing 10</w:t>
      </w:r>
      <w:r w:rsidRPr="005E3A1E">
        <w:rPr>
          <w:vertAlign w:val="superscript"/>
        </w:rPr>
        <w:t>th</w:t>
      </w:r>
      <w:r>
        <w:t xml:space="preserve"> grade education. The opportunity young female of her age has is there is good communication with parents. F</w:t>
      </w:r>
      <w:r w:rsidRPr="00FA6F5E">
        <w:t xml:space="preserve">amily are not harsh </w:t>
      </w:r>
      <w:r>
        <w:t xml:space="preserve">on their children; </w:t>
      </w:r>
      <w:r w:rsidRPr="00FA6F5E">
        <w:t>they advi</w:t>
      </w:r>
      <w:r>
        <w:t>se and t</w:t>
      </w:r>
      <w:r w:rsidRPr="00FA6F5E">
        <w:t>hey also accept the ideas of the young women.</w:t>
      </w:r>
      <w:r>
        <w:t xml:space="preserve"> There is also good education opportunity nearby.</w:t>
      </w:r>
    </w:p>
    <w:p w:rsidR="00E86865" w:rsidRPr="00DA76D4" w:rsidRDefault="00E86865" w:rsidP="00E86865">
      <w:pPr>
        <w:pStyle w:val="Heading3"/>
        <w:rPr>
          <w:lang w:val="en-US"/>
        </w:rPr>
      </w:pPr>
      <w:bookmarkStart w:id="57" w:name="_Toc436822168"/>
      <w:r>
        <w:rPr>
          <w:lang w:val="en-US"/>
        </w:rPr>
        <w:t>Combining work and education</w:t>
      </w:r>
      <w:bookmarkEnd w:id="57"/>
    </w:p>
    <w:p w:rsidR="007B350D" w:rsidRPr="00FA6F5E" w:rsidRDefault="007B350D" w:rsidP="007B350D">
      <w:r>
        <w:t xml:space="preserve">Most females of her age do not work. Some of them are engaged in retailing beans, salt and pepper and coffee. The best type of work is </w:t>
      </w:r>
      <w:r w:rsidRPr="00FA6F5E">
        <w:t>retailing coffee</w:t>
      </w:r>
      <w:r>
        <w:t xml:space="preserve">. The type of work that most young females prefer is </w:t>
      </w:r>
      <w:r w:rsidRPr="00FA6F5E">
        <w:t>domestic work</w:t>
      </w:r>
      <w:r>
        <w:t xml:space="preserve">. From those who are engaged in retailing </w:t>
      </w:r>
      <w:r w:rsidRPr="00FA6F5E">
        <w:t xml:space="preserve">most </w:t>
      </w:r>
      <w:r>
        <w:t xml:space="preserve">of them </w:t>
      </w:r>
      <w:r w:rsidRPr="00FA6F5E">
        <w:t>prefer selling coffee but in</w:t>
      </w:r>
      <w:r>
        <w:t xml:space="preserve"> </w:t>
      </w:r>
      <w:r w:rsidRPr="00FA6F5E">
        <w:t>general most of them are students</w:t>
      </w:r>
      <w:r>
        <w:t xml:space="preserve"> and </w:t>
      </w:r>
      <w:r w:rsidRPr="00FA6F5E">
        <w:t>not traders.</w:t>
      </w:r>
    </w:p>
    <w:p w:rsidR="007B350D" w:rsidRDefault="00BD4E79" w:rsidP="007B350D">
      <w:r>
        <w:t xml:space="preserve">Most of the young </w:t>
      </w:r>
      <w:r>
        <w:t>females do</w:t>
      </w:r>
      <w:r>
        <w:t xml:space="preserve"> dome</w:t>
      </w:r>
      <w:r>
        <w:t>stic works and farming activities</w:t>
      </w:r>
      <w:r>
        <w:t xml:space="preserve">, mostly </w:t>
      </w:r>
      <w:r w:rsidRPr="00FA6F5E">
        <w:t>hoeing</w:t>
      </w:r>
      <w:r w:rsidRPr="007F7A8D">
        <w:t xml:space="preserve"> </w:t>
      </w:r>
      <w:r w:rsidRPr="00FA6F5E">
        <w:t>cabbage</w:t>
      </w:r>
      <w:r>
        <w:t xml:space="preserve"> and other plants</w:t>
      </w:r>
      <w:r w:rsidRPr="00FA6F5E">
        <w:t>.</w:t>
      </w:r>
      <w:r>
        <w:t xml:space="preserve"> </w:t>
      </w:r>
      <w:r w:rsidR="007B350D">
        <w:t>There is nothing which is dangerous, hard or bad for health. There is enough work in the community because young women are busy in domestic works and schooling and young women do not want to do more.</w:t>
      </w:r>
    </w:p>
    <w:p w:rsidR="007B350D" w:rsidRPr="00FA6F5E" w:rsidRDefault="00BD4E79" w:rsidP="007B350D">
      <w:r>
        <w:t xml:space="preserve">The proportion of </w:t>
      </w:r>
      <w:r>
        <w:t>girls</w:t>
      </w:r>
      <w:r>
        <w:t xml:space="preserve"> of her age who are no longer in school is </w:t>
      </w:r>
      <w:r w:rsidRPr="00FA6F5E">
        <w:t>25%</w:t>
      </w:r>
      <w:r>
        <w:t xml:space="preserve">. </w:t>
      </w:r>
      <w:r w:rsidR="007B350D">
        <w:t>It is not common for young female to drop out of education for a while and return later. There is no problem in doing this.</w:t>
      </w:r>
    </w:p>
    <w:p w:rsidR="007B350D" w:rsidRPr="00FA6F5E" w:rsidRDefault="007B350D" w:rsidP="007B350D">
      <w:r>
        <w:t xml:space="preserve">In the community there are no types of work which can help young female to establish an independent livelihood in the longer run.  There are 7 female who recently completed </w:t>
      </w:r>
      <w:r w:rsidRPr="00FA6F5E">
        <w:t>10</w:t>
      </w:r>
      <w:r w:rsidRPr="00FA6F5E">
        <w:rPr>
          <w:vertAlign w:val="superscript"/>
        </w:rPr>
        <w:t>th</w:t>
      </w:r>
      <w:r w:rsidRPr="00FA6F5E">
        <w:t xml:space="preserve"> </w:t>
      </w:r>
      <w:r>
        <w:t xml:space="preserve">grade and they are spending their time by </w:t>
      </w:r>
      <w:r w:rsidRPr="00FA6F5E">
        <w:t>doing domestic activi</w:t>
      </w:r>
      <w:r>
        <w:t>t</w:t>
      </w:r>
      <w:r w:rsidRPr="00FA6F5E">
        <w:t>ies.</w:t>
      </w:r>
      <w:r>
        <w:t xml:space="preserve"> There is no female recent 12</w:t>
      </w:r>
      <w:r w:rsidRPr="008F149A">
        <w:rPr>
          <w:vertAlign w:val="superscript"/>
        </w:rPr>
        <w:t>th</w:t>
      </w:r>
      <w:r>
        <w:t xml:space="preserve"> completer in the community, and there are no unemployed college graduates who cannot find the kind of work they want.</w:t>
      </w:r>
    </w:p>
    <w:p w:rsidR="00E86865" w:rsidRDefault="007B350D" w:rsidP="00E86865">
      <w:r>
        <w:t>It is harder for girls from poor households to combine work and education in the kebele. They usually do domestic works like processing e</w:t>
      </w:r>
      <w:r w:rsidRPr="00FA6F5E">
        <w:t>ns</w:t>
      </w:r>
      <w:r>
        <w:t>e</w:t>
      </w:r>
      <w:r w:rsidRPr="00FA6F5E">
        <w:t>t.</w:t>
      </w:r>
      <w:r>
        <w:t xml:space="preserve"> The </w:t>
      </w:r>
      <w:r w:rsidRPr="00FA6F5E">
        <w:t xml:space="preserve">domestic </w:t>
      </w:r>
      <w:r>
        <w:t xml:space="preserve">work burden </w:t>
      </w:r>
      <w:r w:rsidRPr="00FA6F5E">
        <w:t>m</w:t>
      </w:r>
      <w:r>
        <w:t>a</w:t>
      </w:r>
      <w:r w:rsidRPr="00FA6F5E">
        <w:t>kes t</w:t>
      </w:r>
      <w:r>
        <w:t>hem to</w:t>
      </w:r>
      <w:r w:rsidRPr="00FA6F5E">
        <w:t xml:space="preserve"> have less time to s</w:t>
      </w:r>
      <w:r>
        <w:t>t</w:t>
      </w:r>
      <w:r w:rsidRPr="00FA6F5E">
        <w:t>udy</w:t>
      </w:r>
      <w:r>
        <w:t xml:space="preserve"> and </w:t>
      </w:r>
      <w:r w:rsidRPr="00FA6F5E">
        <w:t>they bec</w:t>
      </w:r>
      <w:r>
        <w:t>o</w:t>
      </w:r>
      <w:r w:rsidRPr="00FA6F5E">
        <w:t>me absentees</w:t>
      </w:r>
      <w:r>
        <w:t>. Young women are not involved in drinking, chewing chat and smoking.</w:t>
      </w:r>
      <w:r w:rsidR="00E86865">
        <w:t xml:space="preserve"> </w:t>
      </w:r>
    </w:p>
    <w:p w:rsidR="00E86865" w:rsidRDefault="00E86865" w:rsidP="00E86865">
      <w:pPr>
        <w:pStyle w:val="Heading3"/>
      </w:pPr>
      <w:bookmarkStart w:id="58" w:name="_Toc436822169"/>
      <w:r>
        <w:t>Women’s issues</w:t>
      </w:r>
      <w:bookmarkEnd w:id="58"/>
    </w:p>
    <w:p w:rsidR="007B350D" w:rsidRDefault="007B350D" w:rsidP="007B350D">
      <w:r>
        <w:t>There is no practice of female circumcision.</w:t>
      </w:r>
    </w:p>
    <w:p w:rsidR="007B350D" w:rsidRPr="00FA6F5E" w:rsidRDefault="007B350D" w:rsidP="007B350D">
      <w:r>
        <w:t>Menstruation - The school does not provide any special facilities for girls menstruating.</w:t>
      </w:r>
    </w:p>
    <w:p w:rsidR="007B350D" w:rsidRDefault="007B350D" w:rsidP="007B350D">
      <w:r>
        <w:lastRenderedPageBreak/>
        <w:t>Rape and abduction - There has not been any recent case of rape and abduction.</w:t>
      </w:r>
    </w:p>
    <w:p w:rsidR="007B350D" w:rsidRPr="00FA6F5E" w:rsidRDefault="007B350D" w:rsidP="007B350D">
      <w:r>
        <w:t>Pre-marital pregnancy - She has no friend who became pregnant before getting married.</w:t>
      </w:r>
    </w:p>
    <w:p w:rsidR="007B350D" w:rsidRPr="00FA6F5E" w:rsidRDefault="007B350D" w:rsidP="007B350D">
      <w:r>
        <w:t>Abortion - Abortion is</w:t>
      </w:r>
      <w:r w:rsidRPr="00FA6F5E">
        <w:t xml:space="preserve"> not common</w:t>
      </w:r>
      <w:r>
        <w:t xml:space="preserve"> among young women in the community. S</w:t>
      </w:r>
      <w:r w:rsidRPr="00FA6F5E">
        <w:t xml:space="preserve">he does not </w:t>
      </w:r>
      <w:r>
        <w:t xml:space="preserve">have any </w:t>
      </w:r>
      <w:r w:rsidRPr="00FA6F5E">
        <w:t>information</w:t>
      </w:r>
      <w:r>
        <w:t xml:space="preserve"> about where young girls go to abort.</w:t>
      </w:r>
    </w:p>
    <w:p w:rsidR="007B350D" w:rsidRDefault="007B350D" w:rsidP="007B350D">
      <w:r>
        <w:t>Contraception - There is access to contraceptive for anyone who needs it but single girls do no</w:t>
      </w:r>
      <w:r w:rsidRPr="00FA6F5E">
        <w:t>t use</w:t>
      </w:r>
      <w:r>
        <w:t xml:space="preserve"> them</w:t>
      </w:r>
      <w:r w:rsidRPr="00FA6F5E">
        <w:t xml:space="preserve"> </w:t>
      </w:r>
      <w:r>
        <w:t xml:space="preserve">because </w:t>
      </w:r>
      <w:r w:rsidRPr="00FA6F5E">
        <w:t>they fear</w:t>
      </w:r>
      <w:r>
        <w:t xml:space="preserve"> that people will find out about their sexual experience</w:t>
      </w:r>
      <w:r w:rsidRPr="00FA6F5E">
        <w:t>.</w:t>
      </w:r>
      <w:r>
        <w:t xml:space="preserve"> She does not have any information about where young female go to access contraceptives.</w:t>
      </w:r>
    </w:p>
    <w:p w:rsidR="00DC4F5A" w:rsidRPr="00FA6F5E" w:rsidRDefault="00DC4F5A" w:rsidP="00DC4F5A">
      <w:r>
        <w:t xml:space="preserve">The youngest age that a girl can marry is </w:t>
      </w:r>
      <w:r w:rsidRPr="00FA6F5E">
        <w:t>14</w:t>
      </w:r>
      <w:r>
        <w:t xml:space="preserve"> years but those who do this are </w:t>
      </w:r>
      <w:r w:rsidRPr="00FA6F5E">
        <w:t>very few</w:t>
      </w:r>
      <w:r>
        <w:t xml:space="preserve">. The average age that girls who are not doing well in their education marry is </w:t>
      </w:r>
      <w:r w:rsidRPr="00FA6F5E">
        <w:t>16-17</w:t>
      </w:r>
      <w:r>
        <w:t xml:space="preserve"> years. The average age that girls who are getting good grades marry is </w:t>
      </w:r>
      <w:r w:rsidRPr="00FA6F5E">
        <w:t>22</w:t>
      </w:r>
      <w:r>
        <w:t>.</w:t>
      </w:r>
    </w:p>
    <w:p w:rsidR="00DC4F5A" w:rsidRDefault="00DC4F5A" w:rsidP="00DC4F5A">
      <w:r>
        <w:t>Poor girls are most likely to marry at a later age, because</w:t>
      </w:r>
      <w:r w:rsidRPr="00FA6F5E">
        <w:t xml:space="preserve"> if </w:t>
      </w:r>
      <w:r>
        <w:t xml:space="preserve">they are </w:t>
      </w:r>
      <w:r w:rsidRPr="00FA6F5E">
        <w:t xml:space="preserve">poor </w:t>
      </w:r>
      <w:r>
        <w:t>most men</w:t>
      </w:r>
      <w:r w:rsidRPr="00FA6F5E">
        <w:t xml:space="preserve"> do not ask</w:t>
      </w:r>
      <w:r>
        <w:t xml:space="preserve"> them</w:t>
      </w:r>
      <w:r w:rsidRPr="00FA6F5E">
        <w:t xml:space="preserve"> for marriage.</w:t>
      </w:r>
      <w:r>
        <w:t xml:space="preserve"> The government legislation to stop marriage of girls under 18 years has some effect on minimizing the cases of underage marriage but the </w:t>
      </w:r>
      <w:r w:rsidRPr="00FA6F5E">
        <w:t xml:space="preserve">majority </w:t>
      </w:r>
      <w:r>
        <w:t>of the community d</w:t>
      </w:r>
      <w:r w:rsidRPr="00FA6F5E">
        <w:t>o not practic</w:t>
      </w:r>
      <w:r>
        <w:t>e this</w:t>
      </w:r>
      <w:r w:rsidRPr="00FA6F5E">
        <w:t>.</w:t>
      </w:r>
      <w:r>
        <w:t xml:space="preserve"> Now girls have the full right to choose their own partner. Parents are not involved to choose the marriage partner of their daughters. Girls do not need to get permission to marry from the woreda. There has not been prosecution related to early marriage. The age that girls start to worry that they are too old to marry a good husband is 23. None of her friends are married.</w:t>
      </w:r>
    </w:p>
    <w:p w:rsidR="00DC4F5A" w:rsidRPr="007B350D" w:rsidRDefault="00DC4F5A" w:rsidP="007B350D">
      <w:r>
        <w:t>The advantages of being married is bearin</w:t>
      </w:r>
      <w:r w:rsidRPr="00FA6F5E">
        <w:t>g child</w:t>
      </w:r>
      <w:r>
        <w:t>ren and working together and bringing</w:t>
      </w:r>
      <w:r>
        <w:t xml:space="preserve"> economic </w:t>
      </w:r>
      <w:r>
        <w:t xml:space="preserve">improvement </w:t>
      </w:r>
      <w:r w:rsidRPr="00FA6F5E">
        <w:t xml:space="preserve">together </w:t>
      </w:r>
      <w:r>
        <w:t xml:space="preserve">through </w:t>
      </w:r>
      <w:r w:rsidRPr="00FA6F5E">
        <w:t xml:space="preserve">cooperation </w:t>
      </w:r>
      <w:r>
        <w:t>with</w:t>
      </w:r>
      <w:r w:rsidRPr="00FA6F5E">
        <w:t xml:space="preserve"> one another.</w:t>
      </w:r>
      <w:r>
        <w:t xml:space="preserve"> The disadvantages of marriage are too much </w:t>
      </w:r>
      <w:r w:rsidRPr="00FA6F5E">
        <w:t>work burden</w:t>
      </w:r>
      <w:r>
        <w:t xml:space="preserve"> and financial problems.</w:t>
      </w:r>
    </w:p>
    <w:p w:rsidR="00E86865" w:rsidRPr="00DA76D4" w:rsidRDefault="00E86865" w:rsidP="00E86865">
      <w:pPr>
        <w:pStyle w:val="Heading3"/>
        <w:rPr>
          <w:lang w:val="en-US"/>
        </w:rPr>
      </w:pPr>
      <w:bookmarkStart w:id="59" w:name="_Toc436822170"/>
      <w:r>
        <w:rPr>
          <w:lang w:val="en-US"/>
        </w:rPr>
        <w:t>Establishing an independent livelihood</w:t>
      </w:r>
      <w:bookmarkEnd w:id="59"/>
    </w:p>
    <w:p w:rsidR="00DC4F5A" w:rsidRPr="00FA6F5E" w:rsidRDefault="00DC4F5A" w:rsidP="00DC4F5A">
      <w:r>
        <w:t xml:space="preserve">Most of young females of her age are not </w:t>
      </w:r>
      <w:r w:rsidRPr="00FA6F5E">
        <w:t>likely t</w:t>
      </w:r>
      <w:r>
        <w:t xml:space="preserve">o </w:t>
      </w:r>
      <w:r w:rsidRPr="00FA6F5E">
        <w:t xml:space="preserve">marry </w:t>
      </w:r>
      <w:r>
        <w:t>a person who has his own farml</w:t>
      </w:r>
      <w:r w:rsidRPr="00FA6F5E">
        <w:t>and.</w:t>
      </w:r>
      <w:r>
        <w:t xml:space="preserve"> O</w:t>
      </w:r>
      <w:r w:rsidRPr="00FA6F5E">
        <w:t>nly one girl she knows</w:t>
      </w:r>
      <w:r>
        <w:t xml:space="preserve"> wants to be farmer’s wife.  The majority of her friends want to marry a man in the community who is </w:t>
      </w:r>
      <w:r w:rsidRPr="00FA6F5E">
        <w:t>government employee.</w:t>
      </w:r>
      <w:r>
        <w:t xml:space="preserve">  None of her friends and sisters married an older man or became second wife.  There will be no one from her friends who will marry an old man in the future.  None of her sisters and friends wants to migrate for work.  F</w:t>
      </w:r>
      <w:r w:rsidRPr="00FA6F5E">
        <w:t xml:space="preserve">ew </w:t>
      </w:r>
      <w:r>
        <w:t>of her friends (</w:t>
      </w:r>
      <w:r w:rsidRPr="00FA6F5E">
        <w:t>25%</w:t>
      </w:r>
      <w:r>
        <w:t>) want to go to college and get formal education. Roughly half (</w:t>
      </w:r>
      <w:r w:rsidRPr="00FA6F5E">
        <w:t>50%</w:t>
      </w:r>
      <w:r>
        <w:t>) of her friends and sisters do not really know about their future. She knows personally no woman in her twenties making a living.</w:t>
      </w:r>
    </w:p>
    <w:p w:rsidR="00E86865" w:rsidRPr="00766625" w:rsidRDefault="00DC4F5A" w:rsidP="00E86865">
      <w:r>
        <w:t>It is harder for young women from poor households to marry husbands with an independent livelihood because men with independent livelihood are desired by many so they choose the ones with better economic status.</w:t>
      </w:r>
      <w:r w:rsidR="00E86865">
        <w:t xml:space="preserve"> </w:t>
      </w:r>
    </w:p>
    <w:p w:rsidR="00E86865" w:rsidRPr="009038FD" w:rsidRDefault="00E86865" w:rsidP="00E86865">
      <w:pPr>
        <w:pStyle w:val="Heading3"/>
        <w:rPr>
          <w:lang w:val="en-US"/>
        </w:rPr>
      </w:pPr>
      <w:bookmarkStart w:id="60" w:name="_Toc436822171"/>
      <w:r>
        <w:rPr>
          <w:lang w:val="en-US"/>
        </w:rPr>
        <w:t>Setting up an independent household</w:t>
      </w:r>
      <w:bookmarkEnd w:id="60"/>
    </w:p>
    <w:p w:rsidR="00DC4F5A" w:rsidRPr="00FA6F5E" w:rsidRDefault="00DC4F5A" w:rsidP="00DC4F5A">
      <w:r>
        <w:t xml:space="preserve">It is not possible for young woman to setup an independent household, because it is done after marriage. There is also a financial problem to setup an independent household, even after marriage. Wives are dependent on their husband’s parents in terms of food and shelter, for a period of time ranging from </w:t>
      </w:r>
      <w:r w:rsidRPr="00FA6F5E">
        <w:t>15</w:t>
      </w:r>
      <w:r>
        <w:t xml:space="preserve"> days up to </w:t>
      </w:r>
      <w:r w:rsidRPr="00FA6F5E">
        <w:t>one month</w:t>
      </w:r>
      <w:r>
        <w:t>.</w:t>
      </w:r>
    </w:p>
    <w:p w:rsidR="00E86865" w:rsidRPr="00766625" w:rsidRDefault="00DC4F5A" w:rsidP="00E86865">
      <w:r>
        <w:t xml:space="preserve">After marriage the girls from poor household have to work very hard to improve their life. The girls from rich households do not need to work a lot. The rich woman has a better life after marriage. The </w:t>
      </w:r>
      <w:r w:rsidRPr="00FA6F5E">
        <w:t>r</w:t>
      </w:r>
      <w:r>
        <w:t>ic</w:t>
      </w:r>
      <w:r w:rsidRPr="00FA6F5E">
        <w:t xml:space="preserve">h </w:t>
      </w:r>
      <w:r>
        <w:t xml:space="preserve">one </w:t>
      </w:r>
      <w:r w:rsidRPr="00FA6F5E">
        <w:t>takes clothes</w:t>
      </w:r>
      <w:r>
        <w:t xml:space="preserve"> and some money from her family although not a lot of things. </w:t>
      </w:r>
      <w:r w:rsidRPr="00FA6F5E">
        <w:t xml:space="preserve">The </w:t>
      </w:r>
      <w:r>
        <w:t>difference between rich and poor girls is also observed when a crisis happens after they marry. T</w:t>
      </w:r>
      <w:r w:rsidRPr="00FA6F5E">
        <w:t xml:space="preserve">he </w:t>
      </w:r>
      <w:r>
        <w:t xml:space="preserve">woman from the rich household gets assistance from her family whereas the woman from the poor family does not get assistance. Land is not given for girls during marriage. Only men are </w:t>
      </w:r>
      <w:r w:rsidRPr="00FA6F5E">
        <w:t>given land.</w:t>
      </w:r>
      <w:r w:rsidR="00E86865">
        <w:t xml:space="preserve"> </w:t>
      </w:r>
    </w:p>
    <w:p w:rsidR="00E86865" w:rsidRPr="009038FD" w:rsidRDefault="00E86865" w:rsidP="00E86865">
      <w:pPr>
        <w:pStyle w:val="Heading3"/>
        <w:rPr>
          <w:lang w:val="en-US"/>
        </w:rPr>
      </w:pPr>
      <w:bookmarkStart w:id="61" w:name="_Toc436822172"/>
      <w:r>
        <w:rPr>
          <w:lang w:val="en-US"/>
        </w:rPr>
        <w:t>Migrating</w:t>
      </w:r>
      <w:bookmarkEnd w:id="61"/>
    </w:p>
    <w:p w:rsidR="00E86865" w:rsidRPr="00766625" w:rsidRDefault="00DC4F5A" w:rsidP="00E86865">
      <w:r>
        <w:t>It is not common for young women to migrate. She does not have a plan to migrate.</w:t>
      </w:r>
      <w:r w:rsidR="00E86865">
        <w:t xml:space="preserve"> </w:t>
      </w:r>
    </w:p>
    <w:p w:rsidR="00E86865" w:rsidRPr="009038FD" w:rsidRDefault="00E86865" w:rsidP="00E86865">
      <w:pPr>
        <w:pStyle w:val="Heading3"/>
        <w:rPr>
          <w:lang w:val="en-US"/>
        </w:rPr>
      </w:pPr>
      <w:bookmarkStart w:id="62" w:name="_Toc436822173"/>
      <w:r>
        <w:rPr>
          <w:lang w:val="en-US"/>
        </w:rPr>
        <w:lastRenderedPageBreak/>
        <w:t>Living in the community</w:t>
      </w:r>
      <w:bookmarkEnd w:id="62"/>
    </w:p>
    <w:p w:rsidR="00DC4F5A" w:rsidRPr="00FA6F5E" w:rsidRDefault="00DC4F5A" w:rsidP="00DC4F5A">
      <w:r>
        <w:t xml:space="preserve">What she </w:t>
      </w:r>
      <w:r w:rsidRPr="00FA6F5E">
        <w:t xml:space="preserve">likes </w:t>
      </w:r>
      <w:r>
        <w:t xml:space="preserve">about the community is </w:t>
      </w:r>
      <w:r w:rsidRPr="00FA6F5E">
        <w:t>electricity</w:t>
      </w:r>
      <w:r>
        <w:t xml:space="preserve"> and the easy availability kocho.  She </w:t>
      </w:r>
      <w:r w:rsidRPr="00FA6F5E">
        <w:t>dislike</w:t>
      </w:r>
      <w:r>
        <w:t xml:space="preserve">s Adado because it is rural, </w:t>
      </w:r>
      <w:r w:rsidRPr="00FA6F5E">
        <w:t>it is not a city</w:t>
      </w:r>
      <w:r>
        <w:t xml:space="preserve"> and </w:t>
      </w:r>
      <w:r w:rsidRPr="00FA6F5E">
        <w:t>it is narrow</w:t>
      </w:r>
      <w:r>
        <w:t>.  There is a lot of domestic work burden like enset processing</w:t>
      </w:r>
      <w:r w:rsidRPr="00FA6F5E">
        <w:t>.</w:t>
      </w:r>
    </w:p>
    <w:p w:rsidR="00DC4F5A" w:rsidRPr="00FA6F5E" w:rsidRDefault="00DC4F5A" w:rsidP="00DC4F5A">
      <w:r>
        <w:t>The community is changing.</w:t>
      </w:r>
      <w:r w:rsidRPr="00FA6F5E">
        <w:t xml:space="preserve"> </w:t>
      </w:r>
      <w:r>
        <w:t xml:space="preserve">The changes so far are the coming of </w:t>
      </w:r>
      <w:r w:rsidRPr="00FA6F5E">
        <w:t>TV,</w:t>
      </w:r>
      <w:r>
        <w:t xml:space="preserve"> </w:t>
      </w:r>
      <w:r w:rsidRPr="00FA6F5E">
        <w:t>motor bikes,</w:t>
      </w:r>
      <w:r>
        <w:t xml:space="preserve"> </w:t>
      </w:r>
      <w:r w:rsidRPr="00FA6F5E">
        <w:t>car</w:t>
      </w:r>
      <w:r>
        <w:t>s</w:t>
      </w:r>
      <w:r w:rsidRPr="00FA6F5E">
        <w:t xml:space="preserve"> entering</w:t>
      </w:r>
      <w:r>
        <w:t xml:space="preserve"> to the community and better h</w:t>
      </w:r>
      <w:r w:rsidRPr="00FA6F5E">
        <w:t>ou</w:t>
      </w:r>
      <w:r>
        <w:t xml:space="preserve">sehold goods like </w:t>
      </w:r>
      <w:r w:rsidRPr="00FA6F5E">
        <w:t>chair</w:t>
      </w:r>
      <w:r>
        <w:t xml:space="preserve"> and others</w:t>
      </w:r>
      <w:r w:rsidRPr="00FA6F5E">
        <w:t>.</w:t>
      </w:r>
      <w:r>
        <w:t xml:space="preserve">  In the coming </w:t>
      </w:r>
      <w:r w:rsidRPr="00FA6F5E">
        <w:t>5 ye</w:t>
      </w:r>
      <w:r>
        <w:t>a</w:t>
      </w:r>
      <w:r w:rsidRPr="00FA6F5E">
        <w:t>r</w:t>
      </w:r>
      <w:r>
        <w:t>s</w:t>
      </w:r>
      <w:r w:rsidRPr="00FA6F5E">
        <w:t xml:space="preserve"> those with </w:t>
      </w:r>
      <w:r>
        <w:t xml:space="preserve">a </w:t>
      </w:r>
      <w:r w:rsidRPr="00FA6F5E">
        <w:t>motor</w:t>
      </w:r>
      <w:r>
        <w:t>bike</w:t>
      </w:r>
      <w:r w:rsidRPr="00FA6F5E">
        <w:t xml:space="preserve"> will buy </w:t>
      </w:r>
      <w:r>
        <w:t xml:space="preserve">a </w:t>
      </w:r>
      <w:r w:rsidRPr="00FA6F5E">
        <w:t>car.</w:t>
      </w:r>
      <w:r>
        <w:t xml:space="preserve"> Those with a z</w:t>
      </w:r>
      <w:r w:rsidRPr="00FA6F5E">
        <w:t>in</w:t>
      </w:r>
      <w:r>
        <w:t>c</w:t>
      </w:r>
      <w:r w:rsidRPr="00FA6F5E">
        <w:t xml:space="preserve"> house </w:t>
      </w:r>
      <w:r>
        <w:t xml:space="preserve">will have a </w:t>
      </w:r>
      <w:r w:rsidRPr="00FA6F5E">
        <w:t>stone house</w:t>
      </w:r>
      <w:r>
        <w:t xml:space="preserve"> and h</w:t>
      </w:r>
      <w:r w:rsidRPr="00FA6F5E">
        <w:t>uts</w:t>
      </w:r>
      <w:r>
        <w:t xml:space="preserve"> will be improved </w:t>
      </w:r>
      <w:r w:rsidRPr="00FA6F5E">
        <w:t xml:space="preserve"> </w:t>
      </w:r>
      <w:r>
        <w:t xml:space="preserve"> in</w:t>
      </w:r>
      <w:r w:rsidRPr="00FA6F5E">
        <w:t xml:space="preserve">to </w:t>
      </w:r>
      <w:r>
        <w:t xml:space="preserve">a </w:t>
      </w:r>
      <w:r w:rsidRPr="00FA6F5E">
        <w:t>zin</w:t>
      </w:r>
      <w:r>
        <w:t>c</w:t>
      </w:r>
      <w:r w:rsidRPr="00FA6F5E">
        <w:t xml:space="preserve"> roof</w:t>
      </w:r>
      <w:r>
        <w:t>. The community is a peaceful place.</w:t>
      </w:r>
    </w:p>
    <w:p w:rsidR="00DC4F5A" w:rsidRPr="00FA6F5E" w:rsidRDefault="00DC4F5A" w:rsidP="00DC4F5A">
      <w:r>
        <w:t xml:space="preserve">Young people do not tend to socialise in special groups. She lives with her parents and their </w:t>
      </w:r>
      <w:r w:rsidR="00BD4E79">
        <w:t xml:space="preserve">worry </w:t>
      </w:r>
      <w:r w:rsidR="00BD4E79" w:rsidRPr="00FA6F5E">
        <w:t>is</w:t>
      </w:r>
      <w:r>
        <w:t xml:space="preserve"> that </w:t>
      </w:r>
      <w:r w:rsidRPr="00FA6F5E">
        <w:t xml:space="preserve">she may fail </w:t>
      </w:r>
      <w:r>
        <w:t xml:space="preserve">in her </w:t>
      </w:r>
      <w:r w:rsidRPr="00FA6F5E">
        <w:t>education and go for work</w:t>
      </w:r>
      <w:r>
        <w:t xml:space="preserve"> without completing her education</w:t>
      </w:r>
      <w:r w:rsidRPr="00FA6F5E">
        <w:t>.</w:t>
      </w:r>
      <w:r>
        <w:t xml:space="preserve"> Her parents worry and tell her </w:t>
      </w:r>
      <w:r w:rsidRPr="00FA6F5E">
        <w:t>not to have friendship with boys.</w:t>
      </w:r>
      <w:r>
        <w:t xml:space="preserve"> Her parents do not control her a lot.</w:t>
      </w:r>
    </w:p>
    <w:p w:rsidR="00E86865" w:rsidRDefault="00DC4F5A" w:rsidP="00E86865">
      <w:r>
        <w:t xml:space="preserve">She knows the transmission of HIV/AIDS is through </w:t>
      </w:r>
      <w:r w:rsidRPr="00FA6F5E">
        <w:t>sexual intercourse</w:t>
      </w:r>
      <w:r>
        <w:t>, sharing n</w:t>
      </w:r>
      <w:r w:rsidRPr="00FA6F5E">
        <w:t>eedle</w:t>
      </w:r>
      <w:r>
        <w:t xml:space="preserve"> and razor, blood </w:t>
      </w:r>
      <w:r w:rsidRPr="00FA6F5E">
        <w:t xml:space="preserve">contamination </w:t>
      </w:r>
      <w:r>
        <w:t xml:space="preserve">though </w:t>
      </w:r>
      <w:r w:rsidRPr="00FA6F5E">
        <w:t>sores</w:t>
      </w:r>
      <w:r>
        <w:t xml:space="preserve"> and the prevention is avoiding all those. Sh</w:t>
      </w:r>
      <w:r w:rsidRPr="00FA6F5E">
        <w:t>e does not</w:t>
      </w:r>
      <w:r>
        <w:t xml:space="preserve"> know how many cases of HIV there are in the community. She does not know how common it is for young men and young women to have sexual relations, and how common it is for young people having sexual relations to take precautions against contracting HIV/AIDS.</w:t>
      </w:r>
      <w:r w:rsidR="00E86865">
        <w:t xml:space="preserve"> </w:t>
      </w:r>
    </w:p>
    <w:p w:rsidR="00E86865" w:rsidRPr="00DA76D4" w:rsidRDefault="00E86865" w:rsidP="00E86865">
      <w:pPr>
        <w:pStyle w:val="Heading3"/>
        <w:rPr>
          <w:lang w:val="en-US"/>
        </w:rPr>
      </w:pPr>
      <w:bookmarkStart w:id="63" w:name="_Toc436822174"/>
      <w:r>
        <w:rPr>
          <w:lang w:val="en-US"/>
        </w:rPr>
        <w:t>The economy</w:t>
      </w:r>
      <w:bookmarkEnd w:id="63"/>
    </w:p>
    <w:p w:rsidR="00DC4F5A" w:rsidRDefault="00E86865" w:rsidP="00DC4F5A">
      <w:r>
        <w:t xml:space="preserve"> </w:t>
      </w:r>
      <w:r w:rsidR="00DC4F5A">
        <w:t>She thinks that the community is richer than it was two or three years ago. There is better life style and housing. She observed no change in farming and off-farm work opportunities for women. There is no change in migration into the community.</w:t>
      </w:r>
    </w:p>
    <w:p w:rsidR="00DC4F5A" w:rsidRPr="00FA6F5E" w:rsidRDefault="00DC4F5A" w:rsidP="00DC4F5A">
      <w:r>
        <w:t>She says that inequity among households is growing and the sign is that there is</w:t>
      </w:r>
      <w:r w:rsidRPr="00FA6F5E">
        <w:t xml:space="preserve"> growing difference</w:t>
      </w:r>
      <w:r w:rsidRPr="0046135D">
        <w:t xml:space="preserve"> </w:t>
      </w:r>
      <w:r>
        <w:t xml:space="preserve">in the </w:t>
      </w:r>
      <w:r w:rsidRPr="00FA6F5E">
        <w:t>material</w:t>
      </w:r>
      <w:r>
        <w:t xml:space="preserve"> ownership of households. Some rich people have TV and satellite receiver dish while the poor do not have even a chair.</w:t>
      </w:r>
    </w:p>
    <w:p w:rsidR="00E86865" w:rsidRDefault="00DC4F5A" w:rsidP="00E86865">
      <w:r>
        <w:t>Comparing the life of a girl of her age from a poor and a very rich household, the girl from the rich household has good clothes for school, school materials and enough time to study, all things that the one from the poor household does not have – she does not have enough time to study because she has work burden.  The poor becomes absent from school because she doesn’t have time; this does not happen to the rich one.  Girls of her age from both families do not engage in income generating activities. Neither the girls from rich families nor those from poor families establish an independent livelihood or get married or setup an independent household, at her age.</w:t>
      </w:r>
    </w:p>
    <w:p w:rsidR="00E86865" w:rsidRPr="00032FAD" w:rsidRDefault="00E86865" w:rsidP="00E86865">
      <w:pPr>
        <w:pStyle w:val="Heading3"/>
        <w:rPr>
          <w:lang w:val="en-US"/>
        </w:rPr>
      </w:pPr>
      <w:bookmarkStart w:id="64" w:name="_Toc436822175"/>
      <w:r>
        <w:rPr>
          <w:lang w:val="en-US"/>
        </w:rPr>
        <w:t>Religion</w:t>
      </w:r>
      <w:bookmarkEnd w:id="64"/>
    </w:p>
    <w:p w:rsidR="00DC4F5A" w:rsidRPr="00CB01DE" w:rsidRDefault="00DC4F5A" w:rsidP="00DC4F5A">
      <w:pPr>
        <w:rPr>
          <w:szCs w:val="24"/>
        </w:rPr>
      </w:pPr>
      <w:r w:rsidRPr="00CB01DE">
        <w:rPr>
          <w:szCs w:val="24"/>
        </w:rPr>
        <w:t>People in the community do not spend much time on religious activities. There are not many people who are not very interested. There are Christians and Muslims. Now young women are getting more interested becau</w:t>
      </w:r>
      <w:r>
        <w:rPr>
          <w:szCs w:val="24"/>
        </w:rPr>
        <w:t xml:space="preserve">se those who are closer to God </w:t>
      </w:r>
      <w:r w:rsidRPr="00CB01DE">
        <w:rPr>
          <w:szCs w:val="24"/>
        </w:rPr>
        <w:t xml:space="preserve">have good behaviour. There are no missionaries who come from outside to teach. </w:t>
      </w:r>
      <w:r>
        <w:rPr>
          <w:szCs w:val="24"/>
        </w:rPr>
        <w:t xml:space="preserve"> S</w:t>
      </w:r>
      <w:r w:rsidRPr="00CB01DE">
        <w:rPr>
          <w:szCs w:val="24"/>
        </w:rPr>
        <w:t xml:space="preserve">ome young people go to Dilla </w:t>
      </w:r>
      <w:r>
        <w:rPr>
          <w:szCs w:val="24"/>
        </w:rPr>
        <w:t xml:space="preserve">to study the </w:t>
      </w:r>
      <w:r w:rsidRPr="00CB01DE">
        <w:rPr>
          <w:szCs w:val="24"/>
        </w:rPr>
        <w:t xml:space="preserve">Bible. The religious rules are getting stricter over time. There is no disagreement between Christian and Muslim, and also no disagreement among in different </w:t>
      </w:r>
      <w:r>
        <w:rPr>
          <w:szCs w:val="24"/>
        </w:rPr>
        <w:t xml:space="preserve">Christian </w:t>
      </w:r>
      <w:r w:rsidRPr="00CB01DE">
        <w:rPr>
          <w:szCs w:val="24"/>
        </w:rPr>
        <w:t xml:space="preserve">sects. In the past there was disagreement within a church and as a result some of them have brought </w:t>
      </w:r>
      <w:r>
        <w:rPr>
          <w:szCs w:val="24"/>
        </w:rPr>
        <w:t xml:space="preserve">a </w:t>
      </w:r>
      <w:r w:rsidRPr="00CB01DE">
        <w:rPr>
          <w:szCs w:val="24"/>
        </w:rPr>
        <w:t xml:space="preserve">new church </w:t>
      </w:r>
      <w:r>
        <w:rPr>
          <w:szCs w:val="24"/>
        </w:rPr>
        <w:t>(</w:t>
      </w:r>
      <w:r w:rsidRPr="00CB01DE">
        <w:rPr>
          <w:szCs w:val="24"/>
        </w:rPr>
        <w:t>Muluwo</w:t>
      </w:r>
      <w:r>
        <w:rPr>
          <w:szCs w:val="24"/>
        </w:rPr>
        <w:t>n</w:t>
      </w:r>
      <w:r w:rsidRPr="00CB01DE">
        <w:rPr>
          <w:szCs w:val="24"/>
        </w:rPr>
        <w:t>g</w:t>
      </w:r>
      <w:r>
        <w:rPr>
          <w:szCs w:val="24"/>
        </w:rPr>
        <w:t>e</w:t>
      </w:r>
      <w:r w:rsidRPr="00CB01DE">
        <w:rPr>
          <w:szCs w:val="24"/>
        </w:rPr>
        <w:t>l</w:t>
      </w:r>
      <w:r>
        <w:rPr>
          <w:szCs w:val="24"/>
        </w:rPr>
        <w:t>)</w:t>
      </w:r>
      <w:r w:rsidRPr="00CB01DE">
        <w:rPr>
          <w:szCs w:val="24"/>
        </w:rPr>
        <w:t>. It is not easy for household members to belong to different religions. But they can belong to different religious sects</w:t>
      </w:r>
      <w:r>
        <w:rPr>
          <w:szCs w:val="24"/>
        </w:rPr>
        <w:t>.</w:t>
      </w:r>
    </w:p>
    <w:p w:rsidR="00E86865" w:rsidRPr="00DC4F5A" w:rsidRDefault="00DC4F5A" w:rsidP="00E86865">
      <w:pPr>
        <w:rPr>
          <w:szCs w:val="24"/>
        </w:rPr>
      </w:pPr>
      <w:r w:rsidRPr="00CB01DE">
        <w:rPr>
          <w:szCs w:val="24"/>
        </w:rPr>
        <w:t xml:space="preserve">What the religion she belongs does in addition to spiritual activities is supporting </w:t>
      </w:r>
      <w:r>
        <w:rPr>
          <w:szCs w:val="24"/>
        </w:rPr>
        <w:t xml:space="preserve">the poor, visiting </w:t>
      </w:r>
      <w:r w:rsidRPr="00CB01DE">
        <w:rPr>
          <w:szCs w:val="24"/>
        </w:rPr>
        <w:t xml:space="preserve"> the sick</w:t>
      </w:r>
      <w:r>
        <w:rPr>
          <w:szCs w:val="24"/>
        </w:rPr>
        <w:t xml:space="preserve"> and</w:t>
      </w:r>
      <w:r w:rsidRPr="00CB01DE">
        <w:rPr>
          <w:szCs w:val="24"/>
        </w:rPr>
        <w:t xml:space="preserve"> giv</w:t>
      </w:r>
      <w:r>
        <w:rPr>
          <w:szCs w:val="24"/>
        </w:rPr>
        <w:t>ing them</w:t>
      </w:r>
      <w:r w:rsidRPr="00CB01DE">
        <w:rPr>
          <w:szCs w:val="24"/>
        </w:rPr>
        <w:t xml:space="preserve"> money</w:t>
      </w:r>
      <w:r>
        <w:rPr>
          <w:szCs w:val="24"/>
        </w:rPr>
        <w:t xml:space="preserve"> and</w:t>
      </w:r>
      <w:r w:rsidRPr="00CB01DE">
        <w:rPr>
          <w:szCs w:val="24"/>
        </w:rPr>
        <w:t xml:space="preserve"> celebrating Christmas,</w:t>
      </w:r>
      <w:r>
        <w:rPr>
          <w:szCs w:val="24"/>
        </w:rPr>
        <w:t xml:space="preserve"> </w:t>
      </w:r>
      <w:r w:rsidRPr="00CB01DE">
        <w:rPr>
          <w:szCs w:val="24"/>
        </w:rPr>
        <w:t>Easter and new year.</w:t>
      </w:r>
      <w:r w:rsidR="00E86865">
        <w:t xml:space="preserve"> </w:t>
      </w:r>
    </w:p>
    <w:p w:rsidR="00E86865" w:rsidRDefault="00E86865" w:rsidP="00E86865">
      <w:pPr>
        <w:pStyle w:val="Heading3"/>
        <w:rPr>
          <w:lang w:val="en-US"/>
        </w:rPr>
      </w:pPr>
      <w:bookmarkStart w:id="65" w:name="_Toc436822176"/>
      <w:r>
        <w:rPr>
          <w:lang w:val="en-US"/>
        </w:rPr>
        <w:t>Politics</w:t>
      </w:r>
      <w:bookmarkEnd w:id="65"/>
    </w:p>
    <w:p w:rsidR="00DC4F5A" w:rsidRPr="00FA6F5E" w:rsidRDefault="00DC4F5A" w:rsidP="00DC4F5A">
      <w:r>
        <w:t xml:space="preserve">She </w:t>
      </w:r>
      <w:r w:rsidRPr="00FA6F5E">
        <w:t>does not know</w:t>
      </w:r>
      <w:r>
        <w:t xml:space="preserve"> the relations between you women and the government. The message that the government has given recently for young women and the community in general is to work </w:t>
      </w:r>
      <w:r w:rsidRPr="00FA6F5E">
        <w:t>in 1-5</w:t>
      </w:r>
      <w:r>
        <w:t xml:space="preserve"> team. The message was passed on </w:t>
      </w:r>
      <w:r w:rsidRPr="00FA6F5E">
        <w:t>radio</w:t>
      </w:r>
      <w:r>
        <w:t>.</w:t>
      </w:r>
    </w:p>
    <w:p w:rsidR="00DC4F5A" w:rsidRDefault="00DC4F5A" w:rsidP="00DC4F5A">
      <w:r>
        <w:lastRenderedPageBreak/>
        <w:t>There has been no advice and training provided recently by the woreda for young women and also no resource for livelihood activities by young women or for women’s leisure.  There is nothing that the government did for young women.  What the woreda and the kebele could do is give young women, especially students, lesson on how</w:t>
      </w:r>
      <w:r w:rsidRPr="00FA6F5E">
        <w:t xml:space="preserve"> to </w:t>
      </w:r>
      <w:r>
        <w:t xml:space="preserve">study so that they will perform better. Young women can contribute to the development of the community by participating in </w:t>
      </w:r>
      <w:r w:rsidRPr="00FA6F5E">
        <w:t>1-5</w:t>
      </w:r>
      <w:r>
        <w:t xml:space="preserve"> teams and performing well in their </w:t>
      </w:r>
      <w:r w:rsidRPr="00FA6F5E">
        <w:t>education</w:t>
      </w:r>
      <w:r>
        <w:t>.</w:t>
      </w:r>
      <w:r w:rsidRPr="00FF2461">
        <w:t xml:space="preserve"> </w:t>
      </w:r>
    </w:p>
    <w:p w:rsidR="00E86865" w:rsidRPr="00DC4F5A" w:rsidRDefault="00DC4F5A" w:rsidP="00E86865">
      <w:r>
        <w:t>There is no pressure from the ruling party on young women to join the ruling party. The benefit of being party member is</w:t>
      </w:r>
      <w:r w:rsidRPr="00FA6F5E">
        <w:t xml:space="preserve"> those</w:t>
      </w:r>
      <w:r>
        <w:t xml:space="preserve"> who</w:t>
      </w:r>
      <w:r w:rsidRPr="00FA6F5E">
        <w:t xml:space="preserve"> </w:t>
      </w:r>
      <w:r>
        <w:t>attend</w:t>
      </w:r>
      <w:r w:rsidRPr="00FA6F5E">
        <w:t xml:space="preserve"> meeting</w:t>
      </w:r>
      <w:r>
        <w:t>s in A</w:t>
      </w:r>
      <w:r w:rsidRPr="00FA6F5E">
        <w:t>dado get education</w:t>
      </w:r>
      <w:r>
        <w:t xml:space="preserve"> and lesson about the harm of marriage</w:t>
      </w:r>
      <w:r w:rsidRPr="00FA6F5E">
        <w:t xml:space="preserve"> under 18</w:t>
      </w:r>
      <w:r>
        <w:t xml:space="preserve"> years. They also get knowledge that young girls have</w:t>
      </w:r>
      <w:r w:rsidRPr="00FA6F5E">
        <w:t xml:space="preserve"> to complete education.</w:t>
      </w:r>
      <w:r>
        <w:t xml:space="preserve">  </w:t>
      </w:r>
      <w:r w:rsidRPr="00FF2461">
        <w:t xml:space="preserve"> </w:t>
      </w:r>
      <w:r>
        <w:t xml:space="preserve">The Youth association, league and federation are not active in the community. She </w:t>
      </w:r>
      <w:r w:rsidRPr="00FA6F5E">
        <w:t>does not know</w:t>
      </w:r>
      <w:r>
        <w:t xml:space="preserve"> how many girls are members of the youth associations.  Most girls have positive attitude to these organizations because they get awareness from them. Most girls have positive attitude to government politics</w:t>
      </w:r>
      <w:r w:rsidRPr="00FA6F5E">
        <w:t>.</w:t>
      </w:r>
      <w:r>
        <w:t xml:space="preserve"> Young girls do not have </w:t>
      </w:r>
      <w:r w:rsidRPr="00FA6F5E">
        <w:t>interest</w:t>
      </w:r>
      <w:r>
        <w:t xml:space="preserve"> in opposition politics.</w:t>
      </w:r>
    </w:p>
    <w:p w:rsidR="00E86865" w:rsidRDefault="00E86865" w:rsidP="00E86865">
      <w:pPr>
        <w:pStyle w:val="Heading3"/>
        <w:rPr>
          <w:lang w:val="en-US"/>
        </w:rPr>
      </w:pPr>
      <w:bookmarkStart w:id="66" w:name="_Toc436822177"/>
      <w:r>
        <w:rPr>
          <w:lang w:val="en-US"/>
        </w:rPr>
        <w:t>Inter-generational relations</w:t>
      </w:r>
      <w:bookmarkEnd w:id="66"/>
    </w:p>
    <w:p w:rsidR="00DC4F5A" w:rsidRPr="00CB01DE" w:rsidRDefault="00DC4F5A" w:rsidP="00DC4F5A">
      <w:pPr>
        <w:rPr>
          <w:szCs w:val="24"/>
        </w:rPr>
      </w:pPr>
      <w:r w:rsidRPr="00CB01DE">
        <w:rPr>
          <w:szCs w:val="24"/>
        </w:rPr>
        <w:t>The relation of adults and teenagers in her household is good. The parents give good advice to make teenagers to have better behaviour. The adults fulfil the needs of the teenagers including her. The adults send children to school. There is no problem in their relation.</w:t>
      </w:r>
    </w:p>
    <w:p w:rsidR="00DC4F5A" w:rsidRPr="00DC4F5A" w:rsidRDefault="00DC4F5A" w:rsidP="00DC4F5A">
      <w:pPr>
        <w:rPr>
          <w:szCs w:val="24"/>
        </w:rPr>
      </w:pPr>
      <w:r w:rsidRPr="00CB01DE">
        <w:rPr>
          <w:szCs w:val="24"/>
        </w:rPr>
        <w:t>In general the relation of teenage and adult generation</w:t>
      </w:r>
      <w:r>
        <w:rPr>
          <w:szCs w:val="24"/>
        </w:rPr>
        <w:t>s</w:t>
      </w:r>
      <w:r w:rsidRPr="00CB01DE">
        <w:rPr>
          <w:szCs w:val="24"/>
        </w:rPr>
        <w:t xml:space="preserve"> is good but there are some points </w:t>
      </w:r>
      <w:r>
        <w:rPr>
          <w:szCs w:val="24"/>
        </w:rPr>
        <w:t xml:space="preserve">of </w:t>
      </w:r>
      <w:r w:rsidRPr="00CB01DE">
        <w:rPr>
          <w:szCs w:val="24"/>
        </w:rPr>
        <w:t xml:space="preserve">tension. The things that bring the two generations together </w:t>
      </w:r>
      <w:r>
        <w:rPr>
          <w:szCs w:val="24"/>
        </w:rPr>
        <w:t>are</w:t>
      </w:r>
      <w:r w:rsidRPr="00CB01DE">
        <w:rPr>
          <w:szCs w:val="24"/>
        </w:rPr>
        <w:t xml:space="preserve"> coffee harvesting and trading activities because the teenage</w:t>
      </w:r>
      <w:r>
        <w:rPr>
          <w:szCs w:val="24"/>
        </w:rPr>
        <w:t>rs</w:t>
      </w:r>
      <w:r w:rsidRPr="00CB01DE">
        <w:rPr>
          <w:szCs w:val="24"/>
        </w:rPr>
        <w:t xml:space="preserve"> usually depend on the adult</w:t>
      </w:r>
      <w:r>
        <w:rPr>
          <w:szCs w:val="24"/>
        </w:rPr>
        <w:t>s</w:t>
      </w:r>
      <w:r w:rsidRPr="00CB01DE">
        <w:rPr>
          <w:szCs w:val="24"/>
        </w:rPr>
        <w:t xml:space="preserve"> for livelihood. Religion is also the point that brings the two generations together. The adult generation choose the traditional way of life and the teenage</w:t>
      </w:r>
      <w:r>
        <w:rPr>
          <w:szCs w:val="24"/>
        </w:rPr>
        <w:t>rs</w:t>
      </w:r>
      <w:r w:rsidRPr="00CB01DE">
        <w:rPr>
          <w:szCs w:val="24"/>
        </w:rPr>
        <w:t xml:space="preserve"> prefer the ‘modern’ urban way of life so </w:t>
      </w:r>
      <w:r>
        <w:rPr>
          <w:szCs w:val="24"/>
        </w:rPr>
        <w:t>there is some t</w:t>
      </w:r>
      <w:r w:rsidRPr="00CB01DE">
        <w:rPr>
          <w:szCs w:val="24"/>
        </w:rPr>
        <w:t xml:space="preserve">ension </w:t>
      </w:r>
      <w:r>
        <w:rPr>
          <w:szCs w:val="24"/>
        </w:rPr>
        <w:t xml:space="preserve">about </w:t>
      </w:r>
      <w:r w:rsidRPr="00CB01DE">
        <w:rPr>
          <w:szCs w:val="24"/>
        </w:rPr>
        <w:t>clothing and hair styles of young girls.</w:t>
      </w:r>
    </w:p>
    <w:p w:rsidR="00766625" w:rsidRDefault="009A54ED" w:rsidP="009A54ED">
      <w:pPr>
        <w:pStyle w:val="Heading2"/>
      </w:pPr>
      <w:bookmarkStart w:id="67" w:name="_Toc436822178"/>
      <w:r>
        <w:t xml:space="preserve">Poor </w:t>
      </w:r>
      <w:r w:rsidR="00521586">
        <w:t>female</w:t>
      </w:r>
      <w:r w:rsidR="00766625">
        <w:t xml:space="preserve"> teenager 1</w:t>
      </w:r>
      <w:r w:rsidR="00A6352A">
        <w:t>6</w:t>
      </w:r>
      <w:bookmarkEnd w:id="67"/>
    </w:p>
    <w:p w:rsidR="00E86865" w:rsidRDefault="00E86865" w:rsidP="00E86865">
      <w:pPr>
        <w:pStyle w:val="Heading3"/>
        <w:rPr>
          <w:lang w:val="en-US"/>
        </w:rPr>
      </w:pPr>
      <w:bookmarkStart w:id="68" w:name="_Toc436822179"/>
      <w:r>
        <w:rPr>
          <w:lang w:val="en-US"/>
        </w:rPr>
        <w:t>Personal</w:t>
      </w:r>
      <w:bookmarkEnd w:id="68"/>
    </w:p>
    <w:p w:rsidR="00E86865" w:rsidRDefault="00DC4F5A" w:rsidP="00DC4F5A">
      <w:pPr>
        <w:rPr>
          <w:i/>
          <w:lang w:val="en-US"/>
        </w:rPr>
      </w:pPr>
      <w:r>
        <w:t>She lives with her</w:t>
      </w:r>
      <w:r w:rsidRPr="00FA6F5E">
        <w:t xml:space="preserve"> parents</w:t>
      </w:r>
      <w:r>
        <w:t xml:space="preserve">. There are also </w:t>
      </w:r>
      <w:r w:rsidRPr="00FA6F5E">
        <w:t>2 brothers</w:t>
      </w:r>
      <w:r>
        <w:t xml:space="preserve"> and</w:t>
      </w:r>
      <w:r w:rsidRPr="00FA6F5E">
        <w:t xml:space="preserve"> 2 sisters</w:t>
      </w:r>
      <w:r>
        <w:t xml:space="preserve"> living in the family. S</w:t>
      </w:r>
      <w:r w:rsidRPr="00FA6F5E">
        <w:t xml:space="preserve">he is </w:t>
      </w:r>
      <w:r>
        <w:t xml:space="preserve">the </w:t>
      </w:r>
      <w:r w:rsidRPr="00FA6F5E">
        <w:t>first born</w:t>
      </w:r>
      <w:r>
        <w:t xml:space="preserve"> child</w:t>
      </w:r>
      <w:r w:rsidRPr="00FA6F5E">
        <w:t>.</w:t>
      </w:r>
      <w:r>
        <w:t xml:space="preserve"> The main livelihood source for the household is farming. They produce enset, </w:t>
      </w:r>
      <w:r w:rsidRPr="00FA6F5E">
        <w:t>coffee</w:t>
      </w:r>
      <w:r>
        <w:t>,</w:t>
      </w:r>
      <w:r w:rsidRPr="00FA6F5E">
        <w:t xml:space="preserve"> cabbage</w:t>
      </w:r>
      <w:r>
        <w:t xml:space="preserve"> and</w:t>
      </w:r>
      <w:r w:rsidRPr="00FA6F5E">
        <w:t xml:space="preserve"> haricot beans</w:t>
      </w:r>
      <w:r>
        <w:t xml:space="preserve">. They have a </w:t>
      </w:r>
      <w:r w:rsidRPr="00FA6F5E">
        <w:t>sheep</w:t>
      </w:r>
      <w:r>
        <w:t xml:space="preserve"> and a</w:t>
      </w:r>
      <w:r w:rsidRPr="00FA6F5E">
        <w:t xml:space="preserve"> cow.</w:t>
      </w:r>
      <w:r>
        <w:t xml:space="preserve"> Her father works as </w:t>
      </w:r>
      <w:r w:rsidRPr="00FA6F5E">
        <w:t>daily labourer</w:t>
      </w:r>
      <w:r>
        <w:t xml:space="preserve">. The child </w:t>
      </w:r>
      <w:r w:rsidRPr="00FA6F5E">
        <w:t xml:space="preserve">is involved in trading </w:t>
      </w:r>
      <w:r w:rsidRPr="00D55C95">
        <w:t>maize</w:t>
      </w:r>
      <w:r w:rsidRPr="00FA6F5E">
        <w:t xml:space="preserve"> flour</w:t>
      </w:r>
      <w:r>
        <w:t>.  H</w:t>
      </w:r>
      <w:r w:rsidRPr="00FA6F5E">
        <w:t>er mo</w:t>
      </w:r>
      <w:r>
        <w:t>t</w:t>
      </w:r>
      <w:r w:rsidRPr="00FA6F5E">
        <w:t xml:space="preserve">her </w:t>
      </w:r>
      <w:r>
        <w:t xml:space="preserve">is also engaged in </w:t>
      </w:r>
      <w:r w:rsidRPr="00FA6F5E">
        <w:t>trading maize flour.</w:t>
      </w:r>
      <w:r>
        <w:t xml:space="preserve"> The child described her household as </w:t>
      </w:r>
      <w:r w:rsidRPr="00FA6F5E">
        <w:t>poor</w:t>
      </w:r>
      <w:r>
        <w:t>.</w:t>
      </w:r>
      <w:r w:rsidR="00E86865">
        <w:rPr>
          <w:i/>
          <w:lang w:val="en-US"/>
        </w:rPr>
        <w:t xml:space="preserve"> </w:t>
      </w:r>
    </w:p>
    <w:p w:rsidR="00DC4F5A" w:rsidRDefault="00DC4F5A" w:rsidP="00DC4F5A">
      <w:pPr>
        <w:pStyle w:val="ListParagraph"/>
        <w:numPr>
          <w:ilvl w:val="0"/>
          <w:numId w:val="0"/>
        </w:numPr>
      </w:pPr>
      <w:r>
        <w:t xml:space="preserve">She is 16 years old. She is </w:t>
      </w:r>
      <w:r w:rsidRPr="00FA6F5E">
        <w:t xml:space="preserve">learning in </w:t>
      </w:r>
      <w:r>
        <w:t>7</w:t>
      </w:r>
      <w:r w:rsidRPr="00FA6F5E">
        <w:rPr>
          <w:vertAlign w:val="superscript"/>
        </w:rPr>
        <w:t>th</w:t>
      </w:r>
      <w:r w:rsidRPr="00FA6F5E">
        <w:t xml:space="preserve"> grade</w:t>
      </w:r>
      <w:r>
        <w:t>. She has never dropped out of school.</w:t>
      </w:r>
      <w:r w:rsidRPr="00B54D1A">
        <w:t xml:space="preserve"> </w:t>
      </w:r>
      <w:r>
        <w:t xml:space="preserve">In the last twelve months what she did for the household was domestic work. She was also involved in trading maize flour. The domestic works she did in the last twelve months are: </w:t>
      </w:r>
      <w:r w:rsidRPr="00B54D1A">
        <w:t>prepar</w:t>
      </w:r>
      <w:r>
        <w:t>ing</w:t>
      </w:r>
      <w:r w:rsidRPr="00B54D1A">
        <w:t xml:space="preserve"> coffe</w:t>
      </w:r>
      <w:r>
        <w:t>e</w:t>
      </w:r>
      <w:r w:rsidRPr="00B54D1A">
        <w:t>,</w:t>
      </w:r>
      <w:r>
        <w:t xml:space="preserve"> </w:t>
      </w:r>
      <w:r w:rsidRPr="00B54D1A">
        <w:t xml:space="preserve">cleaning </w:t>
      </w:r>
      <w:r>
        <w:t xml:space="preserve">the </w:t>
      </w:r>
      <w:r w:rsidRPr="00B54D1A">
        <w:t>house</w:t>
      </w:r>
      <w:r>
        <w:t>. She also was involved in an independent income-generating activity by t</w:t>
      </w:r>
      <w:r w:rsidRPr="00B54D1A">
        <w:t>r</w:t>
      </w:r>
      <w:r>
        <w:t>a</w:t>
      </w:r>
      <w:r w:rsidRPr="00B54D1A">
        <w:t>ding</w:t>
      </w:r>
      <w:r>
        <w:t xml:space="preserve"> maize</w:t>
      </w:r>
      <w:r w:rsidRPr="00B54D1A">
        <w:t xml:space="preserve"> f</w:t>
      </w:r>
      <w:r>
        <w:t>l</w:t>
      </w:r>
      <w:r w:rsidRPr="00B54D1A">
        <w:t>our</w:t>
      </w:r>
      <w:r>
        <w:t>.  He</w:t>
      </w:r>
      <w:r w:rsidRPr="00FA6F5E">
        <w:t xml:space="preserve">r parents </w:t>
      </w:r>
      <w:r w:rsidRPr="00CB01DE">
        <w:t>d</w:t>
      </w:r>
      <w:r w:rsidRPr="00FA6F5E">
        <w:t>o not give her money for notebook</w:t>
      </w:r>
      <w:r>
        <w:t>s and</w:t>
      </w:r>
      <w:r w:rsidRPr="00FA6F5E">
        <w:t xml:space="preserve"> pen</w:t>
      </w:r>
      <w:r>
        <w:t>s</w:t>
      </w:r>
      <w:r w:rsidRPr="00FA6F5E">
        <w:t xml:space="preserve"> so she has to do th</w:t>
      </w:r>
      <w:r>
        <w:t xml:space="preserve">is work </w:t>
      </w:r>
      <w:r w:rsidR="00BD4E79">
        <w:t xml:space="preserve">and </w:t>
      </w:r>
      <w:r w:rsidR="00BD4E79" w:rsidRPr="00FA6F5E">
        <w:t>she</w:t>
      </w:r>
      <w:r>
        <w:t xml:space="preserve"> also</w:t>
      </w:r>
      <w:r w:rsidRPr="00FA6F5E">
        <w:t xml:space="preserve"> took money from her relative </w:t>
      </w:r>
      <w:r>
        <w:t>(</w:t>
      </w:r>
      <w:r w:rsidRPr="00FA6F5E">
        <w:t>40 birr</w:t>
      </w:r>
      <w:r>
        <w:t>)</w:t>
      </w:r>
      <w:r w:rsidRPr="00FA6F5E">
        <w:t>.</w:t>
      </w:r>
      <w:r>
        <w:t xml:space="preserve"> So far </w:t>
      </w:r>
      <w:r w:rsidRPr="00FA6F5E">
        <w:t>she has paid</w:t>
      </w:r>
      <w:r>
        <w:t xml:space="preserve"> back</w:t>
      </w:r>
      <w:r w:rsidRPr="00FA6F5E">
        <w:t xml:space="preserve"> 20</w:t>
      </w:r>
      <w:r>
        <w:t>birr she borrowed</w:t>
      </w:r>
      <w:r w:rsidRPr="00FA6F5E">
        <w:t>.</w:t>
      </w:r>
      <w:r>
        <w:t xml:space="preserve"> </w:t>
      </w:r>
    </w:p>
    <w:p w:rsidR="00DC4F5A" w:rsidRPr="00FA6F5E" w:rsidRDefault="00DC4F5A" w:rsidP="00DC4F5A">
      <w:pPr>
        <w:pStyle w:val="ListParagraph"/>
        <w:numPr>
          <w:ilvl w:val="0"/>
          <w:numId w:val="0"/>
        </w:numPr>
      </w:pPr>
      <w:r>
        <w:t>She was the one who</w:t>
      </w:r>
      <w:r w:rsidRPr="00FA6F5E">
        <w:t xml:space="preserve"> decided</w:t>
      </w:r>
      <w:r>
        <w:t xml:space="preserve"> that she had to work. S</w:t>
      </w:r>
      <w:r w:rsidRPr="00FA6F5E">
        <w:t>he</w:t>
      </w:r>
      <w:r>
        <w:t xml:space="preserve"> chose petty trade</w:t>
      </w:r>
      <w:r w:rsidRPr="00FA6F5E">
        <w:t xml:space="preserve"> </w:t>
      </w:r>
      <w:r>
        <w:t xml:space="preserve">because she </w:t>
      </w:r>
      <w:r w:rsidRPr="00FA6F5E">
        <w:t>did not have money so this is the type of business she c</w:t>
      </w:r>
      <w:r>
        <w:t>ould</w:t>
      </w:r>
      <w:r w:rsidRPr="00FA6F5E">
        <w:t xml:space="preserve"> do.</w:t>
      </w:r>
      <w:r>
        <w:t xml:space="preserve"> There was no-one who helped her to start the petty </w:t>
      </w:r>
      <w:r w:rsidRPr="00BC5309">
        <w:t>trade.</w:t>
      </w:r>
      <w:r>
        <w:t xml:space="preserve"> </w:t>
      </w:r>
      <w:r w:rsidRPr="00BC5309">
        <w:t>Roughly she earned 96 birr</w:t>
      </w:r>
      <w:r>
        <w:t xml:space="preserve"> per month.  She used the cash to</w:t>
      </w:r>
      <w:r w:rsidRPr="00FA6F5E">
        <w:t xml:space="preserve"> buy consumption</w:t>
      </w:r>
      <w:r>
        <w:t xml:space="preserve"> food to the </w:t>
      </w:r>
      <w:r w:rsidRPr="00FA6F5E">
        <w:t>family</w:t>
      </w:r>
      <w:r>
        <w:t xml:space="preserve"> (c</w:t>
      </w:r>
      <w:r w:rsidRPr="00FA6F5E">
        <w:t>abbage</w:t>
      </w:r>
      <w:r>
        <w:t xml:space="preserve">, </w:t>
      </w:r>
      <w:r w:rsidRPr="00FA6F5E">
        <w:t>onion</w:t>
      </w:r>
      <w:r>
        <w:t xml:space="preserve">, </w:t>
      </w:r>
      <w:r w:rsidRPr="00FA6F5E">
        <w:t xml:space="preserve">salt </w:t>
      </w:r>
      <w:r>
        <w:t xml:space="preserve">and </w:t>
      </w:r>
      <w:r w:rsidRPr="00FA6F5E">
        <w:t>kocho</w:t>
      </w:r>
      <w:r>
        <w:t>).</w:t>
      </w:r>
    </w:p>
    <w:p w:rsidR="00DC4F5A" w:rsidRPr="00FA6F5E" w:rsidRDefault="00DC4F5A" w:rsidP="00DC4F5A">
      <w:r>
        <w:t>She has to go to B</w:t>
      </w:r>
      <w:r w:rsidRPr="00FA6F5E">
        <w:t xml:space="preserve">ule to bring maize flour </w:t>
      </w:r>
      <w:r>
        <w:t xml:space="preserve">and when she is in the </w:t>
      </w:r>
      <w:r w:rsidRPr="00FA6F5E">
        <w:t>afternoon</w:t>
      </w:r>
      <w:r>
        <w:t xml:space="preserve"> shift </w:t>
      </w:r>
      <w:r w:rsidRPr="00FA6F5E">
        <w:t>she cannot arrive on time to school.</w:t>
      </w:r>
      <w:r>
        <w:t xml:space="preserve">  S</w:t>
      </w:r>
      <w:r w:rsidRPr="00FA6F5E">
        <w:t>he miss</w:t>
      </w:r>
      <w:r>
        <w:t>es</w:t>
      </w:r>
      <w:r w:rsidRPr="00FA6F5E">
        <w:t xml:space="preserve"> class</w:t>
      </w:r>
      <w:r>
        <w:t>es and</w:t>
      </w:r>
      <w:r w:rsidRPr="00FA6F5E">
        <w:t xml:space="preserve"> this</w:t>
      </w:r>
      <w:r>
        <w:t xml:space="preserve"> negatively</w:t>
      </w:r>
      <w:r w:rsidRPr="00FA6F5E">
        <w:t xml:space="preserve"> affects her performance.</w:t>
      </w:r>
      <w:r>
        <w:t xml:space="preserve">  B</w:t>
      </w:r>
      <w:r w:rsidRPr="00FA6F5E">
        <w:t xml:space="preserve">ut Adado market is </w:t>
      </w:r>
      <w:r>
        <w:t>in the evening so this means</w:t>
      </w:r>
      <w:r w:rsidRPr="00FA6F5E">
        <w:t xml:space="preserve"> no problem</w:t>
      </w:r>
      <w:r>
        <w:t xml:space="preserve"> affecting her education</w:t>
      </w:r>
      <w:r w:rsidRPr="00FA6F5E">
        <w:t>.</w:t>
      </w:r>
      <w:r>
        <w:t xml:space="preserve">  In general she is </w:t>
      </w:r>
      <w:r w:rsidRPr="00FA6F5E">
        <w:t xml:space="preserve">late </w:t>
      </w:r>
      <w:r>
        <w:t xml:space="preserve">to school and is </w:t>
      </w:r>
      <w:r w:rsidRPr="00FA6F5E">
        <w:t>absent</w:t>
      </w:r>
      <w:r>
        <w:t xml:space="preserve"> when she has to go to B</w:t>
      </w:r>
      <w:r w:rsidRPr="00FA6F5E">
        <w:t>ule</w:t>
      </w:r>
      <w:r>
        <w:t>.  Then she also does not</w:t>
      </w:r>
      <w:r w:rsidRPr="00FA6F5E">
        <w:t xml:space="preserve"> do </w:t>
      </w:r>
      <w:r>
        <w:t xml:space="preserve">her </w:t>
      </w:r>
      <w:r w:rsidRPr="00FA6F5E">
        <w:t>homework</w:t>
      </w:r>
      <w:r>
        <w:t xml:space="preserve">.  She did </w:t>
      </w:r>
      <w:r w:rsidRPr="00FA6F5E">
        <w:t xml:space="preserve">not repeat </w:t>
      </w:r>
      <w:r>
        <w:t xml:space="preserve">class because of her involvement in trade.  The work did not affect her health.  She </w:t>
      </w:r>
      <w:r w:rsidRPr="00FA6F5E">
        <w:t>likes</w:t>
      </w:r>
      <w:r>
        <w:t xml:space="preserve"> the trade </w:t>
      </w:r>
      <w:r w:rsidRPr="00FA6F5E">
        <w:t xml:space="preserve">because it helped her to buy school stationery and </w:t>
      </w:r>
      <w:r>
        <w:t>attain</w:t>
      </w:r>
      <w:r w:rsidRPr="00FA6F5E">
        <w:t xml:space="preserve"> 7</w:t>
      </w:r>
      <w:r w:rsidRPr="00FA6F5E">
        <w:rPr>
          <w:vertAlign w:val="superscript"/>
        </w:rPr>
        <w:t>th</w:t>
      </w:r>
      <w:r w:rsidRPr="00FA6F5E">
        <w:t xml:space="preserve"> grade.</w:t>
      </w:r>
      <w:r>
        <w:t xml:space="preserve"> She </w:t>
      </w:r>
      <w:r w:rsidRPr="00FA6F5E">
        <w:t>started to work in 4</w:t>
      </w:r>
      <w:r w:rsidRPr="00FA6F5E">
        <w:rPr>
          <w:vertAlign w:val="superscript"/>
        </w:rPr>
        <w:t>th</w:t>
      </w:r>
      <w:r w:rsidRPr="00FA6F5E">
        <w:t xml:space="preserve"> grade.</w:t>
      </w:r>
      <w:r>
        <w:t xml:space="preserve"> There is nothing that she does not like about her job.</w:t>
      </w:r>
    </w:p>
    <w:p w:rsidR="00DC4F5A" w:rsidRPr="00FA6F5E" w:rsidRDefault="00DC4F5A" w:rsidP="00DC4F5A">
      <w:r>
        <w:t xml:space="preserve">It is easier to </w:t>
      </w:r>
      <w:r w:rsidRPr="00FA6F5E">
        <w:t xml:space="preserve">working on shift </w:t>
      </w:r>
      <w:r>
        <w:t xml:space="preserve">and </w:t>
      </w:r>
      <w:r w:rsidRPr="00FA6F5E">
        <w:t xml:space="preserve">on holidays </w:t>
      </w:r>
      <w:r>
        <w:t>to combine work and school.</w:t>
      </w:r>
    </w:p>
    <w:p w:rsidR="00DC4F5A" w:rsidRDefault="00DC4F5A" w:rsidP="00DC4F5A">
      <w:r>
        <w:lastRenderedPageBreak/>
        <w:t xml:space="preserve">For </w:t>
      </w:r>
      <w:r w:rsidRPr="00FA6F5E">
        <w:t>next year her plan is to do schooling only because</w:t>
      </w:r>
      <w:r>
        <w:t xml:space="preserve"> she will </w:t>
      </w:r>
      <w:r>
        <w:t xml:space="preserve">attend </w:t>
      </w:r>
      <w:r w:rsidRPr="00FA6F5E">
        <w:t>8th</w:t>
      </w:r>
      <w:r w:rsidRPr="00FA6F5E">
        <w:t xml:space="preserve"> gr</w:t>
      </w:r>
      <w:r>
        <w:t>a</w:t>
      </w:r>
      <w:r w:rsidRPr="00FA6F5E">
        <w:t>de</w:t>
      </w:r>
      <w:r>
        <w:t xml:space="preserve"> and it </w:t>
      </w:r>
      <w:r w:rsidRPr="00FA6F5E">
        <w:t xml:space="preserve">is hard so she has to </w:t>
      </w:r>
      <w:r>
        <w:t>quit</w:t>
      </w:r>
      <w:r w:rsidRPr="00FA6F5E">
        <w:t xml:space="preserve"> work so that she can study well</w:t>
      </w:r>
      <w:r>
        <w:t xml:space="preserve">.  She will quit the trade </w:t>
      </w:r>
      <w:r w:rsidRPr="00FA6F5E">
        <w:t>so that she can study well without absenteeism</w:t>
      </w:r>
      <w:r>
        <w:t xml:space="preserve"> a</w:t>
      </w:r>
      <w:r w:rsidRPr="00FA6F5E">
        <w:t xml:space="preserve">nd </w:t>
      </w:r>
      <w:r>
        <w:t xml:space="preserve">in this way she will </w:t>
      </w:r>
      <w:r w:rsidRPr="00FA6F5E">
        <w:t>pass 8</w:t>
      </w:r>
      <w:r w:rsidRPr="00FA6F5E">
        <w:rPr>
          <w:vertAlign w:val="superscript"/>
        </w:rPr>
        <w:t>th</w:t>
      </w:r>
      <w:r w:rsidRPr="00FA6F5E">
        <w:t xml:space="preserve"> grade</w:t>
      </w:r>
      <w:r>
        <w:t xml:space="preserve"> examination.</w:t>
      </w:r>
    </w:p>
    <w:p w:rsidR="00DC4F5A" w:rsidRDefault="00DC4F5A" w:rsidP="00DC4F5A">
      <w:r>
        <w:t>In the rest of the time she has she spends it</w:t>
      </w:r>
      <w:r w:rsidRPr="00FA6F5E">
        <w:t xml:space="preserve"> doing domestic </w:t>
      </w:r>
      <w:r>
        <w:t xml:space="preserve">work and </w:t>
      </w:r>
      <w:r w:rsidRPr="00FA6F5E">
        <w:t>goes to church</w:t>
      </w:r>
      <w:r>
        <w:t>. S</w:t>
      </w:r>
      <w:r w:rsidRPr="00FA6F5E">
        <w:t xml:space="preserve">he is interested in </w:t>
      </w:r>
      <w:r>
        <w:t xml:space="preserve">church </w:t>
      </w:r>
      <w:r w:rsidRPr="00FA6F5E">
        <w:t>songs.</w:t>
      </w:r>
      <w:r>
        <w:t xml:space="preserve"> S</w:t>
      </w:r>
      <w:r w:rsidRPr="00FA6F5E">
        <w:t>he is active</w:t>
      </w:r>
      <w:r>
        <w:t xml:space="preserve"> in her religion. S</w:t>
      </w:r>
      <w:r w:rsidRPr="00FA6F5E">
        <w:t xml:space="preserve">he is </w:t>
      </w:r>
      <w:r>
        <w:t xml:space="preserve">a </w:t>
      </w:r>
      <w:r w:rsidRPr="00FA6F5E">
        <w:t>singer.</w:t>
      </w:r>
      <w:r>
        <w:t xml:space="preserve"> She attends the prayer program on Wedne</w:t>
      </w:r>
      <w:r w:rsidRPr="00FA6F5E">
        <w:t>sday and Friday.</w:t>
      </w:r>
      <w:r w:rsidRPr="00D15F7E">
        <w:t xml:space="preserve"> </w:t>
      </w:r>
      <w:r>
        <w:t xml:space="preserve"> She is not active politics. In school there is racing in sport session and she runs there. She does not belong to youth association, League or Federation.</w:t>
      </w:r>
      <w:r w:rsidRPr="00D15F7E">
        <w:t xml:space="preserve"> </w:t>
      </w:r>
      <w:r>
        <w:t xml:space="preserve">She does not have time socialize with friends.  </w:t>
      </w:r>
      <w:r w:rsidR="00BD4E79">
        <w:t>S</w:t>
      </w:r>
      <w:r w:rsidR="00BD4E79" w:rsidRPr="00FA6F5E">
        <w:t>he meets</w:t>
      </w:r>
      <w:r w:rsidR="00BD4E79">
        <w:t xml:space="preserve"> with her friends </w:t>
      </w:r>
      <w:r w:rsidR="00BD4E79" w:rsidRPr="00FA6F5E">
        <w:t xml:space="preserve">in school </w:t>
      </w:r>
      <w:r w:rsidR="00BD4E79">
        <w:t xml:space="preserve">and </w:t>
      </w:r>
      <w:r w:rsidR="00BD4E79">
        <w:t>they eat</w:t>
      </w:r>
      <w:r w:rsidR="00BD4E79" w:rsidRPr="00FA6F5E">
        <w:t xml:space="preserve"> sugar cane</w:t>
      </w:r>
      <w:r w:rsidR="00BD4E79">
        <w:t xml:space="preserve"> together</w:t>
      </w:r>
      <w:r w:rsidR="00BD4E79" w:rsidRPr="00FA6F5E">
        <w:t>.</w:t>
      </w:r>
      <w:r w:rsidR="00BD4E79">
        <w:t xml:space="preserve"> </w:t>
      </w:r>
      <w:r>
        <w:t xml:space="preserve">Her friends do not include boys and she </w:t>
      </w:r>
      <w:r w:rsidRPr="00FA6F5E">
        <w:t>has no</w:t>
      </w:r>
      <w:r>
        <w:t xml:space="preserve"> special friend who is a boy. When she is at home she does </w:t>
      </w:r>
      <w:r w:rsidRPr="00FA6F5E">
        <w:t>domestic work,</w:t>
      </w:r>
      <w:r>
        <w:t xml:space="preserve"> </w:t>
      </w:r>
      <w:r w:rsidRPr="00FA6F5E">
        <w:t>hair dressing</w:t>
      </w:r>
      <w:r>
        <w:t xml:space="preserve"> for </w:t>
      </w:r>
      <w:r w:rsidRPr="00FA6F5E">
        <w:t>her mother and sisters</w:t>
      </w:r>
      <w:r>
        <w:t>. Sometimes she misses her study time b</w:t>
      </w:r>
      <w:r w:rsidRPr="00FA6F5E">
        <w:t>ecause she is busy in doing domestic works.</w:t>
      </w:r>
    </w:p>
    <w:p w:rsidR="00DC4F5A" w:rsidRDefault="00DC4F5A" w:rsidP="00DC4F5A">
      <w:r>
        <w:t>She is not circumcised. She does not want to be. There is no problem in not being circumcised. There is no problem that she faced with menstruation. There is no problem that menstruation caused to her when she goes to school. She did not miss school due to menstruatio</w:t>
      </w:r>
      <w:r>
        <w:t xml:space="preserve">n. She has never been sexually </w:t>
      </w:r>
      <w:r>
        <w:t xml:space="preserve">harassed or assaulted by a man. She is not married. She has a </w:t>
      </w:r>
      <w:r>
        <w:t>boyfriend</w:t>
      </w:r>
      <w:r>
        <w:t xml:space="preserve"> and her parents know about it.</w:t>
      </w:r>
    </w:p>
    <w:p w:rsidR="00DC4F5A" w:rsidRPr="005E0E07" w:rsidRDefault="00DC4F5A" w:rsidP="00DC4F5A">
      <w:r w:rsidRPr="005E0E07">
        <w:t>For the future her plan is to live in Adado.</w:t>
      </w:r>
      <w:r>
        <w:t xml:space="preserve"> </w:t>
      </w:r>
      <w:r w:rsidRPr="005E0E07">
        <w:t xml:space="preserve">She will be doing government work after completing her education. She will marry </w:t>
      </w:r>
      <w:r>
        <w:t xml:space="preserve"> </w:t>
      </w:r>
      <w:r w:rsidRPr="005E0E07">
        <w:t xml:space="preserve"> a man who sells te</w:t>
      </w:r>
      <w:r>
        <w:t>a</w:t>
      </w:r>
      <w:r w:rsidRPr="005E0E07">
        <w:t xml:space="preserve"> and bread </w:t>
      </w:r>
      <w:r>
        <w:t xml:space="preserve">and of the same age as </w:t>
      </w:r>
      <w:r w:rsidRPr="005E0E07">
        <w:t>her. She has a plan to continue her education. She will only learn</w:t>
      </w:r>
      <w:r>
        <w:t xml:space="preserve"> and</w:t>
      </w:r>
      <w:r w:rsidRPr="005E0E07">
        <w:t xml:space="preserve"> not work</w:t>
      </w:r>
      <w:r>
        <w:t xml:space="preserve"> as</w:t>
      </w:r>
      <w:r w:rsidRPr="005E0E07">
        <w:t xml:space="preserve"> she will save what she sells during</w:t>
      </w:r>
      <w:r>
        <w:t xml:space="preserve"> the</w:t>
      </w:r>
      <w:r w:rsidRPr="005E0E07">
        <w:t xml:space="preserve"> rainy season. She want</w:t>
      </w:r>
      <w:r>
        <w:t>s</w:t>
      </w:r>
      <w:r w:rsidRPr="005E0E07">
        <w:t xml:space="preserve"> to complete 10</w:t>
      </w:r>
      <w:r w:rsidRPr="005E0E07">
        <w:rPr>
          <w:vertAlign w:val="superscript"/>
        </w:rPr>
        <w:t>th</w:t>
      </w:r>
      <w:r w:rsidRPr="005E0E07">
        <w:t xml:space="preserve"> grade.</w:t>
      </w:r>
    </w:p>
    <w:p w:rsidR="00DC4F5A" w:rsidRPr="00DC4F5A" w:rsidRDefault="00DC4F5A" w:rsidP="00DC4F5A">
      <w:r w:rsidRPr="005E0E07">
        <w:t>She will decide who</w:t>
      </w:r>
      <w:r>
        <w:t>m</w:t>
      </w:r>
      <w:r w:rsidRPr="005E0E07">
        <w:t xml:space="preserve"> to marry</w:t>
      </w:r>
      <w:r>
        <w:t xml:space="preserve"> and</w:t>
      </w:r>
      <w:r w:rsidRPr="005E0E07">
        <w:t xml:space="preserve"> her parents will not have </w:t>
      </w:r>
      <w:r>
        <w:t>a r</w:t>
      </w:r>
      <w:r w:rsidRPr="005E0E07">
        <w:t xml:space="preserve">ole </w:t>
      </w:r>
      <w:r>
        <w:t>in this.</w:t>
      </w:r>
      <w:r w:rsidRPr="005E0E07">
        <w:t xml:space="preserve"> She has an agreement with </w:t>
      </w:r>
      <w:r>
        <w:t xml:space="preserve">her </w:t>
      </w:r>
      <w:r w:rsidRPr="005E0E07">
        <w:t>boyfriend</w:t>
      </w:r>
      <w:r w:rsidRPr="005E0E07">
        <w:t>. His plan is to trade</w:t>
      </w:r>
      <w:r>
        <w:t>;</w:t>
      </w:r>
      <w:r w:rsidRPr="005E0E07">
        <w:t xml:space="preserve"> he does not want to learn. She would like to bear children two year</w:t>
      </w:r>
      <w:r>
        <w:t>s</w:t>
      </w:r>
      <w:r w:rsidRPr="005E0E07">
        <w:t xml:space="preserve"> after her marriage. She would like to have 2</w:t>
      </w:r>
      <w:r>
        <w:t xml:space="preserve"> </w:t>
      </w:r>
      <w:r w:rsidRPr="005E0E07">
        <w:t>male and 2</w:t>
      </w:r>
      <w:r>
        <w:t xml:space="preserve"> </w:t>
      </w:r>
      <w:r w:rsidRPr="005E0E07">
        <w:t>fema</w:t>
      </w:r>
      <w:r>
        <w:t>l</w:t>
      </w:r>
      <w:r w:rsidRPr="005E0E07">
        <w:t>e children. She has no role model. She has no worry for the future. Her hope is to complete education and get government job.</w:t>
      </w:r>
    </w:p>
    <w:p w:rsidR="00E86865" w:rsidRDefault="00DC4F5A" w:rsidP="00E86865">
      <w:pPr>
        <w:pStyle w:val="Heading3"/>
        <w:rPr>
          <w:lang w:val="en-US"/>
        </w:rPr>
      </w:pPr>
      <w:bookmarkStart w:id="69" w:name="_Toc436822180"/>
      <w:r>
        <w:rPr>
          <w:lang w:val="en-US"/>
        </w:rPr>
        <w:t>Opportunities for 16</w:t>
      </w:r>
      <w:r w:rsidR="00E86865">
        <w:rPr>
          <w:lang w:val="en-US"/>
        </w:rPr>
        <w:t xml:space="preserve"> year old girls</w:t>
      </w:r>
      <w:bookmarkEnd w:id="69"/>
    </w:p>
    <w:p w:rsidR="00E86865" w:rsidRPr="00766625" w:rsidRDefault="00DC4F5A" w:rsidP="00E86865">
      <w:r w:rsidRPr="005E0E07">
        <w:t>The problems that young girls of her age in the community face are</w:t>
      </w:r>
      <w:r>
        <w:t xml:space="preserve"> </w:t>
      </w:r>
      <w:r w:rsidRPr="005E0E07">
        <w:t xml:space="preserve">marriage by dropping out of </w:t>
      </w:r>
      <w:r>
        <w:t xml:space="preserve">school and </w:t>
      </w:r>
      <w:r w:rsidRPr="005E0E07">
        <w:t>financial problems to buy clothes and other consumption</w:t>
      </w:r>
      <w:r>
        <w:t xml:space="preserve"> goods</w:t>
      </w:r>
      <w:r w:rsidRPr="005E0E07">
        <w:t xml:space="preserve">. The opportunity is there is school </w:t>
      </w:r>
      <w:r>
        <w:t>n</w:t>
      </w:r>
      <w:r w:rsidRPr="005E0E07">
        <w:t>earby. The good thing is</w:t>
      </w:r>
      <w:r>
        <w:t xml:space="preserve"> that</w:t>
      </w:r>
      <w:r w:rsidRPr="005E0E07">
        <w:t xml:space="preserve"> parents do not take money when female of her age get </w:t>
      </w:r>
      <w:r>
        <w:t xml:space="preserve">an </w:t>
      </w:r>
      <w:r w:rsidRPr="005E0E07">
        <w:t xml:space="preserve">income by their own. </w:t>
      </w:r>
      <w:r w:rsidR="00E86865">
        <w:t xml:space="preserve"> </w:t>
      </w:r>
    </w:p>
    <w:p w:rsidR="00E86865" w:rsidRPr="00DA76D4" w:rsidRDefault="00E86865" w:rsidP="00E86865">
      <w:pPr>
        <w:pStyle w:val="Heading3"/>
        <w:rPr>
          <w:lang w:val="en-US"/>
        </w:rPr>
      </w:pPr>
      <w:bookmarkStart w:id="70" w:name="_Toc436822181"/>
      <w:r>
        <w:rPr>
          <w:lang w:val="en-US"/>
        </w:rPr>
        <w:t>Combining work and education</w:t>
      </w:r>
      <w:bookmarkEnd w:id="70"/>
    </w:p>
    <w:p w:rsidR="00DC4F5A" w:rsidRPr="005E0E07" w:rsidRDefault="00DC4F5A" w:rsidP="00DC4F5A">
      <w:r w:rsidRPr="005E0E07">
        <w:t xml:space="preserve">Most young female of her age do not work </w:t>
      </w:r>
      <w:r>
        <w:t xml:space="preserve">on </w:t>
      </w:r>
      <w:r w:rsidRPr="005E0E07">
        <w:t>income</w:t>
      </w:r>
      <w:r>
        <w:t>-</w:t>
      </w:r>
      <w:r w:rsidRPr="005E0E07">
        <w:t>generating activity. Most of them do domestic work</w:t>
      </w:r>
      <w:r>
        <w:t>s, although</w:t>
      </w:r>
      <w:r w:rsidRPr="005E0E07">
        <w:t xml:space="preserve"> some of them are engaged </w:t>
      </w:r>
      <w:r>
        <w:t>in</w:t>
      </w:r>
      <w:r w:rsidRPr="005E0E07">
        <w:t xml:space="preserve"> petty trade of kocho</w:t>
      </w:r>
      <w:r>
        <w:t>, and</w:t>
      </w:r>
      <w:r w:rsidRPr="005E0E07">
        <w:t xml:space="preserve"> coffee seasonally.</w:t>
      </w:r>
      <w:r>
        <w:t xml:space="preserve"> </w:t>
      </w:r>
      <w:r w:rsidRPr="005E0E07">
        <w:t xml:space="preserve">Selling coffee brings better profit. There is no type of work which is dangerous </w:t>
      </w:r>
      <w:r>
        <w:t xml:space="preserve">or </w:t>
      </w:r>
      <w:r w:rsidRPr="005E0E07">
        <w:t xml:space="preserve">bad </w:t>
      </w:r>
      <w:r>
        <w:t xml:space="preserve">for the </w:t>
      </w:r>
      <w:r w:rsidRPr="005E0E07">
        <w:t xml:space="preserve">health. Young girls of her age usually prefer domestic </w:t>
      </w:r>
      <w:r>
        <w:t xml:space="preserve">work and </w:t>
      </w:r>
      <w:r w:rsidRPr="005E0E07">
        <w:t xml:space="preserve">coffee. </w:t>
      </w:r>
      <w:r>
        <w:t>P</w:t>
      </w:r>
      <w:r w:rsidRPr="005E0E07">
        <w:t xml:space="preserve">etty trade </w:t>
      </w:r>
      <w:r>
        <w:t>is</w:t>
      </w:r>
      <w:r w:rsidRPr="005E0E07">
        <w:t xml:space="preserve"> done throughout the year but trading of coffee is seasonal</w:t>
      </w:r>
      <w:r>
        <w:t>, as well as c</w:t>
      </w:r>
      <w:r w:rsidRPr="005E0E07">
        <w:t>offee picking.</w:t>
      </w:r>
      <w:r>
        <w:t xml:space="preserve">  </w:t>
      </w:r>
      <w:r w:rsidRPr="005E0E07">
        <w:t xml:space="preserve">Preparation of kocho is carried out </w:t>
      </w:r>
      <w:r>
        <w:t xml:space="preserve">at </w:t>
      </w:r>
      <w:r w:rsidRPr="005E0E07">
        <w:t>all time</w:t>
      </w:r>
      <w:r>
        <w:t>s in the year</w:t>
      </w:r>
      <w:r w:rsidRPr="005E0E07">
        <w:t>. Selling maize</w:t>
      </w:r>
      <w:r>
        <w:t xml:space="preserve"> also is</w:t>
      </w:r>
      <w:r w:rsidRPr="005E0E07">
        <w:t xml:space="preserve"> all </w:t>
      </w:r>
      <w:r>
        <w:t>year r</w:t>
      </w:r>
      <w:r w:rsidRPr="005E0E07">
        <w:t xml:space="preserve">ound. </w:t>
      </w:r>
      <w:r>
        <w:t xml:space="preserve"> </w:t>
      </w:r>
      <w:r w:rsidRPr="005E0E07">
        <w:t>If there is no maize flour she sells cooked maize.</w:t>
      </w:r>
      <w:r>
        <w:t xml:space="preserve"> </w:t>
      </w:r>
      <w:r w:rsidRPr="005E0E07">
        <w:t xml:space="preserve"> </w:t>
      </w:r>
    </w:p>
    <w:p w:rsidR="00DC4F5A" w:rsidRPr="005E0E07" w:rsidRDefault="00DC4F5A" w:rsidP="00DC4F5A">
      <w:r w:rsidRPr="005E0E07">
        <w:t>Generally there is enough work for women of her age</w:t>
      </w:r>
      <w:r>
        <w:t xml:space="preserve"> (education and</w:t>
      </w:r>
      <w:r w:rsidRPr="005E0E07">
        <w:t xml:space="preserve"> domestic</w:t>
      </w:r>
      <w:r>
        <w:t xml:space="preserve"> works mainly)</w:t>
      </w:r>
      <w:r w:rsidRPr="005E0E07">
        <w:t>. There is no</w:t>
      </w:r>
      <w:r>
        <w:t>-</w:t>
      </w:r>
      <w:r w:rsidRPr="005E0E07">
        <w:t xml:space="preserve">one of her age </w:t>
      </w:r>
      <w:r w:rsidR="00BD4E79" w:rsidRPr="005E0E07">
        <w:t>that</w:t>
      </w:r>
      <w:r w:rsidRPr="005E0E07">
        <w:t xml:space="preserve"> is no longer in school</w:t>
      </w:r>
      <w:r>
        <w:t>;</w:t>
      </w:r>
      <w:r w:rsidRPr="005E0E07">
        <w:t xml:space="preserve"> all are going to school. There is no problem in dropping out for a while and returning back but it is not common.</w:t>
      </w:r>
      <w:r>
        <w:t xml:space="preserve">  </w:t>
      </w:r>
      <w:r w:rsidRPr="005E0E07">
        <w:t>In the long run the type of work that makes</w:t>
      </w:r>
      <w:r>
        <w:t xml:space="preserve"> young women</w:t>
      </w:r>
      <w:r w:rsidRPr="005E0E07">
        <w:t xml:space="preserve"> to have </w:t>
      </w:r>
      <w:r>
        <w:t xml:space="preserve">an </w:t>
      </w:r>
      <w:r w:rsidRPr="005E0E07">
        <w:t>independent livelihood is preparing kocho and sell.</w:t>
      </w:r>
    </w:p>
    <w:p w:rsidR="00E86865" w:rsidRDefault="00DC4F5A" w:rsidP="00E86865">
      <w:r w:rsidRPr="005E0E07">
        <w:t xml:space="preserve">There are four </w:t>
      </w:r>
      <w:r>
        <w:t>female</w:t>
      </w:r>
      <w:r w:rsidRPr="005E0E07">
        <w:t xml:space="preserve"> 10</w:t>
      </w:r>
      <w:r w:rsidRPr="005E0E07">
        <w:rPr>
          <w:vertAlign w:val="superscript"/>
        </w:rPr>
        <w:t>th</w:t>
      </w:r>
      <w:r w:rsidRPr="005E0E07">
        <w:t xml:space="preserve"> complete</w:t>
      </w:r>
      <w:r>
        <w:t>rs</w:t>
      </w:r>
      <w:r w:rsidRPr="005E0E07">
        <w:t xml:space="preserve"> living in the community but there is no female who completed 12</w:t>
      </w:r>
      <w:r w:rsidRPr="005E0E07">
        <w:rPr>
          <w:vertAlign w:val="superscript"/>
        </w:rPr>
        <w:t>th</w:t>
      </w:r>
      <w:r w:rsidRPr="005E0E07">
        <w:t xml:space="preserve"> grade in the community. </w:t>
      </w:r>
      <w:r>
        <w:t xml:space="preserve"> </w:t>
      </w:r>
      <w:r w:rsidRPr="005E0E07">
        <w:t>The 10</w:t>
      </w:r>
      <w:r w:rsidRPr="005E0E07">
        <w:rPr>
          <w:vertAlign w:val="superscript"/>
        </w:rPr>
        <w:t>th</w:t>
      </w:r>
      <w:r w:rsidRPr="005E0E07">
        <w:t xml:space="preserve"> grade complete</w:t>
      </w:r>
      <w:r>
        <w:t>rs are</w:t>
      </w:r>
      <w:r w:rsidRPr="005E0E07">
        <w:t xml:space="preserve"> doing domestic works and hairdress</w:t>
      </w:r>
      <w:r>
        <w:t>ing</w:t>
      </w:r>
      <w:r w:rsidRPr="005E0E07">
        <w:t xml:space="preserve">. Some of them got married and </w:t>
      </w:r>
      <w:r>
        <w:t xml:space="preserve">are </w:t>
      </w:r>
      <w:r w:rsidRPr="005E0E07">
        <w:t xml:space="preserve">managing their household. There is </w:t>
      </w:r>
      <w:r>
        <w:t>no-one who is an</w:t>
      </w:r>
      <w:r w:rsidRPr="005E0E07">
        <w:t xml:space="preserve"> unemployed female college student. It is hard for girls from poor households to combine work and education</w:t>
      </w:r>
      <w:r>
        <w:t>; they</w:t>
      </w:r>
      <w:r w:rsidRPr="005E0E07">
        <w:t xml:space="preserve"> do not have time to study so they perform weak</w:t>
      </w:r>
      <w:r>
        <w:t>ly</w:t>
      </w:r>
      <w:r w:rsidRPr="005E0E07">
        <w:t xml:space="preserve"> in education. </w:t>
      </w:r>
      <w:r>
        <w:t xml:space="preserve"> </w:t>
      </w:r>
      <w:r w:rsidRPr="005E0E07">
        <w:t>Young women are not involved in the habits of drinking, chewing chat and smoking.</w:t>
      </w:r>
      <w:r w:rsidR="00E86865">
        <w:t xml:space="preserve"> </w:t>
      </w:r>
    </w:p>
    <w:p w:rsidR="00E86865" w:rsidRDefault="00E86865" w:rsidP="00E86865">
      <w:pPr>
        <w:pStyle w:val="Heading3"/>
      </w:pPr>
      <w:bookmarkStart w:id="71" w:name="_Toc436822182"/>
      <w:r>
        <w:lastRenderedPageBreak/>
        <w:t>Women’s issues</w:t>
      </w:r>
      <w:bookmarkEnd w:id="71"/>
    </w:p>
    <w:p w:rsidR="00DC4F5A" w:rsidRPr="005E0E07" w:rsidRDefault="00DC4F5A" w:rsidP="00DC4F5A">
      <w:r w:rsidRPr="005E0E07">
        <w:t xml:space="preserve">Female circumcision </w:t>
      </w:r>
      <w:r>
        <w:t xml:space="preserve">- </w:t>
      </w:r>
      <w:r w:rsidRPr="005E0E07">
        <w:t>There is no practice of female circumcision and there is no government action on that.</w:t>
      </w:r>
    </w:p>
    <w:p w:rsidR="00DC4F5A" w:rsidRPr="005E0E07" w:rsidRDefault="00DC4F5A" w:rsidP="00DC4F5A">
      <w:r w:rsidRPr="005E0E07">
        <w:t>Menstruation</w:t>
      </w:r>
      <w:r>
        <w:t xml:space="preserve"> - </w:t>
      </w:r>
      <w:r w:rsidRPr="005E0E07">
        <w:t>The school does not provide any special facilities for girls who are menstruating.</w:t>
      </w:r>
    </w:p>
    <w:p w:rsidR="00DC4F5A" w:rsidRPr="005E0E07" w:rsidRDefault="00DC4F5A" w:rsidP="00DC4F5A">
      <w:r w:rsidRPr="005E0E07">
        <w:t>Rape and abduction</w:t>
      </w:r>
      <w:r>
        <w:t xml:space="preserve"> - </w:t>
      </w:r>
      <w:r w:rsidRPr="005E0E07">
        <w:t>There is no recent case of rape and abduction.</w:t>
      </w:r>
    </w:p>
    <w:p w:rsidR="00DC4F5A" w:rsidRPr="005E0E07" w:rsidRDefault="00DC4F5A" w:rsidP="00DC4F5A">
      <w:r w:rsidRPr="005E0E07">
        <w:t>Pre-marital pregnancy</w:t>
      </w:r>
      <w:r>
        <w:t xml:space="preserve"> - </w:t>
      </w:r>
      <w:r w:rsidRPr="005E0E07">
        <w:t>She has no friend who became pregna</w:t>
      </w:r>
      <w:r>
        <w:t>n</w:t>
      </w:r>
      <w:r w:rsidRPr="005E0E07">
        <w:t>t before marriage.</w:t>
      </w:r>
    </w:p>
    <w:p w:rsidR="00DC4F5A" w:rsidRPr="005E0E07" w:rsidRDefault="00DC4F5A" w:rsidP="00DC4F5A">
      <w:r w:rsidRPr="005E0E07">
        <w:t xml:space="preserve">Abortion </w:t>
      </w:r>
      <w:r>
        <w:t xml:space="preserve">- </w:t>
      </w:r>
      <w:r w:rsidRPr="005E0E07">
        <w:t>Abortion does not exist in the community and she d</w:t>
      </w:r>
      <w:r>
        <w:t xml:space="preserve">oes </w:t>
      </w:r>
      <w:r w:rsidRPr="005E0E07">
        <w:t>not know wh</w:t>
      </w:r>
      <w:r>
        <w:t>e</w:t>
      </w:r>
      <w:r w:rsidRPr="005E0E07">
        <w:t>re fem</w:t>
      </w:r>
      <w:r>
        <w:t>a</w:t>
      </w:r>
      <w:r w:rsidRPr="005E0E07">
        <w:t>le go to abort.</w:t>
      </w:r>
    </w:p>
    <w:p w:rsidR="00DC4F5A" w:rsidRPr="005E0E07" w:rsidRDefault="00DC4F5A" w:rsidP="00DC4F5A">
      <w:r w:rsidRPr="005E0E07">
        <w:t xml:space="preserve">Contraception </w:t>
      </w:r>
      <w:r>
        <w:t xml:space="preserve">- </w:t>
      </w:r>
      <w:r w:rsidRPr="005E0E07">
        <w:t xml:space="preserve">Single </w:t>
      </w:r>
      <w:r>
        <w:t xml:space="preserve">girls </w:t>
      </w:r>
      <w:r w:rsidRPr="005E0E07">
        <w:t>cannot get contracepti</w:t>
      </w:r>
      <w:r>
        <w:t xml:space="preserve">ve </w:t>
      </w:r>
      <w:r w:rsidRPr="005E0E07">
        <w:t>because they fear to be seen. Usually if they start sexual activities and their menstruation stop they marry soon but this happens rarely.</w:t>
      </w:r>
    </w:p>
    <w:p w:rsidR="00DC4F5A" w:rsidRPr="005E0E07" w:rsidRDefault="00DC4F5A" w:rsidP="00DC4F5A">
      <w:r w:rsidRPr="005E0E07">
        <w:t xml:space="preserve">Marriage </w:t>
      </w:r>
    </w:p>
    <w:p w:rsidR="00DC4F5A" w:rsidRDefault="00DC4F5A" w:rsidP="00DC4F5A">
      <w:r w:rsidRPr="005E0E07">
        <w:t>The youngest age that girls marry is 14 but only few girls</w:t>
      </w:r>
      <w:r>
        <w:t xml:space="preserve"> do this</w:t>
      </w:r>
      <w:r w:rsidRPr="005E0E07">
        <w:t>. The average</w:t>
      </w:r>
      <w:r>
        <w:t xml:space="preserve"> </w:t>
      </w:r>
      <w:r w:rsidRPr="005E0E07">
        <w:t>age</w:t>
      </w:r>
      <w:r>
        <w:t xml:space="preserve"> to marry</w:t>
      </w:r>
      <w:r w:rsidRPr="005E0E07">
        <w:t xml:space="preserve"> </w:t>
      </w:r>
      <w:r>
        <w:t xml:space="preserve">for </w:t>
      </w:r>
      <w:r w:rsidRPr="005E0E07">
        <w:t>girls who are not doing well in educatio</w:t>
      </w:r>
      <w:r>
        <w:t>n</w:t>
      </w:r>
      <w:r w:rsidRPr="005E0E07">
        <w:t xml:space="preserve"> is 16 years</w:t>
      </w:r>
      <w:r>
        <w:t>, and for those</w:t>
      </w:r>
      <w:r w:rsidRPr="005E0E07">
        <w:t xml:space="preserve"> doing well in education </w:t>
      </w:r>
      <w:r>
        <w:t>it</w:t>
      </w:r>
      <w:r w:rsidRPr="005E0E07">
        <w:t xml:space="preserve"> is 24 years. Girls from poor households are more likely to marry late</w:t>
      </w:r>
      <w:r>
        <w:t>r</w:t>
      </w:r>
      <w:r w:rsidRPr="005E0E07">
        <w:t>.</w:t>
      </w:r>
      <w:r>
        <w:t xml:space="preserve">  </w:t>
      </w:r>
      <w:r w:rsidRPr="005E0E07">
        <w:t xml:space="preserve"> The government legislation to stop under 18</w:t>
      </w:r>
      <w:r>
        <w:t xml:space="preserve"> </w:t>
      </w:r>
      <w:r w:rsidRPr="005E0E07">
        <w:t>years marriage has effect</w:t>
      </w:r>
      <w:r>
        <w:t>: g</w:t>
      </w:r>
      <w:r w:rsidRPr="005E0E07">
        <w:t xml:space="preserve">irls are going to school and attending education </w:t>
      </w:r>
      <w:r>
        <w:t>instead of</w:t>
      </w:r>
      <w:r w:rsidRPr="005E0E07">
        <w:t xml:space="preserve"> getting married at </w:t>
      </w:r>
      <w:r>
        <w:t xml:space="preserve">an </w:t>
      </w:r>
      <w:r w:rsidRPr="005E0E07">
        <w:t xml:space="preserve">early age. </w:t>
      </w:r>
    </w:p>
    <w:p w:rsidR="00DC4F5A" w:rsidRPr="00DC4F5A" w:rsidRDefault="00DC4F5A" w:rsidP="00DC4F5A">
      <w:r w:rsidRPr="005E0E07">
        <w:t>At this time girls have full freedom to choose their marriage partner. Parents cannot influence. The</w:t>
      </w:r>
      <w:r>
        <w:t xml:space="preserve"> i</w:t>
      </w:r>
      <w:r w:rsidRPr="005E0E07">
        <w:t xml:space="preserve">nvolvement of parents </w:t>
      </w:r>
      <w:r>
        <w:t xml:space="preserve">is that they are </w:t>
      </w:r>
      <w:r w:rsidRPr="005E0E07">
        <w:t>introduced</w:t>
      </w:r>
      <w:r>
        <w:t xml:space="preserve"> the partner</w:t>
      </w:r>
      <w:r w:rsidRPr="005E0E07">
        <w:t xml:space="preserve"> and facilitate marriage.</w:t>
      </w:r>
      <w:r>
        <w:t xml:space="preserve"> </w:t>
      </w:r>
      <w:r w:rsidRPr="005E0E07">
        <w:t xml:space="preserve"> Girls do not need to have permission from the woreda. At the age </w:t>
      </w:r>
      <w:r>
        <w:t xml:space="preserve">of </w:t>
      </w:r>
      <w:r w:rsidRPr="005E0E07">
        <w:t xml:space="preserve">22 girls start to worry that they are too old to marry a good husband. </w:t>
      </w:r>
      <w:r>
        <w:t xml:space="preserve"> </w:t>
      </w:r>
      <w:r w:rsidRPr="005E0E07">
        <w:t>She has no friend who got married.</w:t>
      </w:r>
      <w:r>
        <w:t xml:space="preserve">  </w:t>
      </w:r>
      <w:r w:rsidRPr="005E0E07">
        <w:t xml:space="preserve">There is no advantage </w:t>
      </w:r>
      <w:r>
        <w:t>in</w:t>
      </w:r>
      <w:r w:rsidRPr="005E0E07">
        <w:t xml:space="preserve"> being married. </w:t>
      </w:r>
      <w:r w:rsidR="00BD4E79" w:rsidRPr="005E0E07">
        <w:t>The disadvantage</w:t>
      </w:r>
      <w:r w:rsidR="00BD4E79">
        <w:t xml:space="preserve"> </w:t>
      </w:r>
      <w:r w:rsidR="00BD4E79" w:rsidRPr="005E0E07">
        <w:t xml:space="preserve">is there </w:t>
      </w:r>
      <w:r w:rsidR="00BD4E79">
        <w:t>is</w:t>
      </w:r>
      <w:r w:rsidR="00BD4E79">
        <w:t xml:space="preserve"> a</w:t>
      </w:r>
      <w:r w:rsidR="00BD4E79" w:rsidRPr="005E0E07">
        <w:t xml:space="preserve"> work burden and </w:t>
      </w:r>
      <w:r w:rsidR="00BD4E79">
        <w:t xml:space="preserve">a </w:t>
      </w:r>
      <w:r w:rsidR="00BD4E79" w:rsidRPr="005E0E07">
        <w:t xml:space="preserve">big responsibility in life. </w:t>
      </w:r>
      <w:r w:rsidRPr="005E0E07">
        <w:t>Girls cannot go outside freely.</w:t>
      </w:r>
      <w:r>
        <w:t xml:space="preserve">  </w:t>
      </w:r>
      <w:r w:rsidRPr="005E0E07">
        <w:t>She does not know the challenges in marriage.</w:t>
      </w:r>
    </w:p>
    <w:p w:rsidR="00E86865" w:rsidRPr="00DA76D4" w:rsidRDefault="00E86865" w:rsidP="00E86865">
      <w:pPr>
        <w:pStyle w:val="Heading3"/>
        <w:rPr>
          <w:lang w:val="en-US"/>
        </w:rPr>
      </w:pPr>
      <w:bookmarkStart w:id="72" w:name="_Toc436822183"/>
      <w:r>
        <w:rPr>
          <w:lang w:val="en-US"/>
        </w:rPr>
        <w:t>Establishing an independent livelihood</w:t>
      </w:r>
      <w:bookmarkEnd w:id="72"/>
    </w:p>
    <w:p w:rsidR="00DC4F5A" w:rsidRPr="005E0E07" w:rsidRDefault="00DC4F5A" w:rsidP="00DC4F5A">
      <w:r w:rsidRPr="005E0E07">
        <w:t xml:space="preserve">Many of the young females of her age are likely to marry a man with access to his own farm land. Few of her friends </w:t>
      </w:r>
      <w:r>
        <w:t>(</w:t>
      </w:r>
      <w:r w:rsidRPr="005E0E07">
        <w:t>less than 25%</w:t>
      </w:r>
      <w:r>
        <w:t>)</w:t>
      </w:r>
      <w:r w:rsidRPr="005E0E07">
        <w:t xml:space="preserve"> want to be farmers’ wives.</w:t>
      </w:r>
      <w:r>
        <w:t xml:space="preserve"> </w:t>
      </w:r>
      <w:r w:rsidR="00BD4E79" w:rsidRPr="005E0E07">
        <w:t>Some</w:t>
      </w:r>
      <w:r w:rsidR="00BD4E79">
        <w:t xml:space="preserve"> of</w:t>
      </w:r>
      <w:r w:rsidR="00BD4E79" w:rsidRPr="005E0E07">
        <w:t xml:space="preserve"> </w:t>
      </w:r>
      <w:r w:rsidR="00BD4E79">
        <w:t>them (</w:t>
      </w:r>
      <w:r w:rsidR="00BD4E79" w:rsidRPr="005E0E07">
        <w:t>roughly 13%</w:t>
      </w:r>
      <w:r w:rsidR="00BD4E79">
        <w:t>)</w:t>
      </w:r>
      <w:r w:rsidR="00BD4E79" w:rsidRPr="005E0E07">
        <w:t xml:space="preserve"> want to marry a man in the community </w:t>
      </w:r>
      <w:r w:rsidR="00BD4E79">
        <w:t xml:space="preserve">who is </w:t>
      </w:r>
      <w:r w:rsidR="00BD4E79" w:rsidRPr="005E0E07">
        <w:t>involved in other kinds of work.</w:t>
      </w:r>
      <w:r w:rsidR="00BD4E79">
        <w:t xml:space="preserve"> </w:t>
      </w:r>
      <w:r w:rsidR="00BD4E79" w:rsidRPr="005E0E07">
        <w:t xml:space="preserve"> </w:t>
      </w:r>
      <w:r w:rsidRPr="005E0E07">
        <w:t xml:space="preserve">None of her friends and sisters </w:t>
      </w:r>
      <w:r>
        <w:t>is</w:t>
      </w:r>
      <w:r w:rsidRPr="005E0E07">
        <w:t xml:space="preserve"> married to</w:t>
      </w:r>
      <w:r>
        <w:t xml:space="preserve"> an</w:t>
      </w:r>
      <w:r w:rsidRPr="005E0E07">
        <w:t xml:space="preserve"> older man or became second wife. She thinks that none of her friends will marry an old person in the future. None of her friends and sisters will migrate for work. Some of her friends </w:t>
      </w:r>
      <w:r>
        <w:t>(</w:t>
      </w:r>
      <w:r w:rsidRPr="005E0E07">
        <w:t>roughly 25%</w:t>
      </w:r>
      <w:r>
        <w:t>)</w:t>
      </w:r>
      <w:r w:rsidRPr="005E0E07">
        <w:t xml:space="preserve"> want to go to college and get a formal job. Some of her friends </w:t>
      </w:r>
      <w:r>
        <w:t>(</w:t>
      </w:r>
      <w:r w:rsidRPr="005E0E07">
        <w:t>roughly 25%</w:t>
      </w:r>
      <w:r>
        <w:t>)</w:t>
      </w:r>
      <w:r w:rsidRPr="005E0E07">
        <w:t xml:space="preserve"> really do not know.</w:t>
      </w:r>
    </w:p>
    <w:p w:rsidR="00E86865" w:rsidRPr="00766625" w:rsidRDefault="00DC4F5A" w:rsidP="00E86865">
      <w:r w:rsidRPr="005E0E07">
        <w:t>It is not harder for a young wom</w:t>
      </w:r>
      <w:r>
        <w:t>a</w:t>
      </w:r>
      <w:r w:rsidRPr="005E0E07">
        <w:t>n from</w:t>
      </w:r>
      <w:r>
        <w:t xml:space="preserve"> a</w:t>
      </w:r>
      <w:r w:rsidRPr="005E0E07">
        <w:t xml:space="preserve"> poor household to marry </w:t>
      </w:r>
      <w:r>
        <w:t xml:space="preserve">a </w:t>
      </w:r>
      <w:r w:rsidRPr="005E0E07">
        <w:t xml:space="preserve">husband with an independent livelihood because </w:t>
      </w:r>
      <w:r>
        <w:t xml:space="preserve">the </w:t>
      </w:r>
      <w:r w:rsidRPr="005E0E07">
        <w:t>majority marry with love</w:t>
      </w:r>
      <w:r>
        <w:t>,</w:t>
      </w:r>
      <w:r w:rsidRPr="005E0E07">
        <w:t xml:space="preserve"> not by considering </w:t>
      </w:r>
      <w:r>
        <w:t xml:space="preserve">the </w:t>
      </w:r>
      <w:r w:rsidRPr="005E0E07">
        <w:t>wealth back</w:t>
      </w:r>
      <w:r>
        <w:t>g</w:t>
      </w:r>
      <w:r w:rsidRPr="005E0E07">
        <w:t>round. Young people in general marry late until they improve their life.</w:t>
      </w:r>
      <w:r w:rsidR="00E86865">
        <w:t xml:space="preserve"> </w:t>
      </w:r>
    </w:p>
    <w:p w:rsidR="00E86865" w:rsidRPr="009038FD" w:rsidRDefault="00E86865" w:rsidP="00E86865">
      <w:pPr>
        <w:pStyle w:val="Heading3"/>
        <w:rPr>
          <w:lang w:val="en-US"/>
        </w:rPr>
      </w:pPr>
      <w:bookmarkStart w:id="73" w:name="_Toc436822184"/>
      <w:r>
        <w:rPr>
          <w:lang w:val="en-US"/>
        </w:rPr>
        <w:t>Setting up an independent household</w:t>
      </w:r>
      <w:bookmarkEnd w:id="73"/>
    </w:p>
    <w:p w:rsidR="00DC4F5A" w:rsidRDefault="00DC4F5A" w:rsidP="00DC4F5A">
      <w:r>
        <w:t>It is not possible for a woman to establish an independent household before marriage.</w:t>
      </w:r>
    </w:p>
    <w:p w:rsidR="00E86865" w:rsidRPr="00766625" w:rsidRDefault="00DC4F5A" w:rsidP="00E86865">
      <w:r>
        <w:t xml:space="preserve">After marriage wives are </w:t>
      </w:r>
      <w:r w:rsidRPr="00FA6F5E">
        <w:t>dependent</w:t>
      </w:r>
      <w:r>
        <w:t xml:space="preserve"> on their husband’s parents for </w:t>
      </w:r>
      <w:r w:rsidRPr="00FA6F5E">
        <w:t>2-3 months</w:t>
      </w:r>
      <w:r>
        <w:t xml:space="preserve">. The poor families do not afford </w:t>
      </w:r>
      <w:r w:rsidRPr="005E0E07">
        <w:t>t</w:t>
      </w:r>
      <w:r>
        <w:t>o keep new couples for a long time (not more than a month). The</w:t>
      </w:r>
      <w:r w:rsidRPr="00FA6F5E">
        <w:t xml:space="preserve"> rich </w:t>
      </w:r>
      <w:r>
        <w:t xml:space="preserve">family </w:t>
      </w:r>
      <w:r w:rsidRPr="00FA6F5E">
        <w:t>keeps the</w:t>
      </w:r>
      <w:r>
        <w:t xml:space="preserve"> couples at h</w:t>
      </w:r>
      <w:r w:rsidRPr="00FA6F5E">
        <w:t xml:space="preserve">ome </w:t>
      </w:r>
      <w:r>
        <w:t xml:space="preserve">for </w:t>
      </w:r>
      <w:r w:rsidRPr="00FA6F5E">
        <w:t xml:space="preserve">up to 3 </w:t>
      </w:r>
      <w:r>
        <w:t>mon</w:t>
      </w:r>
      <w:r w:rsidRPr="00FA6F5E">
        <w:t>ths</w:t>
      </w:r>
      <w:r>
        <w:t>.  Life is easier for the girl who got married to a richer man and life is challenging for the girl who married a poor man.</w:t>
      </w:r>
      <w:r w:rsidR="00E86865">
        <w:t xml:space="preserve"> </w:t>
      </w:r>
    </w:p>
    <w:p w:rsidR="00E86865" w:rsidRPr="009038FD" w:rsidRDefault="00E86865" w:rsidP="00E86865">
      <w:pPr>
        <w:pStyle w:val="Heading3"/>
        <w:rPr>
          <w:lang w:val="en-US"/>
        </w:rPr>
      </w:pPr>
      <w:bookmarkStart w:id="74" w:name="_Toc436822185"/>
      <w:r>
        <w:rPr>
          <w:lang w:val="en-US"/>
        </w:rPr>
        <w:t>Migrating</w:t>
      </w:r>
      <w:bookmarkEnd w:id="74"/>
    </w:p>
    <w:p w:rsidR="00E86865" w:rsidRPr="00766625" w:rsidRDefault="00DC4F5A" w:rsidP="00E86865">
      <w:r>
        <w:t>It is not a common thing for young women to migrate for work. She has no plan to migrate.</w:t>
      </w:r>
      <w:r w:rsidR="00E86865">
        <w:t xml:space="preserve"> </w:t>
      </w:r>
    </w:p>
    <w:p w:rsidR="00E86865" w:rsidRPr="009038FD" w:rsidRDefault="00E86865" w:rsidP="00E86865">
      <w:pPr>
        <w:pStyle w:val="Heading3"/>
        <w:rPr>
          <w:lang w:val="en-US"/>
        </w:rPr>
      </w:pPr>
      <w:bookmarkStart w:id="75" w:name="_Toc436822186"/>
      <w:r>
        <w:rPr>
          <w:lang w:val="en-US"/>
        </w:rPr>
        <w:t>Living in the community</w:t>
      </w:r>
      <w:bookmarkEnd w:id="75"/>
    </w:p>
    <w:p w:rsidR="00DC4F5A" w:rsidRPr="00FA6F5E" w:rsidRDefault="00DC4F5A" w:rsidP="00DC4F5A">
      <w:r w:rsidRPr="007C74FF">
        <w:t>What she like about living in the community is</w:t>
      </w:r>
      <w:r>
        <w:t xml:space="preserve"> the</w:t>
      </w:r>
      <w:r w:rsidRPr="00FA6F5E">
        <w:t xml:space="preserve"> presence of coffee because </w:t>
      </w:r>
      <w:r>
        <w:t>it is an important means of income. She d</w:t>
      </w:r>
      <w:r w:rsidRPr="00FA6F5E">
        <w:t>o</w:t>
      </w:r>
      <w:r>
        <w:t>e</w:t>
      </w:r>
      <w:r w:rsidRPr="00FA6F5E">
        <w:t xml:space="preserve">s not like the climate </w:t>
      </w:r>
      <w:r>
        <w:t xml:space="preserve">as </w:t>
      </w:r>
      <w:r w:rsidRPr="00FA6F5E">
        <w:t xml:space="preserve">there is intensive rain and </w:t>
      </w:r>
      <w:r>
        <w:t>clay.</w:t>
      </w:r>
    </w:p>
    <w:p w:rsidR="00DC4F5A" w:rsidRPr="00FA6F5E" w:rsidRDefault="00DC4F5A" w:rsidP="00DC4F5A">
      <w:r>
        <w:lastRenderedPageBreak/>
        <w:t>The community is c</w:t>
      </w:r>
      <w:r w:rsidRPr="00FA6F5E">
        <w:t>h</w:t>
      </w:r>
      <w:r>
        <w:t>a</w:t>
      </w:r>
      <w:r w:rsidRPr="00FA6F5E">
        <w:t>nging</w:t>
      </w:r>
      <w:r>
        <w:t>. I</w:t>
      </w:r>
      <w:r w:rsidRPr="00FA6F5E">
        <w:t xml:space="preserve">n the past </w:t>
      </w:r>
      <w:r>
        <w:t xml:space="preserve">people used to bring </w:t>
      </w:r>
      <w:r w:rsidRPr="00FA6F5E">
        <w:t>soft drink</w:t>
      </w:r>
      <w:r>
        <w:t>s from B</w:t>
      </w:r>
      <w:r w:rsidRPr="00FA6F5E">
        <w:t>ul</w:t>
      </w:r>
      <w:r>
        <w:t>e n</w:t>
      </w:r>
      <w:r w:rsidRPr="00FA6F5E">
        <w:t>ow it is coming to Adado</w:t>
      </w:r>
      <w:r>
        <w:t xml:space="preserve">. Cars are </w:t>
      </w:r>
      <w:r w:rsidRPr="00FA6F5E">
        <w:t>coming to Adado</w:t>
      </w:r>
      <w:r>
        <w:t xml:space="preserve"> and</w:t>
      </w:r>
      <w:r w:rsidRPr="00FA6F5E">
        <w:t xml:space="preserve"> </w:t>
      </w:r>
      <w:r>
        <w:t xml:space="preserve">there is a </w:t>
      </w:r>
      <w:r w:rsidRPr="00FA6F5E">
        <w:t>better life than before.</w:t>
      </w:r>
      <w:r>
        <w:t xml:space="preserve"> People have</w:t>
      </w:r>
      <w:r w:rsidRPr="00FA6F5E">
        <w:t xml:space="preserve"> bed</w:t>
      </w:r>
      <w:r>
        <w:t>s,</w:t>
      </w:r>
      <w:r w:rsidRPr="00FA6F5E">
        <w:t xml:space="preserve"> </w:t>
      </w:r>
      <w:r>
        <w:t>TV</w:t>
      </w:r>
      <w:r w:rsidRPr="00FA6F5E">
        <w:t>,</w:t>
      </w:r>
      <w:r>
        <w:t xml:space="preserve"> </w:t>
      </w:r>
      <w:r w:rsidRPr="00FA6F5E">
        <w:t xml:space="preserve">glasses </w:t>
      </w:r>
      <w:r>
        <w:t xml:space="preserve">and </w:t>
      </w:r>
      <w:r w:rsidRPr="00FA6F5E">
        <w:t>better clothing.</w:t>
      </w:r>
      <w:r>
        <w:t xml:space="preserve">  In five years of time </w:t>
      </w:r>
      <w:r w:rsidRPr="00FA6F5E">
        <w:t xml:space="preserve">they </w:t>
      </w:r>
      <w:r>
        <w:t xml:space="preserve">will </w:t>
      </w:r>
      <w:r w:rsidRPr="00FA6F5E">
        <w:t>bring better change</w:t>
      </w:r>
      <w:r>
        <w:t>. For instance</w:t>
      </w:r>
      <w:r w:rsidRPr="00FA6F5E">
        <w:t xml:space="preserve"> now </w:t>
      </w:r>
      <w:r>
        <w:t xml:space="preserve">only </w:t>
      </w:r>
      <w:r w:rsidRPr="00FA6F5E">
        <w:t>one person brings goods to the community</w:t>
      </w:r>
      <w:r>
        <w:t>;</w:t>
      </w:r>
      <w:r w:rsidRPr="00FA6F5E">
        <w:t xml:space="preserve"> in 5 years there will be more people</w:t>
      </w:r>
      <w:r>
        <w:t xml:space="preserve"> doing this. Now some </w:t>
      </w:r>
      <w:r w:rsidRPr="00FA6F5E">
        <w:t xml:space="preserve">people are using coal </w:t>
      </w:r>
      <w:r>
        <w:t xml:space="preserve">and in </w:t>
      </w:r>
      <w:r w:rsidRPr="00FA6F5E">
        <w:t>5 years</w:t>
      </w:r>
      <w:r>
        <w:t xml:space="preserve"> more of them will do this. In the next five years there will be m</w:t>
      </w:r>
      <w:r w:rsidRPr="00FA6F5E">
        <w:t>ore motorbikes.</w:t>
      </w:r>
      <w:r>
        <w:t xml:space="preserve"> The place is peaceful to live. People do not tend socialize in group.</w:t>
      </w:r>
    </w:p>
    <w:p w:rsidR="00DC4F5A" w:rsidRDefault="00DC4F5A" w:rsidP="00DC4F5A">
      <w:r>
        <w:t xml:space="preserve">She lives with her parents and they </w:t>
      </w:r>
      <w:r w:rsidRPr="00FA6F5E">
        <w:t>advi</w:t>
      </w:r>
      <w:r>
        <w:t>se</w:t>
      </w:r>
      <w:r w:rsidRPr="00FA6F5E">
        <w:t xml:space="preserve"> her not to make contact with boys because </w:t>
      </w:r>
      <w:r>
        <w:t xml:space="preserve">they </w:t>
      </w:r>
      <w:r w:rsidRPr="00FA6F5E">
        <w:t>fear</w:t>
      </w:r>
      <w:r>
        <w:t xml:space="preserve"> that she may be r</w:t>
      </w:r>
      <w:r w:rsidRPr="00FA6F5E">
        <w:t>a</w:t>
      </w:r>
      <w:r>
        <w:t>p</w:t>
      </w:r>
      <w:r w:rsidRPr="00FA6F5E">
        <w:t>e</w:t>
      </w:r>
      <w:r>
        <w:t>d</w:t>
      </w:r>
      <w:r w:rsidRPr="00FA6F5E">
        <w:t>.</w:t>
      </w:r>
      <w:r>
        <w:t xml:space="preserve">  They control her in time use.  T</w:t>
      </w:r>
      <w:r w:rsidRPr="00FA6F5E">
        <w:t>hey tell her not to get late in the evening in down town.</w:t>
      </w:r>
      <w:r>
        <w:t xml:space="preserve"> T</w:t>
      </w:r>
      <w:r w:rsidRPr="00FA6F5E">
        <w:t xml:space="preserve">hey </w:t>
      </w:r>
      <w:r>
        <w:t>advise</w:t>
      </w:r>
      <w:r w:rsidRPr="00FA6F5E">
        <w:t xml:space="preserve"> her to go early and come back early.</w:t>
      </w:r>
      <w:r>
        <w:t xml:space="preserve">  </w:t>
      </w:r>
    </w:p>
    <w:p w:rsidR="00E86865" w:rsidRDefault="00DC4F5A" w:rsidP="00E86865">
      <w:r>
        <w:t xml:space="preserve">She knows about the </w:t>
      </w:r>
      <w:r w:rsidRPr="00FA6F5E">
        <w:t>transmission and prevention</w:t>
      </w:r>
      <w:r>
        <w:t xml:space="preserve"> of HIV/AIDS.  It is transmitted by sexual intercourse, sharing needle or </w:t>
      </w:r>
      <w:r w:rsidRPr="00FA6F5E">
        <w:t>ra</w:t>
      </w:r>
      <w:r>
        <w:t>zo</w:t>
      </w:r>
      <w:r w:rsidRPr="00FA6F5E">
        <w:t>r</w:t>
      </w:r>
      <w:r>
        <w:t xml:space="preserve"> and blood contamination. The prevention is abstinence and avoiding the other things</w:t>
      </w:r>
      <w:r w:rsidRPr="00FA6F5E">
        <w:t>.</w:t>
      </w:r>
      <w:r>
        <w:t xml:space="preserve"> She does not know the number of HIV/AIDS cases.</w:t>
      </w:r>
      <w:r w:rsidRPr="000110BF">
        <w:t xml:space="preserve"> </w:t>
      </w:r>
      <w:r>
        <w:t xml:space="preserve"> She does not know how common it is for young men and young women to have sexual relations and she also does not also know how common it is for young people having sexual relationship to take precautions against contracting HIV/AIDS.</w:t>
      </w:r>
      <w:r w:rsidR="00E86865">
        <w:t xml:space="preserve"> </w:t>
      </w:r>
    </w:p>
    <w:p w:rsidR="00E86865" w:rsidRPr="00DA76D4" w:rsidRDefault="00E86865" w:rsidP="00E86865">
      <w:pPr>
        <w:pStyle w:val="Heading3"/>
        <w:rPr>
          <w:lang w:val="en-US"/>
        </w:rPr>
      </w:pPr>
      <w:bookmarkStart w:id="76" w:name="_Toc436822187"/>
      <w:r>
        <w:rPr>
          <w:lang w:val="en-US"/>
        </w:rPr>
        <w:t>The economy</w:t>
      </w:r>
      <w:bookmarkEnd w:id="76"/>
    </w:p>
    <w:p w:rsidR="00DC4F5A" w:rsidRPr="00FA6F5E" w:rsidRDefault="00DC4F5A" w:rsidP="00DC4F5A">
      <w:pPr>
        <w:rPr>
          <w:sz w:val="24"/>
          <w:szCs w:val="24"/>
        </w:rPr>
      </w:pPr>
      <w:r w:rsidRPr="00375ADB">
        <w:t xml:space="preserve">She thinks that the community is richer than it was two </w:t>
      </w:r>
      <w:r>
        <w:t xml:space="preserve">or </w:t>
      </w:r>
      <w:r w:rsidRPr="00375ADB">
        <w:t xml:space="preserve">three years ago. </w:t>
      </w:r>
      <w:r>
        <w:t xml:space="preserve">She observed </w:t>
      </w:r>
      <w:r w:rsidRPr="00375ADB">
        <w:t>no change in farming opportunities for women</w:t>
      </w:r>
      <w:r>
        <w:t xml:space="preserve"> and the same for op</w:t>
      </w:r>
      <w:r w:rsidRPr="00375ADB">
        <w:t>portunities</w:t>
      </w:r>
      <w:r>
        <w:t xml:space="preserve"> </w:t>
      </w:r>
      <w:r w:rsidRPr="00375ADB">
        <w:t>to work off the farm.</w:t>
      </w:r>
      <w:r>
        <w:t xml:space="preserve"> There is no change in migration into the community (</w:t>
      </w:r>
      <w:r w:rsidRPr="0050405C">
        <w:t xml:space="preserve">no one </w:t>
      </w:r>
      <w:r>
        <w:t xml:space="preserve">is </w:t>
      </w:r>
      <w:r w:rsidRPr="0050405C">
        <w:t>coming</w:t>
      </w:r>
      <w:r>
        <w:t>)</w:t>
      </w:r>
      <w:r w:rsidRPr="0050405C">
        <w:t>.</w:t>
      </w:r>
      <w:r>
        <w:t xml:space="preserve"> </w:t>
      </w:r>
      <w:r w:rsidRPr="00022ECB">
        <w:t>She said that</w:t>
      </w:r>
      <w:r>
        <w:t xml:space="preserve"> </w:t>
      </w:r>
      <w:r w:rsidRPr="00022ECB">
        <w:t>inequality</w:t>
      </w:r>
      <w:r>
        <w:t xml:space="preserve"> is not</w:t>
      </w:r>
      <w:r w:rsidRPr="00022ECB">
        <w:t xml:space="preserve"> </w:t>
      </w:r>
      <w:r>
        <w:t xml:space="preserve">growing </w:t>
      </w:r>
      <w:r w:rsidRPr="00022ECB">
        <w:t>among households</w:t>
      </w:r>
      <w:r>
        <w:t xml:space="preserve">; according to her </w:t>
      </w:r>
      <w:r w:rsidRPr="00D1218A">
        <w:rPr>
          <w:szCs w:val="24"/>
        </w:rPr>
        <w:t>everyone is improving</w:t>
      </w:r>
      <w:r w:rsidRPr="00FA6F5E">
        <w:rPr>
          <w:sz w:val="24"/>
          <w:szCs w:val="24"/>
        </w:rPr>
        <w:t>.</w:t>
      </w:r>
    </w:p>
    <w:p w:rsidR="00E86865" w:rsidRDefault="00DC4F5A" w:rsidP="00E86865">
      <w:r w:rsidRPr="00B7337A">
        <w:t xml:space="preserve">Comparing a girl of her age from </w:t>
      </w:r>
      <w:r>
        <w:t xml:space="preserve">a </w:t>
      </w:r>
      <w:r w:rsidRPr="00B7337A">
        <w:t xml:space="preserve">poor household </w:t>
      </w:r>
      <w:r>
        <w:t xml:space="preserve">with one from a </w:t>
      </w:r>
      <w:r w:rsidRPr="00B7337A">
        <w:t>very rich household the poor one performs less</w:t>
      </w:r>
      <w:r>
        <w:t xml:space="preserve"> well</w:t>
      </w:r>
      <w:r w:rsidRPr="00B7337A">
        <w:t xml:space="preserve"> in education because she gets worried about her economic problem</w:t>
      </w:r>
      <w:r>
        <w:t xml:space="preserve"> and she has not enough school materials</w:t>
      </w:r>
      <w:r w:rsidRPr="00B7337A">
        <w:t>.</w:t>
      </w:r>
      <w:r>
        <w:t xml:space="preserve"> The rich doe</w:t>
      </w:r>
      <w:r w:rsidRPr="00B7337A">
        <w:t>s</w:t>
      </w:r>
      <w:r>
        <w:t xml:space="preserve"> </w:t>
      </w:r>
      <w:r w:rsidRPr="00B7337A">
        <w:t xml:space="preserve">not worry for </w:t>
      </w:r>
      <w:r>
        <w:t>any</w:t>
      </w:r>
      <w:r w:rsidRPr="00B7337A">
        <w:t>thing so she performs better.</w:t>
      </w:r>
      <w:r>
        <w:t xml:space="preserve"> </w:t>
      </w:r>
      <w:r w:rsidRPr="00B7337A">
        <w:t xml:space="preserve">The poor </w:t>
      </w:r>
      <w:r>
        <w:t>has a lot of</w:t>
      </w:r>
      <w:r w:rsidRPr="00B7337A">
        <w:t xml:space="preserve"> domestic work</w:t>
      </w:r>
      <w:r>
        <w:t xml:space="preserve"> while</w:t>
      </w:r>
      <w:r w:rsidRPr="00B7337A">
        <w:t xml:space="preserve"> the rich doe</w:t>
      </w:r>
      <w:r>
        <w:t xml:space="preserve">s </w:t>
      </w:r>
      <w:r w:rsidRPr="00B7337A">
        <w:t>not work</w:t>
      </w:r>
      <w:r>
        <w:t xml:space="preserve">.  The one from the very rich household </w:t>
      </w:r>
      <w:r w:rsidRPr="00FA6F5E">
        <w:t xml:space="preserve">does not work because </w:t>
      </w:r>
      <w:r>
        <w:t>her family employs</w:t>
      </w:r>
      <w:r w:rsidRPr="00FA6F5E">
        <w:t xml:space="preserve"> workers</w:t>
      </w:r>
      <w:r>
        <w:t>.  The poor also get engaged in income-generating activities but not the one from a very rich family. Be they from a rich or a poor family girls of her age do not marry and do not have an independent household or an independent livelihood at this age.</w:t>
      </w:r>
      <w:r w:rsidR="00E86865">
        <w:t xml:space="preserve"> </w:t>
      </w:r>
    </w:p>
    <w:p w:rsidR="00E86865" w:rsidRPr="00032FAD" w:rsidRDefault="00E86865" w:rsidP="00E86865">
      <w:pPr>
        <w:pStyle w:val="Heading3"/>
        <w:rPr>
          <w:lang w:val="en-US"/>
        </w:rPr>
      </w:pPr>
      <w:bookmarkStart w:id="77" w:name="_Toc436822188"/>
      <w:r>
        <w:rPr>
          <w:lang w:val="en-US"/>
        </w:rPr>
        <w:t>Religion</w:t>
      </w:r>
      <w:bookmarkEnd w:id="77"/>
    </w:p>
    <w:p w:rsidR="00DC4F5A" w:rsidRPr="005E0E07" w:rsidRDefault="00DC4F5A" w:rsidP="00DC4F5A">
      <w:r w:rsidRPr="005E0E07">
        <w:t>People in the community do not spend a lot of time in religious activities because there is no religious activity that takes long time. The religions in the community are three and they are Christian</w:t>
      </w:r>
      <w:r>
        <w:t xml:space="preserve">, </w:t>
      </w:r>
      <w:r w:rsidRPr="005E0E07">
        <w:t>Muslim and those not following any religion.</w:t>
      </w:r>
      <w:r>
        <w:t xml:space="preserve"> </w:t>
      </w:r>
      <w:r w:rsidRPr="005E0E07">
        <w:t xml:space="preserve">The difference she </w:t>
      </w:r>
      <w:r>
        <w:t xml:space="preserve">knows </w:t>
      </w:r>
      <w:r w:rsidRPr="005E0E07">
        <w:t xml:space="preserve">is </w:t>
      </w:r>
      <w:r>
        <w:t xml:space="preserve">that </w:t>
      </w:r>
      <w:r w:rsidRPr="005E0E07">
        <w:t>Muslim</w:t>
      </w:r>
      <w:r>
        <w:t>s</w:t>
      </w:r>
      <w:r w:rsidRPr="005E0E07">
        <w:t xml:space="preserve"> consume chat but not the Christian</w:t>
      </w:r>
      <w:r>
        <w:t>s</w:t>
      </w:r>
      <w:r w:rsidRPr="005E0E07">
        <w:t xml:space="preserve">. </w:t>
      </w:r>
      <w:r>
        <w:t>The m</w:t>
      </w:r>
      <w:r w:rsidRPr="005E0E07">
        <w:t>ajority of young female go to church. The interest of girls in re</w:t>
      </w:r>
      <w:r>
        <w:t>li</w:t>
      </w:r>
      <w:r w:rsidRPr="005E0E07">
        <w:t xml:space="preserve">gion is increasing but she does </w:t>
      </w:r>
      <w:r>
        <w:t xml:space="preserve">not </w:t>
      </w:r>
      <w:r w:rsidRPr="005E0E07">
        <w:t>know the cause for th</w:t>
      </w:r>
      <w:r>
        <w:t>is</w:t>
      </w:r>
      <w:r w:rsidRPr="005E0E07">
        <w:t>.</w:t>
      </w:r>
      <w:r>
        <w:t xml:space="preserve"> </w:t>
      </w:r>
    </w:p>
    <w:p w:rsidR="00DC4F5A" w:rsidRPr="005E0E07" w:rsidRDefault="00DC4F5A" w:rsidP="00DC4F5A">
      <w:r w:rsidRPr="005E0E07">
        <w:t>In her religion there is no missionary who came from outside to teach. There are some people who go to Dilla to learn the Bible. The religious rules are getting stricter over time.</w:t>
      </w:r>
    </w:p>
    <w:p w:rsidR="00DC4F5A" w:rsidRPr="005E0E07" w:rsidRDefault="00DC4F5A" w:rsidP="00DC4F5A">
      <w:r w:rsidRPr="005E0E07">
        <w:t xml:space="preserve">There are some cases of individual disagreement in </w:t>
      </w:r>
      <w:r>
        <w:t>the K</w:t>
      </w:r>
      <w:r w:rsidRPr="005E0E07">
        <w:t xml:space="preserve">alehiwot </w:t>
      </w:r>
      <w:r>
        <w:t xml:space="preserve">Church </w:t>
      </w:r>
      <w:r w:rsidRPr="005E0E07">
        <w:t xml:space="preserve">and the individuals joined Mekaneyesus. Ordinary people from different religions live peacefully. </w:t>
      </w:r>
      <w:r>
        <w:t xml:space="preserve"> </w:t>
      </w:r>
      <w:r w:rsidRPr="005E0E07">
        <w:t xml:space="preserve">It is easy for household member to be followers of different religions </w:t>
      </w:r>
      <w:r>
        <w:t xml:space="preserve">within the </w:t>
      </w:r>
      <w:r w:rsidRPr="005E0E07">
        <w:t>Christian group.</w:t>
      </w:r>
    </w:p>
    <w:p w:rsidR="00E86865" w:rsidRPr="00766625" w:rsidRDefault="00DC4F5A" w:rsidP="00E86865">
      <w:r w:rsidRPr="005E0E07">
        <w:t>In the religion she follows</w:t>
      </w:r>
      <w:r>
        <w:t>,</w:t>
      </w:r>
      <w:r w:rsidRPr="005E0E07">
        <w:t xml:space="preserve"> in addition to spiritual activities </w:t>
      </w:r>
      <w:r>
        <w:t xml:space="preserve">the church </w:t>
      </w:r>
      <w:r w:rsidRPr="005E0E07">
        <w:t>supports the poor and celebrate</w:t>
      </w:r>
      <w:r>
        <w:t>s</w:t>
      </w:r>
      <w:r w:rsidRPr="005E0E07">
        <w:t xml:space="preserve"> Easter holiday.</w:t>
      </w:r>
      <w:r w:rsidR="00E86865">
        <w:t xml:space="preserve"> </w:t>
      </w:r>
    </w:p>
    <w:p w:rsidR="00E86865" w:rsidRDefault="00E86865" w:rsidP="00E86865">
      <w:pPr>
        <w:pStyle w:val="Heading3"/>
        <w:rPr>
          <w:lang w:val="en-US"/>
        </w:rPr>
      </w:pPr>
      <w:bookmarkStart w:id="78" w:name="_Toc436822189"/>
      <w:r>
        <w:rPr>
          <w:lang w:val="en-US"/>
        </w:rPr>
        <w:t>Politics</w:t>
      </w:r>
      <w:bookmarkEnd w:id="78"/>
    </w:p>
    <w:p w:rsidR="00DC4F5A" w:rsidRDefault="00DC4F5A" w:rsidP="00DC4F5A">
      <w:r>
        <w:t xml:space="preserve">There is no close relation between the government and young women. There is no message that the government has been giving to young women recently.  The wereda has not provided advice and training for young women recently, nor did it provide resources for livelihood activities by young women or for women’s </w:t>
      </w:r>
      <w:r>
        <w:lastRenderedPageBreak/>
        <w:t>leisure. The woreda and kebele could give credit for young women. The young women could engage in income-generating activities to support themselves and to develop the community.</w:t>
      </w:r>
      <w:r w:rsidRPr="003A2BF5">
        <w:t xml:space="preserve"> </w:t>
      </w:r>
    </w:p>
    <w:p w:rsidR="00E86865" w:rsidRPr="00DC4F5A" w:rsidRDefault="00DC4F5A" w:rsidP="00E86865">
      <w:r>
        <w:t xml:space="preserve">There is no pressure from the ruling party on young women to join the party. She does not have any information how active the youth association, league and federation are. She also </w:t>
      </w:r>
      <w:r w:rsidRPr="00FA6F5E">
        <w:t xml:space="preserve">does not know </w:t>
      </w:r>
      <w:r>
        <w:t>how many members there are in these youth organizations, and the general attitude of most girls to them. Most of the girls have positive attitude towards government politics. There is no interest among young people in the area around the kebele.</w:t>
      </w:r>
    </w:p>
    <w:p w:rsidR="00E86865" w:rsidRPr="00AC0D1A" w:rsidRDefault="00E86865" w:rsidP="00E86865">
      <w:pPr>
        <w:pStyle w:val="Heading3"/>
        <w:rPr>
          <w:lang w:val="en-US"/>
        </w:rPr>
      </w:pPr>
      <w:bookmarkStart w:id="79" w:name="_Toc436822190"/>
      <w:r>
        <w:rPr>
          <w:lang w:val="en-US"/>
        </w:rPr>
        <w:t>Inter-generational relations</w:t>
      </w:r>
      <w:bookmarkEnd w:id="79"/>
    </w:p>
    <w:p w:rsidR="00DC4F5A" w:rsidRPr="00FA6F5E" w:rsidRDefault="00DC4F5A" w:rsidP="00DC4F5A">
      <w:r>
        <w:t xml:space="preserve">In her household </w:t>
      </w:r>
      <w:r w:rsidRPr="00FA6F5E">
        <w:t xml:space="preserve">there is agreement </w:t>
      </w:r>
      <w:r>
        <w:t xml:space="preserve">and </w:t>
      </w:r>
      <w:r w:rsidRPr="00FA6F5E">
        <w:t>good relation</w:t>
      </w:r>
      <w:r>
        <w:t xml:space="preserve"> between the teenagers and parents. T</w:t>
      </w:r>
      <w:r w:rsidRPr="00FA6F5E">
        <w:t xml:space="preserve">he </w:t>
      </w:r>
      <w:r>
        <w:t xml:space="preserve">other </w:t>
      </w:r>
      <w:r w:rsidRPr="00FA6F5E">
        <w:t xml:space="preserve">good </w:t>
      </w:r>
      <w:r>
        <w:t xml:space="preserve">thing is </w:t>
      </w:r>
      <w:r w:rsidRPr="00FA6F5E">
        <w:t>they advi</w:t>
      </w:r>
      <w:r>
        <w:t>s</w:t>
      </w:r>
      <w:r w:rsidRPr="00FA6F5E">
        <w:t xml:space="preserve">e to </w:t>
      </w:r>
      <w:r>
        <w:t>teenagers</w:t>
      </w:r>
      <w:r w:rsidRPr="00FA6F5E">
        <w:t>.</w:t>
      </w:r>
      <w:r>
        <w:t xml:space="preserve"> The bad thing is that their parents get disappointed and angry on teenagers.  The relation between adults and teenagers in the community is similar to that in her household. </w:t>
      </w:r>
      <w:r w:rsidR="00BD4E79">
        <w:t xml:space="preserve">The </w:t>
      </w:r>
      <w:r w:rsidR="00BD4E79" w:rsidRPr="00FA6F5E">
        <w:t>teen</w:t>
      </w:r>
      <w:r w:rsidR="00BD4E79">
        <w:t>agers</w:t>
      </w:r>
      <w:r w:rsidR="00BD4E79" w:rsidRPr="00FA6F5E">
        <w:t xml:space="preserve"> respect the </w:t>
      </w:r>
      <w:r w:rsidR="00BD4E79">
        <w:t>adults and the adult</w:t>
      </w:r>
      <w:r w:rsidR="00BD4E79">
        <w:t>s</w:t>
      </w:r>
      <w:r w:rsidR="00BD4E79">
        <w:t xml:space="preserve"> advise the teenagers. </w:t>
      </w:r>
      <w:r>
        <w:t xml:space="preserve">What brings the two together is the acceptance of education and the need for technology like mobile phone and radio.  The tension between the two is about </w:t>
      </w:r>
      <w:r w:rsidRPr="00FA6F5E">
        <w:t>the clothing of the young</w:t>
      </w:r>
      <w:r>
        <w:t xml:space="preserve"> female. The adult do not like </w:t>
      </w:r>
      <w:r w:rsidRPr="00FA6F5E">
        <w:t>trousers</w:t>
      </w:r>
      <w:r>
        <w:t xml:space="preserve"> for female and they do not like short clothes </w:t>
      </w:r>
      <w:r w:rsidRPr="00FA6F5E">
        <w:t xml:space="preserve">showing </w:t>
      </w:r>
      <w:r>
        <w:t xml:space="preserve">waist </w:t>
      </w:r>
      <w:r w:rsidRPr="00FA6F5E">
        <w:t>and breast.</w:t>
      </w:r>
    </w:p>
    <w:p w:rsidR="00976424" w:rsidRDefault="00DC4F5A" w:rsidP="00766625">
      <w:r>
        <w:t>There are s</w:t>
      </w:r>
      <w:r w:rsidRPr="00FA6F5E">
        <w:t xml:space="preserve">ome </w:t>
      </w:r>
      <w:r>
        <w:t xml:space="preserve">teenagers who </w:t>
      </w:r>
      <w:r w:rsidRPr="00FA6F5E">
        <w:t>do not accept the advice of older people.</w:t>
      </w:r>
      <w:r>
        <w:t xml:space="preserve"> They also have a different understanding on the use of money. For example the adult give </w:t>
      </w:r>
      <w:r w:rsidRPr="00FA6F5E">
        <w:t>10 birr</w:t>
      </w:r>
      <w:r>
        <w:t xml:space="preserve"> for the teenagers</w:t>
      </w:r>
      <w:r w:rsidRPr="00FA6F5E">
        <w:t xml:space="preserve"> like</w:t>
      </w:r>
      <w:r>
        <w:t xml:space="preserve"> in the past but it is so small for the teenagers; this c</w:t>
      </w:r>
      <w:r w:rsidRPr="00FA6F5E">
        <w:t>re</w:t>
      </w:r>
      <w:r>
        <w:t>a</w:t>
      </w:r>
      <w:r w:rsidRPr="00FA6F5E">
        <w:t>tes disagreement</w:t>
      </w:r>
      <w:r>
        <w:t>s.</w:t>
      </w:r>
      <w:r w:rsidRPr="00FA6F5E">
        <w:t xml:space="preserve"> </w:t>
      </w:r>
      <w:r>
        <w:t>S</w:t>
      </w:r>
      <w:r w:rsidRPr="00FA6F5E">
        <w:t xml:space="preserve">ome </w:t>
      </w:r>
      <w:r>
        <w:t xml:space="preserve">teenagers </w:t>
      </w:r>
      <w:r w:rsidRPr="00FA6F5E">
        <w:t>do not want to</w:t>
      </w:r>
      <w:r>
        <w:t xml:space="preserve"> </w:t>
      </w:r>
      <w:r w:rsidRPr="00FA6F5E">
        <w:t>do farming activities after they get educated</w:t>
      </w:r>
      <w:r>
        <w:t xml:space="preserve"> this creates tension</w:t>
      </w:r>
      <w:r w:rsidRPr="00FA6F5E">
        <w:t>.</w:t>
      </w:r>
      <w:r w:rsidR="004C18FC">
        <w:t xml:space="preserve"> </w:t>
      </w:r>
    </w:p>
    <w:p w:rsidR="00A6352A" w:rsidRPr="00F53E4B" w:rsidRDefault="009A54ED" w:rsidP="009A54ED">
      <w:pPr>
        <w:pStyle w:val="Heading2"/>
      </w:pPr>
      <w:bookmarkStart w:id="80" w:name="_Toc436822191"/>
      <w:r>
        <w:t xml:space="preserve">Rich </w:t>
      </w:r>
      <w:r w:rsidR="00521586">
        <w:t>female</w:t>
      </w:r>
      <w:r w:rsidR="00A6352A" w:rsidRPr="00F53E4B">
        <w:t xml:space="preserve"> teenager 19</w:t>
      </w:r>
      <w:bookmarkEnd w:id="80"/>
    </w:p>
    <w:p w:rsidR="00E86865" w:rsidRDefault="00E86865" w:rsidP="00E86865">
      <w:pPr>
        <w:pStyle w:val="Heading3"/>
        <w:rPr>
          <w:lang w:val="en-US"/>
        </w:rPr>
      </w:pPr>
      <w:bookmarkStart w:id="81" w:name="_Toc436822192"/>
      <w:r>
        <w:rPr>
          <w:lang w:val="en-US"/>
        </w:rPr>
        <w:t>Personal</w:t>
      </w:r>
      <w:bookmarkEnd w:id="81"/>
    </w:p>
    <w:p w:rsidR="00DC4F5A" w:rsidRPr="00FA6F5E" w:rsidRDefault="00DC4F5A" w:rsidP="00DC4F5A">
      <w:r>
        <w:t xml:space="preserve">She lives with her parents. Others who live in the family are her 7 brothers and </w:t>
      </w:r>
      <w:r w:rsidRPr="00FA6F5E">
        <w:t>3 sisters</w:t>
      </w:r>
      <w:r>
        <w:t>.  She</w:t>
      </w:r>
      <w:r w:rsidRPr="00FA6F5E">
        <w:t xml:space="preserve"> is</w:t>
      </w:r>
      <w:r>
        <w:t xml:space="preserve"> the</w:t>
      </w:r>
      <w:r w:rsidRPr="00FA6F5E">
        <w:t xml:space="preserve"> 4</w:t>
      </w:r>
      <w:r w:rsidRPr="00FA6F5E">
        <w:rPr>
          <w:vertAlign w:val="superscript"/>
        </w:rPr>
        <w:t>th</w:t>
      </w:r>
      <w:r w:rsidRPr="00FA6F5E">
        <w:t xml:space="preserve"> born</w:t>
      </w:r>
      <w:r>
        <w:t xml:space="preserve"> child</w:t>
      </w:r>
      <w:r w:rsidRPr="00FA6F5E">
        <w:t>.</w:t>
      </w:r>
      <w:r>
        <w:t xml:space="preserve">  The livelihood activity of the family is </w:t>
      </w:r>
      <w:r w:rsidRPr="00FA6F5E">
        <w:t>farming</w:t>
      </w:r>
      <w:r>
        <w:t xml:space="preserve"> and livestock rearing. They grow </w:t>
      </w:r>
      <w:r w:rsidRPr="00FA6F5E">
        <w:t>enset</w:t>
      </w:r>
      <w:r>
        <w:t xml:space="preserve"> and </w:t>
      </w:r>
      <w:r w:rsidRPr="00FA6F5E">
        <w:t>coffee</w:t>
      </w:r>
      <w:r>
        <w:t>. They also grow</w:t>
      </w:r>
      <w:r w:rsidRPr="00FA6F5E">
        <w:t xml:space="preserve"> cabbage</w:t>
      </w:r>
      <w:r>
        <w:t>,</w:t>
      </w:r>
      <w:r w:rsidRPr="00FA6F5E">
        <w:t xml:space="preserve"> tomatoes</w:t>
      </w:r>
      <w:r>
        <w:t>,</w:t>
      </w:r>
      <w:r w:rsidRPr="00FA6F5E">
        <w:t xml:space="preserve"> beet root</w:t>
      </w:r>
      <w:r>
        <w:t xml:space="preserve"> and </w:t>
      </w:r>
      <w:r w:rsidRPr="00FA6F5E">
        <w:t>carrot.</w:t>
      </w:r>
      <w:r w:rsidRPr="00BD08B9">
        <w:t xml:space="preserve"> </w:t>
      </w:r>
      <w:r>
        <w:t xml:space="preserve">The household rears </w:t>
      </w:r>
      <w:r w:rsidRPr="00FA6F5E">
        <w:t>5 cows</w:t>
      </w:r>
      <w:r>
        <w:t>. She describes her households as a</w:t>
      </w:r>
      <w:r w:rsidRPr="00FA6F5E">
        <w:t xml:space="preserve"> rich</w:t>
      </w:r>
      <w:r>
        <w:t>. She is 19 years old.</w:t>
      </w:r>
    </w:p>
    <w:p w:rsidR="00DC4F5A" w:rsidRPr="00FA6F5E" w:rsidRDefault="00DC4F5A" w:rsidP="00DC4F5A">
      <w:r>
        <w:t xml:space="preserve">Currently she is learning in </w:t>
      </w:r>
      <w:r w:rsidRPr="00FA6F5E">
        <w:t>8</w:t>
      </w:r>
      <w:r w:rsidRPr="00FA6F5E">
        <w:rPr>
          <w:vertAlign w:val="superscript"/>
        </w:rPr>
        <w:t>th</w:t>
      </w:r>
      <w:r>
        <w:t>.  When she was in</w:t>
      </w:r>
      <w:r w:rsidRPr="00FA6F5E">
        <w:t xml:space="preserve"> 7</w:t>
      </w:r>
      <w:r w:rsidRPr="00FA6F5E">
        <w:rPr>
          <w:vertAlign w:val="superscript"/>
        </w:rPr>
        <w:t>th</w:t>
      </w:r>
      <w:r w:rsidRPr="00FA6F5E">
        <w:t xml:space="preserve"> grade</w:t>
      </w:r>
      <w:r>
        <w:t xml:space="preserve"> last year she stood </w:t>
      </w:r>
      <w:r w:rsidRPr="00FA6F5E">
        <w:t>5</w:t>
      </w:r>
      <w:r w:rsidRPr="00FA6F5E">
        <w:rPr>
          <w:vertAlign w:val="superscript"/>
        </w:rPr>
        <w:t>th</w:t>
      </w:r>
      <w:r w:rsidRPr="00FA6F5E">
        <w:t xml:space="preserve"> rank</w:t>
      </w:r>
      <w:r>
        <w:t xml:space="preserve"> in her class. She </w:t>
      </w:r>
      <w:r w:rsidRPr="00FA6F5E">
        <w:t>never</w:t>
      </w:r>
      <w:r>
        <w:t xml:space="preserve"> dropped out of school.  E</w:t>
      </w:r>
      <w:r w:rsidRPr="00FA6F5E">
        <w:t xml:space="preserve">nset </w:t>
      </w:r>
      <w:r>
        <w:t>processing</w:t>
      </w:r>
      <w:r w:rsidRPr="00FA6F5E">
        <w:t>,</w:t>
      </w:r>
      <w:r>
        <w:t xml:space="preserve"> </w:t>
      </w:r>
      <w:r w:rsidRPr="00FA6F5E">
        <w:t>preparing coffee,</w:t>
      </w:r>
      <w:r>
        <w:t xml:space="preserve"> hoeing coffee and </w:t>
      </w:r>
      <w:r w:rsidRPr="00FA6F5E">
        <w:t>picking coffee</w:t>
      </w:r>
      <w:r>
        <w:t xml:space="preserve"> were the activities she carried out for the household in the last 12 months. She was not involved in income-generating activities.  What she does for the household, including domestic work, doe</w:t>
      </w:r>
      <w:r w:rsidRPr="00FA6F5E">
        <w:t>s</w:t>
      </w:r>
      <w:r>
        <w:t xml:space="preserve"> </w:t>
      </w:r>
      <w:r w:rsidRPr="00FA6F5E">
        <w:t>not affect her education</w:t>
      </w:r>
      <w:r>
        <w:t xml:space="preserve"> because she doe</w:t>
      </w:r>
      <w:r w:rsidRPr="00FA6F5E">
        <w:t>s</w:t>
      </w:r>
      <w:r>
        <w:t xml:space="preserve"> </w:t>
      </w:r>
      <w:r w:rsidRPr="00FA6F5E">
        <w:t>not do much work.</w:t>
      </w:r>
      <w:r>
        <w:t xml:space="preserve"> The domestic work doe</w:t>
      </w:r>
      <w:r w:rsidRPr="00FA6F5E">
        <w:t>s</w:t>
      </w:r>
      <w:r>
        <w:t xml:space="preserve"> </w:t>
      </w:r>
      <w:r w:rsidRPr="00FA6F5E">
        <w:t>not affect her he</w:t>
      </w:r>
      <w:r>
        <w:t>alth. There is nothing that she dislikes about domestic work. S</w:t>
      </w:r>
      <w:r w:rsidRPr="00FA6F5E">
        <w:t>he likes baking kocho</w:t>
      </w:r>
      <w:r>
        <w:t>.</w:t>
      </w:r>
    </w:p>
    <w:p w:rsidR="00DC4F5A" w:rsidRDefault="00DC4F5A" w:rsidP="00DC4F5A">
      <w:r>
        <w:t xml:space="preserve">Combining work is easier by shift so that education and work can be done side by side. Her plan for next year is to attend her education </w:t>
      </w:r>
      <w:r w:rsidRPr="00FA6F5E">
        <w:t xml:space="preserve">in a </w:t>
      </w:r>
      <w:r>
        <w:t>better</w:t>
      </w:r>
      <w:r w:rsidRPr="00FA6F5E">
        <w:t xml:space="preserve"> way</w:t>
      </w:r>
      <w:r>
        <w:t xml:space="preserve">.  She has </w:t>
      </w:r>
      <w:r w:rsidRPr="00FA6F5E">
        <w:t xml:space="preserve">no plan to work </w:t>
      </w:r>
      <w:r>
        <w:t xml:space="preserve">in income-generating activities.  For next year she has a plan </w:t>
      </w:r>
      <w:r w:rsidRPr="00FA6F5E">
        <w:t>to decrease</w:t>
      </w:r>
      <w:r>
        <w:t xml:space="preserve"> h</w:t>
      </w:r>
      <w:r w:rsidRPr="00FA6F5E">
        <w:t>ou</w:t>
      </w:r>
      <w:r>
        <w:t>se</w:t>
      </w:r>
      <w:r w:rsidRPr="00FA6F5E">
        <w:t>hold chores.</w:t>
      </w:r>
    </w:p>
    <w:p w:rsidR="00DC4F5A" w:rsidRPr="00FA6F5E" w:rsidRDefault="00DC4F5A" w:rsidP="00DC4F5A">
      <w:r>
        <w:t>Her time other than assisting her household and schooling is spent in</w:t>
      </w:r>
      <w:r w:rsidRPr="00FA6F5E">
        <w:t xml:space="preserve"> watch</w:t>
      </w:r>
      <w:r>
        <w:t xml:space="preserve">ing </w:t>
      </w:r>
      <w:r w:rsidRPr="00FA6F5E">
        <w:t>TV</w:t>
      </w:r>
      <w:r>
        <w:t xml:space="preserve"> and spending time with </w:t>
      </w:r>
      <w:r w:rsidRPr="00FA6F5E">
        <w:t>her friends.</w:t>
      </w:r>
      <w:r>
        <w:t xml:space="preserve"> She i</w:t>
      </w:r>
      <w:r w:rsidRPr="00FA6F5E">
        <w:t>s interested in church songs</w:t>
      </w:r>
      <w:r>
        <w:t>. Sh</w:t>
      </w:r>
      <w:r w:rsidRPr="00FA6F5E">
        <w:t xml:space="preserve">e is active in religion </w:t>
      </w:r>
      <w:r>
        <w:t>and she is singer in the M</w:t>
      </w:r>
      <w:r w:rsidRPr="00FA6F5E">
        <w:t>ekaneyesus church.</w:t>
      </w:r>
      <w:r>
        <w:t xml:space="preserve"> She is not active in politics. She does </w:t>
      </w:r>
      <w:r w:rsidRPr="00FA6F5E">
        <w:t xml:space="preserve">race </w:t>
      </w:r>
      <w:r>
        <w:t xml:space="preserve">and </w:t>
      </w:r>
      <w:r w:rsidRPr="00FA6F5E">
        <w:t xml:space="preserve">gymnastic </w:t>
      </w:r>
      <w:r>
        <w:t>at school in the s</w:t>
      </w:r>
      <w:r w:rsidRPr="00FA6F5E">
        <w:t>port session</w:t>
      </w:r>
      <w:r>
        <w:t xml:space="preserve">.  She does not belong to youth association, league and </w:t>
      </w:r>
      <w:r>
        <w:t>federation</w:t>
      </w:r>
      <w:r>
        <w:t>.</w:t>
      </w:r>
    </w:p>
    <w:p w:rsidR="00DC4F5A" w:rsidRDefault="00DC4F5A" w:rsidP="00DC4F5A">
      <w:r>
        <w:t xml:space="preserve">She spends time socializing with friends. When she is with her friends </w:t>
      </w:r>
      <w:r w:rsidRPr="00FA6F5E">
        <w:t>they discuss about their future,</w:t>
      </w:r>
      <w:r>
        <w:t xml:space="preserve"> </w:t>
      </w:r>
      <w:r w:rsidR="00BD4E79">
        <w:t xml:space="preserve">they </w:t>
      </w:r>
      <w:r w:rsidR="00BD4E79" w:rsidRPr="00FA6F5E">
        <w:t>go</w:t>
      </w:r>
      <w:r w:rsidRPr="00FA6F5E">
        <w:t xml:space="preserve"> to church with the singers</w:t>
      </w:r>
      <w:r>
        <w:t xml:space="preserve"> and they </w:t>
      </w:r>
      <w:r w:rsidRPr="00FA6F5E">
        <w:t>watch TV</w:t>
      </w:r>
      <w:r>
        <w:t xml:space="preserve">. Her friends </w:t>
      </w:r>
      <w:r w:rsidRPr="00FA6F5E">
        <w:t>include boy</w:t>
      </w:r>
      <w:r>
        <w:t>s.  S</w:t>
      </w:r>
      <w:r w:rsidRPr="00FA6F5E">
        <w:t xml:space="preserve">he has </w:t>
      </w:r>
      <w:r>
        <w:t xml:space="preserve">a </w:t>
      </w:r>
      <w:r w:rsidRPr="00FA6F5E">
        <w:t>boyfriend</w:t>
      </w:r>
      <w:r w:rsidRPr="00FA6F5E">
        <w:t>.</w:t>
      </w:r>
      <w:r>
        <w:t xml:space="preserve"> When she is at home she </w:t>
      </w:r>
      <w:r w:rsidRPr="00FA6F5E">
        <w:t>watch</w:t>
      </w:r>
      <w:r>
        <w:t>es</w:t>
      </w:r>
      <w:r w:rsidRPr="00FA6F5E">
        <w:t xml:space="preserve"> TV </w:t>
      </w:r>
      <w:r>
        <w:t>and chats with family.</w:t>
      </w:r>
    </w:p>
    <w:p w:rsidR="00DC4F5A" w:rsidRDefault="00DC4F5A" w:rsidP="00DC4F5A">
      <w:r>
        <w:t>She is not circumcised and she does not want to be. There is no problem if she is not circumcised. A</w:t>
      </w:r>
      <w:r w:rsidRPr="00FA6F5E">
        <w:t>bdominal pain</w:t>
      </w:r>
      <w:r>
        <w:t xml:space="preserve"> is the problem that she faces during menstruation but she did not miss school because of menstruation.  She has never been sexually harassed or assaulted by a man.  She is not married.  S</w:t>
      </w:r>
      <w:r w:rsidRPr="00FA6F5E">
        <w:t xml:space="preserve">he has </w:t>
      </w:r>
      <w:r>
        <w:t xml:space="preserve">a </w:t>
      </w:r>
      <w:r>
        <w:t>boyfriend</w:t>
      </w:r>
      <w:r>
        <w:t xml:space="preserve">.  Her </w:t>
      </w:r>
      <w:r>
        <w:lastRenderedPageBreak/>
        <w:t xml:space="preserve">parents </w:t>
      </w:r>
      <w:r w:rsidRPr="00FA6F5E">
        <w:t xml:space="preserve">know </w:t>
      </w:r>
      <w:r w:rsidRPr="00473A85">
        <w:t xml:space="preserve">that she has </w:t>
      </w:r>
      <w:r>
        <w:t xml:space="preserve">a </w:t>
      </w:r>
      <w:r w:rsidRPr="00473A85">
        <w:t>boyfriend</w:t>
      </w:r>
      <w:r w:rsidRPr="00473A85">
        <w:t xml:space="preserve">. </w:t>
      </w:r>
      <w:r>
        <w:t xml:space="preserve">They advised </w:t>
      </w:r>
      <w:r w:rsidRPr="00473A85">
        <w:t xml:space="preserve">her to continue </w:t>
      </w:r>
      <w:r>
        <w:t xml:space="preserve">her </w:t>
      </w:r>
      <w:r w:rsidRPr="00473A85">
        <w:t>education and to have tea only with her boyfriend</w:t>
      </w:r>
      <w:r>
        <w:t xml:space="preserve"> and</w:t>
      </w:r>
      <w:r w:rsidRPr="00473A85">
        <w:t xml:space="preserve"> not with other </w:t>
      </w:r>
      <w:r w:rsidR="00BD4E79" w:rsidRPr="00473A85">
        <w:t>boy</w:t>
      </w:r>
      <w:r w:rsidR="00BD4E79">
        <w:t>s</w:t>
      </w:r>
      <w:r w:rsidRPr="00473A85">
        <w:t>. They advi</w:t>
      </w:r>
      <w:r>
        <w:t>sed</w:t>
      </w:r>
      <w:r w:rsidRPr="00473A85">
        <w:t xml:space="preserve"> her not to commit sexual intercourse with her boyfriend until they get married.</w:t>
      </w:r>
    </w:p>
    <w:p w:rsidR="00DC4F5A" w:rsidRDefault="00DC4F5A" w:rsidP="00DC4F5A">
      <w:r>
        <w:t>For the future she has a plan to go to Bule to attend</w:t>
      </w:r>
      <w:r w:rsidRPr="00FA6F5E">
        <w:t xml:space="preserve"> </w:t>
      </w:r>
      <w:r>
        <w:t xml:space="preserve">her </w:t>
      </w:r>
      <w:r w:rsidRPr="00FA6F5E">
        <w:t>9</w:t>
      </w:r>
      <w:r w:rsidRPr="00FA6F5E">
        <w:rPr>
          <w:vertAlign w:val="superscript"/>
        </w:rPr>
        <w:t>th</w:t>
      </w:r>
      <w:r w:rsidRPr="00FA6F5E">
        <w:t xml:space="preserve"> grade</w:t>
      </w:r>
      <w:r>
        <w:t xml:space="preserve">. Next to that </w:t>
      </w:r>
      <w:r w:rsidRPr="00FA6F5E">
        <w:t>she has a pl</w:t>
      </w:r>
      <w:r>
        <w:t>a</w:t>
      </w:r>
      <w:r w:rsidRPr="00FA6F5E">
        <w:t>n to go to Dill</w:t>
      </w:r>
      <w:r>
        <w:t xml:space="preserve">a </w:t>
      </w:r>
      <w:r w:rsidRPr="00FA6F5E">
        <w:t xml:space="preserve">to work and marry </w:t>
      </w:r>
      <w:r>
        <w:t xml:space="preserve">and live </w:t>
      </w:r>
      <w:r w:rsidRPr="00FA6F5E">
        <w:t>there.</w:t>
      </w:r>
      <w:r>
        <w:t xml:space="preserve">  She plans to marry an</w:t>
      </w:r>
      <w:r w:rsidRPr="00FA6F5E">
        <w:t xml:space="preserve"> educated</w:t>
      </w:r>
      <w:r>
        <w:t xml:space="preserve"> person. S</w:t>
      </w:r>
      <w:r w:rsidRPr="00FA6F5E">
        <w:t>he knows a woman living</w:t>
      </w:r>
      <w:r>
        <w:t xml:space="preserve"> in Dilla, who is a </w:t>
      </w:r>
      <w:r w:rsidRPr="00FA6F5E">
        <w:t>relative.</w:t>
      </w:r>
      <w:r>
        <w:t xml:space="preserve"> The respondent does not have a plan to return after a while.</w:t>
      </w:r>
      <w:r w:rsidRPr="00FA6F5E">
        <w:t xml:space="preserve"> </w:t>
      </w:r>
      <w:r>
        <w:t xml:space="preserve">She </w:t>
      </w:r>
      <w:r w:rsidRPr="00FA6F5E">
        <w:t xml:space="preserve">will live </w:t>
      </w:r>
      <w:r>
        <w:t>in Dilla</w:t>
      </w:r>
      <w:r w:rsidRPr="00FA6F5E">
        <w:t xml:space="preserve"> but she will come to visit her family.</w:t>
      </w:r>
      <w:r>
        <w:t xml:space="preserve"> She has a plan</w:t>
      </w:r>
      <w:r w:rsidRPr="00FA6F5E">
        <w:t xml:space="preserve"> to </w:t>
      </w:r>
      <w:r>
        <w:t>complete up to</w:t>
      </w:r>
      <w:r w:rsidRPr="00FA6F5E">
        <w:t xml:space="preserve"> 10</w:t>
      </w:r>
      <w:r w:rsidRPr="00FA6F5E">
        <w:rPr>
          <w:vertAlign w:val="superscript"/>
        </w:rPr>
        <w:t>th</w:t>
      </w:r>
      <w:r w:rsidRPr="00FA6F5E">
        <w:t xml:space="preserve"> without working</w:t>
      </w:r>
      <w:r>
        <w:t>, and to marry in</w:t>
      </w:r>
      <w:r w:rsidRPr="00FA6F5E">
        <w:t xml:space="preserve"> 2010</w:t>
      </w:r>
      <w:r>
        <w:t xml:space="preserve">EC.  She will be the one to choose whom to marry; her parents will </w:t>
      </w:r>
      <w:r w:rsidRPr="00FA6F5E">
        <w:t>not</w:t>
      </w:r>
      <w:r>
        <w:t xml:space="preserve"> be </w:t>
      </w:r>
      <w:r w:rsidRPr="00FA6F5E">
        <w:t>involved</w:t>
      </w:r>
      <w:r>
        <w:t>.  She does not have an agreement with a man to marry in the future. She has a plan only to complete her education without working. She never thought of when she would like to have children.  She would like to have 2 male and 2 female children.</w:t>
      </w:r>
    </w:p>
    <w:p w:rsidR="00E86865" w:rsidRPr="00DC4F5A" w:rsidRDefault="00BD4E79" w:rsidP="00DC4F5A">
      <w:r>
        <w:t>She has a role model. The</w:t>
      </w:r>
      <w:r>
        <w:t xml:space="preserve"> girl is from a rich family and </w:t>
      </w:r>
      <w:r w:rsidRPr="00FA6F5E">
        <w:t xml:space="preserve">she has </w:t>
      </w:r>
      <w:r>
        <w:t xml:space="preserve">a </w:t>
      </w:r>
      <w:r w:rsidRPr="00FA6F5E">
        <w:t>good life.</w:t>
      </w:r>
      <w:r>
        <w:t xml:space="preserve"> </w:t>
      </w:r>
      <w:r w:rsidR="00DC4F5A">
        <w:t>S</w:t>
      </w:r>
      <w:r w:rsidR="00DC4F5A" w:rsidRPr="00FA6F5E">
        <w:t>he is not married.</w:t>
      </w:r>
      <w:r w:rsidR="00DC4F5A">
        <w:t xml:space="preserve"> S</w:t>
      </w:r>
      <w:r w:rsidR="00DC4F5A" w:rsidRPr="00FA6F5E">
        <w:t>he is learning at 12</w:t>
      </w:r>
      <w:r w:rsidR="00DC4F5A" w:rsidRPr="00FA6F5E">
        <w:rPr>
          <w:vertAlign w:val="superscript"/>
        </w:rPr>
        <w:t>th</w:t>
      </w:r>
      <w:r w:rsidR="00DC4F5A" w:rsidRPr="00FA6F5E">
        <w:t xml:space="preserve"> grade.</w:t>
      </w:r>
      <w:r w:rsidR="00DC4F5A">
        <w:t xml:space="preserve"> The respondent chose her as model because she is attending 12</w:t>
      </w:r>
      <w:r w:rsidR="00DC4F5A" w:rsidRPr="00950CB9">
        <w:rPr>
          <w:vertAlign w:val="superscript"/>
        </w:rPr>
        <w:t>th</w:t>
      </w:r>
      <w:r w:rsidR="00DC4F5A">
        <w:t xml:space="preserve"> grade and s</w:t>
      </w:r>
      <w:r w:rsidR="00DC4F5A" w:rsidRPr="00FA6F5E">
        <w:t xml:space="preserve">he </w:t>
      </w:r>
      <w:r w:rsidR="00DC4F5A">
        <w:t xml:space="preserve">would </w:t>
      </w:r>
      <w:r w:rsidR="00DC4F5A" w:rsidRPr="00FA6F5E">
        <w:t>like to atta</w:t>
      </w:r>
      <w:r w:rsidR="00DC4F5A">
        <w:t>in this level of</w:t>
      </w:r>
      <w:r w:rsidR="00DC4F5A" w:rsidRPr="00FA6F5E">
        <w:t xml:space="preserve"> education like her.</w:t>
      </w:r>
      <w:r w:rsidR="00DC4F5A">
        <w:t xml:space="preserve">  </w:t>
      </w:r>
      <w:r>
        <w:t>She hopes t</w:t>
      </w:r>
      <w:r>
        <w:t>hat h</w:t>
      </w:r>
      <w:r w:rsidRPr="00FA6F5E">
        <w:t>er father</w:t>
      </w:r>
      <w:r>
        <w:t xml:space="preserve"> will</w:t>
      </w:r>
      <w:r w:rsidRPr="00FA6F5E">
        <w:t xml:space="preserve"> afford to send her to school</w:t>
      </w:r>
      <w:r>
        <w:t xml:space="preserve"> so she can continue as far as she wants. </w:t>
      </w:r>
      <w:r w:rsidR="00DC4F5A">
        <w:t>The w</w:t>
      </w:r>
      <w:r w:rsidR="00DC4F5A" w:rsidRPr="00FA6F5E">
        <w:t>orr</w:t>
      </w:r>
      <w:r w:rsidR="00DC4F5A">
        <w:t>y she has is that i</w:t>
      </w:r>
      <w:r w:rsidR="00DC4F5A" w:rsidRPr="00FA6F5E">
        <w:t>f she marries</w:t>
      </w:r>
      <w:r w:rsidR="00DC4F5A">
        <w:t>, the</w:t>
      </w:r>
      <w:r w:rsidR="00DC4F5A" w:rsidRPr="00FA6F5E">
        <w:t xml:space="preserve"> </w:t>
      </w:r>
      <w:r w:rsidR="00DC4F5A">
        <w:t>man</w:t>
      </w:r>
      <w:r w:rsidR="00DC4F5A" w:rsidRPr="00FA6F5E">
        <w:t xml:space="preserve"> she is going to marry may not make her to live</w:t>
      </w:r>
      <w:r w:rsidR="00DC4F5A">
        <w:t xml:space="preserve"> a</w:t>
      </w:r>
      <w:r w:rsidR="00DC4F5A" w:rsidRPr="00FA6F5E">
        <w:t xml:space="preserve"> good life.</w:t>
      </w:r>
      <w:r w:rsidR="00DC4F5A">
        <w:t xml:space="preserve"> S</w:t>
      </w:r>
      <w:r w:rsidR="00DC4F5A" w:rsidRPr="00FA6F5E">
        <w:t>he may face financial constraints</w:t>
      </w:r>
      <w:r w:rsidR="00DC4F5A">
        <w:t xml:space="preserve"> in marriage </w:t>
      </w:r>
      <w:r w:rsidR="00DC4F5A" w:rsidRPr="00FA6F5E">
        <w:t>because</w:t>
      </w:r>
      <w:r w:rsidR="00DC4F5A">
        <w:t xml:space="preserve"> she cannot predict life.</w:t>
      </w:r>
    </w:p>
    <w:p w:rsidR="00E86865" w:rsidRDefault="00DC4F5A" w:rsidP="00E86865">
      <w:pPr>
        <w:pStyle w:val="Heading3"/>
        <w:rPr>
          <w:lang w:val="en-US"/>
        </w:rPr>
      </w:pPr>
      <w:bookmarkStart w:id="82" w:name="_Toc436822193"/>
      <w:r>
        <w:rPr>
          <w:lang w:val="en-US"/>
        </w:rPr>
        <w:t>Opportunities for 19</w:t>
      </w:r>
      <w:r w:rsidR="00E86865">
        <w:rPr>
          <w:lang w:val="en-US"/>
        </w:rPr>
        <w:t xml:space="preserve"> year old girls</w:t>
      </w:r>
      <w:bookmarkEnd w:id="82"/>
    </w:p>
    <w:p w:rsidR="00DC4F5A" w:rsidRPr="00FA6F5E" w:rsidRDefault="00DC4F5A" w:rsidP="00DC4F5A">
      <w:r>
        <w:t xml:space="preserve">The </w:t>
      </w:r>
      <w:r w:rsidRPr="00FA6F5E">
        <w:t>opportunities</w:t>
      </w:r>
      <w:r>
        <w:t xml:space="preserve"> that young girls have now is that </w:t>
      </w:r>
      <w:r w:rsidRPr="00FA6F5E">
        <w:t>9</w:t>
      </w:r>
      <w:r w:rsidRPr="00FA6F5E">
        <w:rPr>
          <w:vertAlign w:val="superscript"/>
        </w:rPr>
        <w:t>th</w:t>
      </w:r>
      <w:r>
        <w:rPr>
          <w:vertAlign w:val="superscript"/>
        </w:rPr>
        <w:t xml:space="preserve"> </w:t>
      </w:r>
      <w:r>
        <w:t xml:space="preserve">and </w:t>
      </w:r>
      <w:r w:rsidRPr="00FA6F5E">
        <w:t>10</w:t>
      </w:r>
      <w:r w:rsidRPr="00FA6F5E">
        <w:rPr>
          <w:vertAlign w:val="superscript"/>
        </w:rPr>
        <w:t>th</w:t>
      </w:r>
      <w:r w:rsidRPr="00FA6F5E">
        <w:t xml:space="preserve"> </w:t>
      </w:r>
      <w:r>
        <w:t xml:space="preserve">grades are now found nearer, in Bule town, while in the past they used to be given </w:t>
      </w:r>
      <w:r w:rsidRPr="00FA6F5E">
        <w:t xml:space="preserve"> in </w:t>
      </w:r>
      <w:r>
        <w:t xml:space="preserve">Dilla only.  Young girls do not have shortage of clothes as in the past, now </w:t>
      </w:r>
      <w:r w:rsidRPr="00FA6F5E">
        <w:t xml:space="preserve">at least </w:t>
      </w:r>
      <w:r>
        <w:t xml:space="preserve">they </w:t>
      </w:r>
      <w:r w:rsidRPr="00FA6F5E">
        <w:t>buy one</w:t>
      </w:r>
      <w:r>
        <w:t xml:space="preserve"> set of clothes</w:t>
      </w:r>
      <w:r w:rsidRPr="00FA6F5E">
        <w:t xml:space="preserve"> in a</w:t>
      </w:r>
      <w:r>
        <w:t xml:space="preserve"> </w:t>
      </w:r>
      <w:r w:rsidRPr="00FA6F5E">
        <w:t>year.</w:t>
      </w:r>
      <w:r>
        <w:t xml:space="preserve">  Parents are willing to send young girls to the school found in Adado which is up to 8</w:t>
      </w:r>
      <w:r w:rsidRPr="000E25BF">
        <w:rPr>
          <w:vertAlign w:val="superscript"/>
        </w:rPr>
        <w:t>th</w:t>
      </w:r>
      <w:r>
        <w:t xml:space="preserve"> grade.</w:t>
      </w:r>
    </w:p>
    <w:p w:rsidR="00E86865" w:rsidRPr="00766625" w:rsidRDefault="00DC4F5A" w:rsidP="00E86865">
      <w:r>
        <w:t>The problem that young girls face somet</w:t>
      </w:r>
      <w:r w:rsidRPr="00FA6F5E">
        <w:t>im</w:t>
      </w:r>
      <w:r>
        <w:t>e</w:t>
      </w:r>
      <w:r w:rsidRPr="00FA6F5E">
        <w:t xml:space="preserve">s </w:t>
      </w:r>
      <w:r>
        <w:t xml:space="preserve">is </w:t>
      </w:r>
      <w:r w:rsidRPr="00FA6F5E">
        <w:t>financial constraints</w:t>
      </w:r>
      <w:r>
        <w:t>.  S</w:t>
      </w:r>
      <w:r w:rsidRPr="00FA6F5E">
        <w:t xml:space="preserve">ome young female do not get support </w:t>
      </w:r>
      <w:r>
        <w:t xml:space="preserve">for their education </w:t>
      </w:r>
      <w:r w:rsidRPr="00FA6F5E">
        <w:t>form their fa</w:t>
      </w:r>
      <w:r>
        <w:t>mily. I</w:t>
      </w:r>
      <w:r w:rsidRPr="00FA6F5E">
        <w:t xml:space="preserve">t is ok </w:t>
      </w:r>
      <w:r>
        <w:t xml:space="preserve">for parents to send young girls </w:t>
      </w:r>
      <w:r w:rsidRPr="00FA6F5E">
        <w:t>up to 8</w:t>
      </w:r>
      <w:r w:rsidRPr="00FA6F5E">
        <w:rPr>
          <w:vertAlign w:val="superscript"/>
        </w:rPr>
        <w:t>th</w:t>
      </w:r>
      <w:r w:rsidRPr="00FA6F5E">
        <w:t xml:space="preserve"> because it is here but </w:t>
      </w:r>
      <w:r>
        <w:t>the young girls get problems for their parents to accept when they have</w:t>
      </w:r>
      <w:r w:rsidRPr="00FA6F5E">
        <w:t xml:space="preserve"> to go to 9</w:t>
      </w:r>
      <w:r w:rsidRPr="00FA6F5E">
        <w:rPr>
          <w:vertAlign w:val="superscript"/>
        </w:rPr>
        <w:t>th</w:t>
      </w:r>
      <w:r w:rsidRPr="00FA6F5E">
        <w:t xml:space="preserve"> and 10</w:t>
      </w:r>
      <w:r w:rsidRPr="00FA6F5E">
        <w:rPr>
          <w:vertAlign w:val="superscript"/>
        </w:rPr>
        <w:t>th</w:t>
      </w:r>
      <w:r w:rsidRPr="00FA6F5E">
        <w:t xml:space="preserve"> grades</w:t>
      </w:r>
      <w:r>
        <w:t xml:space="preserve"> in Bule</w:t>
      </w:r>
      <w:r w:rsidRPr="00FA6F5E">
        <w:t>.</w:t>
      </w:r>
      <w:r w:rsidR="00E86865">
        <w:t xml:space="preserve"> </w:t>
      </w:r>
    </w:p>
    <w:p w:rsidR="00E86865" w:rsidRPr="00DA76D4" w:rsidRDefault="00E86865" w:rsidP="00E86865">
      <w:pPr>
        <w:pStyle w:val="Heading3"/>
        <w:rPr>
          <w:lang w:val="en-US"/>
        </w:rPr>
      </w:pPr>
      <w:bookmarkStart w:id="83" w:name="_Toc436822194"/>
      <w:r>
        <w:rPr>
          <w:lang w:val="en-US"/>
        </w:rPr>
        <w:t>Combining work and education</w:t>
      </w:r>
      <w:bookmarkEnd w:id="83"/>
    </w:p>
    <w:p w:rsidR="00DC4F5A" w:rsidRPr="00FA6F5E" w:rsidRDefault="00DC4F5A" w:rsidP="00DC4F5A">
      <w:r>
        <w:t>M</w:t>
      </w:r>
      <w:r w:rsidRPr="00FA6F5E">
        <w:t>ost</w:t>
      </w:r>
      <w:r>
        <w:t xml:space="preserve"> of the children of her age</w:t>
      </w:r>
      <w:r w:rsidRPr="00FA6F5E">
        <w:t xml:space="preserve"> do not work </w:t>
      </w:r>
      <w:r>
        <w:t xml:space="preserve">in income-generating activities but they are engaged in </w:t>
      </w:r>
      <w:r w:rsidRPr="00FA6F5E">
        <w:t>domestic works.</w:t>
      </w:r>
      <w:r>
        <w:t xml:space="preserve">  T</w:t>
      </w:r>
      <w:r w:rsidRPr="00FA6F5E">
        <w:t>hey do not work with payment.</w:t>
      </w:r>
      <w:r>
        <w:t xml:space="preserve"> Young girls </w:t>
      </w:r>
      <w:r w:rsidRPr="00FA6F5E">
        <w:t xml:space="preserve">do not have time </w:t>
      </w:r>
      <w:r>
        <w:t xml:space="preserve">they are busy in domestic work. Processing </w:t>
      </w:r>
      <w:r w:rsidRPr="00FA6F5E">
        <w:t>enset makes them to be busy</w:t>
      </w:r>
      <w:r>
        <w:t xml:space="preserve"> and young women do not want to do more. Roughly 25% of young women of her age are no longer in education.</w:t>
      </w:r>
    </w:p>
    <w:p w:rsidR="00DC4F5A" w:rsidRDefault="00DC4F5A" w:rsidP="00DC4F5A">
      <w:r>
        <w:t>I</w:t>
      </w:r>
      <w:r w:rsidRPr="00FA6F5E">
        <w:t>t is not common</w:t>
      </w:r>
      <w:r>
        <w:t xml:space="preserve"> for young women to drop out of school for a while and return later but th</w:t>
      </w:r>
      <w:r w:rsidRPr="00FA6F5E">
        <w:t>ere is no problem</w:t>
      </w:r>
      <w:r>
        <w:t xml:space="preserve"> in doing it. In the long run the kind of work that makes young female to establish an independent livelihood in the community is a </w:t>
      </w:r>
      <w:r w:rsidRPr="00FA6F5E">
        <w:t>government job</w:t>
      </w:r>
      <w:r>
        <w:t>. There is no young girl who recently completed 12</w:t>
      </w:r>
      <w:r w:rsidRPr="00BF118C">
        <w:rPr>
          <w:vertAlign w:val="superscript"/>
        </w:rPr>
        <w:t>th</w:t>
      </w:r>
      <w:r>
        <w:t xml:space="preserve"> in the community. There are ten young girls who recently completed 10</w:t>
      </w:r>
      <w:r w:rsidRPr="00BF118C">
        <w:rPr>
          <w:vertAlign w:val="superscript"/>
        </w:rPr>
        <w:t>th</w:t>
      </w:r>
      <w:r>
        <w:t>. S</w:t>
      </w:r>
      <w:r w:rsidRPr="00FA6F5E">
        <w:t xml:space="preserve">ome of them got married and </w:t>
      </w:r>
      <w:r>
        <w:t xml:space="preserve">they are </w:t>
      </w:r>
      <w:r w:rsidRPr="00FA6F5E">
        <w:t xml:space="preserve">managing their </w:t>
      </w:r>
      <w:r>
        <w:t>own house</w:t>
      </w:r>
      <w:r w:rsidRPr="00FA6F5E">
        <w:t xml:space="preserve"> and children.</w:t>
      </w:r>
      <w:r>
        <w:t xml:space="preserve"> T</w:t>
      </w:r>
      <w:r w:rsidRPr="00FA6F5E">
        <w:t>he unmarried one</w:t>
      </w:r>
      <w:r>
        <w:t>s</w:t>
      </w:r>
      <w:r w:rsidRPr="00FA6F5E">
        <w:t xml:space="preserve"> </w:t>
      </w:r>
      <w:r>
        <w:t xml:space="preserve">spend their time by </w:t>
      </w:r>
      <w:r w:rsidRPr="00FA6F5E">
        <w:t>do</w:t>
      </w:r>
      <w:r>
        <w:t>ing</w:t>
      </w:r>
      <w:r w:rsidRPr="00FA6F5E">
        <w:t xml:space="preserve"> domestic wor</w:t>
      </w:r>
      <w:r>
        <w:t>k</w:t>
      </w:r>
      <w:r w:rsidRPr="00FA6F5E">
        <w:t>s in their famil</w:t>
      </w:r>
      <w:r>
        <w:t>y’s</w:t>
      </w:r>
      <w:r w:rsidRPr="00FA6F5E">
        <w:t xml:space="preserve"> house</w:t>
      </w:r>
      <w:r>
        <w:t>. There is no unemployed female college graduate living in the community who cannot find the kind of work they want.</w:t>
      </w:r>
    </w:p>
    <w:p w:rsidR="00E86865" w:rsidRDefault="00DC4F5A" w:rsidP="00E86865">
      <w:r>
        <w:t xml:space="preserve">It </w:t>
      </w:r>
      <w:r w:rsidRPr="00FA6F5E">
        <w:t>is hard</w:t>
      </w:r>
      <w:r>
        <w:t xml:space="preserve"> for girls from poor households to combine work and education in Adado. S</w:t>
      </w:r>
      <w:r w:rsidRPr="00FA6F5E">
        <w:t>ince they do not have money the poor learn by inv</w:t>
      </w:r>
      <w:r>
        <w:t>o</w:t>
      </w:r>
      <w:r w:rsidRPr="00FA6F5E">
        <w:t>lving</w:t>
      </w:r>
      <w:r>
        <w:t xml:space="preserve"> themselves </w:t>
      </w:r>
      <w:r w:rsidRPr="00FA6F5E">
        <w:t>in petty trade</w:t>
      </w:r>
      <w:r>
        <w:t>. T</w:t>
      </w:r>
      <w:r w:rsidRPr="00FA6F5E">
        <w:t>his affects their performance in education</w:t>
      </w:r>
      <w:r>
        <w:t xml:space="preserve">. This is so because the work </w:t>
      </w:r>
      <w:r w:rsidRPr="00FA6F5E">
        <w:t>consumes their time.</w:t>
      </w:r>
      <w:r>
        <w:t xml:space="preserve"> The petty trade that girls are involved in may be selling</w:t>
      </w:r>
      <w:r w:rsidRPr="00FA6F5E">
        <w:t xml:space="preserve"> salt,</w:t>
      </w:r>
      <w:r>
        <w:t xml:space="preserve"> </w:t>
      </w:r>
      <w:r w:rsidRPr="00FA6F5E">
        <w:t>onion,</w:t>
      </w:r>
      <w:r>
        <w:t xml:space="preserve"> </w:t>
      </w:r>
      <w:r w:rsidRPr="00FA6F5E">
        <w:t>ginger</w:t>
      </w:r>
      <w:r>
        <w:t xml:space="preserve"> and </w:t>
      </w:r>
      <w:r w:rsidRPr="00FA6F5E">
        <w:t>flour</w:t>
      </w:r>
      <w:r>
        <w:t xml:space="preserve">.  Trading </w:t>
      </w:r>
      <w:r w:rsidRPr="00FA6F5E">
        <w:t>flour has better</w:t>
      </w:r>
      <w:r>
        <w:t xml:space="preserve"> pr</w:t>
      </w:r>
      <w:r w:rsidRPr="00FA6F5E">
        <w:t>ofit.</w:t>
      </w:r>
      <w:r w:rsidR="00E86865">
        <w:t xml:space="preserve"> </w:t>
      </w:r>
    </w:p>
    <w:p w:rsidR="00E86865" w:rsidRDefault="00E86865" w:rsidP="00E86865">
      <w:pPr>
        <w:pStyle w:val="Heading3"/>
      </w:pPr>
      <w:bookmarkStart w:id="84" w:name="_Toc436822195"/>
      <w:r>
        <w:t>Women’s issues</w:t>
      </w:r>
      <w:bookmarkEnd w:id="84"/>
    </w:p>
    <w:p w:rsidR="00DC4F5A" w:rsidRPr="00FA6F5E" w:rsidRDefault="00DC4F5A" w:rsidP="00DC4F5A">
      <w:r>
        <w:t>Female circumcision - There is no government action on female circumcision because there is no practice of it.</w:t>
      </w:r>
      <w:r w:rsidRPr="00FA6F5E">
        <w:t xml:space="preserve"> </w:t>
      </w:r>
    </w:p>
    <w:p w:rsidR="00DC4F5A" w:rsidRPr="00FA6F5E" w:rsidRDefault="00DC4F5A" w:rsidP="00DC4F5A">
      <w:r>
        <w:t>Menstruation - In school there are no special facilities for girls who are menstruating.</w:t>
      </w:r>
    </w:p>
    <w:p w:rsidR="00DC4F5A" w:rsidRPr="00FA6F5E" w:rsidRDefault="00DC4F5A" w:rsidP="00DC4F5A">
      <w:r>
        <w:t>There is no recent case of rape or abduction.</w:t>
      </w:r>
    </w:p>
    <w:p w:rsidR="00DC4F5A" w:rsidRPr="00FA6F5E" w:rsidRDefault="00DC4F5A" w:rsidP="00DC4F5A">
      <w:r>
        <w:t>She has no friends who became pregnant before being married.</w:t>
      </w:r>
    </w:p>
    <w:p w:rsidR="00DC4F5A" w:rsidRPr="00FA6F5E" w:rsidRDefault="00DC4F5A" w:rsidP="00DC4F5A">
      <w:r>
        <w:lastRenderedPageBreak/>
        <w:t xml:space="preserve">Abortion </w:t>
      </w:r>
      <w:r w:rsidRPr="00FA6F5E">
        <w:t>is not common.</w:t>
      </w:r>
      <w:r>
        <w:t xml:space="preserve"> S</w:t>
      </w:r>
      <w:r w:rsidRPr="00FA6F5E">
        <w:t xml:space="preserve">he does not know where </w:t>
      </w:r>
      <w:r>
        <w:t xml:space="preserve">young women </w:t>
      </w:r>
      <w:r w:rsidRPr="00FA6F5E">
        <w:t>go</w:t>
      </w:r>
      <w:r>
        <w:t xml:space="preserve"> to abort</w:t>
      </w:r>
      <w:r w:rsidRPr="00FA6F5E">
        <w:t>.</w:t>
      </w:r>
    </w:p>
    <w:p w:rsidR="00DC4F5A" w:rsidRPr="00FA6F5E" w:rsidRDefault="00DC4F5A" w:rsidP="00DC4F5A">
      <w:r>
        <w:t>S</w:t>
      </w:r>
      <w:r w:rsidRPr="00FA6F5E">
        <w:t>he does not know</w:t>
      </w:r>
      <w:r>
        <w:t xml:space="preserve"> if single girls easily get access to contraceptives or not.</w:t>
      </w:r>
    </w:p>
    <w:p w:rsidR="00DC4F5A" w:rsidRDefault="00DC4F5A" w:rsidP="00DC4F5A">
      <w:r>
        <w:t xml:space="preserve">Marriage </w:t>
      </w:r>
    </w:p>
    <w:p w:rsidR="00DC4F5A" w:rsidRPr="00FA6F5E" w:rsidRDefault="00DC4F5A" w:rsidP="00DC4F5A">
      <w:r>
        <w:t xml:space="preserve">The youngest age that girls marry is </w:t>
      </w:r>
      <w:r w:rsidRPr="00FA6F5E">
        <w:t>14</w:t>
      </w:r>
      <w:r>
        <w:t xml:space="preserve"> and this is rare.  Girls who are not performing well in education marry on average at </w:t>
      </w:r>
      <w:r w:rsidRPr="00FA6F5E">
        <w:t>17</w:t>
      </w:r>
      <w:r>
        <w:t xml:space="preserve"> and at 24 for those who perform well in their education. Poor girl are most likely to marry later. The government legislation to stop marriage of girls under the age of 18 </w:t>
      </w:r>
      <w:r w:rsidRPr="00FA6F5E">
        <w:t>has effect</w:t>
      </w:r>
      <w:r>
        <w:t xml:space="preserve"> on reducing cases of underage marriage. Now underage marriage ha</w:t>
      </w:r>
      <w:r w:rsidRPr="00FA6F5E">
        <w:t>s decreas</w:t>
      </w:r>
      <w:r>
        <w:t>ed. Girls do not need to get permission from the wereda. There has not been any prosecution related to early marriage. At the age of 22 girls start to worry that they are too old to marry a good husband.</w:t>
      </w:r>
    </w:p>
    <w:p w:rsidR="00DC4F5A" w:rsidRPr="00DC4F5A" w:rsidRDefault="00DC4F5A" w:rsidP="00DC4F5A">
      <w:r>
        <w:t xml:space="preserve">None of her friends are married. The advantages of getting married is </w:t>
      </w:r>
      <w:r w:rsidRPr="00FA6F5E">
        <w:t>bea</w:t>
      </w:r>
      <w:r>
        <w:t>r</w:t>
      </w:r>
      <w:r w:rsidRPr="00FA6F5E">
        <w:t>ing children</w:t>
      </w:r>
      <w:r>
        <w:t xml:space="preserve"> and working t</w:t>
      </w:r>
      <w:r w:rsidRPr="00FA6F5E">
        <w:t xml:space="preserve">o together </w:t>
      </w:r>
      <w:r>
        <w:t>to</w:t>
      </w:r>
      <w:r w:rsidRPr="00FA6F5E">
        <w:t xml:space="preserve"> improve </w:t>
      </w:r>
      <w:r>
        <w:t xml:space="preserve">one’s </w:t>
      </w:r>
      <w:r w:rsidRPr="00FA6F5E">
        <w:t>life</w:t>
      </w:r>
      <w:r>
        <w:t xml:space="preserve">. The challenges of marriage are </w:t>
      </w:r>
      <w:r w:rsidRPr="00FA6F5E">
        <w:t>work burden</w:t>
      </w:r>
      <w:r>
        <w:t xml:space="preserve"> and financial </w:t>
      </w:r>
      <w:r w:rsidRPr="00FA6F5E">
        <w:t>problem</w:t>
      </w:r>
      <w:r>
        <w:t xml:space="preserve">s to fulfil need in </w:t>
      </w:r>
      <w:r w:rsidRPr="00FA6F5E">
        <w:t>life</w:t>
      </w:r>
      <w:r>
        <w:t xml:space="preserve"> and </w:t>
      </w:r>
      <w:r w:rsidRPr="00FA6F5E">
        <w:t>to ra</w:t>
      </w:r>
      <w:r>
        <w:t>i</w:t>
      </w:r>
      <w:r w:rsidRPr="00FA6F5E">
        <w:t>s</w:t>
      </w:r>
      <w:r>
        <w:t>e</w:t>
      </w:r>
      <w:r w:rsidRPr="00FA6F5E">
        <w:t xml:space="preserve"> children</w:t>
      </w:r>
      <w:r>
        <w:t xml:space="preserve">, </w:t>
      </w:r>
      <w:r w:rsidRPr="00FA6F5E">
        <w:t>shortage of land</w:t>
      </w:r>
      <w:r>
        <w:t xml:space="preserve"> and lack of em</w:t>
      </w:r>
      <w:r w:rsidRPr="00FA6F5E">
        <w:t>ployment.</w:t>
      </w:r>
    </w:p>
    <w:p w:rsidR="00E86865" w:rsidRPr="00DA76D4" w:rsidRDefault="00E86865" w:rsidP="00E86865">
      <w:pPr>
        <w:pStyle w:val="Heading3"/>
        <w:rPr>
          <w:lang w:val="en-US"/>
        </w:rPr>
      </w:pPr>
      <w:bookmarkStart w:id="85" w:name="_Toc436822196"/>
      <w:r>
        <w:rPr>
          <w:lang w:val="en-US"/>
        </w:rPr>
        <w:t>Establishing an independent livelihood</w:t>
      </w:r>
      <w:bookmarkEnd w:id="85"/>
    </w:p>
    <w:p w:rsidR="00DC4F5A" w:rsidRPr="00FA6F5E" w:rsidRDefault="00DC4F5A" w:rsidP="00DC4F5A">
      <w:r>
        <w:t xml:space="preserve">Many of the young females of her age are likely to marry a man with access to his own land.  Few of her friends (roughly </w:t>
      </w:r>
      <w:r w:rsidRPr="00FA6F5E">
        <w:t>13%</w:t>
      </w:r>
      <w:r>
        <w:t>) want to be farmers’ wives.  Another few (roughly 12%) want to marry a man in the community involved in other kinds of work.  None of her friends and sisters married an older man or became second wife.</w:t>
      </w:r>
      <w:r w:rsidRPr="00FA6F5E">
        <w:t xml:space="preserve"> 5%</w:t>
      </w:r>
      <w:r>
        <w:t xml:space="preserve"> of her friends think that they will marry an old man in the future.  None of her friends and sisters wants to migrate for work. </w:t>
      </w:r>
      <w:r w:rsidRPr="00FA6F5E">
        <w:t xml:space="preserve"> 50%</w:t>
      </w:r>
      <w:r>
        <w:t xml:space="preserve"> of her friends and sisters want to go to college and get formal job.  F</w:t>
      </w:r>
      <w:r w:rsidRPr="00FA6F5E">
        <w:t xml:space="preserve">ew </w:t>
      </w:r>
      <w:r>
        <w:t xml:space="preserve">of her friends (roughly </w:t>
      </w:r>
      <w:r w:rsidRPr="00FA6F5E">
        <w:t>10%</w:t>
      </w:r>
      <w:r>
        <w:t>) do not know what to do for future.  The people that she knows personally live married and also with families and do farming activities.</w:t>
      </w:r>
    </w:p>
    <w:p w:rsidR="00E86865" w:rsidRPr="00766625" w:rsidRDefault="00DC4F5A" w:rsidP="00E86865">
      <w:r>
        <w:t xml:space="preserve">It is </w:t>
      </w:r>
      <w:r w:rsidRPr="00FA6F5E">
        <w:t>harder</w:t>
      </w:r>
      <w:r>
        <w:t xml:space="preserve"> for young women from poor households to marry husbands with an independent livelihood because </w:t>
      </w:r>
      <w:r w:rsidRPr="00FA6F5E">
        <w:t xml:space="preserve">poor </w:t>
      </w:r>
      <w:r>
        <w:t xml:space="preserve">girls are not </w:t>
      </w:r>
      <w:r w:rsidRPr="00FA6F5E">
        <w:t>prefer</w:t>
      </w:r>
      <w:r>
        <w:t>red by men and the ones with independent livelihood have power to choose to whom to marry.</w:t>
      </w:r>
      <w:r w:rsidR="00E86865">
        <w:t xml:space="preserve"> </w:t>
      </w:r>
    </w:p>
    <w:p w:rsidR="00E86865" w:rsidRPr="009038FD" w:rsidRDefault="00E86865" w:rsidP="00E86865">
      <w:pPr>
        <w:pStyle w:val="Heading3"/>
        <w:rPr>
          <w:lang w:val="en-US"/>
        </w:rPr>
      </w:pPr>
      <w:bookmarkStart w:id="86" w:name="_Toc436822197"/>
      <w:r>
        <w:rPr>
          <w:lang w:val="en-US"/>
        </w:rPr>
        <w:t>Setting up an independent household</w:t>
      </w:r>
      <w:bookmarkEnd w:id="86"/>
    </w:p>
    <w:p w:rsidR="00DC4F5A" w:rsidRPr="00FA6F5E" w:rsidRDefault="00DC4F5A" w:rsidP="00DC4F5A">
      <w:r>
        <w:t xml:space="preserve">It is not possible for a young woman to set up an independent household. The reason is that culturally women do not get an independent household before </w:t>
      </w:r>
      <w:r w:rsidR="00BD4E79">
        <w:t>marriage.</w:t>
      </w:r>
    </w:p>
    <w:p w:rsidR="00E86865" w:rsidRPr="00766625" w:rsidRDefault="00DC4F5A" w:rsidP="00E86865">
      <w:r>
        <w:t xml:space="preserve">After marriage young female are </w:t>
      </w:r>
      <w:r w:rsidRPr="00FA6F5E">
        <w:t>totally dependent</w:t>
      </w:r>
      <w:r>
        <w:t xml:space="preserve"> on their husbands’ parents. They stay in this way from one up to three months depending on the economic capacity of the husbands’ parents. G</w:t>
      </w:r>
      <w:r w:rsidRPr="00FA6F5E">
        <w:t xml:space="preserve">old is </w:t>
      </w:r>
      <w:r>
        <w:t>given as gift for the rich but not for the poor. After marriage girls with better economic capacity lead their life without financial problems while girls who are poor face economic challenges.</w:t>
      </w:r>
      <w:r w:rsidR="00E86865">
        <w:t xml:space="preserve"> </w:t>
      </w:r>
    </w:p>
    <w:p w:rsidR="00E86865" w:rsidRPr="009038FD" w:rsidRDefault="00E86865" w:rsidP="00E86865">
      <w:pPr>
        <w:pStyle w:val="Heading3"/>
        <w:rPr>
          <w:lang w:val="en-US"/>
        </w:rPr>
      </w:pPr>
      <w:bookmarkStart w:id="87" w:name="_Toc436822198"/>
      <w:r>
        <w:rPr>
          <w:lang w:val="en-US"/>
        </w:rPr>
        <w:t>Migrating</w:t>
      </w:r>
      <w:bookmarkEnd w:id="87"/>
    </w:p>
    <w:p w:rsidR="00E86865" w:rsidRPr="00766625" w:rsidRDefault="00362591" w:rsidP="00E86865">
      <w:r>
        <w:t xml:space="preserve">There is no </w:t>
      </w:r>
      <w:r w:rsidRPr="00FA6F5E">
        <w:t>migration</w:t>
      </w:r>
      <w:r>
        <w:t xml:space="preserve"> of young women for work. She does not have a plan to migrate for work but she </w:t>
      </w:r>
      <w:r w:rsidRPr="00FA6F5E">
        <w:t>will go to Bule if she pas</w:t>
      </w:r>
      <w:r>
        <w:t>s</w:t>
      </w:r>
      <w:r w:rsidRPr="00FA6F5E">
        <w:t>e</w:t>
      </w:r>
      <w:r>
        <w:t>s</w:t>
      </w:r>
      <w:r w:rsidRPr="00FA6F5E">
        <w:t xml:space="preserve"> to 9</w:t>
      </w:r>
      <w:r w:rsidRPr="00FA6F5E">
        <w:rPr>
          <w:vertAlign w:val="superscript"/>
        </w:rPr>
        <w:t>th</w:t>
      </w:r>
      <w:r w:rsidRPr="00FA6F5E">
        <w:t xml:space="preserve"> grade</w:t>
      </w:r>
      <w:r>
        <w:t>, just to attend 9</w:t>
      </w:r>
      <w:r w:rsidRPr="004F51F7">
        <w:rPr>
          <w:vertAlign w:val="superscript"/>
        </w:rPr>
        <w:t>th</w:t>
      </w:r>
      <w:r>
        <w:t xml:space="preserve"> grade</w:t>
      </w:r>
      <w:r w:rsidRPr="00FA6F5E">
        <w:t>.</w:t>
      </w:r>
      <w:r>
        <w:t xml:space="preserve">  She will go </w:t>
      </w:r>
      <w:r w:rsidRPr="00FA6F5E">
        <w:t xml:space="preserve">with her friends who will </w:t>
      </w:r>
      <w:r>
        <w:t xml:space="preserve">also </w:t>
      </w:r>
      <w:r w:rsidRPr="00FA6F5E">
        <w:t>pass to 9</w:t>
      </w:r>
      <w:r w:rsidRPr="00FA6F5E">
        <w:rPr>
          <w:vertAlign w:val="superscript"/>
        </w:rPr>
        <w:t>th</w:t>
      </w:r>
      <w:r w:rsidRPr="00FA6F5E">
        <w:t xml:space="preserve"> grade.</w:t>
      </w:r>
      <w:r w:rsidR="00E86865">
        <w:t xml:space="preserve"> </w:t>
      </w:r>
    </w:p>
    <w:p w:rsidR="00E86865" w:rsidRPr="009038FD" w:rsidRDefault="00E86865" w:rsidP="00E86865">
      <w:pPr>
        <w:pStyle w:val="Heading3"/>
        <w:rPr>
          <w:lang w:val="en-US"/>
        </w:rPr>
      </w:pPr>
      <w:bookmarkStart w:id="88" w:name="_Toc436822199"/>
      <w:r>
        <w:rPr>
          <w:lang w:val="en-US"/>
        </w:rPr>
        <w:t>Living in the community</w:t>
      </w:r>
      <w:bookmarkEnd w:id="88"/>
    </w:p>
    <w:p w:rsidR="00362591" w:rsidRPr="00FA6F5E" w:rsidRDefault="00362591" w:rsidP="00362591">
      <w:r>
        <w:t xml:space="preserve">What she likes about living in the community is the </w:t>
      </w:r>
      <w:r w:rsidRPr="00FA6F5E">
        <w:t>presence of kocho,</w:t>
      </w:r>
      <w:r>
        <w:t xml:space="preserve"> and that </w:t>
      </w:r>
      <w:r w:rsidRPr="00FA6F5E">
        <w:t xml:space="preserve">food </w:t>
      </w:r>
      <w:r>
        <w:t xml:space="preserve">is </w:t>
      </w:r>
      <w:r w:rsidRPr="00FA6F5E">
        <w:t>cheap</w:t>
      </w:r>
      <w:r>
        <w:t xml:space="preserve"> and </w:t>
      </w:r>
      <w:r w:rsidRPr="00FA6F5E">
        <w:t>easily available</w:t>
      </w:r>
      <w:r>
        <w:t xml:space="preserve">. She likes that </w:t>
      </w:r>
      <w:r w:rsidRPr="00FA6F5E">
        <w:t>mango</w:t>
      </w:r>
      <w:r>
        <w:t xml:space="preserve"> and other </w:t>
      </w:r>
      <w:r w:rsidRPr="00FA6F5E">
        <w:t>fruits</w:t>
      </w:r>
      <w:r>
        <w:t xml:space="preserve"> are easily</w:t>
      </w:r>
      <w:r w:rsidRPr="00FA6F5E">
        <w:t xml:space="preserve"> available.</w:t>
      </w:r>
      <w:r>
        <w:t xml:space="preserve"> She likes the </w:t>
      </w:r>
      <w:r w:rsidRPr="00FA6F5E">
        <w:t>presence of electricity</w:t>
      </w:r>
      <w:r>
        <w:t xml:space="preserve">.  She likes that the </w:t>
      </w:r>
      <w:r w:rsidRPr="00FA6F5E">
        <w:t>majority</w:t>
      </w:r>
      <w:r>
        <w:t xml:space="preserve"> of the community members</w:t>
      </w:r>
      <w:r w:rsidRPr="00FA6F5E">
        <w:t xml:space="preserve"> are Christian so there is no quarrel</w:t>
      </w:r>
      <w:r>
        <w:t xml:space="preserve"> in the community</w:t>
      </w:r>
      <w:r w:rsidRPr="00FA6F5E">
        <w:t>.</w:t>
      </w:r>
      <w:r>
        <w:t xml:space="preserve">  She</w:t>
      </w:r>
      <w:r w:rsidRPr="00FA6F5E">
        <w:t xml:space="preserve"> dislike</w:t>
      </w:r>
      <w:r>
        <w:t>s</w:t>
      </w:r>
      <w:r w:rsidRPr="00FA6F5E">
        <w:t xml:space="preserve"> the cold weather</w:t>
      </w:r>
      <w:r>
        <w:t xml:space="preserve"> of Adado and the fact that the </w:t>
      </w:r>
      <w:r w:rsidRPr="00FA6F5E">
        <w:t>town</w:t>
      </w:r>
      <w:r>
        <w:t xml:space="preserve"> is not large, it is small and there </w:t>
      </w:r>
      <w:r w:rsidRPr="00FA6F5E">
        <w:t>no place to buy clothes</w:t>
      </w:r>
      <w:r>
        <w:t>, and no</w:t>
      </w:r>
      <w:r w:rsidRPr="00FA6F5E">
        <w:t xml:space="preserve"> restaurant</w:t>
      </w:r>
      <w:r>
        <w:t xml:space="preserve"> to buy ro</w:t>
      </w:r>
      <w:r w:rsidRPr="00FA6F5E">
        <w:t>asted meat</w:t>
      </w:r>
      <w:r>
        <w:t>.  H</w:t>
      </w:r>
      <w:r w:rsidRPr="00FA6F5E">
        <w:t>ere they only sell raw meat.</w:t>
      </w:r>
      <w:r>
        <w:t xml:space="preserve"> She dislikes Adado because </w:t>
      </w:r>
      <w:r w:rsidRPr="00FA6F5E">
        <w:t>there is no entertainment place for women.</w:t>
      </w:r>
      <w:r>
        <w:t xml:space="preserve"> She dislikes living in the community because t</w:t>
      </w:r>
      <w:r w:rsidRPr="00FA6F5E">
        <w:t xml:space="preserve">he community do not like when they </w:t>
      </w:r>
      <w:r>
        <w:t xml:space="preserve">young girls </w:t>
      </w:r>
      <w:r w:rsidRPr="00FA6F5E">
        <w:t>we</w:t>
      </w:r>
      <w:r>
        <w:t>ar</w:t>
      </w:r>
      <w:r w:rsidRPr="00FA6F5E">
        <w:t xml:space="preserve"> fashionable clothes.</w:t>
      </w:r>
    </w:p>
    <w:p w:rsidR="00362591" w:rsidRPr="00FA6F5E" w:rsidRDefault="00362591" w:rsidP="00362591">
      <w:r>
        <w:lastRenderedPageBreak/>
        <w:t>T</w:t>
      </w:r>
      <w:r w:rsidRPr="00FA6F5E">
        <w:t>he community is changing</w:t>
      </w:r>
      <w:r>
        <w:t xml:space="preserve">.  Now there are </w:t>
      </w:r>
      <w:r w:rsidRPr="00FA6F5E">
        <w:t xml:space="preserve">motor bikes </w:t>
      </w:r>
      <w:r>
        <w:t xml:space="preserve">.Ten </w:t>
      </w:r>
      <w:r w:rsidRPr="00FA6F5E">
        <w:t>peo</w:t>
      </w:r>
      <w:r>
        <w:t>p</w:t>
      </w:r>
      <w:r w:rsidRPr="00FA6F5E">
        <w:t>le own mot</w:t>
      </w:r>
      <w:r>
        <w:t>or bikes and one person has a car. R</w:t>
      </w:r>
      <w:r w:rsidRPr="00FA6F5E">
        <w:t>oads got wider</w:t>
      </w:r>
      <w:r>
        <w:t xml:space="preserve"> and </w:t>
      </w:r>
      <w:r w:rsidRPr="00FA6F5E">
        <w:t xml:space="preserve">cars </w:t>
      </w:r>
      <w:r>
        <w:t xml:space="preserve">are </w:t>
      </w:r>
      <w:r w:rsidRPr="00FA6F5E">
        <w:t>entering</w:t>
      </w:r>
      <w:r>
        <w:t xml:space="preserve"> the community. There is </w:t>
      </w:r>
      <w:r w:rsidRPr="00FA6F5E">
        <w:t>electricity</w:t>
      </w:r>
      <w:r>
        <w:t>. T</w:t>
      </w:r>
      <w:r w:rsidRPr="00FA6F5E">
        <w:t>here was no k</w:t>
      </w:r>
      <w:r>
        <w:t>indergarten and</w:t>
      </w:r>
      <w:r w:rsidRPr="00FA6F5E">
        <w:t xml:space="preserve"> now </w:t>
      </w:r>
      <w:r>
        <w:t>a</w:t>
      </w:r>
      <w:r w:rsidRPr="00FA6F5E">
        <w:t xml:space="preserve"> k</w:t>
      </w:r>
      <w:r>
        <w:t>indergarten has</w:t>
      </w:r>
      <w:r w:rsidRPr="00FA6F5E">
        <w:t xml:space="preserve"> opened </w:t>
      </w:r>
      <w:r>
        <w:t>for pre-school children.  S</w:t>
      </w:r>
      <w:r w:rsidRPr="00FA6F5E">
        <w:t xml:space="preserve">tudents </w:t>
      </w:r>
      <w:r>
        <w:t xml:space="preserve">from </w:t>
      </w:r>
      <w:r w:rsidRPr="00FA6F5E">
        <w:t>5</w:t>
      </w:r>
      <w:r w:rsidRPr="00FA6F5E">
        <w:rPr>
          <w:vertAlign w:val="superscript"/>
        </w:rPr>
        <w:t>th</w:t>
      </w:r>
      <w:r w:rsidRPr="00FA6F5E">
        <w:t xml:space="preserve"> -6</w:t>
      </w:r>
      <w:r w:rsidRPr="00FA6F5E">
        <w:rPr>
          <w:vertAlign w:val="superscript"/>
        </w:rPr>
        <w:t>th</w:t>
      </w:r>
      <w:r w:rsidRPr="00FA6F5E">
        <w:t xml:space="preserve"> grade</w:t>
      </w:r>
      <w:r>
        <w:t xml:space="preserve">s </w:t>
      </w:r>
      <w:r w:rsidRPr="00FA6F5E">
        <w:t>are selected</w:t>
      </w:r>
      <w:r>
        <w:t xml:space="preserve"> and teach preschool children.  Another change is that i</w:t>
      </w:r>
      <w:r w:rsidRPr="00FA6F5E">
        <w:t>n the past husbands and wi</w:t>
      </w:r>
      <w:r>
        <w:t>ves</w:t>
      </w:r>
      <w:r w:rsidRPr="00FA6F5E">
        <w:t xml:space="preserve"> were not going to market together </w:t>
      </w:r>
      <w:r>
        <w:t xml:space="preserve">while </w:t>
      </w:r>
      <w:r w:rsidRPr="00FA6F5E">
        <w:t>now they are going together to market place.</w:t>
      </w:r>
    </w:p>
    <w:p w:rsidR="00362591" w:rsidRPr="00FA6F5E" w:rsidRDefault="00362591" w:rsidP="00362591">
      <w:r w:rsidRPr="00FA6F5E">
        <w:t xml:space="preserve">In 5 </w:t>
      </w:r>
      <w:r w:rsidRPr="00FA6F5E">
        <w:t>years’</w:t>
      </w:r>
      <w:r>
        <w:t xml:space="preserve"> time</w:t>
      </w:r>
      <w:r>
        <w:t xml:space="preserve"> the current road will be improved into </w:t>
      </w:r>
      <w:r w:rsidRPr="00FA6F5E">
        <w:t>asphalt road</w:t>
      </w:r>
      <w:r>
        <w:t>.</w:t>
      </w:r>
      <w:r w:rsidRPr="00FA6F5E">
        <w:t xml:space="preserve"> </w:t>
      </w:r>
      <w:r>
        <w:t>The kindergarten which is opened now will be improved.  People will bake injera with electric oven and those who have motorbikes will buy cars. Adado is a peaceful place to live. Young people do not socialize in special groups. S</w:t>
      </w:r>
      <w:r w:rsidRPr="009A61D6">
        <w:t>he lives with her parents and they advi</w:t>
      </w:r>
      <w:r>
        <w:t>s</w:t>
      </w:r>
      <w:r w:rsidRPr="009A61D6">
        <w:t>e her not to have</w:t>
      </w:r>
      <w:r>
        <w:t xml:space="preserve"> relation</w:t>
      </w:r>
      <w:r w:rsidRPr="009A61D6">
        <w:t>ship with boys</w:t>
      </w:r>
      <w:r>
        <w:t xml:space="preserve"> and to have proper manner and not to despise people.  The parents worry that she may be abducted. They control the time that she spends outside because they do not want her to spend time outside for a long time. They control the type of clothes she wears. Her parents tell her that she has to wear improper clothes outside of the community but not in Adado. </w:t>
      </w:r>
    </w:p>
    <w:p w:rsidR="00E86865" w:rsidRDefault="00362591" w:rsidP="00E86865">
      <w:r>
        <w:t>What she knows about HIV/AIDS is that it is transmitted through unprotected sexual intercourse, sharing needle and razor. The prevention is avoiding the transmission modes mentioned and using condom. She does not know how many cases of HIV/AIDS there are in the kebele. She does not know how common it is for young men and you</w:t>
      </w:r>
      <w:r>
        <w:t>n</w:t>
      </w:r>
      <w:r>
        <w:t>g women to have sexual relation</w:t>
      </w:r>
      <w:r>
        <w:t xml:space="preserve">, and </w:t>
      </w:r>
      <w:r>
        <w:t>she does not know how common it is for young people having sexual relation to take precautions against contacting HIV/AIDS.</w:t>
      </w:r>
      <w:r w:rsidR="00E86865">
        <w:t xml:space="preserve"> </w:t>
      </w:r>
    </w:p>
    <w:p w:rsidR="00E86865" w:rsidRPr="00DA76D4" w:rsidRDefault="00E86865" w:rsidP="00E86865">
      <w:pPr>
        <w:pStyle w:val="Heading3"/>
        <w:rPr>
          <w:lang w:val="en-US"/>
        </w:rPr>
      </w:pPr>
      <w:bookmarkStart w:id="89" w:name="_Toc436822200"/>
      <w:r>
        <w:rPr>
          <w:lang w:val="en-US"/>
        </w:rPr>
        <w:t>The economy</w:t>
      </w:r>
      <w:bookmarkEnd w:id="89"/>
    </w:p>
    <w:p w:rsidR="00362591" w:rsidRDefault="00362591" w:rsidP="00362591">
      <w:r>
        <w:t>She thinks that the community is getting richer than it was two or three years ago. She did not see any change in farming and off the farm opportunities for women. There is no one who comes in to the community and there is no change in migration into the community.  She did not see inequality growing among households because as the rich are improving the poor are also working and improving their lives by working hard.</w:t>
      </w:r>
    </w:p>
    <w:p w:rsidR="00362591" w:rsidRDefault="00362591" w:rsidP="00362591">
      <w:r>
        <w:t>The respondent explained the difference between rich and poor girls of her age in terms of education, work, establishing independent livelihood, getting married and setting up independent household.  The poor have better performance in education. The poor hopes that education will make them to get a better job. The rich does not study well. The rich do not relate their future with their education. Regarding work the poor gets engaged in petty trade. The poor prepare kocho and they spend more time on work. The poor has less time to study. Poor girls do income-generating activities earlier than the rich but it is not independent just with their families or husband. The difference in marriage is that the poor marry later.</w:t>
      </w:r>
      <w:r w:rsidRPr="00833883">
        <w:t xml:space="preserve"> </w:t>
      </w:r>
      <w:r>
        <w:t>The poor and the rich set independent households after marriage; for this there is no difference for the rich and the poor.</w:t>
      </w:r>
    </w:p>
    <w:p w:rsidR="00E86865" w:rsidRDefault="00362591" w:rsidP="00E86865">
      <w:r>
        <w:t>The rich are not involved in time-consuming activities. The rich are not involved in petty trade. The rich have enough time but they do not use the time to study.</w:t>
      </w:r>
      <w:r w:rsidR="00E86865">
        <w:t xml:space="preserve"> </w:t>
      </w:r>
    </w:p>
    <w:p w:rsidR="00E86865" w:rsidRPr="00032FAD" w:rsidRDefault="00E86865" w:rsidP="00E86865">
      <w:pPr>
        <w:pStyle w:val="Heading3"/>
        <w:rPr>
          <w:lang w:val="en-US"/>
        </w:rPr>
      </w:pPr>
      <w:bookmarkStart w:id="90" w:name="_Toc436822201"/>
      <w:r>
        <w:rPr>
          <w:lang w:val="en-US"/>
        </w:rPr>
        <w:t>Religion</w:t>
      </w:r>
      <w:bookmarkEnd w:id="90"/>
    </w:p>
    <w:p w:rsidR="00362591" w:rsidRDefault="00362591" w:rsidP="00362591">
      <w:r>
        <w:t xml:space="preserve">People in the community do not spend much time on religious activities. People in the community go to church on Sunday, Friday and Wednesday. On Wednesday and Friday there are prayers in the mornings from 6 am up to 7 am. On Sunday there is a longer program which lasts from 8 am up to 1 pm. Most of the community members attend church program on Sunday and fewer people come on Wednesday and Fridays. There are many religious groups in the community: Kalehiwot, Mekaneyesus, Tsega, Islam and Muluwongel. The difference is </w:t>
      </w:r>
      <w:r>
        <w:t>Muslims</w:t>
      </w:r>
      <w:r>
        <w:t xml:space="preserve"> do not go to church and Christians are not allowed to chew chat.  There is no change in the interest of young women in religion. In her religion there are not missionaries who come to teach. Young people go to Dilla to study the B</w:t>
      </w:r>
      <w:r w:rsidRPr="00FA6F5E">
        <w:t>ible</w:t>
      </w:r>
      <w:r>
        <w:t>. The religious rules are getting stricter over time. For example now singers do not wear trou</w:t>
      </w:r>
      <w:r w:rsidRPr="00FA6F5E">
        <w:t>sers wh</w:t>
      </w:r>
      <w:r>
        <w:t>e</w:t>
      </w:r>
      <w:r w:rsidRPr="00FA6F5E">
        <w:t xml:space="preserve">n they go to church in the past they </w:t>
      </w:r>
      <w:r>
        <w:t xml:space="preserve">were allowed to wear trousers. </w:t>
      </w:r>
    </w:p>
    <w:p w:rsidR="00362591" w:rsidRDefault="00362591" w:rsidP="00362591">
      <w:r>
        <w:t>There has never been conflict among the leaders of the different religions. Ordinary people from different religions live peacefully together. Different household members cannot be Muslim and Christian but they can be from the different Christian sects. There is no incident of conflict.</w:t>
      </w:r>
    </w:p>
    <w:p w:rsidR="00E86865" w:rsidRPr="00766625" w:rsidRDefault="00362591" w:rsidP="00362591">
      <w:r>
        <w:lastRenderedPageBreak/>
        <w:t xml:space="preserve">In </w:t>
      </w:r>
      <w:r>
        <w:t xml:space="preserve">addition to spiritual activities </w:t>
      </w:r>
      <w:r>
        <w:t xml:space="preserve">the </w:t>
      </w:r>
      <w:r>
        <w:t>church supports</w:t>
      </w:r>
      <w:r>
        <w:t xml:space="preserve"> the poor. They organize celebrations on </w:t>
      </w:r>
      <w:r w:rsidRPr="00FA6F5E">
        <w:t>the Christmas</w:t>
      </w:r>
      <w:r>
        <w:t xml:space="preserve"> and Easter holidays.</w:t>
      </w:r>
      <w:r w:rsidR="00E86865">
        <w:t xml:space="preserve"> </w:t>
      </w:r>
    </w:p>
    <w:p w:rsidR="00E86865" w:rsidRDefault="00E86865" w:rsidP="00E86865">
      <w:pPr>
        <w:pStyle w:val="Heading3"/>
        <w:rPr>
          <w:lang w:val="en-US"/>
        </w:rPr>
      </w:pPr>
      <w:bookmarkStart w:id="91" w:name="_Toc436822202"/>
      <w:r>
        <w:rPr>
          <w:lang w:val="en-US"/>
        </w:rPr>
        <w:t>Politics</w:t>
      </w:r>
      <w:bookmarkEnd w:id="91"/>
    </w:p>
    <w:p w:rsidR="00362591" w:rsidRPr="00FA6F5E" w:rsidRDefault="00362591" w:rsidP="00362591">
      <w:r>
        <w:t>She does not have any information on the relation between young women and the government. S</w:t>
      </w:r>
      <w:r w:rsidRPr="00FA6F5E">
        <w:t>he does not know</w:t>
      </w:r>
      <w:r>
        <w:t xml:space="preserve"> the messages that the government has been giving to young women recently. There has been no advice and training for young women by the woreda and no resource for livelihood activities by young women or for women’s leisure. There is nothing that the government is doing for women.</w:t>
      </w:r>
    </w:p>
    <w:p w:rsidR="00362591" w:rsidRPr="00FA6F5E" w:rsidRDefault="00362591" w:rsidP="00362591">
      <w:r>
        <w:t xml:space="preserve">What the woreda and the kebele could do for young women is </w:t>
      </w:r>
      <w:r w:rsidRPr="00FA6F5E">
        <w:t>to give advice to go to school and perform well</w:t>
      </w:r>
      <w:r>
        <w:t xml:space="preserve"> in their education</w:t>
      </w:r>
      <w:r w:rsidRPr="00FA6F5E">
        <w:t>.</w:t>
      </w:r>
      <w:r>
        <w:t xml:space="preserve"> The government could organize young women </w:t>
      </w:r>
      <w:r w:rsidRPr="00FA6F5E">
        <w:t xml:space="preserve">in 1-5 </w:t>
      </w:r>
      <w:r>
        <w:t xml:space="preserve">teams </w:t>
      </w:r>
      <w:r w:rsidRPr="00FA6F5E">
        <w:t>then</w:t>
      </w:r>
      <w:r>
        <w:t xml:space="preserve"> helping them to be engaged in </w:t>
      </w:r>
      <w:r w:rsidRPr="00FA6F5E">
        <w:t>do</w:t>
      </w:r>
      <w:r>
        <w:t>ing</w:t>
      </w:r>
      <w:r w:rsidRPr="00FA6F5E">
        <w:t xml:space="preserve"> </w:t>
      </w:r>
      <w:r>
        <w:t>h</w:t>
      </w:r>
      <w:r w:rsidRPr="00FA6F5E">
        <w:t>a</w:t>
      </w:r>
      <w:r>
        <w:t>n</w:t>
      </w:r>
      <w:r w:rsidRPr="00FA6F5E">
        <w:t>dicrafts</w:t>
      </w:r>
      <w:r>
        <w:t xml:space="preserve"> to generate income. She was not able to explain how young women are supposed to contribute for the development of the community.</w:t>
      </w:r>
    </w:p>
    <w:p w:rsidR="00E86865" w:rsidRPr="00362591" w:rsidRDefault="00362591" w:rsidP="00E86865">
      <w:r>
        <w:t xml:space="preserve">There is no pressure from the ruling party to make young women to join the party. She does not know if the party membership brings benefit. She does not have any information about how active the youth association, league and federation are. She does not know how many girls are members in these associations and what the attitude of most girls to them is.  The general attitude of most girls to government politics is good. They have </w:t>
      </w:r>
      <w:r w:rsidRPr="00FA6F5E">
        <w:t>positive attitude to</w:t>
      </w:r>
      <w:r>
        <w:t xml:space="preserve">wards </w:t>
      </w:r>
      <w:r w:rsidRPr="00FA6F5E">
        <w:t>EPRDF</w:t>
      </w:r>
      <w:r>
        <w:t>. There is not any interest in opposition politics among young people in the area around the kebele.</w:t>
      </w:r>
    </w:p>
    <w:p w:rsidR="00E86865" w:rsidRDefault="00E86865" w:rsidP="00E86865">
      <w:pPr>
        <w:pStyle w:val="Heading3"/>
        <w:rPr>
          <w:lang w:val="en-US"/>
        </w:rPr>
      </w:pPr>
      <w:bookmarkStart w:id="92" w:name="_Toc436822203"/>
      <w:r>
        <w:rPr>
          <w:lang w:val="en-US"/>
        </w:rPr>
        <w:t>Inter-generational relations</w:t>
      </w:r>
      <w:bookmarkEnd w:id="92"/>
    </w:p>
    <w:p w:rsidR="00362591" w:rsidRDefault="00362591" w:rsidP="00362591">
      <w:r>
        <w:t>In her house in general there is good relation between the teenage members and parents. The good thing is that</w:t>
      </w:r>
      <w:r w:rsidRPr="00FA6F5E">
        <w:t xml:space="preserve"> </w:t>
      </w:r>
      <w:r>
        <w:t>parents make the teenagers</w:t>
      </w:r>
      <w:r w:rsidRPr="00FA6F5E">
        <w:t xml:space="preserve"> </w:t>
      </w:r>
      <w:r>
        <w:t>to</w:t>
      </w:r>
      <w:r w:rsidRPr="00FA6F5E">
        <w:t xml:space="preserve"> </w:t>
      </w:r>
      <w:r>
        <w:t>attend schooling. They buy clothes and shoes and</w:t>
      </w:r>
      <w:r w:rsidRPr="00A54C3E">
        <w:t xml:space="preserve"> </w:t>
      </w:r>
      <w:r w:rsidRPr="00FA6F5E">
        <w:t>they give her p</w:t>
      </w:r>
      <w:r>
        <w:t>o</w:t>
      </w:r>
      <w:r w:rsidRPr="00FA6F5E">
        <w:t xml:space="preserve">cket money to </w:t>
      </w:r>
      <w:r>
        <w:t xml:space="preserve">go to </w:t>
      </w:r>
      <w:r w:rsidRPr="00FA6F5E">
        <w:t>school.</w:t>
      </w:r>
      <w:r>
        <w:t xml:space="preserve"> In her family her parents do not like her wearing trousers</w:t>
      </w:r>
      <w:r w:rsidRPr="00FA6F5E">
        <w:t>.</w:t>
      </w:r>
      <w:r>
        <w:t xml:space="preserve"> They make unnecessary control on the time she spends outside.</w:t>
      </w:r>
    </w:p>
    <w:p w:rsidR="00362591" w:rsidRPr="00362591" w:rsidRDefault="00362591" w:rsidP="00362591">
      <w:r>
        <w:t>In the community in general there is a g</w:t>
      </w:r>
      <w:r w:rsidRPr="00FA6F5E">
        <w:t xml:space="preserve">ood </w:t>
      </w:r>
      <w:r>
        <w:t>relation between the youth and adults. T</w:t>
      </w:r>
      <w:r w:rsidRPr="00FA6F5E">
        <w:t>hey buy clothes and shoes</w:t>
      </w:r>
      <w:r>
        <w:t xml:space="preserve"> and send their children to school.  What brings the youth and adults together is the interest in attending education. The parents </w:t>
      </w:r>
      <w:r w:rsidRPr="00FA6F5E">
        <w:t>do not accept the idea</w:t>
      </w:r>
      <w:r>
        <w:t>s</w:t>
      </w:r>
      <w:r w:rsidRPr="00FA6F5E">
        <w:t xml:space="preserve"> of the youth</w:t>
      </w:r>
      <w:r>
        <w:t>.</w:t>
      </w:r>
      <w:r w:rsidRPr="00BB169A">
        <w:t xml:space="preserve"> </w:t>
      </w:r>
      <w:r>
        <w:t>W</w:t>
      </w:r>
      <w:r w:rsidRPr="00FA6F5E">
        <w:t>h</w:t>
      </w:r>
      <w:r>
        <w:t>en</w:t>
      </w:r>
      <w:r w:rsidRPr="00FA6F5E">
        <w:t xml:space="preserve"> </w:t>
      </w:r>
      <w:r>
        <w:t xml:space="preserve">parents are asked for </w:t>
      </w:r>
      <w:r w:rsidRPr="00FA6F5E">
        <w:t xml:space="preserve">money they do not give </w:t>
      </w:r>
      <w:r>
        <w:t xml:space="preserve">enough money </w:t>
      </w:r>
      <w:r w:rsidRPr="00FA6F5E">
        <w:t>at once</w:t>
      </w:r>
      <w:r>
        <w:t>.  The other thing which creates t</w:t>
      </w:r>
      <w:r w:rsidRPr="00FA6F5E">
        <w:t>ension</w:t>
      </w:r>
      <w:r>
        <w:t xml:space="preserve"> is </w:t>
      </w:r>
      <w:r w:rsidRPr="00FA6F5E">
        <w:t>not giving priority to old people when passing river,</w:t>
      </w:r>
      <w:r>
        <w:t xml:space="preserve"> </w:t>
      </w:r>
      <w:r w:rsidRPr="00FA6F5E">
        <w:t>washing hands</w:t>
      </w:r>
      <w:r>
        <w:t xml:space="preserve"> and </w:t>
      </w:r>
      <w:r w:rsidRPr="00FA6F5E">
        <w:t>eating food.</w:t>
      </w:r>
    </w:p>
    <w:p w:rsidR="00A6352A" w:rsidRPr="00A5535F" w:rsidRDefault="009A54ED" w:rsidP="009A54ED">
      <w:pPr>
        <w:pStyle w:val="Heading2"/>
      </w:pPr>
      <w:bookmarkStart w:id="93" w:name="_Toc436822204"/>
      <w:r>
        <w:t xml:space="preserve">Middle-wealth </w:t>
      </w:r>
      <w:r w:rsidR="00521586">
        <w:t>female</w:t>
      </w:r>
      <w:r w:rsidR="00A6352A" w:rsidRPr="00A5535F">
        <w:t xml:space="preserve"> teenager 19</w:t>
      </w:r>
      <w:bookmarkEnd w:id="93"/>
    </w:p>
    <w:p w:rsidR="00E86865" w:rsidRDefault="00E86865" w:rsidP="00E86865">
      <w:pPr>
        <w:pStyle w:val="Heading3"/>
        <w:rPr>
          <w:lang w:val="en-US"/>
        </w:rPr>
      </w:pPr>
      <w:bookmarkStart w:id="94" w:name="_Toc436822205"/>
      <w:r>
        <w:rPr>
          <w:lang w:val="en-US"/>
        </w:rPr>
        <w:t>Personal</w:t>
      </w:r>
      <w:bookmarkEnd w:id="94"/>
    </w:p>
    <w:p w:rsidR="00362591" w:rsidRPr="00FA6F5E" w:rsidRDefault="00362591" w:rsidP="00362591">
      <w:r>
        <w:t xml:space="preserve">She lives with her parents. Her </w:t>
      </w:r>
      <w:r w:rsidRPr="00FA6F5E">
        <w:t>5 brothers</w:t>
      </w:r>
      <w:r>
        <w:t xml:space="preserve"> and 2 si</w:t>
      </w:r>
      <w:r w:rsidRPr="00FA6F5E">
        <w:t>sters</w:t>
      </w:r>
      <w:r>
        <w:t xml:space="preserve"> also live with her in the family. The livelihood o</w:t>
      </w:r>
      <w:r>
        <w:t>f</w:t>
      </w:r>
      <w:r>
        <w:t xml:space="preserve"> the family is </w:t>
      </w:r>
      <w:r w:rsidRPr="00FA6F5E">
        <w:t>production of coffee</w:t>
      </w:r>
      <w:r>
        <w:t>,</w:t>
      </w:r>
      <w:r w:rsidRPr="00FA6F5E">
        <w:t xml:space="preserve"> enset</w:t>
      </w:r>
      <w:r>
        <w:t>,</w:t>
      </w:r>
      <w:r w:rsidRPr="00FA6F5E">
        <w:t xml:space="preserve"> maize</w:t>
      </w:r>
      <w:r>
        <w:t>,</w:t>
      </w:r>
      <w:r w:rsidRPr="00FA6F5E">
        <w:t xml:space="preserve"> vegetable</w:t>
      </w:r>
      <w:r>
        <w:t xml:space="preserve"> and </w:t>
      </w:r>
      <w:r w:rsidRPr="00FA6F5E">
        <w:t>banana</w:t>
      </w:r>
      <w:r>
        <w:t xml:space="preserve">.  They also get income by </w:t>
      </w:r>
      <w:r w:rsidRPr="00FA6F5E">
        <w:t>selling seedlings of coffee.</w:t>
      </w:r>
      <w:r>
        <w:t xml:space="preserve">  The household owns </w:t>
      </w:r>
      <w:r w:rsidRPr="00FA6F5E">
        <w:t>3 cows</w:t>
      </w:r>
      <w:r>
        <w:t xml:space="preserve"> but currently they do not produce</w:t>
      </w:r>
      <w:r w:rsidRPr="00FA6F5E">
        <w:t xml:space="preserve"> milk</w:t>
      </w:r>
      <w:r>
        <w:t>. Every h</w:t>
      </w:r>
      <w:r w:rsidRPr="00FA6F5E">
        <w:t>ou</w:t>
      </w:r>
      <w:r>
        <w:t>se</w:t>
      </w:r>
      <w:r w:rsidRPr="00FA6F5E">
        <w:t xml:space="preserve">hold member participates and uses </w:t>
      </w:r>
      <w:r>
        <w:t>products from the</w:t>
      </w:r>
      <w:r w:rsidRPr="00FA6F5E">
        <w:t xml:space="preserve"> agricultural </w:t>
      </w:r>
      <w:r>
        <w:t>activities. S</w:t>
      </w:r>
      <w:r w:rsidRPr="00FA6F5E">
        <w:t>ometimes her brothers get engaged in the trading of coffee during semester breaks.</w:t>
      </w:r>
      <w:r>
        <w:t xml:space="preserve"> O</w:t>
      </w:r>
      <w:r w:rsidRPr="00FA6F5E">
        <w:t>ne of her sisters is involved in hairdressing</w:t>
      </w:r>
      <w:r>
        <w:t>. T</w:t>
      </w:r>
      <w:r w:rsidRPr="00FA6F5E">
        <w:t>h</w:t>
      </w:r>
      <w:r>
        <w:t>e res</w:t>
      </w:r>
      <w:r w:rsidRPr="00FA6F5E">
        <w:t xml:space="preserve">pondent also is involved in hairdressing </w:t>
      </w:r>
      <w:r>
        <w:t xml:space="preserve">and </w:t>
      </w:r>
      <w:r w:rsidRPr="00FA6F5E">
        <w:t xml:space="preserve">making </w:t>
      </w:r>
      <w:r>
        <w:t xml:space="preserve">handicrafts called </w:t>
      </w:r>
      <w:r w:rsidRPr="00FA493D">
        <w:rPr>
          <w:i/>
        </w:rPr>
        <w:t>dantel</w:t>
      </w:r>
      <w:r w:rsidRPr="00FA6F5E">
        <w:t>.</w:t>
      </w:r>
      <w:r>
        <w:t xml:space="preserve"> (Dantel has different designs. It is used to put on sofa and table and cover different house furniture and sometimes for bed cover. The way it is made is like knitting but it is using only one thread).  </w:t>
      </w:r>
      <w:r w:rsidRPr="00FA6F5E">
        <w:t xml:space="preserve">All </w:t>
      </w:r>
      <w:r>
        <w:t>children in the household go to school. She describes her households as middle. The age of the respondent is 19</w:t>
      </w:r>
      <w:r w:rsidRPr="00FA6F5E">
        <w:t xml:space="preserve"> </w:t>
      </w:r>
      <w:r>
        <w:t>years.</w:t>
      </w:r>
    </w:p>
    <w:p w:rsidR="00362591" w:rsidRDefault="00362591" w:rsidP="00362591">
      <w:r w:rsidRPr="00E40B92">
        <w:t xml:space="preserve">Her parents are in productive age </w:t>
      </w:r>
      <w:r>
        <w:t xml:space="preserve">and </w:t>
      </w:r>
      <w:r w:rsidRPr="00E40B92">
        <w:t>both participate in production</w:t>
      </w:r>
      <w:r>
        <w:t xml:space="preserve">. </w:t>
      </w:r>
      <w:r w:rsidRPr="00E40B92">
        <w:t>She is 10</w:t>
      </w:r>
      <w:r w:rsidRPr="00E40B92">
        <w:rPr>
          <w:vertAlign w:val="superscript"/>
        </w:rPr>
        <w:t>th</w:t>
      </w:r>
      <w:r w:rsidRPr="00E40B92">
        <w:t xml:space="preserve"> complete and currently she i</w:t>
      </w:r>
      <w:r>
        <w:t>s</w:t>
      </w:r>
      <w:r w:rsidRPr="00E40B92">
        <w:t xml:space="preserve"> attending </w:t>
      </w:r>
      <w:r>
        <w:t xml:space="preserve">the </w:t>
      </w:r>
      <w:r w:rsidRPr="00E40B92">
        <w:t>education programme to become DA. She stood 15</w:t>
      </w:r>
      <w:r w:rsidRPr="00E40B92">
        <w:rPr>
          <w:vertAlign w:val="superscript"/>
        </w:rPr>
        <w:t>th</w:t>
      </w:r>
      <w:r w:rsidRPr="00E40B92">
        <w:t xml:space="preserve"> rank from 50 students in her</w:t>
      </w:r>
      <w:r>
        <w:t xml:space="preserve"> </w:t>
      </w:r>
      <w:r w:rsidRPr="00E40B92">
        <w:t>class.</w:t>
      </w:r>
      <w:r>
        <w:t xml:space="preserve"> She has</w:t>
      </w:r>
      <w:r w:rsidRPr="00FA6F5E">
        <w:t xml:space="preserve"> never</w:t>
      </w:r>
      <w:r>
        <w:t xml:space="preserve"> drooped out of school. Currently </w:t>
      </w:r>
      <w:r w:rsidRPr="00FA6F5E">
        <w:t xml:space="preserve">she is </w:t>
      </w:r>
      <w:r>
        <w:t xml:space="preserve">in </w:t>
      </w:r>
      <w:r w:rsidRPr="00FA6F5E">
        <w:t>ap</w:t>
      </w:r>
      <w:r>
        <w:t>prenticeship</w:t>
      </w:r>
      <w:r w:rsidRPr="00FA6F5E">
        <w:t xml:space="preserve"> with </w:t>
      </w:r>
      <w:r>
        <w:t xml:space="preserve">the </w:t>
      </w:r>
      <w:r w:rsidRPr="00FA6F5E">
        <w:t>D</w:t>
      </w:r>
      <w:r>
        <w:t>As</w:t>
      </w:r>
      <w:r w:rsidRPr="00FA6F5E">
        <w:t xml:space="preserve"> in Adado</w:t>
      </w:r>
      <w:r>
        <w:t xml:space="preserve"> in the agriculture office.  </w:t>
      </w:r>
      <w:r w:rsidRPr="00FA6F5E">
        <w:t xml:space="preserve">She does domestic work like preparing coffee </w:t>
      </w:r>
      <w:r>
        <w:t>and</w:t>
      </w:r>
      <w:r w:rsidRPr="00FA6F5E">
        <w:t xml:space="preserve"> kocho</w:t>
      </w:r>
      <w:r>
        <w:t xml:space="preserve"> and </w:t>
      </w:r>
      <w:r w:rsidRPr="00FA6F5E">
        <w:t>growing vegetables</w:t>
      </w:r>
      <w:r>
        <w:t>. She also does f</w:t>
      </w:r>
      <w:r w:rsidRPr="00FA6F5E">
        <w:t>arm activi</w:t>
      </w:r>
      <w:r>
        <w:t>t</w:t>
      </w:r>
      <w:r w:rsidRPr="00FA6F5E">
        <w:t>ies</w:t>
      </w:r>
      <w:r>
        <w:t xml:space="preserve"> like</w:t>
      </w:r>
      <w:r w:rsidRPr="00FA6F5E">
        <w:t xml:space="preserve"> hoeing maize</w:t>
      </w:r>
      <w:r>
        <w:t xml:space="preserve">, </w:t>
      </w:r>
      <w:r w:rsidRPr="00FA6F5E">
        <w:t>harvesting coffee</w:t>
      </w:r>
      <w:r>
        <w:t xml:space="preserve"> and</w:t>
      </w:r>
      <w:r w:rsidRPr="00FA6F5E">
        <w:t xml:space="preserve"> hair dressing with and without artificial hair up to maximum of 15 birr.</w:t>
      </w:r>
      <w:r>
        <w:t xml:space="preserve">  In general the income-generating activities she does are </w:t>
      </w:r>
      <w:r w:rsidRPr="00FA6F5E">
        <w:t>ha</w:t>
      </w:r>
      <w:r>
        <w:t xml:space="preserve">irdressing and </w:t>
      </w:r>
      <w:r w:rsidRPr="00FA6F5E">
        <w:t xml:space="preserve">selling </w:t>
      </w:r>
      <w:r>
        <w:t xml:space="preserve">these </w:t>
      </w:r>
      <w:r w:rsidRPr="00FA6F5E">
        <w:t>handicrafts</w:t>
      </w:r>
      <w:r>
        <w:t xml:space="preserve"> called</w:t>
      </w:r>
      <w:r w:rsidRPr="00FA6F5E">
        <w:t xml:space="preserve"> </w:t>
      </w:r>
      <w:r w:rsidRPr="00E40B92">
        <w:rPr>
          <w:i/>
        </w:rPr>
        <w:lastRenderedPageBreak/>
        <w:t>dantel</w:t>
      </w:r>
      <w:r>
        <w:rPr>
          <w:i/>
        </w:rPr>
        <w:t>.  P</w:t>
      </w:r>
      <w:r w:rsidRPr="00FA6F5E">
        <w:t>eople who know her young and adult come to her</w:t>
      </w:r>
      <w:r>
        <w:t xml:space="preserve"> and tell her to make </w:t>
      </w:r>
      <w:r w:rsidRPr="00FA6F5E">
        <w:t xml:space="preserve">dantel </w:t>
      </w:r>
      <w:r>
        <w:t xml:space="preserve">for </w:t>
      </w:r>
      <w:r w:rsidRPr="00FA6F5E">
        <w:t>sofa</w:t>
      </w:r>
      <w:r>
        <w:t xml:space="preserve"> and </w:t>
      </w:r>
      <w:r w:rsidRPr="00FA6F5E">
        <w:t>chair</w:t>
      </w:r>
      <w:r>
        <w:t>.  They just come and ask for what they need</w:t>
      </w:r>
      <w:r w:rsidRPr="00FA6F5E">
        <w:t>.</w:t>
      </w:r>
      <w:r>
        <w:t xml:space="preserve">  S</w:t>
      </w:r>
      <w:r w:rsidRPr="00FA6F5E">
        <w:t>he gets</w:t>
      </w:r>
      <w:r>
        <w:t xml:space="preserve"> a</w:t>
      </w:r>
      <w:r w:rsidRPr="00FA6F5E">
        <w:t xml:space="preserve"> goo</w:t>
      </w:r>
      <w:r>
        <w:t xml:space="preserve">d </w:t>
      </w:r>
      <w:r w:rsidRPr="00FA6F5E">
        <w:t>income from both but now after staying i</w:t>
      </w:r>
      <w:r>
        <w:t>n A</w:t>
      </w:r>
      <w:r w:rsidRPr="00FA6F5E">
        <w:t xml:space="preserve">lage agricultural technical and vocational education college people fear to ask </w:t>
      </w:r>
      <w:r>
        <w:t xml:space="preserve">her to </w:t>
      </w:r>
      <w:r w:rsidRPr="00FA6F5E">
        <w:t>hair dress their hair.</w:t>
      </w:r>
      <w:r>
        <w:t xml:space="preserve">  In both income-generating activities she </w:t>
      </w:r>
      <w:r w:rsidRPr="00FE01BD">
        <w:t>decide</w:t>
      </w:r>
      <w:r>
        <w:t>d</w:t>
      </w:r>
      <w:r w:rsidRPr="00FE01BD">
        <w:t xml:space="preserve"> herself</w:t>
      </w:r>
      <w:r>
        <w:t xml:space="preserve"> and she easily got the skills from people who know how to do each.  </w:t>
      </w:r>
      <w:r w:rsidRPr="00FE01BD">
        <w:t>At the beginning she s</w:t>
      </w:r>
      <w:r>
        <w:t>t</w:t>
      </w:r>
      <w:r w:rsidRPr="00FE01BD">
        <w:t xml:space="preserve">arted doing both just to help for her relative </w:t>
      </w:r>
      <w:r>
        <w:t xml:space="preserve">and </w:t>
      </w:r>
      <w:r w:rsidRPr="00FE01BD">
        <w:t>not intending to get money.</w:t>
      </w:r>
      <w:r>
        <w:t xml:space="preserve">  No one helped her to find the job.  </w:t>
      </w:r>
    </w:p>
    <w:p w:rsidR="00E86865" w:rsidRDefault="00362591" w:rsidP="00362591">
      <w:pPr>
        <w:rPr>
          <w:i/>
          <w:lang w:val="en-US"/>
        </w:rPr>
      </w:pPr>
      <w:r>
        <w:t>U</w:t>
      </w:r>
      <w:r w:rsidRPr="00FA6F5E">
        <w:t xml:space="preserve">sually from </w:t>
      </w:r>
      <w:r>
        <w:t xml:space="preserve">making </w:t>
      </w:r>
      <w:r w:rsidRPr="00FA6F5E">
        <w:t>dantel</w:t>
      </w:r>
      <w:r>
        <w:t xml:space="preserve"> she earns 300 birr for a piece. She makes the dantel when individuals order her to do so it is not permanent income. But nowadays </w:t>
      </w:r>
      <w:r w:rsidRPr="00FA6F5E">
        <w:t xml:space="preserve">she does not </w:t>
      </w:r>
      <w:r>
        <w:t xml:space="preserve">have </w:t>
      </w:r>
      <w:r w:rsidRPr="00FA6F5E">
        <w:t>time so she does not do the handicraft.</w:t>
      </w:r>
      <w:r>
        <w:t xml:space="preserve"> People </w:t>
      </w:r>
      <w:r w:rsidRPr="00FA6F5E">
        <w:t>expect that she is government employee so they expect the hair dressing free of payment</w:t>
      </w:r>
      <w:r>
        <w:t xml:space="preserve"> so she is not getting income out of hair dressing</w:t>
      </w:r>
      <w:r w:rsidRPr="00FA6F5E">
        <w:t>.</w:t>
      </w:r>
      <w:r>
        <w:t xml:space="preserve">  With the income she earned </w:t>
      </w:r>
      <w:r w:rsidRPr="00FA6F5E">
        <w:t>she bo</w:t>
      </w:r>
      <w:r>
        <w:t>u</w:t>
      </w:r>
      <w:r w:rsidRPr="00FA6F5E">
        <w:t>ght shoes</w:t>
      </w:r>
      <w:r>
        <w:t xml:space="preserve">, </w:t>
      </w:r>
      <w:r w:rsidRPr="00FA6F5E">
        <w:t>hair food and soap because it is not enough for cloth</w:t>
      </w:r>
      <w:r>
        <w:t>es</w:t>
      </w:r>
      <w:r w:rsidRPr="00FA6F5E">
        <w:t>.</w:t>
      </w:r>
      <w:r>
        <w:t xml:space="preserve"> The activities do not</w:t>
      </w:r>
      <w:r w:rsidRPr="00FA6F5E">
        <w:t xml:space="preserve"> affect her education</w:t>
      </w:r>
      <w:r>
        <w:t xml:space="preserve"> as</w:t>
      </w:r>
      <w:r w:rsidRPr="00FA6F5E">
        <w:t xml:space="preserve"> she works when</w:t>
      </w:r>
      <w:r>
        <w:t xml:space="preserve"> she doe</w:t>
      </w:r>
      <w:r w:rsidRPr="00FA6F5E">
        <w:t>s</w:t>
      </w:r>
      <w:r>
        <w:t xml:space="preserve"> </w:t>
      </w:r>
      <w:r w:rsidRPr="00FA6F5E">
        <w:t>not have practice in the community.</w:t>
      </w:r>
      <w:r>
        <w:t xml:space="preserve">  S</w:t>
      </w:r>
      <w:r w:rsidRPr="00FA6F5E">
        <w:t xml:space="preserve">o </w:t>
      </w:r>
      <w:r>
        <w:t>far</w:t>
      </w:r>
      <w:r w:rsidRPr="00FA6F5E">
        <w:t xml:space="preserve"> there is no health problem she faced but she is planning to stop hair dressing because dirt </w:t>
      </w:r>
      <w:r>
        <w:t xml:space="preserve">is </w:t>
      </w:r>
      <w:r w:rsidRPr="00FA6F5E">
        <w:t xml:space="preserve">collected </w:t>
      </w:r>
      <w:r>
        <w:t>under</w:t>
      </w:r>
      <w:r w:rsidRPr="00FA6F5E">
        <w:t xml:space="preserve"> her nails</w:t>
      </w:r>
      <w:r>
        <w:t>,</w:t>
      </w:r>
      <w:r w:rsidRPr="00FA6F5E">
        <w:t xml:space="preserve"> which </w:t>
      </w:r>
      <w:r>
        <w:t>is</w:t>
      </w:r>
      <w:r w:rsidRPr="00FA6F5E">
        <w:t xml:space="preserve"> difficult to remove even by washing.</w:t>
      </w:r>
      <w:r>
        <w:t xml:space="preserve">  S</w:t>
      </w:r>
      <w:r w:rsidRPr="00FA6F5E">
        <w:t xml:space="preserve">he likes working and getting </w:t>
      </w:r>
      <w:r>
        <w:t xml:space="preserve">an </w:t>
      </w:r>
      <w:r w:rsidRPr="00FA6F5E">
        <w:t xml:space="preserve">income </w:t>
      </w:r>
      <w:r>
        <w:t>to get a</w:t>
      </w:r>
      <w:r w:rsidRPr="00FA6F5E">
        <w:t xml:space="preserve"> change.</w:t>
      </w:r>
      <w:r>
        <w:t xml:space="preserve">  S</w:t>
      </w:r>
      <w:r w:rsidRPr="00FA6F5E">
        <w:t>he goes to market to buy consumption goods.</w:t>
      </w:r>
      <w:r>
        <w:t xml:space="preserve"> The thing that she hates about hair dressing is the dirt that stacks under her nails. Education and work can be combined by working in spare time when there is no school. I</w:t>
      </w:r>
      <w:r w:rsidRPr="00FA6F5E">
        <w:t>t is easier to work on h</w:t>
      </w:r>
      <w:r>
        <w:t>o</w:t>
      </w:r>
      <w:r w:rsidRPr="00FA6F5E">
        <w:t>lidays and weekends.</w:t>
      </w:r>
      <w:r>
        <w:t xml:space="preserve"> Her plan for next year is </w:t>
      </w:r>
      <w:r w:rsidRPr="00FA6F5E">
        <w:t xml:space="preserve">she will be graduated from college and will work </w:t>
      </w:r>
      <w:r>
        <w:t xml:space="preserve">to </w:t>
      </w:r>
      <w:r w:rsidRPr="00FA6F5E">
        <w:t xml:space="preserve">change the farmers by equipping </w:t>
      </w:r>
      <w:r>
        <w:t xml:space="preserve">them </w:t>
      </w:r>
      <w:r w:rsidRPr="00FA6F5E">
        <w:t>with knowledge that makes them to be improved</w:t>
      </w:r>
      <w:r>
        <w:t xml:space="preserve"> in their life</w:t>
      </w:r>
      <w:r w:rsidRPr="00FA6F5E">
        <w:t>.</w:t>
      </w:r>
      <w:r w:rsidR="00E86865">
        <w:rPr>
          <w:i/>
          <w:lang w:val="en-US"/>
        </w:rPr>
        <w:t xml:space="preserve"> </w:t>
      </w:r>
    </w:p>
    <w:p w:rsidR="00362591" w:rsidRDefault="00362591" w:rsidP="00362591">
      <w:r>
        <w:t xml:space="preserve">In the rest of the time </w:t>
      </w:r>
      <w:r w:rsidRPr="00FA6F5E">
        <w:t>she visit</w:t>
      </w:r>
      <w:r>
        <w:t>s</w:t>
      </w:r>
      <w:r w:rsidRPr="00FA6F5E">
        <w:t xml:space="preserve"> her father</w:t>
      </w:r>
      <w:r>
        <w:t>’</w:t>
      </w:r>
      <w:r w:rsidRPr="00FA6F5E">
        <w:t>s f</w:t>
      </w:r>
      <w:r>
        <w:t>ar</w:t>
      </w:r>
      <w:r w:rsidRPr="00FA6F5E">
        <w:t xml:space="preserve">m </w:t>
      </w:r>
      <w:r>
        <w:t>without stopping her dantel knitting</w:t>
      </w:r>
      <w:r w:rsidRPr="00FA6F5E">
        <w:t>.</w:t>
      </w:r>
      <w:r>
        <w:t xml:space="preserve">  S</w:t>
      </w:r>
      <w:r w:rsidRPr="00FA6F5E">
        <w:t>he always goes to church every Sunday.</w:t>
      </w:r>
      <w:r>
        <w:t xml:space="preserve">  S</w:t>
      </w:r>
      <w:r w:rsidRPr="00FA6F5E">
        <w:t>he is interested in church songs.</w:t>
      </w:r>
      <w:r>
        <w:t xml:space="preserve">  S</w:t>
      </w:r>
      <w:r w:rsidRPr="00FA6F5E">
        <w:t>he is active participant in her religion</w:t>
      </w:r>
      <w:r>
        <w:t>. S</w:t>
      </w:r>
      <w:r w:rsidRPr="00FA6F5E">
        <w:t>he is a singer in the church</w:t>
      </w:r>
      <w:r>
        <w:t>.  S</w:t>
      </w:r>
      <w:r w:rsidRPr="00FA6F5E">
        <w:t>he cleans church when it is asked for</w:t>
      </w:r>
      <w:r>
        <w:t xml:space="preserve">.  </w:t>
      </w:r>
      <w:r w:rsidRPr="00FA6F5E">
        <w:t xml:space="preserve">She participates in </w:t>
      </w:r>
      <w:r>
        <w:t xml:space="preserve">church </w:t>
      </w:r>
      <w:r w:rsidRPr="00FA6F5E">
        <w:t>meeting</w:t>
      </w:r>
      <w:r>
        <w:t>s</w:t>
      </w:r>
      <w:r w:rsidRPr="00FA6F5E">
        <w:t xml:space="preserve"> and holiday.</w:t>
      </w:r>
      <w:r>
        <w:t xml:space="preserve">  O</w:t>
      </w:r>
      <w:r w:rsidRPr="00FA6F5E">
        <w:t>n holidays she as</w:t>
      </w:r>
      <w:r>
        <w:t>s</w:t>
      </w:r>
      <w:r w:rsidRPr="00FA6F5E">
        <w:t>ists in coffee preparation.</w:t>
      </w:r>
      <w:r>
        <w:t xml:space="preserve">  S</w:t>
      </w:r>
      <w:r w:rsidRPr="00FA6F5E">
        <w:t xml:space="preserve">he </w:t>
      </w:r>
      <w:r>
        <w:t>is</w:t>
      </w:r>
      <w:r w:rsidRPr="00FA6F5E">
        <w:t xml:space="preserve"> not </w:t>
      </w:r>
      <w:r>
        <w:t>active</w:t>
      </w:r>
      <w:r w:rsidRPr="00FA6F5E">
        <w:t xml:space="preserve"> in politics.</w:t>
      </w:r>
      <w:r>
        <w:t xml:space="preserve">  S</w:t>
      </w:r>
      <w:r w:rsidRPr="00FA6F5E">
        <w:t>he is busy so she does not attend all expected meetings.</w:t>
      </w:r>
      <w:r>
        <w:t xml:space="preserve">  She does not do any sport.</w:t>
      </w:r>
      <w:r w:rsidRPr="005A6338">
        <w:t xml:space="preserve"> </w:t>
      </w:r>
      <w:r>
        <w:t xml:space="preserve"> She does not belong to youth association, league and federation.  With her </w:t>
      </w:r>
      <w:r w:rsidRPr="00D723C4">
        <w:t>friends she participates in church conferences. Her</w:t>
      </w:r>
      <w:r w:rsidRPr="002E00EB">
        <w:t xml:space="preserve"> friends include boys and girls. </w:t>
      </w:r>
      <w:r>
        <w:t xml:space="preserve"> </w:t>
      </w:r>
      <w:r w:rsidRPr="002E00EB">
        <w:t xml:space="preserve">In </w:t>
      </w:r>
      <w:r>
        <w:t xml:space="preserve">the </w:t>
      </w:r>
      <w:r w:rsidRPr="002E00EB">
        <w:t xml:space="preserve">school she attends there are boys. She has </w:t>
      </w:r>
      <w:r>
        <w:t xml:space="preserve">a </w:t>
      </w:r>
      <w:r w:rsidRPr="002E00EB">
        <w:t>boyfriend</w:t>
      </w:r>
      <w:r>
        <w:t xml:space="preserve"> who</w:t>
      </w:r>
      <w:r w:rsidRPr="002E00EB">
        <w:t xml:space="preserve"> is her fiancé </w:t>
      </w:r>
      <w:r>
        <w:t xml:space="preserve">and </w:t>
      </w:r>
      <w:r w:rsidRPr="002E00EB">
        <w:t>he is in Ad</w:t>
      </w:r>
      <w:r>
        <w:t>a</w:t>
      </w:r>
      <w:r w:rsidRPr="002E00EB">
        <w:t>do. H</w:t>
      </w:r>
      <w:r>
        <w:t>e is a student and her family knows. They established a relationship</w:t>
      </w:r>
      <w:r w:rsidRPr="002E00EB">
        <w:t xml:space="preserve"> with the</w:t>
      </w:r>
      <w:r>
        <w:t>ir own</w:t>
      </w:r>
      <w:r w:rsidRPr="002E00EB">
        <w:t xml:space="preserve"> interest.</w:t>
      </w:r>
      <w:r>
        <w:t xml:space="preserve">  S</w:t>
      </w:r>
      <w:r w:rsidRPr="002E00EB">
        <w:t xml:space="preserve">he drinks </w:t>
      </w:r>
      <w:r>
        <w:t>tea</w:t>
      </w:r>
      <w:r w:rsidRPr="002E00EB">
        <w:t xml:space="preserve"> when she meets </w:t>
      </w:r>
      <w:r>
        <w:t xml:space="preserve">with her </w:t>
      </w:r>
      <w:r>
        <w:t>boyfriend</w:t>
      </w:r>
      <w:r>
        <w:t xml:space="preserve"> </w:t>
      </w:r>
      <w:r w:rsidRPr="002E00EB">
        <w:t xml:space="preserve">at </w:t>
      </w:r>
      <w:r>
        <w:t>B</w:t>
      </w:r>
      <w:r w:rsidRPr="002E00EB">
        <w:t xml:space="preserve">ule </w:t>
      </w:r>
      <w:r>
        <w:t xml:space="preserve">as </w:t>
      </w:r>
      <w:r w:rsidRPr="002E00EB">
        <w:t>he is attending school there.</w:t>
      </w:r>
      <w:r>
        <w:t xml:space="preserve"> S</w:t>
      </w:r>
      <w:r w:rsidRPr="002E00EB">
        <w:t>he goes</w:t>
      </w:r>
      <w:r>
        <w:t xml:space="preserve"> to</w:t>
      </w:r>
      <w:r w:rsidRPr="002E00EB">
        <w:t xml:space="preserve"> </w:t>
      </w:r>
      <w:r>
        <w:t>Bule</w:t>
      </w:r>
      <w:r w:rsidRPr="002E00EB">
        <w:t xml:space="preserve"> to report </w:t>
      </w:r>
      <w:r>
        <w:t xml:space="preserve">on </w:t>
      </w:r>
      <w:r w:rsidRPr="002E00EB">
        <w:t>her practic</w:t>
      </w:r>
      <w:r>
        <w:t>e</w:t>
      </w:r>
      <w:r w:rsidRPr="002E00EB">
        <w:t xml:space="preserve"> a</w:t>
      </w:r>
      <w:r>
        <w:t>ssign</w:t>
      </w:r>
      <w:r w:rsidRPr="002E00EB">
        <w:t xml:space="preserve">ment </w:t>
      </w:r>
      <w:r>
        <w:t>to</w:t>
      </w:r>
      <w:r w:rsidRPr="002E00EB">
        <w:t xml:space="preserve"> the agriculture office.</w:t>
      </w:r>
    </w:p>
    <w:p w:rsidR="00362591" w:rsidRPr="00FA6F5E" w:rsidRDefault="00362591" w:rsidP="00362591">
      <w:r>
        <w:t>She is not circumcised and she does not want to be. There is no problem in not being circumcised.  S</w:t>
      </w:r>
      <w:r w:rsidRPr="00FA6F5E">
        <w:t xml:space="preserve">he knows that there will be </w:t>
      </w:r>
      <w:r>
        <w:t xml:space="preserve">a </w:t>
      </w:r>
      <w:r w:rsidRPr="00FA6F5E">
        <w:t xml:space="preserve">problem </w:t>
      </w:r>
      <w:r>
        <w:t>for women who are circumcised during their</w:t>
      </w:r>
      <w:r w:rsidRPr="00FA6F5E">
        <w:t xml:space="preserve"> labour but she doesn’t</w:t>
      </w:r>
      <w:r>
        <w:t xml:space="preserve"> </w:t>
      </w:r>
      <w:r w:rsidRPr="00FA6F5E">
        <w:t>know what will happen if not circumcised.</w:t>
      </w:r>
    </w:p>
    <w:p w:rsidR="00362591" w:rsidRDefault="00362591" w:rsidP="00362591">
      <w:r>
        <w:t xml:space="preserve">She feels </w:t>
      </w:r>
      <w:r w:rsidRPr="00FA6F5E">
        <w:t>abdominal cr</w:t>
      </w:r>
      <w:r>
        <w:t>amps and h</w:t>
      </w:r>
      <w:r w:rsidRPr="00FA6F5E">
        <w:t>eadache</w:t>
      </w:r>
      <w:r>
        <w:t xml:space="preserve"> and </w:t>
      </w:r>
      <w:r w:rsidRPr="00FA6F5E">
        <w:t>loss of appetite</w:t>
      </w:r>
      <w:r>
        <w:t xml:space="preserve"> during her menstruation</w:t>
      </w:r>
      <w:r w:rsidRPr="00FA6F5E">
        <w:t>.</w:t>
      </w:r>
      <w:r>
        <w:t xml:space="preserve">  Sh</w:t>
      </w:r>
      <w:r w:rsidRPr="00FA6F5E">
        <w:t xml:space="preserve">e feels </w:t>
      </w:r>
      <w:r>
        <w:t xml:space="preserve">also feels </w:t>
      </w:r>
      <w:r w:rsidRPr="00FA6F5E">
        <w:t xml:space="preserve">uncomfortable to go to school </w:t>
      </w:r>
      <w:r>
        <w:t>however</w:t>
      </w:r>
      <w:r w:rsidRPr="00FA6F5E">
        <w:t xml:space="preserve"> she goes to school tolerating her pain.</w:t>
      </w:r>
      <w:r>
        <w:t xml:space="preserve">  She did not miss school because of discomfort caused by menstruation.  W</w:t>
      </w:r>
      <w:r w:rsidRPr="00BE6D89">
        <w:t>hen she was out of Ad</w:t>
      </w:r>
      <w:r>
        <w:t>ad</w:t>
      </w:r>
      <w:r w:rsidRPr="00BE6D89">
        <w:t xml:space="preserve">o in the agriculture college she faced harassment from a man who tried to verbally convince her to </w:t>
      </w:r>
      <w:r>
        <w:t>commit sexual intercourse</w:t>
      </w:r>
      <w:r w:rsidRPr="00BE6D89">
        <w:t>.</w:t>
      </w:r>
      <w:r>
        <w:t xml:space="preserve">  She used to </w:t>
      </w:r>
      <w:r w:rsidRPr="00BE6D89">
        <w:t>study</w:t>
      </w:r>
      <w:r>
        <w:t xml:space="preserve"> and discus subjects</w:t>
      </w:r>
      <w:r w:rsidRPr="00BE6D89">
        <w:t xml:space="preserve"> together</w:t>
      </w:r>
      <w:r>
        <w:t xml:space="preserve"> in the college with him but </w:t>
      </w:r>
      <w:r w:rsidRPr="00BE6D89">
        <w:t>then she stopped</w:t>
      </w:r>
      <w:r>
        <w:t xml:space="preserve"> doing this</w:t>
      </w:r>
      <w:r w:rsidRPr="00BE6D89">
        <w:t>.</w:t>
      </w:r>
      <w:r>
        <w:t xml:space="preserve"> S</w:t>
      </w:r>
      <w:r w:rsidRPr="00FA6F5E">
        <w:t xml:space="preserve">he told her </w:t>
      </w:r>
      <w:r>
        <w:t xml:space="preserve">female </w:t>
      </w:r>
      <w:r w:rsidRPr="00FA6F5E">
        <w:t>fri</w:t>
      </w:r>
      <w:r>
        <w:t xml:space="preserve">end and </w:t>
      </w:r>
      <w:r w:rsidRPr="00FA6F5E">
        <w:t>it was not followed</w:t>
      </w:r>
      <w:r>
        <w:t>-</w:t>
      </w:r>
      <w:r w:rsidRPr="00FA6F5E">
        <w:t>up</w:t>
      </w:r>
      <w:r>
        <w:t xml:space="preserve"> because it was not something serious</w:t>
      </w:r>
      <w:r w:rsidRPr="00FA6F5E">
        <w:t>.</w:t>
      </w:r>
      <w:r>
        <w:t xml:space="preserve">  H</w:t>
      </w:r>
      <w:r w:rsidRPr="00FA6F5E">
        <w:t>e just stopped the relation</w:t>
      </w:r>
      <w:r>
        <w:t xml:space="preserve">.  She is </w:t>
      </w:r>
      <w:r w:rsidRPr="00FA6F5E">
        <w:t>not married.</w:t>
      </w:r>
      <w:r>
        <w:t xml:space="preserve"> She has a </w:t>
      </w:r>
      <w:r>
        <w:t>boyfriend</w:t>
      </w:r>
      <w:r>
        <w:t xml:space="preserve">.  Her parents are not </w:t>
      </w:r>
      <w:r w:rsidRPr="00FA6F5E">
        <w:t>concerned</w:t>
      </w:r>
      <w:r>
        <w:t xml:space="preserve"> about this,</w:t>
      </w:r>
      <w:r w:rsidRPr="00FA6F5E">
        <w:t xml:space="preserve"> they just tell her to follow her education</w:t>
      </w:r>
      <w:r>
        <w:t xml:space="preserve"> attentively</w:t>
      </w:r>
      <w:r w:rsidRPr="00FA6F5E">
        <w:t>.</w:t>
      </w:r>
    </w:p>
    <w:p w:rsidR="00362591" w:rsidRPr="00FA6F5E" w:rsidRDefault="00362591" w:rsidP="00362591">
      <w:r>
        <w:t>For the future she wants to go to D</w:t>
      </w:r>
      <w:r w:rsidRPr="00FA6F5E">
        <w:t>illa</w:t>
      </w:r>
      <w:r>
        <w:t xml:space="preserve"> </w:t>
      </w:r>
      <w:r w:rsidRPr="00FA6F5E">
        <w:t xml:space="preserve">to get job and marry </w:t>
      </w:r>
      <w:r>
        <w:t xml:space="preserve">and lead her life there. If she stays in Adado </w:t>
      </w:r>
      <w:r w:rsidRPr="00FA6F5E">
        <w:t xml:space="preserve">she will </w:t>
      </w:r>
      <w:r>
        <w:t>work</w:t>
      </w:r>
      <w:r w:rsidRPr="00FA6F5E">
        <w:t xml:space="preserve"> as a DA if she is assigned</w:t>
      </w:r>
      <w:r>
        <w:t xml:space="preserve"> in Adado.  She will marry to an </w:t>
      </w:r>
      <w:r w:rsidRPr="00FA6F5E">
        <w:t xml:space="preserve">educated person </w:t>
      </w:r>
      <w:r>
        <w:t>having an improved life or a</w:t>
      </w:r>
      <w:r w:rsidRPr="00FA6F5E">
        <w:t xml:space="preserve"> merchant</w:t>
      </w:r>
      <w:r>
        <w:t>.  For the future she wants to live in D</w:t>
      </w:r>
      <w:r w:rsidRPr="00FA6F5E">
        <w:t>illa</w:t>
      </w:r>
      <w:r>
        <w:t xml:space="preserve">. She will not come back after staying a while she will continue to live in Dilla and come to Adado to </w:t>
      </w:r>
      <w:r w:rsidRPr="00FA6F5E">
        <w:t>visit</w:t>
      </w:r>
      <w:r>
        <w:t xml:space="preserve"> her</w:t>
      </w:r>
      <w:r w:rsidRPr="00FA6F5E">
        <w:t xml:space="preserve"> family</w:t>
      </w:r>
      <w:r>
        <w:t xml:space="preserve">.  For the future </w:t>
      </w:r>
      <w:r w:rsidRPr="00FA6F5E">
        <w:t xml:space="preserve">she has </w:t>
      </w:r>
      <w:r>
        <w:t xml:space="preserve">a </w:t>
      </w:r>
      <w:r w:rsidRPr="00FA6F5E">
        <w:t>plan to upgrade</w:t>
      </w:r>
      <w:r>
        <w:t xml:space="preserve"> her profession as a</w:t>
      </w:r>
      <w:r w:rsidRPr="00FA6F5E">
        <w:t xml:space="preserve"> DA.</w:t>
      </w:r>
      <w:r>
        <w:t xml:space="preserve">  S</w:t>
      </w:r>
      <w:r w:rsidRPr="00FA6F5E">
        <w:t>he want</w:t>
      </w:r>
      <w:r>
        <w:t>s</w:t>
      </w:r>
      <w:r w:rsidRPr="00FA6F5E">
        <w:t xml:space="preserve"> the government to send her to school.</w:t>
      </w:r>
    </w:p>
    <w:p w:rsidR="00362591" w:rsidRPr="00FA6F5E" w:rsidRDefault="00362591" w:rsidP="00362591">
      <w:r>
        <w:t xml:space="preserve">She has a plan to marry </w:t>
      </w:r>
      <w:r w:rsidRPr="00FA6F5E">
        <w:t>in 2007</w:t>
      </w:r>
      <w:r>
        <w:t>EC aft</w:t>
      </w:r>
      <w:r w:rsidRPr="00FA6F5E">
        <w:t>er her graduation</w:t>
      </w:r>
      <w:r>
        <w:t xml:space="preserve"> from the agriculture college. There is no involvement of parents in making decision who to marry; s</w:t>
      </w:r>
      <w:r w:rsidRPr="00FA6F5E">
        <w:t>he will just inform them who he is</w:t>
      </w:r>
      <w:r>
        <w:t xml:space="preserve">. She has an agreement with her </w:t>
      </w:r>
      <w:r w:rsidR="00BD4E79">
        <w:t>boyfriend</w:t>
      </w:r>
      <w:r>
        <w:t xml:space="preserve"> to marry for the future. His plan is </w:t>
      </w:r>
      <w:r w:rsidRPr="00FA6F5E">
        <w:t>to complete his education</w:t>
      </w:r>
      <w:r>
        <w:t xml:space="preserve">.  If he </w:t>
      </w:r>
      <w:r w:rsidRPr="00FA6F5E">
        <w:t xml:space="preserve">scores </w:t>
      </w:r>
      <w:r>
        <w:t xml:space="preserve">good </w:t>
      </w:r>
      <w:r w:rsidRPr="00FA6F5E">
        <w:t>point he p</w:t>
      </w:r>
      <w:r>
        <w:t>l</w:t>
      </w:r>
      <w:r w:rsidRPr="00FA6F5E">
        <w:t>ans to continue learning if not he</w:t>
      </w:r>
      <w:r>
        <w:t xml:space="preserve"> has </w:t>
      </w:r>
      <w:r w:rsidRPr="00FA6F5E">
        <w:t>plan</w:t>
      </w:r>
      <w:r>
        <w:t>ned</w:t>
      </w:r>
      <w:r w:rsidRPr="00FA6F5E">
        <w:t xml:space="preserve"> to be</w:t>
      </w:r>
      <w:r>
        <w:t xml:space="preserve"> a</w:t>
      </w:r>
      <w:r w:rsidRPr="00FA6F5E">
        <w:t xml:space="preserve"> merchant.</w:t>
      </w:r>
      <w:r>
        <w:t xml:space="preserve"> She has </w:t>
      </w:r>
      <w:r w:rsidRPr="00FA6F5E">
        <w:t>never thought of</w:t>
      </w:r>
      <w:r>
        <w:t xml:space="preserve"> when to </w:t>
      </w:r>
      <w:r w:rsidRPr="00D723C4">
        <w:t>have children. She would like to have 2</w:t>
      </w:r>
      <w:r>
        <w:t xml:space="preserve"> </w:t>
      </w:r>
      <w:r w:rsidRPr="00D723C4">
        <w:t>male</w:t>
      </w:r>
      <w:r>
        <w:t xml:space="preserve"> and</w:t>
      </w:r>
      <w:r w:rsidRPr="00D723C4">
        <w:t xml:space="preserve"> 2</w:t>
      </w:r>
      <w:r>
        <w:t xml:space="preserve"> </w:t>
      </w:r>
      <w:r w:rsidRPr="00D723C4">
        <w:t xml:space="preserve">female children. </w:t>
      </w:r>
      <w:r>
        <w:t xml:space="preserve"> </w:t>
      </w:r>
      <w:r w:rsidR="00BD4E79" w:rsidRPr="00D723C4">
        <w:t>She has a role model.</w:t>
      </w:r>
      <w:r w:rsidR="00BD4E79">
        <w:t xml:space="preserve"> </w:t>
      </w:r>
      <w:r>
        <w:t>S</w:t>
      </w:r>
      <w:r w:rsidRPr="00FA6F5E">
        <w:t xml:space="preserve">he is from Adado </w:t>
      </w:r>
      <w:r>
        <w:t xml:space="preserve">and </w:t>
      </w:r>
      <w:r w:rsidRPr="00FA6F5E">
        <w:t>she is</w:t>
      </w:r>
      <w:r>
        <w:t xml:space="preserve"> living </w:t>
      </w:r>
      <w:r w:rsidRPr="00FA6F5E">
        <w:lastRenderedPageBreak/>
        <w:t>in Yirgachefe</w:t>
      </w:r>
      <w:r>
        <w:t>.  S</w:t>
      </w:r>
      <w:r w:rsidRPr="00FA6F5E">
        <w:t xml:space="preserve">he </w:t>
      </w:r>
      <w:r>
        <w:t>leads</w:t>
      </w:r>
      <w:r w:rsidRPr="00FA6F5E">
        <w:t xml:space="preserve"> </w:t>
      </w:r>
      <w:r>
        <w:t xml:space="preserve">a </w:t>
      </w:r>
      <w:r w:rsidRPr="00FA6F5E">
        <w:t>good life.</w:t>
      </w:r>
      <w:r>
        <w:t xml:space="preserve"> S</w:t>
      </w:r>
      <w:r w:rsidRPr="00FA6F5E">
        <w:t xml:space="preserve">he has </w:t>
      </w:r>
      <w:r>
        <w:t xml:space="preserve">a </w:t>
      </w:r>
      <w:r w:rsidRPr="00FA6F5E">
        <w:t>u</w:t>
      </w:r>
      <w:r>
        <w:t>nique</w:t>
      </w:r>
      <w:r w:rsidRPr="00FA6F5E">
        <w:t xml:space="preserve"> way of thinking,</w:t>
      </w:r>
      <w:r>
        <w:t xml:space="preserve"> </w:t>
      </w:r>
      <w:r w:rsidRPr="00FA6F5E">
        <w:t>she sends her children to school</w:t>
      </w:r>
      <w:r>
        <w:t xml:space="preserve"> and </w:t>
      </w:r>
      <w:r w:rsidRPr="00FA6F5E">
        <w:t>she tak</w:t>
      </w:r>
      <w:r>
        <w:t>e</w:t>
      </w:r>
      <w:r w:rsidRPr="00FA6F5E">
        <w:t>s care of her parents.</w:t>
      </w:r>
      <w:r>
        <w:t xml:space="preserve">  S</w:t>
      </w:r>
      <w:r w:rsidRPr="00FA6F5E">
        <w:t>he t</w:t>
      </w:r>
      <w:r>
        <w:t>ook</w:t>
      </w:r>
      <w:r w:rsidRPr="00FA6F5E">
        <w:t xml:space="preserve"> her younger siblings and made them to atte</w:t>
      </w:r>
      <w:r>
        <w:t>n</w:t>
      </w:r>
      <w:r w:rsidRPr="00FA6F5E">
        <w:t>d school there.</w:t>
      </w:r>
      <w:r>
        <w:t xml:space="preserve">  She c</w:t>
      </w:r>
      <w:r w:rsidRPr="00FA6F5E">
        <w:t>omes</w:t>
      </w:r>
      <w:r>
        <w:t xml:space="preserve"> to Adado</w:t>
      </w:r>
      <w:r w:rsidRPr="00FA6F5E">
        <w:t xml:space="preserve"> on holidays to visit her parent</w:t>
      </w:r>
      <w:r>
        <w:t>s</w:t>
      </w:r>
      <w:r w:rsidRPr="00FA6F5E">
        <w:t xml:space="preserve"> and give them </w:t>
      </w:r>
      <w:r>
        <w:t xml:space="preserve">a </w:t>
      </w:r>
      <w:r w:rsidRPr="00FA6F5E">
        <w:t>great deal of money.</w:t>
      </w:r>
      <w:r>
        <w:t xml:space="preserve">  S</w:t>
      </w:r>
      <w:r w:rsidRPr="00FA6F5E">
        <w:t xml:space="preserve">he likes her because she wants to do </w:t>
      </w:r>
      <w:r>
        <w:t>the same</w:t>
      </w:r>
      <w:r w:rsidRPr="00FA6F5E">
        <w:t>.</w:t>
      </w:r>
    </w:p>
    <w:p w:rsidR="00362591" w:rsidRPr="00362591" w:rsidRDefault="00362591" w:rsidP="00362591">
      <w:r>
        <w:t xml:space="preserve">The hope she has for the future is that as she is attending college education she will </w:t>
      </w:r>
      <w:r w:rsidRPr="00FA6F5E">
        <w:t>get</w:t>
      </w:r>
      <w:r>
        <w:t xml:space="preserve"> a job and </w:t>
      </w:r>
      <w:r w:rsidRPr="00FA6F5E">
        <w:t>improve</w:t>
      </w:r>
      <w:r>
        <w:t xml:space="preserve"> </w:t>
      </w:r>
      <w:r w:rsidRPr="00FA6F5E">
        <w:t>her life.</w:t>
      </w:r>
      <w:r>
        <w:t xml:space="preserve">  </w:t>
      </w:r>
      <w:r w:rsidRPr="00B631EA">
        <w:t>She want</w:t>
      </w:r>
      <w:r>
        <w:t>s</w:t>
      </w:r>
      <w:r w:rsidRPr="00B631EA">
        <w:t xml:space="preserve"> to live in urban</w:t>
      </w:r>
      <w:r w:rsidRPr="00FA6F5E">
        <w:t xml:space="preserve"> bu</w:t>
      </w:r>
      <w:r>
        <w:t>t she does</w:t>
      </w:r>
      <w:r w:rsidRPr="00FA6F5E">
        <w:t xml:space="preserve"> </w:t>
      </w:r>
      <w:r w:rsidRPr="00D723C4">
        <w:t xml:space="preserve">not have </w:t>
      </w:r>
      <w:r>
        <w:t>relatives there and it is expensive to get a house there. T</w:t>
      </w:r>
      <w:r>
        <w:t>his worries her.</w:t>
      </w:r>
    </w:p>
    <w:p w:rsidR="00E86865" w:rsidRDefault="00362591" w:rsidP="00E86865">
      <w:pPr>
        <w:pStyle w:val="Heading3"/>
        <w:rPr>
          <w:lang w:val="en-US"/>
        </w:rPr>
      </w:pPr>
      <w:bookmarkStart w:id="95" w:name="_Toc436822206"/>
      <w:r>
        <w:rPr>
          <w:lang w:val="en-US"/>
        </w:rPr>
        <w:t>Opportunities for 19</w:t>
      </w:r>
      <w:r w:rsidR="00E86865">
        <w:rPr>
          <w:lang w:val="en-US"/>
        </w:rPr>
        <w:t xml:space="preserve"> year old girls</w:t>
      </w:r>
      <w:bookmarkEnd w:id="95"/>
    </w:p>
    <w:p w:rsidR="00362591" w:rsidRPr="008B1AEB" w:rsidRDefault="00362591" w:rsidP="00362591">
      <w:r>
        <w:t>The o</w:t>
      </w:r>
      <w:r w:rsidRPr="00FA6F5E">
        <w:t>pportunit</w:t>
      </w:r>
      <w:r>
        <w:t xml:space="preserve">y for girls of her age is that there is </w:t>
      </w:r>
      <w:r w:rsidRPr="00FA6F5E">
        <w:t>education</w:t>
      </w:r>
      <w:r>
        <w:t xml:space="preserve"> access and t</w:t>
      </w:r>
      <w:r w:rsidRPr="00FA6F5E">
        <w:t xml:space="preserve">here </w:t>
      </w:r>
      <w:r>
        <w:t>are</w:t>
      </w:r>
      <w:r w:rsidRPr="00FA6F5E">
        <w:t xml:space="preserve"> good job opportunities </w:t>
      </w:r>
      <w:r>
        <w:t>for instance, young girls can</w:t>
      </w:r>
      <w:r w:rsidRPr="00FA6F5E">
        <w:t xml:space="preserve"> prepare </w:t>
      </w:r>
      <w:r>
        <w:t>kocho</w:t>
      </w:r>
      <w:r w:rsidRPr="00FA6F5E">
        <w:t xml:space="preserve"> and sell and get good income.</w:t>
      </w:r>
      <w:r>
        <w:t xml:space="preserve"> T</w:t>
      </w:r>
      <w:r w:rsidRPr="00FA6F5E">
        <w:t xml:space="preserve">hey are able to buy and wear </w:t>
      </w:r>
      <w:r>
        <w:t xml:space="preserve">nice </w:t>
      </w:r>
      <w:r w:rsidRPr="00FA6F5E">
        <w:t>fashion clothes</w:t>
      </w:r>
      <w:r>
        <w:t xml:space="preserve">.  </w:t>
      </w:r>
      <w:r w:rsidR="00BD4E79">
        <w:t xml:space="preserve">Young girls of her age are </w:t>
      </w:r>
      <w:r w:rsidR="00BD4E79" w:rsidRPr="00FA6F5E">
        <w:t>free</w:t>
      </w:r>
      <w:r w:rsidR="00BD4E79">
        <w:t xml:space="preserve"> and</w:t>
      </w:r>
      <w:r w:rsidR="00BD4E79" w:rsidRPr="00FA6F5E">
        <w:t xml:space="preserve"> they do not get pressure from their father.</w:t>
      </w:r>
      <w:r w:rsidR="00BD4E79">
        <w:t xml:space="preserve">  </w:t>
      </w:r>
      <w:r>
        <w:t>There is less</w:t>
      </w:r>
      <w:r w:rsidRPr="00FA6F5E">
        <w:t xml:space="preserve"> control </w:t>
      </w:r>
      <w:r>
        <w:t xml:space="preserve">on young girls of her age and they </w:t>
      </w:r>
      <w:r w:rsidRPr="00FA6F5E">
        <w:t>can w</w:t>
      </w:r>
      <w:r>
        <w:t>ear what</w:t>
      </w:r>
      <w:r w:rsidRPr="00FA6F5E">
        <w:t>ever they like</w:t>
      </w:r>
      <w:r>
        <w:t>, t</w:t>
      </w:r>
      <w:r w:rsidRPr="00FA6F5E">
        <w:t>hey are free to go to market.</w:t>
      </w:r>
      <w:r>
        <w:t xml:space="preserve"> There is better awareness in relation to education. N</w:t>
      </w:r>
      <w:r w:rsidRPr="008B1AEB">
        <w:t xml:space="preserve">ow </w:t>
      </w:r>
      <w:r>
        <w:t>p</w:t>
      </w:r>
      <w:r w:rsidRPr="008B1AEB">
        <w:t xml:space="preserve">arents are sending female children </w:t>
      </w:r>
      <w:r>
        <w:t xml:space="preserve">as </w:t>
      </w:r>
      <w:r w:rsidRPr="008B1AEB">
        <w:t>there is good awareness among families.</w:t>
      </w:r>
      <w:r>
        <w:t xml:space="preserve"> </w:t>
      </w:r>
    </w:p>
    <w:p w:rsidR="00362591" w:rsidRPr="00FA6F5E" w:rsidRDefault="00362591" w:rsidP="00362591">
      <w:r>
        <w:t xml:space="preserve">The problems being faced by girls of her age as they grow are that </w:t>
      </w:r>
      <w:r w:rsidRPr="00FA6F5E">
        <w:t xml:space="preserve">when </w:t>
      </w:r>
      <w:r>
        <w:t xml:space="preserve">they </w:t>
      </w:r>
      <w:r w:rsidRPr="00FA6F5E">
        <w:t xml:space="preserve">do not </w:t>
      </w:r>
      <w:r>
        <w:t>perform well in their education</w:t>
      </w:r>
      <w:r w:rsidRPr="00FA6F5E">
        <w:t xml:space="preserve"> they want </w:t>
      </w:r>
      <w:r>
        <w:t xml:space="preserve">to drop out of school and </w:t>
      </w:r>
      <w:r w:rsidRPr="00FA6F5E">
        <w:t>marry.</w:t>
      </w:r>
      <w:r>
        <w:t xml:space="preserve"> F</w:t>
      </w:r>
      <w:r w:rsidRPr="00FA6F5E">
        <w:t xml:space="preserve">emale students </w:t>
      </w:r>
      <w:r>
        <w:t xml:space="preserve">of her age </w:t>
      </w:r>
      <w:r w:rsidRPr="00FA6F5E">
        <w:t>get worried to go to school when they do not have enough clothes.</w:t>
      </w:r>
      <w:r>
        <w:t xml:space="preserve"> T</w:t>
      </w:r>
      <w:r w:rsidRPr="00FA6F5E">
        <w:t xml:space="preserve">hey </w:t>
      </w:r>
      <w:r>
        <w:t xml:space="preserve">usually </w:t>
      </w:r>
      <w:r w:rsidRPr="00FA6F5E">
        <w:t xml:space="preserve">fail </w:t>
      </w:r>
      <w:r>
        <w:t xml:space="preserve">to pass </w:t>
      </w:r>
      <w:r w:rsidRPr="00FA6F5E">
        <w:t>8</w:t>
      </w:r>
      <w:r w:rsidRPr="00FA6F5E">
        <w:rPr>
          <w:vertAlign w:val="superscript"/>
        </w:rPr>
        <w:t>th</w:t>
      </w:r>
      <w:r w:rsidRPr="00FA6F5E">
        <w:t xml:space="preserve"> grade </w:t>
      </w:r>
      <w:r>
        <w:t>exam.</w:t>
      </w:r>
    </w:p>
    <w:p w:rsidR="00E86865" w:rsidRPr="00766625" w:rsidRDefault="00362591" w:rsidP="00E86865">
      <w:r>
        <w:t>F</w:t>
      </w:r>
      <w:r w:rsidRPr="00FA6F5E">
        <w:t>emale</w:t>
      </w:r>
      <w:r>
        <w:t xml:space="preserve"> of her age </w:t>
      </w:r>
      <w:r w:rsidRPr="00FA6F5E">
        <w:t xml:space="preserve">are forced </w:t>
      </w:r>
      <w:r>
        <w:t xml:space="preserve">by their parents </w:t>
      </w:r>
      <w:r w:rsidRPr="00FA6F5E">
        <w:t>to get married before they complete education</w:t>
      </w:r>
      <w:r>
        <w:t>.</w:t>
      </w:r>
      <w:r w:rsidR="00E86865">
        <w:t xml:space="preserve"> </w:t>
      </w:r>
    </w:p>
    <w:p w:rsidR="00E86865" w:rsidRPr="00DA76D4" w:rsidRDefault="00E86865" w:rsidP="00E86865">
      <w:pPr>
        <w:pStyle w:val="Heading3"/>
        <w:rPr>
          <w:lang w:val="en-US"/>
        </w:rPr>
      </w:pPr>
      <w:bookmarkStart w:id="96" w:name="_Toc436822207"/>
      <w:r>
        <w:rPr>
          <w:lang w:val="en-US"/>
        </w:rPr>
        <w:t>Combining work and education</w:t>
      </w:r>
      <w:bookmarkEnd w:id="96"/>
    </w:p>
    <w:p w:rsidR="00362591" w:rsidRDefault="00362591" w:rsidP="00362591">
      <w:r>
        <w:t xml:space="preserve">Most of the young female of her age do domestic work but most of them are not involved in income-generating activities.  Those young girls of her age who are involved in income-generating activities do </w:t>
      </w:r>
      <w:r w:rsidRPr="00FA6F5E">
        <w:t>dressing hair,</w:t>
      </w:r>
      <w:r>
        <w:t xml:space="preserve"> </w:t>
      </w:r>
      <w:r w:rsidRPr="00FA6F5E">
        <w:t xml:space="preserve">trading vegetable </w:t>
      </w:r>
      <w:r>
        <w:t xml:space="preserve">like </w:t>
      </w:r>
      <w:r w:rsidRPr="00FA6F5E">
        <w:t>cabbage,</w:t>
      </w:r>
      <w:r>
        <w:t xml:space="preserve"> </w:t>
      </w:r>
      <w:r w:rsidRPr="00FA6F5E">
        <w:t>fruit</w:t>
      </w:r>
      <w:r>
        <w:t xml:space="preserve"> and</w:t>
      </w:r>
      <w:r w:rsidRPr="00FA6F5E">
        <w:t xml:space="preserve"> salt</w:t>
      </w:r>
      <w:r>
        <w:t xml:space="preserve">, </w:t>
      </w:r>
      <w:r w:rsidRPr="00FA6F5E">
        <w:t>selling tea and bread</w:t>
      </w:r>
      <w:r>
        <w:t>. Young people of her age get be</w:t>
      </w:r>
      <w:r w:rsidRPr="00FA6F5E">
        <w:t>st income from selling te</w:t>
      </w:r>
      <w:r>
        <w:t>a</w:t>
      </w:r>
      <w:r w:rsidRPr="00FA6F5E">
        <w:t xml:space="preserve"> and bread</w:t>
      </w:r>
      <w:r>
        <w:t>.  From the above works th</w:t>
      </w:r>
      <w:r w:rsidRPr="00FA6F5E">
        <w:t>ere is no</w:t>
      </w:r>
      <w:r>
        <w:t xml:space="preserve">thing </w:t>
      </w:r>
      <w:r w:rsidRPr="00FA6F5E">
        <w:t xml:space="preserve">dangerous for </w:t>
      </w:r>
      <w:r>
        <w:t xml:space="preserve">the </w:t>
      </w:r>
      <w:r w:rsidRPr="00FA6F5E">
        <w:t>health</w:t>
      </w:r>
      <w:r>
        <w:t>. Normally young girls of her age prefer to do domestic work and p</w:t>
      </w:r>
      <w:r w:rsidRPr="00FA6F5E">
        <w:t xml:space="preserve">icking coffee </w:t>
      </w:r>
      <w:r>
        <w:t>but for income-generating activities they prefer petty</w:t>
      </w:r>
      <w:r w:rsidRPr="00FA6F5E">
        <w:t xml:space="preserve"> trading</w:t>
      </w:r>
      <w:r>
        <w:t>. Young girls of her age do domestic</w:t>
      </w:r>
      <w:r w:rsidRPr="006A525E">
        <w:t xml:space="preserve"> </w:t>
      </w:r>
      <w:r>
        <w:t>work throughout the year. C</w:t>
      </w:r>
      <w:r w:rsidRPr="00FA6F5E">
        <w:t>offee picking is seasonal</w:t>
      </w:r>
      <w:r>
        <w:t xml:space="preserve"> and petty t</w:t>
      </w:r>
      <w:r w:rsidRPr="00FA6F5E">
        <w:t>r</w:t>
      </w:r>
      <w:r>
        <w:t>ad</w:t>
      </w:r>
      <w:r w:rsidRPr="00FA6F5E">
        <w:t>i</w:t>
      </w:r>
      <w:r>
        <w:t>n</w:t>
      </w:r>
      <w:r w:rsidRPr="00FA6F5E">
        <w:t xml:space="preserve">g </w:t>
      </w:r>
      <w:r>
        <w:t xml:space="preserve">is </w:t>
      </w:r>
      <w:r w:rsidRPr="00FA6F5E">
        <w:t>the whole</w:t>
      </w:r>
      <w:r>
        <w:t xml:space="preserve"> year. K</w:t>
      </w:r>
      <w:r w:rsidRPr="00FA6F5E">
        <w:t xml:space="preserve">ocho </w:t>
      </w:r>
      <w:r>
        <w:t>processing is done throughout the year as well. T</w:t>
      </w:r>
      <w:r w:rsidRPr="00FA6F5E">
        <w:t xml:space="preserve">here is not enough work </w:t>
      </w:r>
      <w:r>
        <w:t xml:space="preserve">which </w:t>
      </w:r>
      <w:r w:rsidRPr="00FA6F5E">
        <w:t xml:space="preserve">young women like to do more. </w:t>
      </w:r>
      <w:r>
        <w:t xml:space="preserve"> </w:t>
      </w:r>
    </w:p>
    <w:p w:rsidR="00362591" w:rsidRPr="00FA6F5E" w:rsidRDefault="00362591" w:rsidP="00362591">
      <w:r w:rsidRPr="00FA6F5E">
        <w:t xml:space="preserve">50% </w:t>
      </w:r>
      <w:r>
        <w:t>of female of her age are no longer in school. I</w:t>
      </w:r>
      <w:r w:rsidRPr="00FA6F5E">
        <w:t>t is not common</w:t>
      </w:r>
      <w:r>
        <w:t xml:space="preserve"> for young girls to dr</w:t>
      </w:r>
      <w:r w:rsidRPr="00FA6F5E">
        <w:t xml:space="preserve">op </w:t>
      </w:r>
      <w:r>
        <w:t xml:space="preserve">out of school </w:t>
      </w:r>
      <w:r w:rsidRPr="00FA6F5E">
        <w:t xml:space="preserve">and return </w:t>
      </w:r>
      <w:r>
        <w:t xml:space="preserve">after a while.   If </w:t>
      </w:r>
      <w:r w:rsidRPr="00FA6F5E">
        <w:t>they drop o</w:t>
      </w:r>
      <w:r>
        <w:t>u</w:t>
      </w:r>
      <w:r w:rsidRPr="00FA6F5E">
        <w:t xml:space="preserve">t </w:t>
      </w:r>
      <w:r>
        <w:t xml:space="preserve">they </w:t>
      </w:r>
      <w:r w:rsidRPr="00FA6F5E">
        <w:t>never come back.</w:t>
      </w:r>
      <w:r>
        <w:t xml:space="preserve">  At school there is no problem to return after a while.  The problem with the girls is that they </w:t>
      </w:r>
      <w:r w:rsidRPr="00FA6F5E">
        <w:t xml:space="preserve">usually </w:t>
      </w:r>
      <w:r>
        <w:t>quit going to school</w:t>
      </w:r>
      <w:r w:rsidRPr="00FA6F5E">
        <w:t xml:space="preserve"> for marriage usually when</w:t>
      </w:r>
      <w:r>
        <w:t xml:space="preserve"> they reach</w:t>
      </w:r>
      <w:r w:rsidRPr="00FA6F5E">
        <w:t xml:space="preserve"> 8</w:t>
      </w:r>
      <w:r w:rsidRPr="00FA6F5E">
        <w:rPr>
          <w:vertAlign w:val="superscript"/>
        </w:rPr>
        <w:t>th</w:t>
      </w:r>
      <w:r w:rsidRPr="00FA6F5E">
        <w:t xml:space="preserve"> grade</w:t>
      </w:r>
      <w:r>
        <w:t>.</w:t>
      </w:r>
    </w:p>
    <w:p w:rsidR="00362591" w:rsidRPr="00FA6F5E" w:rsidRDefault="00362591" w:rsidP="00362591">
      <w:r>
        <w:t>A</w:t>
      </w:r>
      <w:r w:rsidRPr="00FA6F5E">
        <w:t xml:space="preserve">ll the current works </w:t>
      </w:r>
      <w:r>
        <w:t xml:space="preserve">that women carry out do </w:t>
      </w:r>
      <w:r w:rsidRPr="00FA6F5E">
        <w:t xml:space="preserve">not help </w:t>
      </w:r>
      <w:r>
        <w:t>young women to establish an independent household.  I</w:t>
      </w:r>
      <w:r w:rsidRPr="00FA6F5E">
        <w:t>n the longer run government employment helps</w:t>
      </w:r>
      <w:r w:rsidRPr="0060458F">
        <w:t xml:space="preserve"> </w:t>
      </w:r>
      <w:r>
        <w:t xml:space="preserve">young women to establish an independent household. There </w:t>
      </w:r>
      <w:r w:rsidRPr="00FA6F5E">
        <w:t>are</w:t>
      </w:r>
      <w:r>
        <w:t xml:space="preserve"> ten</w:t>
      </w:r>
      <w:r w:rsidRPr="00FA6F5E">
        <w:t xml:space="preserve"> </w:t>
      </w:r>
      <w:r>
        <w:t>young women recent 10</w:t>
      </w:r>
      <w:r w:rsidRPr="0060458F">
        <w:rPr>
          <w:vertAlign w:val="superscript"/>
        </w:rPr>
        <w:t>th</w:t>
      </w:r>
      <w:r>
        <w:t xml:space="preserve"> grade completers in the community.  Some of them </w:t>
      </w:r>
      <w:r w:rsidRPr="00FA6F5E">
        <w:t xml:space="preserve">got married </w:t>
      </w:r>
      <w:r>
        <w:t xml:space="preserve">and are leading their family and </w:t>
      </w:r>
      <w:r w:rsidRPr="00FA6F5E">
        <w:t>some</w:t>
      </w:r>
      <w:r>
        <w:t xml:space="preserve"> of them are </w:t>
      </w:r>
      <w:r w:rsidRPr="00FA6F5E">
        <w:t>assisting their family</w:t>
      </w:r>
      <w:r>
        <w:t xml:space="preserve"> in domestic works</w:t>
      </w:r>
      <w:r w:rsidRPr="00FA6F5E">
        <w:t>.</w:t>
      </w:r>
      <w:r>
        <w:t xml:space="preserve"> There is no girl who recently completed grade 12 and there is no female unemployed college graduate in the community.</w:t>
      </w:r>
    </w:p>
    <w:p w:rsidR="00E86865" w:rsidRDefault="00362591" w:rsidP="00E86865">
      <w:r>
        <w:t>I</w:t>
      </w:r>
      <w:r w:rsidRPr="00FA6F5E">
        <w:t xml:space="preserve">t is not </w:t>
      </w:r>
      <w:r>
        <w:t>harder</w:t>
      </w:r>
      <w:r w:rsidRPr="00FA6F5E">
        <w:t xml:space="preserve"> </w:t>
      </w:r>
      <w:r>
        <w:t xml:space="preserve">for young girls from the poor households to combine work and education. The work load is there </w:t>
      </w:r>
      <w:r w:rsidRPr="00FA6F5E">
        <w:t xml:space="preserve">but </w:t>
      </w:r>
      <w:r>
        <w:t>they manage to do it</w:t>
      </w:r>
      <w:r w:rsidRPr="00FA6F5E">
        <w:t>.</w:t>
      </w:r>
      <w:r>
        <w:t xml:space="preserve">  They do them both by shift and doing them on weekends.  If girls from the rich family also work </w:t>
      </w:r>
      <w:r w:rsidRPr="00FA6F5E">
        <w:t xml:space="preserve">the </w:t>
      </w:r>
      <w:r>
        <w:t>work load is also high. Young women are not involved in drinking, chewing chat and smoking.</w:t>
      </w:r>
      <w:r w:rsidR="00E86865">
        <w:t xml:space="preserve"> </w:t>
      </w:r>
    </w:p>
    <w:p w:rsidR="00E86865" w:rsidRDefault="00E86865" w:rsidP="00E86865">
      <w:pPr>
        <w:pStyle w:val="Heading3"/>
      </w:pPr>
      <w:bookmarkStart w:id="97" w:name="_Toc436822208"/>
      <w:r>
        <w:t>Women’s issues</w:t>
      </w:r>
      <w:bookmarkEnd w:id="97"/>
    </w:p>
    <w:p w:rsidR="00BD4E79" w:rsidRPr="00FA6F5E" w:rsidRDefault="00BD4E79" w:rsidP="00BD4E79">
      <w:r>
        <w:t>Female circumcision - There is no government action on female circumcision because there is no practice of it.</w:t>
      </w:r>
      <w:r w:rsidRPr="00FA6F5E">
        <w:t xml:space="preserve"> </w:t>
      </w:r>
    </w:p>
    <w:p w:rsidR="00BD4E79" w:rsidRPr="00FA6F5E" w:rsidRDefault="00BD4E79" w:rsidP="00BD4E79">
      <w:r>
        <w:t>Menstruation - In school there is no special facilities for girls who are menstruating.</w:t>
      </w:r>
    </w:p>
    <w:p w:rsidR="00BD4E79" w:rsidRPr="00FA6F5E" w:rsidRDefault="00BD4E79" w:rsidP="00BD4E79">
      <w:r>
        <w:lastRenderedPageBreak/>
        <w:t xml:space="preserve">There is no recent case of rape or abduction. She has no friends who became pregnant before being married. Abortion </w:t>
      </w:r>
      <w:r w:rsidRPr="00FA6F5E">
        <w:t>is not common.</w:t>
      </w:r>
      <w:r>
        <w:t xml:space="preserve"> S</w:t>
      </w:r>
      <w:r w:rsidRPr="00FA6F5E">
        <w:t xml:space="preserve">he does not know where </w:t>
      </w:r>
      <w:r>
        <w:t xml:space="preserve">young women </w:t>
      </w:r>
      <w:r w:rsidRPr="00FA6F5E">
        <w:t>go</w:t>
      </w:r>
      <w:r>
        <w:t xml:space="preserve"> to abort</w:t>
      </w:r>
      <w:r w:rsidRPr="00FA6F5E">
        <w:t>.</w:t>
      </w:r>
      <w:r>
        <w:t xml:space="preserve">  S</w:t>
      </w:r>
      <w:r w:rsidRPr="00FA6F5E">
        <w:t>he does not know</w:t>
      </w:r>
      <w:r>
        <w:t xml:space="preserve"> if single girls easily get access to contraceptives or not.</w:t>
      </w:r>
    </w:p>
    <w:p w:rsidR="00BD4E79" w:rsidRDefault="00BD4E79" w:rsidP="00BD4E79">
      <w:r>
        <w:t xml:space="preserve">Marriage </w:t>
      </w:r>
    </w:p>
    <w:p w:rsidR="00BD4E79" w:rsidRPr="00FA6F5E" w:rsidRDefault="00BD4E79" w:rsidP="00BD4E79">
      <w:r>
        <w:t xml:space="preserve">The youngest age that girls marry is </w:t>
      </w:r>
      <w:r w:rsidRPr="00FA6F5E">
        <w:t>14</w:t>
      </w:r>
      <w:r>
        <w:t xml:space="preserve"> but this is rare. The average age to marry for girls who are not performing well in education is </w:t>
      </w:r>
      <w:r w:rsidRPr="00FA6F5E">
        <w:t>17</w:t>
      </w:r>
      <w:r>
        <w:t xml:space="preserve">. For those who perform well in their education they marry on average at 24.  Poor girls are most likely to marry later. The government legislation to stop marriage of girls under 18 </w:t>
      </w:r>
      <w:r w:rsidRPr="00FA6F5E">
        <w:t>has</w:t>
      </w:r>
      <w:r>
        <w:t xml:space="preserve"> the</w:t>
      </w:r>
      <w:r w:rsidRPr="00FA6F5E">
        <w:t xml:space="preserve"> effect</w:t>
      </w:r>
      <w:r>
        <w:t xml:space="preserve"> of reducing cases of underage marriage. Now these have</w:t>
      </w:r>
      <w:r w:rsidRPr="00FA6F5E">
        <w:t xml:space="preserve"> decreas</w:t>
      </w:r>
      <w:r>
        <w:t>ed.  Girls do not need to get permission from the wereda.  There has not been any prosecution related to early marriage. At the age of 22 girls start to worry that they are too old to marry a good husband.</w:t>
      </w:r>
    </w:p>
    <w:p w:rsidR="00E86865" w:rsidRPr="00766625" w:rsidRDefault="00BD4E79" w:rsidP="00E86865">
      <w:r>
        <w:t xml:space="preserve">None of her friends are married.  The advantages of getting married is </w:t>
      </w:r>
      <w:r w:rsidRPr="00FA6F5E">
        <w:t>bea</w:t>
      </w:r>
      <w:r>
        <w:t>r</w:t>
      </w:r>
      <w:r w:rsidRPr="00FA6F5E">
        <w:t>ing children</w:t>
      </w:r>
      <w:r>
        <w:t xml:space="preserve"> and working t</w:t>
      </w:r>
      <w:r w:rsidRPr="00FA6F5E">
        <w:t xml:space="preserve">o together </w:t>
      </w:r>
      <w:r>
        <w:t>to</w:t>
      </w:r>
      <w:r w:rsidRPr="00FA6F5E">
        <w:t xml:space="preserve"> improve life</w:t>
      </w:r>
      <w:r>
        <w:t xml:space="preserve">. The challenges of marriage are </w:t>
      </w:r>
      <w:r w:rsidRPr="00FA6F5E">
        <w:t>work burden</w:t>
      </w:r>
      <w:r>
        <w:t xml:space="preserve"> and financial </w:t>
      </w:r>
      <w:r w:rsidRPr="00FA6F5E">
        <w:t>problem</w:t>
      </w:r>
      <w:r>
        <w:t xml:space="preserve"> to fulfil all the family’s needs and r</w:t>
      </w:r>
      <w:r w:rsidRPr="00FA6F5E">
        <w:t>a</w:t>
      </w:r>
      <w:r>
        <w:t>i</w:t>
      </w:r>
      <w:r w:rsidRPr="00FA6F5E">
        <w:t>se children</w:t>
      </w:r>
      <w:r>
        <w:t>, as well as</w:t>
      </w:r>
      <w:r w:rsidRPr="00FA6F5E">
        <w:t xml:space="preserve"> shortage of land</w:t>
      </w:r>
      <w:r>
        <w:t xml:space="preserve"> and lack of em</w:t>
      </w:r>
      <w:r w:rsidRPr="00FA6F5E">
        <w:t>ployment.</w:t>
      </w:r>
    </w:p>
    <w:p w:rsidR="00E86865" w:rsidRPr="00DA76D4" w:rsidRDefault="00E86865" w:rsidP="00E86865">
      <w:pPr>
        <w:pStyle w:val="Heading3"/>
        <w:rPr>
          <w:lang w:val="en-US"/>
        </w:rPr>
      </w:pPr>
      <w:bookmarkStart w:id="98" w:name="_Toc436822209"/>
      <w:r>
        <w:rPr>
          <w:lang w:val="en-US"/>
        </w:rPr>
        <w:t>Getting married</w:t>
      </w:r>
      <w:bookmarkEnd w:id="98"/>
    </w:p>
    <w:p w:rsidR="00BD4E79" w:rsidRDefault="00E86865" w:rsidP="00BD4E79">
      <w:r>
        <w:t xml:space="preserve"> </w:t>
      </w:r>
      <w:r w:rsidR="00BD4E79">
        <w:t xml:space="preserve">None of young females of her age are likely to marry a man with access to his own land. None of her friends want to be farmers’ wives. 70% </w:t>
      </w:r>
      <w:r w:rsidR="00BD4E79">
        <w:t>of</w:t>
      </w:r>
      <w:r w:rsidR="00BD4E79">
        <w:t xml:space="preserve"> her friends want to marry a man in the community involved in other kinds of work. None of her friends and sisters got married to an older man or became second wife.</w:t>
      </w:r>
      <w:r w:rsidR="00BD4E79" w:rsidRPr="00FA6F5E">
        <w:t xml:space="preserve"> </w:t>
      </w:r>
      <w:r w:rsidR="00BD4E79">
        <w:t>Three of her friends think that they will marry an old man in the future. None of her friends and sisters wants to migrate for work.</w:t>
      </w:r>
      <w:r w:rsidR="00BD4E79" w:rsidRPr="00FA6F5E">
        <w:t xml:space="preserve"> </w:t>
      </w:r>
      <w:r w:rsidR="00BD4E79">
        <w:t xml:space="preserve"> 1</w:t>
      </w:r>
      <w:r w:rsidR="00BD4E79" w:rsidRPr="00FA6F5E">
        <w:t>0%</w:t>
      </w:r>
      <w:r w:rsidR="00BD4E79">
        <w:t xml:space="preserve"> of her friends and sisters want to go to college and get formal job.  60%</w:t>
      </w:r>
      <w:r w:rsidR="00BD4E79" w:rsidRPr="00FA6F5E">
        <w:t xml:space="preserve"> </w:t>
      </w:r>
      <w:r w:rsidR="00BD4E79">
        <w:t>of her friends do not know what to do for future. The young women she knows personally do petty trading but it does not make them to generate an independent livelihood but it is in addition to family income from farming and others.</w:t>
      </w:r>
    </w:p>
    <w:p w:rsidR="00E86865" w:rsidRPr="00766625" w:rsidRDefault="00BD4E79" w:rsidP="00E86865">
      <w:r>
        <w:t xml:space="preserve">It is </w:t>
      </w:r>
      <w:r w:rsidRPr="00FA6F5E">
        <w:t>harder</w:t>
      </w:r>
      <w:r>
        <w:t xml:space="preserve"> for young women from poor households to marry husbands with an independent livelihood because those with an independent livelihood mostly prefer young girls from richer households.</w:t>
      </w:r>
      <w:r w:rsidRPr="00FA6F5E">
        <w:t xml:space="preserve"> </w:t>
      </w:r>
      <w:r>
        <w:t xml:space="preserve"> </w:t>
      </w:r>
    </w:p>
    <w:p w:rsidR="00E86865" w:rsidRPr="009038FD" w:rsidRDefault="00E86865" w:rsidP="00E86865">
      <w:pPr>
        <w:pStyle w:val="Heading3"/>
        <w:rPr>
          <w:lang w:val="en-US"/>
        </w:rPr>
      </w:pPr>
      <w:bookmarkStart w:id="99" w:name="_Toc436822210"/>
      <w:r>
        <w:rPr>
          <w:lang w:val="en-US"/>
        </w:rPr>
        <w:t>Setting up an independent household</w:t>
      </w:r>
      <w:bookmarkEnd w:id="99"/>
    </w:p>
    <w:p w:rsidR="00E86865" w:rsidRPr="00BD4E79" w:rsidRDefault="00BD4E79" w:rsidP="00E86865">
      <w:pPr>
        <w:rPr>
          <w:sz w:val="24"/>
          <w:szCs w:val="24"/>
        </w:rPr>
      </w:pPr>
      <w:r>
        <w:t xml:space="preserve">It is not possible for young woman to set up an independent household. The reason is that </w:t>
      </w:r>
      <w:r w:rsidRPr="00FA6F5E">
        <w:rPr>
          <w:sz w:val="24"/>
          <w:szCs w:val="24"/>
        </w:rPr>
        <w:t>parents do not allow</w:t>
      </w:r>
      <w:r>
        <w:t xml:space="preserve"> young girls to establish their own household. It is not also common in the community. After marriage young females are </w:t>
      </w:r>
      <w:r w:rsidRPr="00FA6F5E">
        <w:t>totally dependent</w:t>
      </w:r>
      <w:r>
        <w:t xml:space="preserve"> on their husbands’ parents.  The majority of them stay </w:t>
      </w:r>
      <w:r w:rsidRPr="00FA6F5E">
        <w:rPr>
          <w:sz w:val="24"/>
          <w:szCs w:val="24"/>
        </w:rPr>
        <w:t>for two months</w:t>
      </w:r>
      <w:r>
        <w:t xml:space="preserve">.  </w:t>
      </w:r>
      <w:r w:rsidRPr="00631D93">
        <w:t xml:space="preserve">The duration of the stay depends </w:t>
      </w:r>
      <w:r>
        <w:t xml:space="preserve">on </w:t>
      </w:r>
      <w:r w:rsidRPr="00631D93">
        <w:t>the family</w:t>
      </w:r>
      <w:r>
        <w:t>’s</w:t>
      </w:r>
      <w:r w:rsidRPr="00631D93">
        <w:t xml:space="preserve"> agreement</w:t>
      </w:r>
      <w:r>
        <w:rPr>
          <w:sz w:val="24"/>
          <w:szCs w:val="24"/>
        </w:rPr>
        <w:t>.</w:t>
      </w:r>
      <w:r>
        <w:t xml:space="preserve"> After marriage the life of the rich is better than for the poor. The poor face financial constraints at the beginning because the poor usually marry to a poor man.</w:t>
      </w:r>
      <w:r w:rsidR="00E86865">
        <w:t xml:space="preserve"> </w:t>
      </w:r>
    </w:p>
    <w:p w:rsidR="00E86865" w:rsidRPr="009038FD" w:rsidRDefault="00E86865" w:rsidP="00E86865">
      <w:pPr>
        <w:pStyle w:val="Heading3"/>
        <w:rPr>
          <w:lang w:val="en-US"/>
        </w:rPr>
      </w:pPr>
      <w:bookmarkStart w:id="100" w:name="_Toc436822211"/>
      <w:r>
        <w:rPr>
          <w:lang w:val="en-US"/>
        </w:rPr>
        <w:t>Migrating</w:t>
      </w:r>
      <w:bookmarkEnd w:id="100"/>
    </w:p>
    <w:p w:rsidR="00E86865" w:rsidRPr="00766625" w:rsidRDefault="00BD4E79" w:rsidP="00E86865">
      <w:r>
        <w:t xml:space="preserve">There is no </w:t>
      </w:r>
      <w:r w:rsidRPr="00FA6F5E">
        <w:t>migration</w:t>
      </w:r>
      <w:r>
        <w:t xml:space="preserve"> of young women for work.  She has a plan to migrate to Dilla to get a government job.  And she will travel to Dilla by herself.</w:t>
      </w:r>
      <w:r w:rsidR="00E86865">
        <w:t xml:space="preserve"> </w:t>
      </w:r>
    </w:p>
    <w:p w:rsidR="00E86865" w:rsidRPr="009038FD" w:rsidRDefault="00E86865" w:rsidP="00E86865">
      <w:pPr>
        <w:pStyle w:val="Heading3"/>
        <w:rPr>
          <w:lang w:val="en-US"/>
        </w:rPr>
      </w:pPr>
      <w:bookmarkStart w:id="101" w:name="_Toc436822212"/>
      <w:r>
        <w:rPr>
          <w:lang w:val="en-US"/>
        </w:rPr>
        <w:t>Living in the community</w:t>
      </w:r>
      <w:bookmarkEnd w:id="101"/>
    </w:p>
    <w:p w:rsidR="00BD4E79" w:rsidRDefault="00BD4E79" w:rsidP="00BD4E79">
      <w:r>
        <w:t xml:space="preserve">What she </w:t>
      </w:r>
      <w:r w:rsidRPr="001E3FF8">
        <w:t>like</w:t>
      </w:r>
      <w:r>
        <w:t xml:space="preserve">s about </w:t>
      </w:r>
      <w:r w:rsidRPr="001E3FF8">
        <w:t>liv</w:t>
      </w:r>
      <w:r>
        <w:t>ing in this community is that t</w:t>
      </w:r>
      <w:r w:rsidRPr="001E3FF8">
        <w:t xml:space="preserve">here is enough kocho </w:t>
      </w:r>
      <w:r>
        <w:t>while i</w:t>
      </w:r>
      <w:r w:rsidRPr="001E3FF8">
        <w:t>n</w:t>
      </w:r>
      <w:r>
        <w:t xml:space="preserve"> othe</w:t>
      </w:r>
      <w:r w:rsidRPr="001E3FF8">
        <w:t>r places it is expensive</w:t>
      </w:r>
      <w:r>
        <w:t xml:space="preserve">.  What she </w:t>
      </w:r>
      <w:r w:rsidRPr="00FA6F5E">
        <w:t>dislike</w:t>
      </w:r>
      <w:r>
        <w:t>s</w:t>
      </w:r>
      <w:r w:rsidRPr="00FA6F5E">
        <w:t xml:space="preserve"> </w:t>
      </w:r>
      <w:r>
        <w:t>is the domestic</w:t>
      </w:r>
      <w:r w:rsidRPr="00FA6F5E">
        <w:t xml:space="preserve"> work burden</w:t>
      </w:r>
      <w:r>
        <w:t>.  C</w:t>
      </w:r>
      <w:r w:rsidRPr="00FA6F5E">
        <w:t xml:space="preserve">oal is not easily available </w:t>
      </w:r>
      <w:r>
        <w:t xml:space="preserve">and </w:t>
      </w:r>
      <w:r w:rsidRPr="00FA6F5E">
        <w:t>she dislike</w:t>
      </w:r>
      <w:r>
        <w:t>s</w:t>
      </w:r>
      <w:r w:rsidRPr="00FA6F5E">
        <w:t xml:space="preserve"> splitting wood.</w:t>
      </w:r>
      <w:r>
        <w:t xml:space="preserve">  T</w:t>
      </w:r>
      <w:r w:rsidRPr="00FA6F5E">
        <w:t>he road is not good in rain</w:t>
      </w:r>
      <w:r>
        <w:t>y</w:t>
      </w:r>
      <w:r w:rsidRPr="00FA6F5E">
        <w:t xml:space="preserve"> seasons</w:t>
      </w:r>
      <w:r>
        <w:t>.  She said that the community changing. There is a change in house types which used to be huts and now b</w:t>
      </w:r>
      <w:r w:rsidRPr="00FA6F5E">
        <w:t>ecom</w:t>
      </w:r>
      <w:r>
        <w:t>e</w:t>
      </w:r>
      <w:r w:rsidRPr="00FA6F5E">
        <w:t xml:space="preserve"> with zinc roof.</w:t>
      </w:r>
      <w:r>
        <w:t xml:space="preserve"> The change </w:t>
      </w:r>
      <w:r w:rsidRPr="00FA6F5E">
        <w:t xml:space="preserve">will </w:t>
      </w:r>
      <w:r>
        <w:t>also continue</w:t>
      </w:r>
      <w:r w:rsidRPr="00FA6F5E">
        <w:t xml:space="preserve"> </w:t>
      </w:r>
      <w:r>
        <w:t xml:space="preserve">in the coming </w:t>
      </w:r>
      <w:r w:rsidRPr="00FA6F5E">
        <w:t xml:space="preserve">5 years. </w:t>
      </w:r>
      <w:r>
        <w:t xml:space="preserve"> </w:t>
      </w:r>
      <w:r w:rsidRPr="00FA6F5E">
        <w:t xml:space="preserve">There is light </w:t>
      </w:r>
      <w:r>
        <w:t xml:space="preserve">from electricity and in the coming five years there will be </w:t>
      </w:r>
      <w:r w:rsidRPr="00FA6F5E">
        <w:t>cooking with electricity .</w:t>
      </w:r>
      <w:r>
        <w:t>The zinc houses</w:t>
      </w:r>
      <w:r w:rsidRPr="00FA6F5E">
        <w:t xml:space="preserve"> will be </w:t>
      </w:r>
      <w:r>
        <w:t>improved</w:t>
      </w:r>
      <w:r w:rsidRPr="00FA6F5E">
        <w:t xml:space="preserve"> to stone houses.</w:t>
      </w:r>
      <w:r>
        <w:t xml:space="preserve"> She expects </w:t>
      </w:r>
      <w:r w:rsidRPr="00FA6F5E">
        <w:t>road</w:t>
      </w:r>
      <w:r>
        <w:t>s</w:t>
      </w:r>
      <w:r w:rsidRPr="00FA6F5E">
        <w:t xml:space="preserve"> </w:t>
      </w:r>
      <w:r>
        <w:t xml:space="preserve">to be </w:t>
      </w:r>
      <w:r w:rsidRPr="00FA6F5E">
        <w:t>constr</w:t>
      </w:r>
      <w:r>
        <w:t xml:space="preserve">ucted and there will be an </w:t>
      </w:r>
      <w:r w:rsidRPr="00FA6F5E">
        <w:t xml:space="preserve">increase </w:t>
      </w:r>
      <w:r>
        <w:t xml:space="preserve">in the </w:t>
      </w:r>
      <w:r w:rsidRPr="00FA6F5E">
        <w:t>number of health workers</w:t>
      </w:r>
      <w:r>
        <w:t xml:space="preserve">. The community is peaceful place.  </w:t>
      </w:r>
    </w:p>
    <w:p w:rsidR="00BD4E79" w:rsidRPr="00FA6F5E" w:rsidRDefault="00BD4E79" w:rsidP="00BD4E79">
      <w:r>
        <w:t>Young people do not tend to socialize in special groups.</w:t>
      </w:r>
    </w:p>
    <w:p w:rsidR="00BD4E79" w:rsidRPr="00363FDA" w:rsidRDefault="00BD4E79" w:rsidP="00BD4E79">
      <w:r w:rsidRPr="00363FDA">
        <w:lastRenderedPageBreak/>
        <w:t>She lives with her parents and they get worried about her staying late in the evening. They advi</w:t>
      </w:r>
      <w:r>
        <w:t>s</w:t>
      </w:r>
      <w:r w:rsidRPr="00363FDA">
        <w:t xml:space="preserve">e her not to stay late in the </w:t>
      </w:r>
      <w:r w:rsidRPr="00363FDA">
        <w:t>e</w:t>
      </w:r>
      <w:r>
        <w:t>veni</w:t>
      </w:r>
      <w:r w:rsidRPr="00363FDA">
        <w:t>ng</w:t>
      </w:r>
      <w:r w:rsidRPr="00363FDA">
        <w:t xml:space="preserve"> because those infected with HIV may rape her. </w:t>
      </w:r>
      <w:r>
        <w:t xml:space="preserve"> </w:t>
      </w:r>
      <w:r w:rsidRPr="00363FDA">
        <w:t>Thi</w:t>
      </w:r>
      <w:r>
        <w:t>s</w:t>
      </w:r>
      <w:r w:rsidRPr="00363FDA">
        <w:t xml:space="preserve"> does not happen in the community but her family has such fear. </w:t>
      </w:r>
      <w:r>
        <w:t xml:space="preserve"> </w:t>
      </w:r>
      <w:r w:rsidRPr="00363FDA">
        <w:t>Her family control</w:t>
      </w:r>
      <w:r>
        <w:t>s</w:t>
      </w:r>
      <w:r w:rsidRPr="00363FDA">
        <w:t xml:space="preserve"> her mainly in terms of time use. She has to inform her parents when she </w:t>
      </w:r>
      <w:r>
        <w:t>want</w:t>
      </w:r>
      <w:r w:rsidRPr="00363FDA">
        <w:t>s to go outside of her house.</w:t>
      </w:r>
    </w:p>
    <w:p w:rsidR="00E86865" w:rsidRDefault="00BD4E79" w:rsidP="00E86865">
      <w:r>
        <w:t>What s</w:t>
      </w:r>
      <w:r w:rsidRPr="00DA42CF">
        <w:t>he knows</w:t>
      </w:r>
      <w:r>
        <w:t xml:space="preserve"> about HIV/AIDS is that it causes death.  It</w:t>
      </w:r>
      <w:r w:rsidRPr="00DA42CF">
        <w:t xml:space="preserve"> is </w:t>
      </w:r>
      <w:r>
        <w:t>transmitted</w:t>
      </w:r>
      <w:r w:rsidRPr="00DA42CF">
        <w:t xml:space="preserve"> by the sharing of sharp and blade tools, unprotected sexual intercourse and blood contamination. The prevention is </w:t>
      </w:r>
      <w:r>
        <w:t xml:space="preserve">to </w:t>
      </w:r>
      <w:r w:rsidRPr="00DA42CF">
        <w:t xml:space="preserve">avoid </w:t>
      </w:r>
      <w:r>
        <w:t>the use of s</w:t>
      </w:r>
      <w:r w:rsidRPr="00DA42CF">
        <w:t xml:space="preserve">harp and blade tools </w:t>
      </w:r>
      <w:r>
        <w:t>and using</w:t>
      </w:r>
      <w:r w:rsidRPr="00DA42CF">
        <w:t xml:space="preserve"> </w:t>
      </w:r>
      <w:r>
        <w:t xml:space="preserve">condom.  </w:t>
      </w:r>
      <w:r w:rsidRPr="00786D20">
        <w:t>There is no official in</w:t>
      </w:r>
      <w:r>
        <w:t>for</w:t>
      </w:r>
      <w:r w:rsidRPr="00786D20">
        <w:t>m</w:t>
      </w:r>
      <w:r>
        <w:t>a</w:t>
      </w:r>
      <w:r w:rsidRPr="00786D20">
        <w:t>tion on the number</w:t>
      </w:r>
      <w:r>
        <w:t xml:space="preserve"> of HIV positive people in the community but according to rumours there are 10 individuals suspected to live with HIV/AID</w:t>
      </w:r>
      <w:r w:rsidRPr="00B67E13">
        <w:t xml:space="preserve">S. </w:t>
      </w:r>
      <w:r>
        <w:t xml:space="preserve"> In the community it </w:t>
      </w:r>
      <w:r w:rsidRPr="00FA6F5E">
        <w:t>is not common</w:t>
      </w:r>
      <w:r>
        <w:t xml:space="preserve"> for young men to have sexual relations</w:t>
      </w:r>
      <w:r w:rsidRPr="00FA6F5E">
        <w:t>.</w:t>
      </w:r>
      <w:r>
        <w:t xml:space="preserve"> Some of the young men have sexual relations with women others than their girlfriends. It is not common for young women to have sexual relations although some young women do so. M</w:t>
      </w:r>
      <w:r w:rsidRPr="00FA6F5E">
        <w:t>ost</w:t>
      </w:r>
      <w:r>
        <w:t xml:space="preserve"> young people having sexual relations</w:t>
      </w:r>
      <w:r w:rsidRPr="00FA6F5E">
        <w:t xml:space="preserve"> make precautions</w:t>
      </w:r>
      <w:r>
        <w:t xml:space="preserve"> against contracting HIV/AIDS.</w:t>
      </w:r>
    </w:p>
    <w:p w:rsidR="00E86865" w:rsidRPr="00DA76D4" w:rsidRDefault="00E86865" w:rsidP="00E86865">
      <w:pPr>
        <w:pStyle w:val="Heading3"/>
        <w:rPr>
          <w:lang w:val="en-US"/>
        </w:rPr>
      </w:pPr>
      <w:bookmarkStart w:id="102" w:name="_Toc436822213"/>
      <w:r>
        <w:rPr>
          <w:lang w:val="en-US"/>
        </w:rPr>
        <w:t>The economy</w:t>
      </w:r>
      <w:bookmarkEnd w:id="102"/>
    </w:p>
    <w:p w:rsidR="00E86865" w:rsidRDefault="00BD4E79" w:rsidP="00E86865">
      <w:r>
        <w:t xml:space="preserve">Comparing a girl of her age from a poor and a very rich family, the one from the very rich family </w:t>
      </w:r>
      <w:r w:rsidRPr="00FA6F5E">
        <w:t xml:space="preserve">gets </w:t>
      </w:r>
      <w:r>
        <w:t>her needs fulfilled, she has e</w:t>
      </w:r>
      <w:r w:rsidRPr="00FA6F5E">
        <w:t>xtra clothes</w:t>
      </w:r>
      <w:r>
        <w:t xml:space="preserve">. The parents of the rich girl make their daughter to attend education in a good way and she is </w:t>
      </w:r>
      <w:r w:rsidRPr="00FA6F5E">
        <w:t>given money for leisure</w:t>
      </w:r>
      <w:r>
        <w:t xml:space="preserve"> but this is not the case for the poor girl. The girl from the rich family gets </w:t>
      </w:r>
      <w:r w:rsidRPr="00FA6F5E">
        <w:t>better food</w:t>
      </w:r>
      <w:r>
        <w:t xml:space="preserve">, lives in a better </w:t>
      </w:r>
      <w:r w:rsidRPr="00FA6F5E">
        <w:t>hous</w:t>
      </w:r>
      <w:r>
        <w:t xml:space="preserve">e. The girl of her age from the rich family marries sooner and she has less </w:t>
      </w:r>
      <w:r w:rsidRPr="00FA6F5E">
        <w:t>work</w:t>
      </w:r>
      <w:r>
        <w:t xml:space="preserve"> to do.  She establishes an independent household sooner than the poor because she marries sooner than the girl of her age from the poor household.</w:t>
      </w:r>
      <w:r w:rsidRPr="00FA6F5E">
        <w:t xml:space="preserve"> </w:t>
      </w:r>
      <w:r w:rsidR="00E86865">
        <w:t xml:space="preserve"> </w:t>
      </w:r>
    </w:p>
    <w:p w:rsidR="00E86865" w:rsidRPr="00032FAD" w:rsidRDefault="00E86865" w:rsidP="00E86865">
      <w:pPr>
        <w:pStyle w:val="Heading3"/>
        <w:rPr>
          <w:lang w:val="en-US"/>
        </w:rPr>
      </w:pPr>
      <w:bookmarkStart w:id="103" w:name="_Toc436822214"/>
      <w:r>
        <w:rPr>
          <w:lang w:val="en-US"/>
        </w:rPr>
        <w:t>Religion</w:t>
      </w:r>
      <w:bookmarkEnd w:id="103"/>
    </w:p>
    <w:p w:rsidR="00BD4E79" w:rsidRPr="005E0E07" w:rsidRDefault="00BD4E79" w:rsidP="00BD4E79">
      <w:pPr>
        <w:rPr>
          <w:szCs w:val="24"/>
        </w:rPr>
      </w:pPr>
      <w:r w:rsidRPr="005E0E07">
        <w:rPr>
          <w:szCs w:val="24"/>
        </w:rPr>
        <w:t>People do not spend much time on religious activities. People attend church on Sundays for half day and on Wednesdays and Friday only visiting in the morning.</w:t>
      </w:r>
      <w:r>
        <w:rPr>
          <w:szCs w:val="24"/>
        </w:rPr>
        <w:t xml:space="preserve">  T</w:t>
      </w:r>
      <w:r w:rsidRPr="005E0E07">
        <w:rPr>
          <w:szCs w:val="24"/>
        </w:rPr>
        <w:t>here not many people who are not interested in religious activities. There are three main religions namely Muslim, Christian and followers of no religion. Those with no religion follow nothing.</w:t>
      </w:r>
    </w:p>
    <w:p w:rsidR="00BD4E79" w:rsidRPr="005E0E07" w:rsidRDefault="00BD4E79" w:rsidP="00BD4E79">
      <w:pPr>
        <w:rPr>
          <w:szCs w:val="24"/>
        </w:rPr>
      </w:pPr>
      <w:r w:rsidRPr="005E0E07">
        <w:rPr>
          <w:szCs w:val="24"/>
        </w:rPr>
        <w:t>The young women have interest in religion since the beginning. The church always invites on Friday, Wednesdays and Sundays. There are no missionaries who came to teach the community. There are no people who have gone outside of the community to learn about religion. The religious rules became stricter over time.</w:t>
      </w:r>
    </w:p>
    <w:p w:rsidR="00BD4E79" w:rsidRPr="005E0E07" w:rsidRDefault="00BD4E79" w:rsidP="00BD4E79">
      <w:pPr>
        <w:rPr>
          <w:szCs w:val="24"/>
        </w:rPr>
      </w:pPr>
      <w:r w:rsidRPr="005E0E07">
        <w:rPr>
          <w:szCs w:val="24"/>
        </w:rPr>
        <w:t xml:space="preserve">There was </w:t>
      </w:r>
      <w:r>
        <w:rPr>
          <w:szCs w:val="24"/>
        </w:rPr>
        <w:t>K</w:t>
      </w:r>
      <w:r w:rsidRPr="005E0E07">
        <w:rPr>
          <w:szCs w:val="24"/>
        </w:rPr>
        <w:t xml:space="preserve">alehiwot church and disagreement created among </w:t>
      </w:r>
      <w:r w:rsidRPr="005E0E07">
        <w:rPr>
          <w:szCs w:val="24"/>
        </w:rPr>
        <w:t>them</w:t>
      </w:r>
      <w:r w:rsidRPr="005E0E07">
        <w:rPr>
          <w:szCs w:val="24"/>
        </w:rPr>
        <w:t xml:space="preserve"> so Muluwongel and Tsega church came. </w:t>
      </w:r>
    </w:p>
    <w:p w:rsidR="00BD4E79" w:rsidRPr="005E0E07" w:rsidRDefault="00BD4E79" w:rsidP="00BD4E79">
      <w:pPr>
        <w:rPr>
          <w:szCs w:val="24"/>
        </w:rPr>
      </w:pPr>
      <w:r w:rsidRPr="005E0E07">
        <w:rPr>
          <w:szCs w:val="24"/>
        </w:rPr>
        <w:t xml:space="preserve">Ordinary people from different religions peacefully live together. </w:t>
      </w:r>
      <w:r>
        <w:rPr>
          <w:szCs w:val="24"/>
        </w:rPr>
        <w:t xml:space="preserve"> </w:t>
      </w:r>
      <w:r w:rsidRPr="005E0E07">
        <w:rPr>
          <w:szCs w:val="24"/>
        </w:rPr>
        <w:t>Muslim and Christians do not live in one household but people from different Christian sect</w:t>
      </w:r>
      <w:r>
        <w:rPr>
          <w:szCs w:val="24"/>
        </w:rPr>
        <w:t>s</w:t>
      </w:r>
      <w:r w:rsidRPr="005E0E07">
        <w:rPr>
          <w:szCs w:val="24"/>
        </w:rPr>
        <w:t xml:space="preserve"> live in one household. </w:t>
      </w:r>
      <w:r>
        <w:rPr>
          <w:szCs w:val="24"/>
        </w:rPr>
        <w:t xml:space="preserve"> </w:t>
      </w:r>
      <w:r w:rsidRPr="005E0E07">
        <w:rPr>
          <w:szCs w:val="24"/>
        </w:rPr>
        <w:t>There is no particular incident of conflict.</w:t>
      </w:r>
    </w:p>
    <w:p w:rsidR="00E86865" w:rsidRPr="00BD4E79" w:rsidRDefault="00BD4E79" w:rsidP="00E86865">
      <w:pPr>
        <w:rPr>
          <w:szCs w:val="24"/>
        </w:rPr>
      </w:pPr>
      <w:r w:rsidRPr="005E0E07">
        <w:rPr>
          <w:szCs w:val="24"/>
        </w:rPr>
        <w:t>In the religious organization she belongs to the church assists poor people by giving money</w:t>
      </w:r>
      <w:r>
        <w:rPr>
          <w:szCs w:val="24"/>
        </w:rPr>
        <w:t xml:space="preserve"> but</w:t>
      </w:r>
      <w:r w:rsidRPr="005E0E07">
        <w:rPr>
          <w:szCs w:val="24"/>
        </w:rPr>
        <w:t xml:space="preserve"> it is not</w:t>
      </w:r>
      <w:r>
        <w:rPr>
          <w:szCs w:val="24"/>
        </w:rPr>
        <w:t xml:space="preserve"> a </w:t>
      </w:r>
      <w:r w:rsidRPr="005E0E07">
        <w:rPr>
          <w:szCs w:val="24"/>
        </w:rPr>
        <w:t>regular contribut</w:t>
      </w:r>
      <w:r>
        <w:rPr>
          <w:szCs w:val="24"/>
        </w:rPr>
        <w:t>ion</w:t>
      </w:r>
      <w:r w:rsidRPr="005E0E07">
        <w:rPr>
          <w:szCs w:val="24"/>
        </w:rPr>
        <w:t>.</w:t>
      </w:r>
      <w:r w:rsidR="00E86865">
        <w:t xml:space="preserve"> </w:t>
      </w:r>
    </w:p>
    <w:p w:rsidR="00E86865" w:rsidRDefault="00E86865" w:rsidP="00E86865">
      <w:pPr>
        <w:pStyle w:val="Heading3"/>
        <w:rPr>
          <w:lang w:val="en-US"/>
        </w:rPr>
      </w:pPr>
      <w:bookmarkStart w:id="104" w:name="_Toc436822215"/>
      <w:r>
        <w:rPr>
          <w:lang w:val="en-US"/>
        </w:rPr>
        <w:t>Politics</w:t>
      </w:r>
      <w:bookmarkEnd w:id="104"/>
    </w:p>
    <w:p w:rsidR="00BD4E79" w:rsidRDefault="00BD4E79" w:rsidP="00BD4E79">
      <w:r w:rsidRPr="00E270B0">
        <w:t xml:space="preserve">There is no special relation between the government and young women. There </w:t>
      </w:r>
      <w:r>
        <w:t>are</w:t>
      </w:r>
      <w:r w:rsidRPr="00E270B0">
        <w:t xml:space="preserve"> no</w:t>
      </w:r>
      <w:r>
        <w:t xml:space="preserve"> </w:t>
      </w:r>
      <w:r w:rsidRPr="00E270B0">
        <w:t>separate meeting</w:t>
      </w:r>
      <w:r>
        <w:t>s</w:t>
      </w:r>
      <w:r w:rsidRPr="00E270B0">
        <w:t xml:space="preserve"> made only with young women. </w:t>
      </w:r>
      <w:r>
        <w:t xml:space="preserve"> </w:t>
      </w:r>
      <w:r w:rsidRPr="00E270B0">
        <w:t xml:space="preserve">The men and women </w:t>
      </w:r>
      <w:r>
        <w:t xml:space="preserve">have </w:t>
      </w:r>
      <w:r w:rsidRPr="00E270B0">
        <w:t>meeting together. There is no strong relation between young women and the government.</w:t>
      </w:r>
      <w:r>
        <w:t xml:space="preserve"> There is no </w:t>
      </w:r>
      <w:r w:rsidRPr="00E270B0">
        <w:t xml:space="preserve">message </w:t>
      </w:r>
      <w:r>
        <w:t>that t</w:t>
      </w:r>
      <w:r w:rsidRPr="00E270B0">
        <w:t xml:space="preserve">he government has been giving to young women recently. </w:t>
      </w:r>
      <w:r>
        <w:t xml:space="preserve"> The wereda has not provided training for young women or resources for livelihood activities by young women recently.  It provided </w:t>
      </w:r>
      <w:r w:rsidRPr="00FA6F5E">
        <w:t>TV</w:t>
      </w:r>
      <w:r>
        <w:t>,</w:t>
      </w:r>
      <w:r w:rsidRPr="00FA6F5E">
        <w:t xml:space="preserve"> chairs</w:t>
      </w:r>
      <w:r>
        <w:t>,</w:t>
      </w:r>
      <w:r w:rsidRPr="00FA6F5E">
        <w:t xml:space="preserve"> bench</w:t>
      </w:r>
      <w:r>
        <w:t xml:space="preserve">es and a </w:t>
      </w:r>
      <w:r w:rsidRPr="00FA6F5E">
        <w:t>TV stand</w:t>
      </w:r>
      <w:r>
        <w:t xml:space="preserve"> to the male and female youth of Adado and young male and female are using it</w:t>
      </w:r>
      <w:r w:rsidRPr="004B21A6">
        <w:t>.</w:t>
      </w:r>
      <w:r>
        <w:t xml:space="preserve"> T</w:t>
      </w:r>
      <w:r w:rsidRPr="004B21A6">
        <w:t xml:space="preserve">hey </w:t>
      </w:r>
      <w:r>
        <w:t xml:space="preserve">are </w:t>
      </w:r>
      <w:r w:rsidRPr="004B21A6">
        <w:t>watch</w:t>
      </w:r>
      <w:r>
        <w:t>ing</w:t>
      </w:r>
      <w:r w:rsidRPr="004B21A6">
        <w:t xml:space="preserve"> drama</w:t>
      </w:r>
      <w:r>
        <w:t>, c</w:t>
      </w:r>
      <w:r w:rsidRPr="004B21A6">
        <w:t>hurch songs</w:t>
      </w:r>
      <w:r>
        <w:t xml:space="preserve"> and</w:t>
      </w:r>
      <w:r w:rsidRPr="004B21A6">
        <w:t xml:space="preserve"> movies.</w:t>
      </w:r>
      <w:r>
        <w:t xml:space="preserve"> There is nothing else that the government is making for young women. </w:t>
      </w:r>
    </w:p>
    <w:p w:rsidR="00E86865" w:rsidRPr="00BD4E79" w:rsidRDefault="00BD4E79" w:rsidP="00E86865">
      <w:pPr>
        <w:rPr>
          <w:highlight w:val="yellow"/>
        </w:rPr>
      </w:pPr>
      <w:r>
        <w:t>It would be good if the kebel</w:t>
      </w:r>
      <w:r w:rsidRPr="00FA6F5E">
        <w:t>e and woreda</w:t>
      </w:r>
      <w:r>
        <w:t xml:space="preserve"> </w:t>
      </w:r>
      <w:r w:rsidRPr="00FA6F5E">
        <w:t>support</w:t>
      </w:r>
      <w:r>
        <w:t>ed</w:t>
      </w:r>
      <w:r w:rsidRPr="00FA6F5E">
        <w:t xml:space="preserve"> female students</w:t>
      </w:r>
      <w:r>
        <w:t xml:space="preserve"> from </w:t>
      </w:r>
      <w:r w:rsidRPr="00FA6F5E">
        <w:t>poor</w:t>
      </w:r>
      <w:r>
        <w:t xml:space="preserve"> households</w:t>
      </w:r>
      <w:r w:rsidRPr="00FA6F5E">
        <w:t xml:space="preserve"> </w:t>
      </w:r>
      <w:r>
        <w:t xml:space="preserve">to continue their education.  Young women are supposed to contribute for development by </w:t>
      </w:r>
      <w:r w:rsidRPr="00A8437F">
        <w:t>participat</w:t>
      </w:r>
      <w:r>
        <w:t xml:space="preserve">ing in </w:t>
      </w:r>
      <w:r w:rsidRPr="00A8437F">
        <w:t>r</w:t>
      </w:r>
      <w:r>
        <w:t>oa</w:t>
      </w:r>
      <w:r w:rsidRPr="00A8437F">
        <w:t>d construction</w:t>
      </w:r>
      <w:r>
        <w:t xml:space="preserve">, </w:t>
      </w:r>
      <w:r>
        <w:lastRenderedPageBreak/>
        <w:t>by participating</w:t>
      </w:r>
      <w:r w:rsidRPr="00A8437F">
        <w:t xml:space="preserve"> in</w:t>
      </w:r>
      <w:r>
        <w:t xml:space="preserve"> </w:t>
      </w:r>
      <w:r w:rsidRPr="00A8437F">
        <w:t xml:space="preserve">development </w:t>
      </w:r>
      <w:r>
        <w:t>team activities and saving money. There is no pressure on young women from</w:t>
      </w:r>
      <w:r w:rsidRPr="00FA6F5E">
        <w:t xml:space="preserve"> EPRDF </w:t>
      </w:r>
      <w:r>
        <w:t xml:space="preserve">to </w:t>
      </w:r>
      <w:r w:rsidRPr="00FA6F5E">
        <w:t xml:space="preserve">including </w:t>
      </w:r>
      <w:r>
        <w:t>them</w:t>
      </w:r>
      <w:r w:rsidRPr="00FA6F5E">
        <w:t>.</w:t>
      </w:r>
      <w:r>
        <w:t xml:space="preserve"> The benefit that party membership brings is that they get </w:t>
      </w:r>
      <w:r w:rsidRPr="00FA6F5E">
        <w:t>lesson</w:t>
      </w:r>
      <w:r>
        <w:t>s,</w:t>
      </w:r>
      <w:r w:rsidRPr="00FA6F5E">
        <w:t xml:space="preserve"> life skill</w:t>
      </w:r>
      <w:r>
        <w:t xml:space="preserve"> and teachings about </w:t>
      </w:r>
      <w:r w:rsidRPr="00FA6F5E">
        <w:t>how to do things.</w:t>
      </w:r>
      <w:r>
        <w:t xml:space="preserve"> The youth association, league and federation are </w:t>
      </w:r>
      <w:r w:rsidRPr="0090533C">
        <w:t>not active because youth</w:t>
      </w:r>
      <w:r>
        <w:t xml:space="preserve"> in the community</w:t>
      </w:r>
      <w:r w:rsidRPr="0090533C">
        <w:t xml:space="preserve"> do</w:t>
      </w:r>
      <w:r>
        <w:t xml:space="preserve"> </w:t>
      </w:r>
      <w:r w:rsidRPr="0090533C">
        <w:t xml:space="preserve">not </w:t>
      </w:r>
      <w:r>
        <w:t xml:space="preserve">actively </w:t>
      </w:r>
      <w:r w:rsidRPr="007D3E8E">
        <w:t>participate.</w:t>
      </w:r>
      <w:r>
        <w:t xml:space="preserve">  </w:t>
      </w:r>
      <w:r w:rsidRPr="007D3E8E">
        <w:t>Female youth association members are 15</w:t>
      </w:r>
      <w:r>
        <w:t xml:space="preserve"> </w:t>
      </w:r>
      <w:r w:rsidRPr="007D3E8E">
        <w:t>and youth league members are 5.</w:t>
      </w:r>
      <w:r>
        <w:t xml:space="preserve">  </w:t>
      </w:r>
      <w:r w:rsidRPr="007D3E8E">
        <w:t>There is no membership in youth federation because it just organizes the two</w:t>
      </w:r>
      <w:r>
        <w:t xml:space="preserve"> other</w:t>
      </w:r>
      <w:r w:rsidRPr="007D3E8E">
        <w:t xml:space="preserve"> organization</w:t>
      </w:r>
      <w:r>
        <w:t>s</w:t>
      </w:r>
      <w:r w:rsidRPr="007D3E8E">
        <w:t>.</w:t>
      </w:r>
      <w:r>
        <w:t xml:space="preserve"> The general attitude of most girls towards these organizations is not good.  Most girls </w:t>
      </w:r>
      <w:r w:rsidRPr="00FA6F5E">
        <w:t>do not see benefit</w:t>
      </w:r>
      <w:r>
        <w:t xml:space="preserve"> from them so they</w:t>
      </w:r>
      <w:r w:rsidRPr="00FA6F5E">
        <w:t xml:space="preserve"> think </w:t>
      </w:r>
      <w:r>
        <w:t xml:space="preserve">that the youth organizations </w:t>
      </w:r>
      <w:r w:rsidRPr="00FA6F5E">
        <w:t>are useless.</w:t>
      </w:r>
      <w:r>
        <w:t xml:space="preserve"> The general attitude of most girls towards government politics is positive. There is no interest in opposition politics among young people in the area around the kebele. </w:t>
      </w:r>
    </w:p>
    <w:p w:rsidR="00E86865" w:rsidRPr="00AC0D1A" w:rsidRDefault="00E86865" w:rsidP="00E86865">
      <w:pPr>
        <w:pStyle w:val="Heading3"/>
        <w:rPr>
          <w:lang w:val="en-US"/>
        </w:rPr>
      </w:pPr>
      <w:bookmarkStart w:id="105" w:name="_Toc436822216"/>
      <w:r>
        <w:rPr>
          <w:lang w:val="en-US"/>
        </w:rPr>
        <w:t>Inter-generational relations</w:t>
      </w:r>
      <w:bookmarkEnd w:id="105"/>
    </w:p>
    <w:p w:rsidR="00BD4E79" w:rsidRPr="00FA6F5E" w:rsidRDefault="00BD4E79" w:rsidP="00BD4E79">
      <w:r>
        <w:t xml:space="preserve">In her household there is good relationship between adults and teenagers.  There is </w:t>
      </w:r>
      <w:r w:rsidRPr="00FA6F5E">
        <w:t xml:space="preserve">close relation </w:t>
      </w:r>
      <w:r>
        <w:t xml:space="preserve">between her </w:t>
      </w:r>
      <w:r w:rsidRPr="00FA6F5E">
        <w:t xml:space="preserve">parents </w:t>
      </w:r>
      <w:r>
        <w:t xml:space="preserve">and her </w:t>
      </w:r>
      <w:r w:rsidRPr="00FA6F5E">
        <w:t>siblings</w:t>
      </w:r>
      <w:r>
        <w:t xml:space="preserve"> and her.  She</w:t>
      </w:r>
      <w:r w:rsidRPr="00FA6F5E">
        <w:t xml:space="preserve"> makes open communication with her younger siblings </w:t>
      </w:r>
      <w:r>
        <w:t>and with her parents.  The good things are that there is open</w:t>
      </w:r>
      <w:r w:rsidRPr="00D35868">
        <w:t xml:space="preserve"> </w:t>
      </w:r>
      <w:r w:rsidRPr="00FA6F5E">
        <w:t>communication</w:t>
      </w:r>
      <w:r>
        <w:t xml:space="preserve"> with </w:t>
      </w:r>
      <w:r w:rsidRPr="00FA6F5E">
        <w:t>parent</w:t>
      </w:r>
      <w:r>
        <w:t xml:space="preserve">s and her parents </w:t>
      </w:r>
      <w:r w:rsidRPr="00FA6F5E">
        <w:t>respect her interest</w:t>
      </w:r>
      <w:r>
        <w:t xml:space="preserve"> and her siblings’ interest. They</w:t>
      </w:r>
      <w:r w:rsidRPr="00FA6F5E">
        <w:t xml:space="preserve"> listen</w:t>
      </w:r>
      <w:r>
        <w:t xml:space="preserve"> to her and </w:t>
      </w:r>
      <w:r w:rsidRPr="00FA6F5E">
        <w:t xml:space="preserve">her </w:t>
      </w:r>
      <w:r>
        <w:t xml:space="preserve">siblings </w:t>
      </w:r>
      <w:r w:rsidRPr="00FA6F5E">
        <w:t xml:space="preserve">when </w:t>
      </w:r>
      <w:r>
        <w:t>their children</w:t>
      </w:r>
      <w:r w:rsidRPr="00FA6F5E">
        <w:t xml:space="preserve"> give comment</w:t>
      </w:r>
      <w:r>
        <w:t>s</w:t>
      </w:r>
      <w:r w:rsidRPr="00FA6F5E">
        <w:t>.</w:t>
      </w:r>
      <w:r>
        <w:t xml:space="preserve">  She and her s</w:t>
      </w:r>
      <w:r w:rsidRPr="00FA6F5E">
        <w:t>ibling</w:t>
      </w:r>
      <w:r>
        <w:t>s</w:t>
      </w:r>
      <w:r w:rsidRPr="00FA6F5E">
        <w:t xml:space="preserve"> </w:t>
      </w:r>
      <w:r>
        <w:t>follow the advices given by their parents. There is no problem in the relation between her parents and teenagers in the household.</w:t>
      </w:r>
    </w:p>
    <w:p w:rsidR="00BD4E79" w:rsidRPr="00FA6F5E" w:rsidRDefault="00BD4E79" w:rsidP="00BD4E79">
      <w:r>
        <w:t>In the community in general the adults give</w:t>
      </w:r>
      <w:r w:rsidRPr="00FA6F5E">
        <w:t xml:space="preserve"> advice </w:t>
      </w:r>
      <w:r>
        <w:t xml:space="preserve">for teenagers </w:t>
      </w:r>
      <w:r w:rsidRPr="00FA6F5E">
        <w:t>from their experience.</w:t>
      </w:r>
      <w:r>
        <w:t xml:space="preserve"> T</w:t>
      </w:r>
      <w:r w:rsidRPr="00FA6F5E">
        <w:t xml:space="preserve">here is respect </w:t>
      </w:r>
      <w:r>
        <w:t xml:space="preserve">to </w:t>
      </w:r>
      <w:r w:rsidRPr="00FA6F5E">
        <w:t>one another</w:t>
      </w:r>
      <w:r>
        <w:t xml:space="preserve"> and each</w:t>
      </w:r>
      <w:r w:rsidRPr="00FA6F5E">
        <w:t xml:space="preserve"> group listen</w:t>
      </w:r>
      <w:r>
        <w:t xml:space="preserve"> to the </w:t>
      </w:r>
      <w:r w:rsidRPr="00FA6F5E">
        <w:t>other.</w:t>
      </w:r>
      <w:r>
        <w:t xml:space="preserve">  The main things that bring the adult and teenage generation together are religious and agricultural activities.</w:t>
      </w:r>
    </w:p>
    <w:p w:rsidR="00A6352A" w:rsidRDefault="00BD4E79" w:rsidP="00A6352A">
      <w:r>
        <w:t xml:space="preserve">The main </w:t>
      </w:r>
      <w:r w:rsidRPr="00FA6F5E">
        <w:t xml:space="preserve">tension </w:t>
      </w:r>
      <w:r>
        <w:t>between teenagers and young men and the adult generation is that the</w:t>
      </w:r>
      <w:r w:rsidRPr="00FA6F5E">
        <w:t xml:space="preserve"> youth want to take farm land </w:t>
      </w:r>
      <w:r>
        <w:t xml:space="preserve">from </w:t>
      </w:r>
      <w:r w:rsidRPr="00FA6F5E">
        <w:t xml:space="preserve">fathers </w:t>
      </w:r>
      <w:r>
        <w:t xml:space="preserve">and the fathers </w:t>
      </w:r>
      <w:r>
        <w:t>refuse.</w:t>
      </w:r>
      <w:r w:rsidR="004C18FC">
        <w:t xml:space="preserve"> </w:t>
      </w:r>
    </w:p>
    <w:p w:rsidR="00A6352A" w:rsidRPr="00A5535F" w:rsidRDefault="009A54ED" w:rsidP="009A54ED">
      <w:pPr>
        <w:pStyle w:val="Heading2"/>
      </w:pPr>
      <w:bookmarkStart w:id="106" w:name="_Toc436822217"/>
      <w:r>
        <w:t xml:space="preserve">Poor </w:t>
      </w:r>
      <w:r w:rsidR="00521586">
        <w:t>female</w:t>
      </w:r>
      <w:r w:rsidR="00A6352A" w:rsidRPr="00A5535F">
        <w:t xml:space="preserve"> teenager 19</w:t>
      </w:r>
      <w:bookmarkEnd w:id="106"/>
    </w:p>
    <w:p w:rsidR="00E86865" w:rsidRDefault="00E86865" w:rsidP="00E86865">
      <w:pPr>
        <w:pStyle w:val="Heading3"/>
        <w:rPr>
          <w:lang w:val="en-US"/>
        </w:rPr>
      </w:pPr>
      <w:bookmarkStart w:id="107" w:name="_Toc436822218"/>
      <w:r>
        <w:rPr>
          <w:lang w:val="en-US"/>
        </w:rPr>
        <w:t>Personal</w:t>
      </w:r>
      <w:bookmarkEnd w:id="107"/>
    </w:p>
    <w:p w:rsidR="00BD4E79" w:rsidRPr="00FA6F5E" w:rsidRDefault="00BD4E79" w:rsidP="00BD4E79">
      <w:r w:rsidRPr="00FA6F5E">
        <w:t xml:space="preserve">She does not live with her parents. </w:t>
      </w:r>
      <w:r>
        <w:t xml:space="preserve"> </w:t>
      </w:r>
      <w:r w:rsidRPr="00FA6F5E">
        <w:t xml:space="preserve">Her parents have passed away. She lives with her two brothers </w:t>
      </w:r>
      <w:r>
        <w:t>and</w:t>
      </w:r>
      <w:r w:rsidRPr="00FA6F5E">
        <w:t xml:space="preserve"> her olde</w:t>
      </w:r>
      <w:r>
        <w:t>st</w:t>
      </w:r>
      <w:r w:rsidRPr="00FA6F5E">
        <w:t xml:space="preserve"> brother is head of the household. One of her brother</w:t>
      </w:r>
      <w:r>
        <w:t>s</w:t>
      </w:r>
      <w:r w:rsidRPr="00FA6F5E">
        <w:t xml:space="preserve"> is younger than her.</w:t>
      </w:r>
    </w:p>
    <w:p w:rsidR="00E86865" w:rsidRDefault="00BD4E79" w:rsidP="00BD4E79">
      <w:pPr>
        <w:rPr>
          <w:i/>
          <w:lang w:val="en-US"/>
        </w:rPr>
      </w:pPr>
      <w:r w:rsidRPr="00FA6F5E">
        <w:t xml:space="preserve">The household gets income from farming and rearing livestock. </w:t>
      </w:r>
      <w:r>
        <w:t xml:space="preserve"> </w:t>
      </w:r>
      <w:r w:rsidRPr="00FA6F5E">
        <w:t xml:space="preserve">They produce coffee and enset. There are two cows and a sheep. </w:t>
      </w:r>
      <w:r>
        <w:t xml:space="preserve"> </w:t>
      </w:r>
      <w:r w:rsidRPr="00FA6F5E">
        <w:t>Two of the household members including her attend school. There is no off</w:t>
      </w:r>
      <w:r>
        <w:t>-</w:t>
      </w:r>
      <w:r w:rsidRPr="00FA6F5E">
        <w:t>far</w:t>
      </w:r>
      <w:r>
        <w:t>m</w:t>
      </w:r>
      <w:r w:rsidRPr="00FA6F5E">
        <w:t xml:space="preserve"> work by the members of the household.</w:t>
      </w:r>
      <w:r>
        <w:t xml:space="preserve"> </w:t>
      </w:r>
      <w:r w:rsidRPr="00FA6F5E">
        <w:t>She described her household as poor because they</w:t>
      </w:r>
      <w:r>
        <w:t xml:space="preserve"> are orphans</w:t>
      </w:r>
      <w:r w:rsidRPr="00FA6F5E">
        <w:t xml:space="preserve"> </w:t>
      </w:r>
      <w:r>
        <w:t xml:space="preserve">who </w:t>
      </w:r>
      <w:r w:rsidRPr="00FA6F5E">
        <w:t xml:space="preserve">have no parents </w:t>
      </w:r>
      <w:r>
        <w:t>to</w:t>
      </w:r>
      <w:r w:rsidRPr="00FA6F5E">
        <w:t xml:space="preserve"> work and generate income for them.</w:t>
      </w:r>
      <w:r w:rsidR="00E86865">
        <w:rPr>
          <w:i/>
          <w:lang w:val="en-US"/>
        </w:rPr>
        <w:t xml:space="preserve"> </w:t>
      </w:r>
    </w:p>
    <w:p w:rsidR="00BD4E79" w:rsidRPr="00FA6F5E" w:rsidRDefault="00BD4E79" w:rsidP="00BD4E79">
      <w:r>
        <w:t xml:space="preserve">She is 19 years old.  She is </w:t>
      </w:r>
      <w:r w:rsidRPr="00FA6F5E">
        <w:t>learning in 6</w:t>
      </w:r>
      <w:r w:rsidRPr="00FA6F5E">
        <w:rPr>
          <w:vertAlign w:val="superscript"/>
        </w:rPr>
        <w:t>th</w:t>
      </w:r>
      <w:r w:rsidRPr="00FA6F5E">
        <w:t xml:space="preserve"> grade</w:t>
      </w:r>
      <w:r>
        <w:t xml:space="preserve"> and she stood</w:t>
      </w:r>
      <w:r w:rsidRPr="00FA6F5E">
        <w:t xml:space="preserve"> 2</w:t>
      </w:r>
      <w:r w:rsidRPr="00FA6F5E">
        <w:rPr>
          <w:vertAlign w:val="superscript"/>
        </w:rPr>
        <w:t>nd</w:t>
      </w:r>
      <w:r w:rsidRPr="00FA6F5E">
        <w:t xml:space="preserve"> </w:t>
      </w:r>
      <w:r>
        <w:t>in her class</w:t>
      </w:r>
      <w:r w:rsidRPr="00FA6F5E">
        <w:t>.</w:t>
      </w:r>
      <w:r>
        <w:t xml:space="preserve">  Once she dropped out of school when she was in </w:t>
      </w:r>
      <w:r w:rsidRPr="00FA6F5E">
        <w:t>4</w:t>
      </w:r>
      <w:r w:rsidRPr="00FA6F5E">
        <w:rPr>
          <w:vertAlign w:val="superscript"/>
        </w:rPr>
        <w:t>th</w:t>
      </w:r>
      <w:r w:rsidRPr="00FA6F5E">
        <w:t xml:space="preserve"> grade</w:t>
      </w:r>
      <w:r>
        <w:t>, for one</w:t>
      </w:r>
      <w:r w:rsidRPr="00FA6F5E">
        <w:t xml:space="preserve"> yea</w:t>
      </w:r>
      <w:r>
        <w:t>r. She continued just after dropping out for only one year</w:t>
      </w:r>
      <w:r w:rsidRPr="00FA6F5E">
        <w:t>.</w:t>
      </w:r>
      <w:r>
        <w:t xml:space="preserve"> In the last twelve months the activities she did for the household were mainly domestic work.  She is the only one to carry out domestic works in the household because she is the only female so she is </w:t>
      </w:r>
      <w:r w:rsidRPr="00FA6F5E">
        <w:t xml:space="preserve">responsible </w:t>
      </w:r>
      <w:r>
        <w:t xml:space="preserve">for all: </w:t>
      </w:r>
      <w:r w:rsidRPr="00FA6F5E">
        <w:t>koc</w:t>
      </w:r>
      <w:r>
        <w:t>h</w:t>
      </w:r>
      <w:r w:rsidRPr="00FA6F5E">
        <w:t xml:space="preserve">o preparing, coffee </w:t>
      </w:r>
      <w:r>
        <w:t>preparing</w:t>
      </w:r>
      <w:r w:rsidRPr="00FA6F5E">
        <w:t>,</w:t>
      </w:r>
      <w:r>
        <w:t xml:space="preserve"> </w:t>
      </w:r>
      <w:r w:rsidRPr="00FA6F5E">
        <w:t>and clean</w:t>
      </w:r>
      <w:r>
        <w:t>ing house</w:t>
      </w:r>
      <w:r w:rsidRPr="00FA6F5E">
        <w:t>.</w:t>
      </w:r>
      <w:r>
        <w:t xml:space="preserve">  She did not do farm </w:t>
      </w:r>
      <w:r w:rsidRPr="00FA6F5E">
        <w:t>a</w:t>
      </w:r>
      <w:r>
        <w:t>c</w:t>
      </w:r>
      <w:r w:rsidRPr="00FA6F5E">
        <w:t>tivities</w:t>
      </w:r>
      <w:r>
        <w:t xml:space="preserve"> because she doe</w:t>
      </w:r>
      <w:r w:rsidRPr="00FA6F5E">
        <w:t>s</w:t>
      </w:r>
      <w:r>
        <w:t xml:space="preserve"> </w:t>
      </w:r>
      <w:r w:rsidRPr="00FA6F5E">
        <w:t xml:space="preserve">not have </w:t>
      </w:r>
      <w:r>
        <w:t xml:space="preserve">extra </w:t>
      </w:r>
      <w:r w:rsidRPr="00FA6F5E">
        <w:t>time.</w:t>
      </w:r>
      <w:r>
        <w:t xml:space="preserve">  She also was not involved in independent income-generating work.  She was busy</w:t>
      </w:r>
      <w:r w:rsidRPr="00FA6F5E">
        <w:t xml:space="preserve"> in doing domestic works</w:t>
      </w:r>
      <w:r>
        <w:t xml:space="preserve"> and it has</w:t>
      </w:r>
      <w:r w:rsidRPr="00FA6F5E">
        <w:t xml:space="preserve"> no eff</w:t>
      </w:r>
      <w:r>
        <w:t>ect on her health.</w:t>
      </w:r>
    </w:p>
    <w:p w:rsidR="00BD4E79" w:rsidRPr="00FA6F5E" w:rsidRDefault="00BD4E79" w:rsidP="00BD4E79">
      <w:r>
        <w:t xml:space="preserve">The domestic work is </w:t>
      </w:r>
      <w:r w:rsidRPr="00FA6F5E">
        <w:t>affect</w:t>
      </w:r>
      <w:r>
        <w:t>ing</w:t>
      </w:r>
      <w:r w:rsidRPr="00FA6F5E">
        <w:t xml:space="preserve"> her education performance </w:t>
      </w:r>
      <w:r>
        <w:t xml:space="preserve">negatively.  If she had no domestic workload </w:t>
      </w:r>
      <w:r w:rsidRPr="00FA6F5E">
        <w:t>she could stand first</w:t>
      </w:r>
      <w:r>
        <w:t xml:space="preserve"> rank in her class. She does not </w:t>
      </w:r>
      <w:r w:rsidRPr="00FA6F5E">
        <w:t>like t</w:t>
      </w:r>
      <w:r>
        <w:t xml:space="preserve">o carry out domestic </w:t>
      </w:r>
      <w:r w:rsidRPr="00FA6F5E">
        <w:t>work because it consumes her time</w:t>
      </w:r>
      <w:r>
        <w:t xml:space="preserve"> that she could use</w:t>
      </w:r>
      <w:r w:rsidRPr="00FA6F5E">
        <w:t xml:space="preserve"> to study.</w:t>
      </w:r>
      <w:r>
        <w:t xml:space="preserve"> There is nothing </w:t>
      </w:r>
      <w:r w:rsidRPr="00FA6F5E">
        <w:t>she likes</w:t>
      </w:r>
      <w:r>
        <w:t xml:space="preserve"> in doing it</w:t>
      </w:r>
      <w:r w:rsidRPr="00FA6F5E">
        <w:t>.</w:t>
      </w:r>
    </w:p>
    <w:p w:rsidR="00BD4E79" w:rsidRDefault="00BD4E79" w:rsidP="00BD4E79">
      <w:r>
        <w:t xml:space="preserve">Normally she carries out her domestic works in shift in the time she is not going to school. She also said that those who do income-generating activities combine it by </w:t>
      </w:r>
      <w:r w:rsidRPr="00FA6F5E">
        <w:t>shift.</w:t>
      </w:r>
      <w:r>
        <w:t xml:space="preserve"> Her plan for next year is </w:t>
      </w:r>
      <w:r w:rsidRPr="00FA6F5E">
        <w:t>to be</w:t>
      </w:r>
      <w:r>
        <w:t xml:space="preserve"> </w:t>
      </w:r>
      <w:r w:rsidRPr="00FA6F5E">
        <w:t>involved in pett</w:t>
      </w:r>
      <w:r>
        <w:t>y</w:t>
      </w:r>
      <w:r w:rsidRPr="00FA6F5E">
        <w:t xml:space="preserve"> trade</w:t>
      </w:r>
      <w:r>
        <w:t xml:space="preserve"> of salt and off course she will continue her</w:t>
      </w:r>
      <w:r w:rsidRPr="00FA6F5E">
        <w:t xml:space="preserve"> education</w:t>
      </w:r>
      <w:r>
        <w:t>.</w:t>
      </w:r>
    </w:p>
    <w:p w:rsidR="00BD4E79" w:rsidRPr="00FA6F5E" w:rsidRDefault="00BD4E79" w:rsidP="00BD4E79">
      <w:r>
        <w:t>S</w:t>
      </w:r>
      <w:r w:rsidRPr="00FA6F5E">
        <w:t>he doe</w:t>
      </w:r>
      <w:r>
        <w:t xml:space="preserve">s </w:t>
      </w:r>
      <w:r w:rsidRPr="00FA6F5E">
        <w:t xml:space="preserve">not have time other than the busy </w:t>
      </w:r>
      <w:r>
        <w:t xml:space="preserve">domestic </w:t>
      </w:r>
      <w:r w:rsidRPr="00FA6F5E">
        <w:t>works.</w:t>
      </w:r>
      <w:r>
        <w:t xml:space="preserve">  She is interested in listening to </w:t>
      </w:r>
      <w:r w:rsidRPr="00FA6F5E">
        <w:t>songs</w:t>
      </w:r>
      <w:r>
        <w:t xml:space="preserve">. She is </w:t>
      </w:r>
      <w:r w:rsidRPr="00FA6F5E">
        <w:t xml:space="preserve">active </w:t>
      </w:r>
      <w:r>
        <w:t>in her religion.  S</w:t>
      </w:r>
      <w:r w:rsidRPr="00FA6F5E">
        <w:t>he attends church</w:t>
      </w:r>
      <w:r>
        <w:t xml:space="preserve"> on </w:t>
      </w:r>
      <w:r w:rsidRPr="00FA6F5E">
        <w:t>Wednesday</w:t>
      </w:r>
      <w:r>
        <w:t>,</w:t>
      </w:r>
      <w:r w:rsidRPr="00C11BB6">
        <w:t xml:space="preserve"> </w:t>
      </w:r>
      <w:r w:rsidRPr="00FA6F5E">
        <w:t>Friday</w:t>
      </w:r>
      <w:r>
        <w:t xml:space="preserve"> and </w:t>
      </w:r>
      <w:r w:rsidRPr="00FA6F5E">
        <w:t>Sunday.</w:t>
      </w:r>
      <w:r>
        <w:t xml:space="preserve">  She is not active in politics. In </w:t>
      </w:r>
      <w:r>
        <w:lastRenderedPageBreak/>
        <w:t>school there is racing in sport sessions and she participates in this. She does not belong to youth association, League or federation. She does not have time socialize with friends. She meets with some girls when she goes to school and come back home. She does not have intimate friends let it be girls or boys.  When she is at home she mostly</w:t>
      </w:r>
      <w:r w:rsidRPr="00FA6F5E">
        <w:t xml:space="preserve"> </w:t>
      </w:r>
      <w:r>
        <w:t xml:space="preserve">spends her time </w:t>
      </w:r>
      <w:r w:rsidRPr="00FA6F5E">
        <w:t>doing household chores.</w:t>
      </w:r>
    </w:p>
    <w:p w:rsidR="00BD4E79" w:rsidRPr="00FA6F5E" w:rsidRDefault="00BD4E79" w:rsidP="00BD4E79">
      <w:r>
        <w:t>She is not circumcised.  She does not want to be. There is no problem in not being circumcised. There is no problem that she faced with menstruation. There is no problem that menstruation caused to her when she goes to school.  She did not miss school due to menstruation. In general w</w:t>
      </w:r>
      <w:r w:rsidRPr="00FA6F5E">
        <w:t>hen menstr</w:t>
      </w:r>
      <w:r>
        <w:t>ua</w:t>
      </w:r>
      <w:r w:rsidRPr="00FA6F5E">
        <w:t xml:space="preserve">tion </w:t>
      </w:r>
      <w:r>
        <w:t xml:space="preserve">happens  </w:t>
      </w:r>
      <w:r w:rsidRPr="00FA6F5E">
        <w:t xml:space="preserve"> they do not use </w:t>
      </w:r>
      <w:r>
        <w:t xml:space="preserve">sanitary napkins but they use clothes </w:t>
      </w:r>
      <w:r w:rsidRPr="00FA6F5E">
        <w:t>so</w:t>
      </w:r>
      <w:r>
        <w:t xml:space="preserve"> the</w:t>
      </w:r>
      <w:r w:rsidRPr="00FA6F5E">
        <w:t xml:space="preserve"> majority </w:t>
      </w:r>
      <w:r>
        <w:t xml:space="preserve">of the girls </w:t>
      </w:r>
      <w:r w:rsidRPr="00FA6F5E">
        <w:t>get in trouble because they do not have soap.</w:t>
      </w:r>
    </w:p>
    <w:p w:rsidR="00BD4E79" w:rsidRDefault="00BD4E79" w:rsidP="00BD4E79">
      <w:r>
        <w:t>She has never been sexually harassed or assaulted by a man. She is not married. She does not have a boyfriend.</w:t>
      </w:r>
    </w:p>
    <w:p w:rsidR="00BD4E79" w:rsidRPr="00FA6F5E" w:rsidRDefault="00BD4E79" w:rsidP="00BD4E79">
      <w:r>
        <w:t xml:space="preserve">For the future her plan is to continue living </w:t>
      </w:r>
      <w:r w:rsidRPr="00FA6F5E">
        <w:t>here</w:t>
      </w:r>
      <w:r>
        <w:t xml:space="preserve">. Staying in the community what she would like to do is </w:t>
      </w:r>
      <w:r w:rsidRPr="00FA6F5E">
        <w:t xml:space="preserve">to complete her education and do </w:t>
      </w:r>
      <w:r>
        <w:t xml:space="preserve">a </w:t>
      </w:r>
      <w:r w:rsidRPr="00FA6F5E">
        <w:t>government</w:t>
      </w:r>
      <w:r>
        <w:t xml:space="preserve"> job</w:t>
      </w:r>
      <w:r w:rsidRPr="00FA6F5E">
        <w:t>.</w:t>
      </w:r>
      <w:r>
        <w:t xml:space="preserve">  She thinks that she will marry a man who is</w:t>
      </w:r>
      <w:r w:rsidRPr="00FA6F5E">
        <w:t xml:space="preserve"> educated and ha</w:t>
      </w:r>
      <w:r>
        <w:t>s a</w:t>
      </w:r>
      <w:r w:rsidRPr="00FA6F5E">
        <w:t xml:space="preserve"> government </w:t>
      </w:r>
      <w:r>
        <w:t>post but also an enset farm in addition to the government salary</w:t>
      </w:r>
      <w:r w:rsidRPr="00FA6F5E">
        <w:t>.</w:t>
      </w:r>
      <w:r>
        <w:t xml:space="preserve"> She has a plan to continue her education. She is going </w:t>
      </w:r>
      <w:r w:rsidRPr="00FA6F5E">
        <w:t xml:space="preserve">to work and </w:t>
      </w:r>
      <w:r>
        <w:t xml:space="preserve">continue education, doing both in shift.  Her plan to marry is </w:t>
      </w:r>
      <w:r w:rsidRPr="00FA6F5E">
        <w:t>after comp</w:t>
      </w:r>
      <w:r>
        <w:t>l</w:t>
      </w:r>
      <w:r w:rsidRPr="00FA6F5E">
        <w:t>eting school and getting</w:t>
      </w:r>
      <w:r>
        <w:t xml:space="preserve"> a</w:t>
      </w:r>
      <w:r w:rsidRPr="00FA6F5E">
        <w:t xml:space="preserve"> government</w:t>
      </w:r>
      <w:r>
        <w:t xml:space="preserve"> job. She is an orphan so there will not be involvement of parents in choosing to whom to marry.  She does not have any agreement with a man to marry for the future.  She would like to have children </w:t>
      </w:r>
      <w:r w:rsidRPr="00FA6F5E">
        <w:t>two years after her marriage.</w:t>
      </w:r>
      <w:r>
        <w:t xml:space="preserve"> She would like to have </w:t>
      </w:r>
      <w:r w:rsidRPr="00FA6F5E">
        <w:t>4</w:t>
      </w:r>
      <w:r>
        <w:t xml:space="preserve"> children, </w:t>
      </w:r>
      <w:r w:rsidRPr="00FA6F5E">
        <w:t>2</w:t>
      </w:r>
      <w:r>
        <w:t xml:space="preserve"> </w:t>
      </w:r>
      <w:r w:rsidRPr="00FA6F5E">
        <w:t>m</w:t>
      </w:r>
      <w:r>
        <w:t xml:space="preserve">ale </w:t>
      </w:r>
      <w:r w:rsidRPr="00FA6F5E">
        <w:t>and 2</w:t>
      </w:r>
      <w:r>
        <w:t xml:space="preserve"> female.</w:t>
      </w:r>
    </w:p>
    <w:p w:rsidR="00BD4E79" w:rsidRPr="00FA6F5E" w:rsidRDefault="00BD4E79" w:rsidP="00BD4E79">
      <w:r>
        <w:t xml:space="preserve">She has a </w:t>
      </w:r>
      <w:r>
        <w:t xml:space="preserve">female </w:t>
      </w:r>
      <w:r>
        <w:t xml:space="preserve">role model.  She is from the community and she is attending college education.  She has chosen her as a role model because while other young girls in the community get married she chose to continue her education. She is also clever and </w:t>
      </w:r>
      <w:r w:rsidRPr="00FA6F5E">
        <w:t>she is le</w:t>
      </w:r>
      <w:r>
        <w:t>a</w:t>
      </w:r>
      <w:r w:rsidRPr="00FA6F5E">
        <w:t>r</w:t>
      </w:r>
      <w:r>
        <w:t>n</w:t>
      </w:r>
      <w:r w:rsidRPr="00FA6F5E">
        <w:t>ing in a good way.</w:t>
      </w:r>
      <w:r>
        <w:t xml:space="preserve"> When female get married stopping education at an early </w:t>
      </w:r>
      <w:r w:rsidRPr="00FA6F5E">
        <w:t>age</w:t>
      </w:r>
      <w:r>
        <w:t xml:space="preserve"> they</w:t>
      </w:r>
      <w:r w:rsidRPr="00FA6F5E">
        <w:t xml:space="preserve"> </w:t>
      </w:r>
      <w:r>
        <w:t>suffer.</w:t>
      </w:r>
    </w:p>
    <w:p w:rsidR="00BD4E79" w:rsidRPr="00BD4E79" w:rsidRDefault="00BD4E79" w:rsidP="00BD4E79">
      <w:r>
        <w:t xml:space="preserve">The worries she has for the future is that </w:t>
      </w:r>
      <w:r w:rsidRPr="00FA6F5E">
        <w:t>she may no</w:t>
      </w:r>
      <w:r>
        <w:t>t be able to continue her education due to</w:t>
      </w:r>
      <w:r w:rsidRPr="00FA6F5E">
        <w:t xml:space="preserve"> financial </w:t>
      </w:r>
      <w:r>
        <w:t xml:space="preserve">constraints. But she hopes that as </w:t>
      </w:r>
      <w:r w:rsidRPr="00FA6F5E">
        <w:t>she is clever she will not fail in future grades.</w:t>
      </w:r>
      <w:r w:rsidRPr="008A786C">
        <w:t xml:space="preserve"> </w:t>
      </w:r>
      <w:r>
        <w:t>The g</w:t>
      </w:r>
      <w:r w:rsidRPr="00FA6F5E">
        <w:t xml:space="preserve">ood thing </w:t>
      </w:r>
      <w:r>
        <w:t xml:space="preserve">in the community is that girls </w:t>
      </w:r>
      <w:r w:rsidRPr="00FA6F5E">
        <w:t xml:space="preserve">go to </w:t>
      </w:r>
      <w:r>
        <w:t>school</w:t>
      </w:r>
      <w:r w:rsidRPr="00FA6F5E">
        <w:t xml:space="preserve"> and come back peacefully.</w:t>
      </w:r>
    </w:p>
    <w:p w:rsidR="00E86865" w:rsidRDefault="00E86865" w:rsidP="00E86865">
      <w:pPr>
        <w:pStyle w:val="Heading3"/>
        <w:rPr>
          <w:lang w:val="en-US"/>
        </w:rPr>
      </w:pPr>
      <w:bookmarkStart w:id="108" w:name="_Toc436822219"/>
      <w:r>
        <w:rPr>
          <w:lang w:val="en-US"/>
        </w:rPr>
        <w:t>Opportunities for 13 year old girls</w:t>
      </w:r>
      <w:bookmarkEnd w:id="108"/>
    </w:p>
    <w:p w:rsidR="00E86865" w:rsidRPr="00766625" w:rsidRDefault="00BD4E79" w:rsidP="00E86865">
      <w:r>
        <w:t xml:space="preserve">The problems that young girls in the community face are financial constraints to buy </w:t>
      </w:r>
      <w:r w:rsidRPr="00FA6F5E">
        <w:t>extra cloth</w:t>
      </w:r>
      <w:r>
        <w:t>es</w:t>
      </w:r>
      <w:r w:rsidRPr="00FA6F5E">
        <w:t xml:space="preserve"> to change</w:t>
      </w:r>
      <w:r>
        <w:t xml:space="preserve">.  The good thing is that girls </w:t>
      </w:r>
      <w:r w:rsidRPr="00FA6F5E">
        <w:t xml:space="preserve">go to town and come back </w:t>
      </w:r>
      <w:r>
        <w:t>to their home peacefully</w:t>
      </w:r>
      <w:r w:rsidRPr="00FA6F5E">
        <w:t>.</w:t>
      </w:r>
      <w:r>
        <w:t xml:space="preserve"> The opportunity is that there is school in the community so girls can easily get to school.</w:t>
      </w:r>
      <w:r w:rsidR="00E86865">
        <w:t xml:space="preserve"> </w:t>
      </w:r>
    </w:p>
    <w:p w:rsidR="00E86865" w:rsidRPr="00DA76D4" w:rsidRDefault="00E86865" w:rsidP="00E86865">
      <w:pPr>
        <w:pStyle w:val="Heading3"/>
        <w:rPr>
          <w:lang w:val="en-US"/>
        </w:rPr>
      </w:pPr>
      <w:bookmarkStart w:id="109" w:name="_Toc436822220"/>
      <w:r>
        <w:rPr>
          <w:lang w:val="en-US"/>
        </w:rPr>
        <w:t>Combining work and education</w:t>
      </w:r>
      <w:bookmarkEnd w:id="109"/>
    </w:p>
    <w:p w:rsidR="00BD4E79" w:rsidRDefault="00BD4E79" w:rsidP="00BD4E79">
      <w:r>
        <w:t xml:space="preserve">Most of young female of her age do not work. Most of them are going </w:t>
      </w:r>
      <w:r w:rsidRPr="00FA6F5E">
        <w:t>to school</w:t>
      </w:r>
      <w:r>
        <w:t xml:space="preserve">. Only some young girls of her age are engaged in retailing food items and getting an income. There are not many options to choose in the community. There is no </w:t>
      </w:r>
      <w:r w:rsidRPr="00FA6F5E">
        <w:t>employment</w:t>
      </w:r>
      <w:r>
        <w:t>. The things that girls in the community do are only retailing food and other items. This is done throughout the year. They are engaged in retailing more coffee during coffee harvest</w:t>
      </w:r>
      <w:r w:rsidRPr="00FA6F5E">
        <w:t xml:space="preserve"> season.</w:t>
      </w:r>
      <w:r>
        <w:t xml:space="preserve"> There are not</w:t>
      </w:r>
      <w:r w:rsidRPr="00FA6F5E">
        <w:t xml:space="preserve"> enough </w:t>
      </w:r>
      <w:r>
        <w:t xml:space="preserve">income-generating activities for young female and young women </w:t>
      </w:r>
      <w:r w:rsidRPr="00FA6F5E">
        <w:t>would like to do more.</w:t>
      </w:r>
    </w:p>
    <w:p w:rsidR="00BD4E79" w:rsidRDefault="00BD4E79" w:rsidP="00BD4E79">
      <w:r>
        <w:t>There are not many female of her age who are no longer in education.   She made a rough estimation that those may be around 25</w:t>
      </w:r>
      <w:r w:rsidRPr="00FA6F5E">
        <w:t>%</w:t>
      </w:r>
      <w:r>
        <w:t>.  To drop out of education for a while and return back is not common among young female. There is no problem in doing so but it is not common.</w:t>
      </w:r>
    </w:p>
    <w:p w:rsidR="00BD4E79" w:rsidRDefault="00BD4E79" w:rsidP="00BD4E79">
      <w:r>
        <w:t>In the long run the kind of work that helps young female to establish an independent livelihood in the community is a government’s job opportunity.</w:t>
      </w:r>
    </w:p>
    <w:p w:rsidR="00E86865" w:rsidRDefault="00BD4E79" w:rsidP="00E86865">
      <w:r>
        <w:t>There are ten young women who recently completed grade 10 and are living in the community but there is no female who completed 12</w:t>
      </w:r>
      <w:r w:rsidRPr="00510B43">
        <w:rPr>
          <w:vertAlign w:val="superscript"/>
        </w:rPr>
        <w:t>th</w:t>
      </w:r>
      <w:r>
        <w:t xml:space="preserve"> grade and is living in the community.  The 10</w:t>
      </w:r>
      <w:r w:rsidRPr="00FE49BE">
        <w:rPr>
          <w:vertAlign w:val="superscript"/>
        </w:rPr>
        <w:t>th</w:t>
      </w:r>
      <w:r>
        <w:t xml:space="preserve">grade completers are </w:t>
      </w:r>
      <w:r w:rsidRPr="00FA6F5E">
        <w:t>stay</w:t>
      </w:r>
      <w:r>
        <w:t xml:space="preserve">ing </w:t>
      </w:r>
      <w:r w:rsidRPr="00FA6F5E">
        <w:t xml:space="preserve">at home </w:t>
      </w:r>
      <w:r>
        <w:t xml:space="preserve">and </w:t>
      </w:r>
      <w:r w:rsidRPr="00FA6F5E">
        <w:t>do domestic works but do not do farm activity.</w:t>
      </w:r>
      <w:r>
        <w:t xml:space="preserve"> There are no unemployed female college students </w:t>
      </w:r>
      <w:r>
        <w:lastRenderedPageBreak/>
        <w:t>living in the community.  It is hard for girls from poor households to combine work and education because they can</w:t>
      </w:r>
      <w:r w:rsidRPr="00FA6F5E">
        <w:t>not do homework effectively.</w:t>
      </w:r>
      <w:r>
        <w:t xml:space="preserve"> Young women are not involved in the habits of drinking, chewing chat and smoking.</w:t>
      </w:r>
      <w:r w:rsidR="00E86865">
        <w:t xml:space="preserve"> </w:t>
      </w:r>
    </w:p>
    <w:p w:rsidR="00E86865" w:rsidRDefault="00E86865" w:rsidP="00E86865">
      <w:pPr>
        <w:pStyle w:val="Heading3"/>
      </w:pPr>
      <w:bookmarkStart w:id="110" w:name="_Toc436822221"/>
      <w:r>
        <w:t>Women’s issues</w:t>
      </w:r>
      <w:bookmarkEnd w:id="110"/>
    </w:p>
    <w:p w:rsidR="00BD4E79" w:rsidRPr="00FA6F5E" w:rsidRDefault="00BD4E79" w:rsidP="00BD4E79">
      <w:r>
        <w:t>Female circumcision - There is no practice of female circumcision and there is no government action on that.</w:t>
      </w:r>
    </w:p>
    <w:p w:rsidR="00BD4E79" w:rsidRDefault="00BD4E79" w:rsidP="00BD4E79">
      <w:r>
        <w:t>Menstruation - The school does not provide any special facilities for girls who are menstruating.</w:t>
      </w:r>
    </w:p>
    <w:p w:rsidR="00BD4E79" w:rsidRDefault="00BD4E79" w:rsidP="00BD4E79">
      <w:r>
        <w:t>Rape and abduction - She knows a recent case of abduction.  O</w:t>
      </w:r>
      <w:r w:rsidRPr="00FA6F5E">
        <w:t xml:space="preserve">ne </w:t>
      </w:r>
      <w:r>
        <w:t>of her classmates who is</w:t>
      </w:r>
      <w:r w:rsidRPr="00FA6F5E">
        <w:t xml:space="preserve"> 18</w:t>
      </w:r>
      <w:r>
        <w:t xml:space="preserve"> was </w:t>
      </w:r>
      <w:r w:rsidRPr="00FA6F5E">
        <w:t xml:space="preserve">abducted </w:t>
      </w:r>
      <w:r>
        <w:t>while she was going to B</w:t>
      </w:r>
      <w:r w:rsidRPr="00FA6F5E">
        <w:t>ule.</w:t>
      </w:r>
      <w:r>
        <w:t xml:space="preserve">  The girl was learning in </w:t>
      </w:r>
      <w:r w:rsidRPr="00FA6F5E">
        <w:t>6</w:t>
      </w:r>
      <w:r w:rsidRPr="00FA6F5E">
        <w:rPr>
          <w:vertAlign w:val="superscript"/>
        </w:rPr>
        <w:t>th</w:t>
      </w:r>
      <w:r w:rsidRPr="00FA6F5E">
        <w:t xml:space="preserve"> grade.</w:t>
      </w:r>
      <w:r>
        <w:t xml:space="preserve"> The ma</w:t>
      </w:r>
      <w:r w:rsidRPr="00FA6F5E">
        <w:t>n is</w:t>
      </w:r>
      <w:r>
        <w:t xml:space="preserve"> from Koli</w:t>
      </w:r>
      <w:r w:rsidRPr="00FA6F5E">
        <w:t>sha</w:t>
      </w:r>
      <w:r>
        <w:t>, a kebele neighbouring Adado</w:t>
      </w:r>
      <w:r w:rsidRPr="00FA6F5E">
        <w:t>.</w:t>
      </w:r>
      <w:r>
        <w:t xml:space="preserve"> The case </w:t>
      </w:r>
      <w:r w:rsidRPr="00FA6F5E">
        <w:t>was take</w:t>
      </w:r>
      <w:r>
        <w:t>n</w:t>
      </w:r>
      <w:r w:rsidRPr="00FA6F5E">
        <w:t xml:space="preserve"> to court but </w:t>
      </w:r>
      <w:r>
        <w:t>the girl</w:t>
      </w:r>
      <w:r w:rsidRPr="00FA6F5E">
        <w:t xml:space="preserve"> was </w:t>
      </w:r>
      <w:r>
        <w:t>convinced</w:t>
      </w:r>
      <w:r w:rsidRPr="00FA6F5E">
        <w:t xml:space="preserve"> to say that </w:t>
      </w:r>
      <w:r>
        <w:t>the abduction was</w:t>
      </w:r>
      <w:r w:rsidRPr="00FA6F5E">
        <w:t xml:space="preserve"> done with her willingness.</w:t>
      </w:r>
      <w:r>
        <w:t xml:space="preserve"> Th</w:t>
      </w:r>
      <w:r w:rsidRPr="00FA6F5E">
        <w:t>en</w:t>
      </w:r>
      <w:r>
        <w:t xml:space="preserve"> the families agreed to create peace and now the girl is l</w:t>
      </w:r>
      <w:r w:rsidRPr="00FA6F5E">
        <w:t>iving t</w:t>
      </w:r>
      <w:r>
        <w:t>o</w:t>
      </w:r>
      <w:r w:rsidRPr="00FA6F5E">
        <w:t>g</w:t>
      </w:r>
      <w:r>
        <w:t>e</w:t>
      </w:r>
      <w:r w:rsidRPr="00FA6F5E">
        <w:t>ther</w:t>
      </w:r>
      <w:r>
        <w:t xml:space="preserve"> with the man who abducted her</w:t>
      </w:r>
      <w:r w:rsidRPr="00FA6F5E">
        <w:t>.</w:t>
      </w:r>
    </w:p>
    <w:p w:rsidR="00BD4E79" w:rsidRDefault="00BD4E79" w:rsidP="00BD4E79">
      <w:r>
        <w:t xml:space="preserve">Pre-marital pregnancy - The respondent has no friend who became pregnant before marriage. </w:t>
      </w:r>
    </w:p>
    <w:p w:rsidR="00BD4E79" w:rsidRPr="00FA6F5E" w:rsidRDefault="00BD4E79" w:rsidP="00BD4E79">
      <w:r>
        <w:t xml:space="preserve">Abortion is </w:t>
      </w:r>
      <w:r w:rsidRPr="00FA6F5E">
        <w:t xml:space="preserve">not common </w:t>
      </w:r>
      <w:r>
        <w:t>and s</w:t>
      </w:r>
      <w:r w:rsidRPr="00FA6F5E">
        <w:t xml:space="preserve">he </w:t>
      </w:r>
      <w:r>
        <w:t xml:space="preserve">does not </w:t>
      </w:r>
      <w:r w:rsidRPr="00FA6F5E">
        <w:t>know a</w:t>
      </w:r>
      <w:r>
        <w:t>ny</w:t>
      </w:r>
      <w:r w:rsidRPr="00FA6F5E">
        <w:t xml:space="preserve"> case</w:t>
      </w:r>
      <w:r>
        <w:t xml:space="preserve"> of abortion</w:t>
      </w:r>
      <w:r w:rsidRPr="00FA6F5E">
        <w:t>.</w:t>
      </w:r>
    </w:p>
    <w:p w:rsidR="00BD4E79" w:rsidRDefault="00BD4E79" w:rsidP="00BD4E79">
      <w:r>
        <w:t xml:space="preserve">Contraception - She has no </w:t>
      </w:r>
      <w:r w:rsidRPr="00FA6F5E">
        <w:t>h</w:t>
      </w:r>
      <w:r>
        <w:t>a</w:t>
      </w:r>
      <w:r w:rsidRPr="00FA6F5E">
        <w:t>s no information</w:t>
      </w:r>
      <w:r>
        <w:t xml:space="preserve"> about how girls access contraceptive. </w:t>
      </w:r>
    </w:p>
    <w:p w:rsidR="00BD4E79" w:rsidRDefault="00BD4E79" w:rsidP="00BD4E79">
      <w:r>
        <w:t xml:space="preserve">The youngest age that girls marry is </w:t>
      </w:r>
      <w:r w:rsidRPr="00FA6F5E">
        <w:t>13</w:t>
      </w:r>
      <w:r>
        <w:t xml:space="preserve"> but only very few girls</w:t>
      </w:r>
      <w:r>
        <w:t xml:space="preserve"> d</w:t>
      </w:r>
      <w:r>
        <w:t>o so.  For girls who are not doing well in education they marry on average at 18.</w:t>
      </w:r>
      <w:r w:rsidRPr="000A5ED2">
        <w:t xml:space="preserve"> </w:t>
      </w:r>
      <w:r>
        <w:t>Those</w:t>
      </w:r>
      <w:r>
        <w:t xml:space="preserve"> doing well in education marry on average at 24. Poor girls are more likely to marry</w:t>
      </w:r>
      <w:r w:rsidRPr="00FA6F5E">
        <w:t xml:space="preserve"> late</w:t>
      </w:r>
      <w:r>
        <w:t>r</w:t>
      </w:r>
      <w:r w:rsidRPr="00FA6F5E">
        <w:t xml:space="preserve"> </w:t>
      </w:r>
      <w:r>
        <w:t xml:space="preserve">because </w:t>
      </w:r>
      <w:r w:rsidRPr="00FA6F5E">
        <w:t xml:space="preserve">people </w:t>
      </w:r>
      <w:r>
        <w:t xml:space="preserve">choose </w:t>
      </w:r>
      <w:r w:rsidRPr="00FA6F5E">
        <w:t>to marry the rich.</w:t>
      </w:r>
      <w:r>
        <w:t xml:space="preserve"> The government legislation to stop underage marriage has </w:t>
      </w:r>
      <w:r w:rsidRPr="00FA6F5E">
        <w:t>eff</w:t>
      </w:r>
      <w:r>
        <w:t>e</w:t>
      </w:r>
      <w:r w:rsidRPr="00FA6F5E">
        <w:t>ct</w:t>
      </w:r>
      <w:r>
        <w:t xml:space="preserve">: it has significantly reduced the number of </w:t>
      </w:r>
      <w:r w:rsidRPr="00FA6F5E">
        <w:t>under</w:t>
      </w:r>
      <w:r>
        <w:t xml:space="preserve">age marriages.  Girls can fully choose their marriage partner and there is no involvement of parents in this matter.  Girls do not need to have permission from the woreda. There has never been prosecution related to early marriage. At the age of 22 girls start to worry that they are too old to marry a good husband. </w:t>
      </w:r>
    </w:p>
    <w:p w:rsidR="00BD4E79" w:rsidRPr="00BD4E79" w:rsidRDefault="00BD4E79" w:rsidP="00BD4E79">
      <w:r>
        <w:t xml:space="preserve">Five of her friends have married. The advantage of being married is </w:t>
      </w:r>
      <w:r w:rsidRPr="00FA6F5E">
        <w:t>bearing children</w:t>
      </w:r>
      <w:r>
        <w:t xml:space="preserve">. The disadvantage is that there are many responsibilities, of managing the household and in </w:t>
      </w:r>
      <w:r w:rsidRPr="00FA6F5E">
        <w:t>domestic works</w:t>
      </w:r>
      <w:r>
        <w:t xml:space="preserve">. The challenge in marriage is financial problems. </w:t>
      </w:r>
    </w:p>
    <w:p w:rsidR="00E86865" w:rsidRPr="00DA76D4" w:rsidRDefault="00E86865" w:rsidP="00E86865">
      <w:pPr>
        <w:pStyle w:val="Heading3"/>
        <w:rPr>
          <w:lang w:val="en-US"/>
        </w:rPr>
      </w:pPr>
      <w:bookmarkStart w:id="111" w:name="_Toc436822222"/>
      <w:r>
        <w:rPr>
          <w:lang w:val="en-US"/>
        </w:rPr>
        <w:t>Establishing an independent livelihood</w:t>
      </w:r>
      <w:bookmarkEnd w:id="111"/>
    </w:p>
    <w:p w:rsidR="00BD4E79" w:rsidRPr="00FA6F5E" w:rsidRDefault="00BD4E79" w:rsidP="00BD4E79">
      <w:r>
        <w:t>M</w:t>
      </w:r>
      <w:r w:rsidRPr="00FA6F5E">
        <w:t>any of the</w:t>
      </w:r>
      <w:r>
        <w:t xml:space="preserve"> young females of her age are likely to marry a man with access to his own farm land.  None of her friends wants to be a farmer’s wife. Many of her friends want to marry a man in the community involved in other kinds of work like trading and owning </w:t>
      </w:r>
      <w:r w:rsidRPr="00FA6F5E">
        <w:t>shop</w:t>
      </w:r>
      <w:r>
        <w:t xml:space="preserve">.  The forced abduction marriage case she </w:t>
      </w:r>
      <w:r w:rsidRPr="00FA6F5E">
        <w:t xml:space="preserve">mentioned </w:t>
      </w:r>
      <w:r>
        <w:t>earlier was by an old person whose age is more than 50. Moreover</w:t>
      </w:r>
      <w:r>
        <w:t>, the</w:t>
      </w:r>
      <w:r>
        <w:t xml:space="preserve"> husband made her to be his second wife.  The girl was her classmate. The problems faced by those who get married as a second wife is </w:t>
      </w:r>
      <w:r w:rsidRPr="00FA6F5E">
        <w:t>quarrel</w:t>
      </w:r>
      <w:r>
        <w:t>s</w:t>
      </w:r>
      <w:r w:rsidRPr="00FA6F5E">
        <w:t xml:space="preserve"> with the first wife</w:t>
      </w:r>
      <w:r>
        <w:t>. C</w:t>
      </w:r>
      <w:r w:rsidRPr="00FA6F5E">
        <w:t xml:space="preserve">hildren from the two </w:t>
      </w:r>
      <w:r>
        <w:t>w</w:t>
      </w:r>
      <w:r w:rsidRPr="00FA6F5E">
        <w:t>ives</w:t>
      </w:r>
      <w:r>
        <w:t xml:space="preserve"> also do not like each other.  In the case of her classmate t</w:t>
      </w:r>
      <w:r w:rsidRPr="00FA6F5E">
        <w:t xml:space="preserve">here </w:t>
      </w:r>
      <w:r>
        <w:t xml:space="preserve">also is </w:t>
      </w:r>
      <w:r w:rsidRPr="00FA6F5E">
        <w:t>no agreement</w:t>
      </w:r>
      <w:r>
        <w:t xml:space="preserve"> between the </w:t>
      </w:r>
      <w:r w:rsidRPr="00FA6F5E">
        <w:t>man</w:t>
      </w:r>
      <w:r>
        <w:t xml:space="preserve"> and her</w:t>
      </w:r>
      <w:r w:rsidRPr="00FA6F5E">
        <w:t xml:space="preserve"> because she is young</w:t>
      </w:r>
      <w:r>
        <w:t xml:space="preserve"> and the man is old. There is a problem to understand each other</w:t>
      </w:r>
      <w:r w:rsidRPr="00FA6F5E">
        <w:t>.</w:t>
      </w:r>
    </w:p>
    <w:p w:rsidR="00BD4E79" w:rsidRPr="00FA6F5E" w:rsidRDefault="00BD4E79" w:rsidP="00BD4E79">
      <w:r>
        <w:t>There is no one from her friends who will marry an old man in the future.  None of her friends and sisters will migrate for work.</w:t>
      </w:r>
      <w:r w:rsidRPr="00FA6F5E">
        <w:t xml:space="preserve"> 50%</w:t>
      </w:r>
      <w:r>
        <w:t xml:space="preserve"> of her friends and sisters want to go to college and get a formal job. There is no one of her sisters and friends who do not know their plan for the future.</w:t>
      </w:r>
    </w:p>
    <w:p w:rsidR="00E86865" w:rsidRPr="00766625" w:rsidRDefault="00BD4E79" w:rsidP="00E86865">
      <w:r>
        <w:t>The young women in their twenties whom she knows personally do farming with their parents or their husbands. It is harder for young women from poor households to get a husband with an independent household because such men also want to marry girls from a rich family.</w:t>
      </w:r>
    </w:p>
    <w:p w:rsidR="00E86865" w:rsidRPr="009038FD" w:rsidRDefault="00E86865" w:rsidP="00E86865">
      <w:pPr>
        <w:pStyle w:val="Heading3"/>
        <w:rPr>
          <w:lang w:val="en-US"/>
        </w:rPr>
      </w:pPr>
      <w:bookmarkStart w:id="112" w:name="_Toc436822223"/>
      <w:r>
        <w:rPr>
          <w:lang w:val="en-US"/>
        </w:rPr>
        <w:t>Setting up an independent household</w:t>
      </w:r>
      <w:bookmarkEnd w:id="112"/>
    </w:p>
    <w:p w:rsidR="00E86865" w:rsidRPr="00766625" w:rsidRDefault="00BD4E79" w:rsidP="00E86865">
      <w:r>
        <w:t xml:space="preserve">It is not possible for a woman to establish an independent household. Young girls get an independent household only when they get married.  After marriage wives are </w:t>
      </w:r>
      <w:r w:rsidRPr="00FA6F5E">
        <w:t>totally dependent</w:t>
      </w:r>
      <w:r>
        <w:t xml:space="preserve"> on their husband’s parents. They usually stay dependent for </w:t>
      </w:r>
      <w:r w:rsidRPr="00FA6F5E">
        <w:t>2 month</w:t>
      </w:r>
      <w:r>
        <w:t xml:space="preserve">s.  The difference for poor and rich after marriage is that the </w:t>
      </w:r>
      <w:r>
        <w:lastRenderedPageBreak/>
        <w:t>rich can stay longer in the husbands’ parents’ house. While t</w:t>
      </w:r>
      <w:r w:rsidRPr="00FA6F5E">
        <w:t xml:space="preserve">he poor </w:t>
      </w:r>
      <w:r>
        <w:t xml:space="preserve">have to rent a place/room to </w:t>
      </w:r>
      <w:r>
        <w:t xml:space="preserve">live </w:t>
      </w:r>
      <w:r w:rsidRPr="00FA6F5E">
        <w:t>and</w:t>
      </w:r>
      <w:r w:rsidRPr="00FA6F5E">
        <w:t xml:space="preserve"> do not stay long.</w:t>
      </w:r>
      <w:r w:rsidR="00E86865">
        <w:t xml:space="preserve"> </w:t>
      </w:r>
    </w:p>
    <w:p w:rsidR="00E86865" w:rsidRPr="009038FD" w:rsidRDefault="00E86865" w:rsidP="00E86865">
      <w:pPr>
        <w:pStyle w:val="Heading3"/>
        <w:rPr>
          <w:lang w:val="en-US"/>
        </w:rPr>
      </w:pPr>
      <w:bookmarkStart w:id="113" w:name="_Toc436822224"/>
      <w:r>
        <w:rPr>
          <w:lang w:val="en-US"/>
        </w:rPr>
        <w:t>Migrating</w:t>
      </w:r>
      <w:bookmarkEnd w:id="113"/>
    </w:p>
    <w:p w:rsidR="00E86865" w:rsidRPr="00766625" w:rsidRDefault="00BD4E79" w:rsidP="00E86865">
      <w:r>
        <w:t>It is not common thing for young women to migrate for work. T</w:t>
      </w:r>
      <w:r>
        <w:t>he girl has no plan to migrate.</w:t>
      </w:r>
      <w:r w:rsidR="00E86865">
        <w:t xml:space="preserve"> </w:t>
      </w:r>
    </w:p>
    <w:p w:rsidR="00E86865" w:rsidRPr="009038FD" w:rsidRDefault="00E86865" w:rsidP="00E86865">
      <w:pPr>
        <w:pStyle w:val="Heading3"/>
        <w:rPr>
          <w:lang w:val="en-US"/>
        </w:rPr>
      </w:pPr>
      <w:bookmarkStart w:id="114" w:name="_Toc436822225"/>
      <w:r>
        <w:rPr>
          <w:lang w:val="en-US"/>
        </w:rPr>
        <w:t>Living in the community</w:t>
      </w:r>
      <w:bookmarkEnd w:id="114"/>
    </w:p>
    <w:p w:rsidR="00BD4E79" w:rsidRPr="007C74FF" w:rsidRDefault="00BD4E79" w:rsidP="00BD4E79">
      <w:r w:rsidRPr="007C74FF">
        <w:t>What she like</w:t>
      </w:r>
      <w:r>
        <w:t>s</w:t>
      </w:r>
      <w:r w:rsidRPr="007C74FF">
        <w:t xml:space="preserve"> about living in the community is </w:t>
      </w:r>
      <w:r>
        <w:t xml:space="preserve">that </w:t>
      </w:r>
      <w:r w:rsidRPr="007C74FF">
        <w:t xml:space="preserve">she does not buy many things that are necessary for life. </w:t>
      </w:r>
      <w:r>
        <w:t xml:space="preserve"> </w:t>
      </w:r>
      <w:r w:rsidRPr="007C74FF">
        <w:t xml:space="preserve">She does not </w:t>
      </w:r>
      <w:r>
        <w:t xml:space="preserve">have to </w:t>
      </w:r>
      <w:r w:rsidRPr="007C74FF">
        <w:t>buy coffee, fuel wood and kocho. What she dislikes is</w:t>
      </w:r>
      <w:r>
        <w:t xml:space="preserve"> that</w:t>
      </w:r>
      <w:r w:rsidRPr="007C74FF">
        <w:t xml:space="preserve"> sometimes women do not have freedom. When she goes to market regularly they consider her as balege (ill mannered) and idle girl.</w:t>
      </w:r>
    </w:p>
    <w:p w:rsidR="00BD4E79" w:rsidRPr="00FA6F5E" w:rsidRDefault="00BD4E79" w:rsidP="00BD4E79">
      <w:pPr>
        <w:rPr>
          <w:i/>
        </w:rPr>
      </w:pPr>
      <w:r w:rsidRPr="007C74FF">
        <w:t>Her community is changing. Because of the increase in the price of coffee the community members are building better house</w:t>
      </w:r>
      <w:r>
        <w:t>s</w:t>
      </w:r>
      <w:r w:rsidRPr="007C74FF">
        <w:t xml:space="preserve">. </w:t>
      </w:r>
      <w:r>
        <w:t xml:space="preserve"> </w:t>
      </w:r>
      <w:r w:rsidRPr="007C74FF">
        <w:t>They are eating better food like pasta, rice</w:t>
      </w:r>
      <w:r>
        <w:t xml:space="preserve">, </w:t>
      </w:r>
      <w:r w:rsidRPr="007C74FF">
        <w:t>macaroni, lentil, oil and wheat flour. Motorbike</w:t>
      </w:r>
      <w:r>
        <w:t>s</w:t>
      </w:r>
      <w:r w:rsidRPr="007C74FF">
        <w:t xml:space="preserve"> </w:t>
      </w:r>
      <w:r>
        <w:t xml:space="preserve">and </w:t>
      </w:r>
      <w:r w:rsidRPr="007C74FF">
        <w:t>car</w:t>
      </w:r>
      <w:r>
        <w:t>s</w:t>
      </w:r>
      <w:r w:rsidRPr="007C74FF">
        <w:t xml:space="preserve"> enter the community. In gener</w:t>
      </w:r>
      <w:r>
        <w:t>al the community is getting richer</w:t>
      </w:r>
      <w:r w:rsidRPr="007C74FF">
        <w:t xml:space="preserve">. In five </w:t>
      </w:r>
      <w:r w:rsidRPr="007C74FF">
        <w:t>years’ time</w:t>
      </w:r>
      <w:r w:rsidRPr="007C74FF">
        <w:t xml:space="preserve"> she think</w:t>
      </w:r>
      <w:r>
        <w:t>s</w:t>
      </w:r>
      <w:r w:rsidRPr="007C74FF">
        <w:t xml:space="preserve"> that the community will be better and there will be asphalt road</w:t>
      </w:r>
      <w:r>
        <w:t>s</w:t>
      </w:r>
      <w:r w:rsidRPr="007C74FF">
        <w:t xml:space="preserve"> and better houses. The community is peaceful to live</w:t>
      </w:r>
      <w:r>
        <w:t xml:space="preserve">. Young people are not socializing in special groups therefore there is no conflict between groups. </w:t>
      </w:r>
    </w:p>
    <w:p w:rsidR="00E86865" w:rsidRDefault="00BD4E79" w:rsidP="00E86865">
      <w:r w:rsidRPr="00D90513">
        <w:t xml:space="preserve">What she knows about HIV/AIDS is </w:t>
      </w:r>
      <w:r>
        <w:t xml:space="preserve">that </w:t>
      </w:r>
      <w:r w:rsidRPr="00D90513">
        <w:t>the transmissio</w:t>
      </w:r>
      <w:r>
        <w:t xml:space="preserve">n means are sharing needle and </w:t>
      </w:r>
      <w:r w:rsidRPr="00D90513">
        <w:t>ra</w:t>
      </w:r>
      <w:r>
        <w:t>zo</w:t>
      </w:r>
      <w:r w:rsidRPr="00D90513">
        <w:t>r and sexual intercourse with</w:t>
      </w:r>
      <w:r>
        <w:t xml:space="preserve"> an inf</w:t>
      </w:r>
      <w:r w:rsidRPr="00D90513">
        <w:t xml:space="preserve">ected person and the prevention is avoiding what she mentioned as transmission ways. </w:t>
      </w:r>
      <w:r>
        <w:t xml:space="preserve"> </w:t>
      </w:r>
      <w:r w:rsidRPr="00D90513">
        <w:t xml:space="preserve">She said that the number of HIV/AIDS cases </w:t>
      </w:r>
      <w:r>
        <w:t xml:space="preserve">in the community is </w:t>
      </w:r>
      <w:r w:rsidRPr="00D90513">
        <w:t xml:space="preserve">not known. She </w:t>
      </w:r>
      <w:r>
        <w:t>doe</w:t>
      </w:r>
      <w:r w:rsidRPr="00D90513">
        <w:t>s</w:t>
      </w:r>
      <w:r>
        <w:t xml:space="preserve"> </w:t>
      </w:r>
      <w:r w:rsidRPr="00D90513">
        <w:t>not know how common it is for young men and women to have sexual relation</w:t>
      </w:r>
      <w:r>
        <w:t>s</w:t>
      </w:r>
      <w:r w:rsidRPr="00D90513">
        <w:t>.</w:t>
      </w:r>
      <w:r>
        <w:t xml:space="preserve"> She has no information about how common it is for young people having sexual relations to take precautions against contracting HIV/AIDS.  But she thinks that they do so.</w:t>
      </w:r>
      <w:r w:rsidR="00E86865">
        <w:t xml:space="preserve"> </w:t>
      </w:r>
    </w:p>
    <w:p w:rsidR="00E86865" w:rsidRPr="00DA76D4" w:rsidRDefault="00E86865" w:rsidP="00E86865">
      <w:pPr>
        <w:pStyle w:val="Heading3"/>
        <w:rPr>
          <w:lang w:val="en-US"/>
        </w:rPr>
      </w:pPr>
      <w:bookmarkStart w:id="115" w:name="_Toc436822226"/>
      <w:r>
        <w:rPr>
          <w:lang w:val="en-US"/>
        </w:rPr>
        <w:t>The economy</w:t>
      </w:r>
      <w:bookmarkEnd w:id="115"/>
    </w:p>
    <w:p w:rsidR="00BD4E79" w:rsidRPr="0050405C" w:rsidRDefault="00BD4E79" w:rsidP="00BD4E79">
      <w:r w:rsidRPr="00375ADB">
        <w:t xml:space="preserve">She thinks that the community is richer than it was two </w:t>
      </w:r>
      <w:r>
        <w:t xml:space="preserve">or </w:t>
      </w:r>
      <w:r w:rsidRPr="00375ADB">
        <w:t xml:space="preserve">three years ago. There is no change that she </w:t>
      </w:r>
      <w:r>
        <w:t>has</w:t>
      </w:r>
      <w:r w:rsidRPr="00375ADB">
        <w:t xml:space="preserve"> seen in farming opportunities </w:t>
      </w:r>
      <w:r>
        <w:t xml:space="preserve">and </w:t>
      </w:r>
      <w:r>
        <w:rPr>
          <w:i/>
        </w:rPr>
        <w:t>o</w:t>
      </w:r>
      <w:r w:rsidRPr="00375ADB">
        <w:t>pportunities</w:t>
      </w:r>
      <w:r>
        <w:t xml:space="preserve"> </w:t>
      </w:r>
      <w:r w:rsidRPr="00375ADB">
        <w:t>to work off the farm</w:t>
      </w:r>
      <w:r>
        <w:t xml:space="preserve"> for women</w:t>
      </w:r>
      <w:r w:rsidRPr="00375ADB">
        <w:t>.</w:t>
      </w:r>
      <w:r>
        <w:t xml:space="preserve"> There is no change in migration into the community: </w:t>
      </w:r>
      <w:r w:rsidRPr="0050405C">
        <w:t>no one</w:t>
      </w:r>
      <w:r>
        <w:t xml:space="preserve"> is</w:t>
      </w:r>
      <w:r w:rsidRPr="0050405C">
        <w:t xml:space="preserve"> coming.</w:t>
      </w:r>
      <w:r>
        <w:t xml:space="preserve"> </w:t>
      </w:r>
      <w:r w:rsidRPr="00022ECB">
        <w:t>She said that inequality among households has grown.</w:t>
      </w:r>
    </w:p>
    <w:p w:rsidR="00E86865" w:rsidRDefault="00BD4E79" w:rsidP="00E86865">
      <w:r w:rsidRPr="002B2990">
        <w:t xml:space="preserve">Comparing the poor and the rich in terms of education the poor are interested because they expect improvement in life as a result of education. The poor girls of her age </w:t>
      </w:r>
      <w:r>
        <w:t>face</w:t>
      </w:r>
      <w:r w:rsidRPr="002B2990">
        <w:t xml:space="preserve"> financial constraint</w:t>
      </w:r>
      <w:r>
        <w:t>s</w:t>
      </w:r>
      <w:r w:rsidRPr="002B2990">
        <w:t xml:space="preserve"> to buy stationery materials.</w:t>
      </w:r>
      <w:r>
        <w:t xml:space="preserve">  The rich female of her age has </w:t>
      </w:r>
      <w:r w:rsidRPr="00FA6F5E">
        <w:t xml:space="preserve">no interest </w:t>
      </w:r>
      <w:r>
        <w:t xml:space="preserve">in education </w:t>
      </w:r>
      <w:r w:rsidRPr="00FA6F5E">
        <w:t xml:space="preserve">because they have </w:t>
      </w:r>
      <w:r>
        <w:t xml:space="preserve">enough </w:t>
      </w:r>
      <w:r w:rsidRPr="00FA6F5E">
        <w:t>money</w:t>
      </w:r>
      <w:r>
        <w:t>. The rich attends education with</w:t>
      </w:r>
      <w:r w:rsidRPr="00FA6F5E">
        <w:t>out worr</w:t>
      </w:r>
      <w:r>
        <w:t>ying</w:t>
      </w:r>
      <w:r w:rsidRPr="00FA6F5E">
        <w:t xml:space="preserve"> for stationery materials.</w:t>
      </w:r>
      <w:r>
        <w:t xml:space="preserve"> </w:t>
      </w:r>
      <w:r>
        <w:t xml:space="preserve">In terms of work </w:t>
      </w:r>
      <w:r w:rsidRPr="002B2990">
        <w:t xml:space="preserve">there is more domestic workload on </w:t>
      </w:r>
      <w:r>
        <w:t xml:space="preserve">the </w:t>
      </w:r>
      <w:r w:rsidRPr="002B2990">
        <w:t>poor</w:t>
      </w:r>
      <w:r>
        <w:t xml:space="preserve">. She is also </w:t>
      </w:r>
      <w:r w:rsidRPr="002B2990">
        <w:t>involved in petty trade</w:t>
      </w:r>
      <w:r>
        <w:t>.</w:t>
      </w:r>
      <w:r w:rsidRPr="001F5044">
        <w:t xml:space="preserve"> </w:t>
      </w:r>
      <w:r>
        <w:t xml:space="preserve">There is </w:t>
      </w:r>
      <w:r w:rsidRPr="00FA6F5E">
        <w:t xml:space="preserve">no </w:t>
      </w:r>
      <w:r>
        <w:t xml:space="preserve">domestic </w:t>
      </w:r>
      <w:r w:rsidRPr="00FA6F5E">
        <w:t xml:space="preserve">workload </w:t>
      </w:r>
      <w:r>
        <w:t>on rich young girls of her age. The rich are not involved in petty trade. There is no difference in the poor and rich of her age related to setting up an independent livelihood. Both the poor and the rich depend on parents until they get married. The poor girls of her age get married later. The girls from the rich families marry early. There is no difference in the poor and rich of her age related to setting up an independent household</w:t>
      </w:r>
      <w:r w:rsidRPr="00FA6F5E">
        <w:t xml:space="preserve"> </w:t>
      </w:r>
      <w:r>
        <w:t xml:space="preserve">it happens after they get married. </w:t>
      </w:r>
      <w:r w:rsidR="00E86865">
        <w:t xml:space="preserve"> </w:t>
      </w:r>
    </w:p>
    <w:p w:rsidR="00E86865" w:rsidRPr="00032FAD" w:rsidRDefault="00E86865" w:rsidP="00E86865">
      <w:pPr>
        <w:pStyle w:val="Heading3"/>
        <w:rPr>
          <w:lang w:val="en-US"/>
        </w:rPr>
      </w:pPr>
      <w:bookmarkStart w:id="116" w:name="_Toc436822227"/>
      <w:r>
        <w:rPr>
          <w:lang w:val="en-US"/>
        </w:rPr>
        <w:t>Religion</w:t>
      </w:r>
      <w:bookmarkEnd w:id="116"/>
    </w:p>
    <w:p w:rsidR="00BD4E79" w:rsidRPr="00FA6F5E" w:rsidRDefault="00BD4E79" w:rsidP="00BD4E79">
      <w:r>
        <w:t>People in the community do not spend much time on religion.  It is not because of lack of interest</w:t>
      </w:r>
      <w:r>
        <w:t xml:space="preserve"> </w:t>
      </w:r>
      <w:r>
        <w:t>in religion, but because the churches do not expect people to spend a lot of time. There are not many people who are not interested in religion. The religions that exist in the community are Muslim, M</w:t>
      </w:r>
      <w:r w:rsidRPr="00FA6F5E">
        <w:t>uluwongel</w:t>
      </w:r>
      <w:r>
        <w:t xml:space="preserve"> and M</w:t>
      </w:r>
      <w:r w:rsidRPr="00FA6F5E">
        <w:t>ekaneyesus.</w:t>
      </w:r>
      <w:r>
        <w:t xml:space="preserve"> She knows that the Muslim</w:t>
      </w:r>
      <w:r>
        <w:t>s</w:t>
      </w:r>
      <w:r>
        <w:t xml:space="preserve"> are separate but on the two that are Christians she does not have detailed information on the differences. Young women are not getting more interested in religion, they have been strict even in the past. In her religion there is no missionary who came to teach. Young   people go to Di</w:t>
      </w:r>
      <w:r w:rsidRPr="00FA6F5E">
        <w:t>lla</w:t>
      </w:r>
      <w:r>
        <w:t xml:space="preserve"> to learn the B</w:t>
      </w:r>
      <w:r w:rsidRPr="00FA6F5E">
        <w:t>ible.</w:t>
      </w:r>
      <w:r>
        <w:t xml:space="preserve"> The religious rules were</w:t>
      </w:r>
      <w:r w:rsidRPr="00FA6F5E">
        <w:t xml:space="preserve"> strict from the beginning</w:t>
      </w:r>
      <w:r>
        <w:t>.</w:t>
      </w:r>
    </w:p>
    <w:p w:rsidR="00BD4E79" w:rsidRPr="00FA6F5E" w:rsidRDefault="00BD4E79" w:rsidP="00BD4E79">
      <w:r>
        <w:lastRenderedPageBreak/>
        <w:t xml:space="preserve">There is no disagreement among leaders of the different religions and </w:t>
      </w:r>
      <w:r w:rsidRPr="00FA6F5E">
        <w:t xml:space="preserve">different </w:t>
      </w:r>
      <w:r>
        <w:t xml:space="preserve">religious </w:t>
      </w:r>
      <w:r w:rsidRPr="00FA6F5E">
        <w:t>sects.</w:t>
      </w:r>
      <w:r>
        <w:t xml:space="preserve"> Ordinary people from different religions live peacefully together.</w:t>
      </w:r>
      <w:r w:rsidRPr="00C71BEB">
        <w:t xml:space="preserve"> </w:t>
      </w:r>
      <w:r>
        <w:t xml:space="preserve">There has not been any incident of conflict on religion. It is not easy for different household members to belong to different religions. </w:t>
      </w:r>
    </w:p>
    <w:p w:rsidR="00E86865" w:rsidRPr="00766625" w:rsidRDefault="00BD4E79" w:rsidP="00E86865">
      <w:r>
        <w:t xml:space="preserve">In addition to spiritual activities they support the poor but </w:t>
      </w:r>
      <w:r w:rsidRPr="00FA6F5E">
        <w:t>not on a regular basis.</w:t>
      </w:r>
      <w:r>
        <w:t xml:space="preserve"> And the support is organized by contribution</w:t>
      </w:r>
      <w:r w:rsidRPr="00FA6F5E">
        <w:t xml:space="preserve"> from the community</w:t>
      </w:r>
      <w:r>
        <w:t>. T</w:t>
      </w:r>
      <w:r w:rsidRPr="00FA6F5E">
        <w:t>hey</w:t>
      </w:r>
      <w:r>
        <w:t xml:space="preserve"> also</w:t>
      </w:r>
      <w:r w:rsidRPr="00FA6F5E">
        <w:t xml:space="preserve"> organize </w:t>
      </w:r>
      <w:r w:rsidRPr="00FA6F5E">
        <w:t>New Year</w:t>
      </w:r>
      <w:r w:rsidRPr="00FA6F5E">
        <w:t xml:space="preserve"> </w:t>
      </w:r>
      <w:r>
        <w:t>and Easter</w:t>
      </w:r>
      <w:r w:rsidRPr="00FA6F5E">
        <w:t xml:space="preserve">. </w:t>
      </w:r>
      <w:r w:rsidR="00E86865">
        <w:t xml:space="preserve"> </w:t>
      </w:r>
    </w:p>
    <w:p w:rsidR="00E86865" w:rsidRDefault="00E86865" w:rsidP="00E86865">
      <w:pPr>
        <w:pStyle w:val="Heading3"/>
        <w:rPr>
          <w:lang w:val="en-US"/>
        </w:rPr>
      </w:pPr>
      <w:bookmarkStart w:id="117" w:name="_Toc436822228"/>
      <w:r>
        <w:rPr>
          <w:lang w:val="en-US"/>
        </w:rPr>
        <w:t>Politics</w:t>
      </w:r>
      <w:bookmarkEnd w:id="117"/>
    </w:p>
    <w:p w:rsidR="00BD4E79" w:rsidRDefault="00BD4E79" w:rsidP="00BD4E79">
      <w:r w:rsidRPr="009C299C">
        <w:t>There is no</w:t>
      </w:r>
      <w:r>
        <w:t>thing that links</w:t>
      </w:r>
      <w:r w:rsidRPr="009C299C">
        <w:t xml:space="preserve"> the government and the young people so she cannot explain any relation.</w:t>
      </w:r>
      <w:r>
        <w:t xml:space="preserve"> The message that the government tell to the young women is a</w:t>
      </w:r>
      <w:r w:rsidRPr="00FA6F5E">
        <w:t>dvising t</w:t>
      </w:r>
      <w:r>
        <w:t xml:space="preserve">hem to attend school. This is passed </w:t>
      </w:r>
      <w:r w:rsidRPr="00FA6F5E">
        <w:t>in school</w:t>
      </w:r>
      <w:r>
        <w:t xml:space="preserve">s.  The information is passed by the wereda to the kebele and then the </w:t>
      </w:r>
      <w:r w:rsidRPr="00FA6F5E">
        <w:t>keb</w:t>
      </w:r>
      <w:r>
        <w:t>el</w:t>
      </w:r>
      <w:r w:rsidRPr="00FA6F5E">
        <w:t>e</w:t>
      </w:r>
      <w:r>
        <w:t xml:space="preserve"> passes it to school. There is no training that the woreda provided for young women recently, and also no resources for livelihood activities by young women or for women’s leisure.</w:t>
      </w:r>
    </w:p>
    <w:p w:rsidR="00BD4E79" w:rsidRDefault="00BD4E79" w:rsidP="00BD4E79">
      <w:r>
        <w:t>She does not know anything that the woreda is doing for young women. What the woreda has to do is</w:t>
      </w:r>
      <w:r w:rsidRPr="00FA6F5E">
        <w:t xml:space="preserve"> to encourage those </w:t>
      </w:r>
      <w:r>
        <w:t xml:space="preserve">young female </w:t>
      </w:r>
      <w:r w:rsidRPr="00FA6F5E">
        <w:t xml:space="preserve">who </w:t>
      </w:r>
      <w:r>
        <w:t>are</w:t>
      </w:r>
      <w:r w:rsidRPr="00FA6F5E">
        <w:t xml:space="preserve"> better</w:t>
      </w:r>
      <w:r>
        <w:t xml:space="preserve"> in their</w:t>
      </w:r>
      <w:r w:rsidRPr="00FA6F5E">
        <w:t xml:space="preserve"> education</w:t>
      </w:r>
      <w:r>
        <w:t xml:space="preserve"> and to</w:t>
      </w:r>
      <w:r w:rsidRPr="00FA6F5E">
        <w:t xml:space="preserve"> help them </w:t>
      </w:r>
      <w:r>
        <w:t xml:space="preserve">perform </w:t>
      </w:r>
      <w:r w:rsidRPr="00FA6F5E">
        <w:t>better</w:t>
      </w:r>
      <w:r>
        <w:t xml:space="preserve"> in their education. Organizing them in 1-5 groups and making them get engaged in trading is also what the woreda could do for young women.  Young women are supposed to contribute for development of the community by completing education and working for the community. </w:t>
      </w:r>
    </w:p>
    <w:p w:rsidR="00E86865" w:rsidRPr="00BD4E79" w:rsidRDefault="00BD4E79" w:rsidP="00E86865">
      <w:r>
        <w:t xml:space="preserve">There is no pressure from the ruling party on young women to join the party. The party member brings benefit, whenever there is vacancy </w:t>
      </w:r>
      <w:r w:rsidRPr="00FA6F5E">
        <w:t>th</w:t>
      </w:r>
      <w:r>
        <w:t>o</w:t>
      </w:r>
      <w:r w:rsidRPr="00FA6F5E">
        <w:t xml:space="preserve">se who are </w:t>
      </w:r>
      <w:r>
        <w:t xml:space="preserve">party members are given priority. They </w:t>
      </w:r>
      <w:r w:rsidRPr="00FA6F5E">
        <w:t>are gi</w:t>
      </w:r>
      <w:r>
        <w:t>ven support letter from the ke</w:t>
      </w:r>
      <w:r w:rsidRPr="00FA6F5E">
        <w:t>bele.</w:t>
      </w:r>
      <w:r>
        <w:t xml:space="preserve"> The Youth association, league and federation are not active in the community. She </w:t>
      </w:r>
      <w:r w:rsidRPr="00FA6F5E">
        <w:t>does not know</w:t>
      </w:r>
      <w:r>
        <w:t xml:space="preserve"> how many girls are members of these youth organisations. Most girls have positive attitude to them and to government politics because</w:t>
      </w:r>
      <w:r w:rsidRPr="000B730D">
        <w:t xml:space="preserve"> </w:t>
      </w:r>
      <w:r>
        <w:t xml:space="preserve">they </w:t>
      </w:r>
      <w:r w:rsidRPr="00FA6F5E">
        <w:t>have freedom</w:t>
      </w:r>
      <w:r>
        <w:t xml:space="preserve"> in their</w:t>
      </w:r>
      <w:r w:rsidRPr="00FA6F5E">
        <w:t xml:space="preserve"> li</w:t>
      </w:r>
      <w:r>
        <w:t>f</w:t>
      </w:r>
      <w:r w:rsidRPr="00FA6F5E">
        <w:t>e</w:t>
      </w:r>
      <w:r>
        <w:t xml:space="preserve">. Most girls also </w:t>
      </w:r>
      <w:r w:rsidRPr="00FA6F5E">
        <w:t xml:space="preserve">want </w:t>
      </w:r>
      <w:r>
        <w:t xml:space="preserve">to be </w:t>
      </w:r>
      <w:r w:rsidRPr="00FA6F5E">
        <w:t xml:space="preserve">party </w:t>
      </w:r>
      <w:r>
        <w:t xml:space="preserve">members </w:t>
      </w:r>
      <w:r w:rsidRPr="00FA6F5E">
        <w:t>because they get lessons in meeting</w:t>
      </w:r>
      <w:r>
        <w:t>s</w:t>
      </w:r>
      <w:r w:rsidRPr="00FA6F5E">
        <w:t>.</w:t>
      </w:r>
      <w:r>
        <w:t xml:space="preserve">  In young girls there is </w:t>
      </w:r>
      <w:r w:rsidRPr="00FA6F5E">
        <w:t>no interest</w:t>
      </w:r>
      <w:r>
        <w:t xml:space="preserve"> in opposition politics.</w:t>
      </w:r>
    </w:p>
    <w:p w:rsidR="00E86865" w:rsidRPr="00AC0D1A" w:rsidRDefault="00E86865" w:rsidP="00E86865">
      <w:pPr>
        <w:pStyle w:val="Heading3"/>
        <w:rPr>
          <w:lang w:val="en-US"/>
        </w:rPr>
      </w:pPr>
      <w:bookmarkStart w:id="118" w:name="_Toc436822229"/>
      <w:r>
        <w:rPr>
          <w:lang w:val="en-US"/>
        </w:rPr>
        <w:t>Inter-generational relations</w:t>
      </w:r>
      <w:bookmarkEnd w:id="118"/>
    </w:p>
    <w:p w:rsidR="00766625" w:rsidRDefault="00BD4E79" w:rsidP="00766625">
      <w:r>
        <w:t>In her household there are no parents.</w:t>
      </w:r>
      <w:r w:rsidRPr="00FA6F5E">
        <w:t xml:space="preserve"> </w:t>
      </w:r>
      <w:r>
        <w:t xml:space="preserve"> There is only one older brother; the other one is her younger brother.  Generally in the community the a</w:t>
      </w:r>
      <w:r w:rsidRPr="00FA6F5E">
        <w:t>dult generation has</w:t>
      </w:r>
      <w:r>
        <w:t xml:space="preserve"> a good attitude to the teenage generation</w:t>
      </w:r>
      <w:r w:rsidRPr="00FA6F5E">
        <w:t>.</w:t>
      </w:r>
      <w:r>
        <w:t xml:space="preserve"> There is good relation among the teenage and old generations. Sometimes there are tensions that arise when there is no </w:t>
      </w:r>
      <w:r w:rsidRPr="00FA6F5E">
        <w:t>respect</w:t>
      </w:r>
      <w:r>
        <w:t xml:space="preserve"> to one an</w:t>
      </w:r>
      <w:r w:rsidRPr="00FA6F5E">
        <w:t>other.</w:t>
      </w:r>
      <w:r>
        <w:t xml:space="preserve"> Young people do not want to work on farm </w:t>
      </w:r>
      <w:r w:rsidRPr="00FA6F5E">
        <w:t xml:space="preserve">activities </w:t>
      </w:r>
      <w:r>
        <w:t xml:space="preserve">and </w:t>
      </w:r>
      <w:r w:rsidRPr="00FA6F5E">
        <w:t>adult men</w:t>
      </w:r>
      <w:r>
        <w:t xml:space="preserve"> expect labour assistance from teenagers </w:t>
      </w:r>
      <w:r w:rsidRPr="00FA6F5E">
        <w:t>and this creates problem.</w:t>
      </w:r>
      <w:r>
        <w:t xml:space="preserve"> T</w:t>
      </w:r>
      <w:r w:rsidRPr="00FA6F5E">
        <w:t>he young do not want to do farm activi</w:t>
      </w:r>
      <w:r>
        <w:t>t</w:t>
      </w:r>
      <w:r w:rsidRPr="00FA6F5E">
        <w:t>ies.</w:t>
      </w:r>
      <w:r>
        <w:t xml:space="preserve"> The main thing that brings the adult and teenage generations together is that they attend church together.</w:t>
      </w:r>
      <w:r w:rsidR="004C18FC">
        <w:t xml:space="preserve"> </w:t>
      </w:r>
    </w:p>
    <w:p w:rsidR="005357B0" w:rsidRPr="005357B0" w:rsidRDefault="005357B0" w:rsidP="005357B0"/>
    <w:sectPr w:rsidR="005357B0" w:rsidRPr="005357B0"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57" w:rsidRDefault="00484357" w:rsidP="00FA141A">
      <w:pPr>
        <w:spacing w:before="0"/>
      </w:pPr>
      <w:r>
        <w:separator/>
      </w:r>
    </w:p>
  </w:endnote>
  <w:endnote w:type="continuationSeparator" w:id="0">
    <w:p w:rsidR="00484357" w:rsidRDefault="00484357"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57504E" w:rsidRDefault="0057504E">
        <w:pPr>
          <w:pStyle w:val="Footer"/>
          <w:jc w:val="center"/>
        </w:pPr>
        <w:r>
          <w:fldChar w:fldCharType="begin"/>
        </w:r>
        <w:r>
          <w:instrText xml:space="preserve"> PAGE   \* MERGEFORMAT </w:instrText>
        </w:r>
        <w:r>
          <w:fldChar w:fldCharType="separate"/>
        </w:r>
        <w:r w:rsidR="00BD4E79">
          <w:rPr>
            <w:noProof/>
          </w:rPr>
          <w:t>1</w:t>
        </w:r>
        <w:r>
          <w:rPr>
            <w:noProof/>
          </w:rPr>
          <w:fldChar w:fldCharType="end"/>
        </w:r>
      </w:p>
    </w:sdtContent>
  </w:sdt>
  <w:p w:rsidR="0057504E" w:rsidRDefault="00575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57" w:rsidRDefault="00484357" w:rsidP="00FA141A">
      <w:pPr>
        <w:spacing w:before="0"/>
      </w:pPr>
      <w:r>
        <w:separator/>
      </w:r>
    </w:p>
  </w:footnote>
  <w:footnote w:type="continuationSeparator" w:id="0">
    <w:p w:rsidR="00484357" w:rsidRDefault="00484357"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4E" w:rsidRPr="009A54ED" w:rsidRDefault="0057504E">
    <w:pPr>
      <w:pStyle w:val="Header"/>
      <w:rPr>
        <w:i/>
        <w:sz w:val="22"/>
        <w:szCs w:val="22"/>
      </w:rPr>
    </w:pPr>
    <w:r w:rsidRPr="009A54ED">
      <w:rPr>
        <w:i/>
        <w:sz w:val="22"/>
        <w:szCs w:val="22"/>
      </w:rPr>
      <w:t>Research conducted in 2013</w:t>
    </w:r>
  </w:p>
  <w:p w:rsidR="0057504E" w:rsidRDefault="00575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17791F"/>
    <w:multiLevelType w:val="multilevel"/>
    <w:tmpl w:val="19F09370"/>
    <w:numStyleLink w:val="StyleNumbered"/>
  </w:abstractNum>
  <w:abstractNum w:abstractNumId="1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21F5"/>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2591"/>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84357"/>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1586"/>
    <w:rsid w:val="005312A0"/>
    <w:rsid w:val="005357B0"/>
    <w:rsid w:val="00537929"/>
    <w:rsid w:val="00542726"/>
    <w:rsid w:val="0054735C"/>
    <w:rsid w:val="00547E42"/>
    <w:rsid w:val="00554B56"/>
    <w:rsid w:val="0057060E"/>
    <w:rsid w:val="00572CDD"/>
    <w:rsid w:val="005732FC"/>
    <w:rsid w:val="0057504E"/>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350D"/>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871B9"/>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4E79"/>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4F5A"/>
    <w:rsid w:val="00DC56C5"/>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865"/>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65"/>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65"/>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921A-3AD7-4676-94DB-4FEDC413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2347</Words>
  <Characters>127378</Characters>
  <Application>Microsoft Office Word</Application>
  <DocSecurity>0</DocSecurity>
  <Lines>1061</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Fran</cp:lastModifiedBy>
  <cp:revision>2</cp:revision>
  <dcterms:created xsi:type="dcterms:W3CDTF">2015-12-02T12:24:00Z</dcterms:created>
  <dcterms:modified xsi:type="dcterms:W3CDTF">2015-12-02T12:24:00Z</dcterms:modified>
</cp:coreProperties>
</file>